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0" w:rsidRPr="00DB34B3" w:rsidRDefault="00E94887" w:rsidP="00DB34B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70C0"/>
        </w:rPr>
        <w:drawing>
          <wp:inline distT="0" distB="0" distL="0" distR="0" wp14:anchorId="5BF2D7DF" wp14:editId="0E506E2A">
            <wp:extent cx="3162300" cy="1323975"/>
            <wp:effectExtent l="0" t="0" r="0" b="9525"/>
            <wp:docPr id="1" name="Picture 0" descr="Education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ducation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47" cy="13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C0" w:rsidRDefault="00030DC0" w:rsidP="00030DC0">
      <w:pPr>
        <w:rPr>
          <w:rFonts w:ascii="Arial" w:hAnsi="Arial" w:cs="Arial"/>
          <w:b/>
          <w:sz w:val="44"/>
          <w:szCs w:val="44"/>
        </w:rPr>
      </w:pPr>
    </w:p>
    <w:p w:rsidR="00E94887" w:rsidRPr="00030DC0" w:rsidRDefault="00030DC0" w:rsidP="00030DC0">
      <w:pPr>
        <w:jc w:val="center"/>
        <w:rPr>
          <w:rFonts w:ascii="Arial" w:hAnsi="Arial" w:cs="Arial"/>
          <w:b/>
          <w:sz w:val="44"/>
          <w:szCs w:val="44"/>
        </w:rPr>
      </w:pPr>
      <w:r w:rsidRPr="00030DC0">
        <w:rPr>
          <w:rFonts w:ascii="Arial" w:hAnsi="Arial" w:cs="Arial"/>
          <w:b/>
          <w:sz w:val="44"/>
          <w:szCs w:val="44"/>
        </w:rPr>
        <w:t>BUSINESS STUDIES</w:t>
      </w:r>
    </w:p>
    <w:p w:rsidR="00030DC0" w:rsidRDefault="00030DC0" w:rsidP="00030DC0">
      <w:pPr>
        <w:jc w:val="center"/>
        <w:rPr>
          <w:rFonts w:ascii="Arial" w:hAnsi="Arial" w:cs="Arial"/>
          <w:b/>
          <w:sz w:val="44"/>
          <w:szCs w:val="44"/>
        </w:rPr>
      </w:pPr>
      <w:r w:rsidRPr="00030DC0">
        <w:rPr>
          <w:rFonts w:ascii="Arial" w:hAnsi="Arial" w:cs="Arial"/>
          <w:b/>
          <w:sz w:val="44"/>
          <w:szCs w:val="44"/>
        </w:rPr>
        <w:t>TERM 1</w:t>
      </w:r>
    </w:p>
    <w:p w:rsidR="00B73EEA" w:rsidRPr="00030DC0" w:rsidRDefault="00B73EEA" w:rsidP="00030DC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GRADE 12 </w:t>
      </w:r>
    </w:p>
    <w:p w:rsidR="00030DC0" w:rsidRDefault="00030DC0" w:rsidP="00030DC0">
      <w:pPr>
        <w:jc w:val="center"/>
        <w:rPr>
          <w:rFonts w:ascii="Arial" w:hAnsi="Arial" w:cs="Arial"/>
          <w:b/>
          <w:sz w:val="44"/>
          <w:szCs w:val="44"/>
        </w:rPr>
      </w:pPr>
      <w:r w:rsidRPr="00030DC0">
        <w:rPr>
          <w:rFonts w:ascii="Arial" w:hAnsi="Arial" w:cs="Arial"/>
          <w:b/>
          <w:sz w:val="44"/>
          <w:szCs w:val="44"/>
        </w:rPr>
        <w:t>INFORMAL ACTIVITIES</w:t>
      </w:r>
    </w:p>
    <w:p w:rsidR="00030DC0" w:rsidRPr="00030DC0" w:rsidRDefault="00030DC0" w:rsidP="00030DC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MARKING GUIDELINES </w:t>
      </w:r>
    </w:p>
    <w:p w:rsidR="00030DC0" w:rsidRPr="00030DC0" w:rsidRDefault="00030DC0" w:rsidP="00030DC0">
      <w:pPr>
        <w:jc w:val="center"/>
        <w:rPr>
          <w:rFonts w:ascii="Arial" w:hAnsi="Arial" w:cs="Arial"/>
          <w:b/>
          <w:sz w:val="44"/>
          <w:szCs w:val="44"/>
        </w:rPr>
      </w:pPr>
      <w:r w:rsidRPr="00030DC0">
        <w:rPr>
          <w:rFonts w:ascii="Arial" w:hAnsi="Arial" w:cs="Arial"/>
          <w:b/>
          <w:sz w:val="44"/>
          <w:szCs w:val="44"/>
        </w:rPr>
        <w:t>2019</w:t>
      </w:r>
    </w:p>
    <w:p w:rsidR="00030DC0" w:rsidRPr="00030DC0" w:rsidRDefault="00030DC0" w:rsidP="00030DC0">
      <w:pPr>
        <w:jc w:val="center"/>
        <w:rPr>
          <w:rFonts w:ascii="Arial" w:hAnsi="Arial" w:cs="Arial"/>
          <w:b/>
          <w:sz w:val="44"/>
          <w:szCs w:val="44"/>
        </w:rPr>
      </w:pPr>
    </w:p>
    <w:p w:rsidR="00030DC0" w:rsidRDefault="00030DC0">
      <w:pPr>
        <w:rPr>
          <w:rFonts w:ascii="Arial" w:hAnsi="Arial" w:cs="Arial"/>
          <w:b/>
        </w:rPr>
      </w:pPr>
    </w:p>
    <w:p w:rsidR="00030DC0" w:rsidRDefault="00030DC0">
      <w:pPr>
        <w:rPr>
          <w:rFonts w:ascii="Arial" w:hAnsi="Arial" w:cs="Arial"/>
          <w:b/>
        </w:rPr>
      </w:pPr>
    </w:p>
    <w:p w:rsidR="00030DC0" w:rsidRDefault="00B73E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marking guideline consist of 47 pages </w:t>
      </w:r>
    </w:p>
    <w:p w:rsidR="00030DC0" w:rsidRDefault="00030DC0">
      <w:pPr>
        <w:rPr>
          <w:rFonts w:ascii="Arial" w:hAnsi="Arial" w:cs="Arial"/>
          <w:b/>
        </w:rPr>
      </w:pPr>
    </w:p>
    <w:p w:rsidR="00030DC0" w:rsidRDefault="00030DC0">
      <w:pPr>
        <w:rPr>
          <w:rFonts w:ascii="Arial" w:hAnsi="Arial" w:cs="Arial"/>
          <w:b/>
        </w:rPr>
      </w:pPr>
    </w:p>
    <w:p w:rsidR="00B73EEA" w:rsidRDefault="00B73E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B34B3" w:rsidRDefault="00DB34B3">
      <w:pPr>
        <w:rPr>
          <w:rFonts w:ascii="Arial" w:hAnsi="Arial" w:cs="Arial"/>
          <w:b/>
        </w:rPr>
      </w:pPr>
    </w:p>
    <w:p w:rsidR="00D436BA" w:rsidRPr="008623AD" w:rsidRDefault="0070211E" w:rsidP="00862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CRO ENVIRONMENT: LEGISLATION</w:t>
      </w:r>
    </w:p>
    <w:p w:rsidR="00296C02" w:rsidRDefault="00AC7B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Y 1</w:t>
      </w:r>
      <w:r w:rsidR="00672F1F">
        <w:rPr>
          <w:rFonts w:ascii="Arial" w:hAnsi="Arial" w:cs="Arial"/>
          <w:b/>
        </w:rPr>
        <w:t>: MEMO</w:t>
      </w:r>
    </w:p>
    <w:p w:rsidR="00A52C49" w:rsidRDefault="00296C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: 100</w:t>
      </w:r>
    </w:p>
    <w:p w:rsidR="001D3276" w:rsidRPr="00791126" w:rsidRDefault="00A97A00" w:rsidP="00791126">
      <w:pPr>
        <w:spacing w:after="0"/>
        <w:ind w:left="720" w:hanging="720"/>
        <w:rPr>
          <w:rFonts w:ascii="Arial" w:hAnsi="Arial" w:cs="Arial"/>
          <w:b/>
        </w:rPr>
      </w:pPr>
      <w:r w:rsidRPr="006D2428">
        <w:rPr>
          <w:rFonts w:ascii="Arial" w:hAnsi="Arial" w:cs="Arial"/>
          <w:b/>
        </w:rPr>
        <w:t>1.1</w:t>
      </w:r>
      <w:r>
        <w:rPr>
          <w:rFonts w:ascii="Arial" w:hAnsi="Arial" w:cs="Arial"/>
        </w:rPr>
        <w:tab/>
      </w:r>
      <w:r w:rsidR="00791126" w:rsidRPr="00791126">
        <w:rPr>
          <w:rFonts w:ascii="Arial" w:hAnsi="Arial" w:cs="Arial"/>
          <w:b/>
        </w:rPr>
        <w:t>R</w:t>
      </w:r>
      <w:r w:rsidRPr="00791126">
        <w:rPr>
          <w:rFonts w:ascii="Arial" w:hAnsi="Arial" w:cs="Arial"/>
          <w:b/>
        </w:rPr>
        <w:t>ole of SETAs in supporting the Skills Develo</w:t>
      </w:r>
      <w:r w:rsidR="00791126" w:rsidRPr="00791126">
        <w:rPr>
          <w:rFonts w:ascii="Arial" w:hAnsi="Arial" w:cs="Arial"/>
          <w:b/>
        </w:rPr>
        <w:t>pment Act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Develop sector skills plans in line with the National Skills Development Strategy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Draw up skills development plans for their specific economic sectors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Approve workplace skills plans and annual training reports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Allocate grants to employers, education and training providers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Pay out grants to companies that are complying with the requirements of the Skills Development Act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Monitor/Evaluate the actual training by service providers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Promote and establish learnerships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Register learnership agreements/learning programmes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Provide training material/programmes for skills development facilitators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Provide accreditation for skills development facilitators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Oversee training in different sectors of the South African economy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Promote learnerships and learning programmes by identifying suitable workplaces for practical work experience.√√</w:t>
      </w:r>
    </w:p>
    <w:p w:rsidR="00791126" w:rsidRP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Collect levies and pay out grants as required.√√</w:t>
      </w:r>
    </w:p>
    <w:p w:rsid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Report to the Director General.√√</w:t>
      </w:r>
    </w:p>
    <w:p w:rsidR="00791126" w:rsidRDefault="00791126" w:rsidP="00500124">
      <w:pPr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Any other relevant answer related to the role of SETAs in supporting the SDA.</w:t>
      </w:r>
      <w:r>
        <w:rPr>
          <w:rFonts w:ascii="Arial" w:hAnsi="Arial" w:cs="Arial"/>
          <w:lang w:val="en-GB"/>
        </w:rPr>
        <w:tab/>
      </w:r>
    </w:p>
    <w:p w:rsidR="00791126" w:rsidRDefault="00791126" w:rsidP="00030DC0">
      <w:pPr>
        <w:spacing w:after="0" w:line="240" w:lineRule="auto"/>
        <w:ind w:left="993"/>
        <w:jc w:val="right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b/>
          <w:lang w:val="en-GB"/>
        </w:rPr>
        <w:t>Max (8)</w:t>
      </w:r>
    </w:p>
    <w:p w:rsidR="00030DC0" w:rsidRPr="00030DC0" w:rsidRDefault="00030DC0" w:rsidP="00030DC0">
      <w:pPr>
        <w:spacing w:after="0" w:line="240" w:lineRule="auto"/>
        <w:rPr>
          <w:rFonts w:ascii="Arial" w:hAnsi="Arial" w:cs="Arial"/>
          <w:lang w:val="en-GB"/>
        </w:rPr>
      </w:pPr>
    </w:p>
    <w:p w:rsidR="00A97A00" w:rsidRDefault="00A97A00" w:rsidP="00791126">
      <w:pPr>
        <w:spacing w:after="0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1.2</w:t>
      </w:r>
      <w:r>
        <w:rPr>
          <w:rFonts w:ascii="Arial" w:hAnsi="Arial" w:cs="Arial"/>
        </w:rPr>
        <w:tab/>
      </w:r>
      <w:r w:rsidR="00791126" w:rsidRPr="00791126">
        <w:rPr>
          <w:rFonts w:ascii="Arial" w:hAnsi="Arial" w:cs="Arial"/>
          <w:b/>
          <w:szCs w:val="24"/>
        </w:rPr>
        <w:t>Legislation</w:t>
      </w:r>
    </w:p>
    <w:p w:rsidR="00ED636E" w:rsidRDefault="00C70587" w:rsidP="00791126">
      <w:pPr>
        <w:ind w:left="709" w:hanging="709"/>
        <w:rPr>
          <w:rFonts w:ascii="Arial" w:hAnsi="Arial" w:cs="Arial"/>
          <w:lang w:val="en-GB"/>
        </w:rPr>
      </w:pPr>
      <w:r w:rsidRPr="00672F1F">
        <w:rPr>
          <w:rFonts w:ascii="Arial" w:hAnsi="Arial" w:cs="Arial"/>
          <w:b/>
        </w:rPr>
        <w:t>1.2</w:t>
      </w:r>
      <w:r w:rsidR="00ED636E" w:rsidRPr="00672F1F">
        <w:rPr>
          <w:rFonts w:ascii="Arial" w:hAnsi="Arial" w:cs="Arial"/>
          <w:b/>
        </w:rPr>
        <w:t>.1</w:t>
      </w:r>
      <w:r w:rsidR="00ED636E">
        <w:rPr>
          <w:rFonts w:ascii="Arial" w:hAnsi="Arial" w:cs="Arial"/>
        </w:rPr>
        <w:tab/>
      </w:r>
      <w:r w:rsidR="00791126" w:rsidRPr="00791126">
        <w:rPr>
          <w:rFonts w:ascii="Arial" w:hAnsi="Arial" w:cs="Arial"/>
          <w:lang w:val="en-GB"/>
        </w:rPr>
        <w:t>Skills Development Act, 1998 (Act 97 of 1998)/Skills Development Act/SDA√√</w:t>
      </w:r>
      <w:r w:rsidR="00791126" w:rsidRPr="00791126">
        <w:rPr>
          <w:rFonts w:ascii="Arial" w:hAnsi="Arial" w:cs="Arial"/>
          <w:lang w:val="en-GB"/>
        </w:rPr>
        <w:tab/>
      </w:r>
      <w:r w:rsidR="00791126">
        <w:rPr>
          <w:rFonts w:ascii="Arial" w:hAnsi="Arial" w:cs="Arial"/>
          <w:lang w:val="en-GB"/>
        </w:rPr>
        <w:t xml:space="preserve">       </w:t>
      </w:r>
      <w:r w:rsidR="00ED636E" w:rsidRPr="00791126">
        <w:rPr>
          <w:rFonts w:ascii="Arial" w:hAnsi="Arial" w:cs="Arial"/>
          <w:b/>
          <w:lang w:val="en-GB"/>
        </w:rPr>
        <w:t>(2)</w:t>
      </w:r>
    </w:p>
    <w:p w:rsidR="00791126" w:rsidRPr="00791126" w:rsidRDefault="00C70587" w:rsidP="00791126">
      <w:pPr>
        <w:tabs>
          <w:tab w:val="left" w:pos="709"/>
        </w:tabs>
        <w:spacing w:after="0"/>
        <w:ind w:left="1134" w:hanging="1134"/>
        <w:rPr>
          <w:rFonts w:ascii="Arial" w:hAnsi="Arial" w:cs="Arial"/>
          <w:lang w:val="en-GB"/>
        </w:rPr>
      </w:pPr>
      <w:r w:rsidRPr="006D2428">
        <w:rPr>
          <w:rFonts w:ascii="Arial" w:hAnsi="Arial" w:cs="Arial"/>
          <w:b/>
          <w:lang w:val="en-GB"/>
        </w:rPr>
        <w:t>1.2</w:t>
      </w:r>
      <w:r w:rsidR="00ED636E" w:rsidRPr="006D2428">
        <w:rPr>
          <w:rFonts w:ascii="Arial" w:hAnsi="Arial" w:cs="Arial"/>
          <w:b/>
          <w:lang w:val="en-GB"/>
        </w:rPr>
        <w:t>.2</w:t>
      </w:r>
      <w:r w:rsidR="00ED636E">
        <w:rPr>
          <w:rFonts w:ascii="Arial" w:hAnsi="Arial" w:cs="Arial"/>
          <w:lang w:val="en-GB"/>
        </w:rPr>
        <w:tab/>
      </w:r>
      <w:r w:rsidR="00791126" w:rsidRPr="00791126">
        <w:rPr>
          <w:rFonts w:ascii="Arial" w:hAnsi="Arial" w:cs="Arial"/>
          <w:b/>
          <w:lang w:val="en-GB"/>
        </w:rPr>
        <w:t>Actions regarded as discriminatory by the Skill Development Act</w:t>
      </w:r>
    </w:p>
    <w:p w:rsidR="00791126" w:rsidRPr="00791126" w:rsidRDefault="00791126" w:rsidP="00500124">
      <w:pPr>
        <w:numPr>
          <w:ilvl w:val="0"/>
          <w:numId w:val="2"/>
        </w:numPr>
        <w:tabs>
          <w:tab w:val="left" w:pos="1134"/>
        </w:tabs>
        <w:spacing w:after="0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'only young employees are given the opportunity to learn new skills.'√</w:t>
      </w:r>
    </w:p>
    <w:p w:rsidR="00791126" w:rsidRPr="00791126" w:rsidRDefault="00791126" w:rsidP="00500124">
      <w:pPr>
        <w:numPr>
          <w:ilvl w:val="0"/>
          <w:numId w:val="2"/>
        </w:numPr>
        <w:tabs>
          <w:tab w:val="left" w:pos="1134"/>
        </w:tabs>
        <w:spacing w:after="0"/>
        <w:rPr>
          <w:rFonts w:ascii="Arial" w:hAnsi="Arial" w:cs="Arial"/>
          <w:lang w:val="en-GB"/>
        </w:rPr>
      </w:pPr>
      <w:r w:rsidRPr="00791126">
        <w:rPr>
          <w:rFonts w:ascii="Arial" w:hAnsi="Arial" w:cs="Arial"/>
          <w:lang w:val="en-GB"/>
        </w:rPr>
        <w:t>'Female employees are excluded from attending training.'√</w:t>
      </w:r>
    </w:p>
    <w:p w:rsidR="00672F1F" w:rsidRPr="00791126" w:rsidRDefault="00791126" w:rsidP="00672F1F">
      <w:pPr>
        <w:tabs>
          <w:tab w:val="left" w:pos="1134"/>
        </w:tabs>
        <w:ind w:left="1134" w:hanging="708"/>
        <w:rPr>
          <w:rFonts w:ascii="Arial" w:hAnsi="Arial" w:cs="Arial"/>
          <w:b/>
          <w:lang w:val="en-GB"/>
        </w:rPr>
      </w:pPr>
      <w:r w:rsidRPr="00791126">
        <w:rPr>
          <w:rFonts w:ascii="Arial" w:hAnsi="Arial" w:cs="Arial"/>
          <w:b/>
          <w:lang w:val="en-GB"/>
        </w:rPr>
        <w:t xml:space="preserve">NOTE: </w:t>
      </w:r>
      <w:r w:rsidRPr="00791126">
        <w:rPr>
          <w:rFonts w:ascii="Arial" w:hAnsi="Arial" w:cs="Arial"/>
          <w:b/>
          <w:lang w:val="en-GB"/>
        </w:rPr>
        <w:tab/>
        <w:t xml:space="preserve">Only allocate marks for responses that are quoted from scenario. </w:t>
      </w:r>
      <w:r>
        <w:rPr>
          <w:rFonts w:ascii="Arial" w:hAnsi="Arial" w:cs="Arial"/>
          <w:b/>
          <w:lang w:val="en-GB"/>
        </w:rPr>
        <w:t xml:space="preserve">  </w:t>
      </w:r>
      <w:r w:rsidRPr="00791126">
        <w:rPr>
          <w:rFonts w:ascii="Arial" w:hAnsi="Arial" w:cs="Arial"/>
          <w:b/>
          <w:lang w:val="en-GB"/>
        </w:rPr>
        <w:t xml:space="preserve">(2X1) </w:t>
      </w:r>
      <w:r w:rsidR="00D44AB5" w:rsidRPr="00030DC0">
        <w:rPr>
          <w:rFonts w:ascii="Arial" w:hAnsi="Arial" w:cs="Arial"/>
          <w:b/>
          <w:lang w:val="en-GB"/>
        </w:rPr>
        <w:t>(2)</w:t>
      </w:r>
    </w:p>
    <w:p w:rsidR="00791126" w:rsidRDefault="00C70587" w:rsidP="00D7012D">
      <w:pPr>
        <w:tabs>
          <w:tab w:val="left" w:pos="709"/>
        </w:tabs>
        <w:spacing w:after="0"/>
        <w:ind w:left="1134" w:hanging="1134"/>
        <w:rPr>
          <w:rFonts w:ascii="Arial" w:hAnsi="Arial" w:cs="Arial"/>
          <w:b/>
          <w:lang w:val="en-GB"/>
        </w:rPr>
      </w:pPr>
      <w:r w:rsidRPr="006D2428">
        <w:rPr>
          <w:rFonts w:ascii="Arial" w:hAnsi="Arial" w:cs="Arial"/>
          <w:b/>
          <w:lang w:val="en-GB"/>
        </w:rPr>
        <w:t>1.2</w:t>
      </w:r>
      <w:r w:rsidR="00791126" w:rsidRPr="006D2428">
        <w:rPr>
          <w:rFonts w:ascii="Arial" w:hAnsi="Arial" w:cs="Arial"/>
          <w:b/>
          <w:lang w:val="en-GB"/>
        </w:rPr>
        <w:t>.3</w:t>
      </w:r>
      <w:r w:rsidR="00791126">
        <w:rPr>
          <w:rFonts w:ascii="Arial" w:hAnsi="Arial" w:cs="Arial"/>
          <w:lang w:val="en-GB"/>
        </w:rPr>
        <w:tab/>
      </w:r>
      <w:r w:rsidR="00791126" w:rsidRPr="00791126">
        <w:rPr>
          <w:rFonts w:ascii="Arial" w:hAnsi="Arial" w:cs="Arial"/>
          <w:b/>
          <w:lang w:val="en-GB"/>
        </w:rPr>
        <w:t>I</w:t>
      </w:r>
      <w:r w:rsidR="00D44AB5" w:rsidRPr="00791126">
        <w:rPr>
          <w:rFonts w:ascii="Arial" w:hAnsi="Arial" w:cs="Arial"/>
          <w:b/>
          <w:lang w:val="en-GB"/>
        </w:rPr>
        <w:t>mpact of the</w:t>
      </w:r>
      <w:r w:rsidR="00791126" w:rsidRPr="00791126">
        <w:rPr>
          <w:rFonts w:ascii="Arial" w:hAnsi="Arial" w:cs="Arial"/>
          <w:b/>
          <w:lang w:val="en-GB"/>
        </w:rPr>
        <w:t xml:space="preserve"> Skills Development Act on</w:t>
      </w:r>
      <w:r w:rsidR="00D44AB5" w:rsidRPr="00791126">
        <w:rPr>
          <w:rFonts w:ascii="Arial" w:hAnsi="Arial" w:cs="Arial"/>
          <w:b/>
          <w:lang w:val="en-GB"/>
        </w:rPr>
        <w:t xml:space="preserve"> business</w:t>
      </w:r>
      <w:r w:rsidR="00791126" w:rsidRPr="00791126">
        <w:rPr>
          <w:rFonts w:ascii="Arial" w:hAnsi="Arial" w:cs="Arial"/>
          <w:b/>
          <w:lang w:val="en-GB"/>
        </w:rPr>
        <w:t>es</w:t>
      </w:r>
    </w:p>
    <w:p w:rsidR="00D7012D" w:rsidRPr="00D7012D" w:rsidRDefault="00D7012D" w:rsidP="00D7012D">
      <w:pPr>
        <w:tabs>
          <w:tab w:val="left" w:pos="709"/>
        </w:tabs>
        <w:spacing w:after="0"/>
        <w:ind w:left="1134" w:hanging="425"/>
        <w:rPr>
          <w:rFonts w:ascii="Arial" w:hAnsi="Arial" w:cs="Arial"/>
          <w:b/>
          <w:lang w:val="en-GB"/>
        </w:rPr>
      </w:pPr>
      <w:r w:rsidRPr="00D7012D">
        <w:rPr>
          <w:rFonts w:ascii="Arial" w:hAnsi="Arial" w:cs="Arial"/>
          <w:b/>
          <w:lang w:val="en-GB"/>
        </w:rPr>
        <w:t>Positives/Advantages</w:t>
      </w:r>
    </w:p>
    <w:p w:rsidR="00791126" w:rsidRPr="00D7012D" w:rsidRDefault="00791126" w:rsidP="00500124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rPr>
          <w:rFonts w:ascii="Arial" w:hAnsi="Arial" w:cs="Arial"/>
          <w:lang w:val="en-GB"/>
        </w:rPr>
      </w:pPr>
      <w:r w:rsidRPr="00D7012D">
        <w:rPr>
          <w:rFonts w:ascii="Arial" w:hAnsi="Arial" w:cs="Arial"/>
          <w:lang w:val="en-GB"/>
        </w:rPr>
        <w:t>Thulane Traders (TT) may have an increased number of skilled employees√ in skills that are scarce.√</w:t>
      </w:r>
    </w:p>
    <w:p w:rsidR="00791126" w:rsidRPr="00D7012D" w:rsidRDefault="00791126" w:rsidP="00500124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lang w:val="en-GB"/>
        </w:rPr>
      </w:pPr>
      <w:r w:rsidRPr="00D7012D">
        <w:rPr>
          <w:rFonts w:ascii="Arial" w:hAnsi="Arial" w:cs="Arial"/>
          <w:lang w:val="en-GB"/>
        </w:rPr>
        <w:t>Improves productivity√ in the workplace.√</w:t>
      </w:r>
    </w:p>
    <w:p w:rsidR="00791126" w:rsidRPr="00D7012D" w:rsidRDefault="00791126" w:rsidP="00500124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lang w:val="en-GB"/>
        </w:rPr>
      </w:pPr>
      <w:r w:rsidRPr="00D7012D">
        <w:rPr>
          <w:rFonts w:ascii="Arial" w:hAnsi="Arial" w:cs="Arial"/>
          <w:lang w:val="en-GB"/>
        </w:rPr>
        <w:t>TT may be globally√ more competitive.√</w:t>
      </w:r>
    </w:p>
    <w:p w:rsidR="00791126" w:rsidRPr="00D7012D" w:rsidRDefault="00791126" w:rsidP="00500124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lang w:val="en-GB"/>
        </w:rPr>
      </w:pPr>
      <w:r w:rsidRPr="00D7012D">
        <w:rPr>
          <w:rFonts w:ascii="Arial" w:hAnsi="Arial" w:cs="Arial"/>
          <w:lang w:val="en-GB"/>
        </w:rPr>
        <w:t>Higher investment in education and training in the labour market√ increases profits/return on investment.√</w:t>
      </w:r>
    </w:p>
    <w:p w:rsidR="00672F1F" w:rsidRDefault="00791126" w:rsidP="00500124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lang w:val="en-GB"/>
        </w:rPr>
      </w:pPr>
      <w:r w:rsidRPr="00D7012D">
        <w:rPr>
          <w:rFonts w:ascii="Arial" w:hAnsi="Arial" w:cs="Arial"/>
          <w:lang w:val="en-GB"/>
        </w:rPr>
        <w:t>TT's focus on social investment√ may be redirected to other challenges.√</w:t>
      </w:r>
    </w:p>
    <w:p w:rsidR="00672F1F" w:rsidRDefault="00672F1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791126" w:rsidRPr="00D7012D" w:rsidRDefault="00791126" w:rsidP="00672F1F">
      <w:pPr>
        <w:pStyle w:val="ListParagraph"/>
        <w:tabs>
          <w:tab w:val="left" w:pos="709"/>
        </w:tabs>
        <w:rPr>
          <w:rFonts w:ascii="Arial" w:hAnsi="Arial" w:cs="Arial"/>
          <w:lang w:val="en-GB"/>
        </w:rPr>
      </w:pPr>
    </w:p>
    <w:p w:rsidR="00791126" w:rsidRPr="00D7012D" w:rsidRDefault="00791126" w:rsidP="00500124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lang w:val="en-GB"/>
        </w:rPr>
      </w:pPr>
      <w:r w:rsidRPr="00D7012D">
        <w:rPr>
          <w:rFonts w:ascii="Arial" w:hAnsi="Arial" w:cs="Arial"/>
          <w:lang w:val="en-GB"/>
        </w:rPr>
        <w:t>Employees' quality of life may improve√ as they will be more employable/ promoted to senior/managerial positions.√</w:t>
      </w:r>
    </w:p>
    <w:p w:rsidR="00791126" w:rsidRPr="00D7012D" w:rsidRDefault="00791126" w:rsidP="00500124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lang w:val="en-GB"/>
        </w:rPr>
      </w:pPr>
      <w:r w:rsidRPr="00D7012D">
        <w:rPr>
          <w:rFonts w:ascii="Arial" w:hAnsi="Arial" w:cs="Arial"/>
          <w:lang w:val="en-GB"/>
        </w:rPr>
        <w:t>Improves work prospects√ and labour mobility.√</w:t>
      </w:r>
    </w:p>
    <w:p w:rsidR="00791126" w:rsidRPr="00D7012D" w:rsidRDefault="00791126" w:rsidP="00500124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lang w:val="en-GB"/>
        </w:rPr>
      </w:pPr>
      <w:r w:rsidRPr="00D7012D">
        <w:rPr>
          <w:rFonts w:ascii="Arial" w:hAnsi="Arial" w:cs="Arial"/>
          <w:lang w:val="en-GB"/>
        </w:rPr>
        <w:t>Self-employment√ and entrepreneurship are promoted.√</w:t>
      </w:r>
    </w:p>
    <w:p w:rsidR="00D7012D" w:rsidRDefault="00791126" w:rsidP="00500124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lang w:val="en-GB"/>
        </w:rPr>
      </w:pPr>
      <w:r w:rsidRPr="00D7012D">
        <w:rPr>
          <w:rFonts w:ascii="Arial" w:hAnsi="Arial" w:cs="Arial"/>
          <w:lang w:val="en-GB"/>
        </w:rPr>
        <w:t>On-going skills development, learning and the acquisition of new skills are encouraged√ to sustain the improvement of skills development.√</w:t>
      </w:r>
    </w:p>
    <w:p w:rsidR="00D7012D" w:rsidRDefault="00791126" w:rsidP="00500124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lang w:val="en-GB"/>
        </w:rPr>
      </w:pPr>
      <w:r w:rsidRPr="00D7012D">
        <w:rPr>
          <w:rFonts w:ascii="Arial" w:hAnsi="Arial" w:cs="Arial"/>
          <w:lang w:val="en-GB"/>
        </w:rPr>
        <w:t>Any other relevant answer related to the positive impact of the SDA on business</w:t>
      </w:r>
      <w:r w:rsidR="00D7012D">
        <w:rPr>
          <w:rFonts w:ascii="Arial" w:hAnsi="Arial" w:cs="Arial"/>
          <w:lang w:val="en-GB"/>
        </w:rPr>
        <w:t>es.</w:t>
      </w:r>
    </w:p>
    <w:p w:rsidR="00D7012D" w:rsidRPr="00D7012D" w:rsidRDefault="00D7012D" w:rsidP="00D7012D">
      <w:pPr>
        <w:pStyle w:val="ListParagraph"/>
        <w:tabs>
          <w:tab w:val="left" w:pos="709"/>
        </w:tabs>
        <w:jc w:val="center"/>
        <w:rPr>
          <w:rFonts w:ascii="Arial" w:hAnsi="Arial" w:cs="Arial"/>
          <w:b/>
          <w:lang w:val="en-GB"/>
        </w:rPr>
      </w:pPr>
      <w:r w:rsidRPr="00D7012D">
        <w:rPr>
          <w:rFonts w:ascii="Arial" w:hAnsi="Arial" w:cs="Arial"/>
          <w:b/>
          <w:lang w:val="en-GB"/>
        </w:rPr>
        <w:t>AND/OR</w:t>
      </w:r>
    </w:p>
    <w:p w:rsidR="00D7012D" w:rsidRPr="00D7012D" w:rsidRDefault="00D7012D" w:rsidP="00D7012D">
      <w:pPr>
        <w:pStyle w:val="ListParagraph"/>
        <w:tabs>
          <w:tab w:val="left" w:pos="709"/>
        </w:tabs>
        <w:rPr>
          <w:rFonts w:ascii="Arial" w:hAnsi="Arial" w:cs="Arial"/>
          <w:b/>
          <w:lang w:val="en-GB"/>
        </w:rPr>
      </w:pPr>
    </w:p>
    <w:p w:rsidR="00D7012D" w:rsidRPr="00D7012D" w:rsidRDefault="00D7012D" w:rsidP="00D7012D">
      <w:pPr>
        <w:pStyle w:val="ListParagraph"/>
        <w:tabs>
          <w:tab w:val="left" w:pos="709"/>
        </w:tabs>
        <w:rPr>
          <w:rFonts w:ascii="Arial" w:hAnsi="Arial" w:cs="Arial"/>
          <w:b/>
          <w:lang w:val="en-GB"/>
        </w:rPr>
      </w:pPr>
      <w:r w:rsidRPr="00D7012D">
        <w:rPr>
          <w:rFonts w:ascii="Arial" w:hAnsi="Arial" w:cs="Arial"/>
          <w:b/>
          <w:lang w:val="en-GB"/>
        </w:rPr>
        <w:t xml:space="preserve">Negatives/Disadvantages </w:t>
      </w:r>
    </w:p>
    <w:p w:rsidR="002F2751" w:rsidRPr="002F2751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>he SDA process</w:t>
      </w:r>
      <w:r w:rsidRPr="002F2751">
        <w:rPr>
          <w:rFonts w:ascii="Arial" w:hAnsi="Arial" w:cs="Arial"/>
          <w:lang w:val="en-GB"/>
        </w:rPr>
        <w:t xml:space="preserve"> requires </w:t>
      </w:r>
      <w:r>
        <w:rPr>
          <w:rFonts w:ascii="Arial" w:hAnsi="Arial" w:cs="Arial"/>
          <w:lang w:val="en-GB"/>
        </w:rPr>
        <w:t>a large amount of paperwork/administration,√ this can cost time and money.√</w:t>
      </w:r>
    </w:p>
    <w:p w:rsidR="002F2751" w:rsidRPr="002F2751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Skill Development Levy could be an extra burden</w:t>
      </w:r>
      <w:r>
        <w:rPr>
          <w:rFonts w:ascii="Arial" w:hAnsi="Arial" w:cs="Arial"/>
          <w:lang w:val="en-GB"/>
        </w:rPr>
        <w:t>√</w:t>
      </w:r>
      <w:r w:rsidRPr="002F2751">
        <w:rPr>
          <w:rFonts w:ascii="Arial" w:hAnsi="Arial" w:cs="Arial"/>
          <w:lang w:val="en-GB"/>
        </w:rPr>
        <w:t xml:space="preserve"> to fina</w:t>
      </w:r>
      <w:r>
        <w:rPr>
          <w:rFonts w:ascii="Arial" w:hAnsi="Arial" w:cs="Arial"/>
          <w:lang w:val="en-GB"/>
        </w:rPr>
        <w:t>ncially struggling businesses.√</w:t>
      </w:r>
    </w:p>
    <w:p w:rsidR="002F2751" w:rsidRPr="002F2751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It may be monitored and controlled by government departments</w:t>
      </w:r>
      <w:r>
        <w:rPr>
          <w:rFonts w:ascii="Arial" w:hAnsi="Arial" w:cs="Arial"/>
          <w:lang w:val="en-GB"/>
        </w:rPr>
        <w:t>√</w:t>
      </w:r>
      <w:r w:rsidRPr="002F2751">
        <w:rPr>
          <w:rFonts w:ascii="Arial" w:hAnsi="Arial" w:cs="Arial"/>
          <w:lang w:val="en-GB"/>
        </w:rPr>
        <w:t xml:space="preserve"> that do not have education and tra</w:t>
      </w:r>
      <w:r>
        <w:rPr>
          <w:rFonts w:ascii="Arial" w:hAnsi="Arial" w:cs="Arial"/>
          <w:lang w:val="en-GB"/>
        </w:rPr>
        <w:t>ining as their key priorities.√</w:t>
      </w:r>
    </w:p>
    <w:p w:rsidR="002F2751" w:rsidRPr="002F2751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The SETAs may not be well organised</w:t>
      </w:r>
      <w:r>
        <w:rPr>
          <w:rFonts w:ascii="Arial" w:hAnsi="Arial" w:cs="Arial"/>
          <w:lang w:val="en-GB"/>
        </w:rPr>
        <w:t>√</w:t>
      </w:r>
      <w:r w:rsidRPr="002F2751">
        <w:rPr>
          <w:rFonts w:ascii="Arial" w:hAnsi="Arial" w:cs="Arial"/>
          <w:lang w:val="en-GB"/>
        </w:rPr>
        <w:t xml:space="preserve"> and many courses offered by companies may not have unit standards that</w:t>
      </w:r>
      <w:r>
        <w:rPr>
          <w:rFonts w:ascii="Arial" w:hAnsi="Arial" w:cs="Arial"/>
          <w:lang w:val="en-GB"/>
        </w:rPr>
        <w:t xml:space="preserve"> relate to the course content.√</w:t>
      </w:r>
    </w:p>
    <w:p w:rsidR="002F2751" w:rsidRPr="002F2751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Many service providers that offer training services</w:t>
      </w:r>
      <w:r>
        <w:rPr>
          <w:rFonts w:ascii="Arial" w:hAnsi="Arial" w:cs="Arial"/>
          <w:lang w:val="en-GB"/>
        </w:rPr>
        <w:t>√</w:t>
      </w:r>
      <w:r w:rsidRPr="002F2751">
        <w:rPr>
          <w:rFonts w:ascii="Arial" w:hAnsi="Arial" w:cs="Arial"/>
          <w:lang w:val="en-GB"/>
        </w:rPr>
        <w:t xml:space="preserve"> ar</w:t>
      </w:r>
      <w:r>
        <w:rPr>
          <w:rFonts w:ascii="Arial" w:hAnsi="Arial" w:cs="Arial"/>
          <w:lang w:val="en-GB"/>
        </w:rPr>
        <w:t>e not SAQA accredited.√</w:t>
      </w:r>
    </w:p>
    <w:p w:rsidR="002F2751" w:rsidRPr="002F2751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Many businesses may not suppo</w:t>
      </w:r>
      <w:r>
        <w:rPr>
          <w:rFonts w:ascii="Arial" w:hAnsi="Arial" w:cs="Arial"/>
          <w:lang w:val="en-GB"/>
        </w:rPr>
        <w:t>rt√ this government initiative.√</w:t>
      </w:r>
    </w:p>
    <w:p w:rsidR="002F2751" w:rsidRPr="002F2751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Implementation of the SDA can be dif</w:t>
      </w:r>
      <w:r>
        <w:rPr>
          <w:rFonts w:ascii="Arial" w:hAnsi="Arial" w:cs="Arial"/>
          <w:lang w:val="en-GB"/>
        </w:rPr>
        <w:t>ficult to monitor√ and control.√</w:t>
      </w:r>
    </w:p>
    <w:p w:rsidR="002F2751" w:rsidRPr="002F2751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Employees are expected to attend learnerships during work hours</w:t>
      </w:r>
      <w:r>
        <w:rPr>
          <w:rFonts w:ascii="Arial" w:hAnsi="Arial" w:cs="Arial"/>
          <w:lang w:val="en-GB"/>
        </w:rPr>
        <w:t>√</w:t>
      </w:r>
      <w:r w:rsidRPr="002F2751">
        <w:rPr>
          <w:rFonts w:ascii="Arial" w:hAnsi="Arial" w:cs="Arial"/>
          <w:lang w:val="en-GB"/>
        </w:rPr>
        <w:t xml:space="preserve"> which could affect the product</w:t>
      </w:r>
      <w:r>
        <w:rPr>
          <w:rFonts w:ascii="Arial" w:hAnsi="Arial" w:cs="Arial"/>
          <w:lang w:val="en-GB"/>
        </w:rPr>
        <w:t>ion process/productivity.√</w:t>
      </w:r>
    </w:p>
    <w:p w:rsidR="002F2751" w:rsidRPr="00030DC0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Costly for businesses t</w:t>
      </w:r>
      <w:r>
        <w:rPr>
          <w:rFonts w:ascii="Arial" w:hAnsi="Arial" w:cs="Arial"/>
          <w:lang w:val="en-GB"/>
        </w:rPr>
        <w:t>o employ a person to implement/</w:t>
      </w:r>
      <w:r w:rsidRPr="002F2751">
        <w:rPr>
          <w:rFonts w:ascii="Arial" w:hAnsi="Arial" w:cs="Arial"/>
          <w:lang w:val="en-GB"/>
        </w:rPr>
        <w:t>ma</w:t>
      </w:r>
      <w:r>
        <w:rPr>
          <w:rFonts w:ascii="Arial" w:hAnsi="Arial" w:cs="Arial"/>
          <w:lang w:val="en-GB"/>
        </w:rPr>
        <w:t>nage√ and control learnerships.√</w:t>
      </w:r>
    </w:p>
    <w:p w:rsidR="002F2751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The time and money spent on improving employee skills</w:t>
      </w:r>
      <w:r>
        <w:rPr>
          <w:rFonts w:ascii="Arial" w:hAnsi="Arial" w:cs="Arial"/>
          <w:lang w:val="en-GB"/>
        </w:rPr>
        <w:t>√</w:t>
      </w:r>
      <w:r w:rsidRPr="002F2751">
        <w:rPr>
          <w:rFonts w:ascii="Arial" w:hAnsi="Arial" w:cs="Arial"/>
          <w:lang w:val="en-GB"/>
        </w:rPr>
        <w:t xml:space="preserve"> is wast</w:t>
      </w:r>
      <w:r>
        <w:rPr>
          <w:rFonts w:ascii="Arial" w:hAnsi="Arial" w:cs="Arial"/>
          <w:lang w:val="en-GB"/>
        </w:rPr>
        <w:t>ed if they leave the business.√</w:t>
      </w:r>
    </w:p>
    <w:p w:rsidR="00D7012D" w:rsidRPr="002F2751" w:rsidRDefault="002F2751" w:rsidP="00500124">
      <w:pPr>
        <w:pStyle w:val="ListParagraph"/>
        <w:numPr>
          <w:ilvl w:val="0"/>
          <w:numId w:val="4"/>
        </w:numPr>
        <w:tabs>
          <w:tab w:val="left" w:pos="709"/>
        </w:tabs>
        <w:ind w:left="709"/>
        <w:rPr>
          <w:rFonts w:ascii="Arial" w:hAnsi="Arial" w:cs="Arial"/>
          <w:lang w:val="en-GB"/>
        </w:rPr>
      </w:pPr>
      <w:r w:rsidRPr="002F2751">
        <w:rPr>
          <w:rFonts w:ascii="Arial" w:hAnsi="Arial" w:cs="Arial"/>
          <w:lang w:val="en-GB"/>
        </w:rPr>
        <w:t>Any other relevant answer related to the negative impact of the SDA on businesses.</w:t>
      </w:r>
    </w:p>
    <w:p w:rsidR="00D44AB5" w:rsidRPr="00030DC0" w:rsidRDefault="002F2751" w:rsidP="00672F1F">
      <w:pPr>
        <w:pStyle w:val="ListParagraph"/>
        <w:tabs>
          <w:tab w:val="left" w:pos="709"/>
        </w:tabs>
        <w:jc w:val="right"/>
        <w:rPr>
          <w:rFonts w:ascii="Arial" w:hAnsi="Arial" w:cs="Arial"/>
          <w:b/>
          <w:lang w:val="en-GB"/>
        </w:rPr>
      </w:pPr>
      <w:r w:rsidRPr="002F2751">
        <w:rPr>
          <w:rFonts w:ascii="Arial" w:hAnsi="Arial" w:cs="Arial"/>
          <w:b/>
          <w:lang w:val="en-GB"/>
        </w:rPr>
        <w:t>Max (8)</w:t>
      </w:r>
    </w:p>
    <w:p w:rsidR="00253211" w:rsidRDefault="00C70587" w:rsidP="00253211">
      <w:pPr>
        <w:tabs>
          <w:tab w:val="left" w:pos="851"/>
        </w:tabs>
        <w:spacing w:after="0"/>
        <w:ind w:left="1134" w:hanging="1134"/>
        <w:rPr>
          <w:rFonts w:ascii="Arial" w:hAnsi="Arial" w:cs="Arial"/>
          <w:lang w:val="en-GB"/>
        </w:rPr>
      </w:pPr>
      <w:r w:rsidRPr="006D2428">
        <w:rPr>
          <w:rFonts w:ascii="Arial" w:hAnsi="Arial" w:cs="Arial"/>
          <w:b/>
          <w:lang w:val="en-GB"/>
        </w:rPr>
        <w:t>1.2</w:t>
      </w:r>
      <w:r w:rsidR="00253211" w:rsidRPr="006D2428">
        <w:rPr>
          <w:rFonts w:ascii="Arial" w:hAnsi="Arial" w:cs="Arial"/>
          <w:b/>
          <w:lang w:val="en-GB"/>
        </w:rPr>
        <w:t>.4</w:t>
      </w:r>
      <w:r w:rsidR="00253211">
        <w:rPr>
          <w:rFonts w:ascii="Arial" w:hAnsi="Arial" w:cs="Arial"/>
          <w:lang w:val="en-GB"/>
        </w:rPr>
        <w:tab/>
      </w:r>
      <w:r w:rsidR="00253211" w:rsidRPr="00253211">
        <w:rPr>
          <w:rFonts w:ascii="Arial" w:hAnsi="Arial" w:cs="Arial"/>
          <w:b/>
          <w:lang w:val="en-GB"/>
        </w:rPr>
        <w:t xml:space="preserve">Ways to comply with the SDA </w:t>
      </w:r>
    </w:p>
    <w:p w:rsidR="00253211" w:rsidRPr="00253211" w:rsidRDefault="00253211" w:rsidP="00500124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rPr>
          <w:rFonts w:ascii="Arial" w:hAnsi="Arial" w:cs="Arial"/>
          <w:lang w:val="en-GB"/>
        </w:rPr>
      </w:pPr>
      <w:r w:rsidRPr="00253211">
        <w:rPr>
          <w:rFonts w:ascii="Arial" w:hAnsi="Arial" w:cs="Arial"/>
          <w:lang w:val="en-GB"/>
        </w:rPr>
        <w:t>Employers who collect PAYE should register with SETAs.√√</w:t>
      </w:r>
    </w:p>
    <w:p w:rsidR="00253211" w:rsidRPr="00253211" w:rsidRDefault="00253211" w:rsidP="00500124">
      <w:pPr>
        <w:pStyle w:val="ListParagraph"/>
        <w:numPr>
          <w:ilvl w:val="0"/>
          <w:numId w:val="5"/>
        </w:numPr>
        <w:tabs>
          <w:tab w:val="left" w:pos="851"/>
        </w:tabs>
        <w:rPr>
          <w:rFonts w:ascii="Arial" w:hAnsi="Arial" w:cs="Arial"/>
          <w:lang w:val="en-GB"/>
        </w:rPr>
      </w:pPr>
      <w:r w:rsidRPr="00253211">
        <w:rPr>
          <w:rFonts w:ascii="Arial" w:hAnsi="Arial" w:cs="Arial"/>
          <w:lang w:val="en-GB"/>
        </w:rPr>
        <w:t>One per cent of an employer's payroll has to be paid over to the SETA.√√</w:t>
      </w:r>
    </w:p>
    <w:p w:rsidR="00253211" w:rsidRPr="00253211" w:rsidRDefault="00253211" w:rsidP="00500124">
      <w:pPr>
        <w:pStyle w:val="ListParagraph"/>
        <w:numPr>
          <w:ilvl w:val="0"/>
          <w:numId w:val="5"/>
        </w:numPr>
        <w:tabs>
          <w:tab w:val="left" w:pos="851"/>
        </w:tabs>
        <w:rPr>
          <w:rFonts w:ascii="Arial" w:hAnsi="Arial" w:cs="Arial"/>
          <w:lang w:val="en-GB"/>
        </w:rPr>
      </w:pPr>
      <w:r w:rsidRPr="00253211">
        <w:rPr>
          <w:rFonts w:ascii="Arial" w:hAnsi="Arial" w:cs="Arial"/>
          <w:lang w:val="en-GB"/>
        </w:rPr>
        <w:t>Businesses should register with SARS in the area in which their business is classified (in terms of the SETA).√√</w:t>
      </w:r>
    </w:p>
    <w:p w:rsidR="00253211" w:rsidRPr="00253211" w:rsidRDefault="00253211" w:rsidP="00500124">
      <w:pPr>
        <w:pStyle w:val="ListParagraph"/>
        <w:numPr>
          <w:ilvl w:val="0"/>
          <w:numId w:val="5"/>
        </w:numPr>
        <w:tabs>
          <w:tab w:val="left" w:pos="851"/>
        </w:tabs>
        <w:rPr>
          <w:rFonts w:ascii="Arial" w:hAnsi="Arial" w:cs="Arial"/>
          <w:lang w:val="en-GB"/>
        </w:rPr>
      </w:pPr>
      <w:r w:rsidRPr="00253211">
        <w:rPr>
          <w:rFonts w:ascii="Arial" w:hAnsi="Arial" w:cs="Arial"/>
          <w:lang w:val="en-GB"/>
        </w:rPr>
        <w:t>Employers should submit a workplace skills plan and provide evidence that it was implemented.√√</w:t>
      </w:r>
    </w:p>
    <w:p w:rsidR="002F2751" w:rsidRPr="001C44BA" w:rsidRDefault="00253211" w:rsidP="00500124">
      <w:pPr>
        <w:pStyle w:val="ListParagraph"/>
        <w:numPr>
          <w:ilvl w:val="0"/>
          <w:numId w:val="5"/>
        </w:numPr>
        <w:tabs>
          <w:tab w:val="left" w:pos="851"/>
        </w:tabs>
        <w:rPr>
          <w:rFonts w:ascii="Arial" w:hAnsi="Arial" w:cs="Arial"/>
          <w:lang w:val="en-GB"/>
        </w:rPr>
      </w:pPr>
      <w:r w:rsidRPr="00253211">
        <w:rPr>
          <w:rFonts w:ascii="Arial" w:hAnsi="Arial" w:cs="Arial"/>
          <w:lang w:val="en-GB"/>
        </w:rPr>
        <w:t>Any other relevant recommendations related to compliance with SDA</w:t>
      </w:r>
      <w:r w:rsidR="001C44BA">
        <w:rPr>
          <w:rFonts w:ascii="Arial" w:hAnsi="Arial" w:cs="Arial"/>
          <w:lang w:val="en-GB"/>
        </w:rPr>
        <w:t>.</w:t>
      </w:r>
      <w:r w:rsidR="001C44BA">
        <w:rPr>
          <w:rFonts w:ascii="Arial" w:hAnsi="Arial" w:cs="Arial"/>
          <w:lang w:val="en-GB"/>
        </w:rPr>
        <w:tab/>
        <w:t xml:space="preserve">        </w:t>
      </w:r>
      <w:r w:rsidR="001C44BA" w:rsidRPr="001C44BA">
        <w:rPr>
          <w:rFonts w:ascii="Arial" w:hAnsi="Arial" w:cs="Arial"/>
          <w:b/>
          <w:lang w:val="en-GB"/>
        </w:rPr>
        <w:t>Max</w:t>
      </w:r>
      <w:r w:rsidR="001C44BA">
        <w:rPr>
          <w:rFonts w:ascii="Arial" w:hAnsi="Arial" w:cs="Arial"/>
          <w:lang w:val="en-GB"/>
        </w:rPr>
        <w:t xml:space="preserve"> </w:t>
      </w:r>
      <w:r w:rsidR="001C44BA" w:rsidRPr="001C44BA">
        <w:rPr>
          <w:rFonts w:ascii="Arial" w:hAnsi="Arial" w:cs="Arial"/>
          <w:b/>
          <w:lang w:val="en-GB"/>
        </w:rPr>
        <w:t>(8)</w:t>
      </w:r>
    </w:p>
    <w:p w:rsidR="00672F1F" w:rsidRDefault="00672F1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1C44BA" w:rsidRPr="001C44BA" w:rsidRDefault="001C44BA" w:rsidP="00672F1F">
      <w:pPr>
        <w:pStyle w:val="ListParagraph"/>
        <w:tabs>
          <w:tab w:val="left" w:pos="851"/>
        </w:tabs>
        <w:rPr>
          <w:rFonts w:ascii="Arial" w:hAnsi="Arial" w:cs="Arial"/>
          <w:lang w:val="en-GB"/>
        </w:rPr>
      </w:pPr>
    </w:p>
    <w:p w:rsidR="001C44BA" w:rsidRDefault="00C70587" w:rsidP="001C44BA">
      <w:pPr>
        <w:tabs>
          <w:tab w:val="left" w:pos="709"/>
        </w:tabs>
        <w:ind w:left="426" w:hanging="568"/>
        <w:rPr>
          <w:rFonts w:ascii="Arial" w:hAnsi="Arial" w:cs="Arial"/>
        </w:rPr>
      </w:pPr>
      <w:r w:rsidRPr="006D2428">
        <w:rPr>
          <w:rFonts w:ascii="Arial" w:hAnsi="Arial" w:cs="Arial"/>
          <w:b/>
          <w:lang w:val="en-GB"/>
        </w:rPr>
        <w:t>1.3</w:t>
      </w:r>
      <w:r>
        <w:rPr>
          <w:rFonts w:ascii="Arial" w:hAnsi="Arial" w:cs="Arial"/>
          <w:lang w:val="en-GB"/>
        </w:rPr>
        <w:tab/>
      </w:r>
      <w:r w:rsidR="001C44BA" w:rsidRPr="001C44BA">
        <w:rPr>
          <w:rFonts w:ascii="Arial" w:hAnsi="Arial" w:cs="Arial"/>
          <w:b/>
        </w:rPr>
        <w:t>D</w:t>
      </w:r>
      <w:r w:rsidR="00A04A5D" w:rsidRPr="001C44BA">
        <w:rPr>
          <w:rFonts w:ascii="Arial" w:hAnsi="Arial" w:cs="Arial"/>
          <w:b/>
        </w:rPr>
        <w:t>ifference between the National Skills Development Strategy and the Human Resources Development Strategy</w:t>
      </w:r>
    </w:p>
    <w:tbl>
      <w:tblPr>
        <w:tblStyle w:val="TableGrid6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6"/>
        <w:gridCol w:w="4240"/>
        <w:gridCol w:w="284"/>
        <w:gridCol w:w="4252"/>
      </w:tblGrid>
      <w:tr w:rsidR="004A5F73" w:rsidRPr="00A97D6E" w:rsidTr="004A5F73">
        <w:trPr>
          <w:trHeight w:val="624"/>
        </w:trPr>
        <w:tc>
          <w:tcPr>
            <w:tcW w:w="4536" w:type="dxa"/>
            <w:gridSpan w:val="2"/>
            <w:vAlign w:val="center"/>
          </w:tcPr>
          <w:p w:rsidR="004A5F73" w:rsidRPr="00030DC0" w:rsidRDefault="004A5F73" w:rsidP="00080C7E">
            <w:pPr>
              <w:jc w:val="center"/>
              <w:rPr>
                <w:rFonts w:ascii="Arial" w:hAnsi="Arial"/>
                <w:b/>
              </w:rPr>
            </w:pPr>
            <w:r w:rsidRPr="00030DC0">
              <w:rPr>
                <w:rFonts w:ascii="Arial" w:hAnsi="Arial"/>
                <w:b/>
              </w:rPr>
              <w:t xml:space="preserve">National Skills Development </w:t>
            </w:r>
          </w:p>
          <w:p w:rsidR="004A5F73" w:rsidRPr="00030DC0" w:rsidRDefault="004A5F73" w:rsidP="00080C7E">
            <w:pPr>
              <w:jc w:val="center"/>
              <w:rPr>
                <w:rFonts w:ascii="Arial" w:hAnsi="Arial"/>
                <w:b/>
              </w:rPr>
            </w:pPr>
            <w:r w:rsidRPr="00030DC0">
              <w:rPr>
                <w:rFonts w:ascii="Arial" w:hAnsi="Arial"/>
                <w:b/>
              </w:rPr>
              <w:t>Strategy</w:t>
            </w:r>
          </w:p>
        </w:tc>
        <w:tc>
          <w:tcPr>
            <w:tcW w:w="4536" w:type="dxa"/>
            <w:gridSpan w:val="2"/>
            <w:vAlign w:val="center"/>
          </w:tcPr>
          <w:p w:rsidR="004A5F73" w:rsidRPr="00030DC0" w:rsidRDefault="004A5F73" w:rsidP="00080C7E">
            <w:pPr>
              <w:ind w:left="426" w:hanging="426"/>
              <w:jc w:val="center"/>
              <w:rPr>
                <w:rFonts w:ascii="Arial" w:hAnsi="Arial"/>
                <w:b/>
              </w:rPr>
            </w:pPr>
            <w:r w:rsidRPr="00030DC0">
              <w:rPr>
                <w:rFonts w:ascii="Arial" w:hAnsi="Arial"/>
                <w:b/>
              </w:rPr>
              <w:t>Human Resources Development Strategy</w:t>
            </w:r>
          </w:p>
        </w:tc>
      </w:tr>
      <w:tr w:rsidR="004A5F73" w:rsidRPr="00A97D6E" w:rsidTr="004A5F73">
        <w:tc>
          <w:tcPr>
            <w:tcW w:w="296" w:type="dxa"/>
            <w:tcBorders>
              <w:right w:val="nil"/>
            </w:tcBorders>
          </w:tcPr>
          <w:p w:rsidR="004A5F73" w:rsidRPr="00A97D6E" w:rsidRDefault="004A5F73" w:rsidP="00080C7E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en-GB"/>
              </w:rPr>
            </w:pPr>
            <w:r w:rsidRPr="00A97D6E">
              <w:rPr>
                <w:rFonts w:ascii="Arial" w:hAnsi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4240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3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Encourages good quality training in the workplace√ to ensure on-going development of skills.√</w:t>
            </w:r>
          </w:p>
        </w:tc>
        <w:tc>
          <w:tcPr>
            <w:tcW w:w="284" w:type="dxa"/>
            <w:tcBorders>
              <w:right w:val="nil"/>
            </w:tcBorders>
          </w:tcPr>
          <w:p w:rsidR="004A5F73" w:rsidRPr="004A5F73" w:rsidRDefault="004A5F73" w:rsidP="00080C7E">
            <w:pPr>
              <w:pStyle w:val="NoSpacing"/>
              <w:jc w:val="center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1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Addresses skills shortages√ in the South African workforce.√</w:t>
            </w:r>
          </w:p>
        </w:tc>
      </w:tr>
      <w:tr w:rsidR="004A5F73" w:rsidRPr="00A97D6E" w:rsidTr="004A5F73">
        <w:tc>
          <w:tcPr>
            <w:tcW w:w="296" w:type="dxa"/>
            <w:tcBorders>
              <w:right w:val="nil"/>
            </w:tcBorders>
          </w:tcPr>
          <w:p w:rsidR="004A5F73" w:rsidRPr="00A97D6E" w:rsidRDefault="004A5F73" w:rsidP="00080C7E"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 w:rsidRPr="00A97D6E">
              <w:rPr>
                <w:rFonts w:ascii="Arial" w:hAnsi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4240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3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Provides for the participation of government√, organised business and labour.√</w:t>
            </w:r>
          </w:p>
        </w:tc>
        <w:tc>
          <w:tcPr>
            <w:tcW w:w="284" w:type="dxa"/>
            <w:tcBorders>
              <w:right w:val="nil"/>
            </w:tcBorders>
          </w:tcPr>
          <w:p w:rsidR="004A5F73" w:rsidRPr="004A5F73" w:rsidRDefault="004A5F73" w:rsidP="00080C7E">
            <w:pPr>
              <w:pStyle w:val="NoSpacing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1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Aims at achieving faster economic growth/higher employment levels√ and reduced levels of poverty.√</w:t>
            </w:r>
          </w:p>
        </w:tc>
      </w:tr>
      <w:tr w:rsidR="004A5F73" w:rsidRPr="00A97D6E" w:rsidTr="004A5F73">
        <w:tc>
          <w:tcPr>
            <w:tcW w:w="296" w:type="dxa"/>
            <w:tcBorders>
              <w:right w:val="nil"/>
            </w:tcBorders>
          </w:tcPr>
          <w:p w:rsidR="004A5F73" w:rsidRPr="00A97D6E" w:rsidRDefault="004A5F73" w:rsidP="00080C7E"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 w:rsidRPr="00A97D6E">
              <w:rPr>
                <w:rFonts w:ascii="Arial" w:hAnsi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4240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3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Improves social development√</w:t>
            </w:r>
          </w:p>
          <w:p w:rsidR="004A5F73" w:rsidRPr="004A5F73" w:rsidRDefault="004A5F73" w:rsidP="00080C7E">
            <w:pPr>
              <w:pStyle w:val="NoSpacing"/>
              <w:ind w:left="-13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 xml:space="preserve"> through economic development.√</w:t>
            </w:r>
          </w:p>
        </w:tc>
        <w:tc>
          <w:tcPr>
            <w:tcW w:w="284" w:type="dxa"/>
            <w:tcBorders>
              <w:right w:val="nil"/>
            </w:tcBorders>
          </w:tcPr>
          <w:p w:rsidR="004A5F73" w:rsidRPr="004A5F73" w:rsidRDefault="004A5F73" w:rsidP="00080C7E">
            <w:pPr>
              <w:pStyle w:val="NoSpacing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1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Promotes social development/social justice√ and helps to alleviate</w:t>
            </w:r>
          </w:p>
          <w:p w:rsidR="004A5F73" w:rsidRPr="004A5F73" w:rsidRDefault="004A5F73" w:rsidP="00080C7E">
            <w:pPr>
              <w:pStyle w:val="NoSpacing"/>
              <w:ind w:left="-11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 xml:space="preserve"> poverty.√</w:t>
            </w:r>
          </w:p>
        </w:tc>
      </w:tr>
      <w:tr w:rsidR="004A5F73" w:rsidRPr="00A97D6E" w:rsidTr="004A5F73">
        <w:tc>
          <w:tcPr>
            <w:tcW w:w="296" w:type="dxa"/>
            <w:tcBorders>
              <w:right w:val="nil"/>
            </w:tcBorders>
          </w:tcPr>
          <w:p w:rsidR="004A5F73" w:rsidRPr="00A97D6E" w:rsidRDefault="004A5F73" w:rsidP="00080C7E"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 w:rsidRPr="00A97D6E">
              <w:rPr>
                <w:rFonts w:ascii="Arial" w:hAnsi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4240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3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Indicates how Sector Education and Training Authorities (SETAs)√ should use the money allocated from the Skills Development Levy.√</w:t>
            </w:r>
          </w:p>
        </w:tc>
        <w:tc>
          <w:tcPr>
            <w:tcW w:w="284" w:type="dxa"/>
            <w:tcBorders>
              <w:right w:val="nil"/>
            </w:tcBorders>
          </w:tcPr>
          <w:p w:rsidR="004A5F73" w:rsidRPr="004A5F73" w:rsidRDefault="004A5F73" w:rsidP="00080C7E">
            <w:pPr>
              <w:pStyle w:val="NoSpacing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1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 xml:space="preserve">Develops short term√ and long term workforce skills.√ </w:t>
            </w:r>
          </w:p>
        </w:tc>
      </w:tr>
      <w:tr w:rsidR="004A5F73" w:rsidRPr="00A97D6E" w:rsidTr="004A5F73">
        <w:tc>
          <w:tcPr>
            <w:tcW w:w="296" w:type="dxa"/>
            <w:tcBorders>
              <w:right w:val="nil"/>
            </w:tcBorders>
          </w:tcPr>
          <w:p w:rsidR="004A5F73" w:rsidRPr="00A97D6E" w:rsidRDefault="004A5F73" w:rsidP="00080C7E"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 w:rsidRPr="00A97D6E">
              <w:rPr>
                <w:rFonts w:ascii="Arial" w:hAnsi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4240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3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Increases/Improves access√ to training programmes.√</w:t>
            </w:r>
          </w:p>
        </w:tc>
        <w:tc>
          <w:tcPr>
            <w:tcW w:w="284" w:type="dxa"/>
            <w:tcBorders>
              <w:right w:val="nil"/>
            </w:tcBorders>
          </w:tcPr>
          <w:p w:rsidR="004A5F73" w:rsidRPr="004A5F73" w:rsidRDefault="004A5F73" w:rsidP="00080C7E">
            <w:pPr>
              <w:pStyle w:val="NoSpacing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1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Improves√ the supply of skills.√</w:t>
            </w:r>
          </w:p>
        </w:tc>
      </w:tr>
      <w:tr w:rsidR="004A5F73" w:rsidRPr="00A97D6E" w:rsidTr="004A5F73">
        <w:tc>
          <w:tcPr>
            <w:tcW w:w="296" w:type="dxa"/>
            <w:tcBorders>
              <w:right w:val="nil"/>
            </w:tcBorders>
          </w:tcPr>
          <w:p w:rsidR="004A5F73" w:rsidRPr="00A97D6E" w:rsidRDefault="004A5F73" w:rsidP="00080C7E"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 w:rsidRPr="00A97D6E">
              <w:rPr>
                <w:rFonts w:ascii="Arial" w:hAnsi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4240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3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Builds/Provides√ career/vocational</w:t>
            </w:r>
          </w:p>
          <w:p w:rsidR="004A5F73" w:rsidRPr="004A5F73" w:rsidRDefault="004A5F73" w:rsidP="00080C7E">
            <w:pPr>
              <w:pStyle w:val="NoSpacing"/>
              <w:ind w:left="-13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guidance/training centres.√</w:t>
            </w:r>
          </w:p>
        </w:tc>
        <w:tc>
          <w:tcPr>
            <w:tcW w:w="284" w:type="dxa"/>
            <w:tcBorders>
              <w:right w:val="nil"/>
            </w:tcBorders>
          </w:tcPr>
          <w:p w:rsidR="004A5F73" w:rsidRPr="004A5F73" w:rsidRDefault="004A5F73" w:rsidP="00080C7E">
            <w:pPr>
              <w:pStyle w:val="NoSpacing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1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Increases employee participation√ in lifelong learning.√</w:t>
            </w:r>
          </w:p>
          <w:p w:rsidR="004A5F73" w:rsidRPr="004A5F73" w:rsidRDefault="004A5F73" w:rsidP="00080C7E">
            <w:pPr>
              <w:pStyle w:val="NoSpacing"/>
              <w:ind w:left="-11"/>
              <w:rPr>
                <w:rFonts w:ascii="Arial" w:hAnsi="Arial"/>
                <w:lang w:val="en-GB"/>
              </w:rPr>
            </w:pPr>
          </w:p>
        </w:tc>
      </w:tr>
      <w:tr w:rsidR="004A5F73" w:rsidRPr="00A97D6E" w:rsidTr="004A5F73">
        <w:tc>
          <w:tcPr>
            <w:tcW w:w="296" w:type="dxa"/>
            <w:tcBorders>
              <w:right w:val="nil"/>
            </w:tcBorders>
          </w:tcPr>
          <w:p w:rsidR="004A5F73" w:rsidRPr="00A97D6E" w:rsidRDefault="004A5F73" w:rsidP="00080C7E">
            <w:pPr>
              <w:pStyle w:val="NoSpacing"/>
              <w:rPr>
                <w:rFonts w:ascii="Arial" w:hAnsi="Arial"/>
                <w:sz w:val="24"/>
                <w:szCs w:val="24"/>
                <w:lang w:val="en-GB"/>
              </w:rPr>
            </w:pPr>
            <w:r w:rsidRPr="00A97D6E">
              <w:rPr>
                <w:rFonts w:ascii="Arial" w:hAnsi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4240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3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Any other relevant answer related to the National Skills Development Strategy.</w:t>
            </w:r>
          </w:p>
        </w:tc>
        <w:tc>
          <w:tcPr>
            <w:tcW w:w="284" w:type="dxa"/>
            <w:tcBorders>
              <w:right w:val="nil"/>
            </w:tcBorders>
          </w:tcPr>
          <w:p w:rsidR="004A5F73" w:rsidRPr="004A5F73" w:rsidRDefault="004A5F73" w:rsidP="00080C7E">
            <w:pPr>
              <w:pStyle w:val="NoSpacing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4A5F73" w:rsidRPr="004A5F73" w:rsidRDefault="004A5F73" w:rsidP="00080C7E">
            <w:pPr>
              <w:pStyle w:val="NoSpacing"/>
              <w:ind w:left="-11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Any other relevant answer related to Human Resources Development Strategy.</w:t>
            </w:r>
          </w:p>
        </w:tc>
      </w:tr>
      <w:tr w:rsidR="004A5F73" w:rsidRPr="00A97D6E" w:rsidTr="004A5F73">
        <w:tc>
          <w:tcPr>
            <w:tcW w:w="4536" w:type="dxa"/>
            <w:gridSpan w:val="2"/>
          </w:tcPr>
          <w:p w:rsidR="004A5F73" w:rsidRPr="004A5F73" w:rsidRDefault="004A5F73" w:rsidP="00080C7E">
            <w:pPr>
              <w:pStyle w:val="NoSpacing"/>
              <w:jc w:val="right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Sub max (4)</w:t>
            </w:r>
          </w:p>
        </w:tc>
        <w:tc>
          <w:tcPr>
            <w:tcW w:w="4536" w:type="dxa"/>
            <w:gridSpan w:val="2"/>
          </w:tcPr>
          <w:p w:rsidR="004A5F73" w:rsidRPr="004A5F73" w:rsidRDefault="004A5F73" w:rsidP="00080C7E">
            <w:pPr>
              <w:pStyle w:val="NoSpacing"/>
              <w:jc w:val="right"/>
              <w:rPr>
                <w:rFonts w:ascii="Arial" w:hAnsi="Arial"/>
                <w:lang w:val="en-GB"/>
              </w:rPr>
            </w:pPr>
            <w:r w:rsidRPr="004A5F73">
              <w:rPr>
                <w:rFonts w:ascii="Arial" w:hAnsi="Arial"/>
                <w:lang w:val="en-GB"/>
              </w:rPr>
              <w:t>Sub max (4)</w:t>
            </w:r>
          </w:p>
        </w:tc>
      </w:tr>
    </w:tbl>
    <w:p w:rsidR="004A5F73" w:rsidRPr="004A5F73" w:rsidRDefault="004A5F73" w:rsidP="004A5F73">
      <w:pPr>
        <w:tabs>
          <w:tab w:val="left" w:pos="709"/>
        </w:tabs>
        <w:ind w:left="426" w:hanging="426"/>
        <w:rPr>
          <w:rFonts w:ascii="Arial" w:hAnsi="Arial" w:cs="Arial"/>
          <w:b/>
          <w:lang w:val="en-GB"/>
        </w:rPr>
      </w:pPr>
      <w:r w:rsidRPr="004A5F73">
        <w:rPr>
          <w:rFonts w:ascii="Arial" w:hAnsi="Arial" w:cs="Arial"/>
          <w:b/>
          <w:lang w:val="en-GB"/>
        </w:rPr>
        <w:t>NOTE:</w:t>
      </w:r>
      <w:r w:rsidRPr="004A5F73">
        <w:rPr>
          <w:rFonts w:ascii="Arial" w:hAnsi="Arial" w:cs="Arial"/>
          <w:b/>
          <w:lang w:val="en-GB"/>
        </w:rPr>
        <w:tab/>
        <w:t>The answer does not have to be in tabular format but differences must be clear.</w:t>
      </w:r>
    </w:p>
    <w:p w:rsidR="001C44BA" w:rsidRPr="00672F1F" w:rsidRDefault="004A5F73" w:rsidP="00672F1F">
      <w:pPr>
        <w:tabs>
          <w:tab w:val="left" w:pos="709"/>
        </w:tabs>
        <w:ind w:left="426" w:hanging="426"/>
        <w:jc w:val="right"/>
        <w:rPr>
          <w:rFonts w:ascii="Arial" w:hAnsi="Arial" w:cs="Arial"/>
          <w:b/>
          <w:lang w:val="en-GB"/>
        </w:rPr>
      </w:pPr>
      <w:r w:rsidRPr="004A5F73">
        <w:rPr>
          <w:rFonts w:ascii="Arial" w:hAnsi="Arial" w:cs="Arial"/>
          <w:b/>
          <w:lang w:val="en-GB"/>
        </w:rPr>
        <w:t>Max</w:t>
      </w:r>
      <w:r w:rsidR="00672F1F">
        <w:rPr>
          <w:rFonts w:ascii="Arial" w:hAnsi="Arial" w:cs="Arial"/>
          <w:b/>
          <w:lang w:val="en-GB"/>
        </w:rPr>
        <w:t xml:space="preserve"> (8)</w:t>
      </w:r>
    </w:p>
    <w:p w:rsidR="00D44AB5" w:rsidRPr="009233CD" w:rsidRDefault="00A04A5D" w:rsidP="009233CD">
      <w:pPr>
        <w:tabs>
          <w:tab w:val="left" w:pos="709"/>
        </w:tabs>
        <w:spacing w:after="0"/>
        <w:rPr>
          <w:rFonts w:ascii="Arial" w:hAnsi="Arial" w:cs="Arial"/>
          <w:lang w:val="en-GB"/>
        </w:rPr>
      </w:pPr>
      <w:r w:rsidRPr="006D2428">
        <w:rPr>
          <w:rFonts w:ascii="Arial" w:hAnsi="Arial" w:cs="Arial"/>
          <w:b/>
          <w:lang w:val="en-GB"/>
        </w:rPr>
        <w:t>1.4</w:t>
      </w:r>
      <w:r>
        <w:rPr>
          <w:rFonts w:ascii="Arial" w:hAnsi="Arial" w:cs="Arial"/>
          <w:lang w:val="en-GB"/>
        </w:rPr>
        <w:tab/>
      </w:r>
      <w:r w:rsidR="009233CD" w:rsidRPr="001620D8">
        <w:rPr>
          <w:rFonts w:ascii="Arial" w:hAnsi="Arial" w:cs="Arial"/>
          <w:b/>
          <w:lang w:val="en-GB"/>
        </w:rPr>
        <w:t>Legislation</w:t>
      </w:r>
    </w:p>
    <w:p w:rsidR="00A97A00" w:rsidRDefault="00D763A8" w:rsidP="009233CD">
      <w:pPr>
        <w:tabs>
          <w:tab w:val="left" w:pos="709"/>
        </w:tabs>
        <w:ind w:left="1134" w:hanging="1134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1.4.1</w:t>
      </w:r>
      <w:r>
        <w:rPr>
          <w:rFonts w:ascii="Arial" w:hAnsi="Arial" w:cs="Arial"/>
        </w:rPr>
        <w:tab/>
      </w:r>
      <w:r w:rsidR="009233CD" w:rsidRPr="009233CD">
        <w:rPr>
          <w:rFonts w:ascii="Arial" w:hAnsi="Arial" w:cs="Arial"/>
          <w:lang w:val="en-GB"/>
        </w:rPr>
        <w:t>Labour Relations Act, 1995 (Act 66 of 1995)/Labour Relations Act/LRA√√</w:t>
      </w:r>
      <w:r w:rsidR="009233CD" w:rsidRPr="009233CD">
        <w:rPr>
          <w:rFonts w:ascii="Arial" w:hAnsi="Arial" w:cs="Arial"/>
          <w:lang w:val="en-GB"/>
        </w:rPr>
        <w:tab/>
      </w:r>
      <w:r w:rsidR="001620D8">
        <w:rPr>
          <w:rFonts w:ascii="Arial" w:hAnsi="Arial" w:cs="Arial"/>
          <w:lang w:val="en-GB"/>
        </w:rPr>
        <w:tab/>
      </w:r>
      <w:r w:rsidR="009233CD" w:rsidRPr="009233CD">
        <w:rPr>
          <w:rFonts w:ascii="Arial" w:hAnsi="Arial" w:cs="Arial"/>
          <w:lang w:val="en-GB"/>
        </w:rPr>
        <w:t>(2)</w:t>
      </w:r>
      <w:r w:rsidR="009233CD" w:rsidRPr="009233CD">
        <w:rPr>
          <w:rFonts w:ascii="Arial" w:hAnsi="Arial" w:cs="Arial"/>
        </w:rPr>
        <w:t xml:space="preserve"> </w:t>
      </w:r>
    </w:p>
    <w:p w:rsidR="009233CD" w:rsidRDefault="009233CD" w:rsidP="009233CD">
      <w:pPr>
        <w:tabs>
          <w:tab w:val="left" w:pos="709"/>
          <w:tab w:val="left" w:pos="851"/>
        </w:tabs>
        <w:spacing w:after="0" w:line="24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ation</w:t>
      </w:r>
    </w:p>
    <w:p w:rsidR="009233CD" w:rsidRPr="009233CD" w:rsidRDefault="009233CD" w:rsidP="009233CD">
      <w:pPr>
        <w:tabs>
          <w:tab w:val="left" w:pos="709"/>
          <w:tab w:val="left" w:pos="851"/>
        </w:tabs>
        <w:spacing w:after="0" w:line="240" w:lineRule="auto"/>
        <w:ind w:left="567"/>
        <w:rPr>
          <w:rFonts w:ascii="Arial" w:hAnsi="Arial" w:cs="Arial"/>
          <w:b/>
        </w:rPr>
      </w:pPr>
      <w:r w:rsidRPr="009233CD">
        <w:rPr>
          <w:rFonts w:ascii="Arial" w:hAnsi="Arial" w:cs="Arial"/>
          <w:lang w:val="en-GB"/>
        </w:rPr>
        <w:t xml:space="preserve">Workers are allowed to join a trade union of their choice/The management of JTB resolves work related disputes through statutory conciliation, mediation and arbitration.√ </w:t>
      </w:r>
      <w:r w:rsidRPr="009233CD">
        <w:rPr>
          <w:rFonts w:ascii="Arial" w:hAnsi="Arial" w:cs="Arial"/>
          <w:lang w:val="en-GB"/>
        </w:rPr>
        <w:tab/>
        <w:t>(1)</w:t>
      </w:r>
    </w:p>
    <w:p w:rsidR="009233CD" w:rsidRPr="009233CD" w:rsidRDefault="009233CD" w:rsidP="009233CD">
      <w:pPr>
        <w:tabs>
          <w:tab w:val="left" w:pos="709"/>
          <w:tab w:val="left" w:pos="1418"/>
        </w:tabs>
        <w:ind w:left="1418" w:hanging="851"/>
        <w:rPr>
          <w:rFonts w:ascii="Arial" w:hAnsi="Arial" w:cs="Arial"/>
          <w:b/>
          <w:lang w:val="en-GB"/>
        </w:rPr>
      </w:pPr>
      <w:r w:rsidRPr="009233CD">
        <w:rPr>
          <w:rFonts w:ascii="Arial" w:hAnsi="Arial" w:cs="Arial"/>
          <w:b/>
          <w:lang w:val="en-GB"/>
        </w:rPr>
        <w:t xml:space="preserve">NOTE: </w:t>
      </w:r>
      <w:r w:rsidRPr="009233CD">
        <w:rPr>
          <w:rFonts w:ascii="Arial" w:hAnsi="Arial" w:cs="Arial"/>
          <w:b/>
          <w:lang w:val="en-GB"/>
        </w:rPr>
        <w:tab/>
        <w:t>Do not award marks for the motivation/quota</w:t>
      </w:r>
      <w:r>
        <w:rPr>
          <w:rFonts w:ascii="Arial" w:hAnsi="Arial" w:cs="Arial"/>
          <w:b/>
          <w:lang w:val="en-GB"/>
        </w:rPr>
        <w:t xml:space="preserve">tion if the Act was incorrectly </w:t>
      </w:r>
      <w:r w:rsidRPr="009233CD">
        <w:rPr>
          <w:rFonts w:ascii="Arial" w:hAnsi="Arial" w:cs="Arial"/>
          <w:b/>
          <w:lang w:val="en-GB"/>
        </w:rPr>
        <w:t>identified.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="00672F1F">
        <w:rPr>
          <w:rFonts w:ascii="Arial" w:hAnsi="Arial" w:cs="Arial"/>
          <w:b/>
          <w:lang w:val="en-GB"/>
        </w:rPr>
        <w:t xml:space="preserve">      </w:t>
      </w:r>
      <w:r w:rsidRPr="009233CD">
        <w:rPr>
          <w:rFonts w:ascii="Arial" w:hAnsi="Arial" w:cs="Arial"/>
          <w:b/>
          <w:lang w:val="en-GB"/>
        </w:rPr>
        <w:t>Max (3)</w:t>
      </w:r>
    </w:p>
    <w:p w:rsidR="00FD77C2" w:rsidRDefault="00FD77C2" w:rsidP="00080C7E">
      <w:pPr>
        <w:ind w:left="567" w:hanging="709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1.4.2</w:t>
      </w:r>
      <w:r>
        <w:rPr>
          <w:rFonts w:ascii="Arial" w:hAnsi="Arial" w:cs="Arial"/>
        </w:rPr>
        <w:tab/>
      </w:r>
      <w:r w:rsidR="00080C7E" w:rsidRPr="00080C7E">
        <w:rPr>
          <w:rFonts w:ascii="Arial" w:hAnsi="Arial" w:cs="Arial"/>
          <w:b/>
        </w:rPr>
        <w:t>The</w:t>
      </w:r>
      <w:r w:rsidR="00080C7E">
        <w:rPr>
          <w:rFonts w:ascii="Arial" w:hAnsi="Arial" w:cs="Arial"/>
        </w:rPr>
        <w:t xml:space="preserve"> </w:t>
      </w:r>
      <w:r w:rsidR="00080C7E">
        <w:rPr>
          <w:rFonts w:ascii="Arial" w:hAnsi="Arial" w:cs="Arial"/>
          <w:b/>
        </w:rPr>
        <w:t>r</w:t>
      </w:r>
      <w:r w:rsidRPr="00FD77C2">
        <w:rPr>
          <w:rFonts w:ascii="Arial" w:hAnsi="Arial" w:cs="Arial"/>
          <w:b/>
        </w:rPr>
        <w:t xml:space="preserve">ights of </w:t>
      </w:r>
      <w:r w:rsidR="00D763A8" w:rsidRPr="00FD77C2">
        <w:rPr>
          <w:rFonts w:ascii="Arial" w:hAnsi="Arial" w:cs="Arial"/>
          <w:b/>
        </w:rPr>
        <w:t>employers an</w:t>
      </w:r>
      <w:r w:rsidRPr="00FD77C2">
        <w:rPr>
          <w:rFonts w:ascii="Arial" w:hAnsi="Arial" w:cs="Arial"/>
          <w:b/>
        </w:rPr>
        <w:t>d employees according to LRA</w:t>
      </w:r>
    </w:p>
    <w:p w:rsidR="00080C7E" w:rsidRPr="00080C7E" w:rsidRDefault="00080C7E" w:rsidP="00080C7E">
      <w:pPr>
        <w:spacing w:after="0"/>
        <w:ind w:left="709" w:hanging="142"/>
        <w:rPr>
          <w:rFonts w:ascii="Arial" w:hAnsi="Arial" w:cs="Arial"/>
          <w:b/>
        </w:rPr>
      </w:pPr>
      <w:r w:rsidRPr="00080C7E">
        <w:rPr>
          <w:rFonts w:ascii="Arial" w:hAnsi="Arial" w:cs="Arial"/>
          <w:b/>
        </w:rPr>
        <w:t>Rights of employers</w:t>
      </w:r>
    </w:p>
    <w:p w:rsidR="00080C7E" w:rsidRPr="00080C7E" w:rsidRDefault="00080C7E" w:rsidP="0050012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80C7E">
        <w:rPr>
          <w:rFonts w:ascii="Arial" w:hAnsi="Arial" w:cs="Arial"/>
        </w:rPr>
        <w:t>Employers have the right to lockout employees who engage in unprotected/illegal strike/labour action.√√</w:t>
      </w:r>
    </w:p>
    <w:p w:rsidR="00672F1F" w:rsidRDefault="00080C7E" w:rsidP="0050012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80C7E">
        <w:rPr>
          <w:rFonts w:ascii="Arial" w:hAnsi="Arial" w:cs="Arial"/>
        </w:rPr>
        <w:t>Form employer organisations.√√</w:t>
      </w:r>
    </w:p>
    <w:p w:rsidR="00672F1F" w:rsidRDefault="00672F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0C7E" w:rsidRPr="00080C7E" w:rsidRDefault="00080C7E" w:rsidP="00672F1F">
      <w:pPr>
        <w:pStyle w:val="ListParagraph"/>
        <w:spacing w:after="0"/>
        <w:ind w:left="578"/>
        <w:rPr>
          <w:rFonts w:ascii="Arial" w:hAnsi="Arial" w:cs="Arial"/>
        </w:rPr>
      </w:pPr>
    </w:p>
    <w:p w:rsidR="00080C7E" w:rsidRPr="00080C7E" w:rsidRDefault="00080C7E" w:rsidP="0050012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80C7E">
        <w:rPr>
          <w:rFonts w:ascii="Arial" w:hAnsi="Arial" w:cs="Arial"/>
        </w:rPr>
        <w:t>Form a bargaining council for collective bargaining purposes.√√</w:t>
      </w:r>
    </w:p>
    <w:p w:rsidR="00080C7E" w:rsidRPr="00080C7E" w:rsidRDefault="00080C7E" w:rsidP="0050012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80C7E">
        <w:rPr>
          <w:rFonts w:ascii="Arial" w:hAnsi="Arial" w:cs="Arial"/>
        </w:rPr>
        <w:t>Dismiss employees who are engaged in an unprotected strike/misconduct such as intimidation/violence during a strike action.√√</w:t>
      </w:r>
    </w:p>
    <w:p w:rsidR="00080C7E" w:rsidRPr="00080C7E" w:rsidRDefault="00080C7E" w:rsidP="0050012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80C7E">
        <w:rPr>
          <w:rFonts w:ascii="Arial" w:hAnsi="Arial" w:cs="Arial"/>
        </w:rPr>
        <w:t>Right not to pay an employee who has taken part in a protected strike for services/work they did not do during the strike.√√</w:t>
      </w:r>
    </w:p>
    <w:p w:rsidR="00FD77C2" w:rsidRDefault="00080C7E" w:rsidP="0050012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80C7E">
        <w:rPr>
          <w:rFonts w:ascii="Arial" w:hAnsi="Arial" w:cs="Arial"/>
        </w:rPr>
        <w:t xml:space="preserve">Any other relevant answer related to the rights of </w:t>
      </w:r>
      <w:r>
        <w:rPr>
          <w:rFonts w:ascii="Arial" w:hAnsi="Arial" w:cs="Arial"/>
        </w:rPr>
        <w:t>employers according to the LRA.</w:t>
      </w:r>
    </w:p>
    <w:p w:rsidR="00080C7E" w:rsidRPr="001620D8" w:rsidRDefault="001620D8" w:rsidP="00080C7E">
      <w:pPr>
        <w:pStyle w:val="ListParagraph"/>
        <w:spacing w:after="0"/>
        <w:ind w:left="578"/>
        <w:jc w:val="right"/>
        <w:rPr>
          <w:rFonts w:ascii="Arial" w:hAnsi="Arial" w:cs="Arial"/>
        </w:rPr>
      </w:pPr>
      <w:r w:rsidRPr="001620D8">
        <w:rPr>
          <w:rFonts w:ascii="Arial" w:hAnsi="Arial" w:cs="Arial"/>
        </w:rPr>
        <w:t xml:space="preserve">Sub max </w:t>
      </w:r>
      <w:r w:rsidR="00080C7E" w:rsidRPr="001620D8">
        <w:rPr>
          <w:rFonts w:ascii="Arial" w:hAnsi="Arial" w:cs="Arial"/>
        </w:rPr>
        <w:t>(6)</w:t>
      </w:r>
    </w:p>
    <w:p w:rsidR="001620D8" w:rsidRPr="001620D8" w:rsidRDefault="001620D8" w:rsidP="001620D8">
      <w:pPr>
        <w:spacing w:after="0"/>
        <w:ind w:left="709" w:hanging="131"/>
        <w:rPr>
          <w:rFonts w:ascii="Arial" w:hAnsi="Arial" w:cs="Arial"/>
          <w:b/>
        </w:rPr>
      </w:pPr>
      <w:r w:rsidRPr="001620D8">
        <w:rPr>
          <w:rFonts w:ascii="Arial" w:hAnsi="Arial" w:cs="Arial"/>
          <w:b/>
        </w:rPr>
        <w:t>Rights of employees</w:t>
      </w:r>
    </w:p>
    <w:p w:rsidR="001620D8" w:rsidRPr="001620D8" w:rsidRDefault="001620D8" w:rsidP="0050012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620D8">
        <w:rPr>
          <w:rFonts w:ascii="Arial" w:hAnsi="Arial" w:cs="Arial"/>
        </w:rPr>
        <w:t>Employees may join a trade union of their choice.√√</w:t>
      </w:r>
    </w:p>
    <w:p w:rsidR="001620D8" w:rsidRPr="001620D8" w:rsidRDefault="001620D8" w:rsidP="0050012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620D8">
        <w:rPr>
          <w:rFonts w:ascii="Arial" w:hAnsi="Arial" w:cs="Arial"/>
        </w:rPr>
        <w:t>Request trade union representatives to assist/represent employees in the grievance/disciplinary hearing.√√</w:t>
      </w:r>
    </w:p>
    <w:p w:rsidR="001620D8" w:rsidRPr="001620D8" w:rsidRDefault="001620D8" w:rsidP="0050012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620D8">
        <w:rPr>
          <w:rFonts w:ascii="Arial" w:hAnsi="Arial" w:cs="Arial"/>
        </w:rPr>
        <w:t>Trade union representatives may take reasonable time off work with pay, to attend to trade union duties.√√</w:t>
      </w:r>
    </w:p>
    <w:p w:rsidR="001620D8" w:rsidRPr="001620D8" w:rsidRDefault="001620D8" w:rsidP="0050012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620D8">
        <w:rPr>
          <w:rFonts w:ascii="Arial" w:hAnsi="Arial" w:cs="Arial"/>
        </w:rPr>
        <w:t>Embark on legal strikes as a remedy for grievances.√√</w:t>
      </w:r>
    </w:p>
    <w:p w:rsidR="001620D8" w:rsidRPr="001620D8" w:rsidRDefault="001620D8" w:rsidP="0050012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620D8">
        <w:rPr>
          <w:rFonts w:ascii="Arial" w:hAnsi="Arial" w:cs="Arial"/>
        </w:rPr>
        <w:t>Refer unresolved workplace disputes to the CCMA.√√</w:t>
      </w:r>
    </w:p>
    <w:p w:rsidR="001620D8" w:rsidRPr="001620D8" w:rsidRDefault="001620D8" w:rsidP="0050012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620D8">
        <w:rPr>
          <w:rFonts w:ascii="Arial" w:hAnsi="Arial" w:cs="Arial"/>
        </w:rPr>
        <w:t>Refer unresolved CCMA disputes to the Labour Court on appeal.√√</w:t>
      </w:r>
    </w:p>
    <w:p w:rsidR="00FD77C2" w:rsidRPr="001620D8" w:rsidRDefault="001620D8" w:rsidP="0050012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620D8">
        <w:rPr>
          <w:rFonts w:ascii="Arial" w:hAnsi="Arial" w:cs="Arial"/>
        </w:rPr>
        <w:t>Any other relevant answer related to rights of employees according to the LRA.</w:t>
      </w:r>
    </w:p>
    <w:p w:rsidR="00FD77C2" w:rsidRDefault="001620D8" w:rsidP="001620D8">
      <w:pPr>
        <w:spacing w:after="0"/>
        <w:ind w:left="709" w:hanging="851"/>
        <w:jc w:val="right"/>
        <w:rPr>
          <w:rFonts w:ascii="Arial" w:hAnsi="Arial" w:cs="Arial"/>
        </w:rPr>
      </w:pPr>
      <w:r>
        <w:rPr>
          <w:rFonts w:ascii="Arial" w:hAnsi="Arial" w:cs="Arial"/>
        </w:rPr>
        <w:t>Sub max (6)</w:t>
      </w:r>
    </w:p>
    <w:p w:rsidR="00FD77C2" w:rsidRPr="001620D8" w:rsidRDefault="001620D8" w:rsidP="001620D8">
      <w:pPr>
        <w:spacing w:after="0"/>
        <w:ind w:left="709" w:hanging="851"/>
        <w:jc w:val="right"/>
        <w:rPr>
          <w:rFonts w:ascii="Arial" w:hAnsi="Arial" w:cs="Arial"/>
          <w:b/>
        </w:rPr>
      </w:pPr>
      <w:r w:rsidRPr="001620D8">
        <w:rPr>
          <w:rFonts w:ascii="Arial" w:hAnsi="Arial" w:cs="Arial"/>
          <w:b/>
        </w:rPr>
        <w:t>Max (12)</w:t>
      </w:r>
    </w:p>
    <w:p w:rsidR="00FD77C2" w:rsidRDefault="00302E9D" w:rsidP="00FD77C2">
      <w:pPr>
        <w:spacing w:after="0"/>
        <w:ind w:left="709" w:hanging="851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1.4.3</w:t>
      </w:r>
      <w:r>
        <w:rPr>
          <w:rFonts w:ascii="Arial" w:hAnsi="Arial" w:cs="Arial"/>
        </w:rPr>
        <w:tab/>
      </w:r>
      <w:r w:rsidR="00FD77C2" w:rsidRPr="00FD77C2">
        <w:rPr>
          <w:rFonts w:ascii="Arial" w:hAnsi="Arial" w:cs="Arial"/>
          <w:b/>
        </w:rPr>
        <w:t>Negative impact of LRA on businesses</w:t>
      </w:r>
    </w:p>
    <w:p w:rsidR="00FD77C2" w:rsidRPr="00FD77C2" w:rsidRDefault="00FD77C2" w:rsidP="0050012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FD77C2">
        <w:rPr>
          <w:rFonts w:ascii="Arial" w:hAnsi="Arial" w:cs="Arial"/>
        </w:rPr>
        <w:t>Employers/JTB may have to disclose information about workplace issues to union representatives√ that could be the core of their competitive advantage.√</w:t>
      </w:r>
    </w:p>
    <w:p w:rsidR="00FD77C2" w:rsidRPr="00FD77C2" w:rsidRDefault="00FD77C2" w:rsidP="005001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7C2">
        <w:rPr>
          <w:rFonts w:ascii="Arial" w:hAnsi="Arial" w:cs="Arial"/>
        </w:rPr>
        <w:t>Employers may not dismiss employees at will√, as procedures have to be followed.√</w:t>
      </w:r>
    </w:p>
    <w:p w:rsidR="00FD77C2" w:rsidRPr="00FD77C2" w:rsidRDefault="00FD77C2" w:rsidP="005001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7C2">
        <w:rPr>
          <w:rFonts w:ascii="Arial" w:hAnsi="Arial" w:cs="Arial"/>
        </w:rPr>
        <w:t>Some businesses/JTB may feel that the LRA gives employees too much power√ as it creates lengthy procedures, e.g. consulting with workplace forums.√</w:t>
      </w:r>
    </w:p>
    <w:p w:rsidR="00FD77C2" w:rsidRPr="00FD77C2" w:rsidRDefault="00FD77C2" w:rsidP="005001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7C2">
        <w:rPr>
          <w:rFonts w:ascii="Arial" w:hAnsi="Arial" w:cs="Arial"/>
        </w:rPr>
        <w:t>Employers may not get a court interdict√ to stop a strike.√</w:t>
      </w:r>
    </w:p>
    <w:p w:rsidR="00FD77C2" w:rsidRPr="00672F1F" w:rsidRDefault="00FD77C2" w:rsidP="005001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7C2">
        <w:rPr>
          <w:rFonts w:ascii="Arial" w:hAnsi="Arial" w:cs="Arial"/>
        </w:rPr>
        <w:t>Strike action always result in loss of production√ for which employers may not claim.√</w:t>
      </w:r>
    </w:p>
    <w:p w:rsidR="00FD77C2" w:rsidRPr="00FD77C2" w:rsidRDefault="00FD77C2" w:rsidP="005001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7C2">
        <w:rPr>
          <w:rFonts w:ascii="Arial" w:hAnsi="Arial" w:cs="Arial"/>
        </w:rPr>
        <w:t>Some trade unions may not promote the mandate of their members√, but embark on industrial action, which is harmful to labour relations between employers and employees.√</w:t>
      </w:r>
    </w:p>
    <w:p w:rsidR="00FD77C2" w:rsidRPr="00FD77C2" w:rsidRDefault="00FD77C2" w:rsidP="005001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7C2">
        <w:rPr>
          <w:rFonts w:ascii="Arial" w:hAnsi="Arial" w:cs="Arial"/>
        </w:rPr>
        <w:t>Labour disputes and bargaining council processes become disruptive/time-consuming√ and can lead to a decrease in productivity in businesses.√</w:t>
      </w:r>
    </w:p>
    <w:p w:rsidR="00FD77C2" w:rsidRPr="00FD77C2" w:rsidRDefault="00FD77C2" w:rsidP="005001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7C2">
        <w:rPr>
          <w:rFonts w:ascii="Arial" w:hAnsi="Arial" w:cs="Arial"/>
        </w:rPr>
        <w:t>Many employees take advantage of the right to strike√ without acknowledging their responsibilities.√</w:t>
      </w:r>
    </w:p>
    <w:p w:rsidR="00FD77C2" w:rsidRPr="00FD77C2" w:rsidRDefault="00FD77C2" w:rsidP="005001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7C2">
        <w:rPr>
          <w:rFonts w:ascii="Arial" w:hAnsi="Arial" w:cs="Arial"/>
        </w:rPr>
        <w:t>Expensive to consult labour experts/to appoint additional workers√ during strikes.√</w:t>
      </w:r>
    </w:p>
    <w:p w:rsidR="00ED6784" w:rsidRDefault="00FD77C2" w:rsidP="005001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77C2">
        <w:rPr>
          <w:rFonts w:ascii="Arial" w:hAnsi="Arial" w:cs="Arial"/>
        </w:rPr>
        <w:t xml:space="preserve">Any other relevant answer related to the negative impact/disadvantages of the LRA on businesses/JTB. </w:t>
      </w:r>
    </w:p>
    <w:p w:rsidR="00FD77C2" w:rsidRPr="00ED6784" w:rsidRDefault="00FD77C2" w:rsidP="00ED6784">
      <w:pPr>
        <w:pStyle w:val="ListParagraph"/>
        <w:tabs>
          <w:tab w:val="left" w:pos="1560"/>
        </w:tabs>
        <w:rPr>
          <w:rFonts w:ascii="Arial" w:hAnsi="Arial" w:cs="Arial"/>
        </w:rPr>
      </w:pPr>
      <w:r w:rsidRPr="00ED6784">
        <w:rPr>
          <w:rFonts w:ascii="Arial" w:hAnsi="Arial" w:cs="Arial"/>
          <w:b/>
        </w:rPr>
        <w:t>NOTE</w:t>
      </w:r>
      <w:r w:rsidRPr="00ED6784">
        <w:rPr>
          <w:rFonts w:ascii="Arial" w:hAnsi="Arial" w:cs="Arial"/>
        </w:rPr>
        <w:t>:</w:t>
      </w:r>
      <w:r w:rsidRPr="00ED6784">
        <w:rPr>
          <w:rFonts w:ascii="Arial" w:hAnsi="Arial" w:cs="Arial"/>
        </w:rPr>
        <w:tab/>
      </w:r>
      <w:r w:rsidRPr="00DB34B3">
        <w:rPr>
          <w:rFonts w:ascii="Arial" w:hAnsi="Arial" w:cs="Arial"/>
          <w:b/>
        </w:rPr>
        <w:t>Accept relevant facts, if the Act/LRA was incorrectly identified as an an</w:t>
      </w:r>
      <w:r w:rsidR="005E0B5C" w:rsidRPr="00DB34B3">
        <w:rPr>
          <w:rFonts w:ascii="Arial" w:hAnsi="Arial" w:cs="Arial"/>
          <w:b/>
        </w:rPr>
        <w:t>swer in QUESTION 1.4.1</w:t>
      </w:r>
      <w:r w:rsidR="00DB34B3">
        <w:rPr>
          <w:rFonts w:ascii="Arial" w:hAnsi="Arial" w:cs="Arial"/>
        </w:rPr>
        <w:t>.</w:t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Pr="00ED6784">
        <w:rPr>
          <w:rFonts w:ascii="Arial" w:hAnsi="Arial" w:cs="Arial"/>
          <w:b/>
        </w:rPr>
        <w:t>Max (8)</w:t>
      </w:r>
    </w:p>
    <w:p w:rsidR="00DB34B3" w:rsidRDefault="00DB3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2E9D" w:rsidRDefault="00302E9D" w:rsidP="00FD77C2">
      <w:pPr>
        <w:rPr>
          <w:rFonts w:ascii="Arial" w:hAnsi="Arial" w:cs="Arial"/>
        </w:rPr>
      </w:pPr>
    </w:p>
    <w:p w:rsidR="00302E9D" w:rsidRDefault="007F059A" w:rsidP="00302E9D">
      <w:pPr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1.5</w:t>
      </w:r>
      <w:r>
        <w:rPr>
          <w:rFonts w:ascii="Arial" w:hAnsi="Arial" w:cs="Arial"/>
        </w:rPr>
        <w:tab/>
      </w:r>
      <w:r w:rsidRPr="007F059A">
        <w:rPr>
          <w:rFonts w:ascii="Arial" w:hAnsi="Arial" w:cs="Arial"/>
          <w:b/>
        </w:rPr>
        <w:t>Essay question</w:t>
      </w:r>
    </w:p>
    <w:p w:rsidR="007F059A" w:rsidRPr="007F059A" w:rsidRDefault="006D2428" w:rsidP="006D242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.1</w:t>
      </w:r>
      <w:r>
        <w:rPr>
          <w:rFonts w:ascii="Arial" w:hAnsi="Arial" w:cs="Arial"/>
          <w:b/>
        </w:rPr>
        <w:tab/>
      </w:r>
      <w:r w:rsidR="007F059A" w:rsidRPr="007F059A">
        <w:rPr>
          <w:rFonts w:ascii="Arial" w:hAnsi="Arial" w:cs="Arial"/>
          <w:b/>
        </w:rPr>
        <w:t>Introduction</w:t>
      </w:r>
    </w:p>
    <w:p w:rsidR="007F059A" w:rsidRDefault="00936261" w:rsidP="0050012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EEA ensures that all people are given equal job opportunities regardless of their socio-economic status.</w:t>
      </w:r>
      <w:r w:rsidR="004001E2" w:rsidRPr="004001E2">
        <w:rPr>
          <w:rFonts w:ascii="Arial" w:hAnsi="Arial" w:cs="Arial"/>
        </w:rPr>
        <w:t xml:space="preserve"> </w:t>
      </w:r>
      <w:r w:rsidR="004001E2" w:rsidRPr="00FD77C2">
        <w:rPr>
          <w:rFonts w:ascii="Arial" w:hAnsi="Arial" w:cs="Arial"/>
        </w:rPr>
        <w:t>√</w:t>
      </w:r>
    </w:p>
    <w:p w:rsidR="00936261" w:rsidRDefault="00936261" w:rsidP="0050012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usinesses are compelled to comply with this Act or face penalties.</w:t>
      </w:r>
      <w:r w:rsidR="004001E2" w:rsidRPr="004001E2">
        <w:rPr>
          <w:rFonts w:ascii="Arial" w:hAnsi="Arial" w:cs="Arial"/>
        </w:rPr>
        <w:t xml:space="preserve"> </w:t>
      </w:r>
      <w:r w:rsidR="004001E2" w:rsidRPr="00FD77C2">
        <w:rPr>
          <w:rFonts w:ascii="Arial" w:hAnsi="Arial" w:cs="Arial"/>
        </w:rPr>
        <w:t>√</w:t>
      </w:r>
    </w:p>
    <w:p w:rsidR="00936261" w:rsidRDefault="00936261" w:rsidP="0050012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ny people have welcomed this Act</w:t>
      </w:r>
      <w:r w:rsidR="004001E2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it </w:t>
      </w:r>
      <w:r w:rsidR="004001E2">
        <w:rPr>
          <w:rFonts w:ascii="Arial" w:hAnsi="Arial" w:cs="Arial"/>
        </w:rPr>
        <w:t>enables the wealth of the economy to spread evenly.</w:t>
      </w:r>
      <w:r w:rsidR="004001E2" w:rsidRPr="00FD77C2">
        <w:rPr>
          <w:rFonts w:ascii="Arial" w:hAnsi="Arial" w:cs="Arial"/>
        </w:rPr>
        <w:t>√</w:t>
      </w:r>
    </w:p>
    <w:p w:rsidR="007F059A" w:rsidRPr="004001E2" w:rsidRDefault="004001E2" w:rsidP="0050012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ny other relevant introduction related to the EE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4001E2">
        <w:rPr>
          <w:rFonts w:ascii="Arial" w:hAnsi="Arial" w:cs="Arial"/>
          <w:b/>
          <w:sz w:val="20"/>
          <w:szCs w:val="20"/>
        </w:rPr>
        <w:t>(2x1) (2)</w:t>
      </w:r>
    </w:p>
    <w:p w:rsidR="004001E2" w:rsidRPr="004001E2" w:rsidRDefault="004001E2" w:rsidP="004001E2">
      <w:pPr>
        <w:pStyle w:val="ListParagraph"/>
        <w:rPr>
          <w:rFonts w:ascii="Arial" w:hAnsi="Arial" w:cs="Arial"/>
        </w:rPr>
      </w:pPr>
    </w:p>
    <w:p w:rsidR="00302E9D" w:rsidRPr="00936261" w:rsidRDefault="006D2428" w:rsidP="006D242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.2</w:t>
      </w:r>
      <w:r>
        <w:rPr>
          <w:rFonts w:ascii="Arial" w:hAnsi="Arial" w:cs="Arial"/>
          <w:b/>
        </w:rPr>
        <w:tab/>
      </w:r>
      <w:r w:rsidR="00936261" w:rsidRPr="00936261">
        <w:rPr>
          <w:rFonts w:ascii="Arial" w:hAnsi="Arial" w:cs="Arial"/>
          <w:b/>
        </w:rPr>
        <w:t>P</w:t>
      </w:r>
      <w:r w:rsidR="0070211E" w:rsidRPr="00936261">
        <w:rPr>
          <w:rFonts w:ascii="Arial" w:hAnsi="Arial" w:cs="Arial"/>
          <w:b/>
        </w:rPr>
        <w:t>urpose of the Employment Equity Act</w:t>
      </w:r>
    </w:p>
    <w:p w:rsidR="00936261" w:rsidRPr="00936261" w:rsidRDefault="00936261" w:rsidP="00500124">
      <w:pPr>
        <w:pStyle w:val="ListParagraph"/>
        <w:numPr>
          <w:ilvl w:val="0"/>
          <w:numId w:val="12"/>
        </w:numPr>
        <w:spacing w:after="0"/>
        <w:ind w:left="709" w:hanging="349"/>
        <w:rPr>
          <w:rFonts w:ascii="Arial" w:hAnsi="Arial" w:cs="Arial"/>
        </w:rPr>
      </w:pPr>
      <w:r w:rsidRPr="00936261">
        <w:rPr>
          <w:rFonts w:ascii="Arial" w:hAnsi="Arial" w:cs="Arial"/>
        </w:rPr>
        <w:t>This Act states that employees who do the same work (work of equal value) must be paid equally (equal pay).</w:t>
      </w:r>
      <w:r w:rsidR="004001E2" w:rsidRPr="004001E2">
        <w:rPr>
          <w:rFonts w:ascii="Arial" w:hAnsi="Arial" w:cs="Arial"/>
        </w:rPr>
        <w:t xml:space="preserve"> </w:t>
      </w:r>
      <w:r w:rsidR="004001E2" w:rsidRPr="00FD77C2">
        <w:rPr>
          <w:rFonts w:ascii="Arial" w:hAnsi="Arial" w:cs="Arial"/>
        </w:rPr>
        <w:t>√√</w:t>
      </w:r>
    </w:p>
    <w:p w:rsidR="00936261" w:rsidRPr="00936261" w:rsidRDefault="00936261" w:rsidP="00500124">
      <w:pPr>
        <w:pStyle w:val="ListParagraph"/>
        <w:numPr>
          <w:ilvl w:val="0"/>
          <w:numId w:val="12"/>
        </w:numPr>
        <w:spacing w:after="0"/>
        <w:ind w:left="709" w:hanging="349"/>
        <w:rPr>
          <w:rFonts w:ascii="Arial" w:hAnsi="Arial" w:cs="Arial"/>
        </w:rPr>
      </w:pPr>
      <w:r w:rsidRPr="00936261">
        <w:rPr>
          <w:rFonts w:ascii="Arial" w:hAnsi="Arial" w:cs="Arial"/>
        </w:rPr>
        <w:t>No discrimination on grounds of gender in the workplace.</w:t>
      </w:r>
      <w:r w:rsidR="004001E2" w:rsidRPr="00FD77C2">
        <w:rPr>
          <w:rFonts w:ascii="Arial" w:hAnsi="Arial" w:cs="Arial"/>
        </w:rPr>
        <w:t>√√</w:t>
      </w:r>
    </w:p>
    <w:p w:rsidR="00936261" w:rsidRPr="00936261" w:rsidRDefault="00936261" w:rsidP="00500124">
      <w:pPr>
        <w:pStyle w:val="ListParagraph"/>
        <w:numPr>
          <w:ilvl w:val="0"/>
          <w:numId w:val="12"/>
        </w:numPr>
        <w:spacing w:after="0"/>
        <w:ind w:left="709" w:hanging="349"/>
        <w:rPr>
          <w:rFonts w:ascii="Arial" w:hAnsi="Arial" w:cs="Arial"/>
        </w:rPr>
      </w:pPr>
      <w:r w:rsidRPr="00936261">
        <w:rPr>
          <w:rFonts w:ascii="Arial" w:hAnsi="Arial" w:cs="Arial"/>
        </w:rPr>
        <w:t>Promotes equal opportunity and fair treatment in the workplace.</w:t>
      </w:r>
      <w:r w:rsidR="004001E2" w:rsidRPr="00FD77C2">
        <w:rPr>
          <w:rFonts w:ascii="Arial" w:hAnsi="Arial" w:cs="Arial"/>
        </w:rPr>
        <w:t>√√</w:t>
      </w:r>
    </w:p>
    <w:p w:rsidR="00936261" w:rsidRPr="00936261" w:rsidRDefault="00936261" w:rsidP="00500124">
      <w:pPr>
        <w:pStyle w:val="ListParagraph"/>
        <w:numPr>
          <w:ilvl w:val="0"/>
          <w:numId w:val="12"/>
        </w:numPr>
        <w:spacing w:after="0"/>
        <w:ind w:left="709" w:hanging="349"/>
        <w:rPr>
          <w:rFonts w:ascii="Arial" w:hAnsi="Arial" w:cs="Arial"/>
        </w:rPr>
      </w:pPr>
      <w:r w:rsidRPr="00936261">
        <w:rPr>
          <w:rFonts w:ascii="Arial" w:hAnsi="Arial" w:cs="Arial"/>
        </w:rPr>
        <w:t>Provides for employees to refer unresolved disputes to the CCMA.</w:t>
      </w:r>
      <w:r w:rsidR="004001E2" w:rsidRPr="00FD77C2">
        <w:rPr>
          <w:rFonts w:ascii="Arial" w:hAnsi="Arial" w:cs="Arial"/>
        </w:rPr>
        <w:t>√√</w:t>
      </w:r>
    </w:p>
    <w:p w:rsidR="00936261" w:rsidRDefault="00936261" w:rsidP="00500124">
      <w:pPr>
        <w:pStyle w:val="ListParagraph"/>
        <w:numPr>
          <w:ilvl w:val="0"/>
          <w:numId w:val="12"/>
        </w:numPr>
        <w:spacing w:after="0"/>
        <w:ind w:left="709" w:hanging="349"/>
        <w:rPr>
          <w:rFonts w:ascii="Arial" w:hAnsi="Arial" w:cs="Arial"/>
        </w:rPr>
      </w:pPr>
      <w:r w:rsidRPr="00936261">
        <w:rPr>
          <w:rFonts w:ascii="Arial" w:hAnsi="Arial" w:cs="Arial"/>
        </w:rPr>
        <w:t>Protects employees from victimization if they exercise the rights given to them by the E</w:t>
      </w:r>
      <w:r>
        <w:rPr>
          <w:rFonts w:ascii="Arial" w:hAnsi="Arial" w:cs="Arial"/>
        </w:rPr>
        <w:t>EA.</w:t>
      </w:r>
      <w:r w:rsidR="004001E2" w:rsidRPr="00FD77C2">
        <w:rPr>
          <w:rFonts w:ascii="Arial" w:hAnsi="Arial" w:cs="Arial"/>
        </w:rPr>
        <w:t>√√</w:t>
      </w:r>
    </w:p>
    <w:p w:rsidR="00936261" w:rsidRPr="004001E2" w:rsidRDefault="00936261" w:rsidP="00500124">
      <w:pPr>
        <w:pStyle w:val="ListParagraph"/>
        <w:numPr>
          <w:ilvl w:val="0"/>
          <w:numId w:val="12"/>
        </w:numPr>
        <w:spacing w:after="0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>Any other relevant answer related to the purpose of EE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0B5C">
        <w:rPr>
          <w:rFonts w:ascii="Arial" w:hAnsi="Arial" w:cs="Arial"/>
        </w:rPr>
        <w:t xml:space="preserve">       </w:t>
      </w:r>
      <w:r w:rsidRPr="00936261">
        <w:rPr>
          <w:rFonts w:ascii="Arial" w:hAnsi="Arial" w:cs="Arial"/>
          <w:b/>
        </w:rPr>
        <w:t>Max (8)</w:t>
      </w:r>
    </w:p>
    <w:p w:rsidR="004001E2" w:rsidRPr="004001E2" w:rsidRDefault="004001E2" w:rsidP="004001E2">
      <w:pPr>
        <w:pStyle w:val="ListParagraph"/>
        <w:spacing w:after="0"/>
        <w:ind w:left="709"/>
        <w:rPr>
          <w:rFonts w:ascii="Arial" w:hAnsi="Arial" w:cs="Arial"/>
        </w:rPr>
      </w:pPr>
    </w:p>
    <w:p w:rsidR="0070211E" w:rsidRDefault="00B9053D" w:rsidP="004001E2">
      <w:pPr>
        <w:spacing w:before="240" w:after="0" w:line="240" w:lineRule="auto"/>
        <w:ind w:firstLine="720"/>
        <w:rPr>
          <w:rFonts w:ascii="Arial" w:hAnsi="Arial" w:cs="Arial"/>
          <w:b/>
        </w:rPr>
      </w:pPr>
      <w:r w:rsidRPr="00B9053D">
        <w:rPr>
          <w:rFonts w:ascii="Arial" w:hAnsi="Arial" w:cs="Arial"/>
          <w:b/>
        </w:rPr>
        <w:t>Impact of EEA on businesses</w:t>
      </w:r>
    </w:p>
    <w:p w:rsidR="00B9053D" w:rsidRPr="00B9053D" w:rsidRDefault="00B9053D" w:rsidP="004001E2">
      <w:pPr>
        <w:spacing w:before="240"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ves/Advantages</w:t>
      </w:r>
    </w:p>
    <w:p w:rsidR="00B9053D" w:rsidRPr="00B9053D" w:rsidRDefault="00B9053D" w:rsidP="0050012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053D">
        <w:rPr>
          <w:rFonts w:ascii="Arial" w:hAnsi="Arial" w:cs="Arial"/>
        </w:rPr>
        <w:t>Promotes equal opportunity√ and fair treatment in the workplace.√</w:t>
      </w:r>
    </w:p>
    <w:p w:rsidR="00B9053D" w:rsidRPr="00DB34B3" w:rsidRDefault="00B9053D" w:rsidP="0050012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053D">
        <w:rPr>
          <w:rFonts w:ascii="Arial" w:hAnsi="Arial" w:cs="Arial"/>
        </w:rPr>
        <w:t>Ensures the implementation of affirmative action measures√ to redress the imbalances in employment.√</w:t>
      </w:r>
    </w:p>
    <w:p w:rsidR="00B9053D" w:rsidRPr="00B9053D" w:rsidRDefault="00B9053D" w:rsidP="0050012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053D">
        <w:rPr>
          <w:rFonts w:ascii="Arial" w:hAnsi="Arial" w:cs="Arial"/>
        </w:rPr>
        <w:t>Encourages diversity in business √ by employing people from various racial/ cultural/religious backgrounds.√</w:t>
      </w:r>
    </w:p>
    <w:p w:rsidR="00B9053D" w:rsidRPr="004001E2" w:rsidRDefault="00B9053D" w:rsidP="0050012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053D">
        <w:rPr>
          <w:rFonts w:ascii="Arial" w:hAnsi="Arial" w:cs="Arial"/>
        </w:rPr>
        <w:t>Provides all employees with an equal opportunity√ to be selected/appointed/ promoted in a position.√</w:t>
      </w:r>
    </w:p>
    <w:p w:rsidR="00B9053D" w:rsidRPr="00B9053D" w:rsidRDefault="00B9053D" w:rsidP="0050012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053D">
        <w:rPr>
          <w:rFonts w:ascii="Arial" w:hAnsi="Arial" w:cs="Arial"/>
        </w:rPr>
        <w:t>Prevents unfair discrimination against employees√ in any employment policy/ practice on one/more grounds, including race/gender/disability/language√, etc.</w:t>
      </w:r>
    </w:p>
    <w:p w:rsidR="00B73EEA" w:rsidRDefault="00B9053D" w:rsidP="0050012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053D">
        <w:rPr>
          <w:rFonts w:ascii="Arial" w:hAnsi="Arial" w:cs="Arial"/>
        </w:rPr>
        <w:t>Creates a framework of acceptable employment practices√ and affirmative action measures.√</w:t>
      </w:r>
    </w:p>
    <w:p w:rsidR="00B73EEA" w:rsidRDefault="00B73E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053D" w:rsidRPr="00B9053D" w:rsidRDefault="00B9053D" w:rsidP="00B73EEA">
      <w:pPr>
        <w:pStyle w:val="ListParagraph"/>
        <w:spacing w:after="0"/>
        <w:rPr>
          <w:rFonts w:ascii="Arial" w:hAnsi="Arial" w:cs="Arial"/>
        </w:rPr>
      </w:pPr>
    </w:p>
    <w:p w:rsidR="00B9053D" w:rsidRPr="00B9053D" w:rsidRDefault="00B9053D" w:rsidP="0050012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053D">
        <w:rPr>
          <w:rFonts w:ascii="Arial" w:hAnsi="Arial" w:cs="Arial"/>
        </w:rPr>
        <w:t>Provides employees with legal recourse√ if they believe they have been unfairly discriminated against.√</w:t>
      </w:r>
    </w:p>
    <w:p w:rsidR="00B9053D" w:rsidRPr="00B9053D" w:rsidRDefault="00B9053D" w:rsidP="0050012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053D">
        <w:rPr>
          <w:rFonts w:ascii="Arial" w:hAnsi="Arial" w:cs="Arial"/>
        </w:rPr>
        <w:t>Encourages consultation√ between employer and employees.√</w:t>
      </w:r>
    </w:p>
    <w:p w:rsidR="00B9053D" w:rsidRPr="00B73EEA" w:rsidRDefault="00B9053D" w:rsidP="00B73EE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053D">
        <w:rPr>
          <w:rFonts w:ascii="Arial" w:hAnsi="Arial" w:cs="Arial"/>
        </w:rPr>
        <w:t>Compels businesses to develop/implement√ an employment equity plan.√</w:t>
      </w:r>
    </w:p>
    <w:p w:rsidR="00B9053D" w:rsidRPr="00B9053D" w:rsidRDefault="00B9053D" w:rsidP="0050012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053D">
        <w:rPr>
          <w:rFonts w:ascii="Arial" w:hAnsi="Arial" w:cs="Arial"/>
        </w:rPr>
        <w:t>Any other relevant answer related to the effectiveness of EEA on</w:t>
      </w:r>
    </w:p>
    <w:p w:rsidR="00B9053D" w:rsidRPr="00B73EEA" w:rsidRDefault="00B73EEA" w:rsidP="00B73EEA">
      <w:pPr>
        <w:jc w:val="center"/>
        <w:rPr>
          <w:rFonts w:ascii="Arial" w:hAnsi="Arial" w:cs="Arial"/>
          <w:b/>
        </w:rPr>
      </w:pPr>
      <w:r w:rsidRPr="00B73EEA">
        <w:rPr>
          <w:rFonts w:ascii="Arial" w:hAnsi="Arial" w:cs="Arial"/>
          <w:b/>
        </w:rPr>
        <w:t>AND/OR</w:t>
      </w:r>
    </w:p>
    <w:p w:rsidR="00B9053D" w:rsidRPr="00AA7219" w:rsidRDefault="00AA7219" w:rsidP="00AA7219">
      <w:pPr>
        <w:tabs>
          <w:tab w:val="left" w:pos="709"/>
        </w:tabs>
        <w:spacing w:after="0"/>
        <w:ind w:left="709"/>
        <w:rPr>
          <w:rFonts w:ascii="Arial" w:hAnsi="Arial" w:cs="Arial"/>
          <w:b/>
        </w:rPr>
      </w:pPr>
      <w:r w:rsidRPr="00AA7219">
        <w:rPr>
          <w:rFonts w:ascii="Arial" w:hAnsi="Arial" w:cs="Arial"/>
          <w:b/>
        </w:rPr>
        <w:t xml:space="preserve">Negative/Disadvantage </w:t>
      </w:r>
    </w:p>
    <w:p w:rsidR="00AA7219" w:rsidRP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</w:rPr>
      </w:pPr>
      <w:r w:rsidRPr="00AA7219">
        <w:rPr>
          <w:rFonts w:ascii="Arial" w:hAnsi="Arial" w:cs="Arial"/>
        </w:rPr>
        <w:t>Increased administration burden</w:t>
      </w:r>
      <w:r w:rsidRPr="00AA7219">
        <w:rPr>
          <w:rFonts w:ascii="Arial" w:hAnsi="Arial" w:cs="Arial"/>
          <w:lang w:val="en-GB"/>
        </w:rPr>
        <w:t>√,</w:t>
      </w:r>
      <w:r w:rsidRPr="00AA7219">
        <w:rPr>
          <w:rFonts w:ascii="Arial" w:hAnsi="Arial" w:cs="Arial"/>
        </w:rPr>
        <w:t xml:space="preserve"> as businesses must compile/submit employ-ment equity reports every two years.</w:t>
      </w:r>
      <w:r w:rsidRPr="00AA7219">
        <w:rPr>
          <w:rFonts w:ascii="Arial" w:hAnsi="Arial" w:cs="Arial"/>
          <w:lang w:val="en-GB"/>
        </w:rPr>
        <w:t>√</w:t>
      </w:r>
    </w:p>
    <w:p w:rsidR="00AA7219" w:rsidRP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</w:rPr>
      </w:pPr>
      <w:r w:rsidRPr="00AA7219">
        <w:rPr>
          <w:rFonts w:ascii="Arial" w:hAnsi="Arial" w:cs="Arial"/>
        </w:rPr>
        <w:t>Expensive to train/employ someone</w:t>
      </w:r>
      <w:r w:rsidRPr="00AA7219">
        <w:rPr>
          <w:rFonts w:ascii="Arial" w:hAnsi="Arial" w:cs="Arial"/>
          <w:lang w:val="en-GB"/>
        </w:rPr>
        <w:t>√</w:t>
      </w:r>
      <w:r w:rsidRPr="00AA7219">
        <w:rPr>
          <w:rFonts w:ascii="Arial" w:hAnsi="Arial" w:cs="Arial"/>
        </w:rPr>
        <w:t xml:space="preserve"> who knows little about the Act.</w:t>
      </w:r>
      <w:r w:rsidRPr="00AA7219">
        <w:rPr>
          <w:rFonts w:ascii="Arial" w:hAnsi="Arial" w:cs="Arial"/>
          <w:lang w:val="en-GB"/>
        </w:rPr>
        <w:t>√</w:t>
      </w:r>
    </w:p>
    <w:p w:rsidR="00AA7219" w:rsidRP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</w:rPr>
      </w:pPr>
      <w:r w:rsidRPr="00AA7219">
        <w:rPr>
          <w:rFonts w:ascii="Arial" w:hAnsi="Arial" w:cs="Arial"/>
        </w:rPr>
        <w:t>Other groups may not respect the knowledge/skills/experience</w:t>
      </w:r>
      <w:r w:rsidRPr="00AA7219">
        <w:rPr>
          <w:rFonts w:ascii="Arial" w:hAnsi="Arial" w:cs="Arial"/>
          <w:lang w:val="en-GB"/>
        </w:rPr>
        <w:t xml:space="preserve"> </w:t>
      </w:r>
      <w:r w:rsidRPr="00AA7219">
        <w:rPr>
          <w:rFonts w:ascii="Arial" w:hAnsi="Arial" w:cs="Arial"/>
        </w:rPr>
        <w:t>of an EE appoint-ment</w:t>
      </w:r>
      <w:r w:rsidRPr="00AA7219">
        <w:rPr>
          <w:rFonts w:ascii="Arial" w:hAnsi="Arial" w:cs="Arial"/>
          <w:lang w:val="en-GB"/>
        </w:rPr>
        <w:t>√</w:t>
      </w:r>
      <w:r w:rsidRPr="00AA7219">
        <w:rPr>
          <w:rFonts w:ascii="Arial" w:hAnsi="Arial" w:cs="Arial"/>
        </w:rPr>
        <w:t xml:space="preserve"> which may lead to conflict.</w:t>
      </w:r>
      <w:r w:rsidRPr="00AA7219">
        <w:rPr>
          <w:rFonts w:ascii="Arial" w:hAnsi="Arial" w:cs="Arial"/>
          <w:lang w:val="en-GB"/>
        </w:rPr>
        <w:t>√</w:t>
      </w:r>
    </w:p>
    <w:p w:rsidR="00AA7219" w:rsidRP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</w:rPr>
      </w:pPr>
      <w:r w:rsidRPr="00AA7219">
        <w:rPr>
          <w:rFonts w:ascii="Arial" w:hAnsi="Arial" w:cs="Arial"/>
        </w:rPr>
        <w:t>Fines/Penalties for non-compliant businesses</w:t>
      </w:r>
      <w:r w:rsidRPr="00AA7219">
        <w:rPr>
          <w:rFonts w:ascii="Arial" w:hAnsi="Arial" w:cs="Arial"/>
          <w:lang w:val="en-GB"/>
        </w:rPr>
        <w:t>√</w:t>
      </w:r>
      <w:r w:rsidRPr="00AA7219">
        <w:rPr>
          <w:rFonts w:ascii="Arial" w:hAnsi="Arial" w:cs="Arial"/>
        </w:rPr>
        <w:t xml:space="preserve"> may be expensive for the business.</w:t>
      </w:r>
      <w:r w:rsidRPr="00AA7219">
        <w:rPr>
          <w:rFonts w:ascii="Arial" w:hAnsi="Arial" w:cs="Arial"/>
          <w:lang w:val="en-GB"/>
        </w:rPr>
        <w:t>√</w:t>
      </w:r>
    </w:p>
    <w:p w:rsidR="00AA7219" w:rsidRP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  <w:lang w:val="en-GB"/>
        </w:rPr>
      </w:pPr>
      <w:r w:rsidRPr="00AA7219">
        <w:rPr>
          <w:rFonts w:ascii="Arial" w:hAnsi="Arial" w:cs="Arial"/>
        </w:rPr>
        <w:t>Employers have to appoint one or more senior managers</w:t>
      </w:r>
      <w:r w:rsidRPr="00AA7219">
        <w:rPr>
          <w:rFonts w:ascii="Arial" w:hAnsi="Arial" w:cs="Arial"/>
          <w:lang w:val="en-GB"/>
        </w:rPr>
        <w:t>√</w:t>
      </w:r>
      <w:r w:rsidRPr="00AA7219">
        <w:rPr>
          <w:rFonts w:ascii="Arial" w:hAnsi="Arial" w:cs="Arial"/>
        </w:rPr>
        <w:t xml:space="preserve"> to ensure the imple-mentation of the plan, which increases salary expenditure.</w:t>
      </w:r>
      <w:r w:rsidRPr="00AA7219">
        <w:rPr>
          <w:rFonts w:ascii="Arial" w:hAnsi="Arial" w:cs="Arial"/>
          <w:lang w:val="en-GB"/>
        </w:rPr>
        <w:t>√</w:t>
      </w:r>
    </w:p>
    <w:p w:rsidR="00AA7219" w:rsidRP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</w:rPr>
      </w:pPr>
      <w:r w:rsidRPr="00AA7219">
        <w:rPr>
          <w:rFonts w:ascii="Arial" w:hAnsi="Arial" w:cs="Arial"/>
        </w:rPr>
        <w:t>Skilled people from designated groups may demand higher salaries√ which increase salary expenses.√</w:t>
      </w:r>
    </w:p>
    <w:p w:rsidR="00AA7219" w:rsidRP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</w:rPr>
      </w:pPr>
      <w:r w:rsidRPr="00AA7219">
        <w:rPr>
          <w:rFonts w:ascii="Arial" w:hAnsi="Arial" w:cs="Arial"/>
        </w:rPr>
        <w:t>Job hopping of skilled/trained EE appointees</w:t>
      </w:r>
      <w:r w:rsidRPr="00AA7219">
        <w:rPr>
          <w:rFonts w:ascii="Arial" w:hAnsi="Arial" w:cs="Arial"/>
          <w:lang w:val="en-GB"/>
        </w:rPr>
        <w:t>√</w:t>
      </w:r>
      <w:r w:rsidRPr="00AA7219">
        <w:rPr>
          <w:rFonts w:ascii="Arial" w:hAnsi="Arial" w:cs="Arial"/>
        </w:rPr>
        <w:t xml:space="preserve"> may increase staff turnover.</w:t>
      </w:r>
      <w:r w:rsidRPr="00AA7219">
        <w:rPr>
          <w:rFonts w:ascii="Arial" w:hAnsi="Arial" w:cs="Arial"/>
          <w:lang w:val="en-GB"/>
        </w:rPr>
        <w:t>√</w:t>
      </w:r>
    </w:p>
    <w:p w:rsidR="00AA7219" w:rsidRP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  <w:lang w:val="en-GB"/>
        </w:rPr>
      </w:pPr>
      <w:r w:rsidRPr="00AA7219">
        <w:rPr>
          <w:rFonts w:ascii="Arial" w:hAnsi="Arial" w:cs="Arial"/>
        </w:rPr>
        <w:t>Businesses must submit a compliance certificate</w:t>
      </w:r>
      <w:r w:rsidRPr="00AA7219">
        <w:rPr>
          <w:rFonts w:ascii="Arial" w:hAnsi="Arial" w:cs="Arial"/>
          <w:lang w:val="en-GB"/>
        </w:rPr>
        <w:t xml:space="preserve">√ </w:t>
      </w:r>
      <w:r w:rsidRPr="00AA7219">
        <w:rPr>
          <w:rFonts w:ascii="Arial" w:hAnsi="Arial" w:cs="Arial"/>
        </w:rPr>
        <w:t>before they can conduct business with the government.</w:t>
      </w:r>
      <w:r w:rsidRPr="00AA7219">
        <w:rPr>
          <w:rFonts w:ascii="Arial" w:hAnsi="Arial" w:cs="Arial"/>
          <w:lang w:val="en-GB"/>
        </w:rPr>
        <w:t>√</w:t>
      </w:r>
    </w:p>
    <w:p w:rsidR="00AA7219" w:rsidRP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  <w:lang w:val="en-GB"/>
        </w:rPr>
      </w:pPr>
      <w:r w:rsidRPr="00AA7219">
        <w:rPr>
          <w:rFonts w:ascii="Arial" w:hAnsi="Arial" w:cs="Arial"/>
          <w:lang w:val="en-GB"/>
        </w:rPr>
        <w:t>Diversity in the workplace√ may lead to conflict/unhappiness.√</w:t>
      </w:r>
    </w:p>
    <w:p w:rsidR="00AA7219" w:rsidRP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</w:rPr>
      </w:pPr>
      <w:r w:rsidRPr="00AA7219">
        <w:rPr>
          <w:rFonts w:ascii="Arial" w:hAnsi="Arial" w:cs="Arial"/>
        </w:rPr>
        <w:t>Businesses are sometimes pressurized to appoint</w:t>
      </w:r>
      <w:r w:rsidRPr="00AA7219">
        <w:rPr>
          <w:rFonts w:ascii="Arial" w:hAnsi="Arial" w:cs="Arial"/>
          <w:lang w:val="en-GB"/>
        </w:rPr>
        <w:t xml:space="preserve">√ </w:t>
      </w:r>
      <w:r w:rsidRPr="00AA7219">
        <w:rPr>
          <w:rFonts w:ascii="Arial" w:hAnsi="Arial" w:cs="Arial"/>
        </w:rPr>
        <w:t>an unsuitable EE candidate just to meet EE requirements.</w:t>
      </w:r>
      <w:r w:rsidRPr="00AA7219">
        <w:rPr>
          <w:rFonts w:ascii="Arial" w:hAnsi="Arial" w:cs="Arial"/>
          <w:lang w:val="en-GB"/>
        </w:rPr>
        <w:t>√</w:t>
      </w:r>
    </w:p>
    <w:p w:rsid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</w:rPr>
      </w:pPr>
      <w:r w:rsidRPr="00AA7219">
        <w:rPr>
          <w:rFonts w:ascii="Arial" w:hAnsi="Arial" w:cs="Arial"/>
        </w:rPr>
        <w:t>Often positions go unfilled</w:t>
      </w:r>
      <w:r w:rsidRPr="00AA7219">
        <w:rPr>
          <w:rFonts w:ascii="Arial" w:hAnsi="Arial" w:cs="Arial"/>
          <w:lang w:val="en-GB"/>
        </w:rPr>
        <w:t xml:space="preserve">√ </w:t>
      </w:r>
      <w:r w:rsidRPr="00AA7219">
        <w:rPr>
          <w:rFonts w:ascii="Arial" w:hAnsi="Arial" w:cs="Arial"/>
        </w:rPr>
        <w:t>because there are no suitable EE candidates.</w:t>
      </w:r>
      <w:r w:rsidRPr="00AA7219">
        <w:rPr>
          <w:rFonts w:ascii="Arial" w:hAnsi="Arial" w:cs="Arial"/>
          <w:lang w:val="en-GB"/>
        </w:rPr>
        <w:t>√</w:t>
      </w:r>
    </w:p>
    <w:p w:rsidR="00AA7219" w:rsidRDefault="00AA7219" w:rsidP="00500124">
      <w:pPr>
        <w:numPr>
          <w:ilvl w:val="0"/>
          <w:numId w:val="11"/>
        </w:numPr>
        <w:spacing w:after="0"/>
        <w:ind w:left="709"/>
        <w:rPr>
          <w:rFonts w:ascii="Arial" w:hAnsi="Arial" w:cs="Arial"/>
        </w:rPr>
      </w:pPr>
      <w:r w:rsidRPr="00AA7219">
        <w:rPr>
          <w:rFonts w:ascii="Arial" w:hAnsi="Arial" w:cs="Arial"/>
        </w:rPr>
        <w:t>Any other relevant answer related to the negative impact of the EEA on businesses.</w:t>
      </w:r>
    </w:p>
    <w:p w:rsidR="004001E2" w:rsidRDefault="00AA7219" w:rsidP="00515A5C">
      <w:pPr>
        <w:spacing w:after="0"/>
        <w:ind w:left="709"/>
        <w:jc w:val="right"/>
        <w:rPr>
          <w:rFonts w:ascii="Arial" w:hAnsi="Arial" w:cs="Arial"/>
          <w:b/>
          <w:lang w:val="en-GB"/>
        </w:rPr>
      </w:pPr>
      <w:r w:rsidRPr="00AA7219">
        <w:rPr>
          <w:rFonts w:ascii="Arial" w:hAnsi="Arial" w:cs="Arial"/>
          <w:b/>
          <w:lang w:val="en-GB"/>
        </w:rPr>
        <w:t>Max </w:t>
      </w:r>
      <w:r>
        <w:rPr>
          <w:rFonts w:ascii="Arial" w:hAnsi="Arial" w:cs="Arial"/>
          <w:b/>
          <w:lang w:val="en-GB"/>
        </w:rPr>
        <w:t>(14</w:t>
      </w:r>
      <w:r w:rsidRPr="00AA7219">
        <w:rPr>
          <w:rFonts w:ascii="Arial" w:hAnsi="Arial" w:cs="Arial"/>
          <w:b/>
          <w:lang w:val="en-GB"/>
        </w:rPr>
        <w:t>)</w:t>
      </w:r>
    </w:p>
    <w:p w:rsidR="00515A5C" w:rsidRPr="00515A5C" w:rsidRDefault="00515A5C" w:rsidP="00515A5C">
      <w:pPr>
        <w:spacing w:after="0"/>
        <w:ind w:left="709"/>
        <w:rPr>
          <w:rFonts w:ascii="Arial" w:hAnsi="Arial" w:cs="Arial"/>
          <w:b/>
          <w:lang w:val="en-GB"/>
        </w:rPr>
      </w:pPr>
    </w:p>
    <w:p w:rsidR="0070211E" w:rsidRPr="004001E2" w:rsidRDefault="006D2428" w:rsidP="006D24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.3</w:t>
      </w:r>
      <w:r>
        <w:rPr>
          <w:rFonts w:ascii="Arial" w:hAnsi="Arial" w:cs="Arial"/>
          <w:b/>
        </w:rPr>
        <w:tab/>
      </w:r>
      <w:r w:rsidR="004001E2" w:rsidRPr="004001E2">
        <w:rPr>
          <w:rFonts w:ascii="Arial" w:hAnsi="Arial" w:cs="Arial"/>
          <w:b/>
        </w:rPr>
        <w:t>A</w:t>
      </w:r>
      <w:r w:rsidR="0070211E" w:rsidRPr="004001E2">
        <w:rPr>
          <w:rFonts w:ascii="Arial" w:hAnsi="Arial" w:cs="Arial"/>
          <w:b/>
        </w:rPr>
        <w:t>ctions that can be regard</w:t>
      </w:r>
      <w:r w:rsidR="007F059A" w:rsidRPr="004001E2">
        <w:rPr>
          <w:rFonts w:ascii="Arial" w:hAnsi="Arial" w:cs="Arial"/>
          <w:b/>
        </w:rPr>
        <w:t>ed as discriminatory by the EEA</w:t>
      </w:r>
    </w:p>
    <w:p w:rsidR="004001E2" w:rsidRPr="00515A5C" w:rsidRDefault="004001E2" w:rsidP="0050012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515A5C">
        <w:rPr>
          <w:rFonts w:ascii="Arial" w:hAnsi="Arial" w:cs="Arial"/>
        </w:rPr>
        <w:t>Not employing a young woman</w:t>
      </w:r>
      <w:r w:rsidR="00515A5C" w:rsidRPr="00AA7219">
        <w:rPr>
          <w:rFonts w:ascii="Arial" w:hAnsi="Arial" w:cs="Arial"/>
          <w:lang w:val="en-GB"/>
        </w:rPr>
        <w:t>√</w:t>
      </w:r>
      <w:r w:rsidRPr="00515A5C">
        <w:rPr>
          <w:rFonts w:ascii="Arial" w:hAnsi="Arial" w:cs="Arial"/>
        </w:rPr>
        <w:t xml:space="preserve"> because she would want to have children in future.</w:t>
      </w:r>
      <w:r w:rsidR="00515A5C" w:rsidRPr="00515A5C">
        <w:rPr>
          <w:rFonts w:ascii="Arial" w:hAnsi="Arial" w:cs="Arial"/>
          <w:lang w:val="en-GB"/>
        </w:rPr>
        <w:t xml:space="preserve"> </w:t>
      </w:r>
      <w:r w:rsidR="00515A5C" w:rsidRPr="00AA7219">
        <w:rPr>
          <w:rFonts w:ascii="Arial" w:hAnsi="Arial" w:cs="Arial"/>
          <w:lang w:val="en-GB"/>
        </w:rPr>
        <w:t>√</w:t>
      </w:r>
    </w:p>
    <w:p w:rsidR="004001E2" w:rsidRPr="00515A5C" w:rsidRDefault="004001E2" w:rsidP="00500124">
      <w:pPr>
        <w:pStyle w:val="ListParagraph"/>
        <w:numPr>
          <w:ilvl w:val="0"/>
          <w:numId w:val="14"/>
        </w:numPr>
        <w:spacing w:before="240" w:line="240" w:lineRule="auto"/>
        <w:rPr>
          <w:rFonts w:ascii="Arial" w:hAnsi="Arial" w:cs="Arial"/>
        </w:rPr>
      </w:pPr>
      <w:r w:rsidRPr="00515A5C">
        <w:rPr>
          <w:rFonts w:ascii="Arial" w:hAnsi="Arial" w:cs="Arial"/>
        </w:rPr>
        <w:t>Refusing to employ a person because he/she has strong religious</w:t>
      </w:r>
      <w:r w:rsidR="00515A5C" w:rsidRPr="00AA7219">
        <w:rPr>
          <w:rFonts w:ascii="Arial" w:hAnsi="Arial" w:cs="Arial"/>
          <w:lang w:val="en-GB"/>
        </w:rPr>
        <w:t>√</w:t>
      </w:r>
      <w:r w:rsidRPr="00515A5C">
        <w:rPr>
          <w:rFonts w:ascii="Arial" w:hAnsi="Arial" w:cs="Arial"/>
        </w:rPr>
        <w:t xml:space="preserve"> beliefs/has a </w:t>
      </w:r>
    </w:p>
    <w:p w:rsidR="004001E2" w:rsidRPr="00515A5C" w:rsidRDefault="004001E2" w:rsidP="00500124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="Arial" w:hAnsi="Arial" w:cs="Arial"/>
        </w:rPr>
      </w:pPr>
      <w:r w:rsidRPr="00515A5C">
        <w:rPr>
          <w:rFonts w:ascii="Arial" w:hAnsi="Arial" w:cs="Arial"/>
        </w:rPr>
        <w:t>Disability</w:t>
      </w:r>
      <w:r w:rsidR="00515A5C">
        <w:rPr>
          <w:rFonts w:ascii="Arial" w:hAnsi="Arial" w:cs="Arial"/>
        </w:rPr>
        <w:t>.</w:t>
      </w:r>
      <w:r w:rsidR="00515A5C" w:rsidRPr="00515A5C">
        <w:rPr>
          <w:rFonts w:ascii="Arial" w:hAnsi="Arial" w:cs="Arial"/>
          <w:lang w:val="en-GB"/>
        </w:rPr>
        <w:t xml:space="preserve"> </w:t>
      </w:r>
      <w:r w:rsidR="00515A5C" w:rsidRPr="00AA7219">
        <w:rPr>
          <w:rFonts w:ascii="Arial" w:hAnsi="Arial" w:cs="Arial"/>
          <w:lang w:val="en-GB"/>
        </w:rPr>
        <w:t>√</w:t>
      </w:r>
    </w:p>
    <w:p w:rsidR="004001E2" w:rsidRPr="00DB34B3" w:rsidRDefault="004001E2" w:rsidP="00500124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="Arial" w:hAnsi="Arial" w:cs="Arial"/>
          <w:lang w:val="en-GB"/>
        </w:rPr>
      </w:pPr>
      <w:r w:rsidRPr="00515A5C">
        <w:rPr>
          <w:rFonts w:ascii="Arial" w:hAnsi="Arial" w:cs="Arial"/>
        </w:rPr>
        <w:t xml:space="preserve">Doing HIV testing </w:t>
      </w:r>
      <w:r w:rsidR="00515A5C" w:rsidRPr="00AA7219">
        <w:rPr>
          <w:rFonts w:ascii="Arial" w:hAnsi="Arial" w:cs="Arial"/>
          <w:lang w:val="en-GB"/>
        </w:rPr>
        <w:t>√</w:t>
      </w:r>
      <w:r w:rsidRPr="00515A5C">
        <w:rPr>
          <w:rFonts w:ascii="Arial" w:hAnsi="Arial" w:cs="Arial"/>
        </w:rPr>
        <w:t>unless justified by the Labour Court.</w:t>
      </w:r>
      <w:r w:rsidR="00515A5C" w:rsidRPr="00515A5C">
        <w:rPr>
          <w:rFonts w:ascii="Arial" w:hAnsi="Arial" w:cs="Arial"/>
          <w:lang w:val="en-GB"/>
        </w:rPr>
        <w:t xml:space="preserve"> </w:t>
      </w:r>
      <w:r w:rsidR="00515A5C" w:rsidRPr="00AA7219">
        <w:rPr>
          <w:rFonts w:ascii="Arial" w:hAnsi="Arial" w:cs="Arial"/>
          <w:lang w:val="en-GB"/>
        </w:rPr>
        <w:t>√</w:t>
      </w:r>
    </w:p>
    <w:p w:rsidR="007F059A" w:rsidRPr="00515A5C" w:rsidRDefault="004001E2" w:rsidP="0050012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15A5C">
        <w:rPr>
          <w:rFonts w:ascii="Arial" w:hAnsi="Arial" w:cs="Arial"/>
        </w:rPr>
        <w:t>Denying people access to the workforce b</w:t>
      </w:r>
      <w:r w:rsidR="00515A5C">
        <w:rPr>
          <w:rFonts w:ascii="Arial" w:hAnsi="Arial" w:cs="Arial"/>
        </w:rPr>
        <w:t>ased on gender/race/culture/etc</w:t>
      </w:r>
      <w:r w:rsidRPr="00515A5C">
        <w:rPr>
          <w:rFonts w:ascii="Arial" w:hAnsi="Arial" w:cs="Arial"/>
        </w:rPr>
        <w:t xml:space="preserve"> and treating them unfairly</w:t>
      </w:r>
      <w:r w:rsidR="00515A5C">
        <w:rPr>
          <w:rFonts w:ascii="Arial" w:hAnsi="Arial" w:cs="Arial"/>
        </w:rPr>
        <w:t>.</w:t>
      </w:r>
      <w:r w:rsidR="00515A5C" w:rsidRPr="00515A5C">
        <w:rPr>
          <w:rFonts w:ascii="Arial" w:hAnsi="Arial" w:cs="Arial"/>
          <w:lang w:val="en-GB"/>
        </w:rPr>
        <w:t xml:space="preserve"> </w:t>
      </w:r>
      <w:r w:rsidR="00515A5C" w:rsidRPr="00AA7219">
        <w:rPr>
          <w:rFonts w:ascii="Arial" w:hAnsi="Arial" w:cs="Arial"/>
          <w:lang w:val="en-GB"/>
        </w:rPr>
        <w:t>√</w:t>
      </w:r>
    </w:p>
    <w:p w:rsidR="006C49AF" w:rsidRPr="00515A5C" w:rsidRDefault="00515A5C" w:rsidP="0050012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Any other relevant answer related to </w:t>
      </w:r>
      <w:r w:rsidRPr="00515A5C">
        <w:rPr>
          <w:rFonts w:ascii="Arial" w:hAnsi="Arial" w:cs="Arial"/>
        </w:rPr>
        <w:t>a</w:t>
      </w:r>
      <w:r w:rsidR="0070211E" w:rsidRPr="00515A5C">
        <w:rPr>
          <w:rFonts w:ascii="Arial" w:hAnsi="Arial" w:cs="Arial"/>
        </w:rPr>
        <w:t>ctions that can be regard</w:t>
      </w:r>
      <w:r w:rsidR="007F059A" w:rsidRPr="00515A5C">
        <w:rPr>
          <w:rFonts w:ascii="Arial" w:hAnsi="Arial" w:cs="Arial"/>
        </w:rPr>
        <w:t>ed as discriminatory by the EEA</w:t>
      </w:r>
      <w:r w:rsidRPr="00515A5C">
        <w:rPr>
          <w:rFonts w:ascii="Arial" w:hAnsi="Arial" w:cs="Arial"/>
        </w:rPr>
        <w:tab/>
      </w:r>
      <w:r w:rsidRPr="00515A5C">
        <w:rPr>
          <w:rFonts w:ascii="Arial" w:hAnsi="Arial" w:cs="Arial"/>
        </w:rPr>
        <w:tab/>
      </w:r>
      <w:r w:rsidRPr="00515A5C">
        <w:rPr>
          <w:rFonts w:ascii="Arial" w:hAnsi="Arial" w:cs="Arial"/>
        </w:rPr>
        <w:tab/>
      </w:r>
      <w:r w:rsidRPr="00515A5C">
        <w:rPr>
          <w:rFonts w:ascii="Arial" w:hAnsi="Arial" w:cs="Arial"/>
        </w:rPr>
        <w:tab/>
      </w:r>
      <w:r w:rsidRPr="00515A5C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 (10)</w:t>
      </w:r>
    </w:p>
    <w:p w:rsidR="00B73EEA" w:rsidRDefault="00B73E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5A5C" w:rsidRPr="00515A5C" w:rsidRDefault="00515A5C" w:rsidP="00515A5C">
      <w:pPr>
        <w:pStyle w:val="ListParagraph"/>
        <w:rPr>
          <w:rFonts w:ascii="Arial" w:hAnsi="Arial" w:cs="Arial"/>
        </w:rPr>
      </w:pPr>
    </w:p>
    <w:p w:rsidR="007F059A" w:rsidRPr="00515A5C" w:rsidRDefault="006D2428" w:rsidP="006D24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.4</w:t>
      </w:r>
      <w:r>
        <w:rPr>
          <w:rFonts w:ascii="Arial" w:hAnsi="Arial" w:cs="Arial"/>
          <w:b/>
        </w:rPr>
        <w:tab/>
      </w:r>
      <w:r w:rsidR="007F059A" w:rsidRPr="00515A5C">
        <w:rPr>
          <w:rFonts w:ascii="Arial" w:hAnsi="Arial" w:cs="Arial"/>
          <w:b/>
        </w:rPr>
        <w:t>Compliance with the EEA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 xml:space="preserve">Guard against discriminatory appointments.√√ 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Assess the racial composition of all employees, including senior management.√√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Ensure that there is equal representation of all racial groups in every level of employment.√√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Promote equal opportunities and fair treatment.√√</w:t>
      </w:r>
    </w:p>
    <w:p w:rsidR="006C49AF" w:rsidRPr="00B73EEA" w:rsidRDefault="006C49AF" w:rsidP="00B73EEA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Clearly define the appointment process, so that all parties are well informed.√√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Use certified psychometric tests to assess applicants/employees to ensure that suitable candidates are appointed.√√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 xml:space="preserve">Ensure that diversity/inclusivity in the workplace is achieved.√√ 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Implement affirmative action measures to redress disadvantages experienced by designated groups.√√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Prepare an employment equity plan in consultation with employees.√√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Implement an employment equity plan.√√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Submit the employment equity plan to the Department of Labour.√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Assign one or more senior managers to ensure implementation and monitoring of the employment equity plan.√√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 xml:space="preserve">Eliminate barriers that have an adverse impact on designated groups.√√ 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 xml:space="preserve">Accommodate people from different designated groups.√√ 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Retain/Develop/Train designated groups, including skills development.√√</w:t>
      </w:r>
    </w:p>
    <w:p w:rsidR="006C49AF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lang w:val="en-GB"/>
        </w:rPr>
      </w:pPr>
      <w:r w:rsidRPr="006C49AF">
        <w:rPr>
          <w:rFonts w:ascii="Arial" w:eastAsia="Times New Roman" w:hAnsi="Arial" w:cs="Arial"/>
          <w:lang w:val="en-GB"/>
        </w:rPr>
        <w:t>Regularly report to the Department of Labour on progress in implementing the plan.√√</w:t>
      </w:r>
    </w:p>
    <w:p w:rsidR="007F059A" w:rsidRPr="006C49AF" w:rsidRDefault="006C49AF" w:rsidP="00500124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en-GB"/>
        </w:rPr>
      </w:pPr>
      <w:r w:rsidRPr="006C49AF">
        <w:rPr>
          <w:rFonts w:ascii="Arial" w:eastAsia="Times New Roman" w:hAnsi="Arial" w:cs="Arial"/>
          <w:lang w:val="en-GB"/>
        </w:rPr>
        <w:t xml:space="preserve">Any other relevant answer related to ways in which businesses could comply with </w:t>
      </w:r>
      <w:r w:rsidR="007F059A" w:rsidRPr="006C49AF">
        <w:rPr>
          <w:rFonts w:ascii="Arial" w:hAnsi="Arial" w:cs="Arial"/>
        </w:rPr>
        <w:t xml:space="preserve">t. </w:t>
      </w:r>
      <w:r w:rsidR="000A460E" w:rsidRPr="006C49AF">
        <w:rPr>
          <w:rFonts w:ascii="Arial" w:hAnsi="Arial" w:cs="Arial"/>
        </w:rPr>
        <w:tab/>
      </w:r>
      <w:r w:rsidR="000A460E" w:rsidRPr="006C49AF">
        <w:rPr>
          <w:rFonts w:ascii="Arial" w:hAnsi="Arial" w:cs="Arial"/>
        </w:rPr>
        <w:tab/>
      </w:r>
      <w:r w:rsidR="000A460E" w:rsidRPr="006C49AF">
        <w:rPr>
          <w:rFonts w:ascii="Arial" w:hAnsi="Arial" w:cs="Arial"/>
        </w:rPr>
        <w:tab/>
      </w:r>
      <w:r w:rsidR="000A460E" w:rsidRPr="006C49AF">
        <w:rPr>
          <w:rFonts w:ascii="Arial" w:hAnsi="Arial" w:cs="Arial"/>
        </w:rPr>
        <w:tab/>
      </w:r>
      <w:r w:rsidR="000A460E" w:rsidRPr="006C49AF">
        <w:rPr>
          <w:rFonts w:ascii="Arial" w:hAnsi="Arial" w:cs="Arial"/>
        </w:rPr>
        <w:tab/>
      </w:r>
      <w:r w:rsidR="000A460E" w:rsidRPr="006C49AF">
        <w:rPr>
          <w:rFonts w:ascii="Arial" w:hAnsi="Arial" w:cs="Arial"/>
        </w:rPr>
        <w:tab/>
      </w:r>
      <w:r w:rsidR="000A460E" w:rsidRPr="006C49AF">
        <w:rPr>
          <w:rFonts w:ascii="Arial" w:hAnsi="Arial" w:cs="Arial"/>
        </w:rPr>
        <w:tab/>
      </w:r>
      <w:r w:rsidR="000A460E" w:rsidRPr="006C49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59A" w:rsidRPr="006C49AF">
        <w:rPr>
          <w:rFonts w:ascii="Arial" w:hAnsi="Arial" w:cs="Arial"/>
          <w:b/>
        </w:rPr>
        <w:t>Max (8)</w:t>
      </w:r>
    </w:p>
    <w:p w:rsidR="007F059A" w:rsidRPr="00515A5C" w:rsidRDefault="007F059A" w:rsidP="007F059A">
      <w:pPr>
        <w:pStyle w:val="ListParagraph"/>
        <w:ind w:left="142"/>
        <w:rPr>
          <w:rFonts w:ascii="Arial" w:hAnsi="Arial" w:cs="Arial"/>
          <w:b/>
        </w:rPr>
      </w:pPr>
    </w:p>
    <w:p w:rsidR="007F059A" w:rsidRPr="00515A5C" w:rsidRDefault="006D2428" w:rsidP="006D2428">
      <w:pPr>
        <w:pStyle w:val="ListParagraph"/>
        <w:tabs>
          <w:tab w:val="left" w:pos="1134"/>
        </w:tabs>
        <w:ind w:left="142" w:firstLine="2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.5</w:t>
      </w:r>
      <w:r>
        <w:rPr>
          <w:rFonts w:ascii="Arial" w:hAnsi="Arial" w:cs="Arial"/>
          <w:b/>
        </w:rPr>
        <w:tab/>
      </w:r>
      <w:r w:rsidR="00515A5C" w:rsidRPr="00F62997">
        <w:rPr>
          <w:rFonts w:ascii="Arial" w:hAnsi="Arial" w:cs="Arial"/>
          <w:b/>
        </w:rPr>
        <w:t>Conclusion</w:t>
      </w:r>
      <w:r w:rsidR="00515A5C" w:rsidRPr="00515A5C">
        <w:rPr>
          <w:rFonts w:ascii="Arial" w:hAnsi="Arial" w:cs="Arial"/>
          <w:b/>
        </w:rPr>
        <w:t xml:space="preserve"> </w:t>
      </w:r>
    </w:p>
    <w:p w:rsidR="007F059A" w:rsidRDefault="00F62997" w:rsidP="00500124">
      <w:pPr>
        <w:pStyle w:val="ListParagraph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The EEA introduces measures to prevent unfa</w:t>
      </w:r>
      <w:r w:rsidR="008B5BF5">
        <w:rPr>
          <w:rFonts w:ascii="Arial" w:hAnsi="Arial" w:cs="Arial"/>
        </w:rPr>
        <w:t>ir discrimination at all levels.</w:t>
      </w:r>
      <w:r w:rsidR="008B5BF5" w:rsidRPr="008B5BF5">
        <w:rPr>
          <w:rFonts w:ascii="Arial" w:eastAsia="Times New Roman" w:hAnsi="Arial" w:cs="Arial"/>
          <w:lang w:val="en-GB"/>
        </w:rPr>
        <w:t xml:space="preserve"> </w:t>
      </w:r>
      <w:r w:rsidR="008B5BF5" w:rsidRPr="006C49AF">
        <w:rPr>
          <w:rFonts w:ascii="Arial" w:eastAsia="Times New Roman" w:hAnsi="Arial" w:cs="Arial"/>
          <w:lang w:val="en-GB"/>
        </w:rPr>
        <w:t>√√</w:t>
      </w:r>
    </w:p>
    <w:p w:rsidR="00F62997" w:rsidRDefault="00F62997" w:rsidP="00500124">
      <w:pPr>
        <w:pStyle w:val="ListParagraph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It ensures that employment matches the demographics of the country.</w:t>
      </w:r>
      <w:r w:rsidR="008B5BF5" w:rsidRPr="008B5BF5">
        <w:rPr>
          <w:rFonts w:ascii="Arial" w:eastAsia="Times New Roman" w:hAnsi="Arial" w:cs="Arial"/>
          <w:lang w:val="en-GB"/>
        </w:rPr>
        <w:t xml:space="preserve"> </w:t>
      </w:r>
      <w:r w:rsidR="008B5BF5" w:rsidRPr="006C49AF">
        <w:rPr>
          <w:rFonts w:ascii="Arial" w:eastAsia="Times New Roman" w:hAnsi="Arial" w:cs="Arial"/>
          <w:lang w:val="en-GB"/>
        </w:rPr>
        <w:t>√√</w:t>
      </w:r>
    </w:p>
    <w:p w:rsidR="00F62997" w:rsidRDefault="00F62997" w:rsidP="00500124">
      <w:pPr>
        <w:pStyle w:val="ListParagraph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The Act takes into account international labour standards on employment to ensure global compatibility.</w:t>
      </w:r>
      <w:r w:rsidR="008B5BF5" w:rsidRPr="008B5BF5">
        <w:rPr>
          <w:rFonts w:ascii="Arial" w:eastAsia="Times New Roman" w:hAnsi="Arial" w:cs="Arial"/>
          <w:lang w:val="en-GB"/>
        </w:rPr>
        <w:t xml:space="preserve"> </w:t>
      </w:r>
      <w:r w:rsidR="008B5BF5" w:rsidRPr="006C49AF">
        <w:rPr>
          <w:rFonts w:ascii="Arial" w:eastAsia="Times New Roman" w:hAnsi="Arial" w:cs="Arial"/>
          <w:lang w:val="en-GB"/>
        </w:rPr>
        <w:t>√√</w:t>
      </w:r>
    </w:p>
    <w:p w:rsidR="00F62997" w:rsidRPr="00F62997" w:rsidRDefault="00F62997" w:rsidP="00500124">
      <w:pPr>
        <w:pStyle w:val="ListParagraph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Any other relevant conclusion related to the EE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62997">
        <w:rPr>
          <w:rFonts w:ascii="Arial" w:hAnsi="Arial" w:cs="Arial"/>
          <w:b/>
        </w:rPr>
        <w:t>Max (2)</w:t>
      </w:r>
    </w:p>
    <w:p w:rsidR="007F059A" w:rsidRPr="008B5BF5" w:rsidRDefault="008B5BF5" w:rsidP="008B5BF5">
      <w:pPr>
        <w:pStyle w:val="ListParagraph"/>
        <w:ind w:left="142"/>
        <w:jc w:val="right"/>
        <w:rPr>
          <w:rFonts w:ascii="Arial" w:hAnsi="Arial" w:cs="Arial"/>
          <w:b/>
        </w:rPr>
      </w:pPr>
      <w:r w:rsidRPr="008B5BF5">
        <w:rPr>
          <w:rFonts w:ascii="Arial" w:hAnsi="Arial" w:cs="Arial"/>
          <w:b/>
        </w:rPr>
        <w:t>[40]</w:t>
      </w:r>
    </w:p>
    <w:p w:rsidR="007F059A" w:rsidRDefault="007F059A" w:rsidP="007F059A">
      <w:pPr>
        <w:pStyle w:val="ListParagraph"/>
        <w:ind w:left="142"/>
        <w:rPr>
          <w:rFonts w:ascii="Arial" w:hAnsi="Arial" w:cs="Arial"/>
        </w:rPr>
      </w:pPr>
    </w:p>
    <w:p w:rsidR="007F059A" w:rsidRDefault="007F059A" w:rsidP="007F059A">
      <w:pPr>
        <w:pStyle w:val="ListParagraph"/>
        <w:ind w:left="142"/>
        <w:rPr>
          <w:rFonts w:ascii="Arial" w:hAnsi="Arial" w:cs="Arial"/>
        </w:rPr>
      </w:pPr>
    </w:p>
    <w:p w:rsidR="007F059A" w:rsidRDefault="007F059A" w:rsidP="007F059A">
      <w:pPr>
        <w:pStyle w:val="ListParagraph"/>
        <w:ind w:left="142"/>
        <w:rPr>
          <w:rFonts w:ascii="Arial" w:hAnsi="Arial" w:cs="Arial"/>
        </w:rPr>
      </w:pPr>
    </w:p>
    <w:p w:rsidR="007F059A" w:rsidRDefault="007F059A" w:rsidP="007F059A">
      <w:pPr>
        <w:pStyle w:val="ListParagraph"/>
        <w:ind w:left="142"/>
        <w:rPr>
          <w:rFonts w:ascii="Arial" w:hAnsi="Arial" w:cs="Arial"/>
        </w:rPr>
      </w:pPr>
    </w:p>
    <w:p w:rsidR="007F059A" w:rsidRDefault="007F059A" w:rsidP="007F059A">
      <w:pPr>
        <w:pStyle w:val="ListParagraph"/>
        <w:ind w:left="142"/>
        <w:rPr>
          <w:rFonts w:ascii="Arial" w:hAnsi="Arial" w:cs="Arial"/>
        </w:rPr>
      </w:pPr>
    </w:p>
    <w:p w:rsidR="00302E9D" w:rsidRDefault="00302E9D" w:rsidP="00515A5C">
      <w:pPr>
        <w:rPr>
          <w:rFonts w:ascii="Arial" w:hAnsi="Arial" w:cs="Arial"/>
        </w:rPr>
      </w:pPr>
    </w:p>
    <w:p w:rsidR="00E25018" w:rsidRDefault="00AC7BE2" w:rsidP="00D50F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78C5" w:rsidRDefault="007021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ACRO ENVIRONMENT: LEGISLATION </w:t>
      </w:r>
    </w:p>
    <w:p w:rsidR="002A4513" w:rsidRPr="000354F2" w:rsidRDefault="00242177">
      <w:pPr>
        <w:rPr>
          <w:rFonts w:ascii="Arial" w:hAnsi="Arial" w:cs="Arial"/>
          <w:b/>
        </w:rPr>
      </w:pPr>
      <w:r w:rsidRPr="00C572F8">
        <w:rPr>
          <w:rFonts w:ascii="Arial" w:hAnsi="Arial" w:cs="Arial"/>
          <w:b/>
        </w:rPr>
        <w:t>ACTIVITY</w:t>
      </w:r>
      <w:r w:rsidRPr="000354F2">
        <w:rPr>
          <w:rFonts w:ascii="Arial" w:hAnsi="Arial" w:cs="Arial"/>
          <w:b/>
        </w:rPr>
        <w:t xml:space="preserve"> </w:t>
      </w:r>
      <w:r w:rsidR="002B1611" w:rsidRPr="000354F2">
        <w:rPr>
          <w:rFonts w:ascii="Arial" w:hAnsi="Arial" w:cs="Arial"/>
          <w:b/>
        </w:rPr>
        <w:t>2:</w:t>
      </w:r>
      <w:r w:rsidR="002B1611">
        <w:rPr>
          <w:rFonts w:ascii="Arial" w:hAnsi="Arial" w:cs="Arial"/>
          <w:b/>
        </w:rPr>
        <w:t xml:space="preserve"> MEMO </w:t>
      </w:r>
    </w:p>
    <w:p w:rsidR="00362322" w:rsidRPr="000354F2" w:rsidRDefault="00296C02" w:rsidP="003078C5">
      <w:pPr>
        <w:ind w:left="567" w:hanging="567"/>
        <w:rPr>
          <w:rFonts w:ascii="Arial" w:hAnsi="Arial" w:cs="Arial"/>
          <w:b/>
        </w:rPr>
      </w:pPr>
      <w:r w:rsidRPr="000354F2">
        <w:rPr>
          <w:rFonts w:ascii="Arial" w:hAnsi="Arial" w:cs="Arial"/>
          <w:b/>
        </w:rPr>
        <w:t>TOTAL:</w:t>
      </w:r>
      <w:r w:rsidR="000354F2" w:rsidRPr="000354F2">
        <w:rPr>
          <w:rFonts w:ascii="Arial" w:hAnsi="Arial" w:cs="Arial"/>
          <w:b/>
        </w:rPr>
        <w:t xml:space="preserve"> 46</w:t>
      </w:r>
    </w:p>
    <w:p w:rsidR="00296C02" w:rsidRDefault="003531F3" w:rsidP="003531F3">
      <w:pPr>
        <w:ind w:left="426" w:hanging="567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ab/>
      </w:r>
      <w:r w:rsidR="002B1611" w:rsidRPr="002B1611">
        <w:rPr>
          <w:rFonts w:ascii="Arial" w:eastAsia="Times New Roman" w:hAnsi="Arial" w:cs="Arial"/>
          <w:b/>
          <w:sz w:val="24"/>
          <w:szCs w:val="24"/>
          <w:lang w:val="en-GB"/>
        </w:rPr>
        <w:t>BCEA provisions</w:t>
      </w:r>
    </w:p>
    <w:p w:rsidR="00515A5C" w:rsidRDefault="003531F3" w:rsidP="004B45B1">
      <w:pPr>
        <w:tabs>
          <w:tab w:val="left" w:pos="993"/>
        </w:tabs>
        <w:spacing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2.1.1</w:t>
      </w:r>
      <w:r>
        <w:rPr>
          <w:rFonts w:ascii="Arial" w:hAnsi="Arial" w:cs="Arial"/>
        </w:rPr>
        <w:tab/>
      </w:r>
      <w:r w:rsidR="00515A5C" w:rsidRPr="00515A5C">
        <w:rPr>
          <w:rFonts w:ascii="Arial" w:hAnsi="Arial" w:cs="Arial"/>
        </w:rPr>
        <w:t>Working hours/Ordinary hours of work/Working time/Normal work time√√</w:t>
      </w:r>
    </w:p>
    <w:p w:rsidR="00296C02" w:rsidRDefault="003531F3" w:rsidP="004B45B1">
      <w:pPr>
        <w:tabs>
          <w:tab w:val="left" w:pos="993"/>
        </w:tabs>
        <w:spacing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2.1.2</w:t>
      </w:r>
      <w:r>
        <w:rPr>
          <w:rFonts w:ascii="Arial" w:hAnsi="Arial" w:cs="Arial"/>
        </w:rPr>
        <w:tab/>
      </w:r>
      <w:r w:rsidR="00515A5C" w:rsidRPr="00515A5C">
        <w:rPr>
          <w:rFonts w:ascii="Arial" w:hAnsi="Arial" w:cs="Arial"/>
          <w:lang w:val="en-GB"/>
        </w:rPr>
        <w:t>Family responsibility leave/Paternity leave√√</w:t>
      </w:r>
    </w:p>
    <w:p w:rsidR="00296C02" w:rsidRPr="00515A5C" w:rsidRDefault="003531F3" w:rsidP="00515A5C">
      <w:pPr>
        <w:tabs>
          <w:tab w:val="left" w:pos="993"/>
        </w:tabs>
        <w:spacing w:after="0"/>
        <w:ind w:left="709" w:hanging="425"/>
        <w:rPr>
          <w:rFonts w:ascii="Arial" w:hAnsi="Arial" w:cs="Arial"/>
          <w:lang w:val="en-GB"/>
        </w:rPr>
      </w:pPr>
      <w:r>
        <w:rPr>
          <w:rFonts w:ascii="Arial" w:hAnsi="Arial" w:cs="Arial"/>
        </w:rPr>
        <w:t>2.1.3</w:t>
      </w:r>
      <w:r>
        <w:rPr>
          <w:rFonts w:ascii="Arial" w:hAnsi="Arial" w:cs="Arial"/>
        </w:rPr>
        <w:tab/>
      </w:r>
      <w:r w:rsidR="00515A5C" w:rsidRPr="00515A5C">
        <w:rPr>
          <w:rFonts w:ascii="Arial" w:hAnsi="Arial" w:cs="Arial"/>
          <w:lang w:val="en-GB"/>
        </w:rPr>
        <w:t>Meal interval/Meal break/Rest periods√√</w:t>
      </w:r>
    </w:p>
    <w:p w:rsidR="003531F3" w:rsidRPr="00515A5C" w:rsidRDefault="003531F3" w:rsidP="00515A5C">
      <w:pPr>
        <w:tabs>
          <w:tab w:val="left" w:pos="993"/>
        </w:tabs>
        <w:spacing w:after="0"/>
        <w:ind w:left="567" w:hanging="283"/>
        <w:rPr>
          <w:rFonts w:ascii="Arial" w:hAnsi="Arial" w:cs="Arial"/>
          <w:lang w:val="en-GB"/>
        </w:rPr>
      </w:pPr>
      <w:r>
        <w:rPr>
          <w:rFonts w:ascii="Arial" w:hAnsi="Arial" w:cs="Arial"/>
        </w:rPr>
        <w:t>2.1.4</w:t>
      </w:r>
      <w:r>
        <w:rPr>
          <w:rFonts w:ascii="Arial" w:hAnsi="Arial" w:cs="Arial"/>
        </w:rPr>
        <w:tab/>
      </w:r>
      <w:r w:rsidR="00515A5C" w:rsidRPr="00515A5C">
        <w:rPr>
          <w:rFonts w:ascii="Arial" w:hAnsi="Arial" w:cs="Arial"/>
          <w:lang w:val="en-GB"/>
        </w:rPr>
        <w:t>Child labour/Forced labour√√</w:t>
      </w:r>
    </w:p>
    <w:p w:rsidR="003531F3" w:rsidRDefault="003531F3" w:rsidP="002B1611">
      <w:pPr>
        <w:tabs>
          <w:tab w:val="left" w:pos="993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2.1.5</w:t>
      </w:r>
      <w:r>
        <w:rPr>
          <w:rFonts w:ascii="Arial" w:hAnsi="Arial" w:cs="Arial"/>
        </w:rPr>
        <w:tab/>
      </w:r>
      <w:r w:rsidR="002B1611" w:rsidRPr="002B1611">
        <w:rPr>
          <w:rFonts w:ascii="Arial" w:hAnsi="Arial" w:cs="Arial"/>
        </w:rPr>
        <w:t>Overtime√√</w:t>
      </w:r>
      <w:r w:rsidR="002B1611">
        <w:rPr>
          <w:rFonts w:ascii="Arial" w:hAnsi="Arial" w:cs="Arial"/>
        </w:rPr>
        <w:tab/>
      </w:r>
      <w:r w:rsidR="002B1611">
        <w:rPr>
          <w:rFonts w:ascii="Arial" w:hAnsi="Arial" w:cs="Arial"/>
        </w:rPr>
        <w:tab/>
      </w:r>
      <w:r w:rsidR="002B1611">
        <w:rPr>
          <w:rFonts w:ascii="Arial" w:hAnsi="Arial" w:cs="Arial"/>
        </w:rPr>
        <w:tab/>
      </w:r>
      <w:r w:rsidR="002B1611">
        <w:rPr>
          <w:rFonts w:ascii="Arial" w:hAnsi="Arial" w:cs="Arial"/>
        </w:rPr>
        <w:tab/>
      </w:r>
      <w:r w:rsidR="002B1611">
        <w:rPr>
          <w:rFonts w:ascii="Arial" w:hAnsi="Arial" w:cs="Arial"/>
        </w:rPr>
        <w:tab/>
      </w:r>
      <w:r w:rsidR="002B1611">
        <w:rPr>
          <w:rFonts w:ascii="Arial" w:hAnsi="Arial" w:cs="Arial"/>
        </w:rPr>
        <w:tab/>
      </w:r>
      <w:r w:rsidR="002B1611">
        <w:rPr>
          <w:rFonts w:ascii="Arial" w:hAnsi="Arial" w:cs="Arial"/>
        </w:rPr>
        <w:tab/>
      </w:r>
      <w:r w:rsidR="002B1611">
        <w:rPr>
          <w:rFonts w:ascii="Arial" w:hAnsi="Arial" w:cs="Arial"/>
        </w:rPr>
        <w:tab/>
      </w:r>
      <w:r w:rsidR="002B1611">
        <w:rPr>
          <w:rFonts w:ascii="Arial" w:hAnsi="Arial" w:cs="Arial"/>
        </w:rPr>
        <w:tab/>
      </w:r>
      <w:r w:rsidR="002B1611">
        <w:rPr>
          <w:rFonts w:ascii="Arial" w:hAnsi="Arial" w:cs="Arial"/>
        </w:rPr>
        <w:tab/>
        <w:t xml:space="preserve">    </w:t>
      </w:r>
      <w:r w:rsidRPr="002B1611">
        <w:rPr>
          <w:rFonts w:ascii="Arial" w:hAnsi="Arial" w:cs="Arial"/>
          <w:b/>
        </w:rPr>
        <w:t>(10)</w:t>
      </w:r>
    </w:p>
    <w:p w:rsidR="002B1611" w:rsidRPr="004B45B1" w:rsidRDefault="002B1611" w:rsidP="002B1611">
      <w:pPr>
        <w:tabs>
          <w:tab w:val="left" w:pos="993"/>
        </w:tabs>
        <w:spacing w:after="0"/>
        <w:rPr>
          <w:rFonts w:ascii="Arial" w:hAnsi="Arial" w:cs="Arial"/>
        </w:rPr>
      </w:pPr>
    </w:p>
    <w:p w:rsidR="002B1611" w:rsidRPr="002B1611" w:rsidRDefault="003531F3" w:rsidP="002B1611">
      <w:pPr>
        <w:spacing w:after="0"/>
        <w:ind w:left="426" w:hanging="568"/>
        <w:rPr>
          <w:rFonts w:ascii="Arial" w:hAnsi="Arial" w:cs="Arial"/>
          <w:b/>
          <w:lang w:val="en-GB"/>
        </w:rPr>
      </w:pPr>
      <w:r w:rsidRPr="006D2428">
        <w:rPr>
          <w:rFonts w:ascii="Arial" w:hAnsi="Arial" w:cs="Arial"/>
          <w:b/>
        </w:rPr>
        <w:t>2.2</w:t>
      </w:r>
      <w:r>
        <w:rPr>
          <w:rFonts w:ascii="Arial" w:hAnsi="Arial" w:cs="Arial"/>
        </w:rPr>
        <w:tab/>
      </w:r>
      <w:r w:rsidR="002B1611" w:rsidRPr="002B1611">
        <w:rPr>
          <w:rFonts w:ascii="Arial" w:hAnsi="Arial" w:cs="Arial"/>
          <w:b/>
          <w:lang w:val="en-GB"/>
        </w:rPr>
        <w:t>Analysis of BCEA</w:t>
      </w:r>
    </w:p>
    <w:p w:rsidR="002B1611" w:rsidRPr="002B1611" w:rsidRDefault="006D2428" w:rsidP="006D2428">
      <w:pPr>
        <w:spacing w:after="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1</w:t>
      </w:r>
      <w:r>
        <w:rPr>
          <w:rFonts w:ascii="Arial" w:hAnsi="Arial" w:cs="Arial"/>
          <w:b/>
        </w:rPr>
        <w:tab/>
      </w:r>
      <w:r w:rsidR="002B1611" w:rsidRPr="002B1611">
        <w:rPr>
          <w:rFonts w:ascii="Arial" w:hAnsi="Arial" w:cs="Arial"/>
          <w:b/>
        </w:rPr>
        <w:t>Non-compliance to BCEA:</w:t>
      </w:r>
    </w:p>
    <w:p w:rsidR="002B1611" w:rsidRDefault="002B1611" w:rsidP="002B1611">
      <w:pPr>
        <w:spacing w:after="0" w:line="240" w:lineRule="auto"/>
        <w:ind w:left="426"/>
        <w:rPr>
          <w:rFonts w:ascii="Arial" w:hAnsi="Arial" w:cs="Arial"/>
        </w:rPr>
      </w:pPr>
      <w:r w:rsidRPr="002B1611">
        <w:rPr>
          <w:rFonts w:ascii="Arial" w:hAnsi="Arial" w:cs="Arial"/>
        </w:rPr>
        <w:t>Hours of work√</w:t>
      </w:r>
    </w:p>
    <w:p w:rsidR="002B1611" w:rsidRDefault="002B1611" w:rsidP="005001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B1611">
        <w:rPr>
          <w:rFonts w:ascii="Arial" w:hAnsi="Arial" w:cs="Arial"/>
        </w:rPr>
        <w:t>Workers are working 9 hours√ a day for six days.√</w:t>
      </w:r>
    </w:p>
    <w:p w:rsidR="002B1611" w:rsidRPr="002B1611" w:rsidRDefault="002B1611" w:rsidP="002B1611">
      <w:pPr>
        <w:pStyle w:val="ListParagraph"/>
        <w:spacing w:after="0" w:line="240" w:lineRule="auto"/>
        <w:ind w:left="1146"/>
        <w:rPr>
          <w:rFonts w:ascii="Arial" w:hAnsi="Arial" w:cs="Arial"/>
        </w:rPr>
      </w:pPr>
    </w:p>
    <w:p w:rsidR="002B1611" w:rsidRDefault="002B1611" w:rsidP="002B1611">
      <w:pPr>
        <w:spacing w:after="0"/>
        <w:ind w:left="426" w:hanging="142"/>
        <w:rPr>
          <w:rFonts w:ascii="Arial" w:hAnsi="Arial" w:cs="Arial"/>
        </w:rPr>
      </w:pPr>
      <w:r w:rsidRPr="002B1611">
        <w:rPr>
          <w:rFonts w:ascii="Arial" w:hAnsi="Arial" w:cs="Arial"/>
        </w:rPr>
        <w:t>Meal intervals/Breaks√</w:t>
      </w:r>
    </w:p>
    <w:p w:rsidR="002B1611" w:rsidRDefault="002B1611" w:rsidP="0050012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2B1611">
        <w:rPr>
          <w:rFonts w:ascii="Arial" w:hAnsi="Arial" w:cs="Arial"/>
        </w:rPr>
        <w:t>Workers are onl</w:t>
      </w:r>
      <w:r>
        <w:rPr>
          <w:rFonts w:ascii="Arial" w:hAnsi="Arial" w:cs="Arial"/>
        </w:rPr>
        <w:t>y allowed√ a 15 minutes break.√</w:t>
      </w:r>
    </w:p>
    <w:p w:rsidR="002B1611" w:rsidRPr="002B1611" w:rsidRDefault="002B1611" w:rsidP="002B1611">
      <w:pPr>
        <w:pStyle w:val="ListParagraph"/>
        <w:spacing w:after="0"/>
        <w:ind w:left="1146"/>
        <w:rPr>
          <w:rFonts w:ascii="Arial" w:hAnsi="Arial" w:cs="Arial"/>
        </w:rPr>
      </w:pPr>
    </w:p>
    <w:p w:rsidR="002B1611" w:rsidRDefault="002B1611" w:rsidP="002B1611">
      <w:pPr>
        <w:spacing w:after="0" w:line="240" w:lineRule="auto"/>
        <w:ind w:firstLine="426"/>
        <w:rPr>
          <w:rFonts w:ascii="Arial" w:hAnsi="Arial" w:cs="Arial"/>
        </w:rPr>
      </w:pPr>
      <w:r w:rsidRPr="002B1611">
        <w:rPr>
          <w:rFonts w:ascii="Arial" w:hAnsi="Arial" w:cs="Arial"/>
        </w:rPr>
        <w:t>Sick leave √</w:t>
      </w:r>
    </w:p>
    <w:p w:rsidR="002B1611" w:rsidRPr="002B1611" w:rsidRDefault="002B1611" w:rsidP="005001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B1611">
        <w:rPr>
          <w:rFonts w:ascii="Arial" w:hAnsi="Arial" w:cs="Arial"/>
        </w:rPr>
        <w:t>Workers are not pa</w:t>
      </w:r>
      <w:r>
        <w:rPr>
          <w:rFonts w:ascii="Arial" w:hAnsi="Arial" w:cs="Arial"/>
        </w:rPr>
        <w:t>id√ when taking sick leave.√</w:t>
      </w:r>
    </w:p>
    <w:p w:rsidR="002B1611" w:rsidRPr="002B1611" w:rsidRDefault="002B1611" w:rsidP="002B1611">
      <w:pPr>
        <w:ind w:left="8052"/>
        <w:rPr>
          <w:rFonts w:ascii="Arial" w:hAnsi="Arial" w:cs="Arial"/>
        </w:rPr>
      </w:pPr>
      <w:r w:rsidRPr="002B1611">
        <w:rPr>
          <w:rFonts w:ascii="Arial" w:hAnsi="Arial" w:cs="Arial"/>
        </w:rPr>
        <w:t>Sub max (6)</w:t>
      </w:r>
    </w:p>
    <w:p w:rsidR="002B1611" w:rsidRPr="002B1611" w:rsidRDefault="002B1611" w:rsidP="002B1611">
      <w:pPr>
        <w:spacing w:after="0" w:line="240" w:lineRule="auto"/>
        <w:ind w:left="426"/>
        <w:rPr>
          <w:rFonts w:ascii="Arial" w:hAnsi="Arial" w:cs="Arial"/>
          <w:b/>
        </w:rPr>
      </w:pPr>
      <w:r w:rsidRPr="002B1611">
        <w:rPr>
          <w:rFonts w:ascii="Arial" w:hAnsi="Arial" w:cs="Arial"/>
          <w:b/>
        </w:rPr>
        <w:t>Recommendations</w:t>
      </w:r>
    </w:p>
    <w:p w:rsidR="002B1611" w:rsidRPr="002B1611" w:rsidRDefault="002B1611" w:rsidP="0050012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B1611">
        <w:rPr>
          <w:rFonts w:ascii="Arial" w:hAnsi="Arial" w:cs="Arial"/>
        </w:rPr>
        <w:t xml:space="preserve">Workers should only work 9 hours per day in a 5 day work week. √√ /8 hours </w:t>
      </w:r>
      <w:r>
        <w:rPr>
          <w:rFonts w:ascii="Arial" w:hAnsi="Arial" w:cs="Arial"/>
        </w:rPr>
        <w:t>per day in a 6 day work week./Overtime</w:t>
      </w:r>
      <w:r w:rsidRPr="002B1611">
        <w:rPr>
          <w:rFonts w:ascii="Arial" w:hAnsi="Arial" w:cs="Arial"/>
        </w:rPr>
        <w:t xml:space="preserve"> should not exceed 10 hours per week. √√</w:t>
      </w:r>
    </w:p>
    <w:p w:rsidR="002B1611" w:rsidRPr="00DB34B3" w:rsidRDefault="002B1611" w:rsidP="0050012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1611">
        <w:rPr>
          <w:rFonts w:ascii="Arial" w:hAnsi="Arial" w:cs="Arial"/>
        </w:rPr>
        <w:t>They must have a break of 60 minutes after fi</w:t>
      </w:r>
      <w:r>
        <w:rPr>
          <w:rFonts w:ascii="Arial" w:hAnsi="Arial" w:cs="Arial"/>
        </w:rPr>
        <w:t xml:space="preserve">ve hours of work/This can be </w:t>
      </w:r>
      <w:r w:rsidRPr="002B1611">
        <w:rPr>
          <w:rFonts w:ascii="Arial" w:hAnsi="Arial" w:cs="Arial"/>
        </w:rPr>
        <w:t>reduced to 3</w:t>
      </w:r>
      <w:r>
        <w:rPr>
          <w:rFonts w:ascii="Arial" w:hAnsi="Arial" w:cs="Arial"/>
        </w:rPr>
        <w:t>0 minutes by written agreement.</w:t>
      </w:r>
      <w:r w:rsidRPr="002B16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√√</w:t>
      </w:r>
    </w:p>
    <w:p w:rsidR="002B1611" w:rsidRDefault="002B1611" w:rsidP="0050012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1611">
        <w:rPr>
          <w:rFonts w:ascii="Arial" w:hAnsi="Arial" w:cs="Arial"/>
        </w:rPr>
        <w:t xml:space="preserve">Workers can take </w:t>
      </w:r>
      <w:r>
        <w:rPr>
          <w:rFonts w:ascii="Arial" w:hAnsi="Arial" w:cs="Arial"/>
        </w:rPr>
        <w:t xml:space="preserve">up to six weeks paid sick leave during a 36-month </w:t>
      </w:r>
      <w:r>
        <w:rPr>
          <w:rFonts w:ascii="Arial" w:hAnsi="Arial" w:cs="Arial"/>
        </w:rPr>
        <w:tab/>
        <w:t>cycle√√ /are only entitled to one day</w:t>
      </w:r>
      <w:r w:rsidRPr="002B1611">
        <w:rPr>
          <w:rFonts w:ascii="Arial" w:hAnsi="Arial" w:cs="Arial"/>
        </w:rPr>
        <w:t xml:space="preserve"> for every month worked during the f</w:t>
      </w:r>
      <w:r>
        <w:rPr>
          <w:rFonts w:ascii="Arial" w:hAnsi="Arial" w:cs="Arial"/>
        </w:rPr>
        <w:t>irst six months of their employment.</w:t>
      </w:r>
      <w:r w:rsidRPr="002B16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√√</w:t>
      </w:r>
    </w:p>
    <w:p w:rsidR="002B1611" w:rsidRDefault="002B1611" w:rsidP="0050012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1611">
        <w:rPr>
          <w:rFonts w:ascii="Arial" w:hAnsi="Arial" w:cs="Arial"/>
        </w:rPr>
        <w:t>If an employee presents a non</w:t>
      </w:r>
      <w:r>
        <w:rPr>
          <w:rFonts w:ascii="Arial" w:hAnsi="Arial" w:cs="Arial"/>
        </w:rPr>
        <w:t xml:space="preserve">-fraudulent medical certificate the employer </w:t>
      </w:r>
      <w:r w:rsidRPr="002B1611">
        <w:rPr>
          <w:rFonts w:ascii="Arial" w:hAnsi="Arial" w:cs="Arial"/>
        </w:rPr>
        <w:t xml:space="preserve">should pay him/her </w:t>
      </w:r>
      <w:r>
        <w:rPr>
          <w:rFonts w:ascii="Arial" w:hAnsi="Arial" w:cs="Arial"/>
        </w:rPr>
        <w:t>for the days he/she was sick.√√</w:t>
      </w:r>
    </w:p>
    <w:p w:rsidR="002B1611" w:rsidRPr="002B1611" w:rsidRDefault="002B1611" w:rsidP="0050012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1611">
        <w:rPr>
          <w:rFonts w:ascii="Arial" w:hAnsi="Arial" w:cs="Arial"/>
        </w:rPr>
        <w:t>Any other relevant recommendations related t</w:t>
      </w:r>
      <w:r>
        <w:rPr>
          <w:rFonts w:ascii="Arial" w:hAnsi="Arial" w:cs="Arial"/>
        </w:rPr>
        <w:t xml:space="preserve">o working hours and sick leave </w:t>
      </w:r>
      <w:r w:rsidRPr="002B1611">
        <w:rPr>
          <w:rFonts w:ascii="Arial" w:hAnsi="Arial" w:cs="Arial"/>
        </w:rPr>
        <w:t>based o</w:t>
      </w:r>
      <w:r>
        <w:rPr>
          <w:rFonts w:ascii="Arial" w:hAnsi="Arial" w:cs="Arial"/>
        </w:rPr>
        <w:t>n the BCE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1611">
        <w:rPr>
          <w:rFonts w:ascii="Arial" w:hAnsi="Arial" w:cs="Arial"/>
        </w:rPr>
        <w:t>Sub max (6)</w:t>
      </w:r>
    </w:p>
    <w:p w:rsidR="002B1611" w:rsidRDefault="002B1611" w:rsidP="00E34182">
      <w:pPr>
        <w:tabs>
          <w:tab w:val="left" w:pos="1843"/>
        </w:tabs>
        <w:ind w:left="1843" w:hanging="850"/>
        <w:rPr>
          <w:rFonts w:ascii="Arial" w:hAnsi="Arial" w:cs="Arial"/>
        </w:rPr>
      </w:pPr>
      <w:r w:rsidRPr="002B1611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E34182">
        <w:rPr>
          <w:rFonts w:ascii="Arial" w:hAnsi="Arial" w:cs="Arial"/>
          <w:b/>
        </w:rPr>
        <w:t>The recommendations must be linked to M&amp;U Outfitters Ltd's non- compliance to the BCE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4182" w:rsidRPr="00E34182">
        <w:rPr>
          <w:rFonts w:ascii="Arial" w:hAnsi="Arial" w:cs="Arial"/>
          <w:b/>
        </w:rPr>
        <w:t>Max (12)</w:t>
      </w:r>
    </w:p>
    <w:p w:rsidR="00DB34B3" w:rsidRDefault="00DB3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4182" w:rsidRDefault="00E34182" w:rsidP="00E34182">
      <w:pPr>
        <w:tabs>
          <w:tab w:val="left" w:pos="1843"/>
        </w:tabs>
        <w:ind w:left="1843" w:hanging="850"/>
        <w:rPr>
          <w:rFonts w:ascii="Arial" w:hAnsi="Arial" w:cs="Arial"/>
        </w:rPr>
      </w:pPr>
    </w:p>
    <w:p w:rsidR="00E34182" w:rsidRDefault="00E34182" w:rsidP="00E34182">
      <w:pPr>
        <w:tabs>
          <w:tab w:val="left" w:pos="0"/>
          <w:tab w:val="left" w:pos="709"/>
        </w:tabs>
        <w:ind w:left="142" w:hanging="142"/>
        <w:rPr>
          <w:rFonts w:ascii="Arial" w:hAnsi="Arial" w:cs="Arial"/>
          <w:b/>
        </w:rPr>
      </w:pPr>
      <w:r w:rsidRPr="006D2428">
        <w:rPr>
          <w:rFonts w:ascii="Arial" w:hAnsi="Arial" w:cs="Arial"/>
          <w:b/>
        </w:rPr>
        <w:t>2.2.2</w:t>
      </w:r>
      <w:r>
        <w:rPr>
          <w:rFonts w:ascii="Arial" w:hAnsi="Arial" w:cs="Arial"/>
        </w:rPr>
        <w:tab/>
      </w:r>
      <w:r w:rsidRPr="00E34182">
        <w:rPr>
          <w:rFonts w:ascii="Arial" w:hAnsi="Arial" w:cs="Arial"/>
          <w:b/>
        </w:rPr>
        <w:t>Impact of BCEA on businesses</w:t>
      </w:r>
    </w:p>
    <w:p w:rsidR="00C772CA" w:rsidRPr="00C772CA" w:rsidRDefault="00C772CA" w:rsidP="00C772CA">
      <w:pPr>
        <w:tabs>
          <w:tab w:val="left" w:pos="0"/>
          <w:tab w:val="left" w:pos="709"/>
        </w:tabs>
        <w:spacing w:after="0"/>
        <w:ind w:left="142" w:firstLine="567"/>
        <w:rPr>
          <w:rFonts w:ascii="Arial" w:hAnsi="Arial" w:cs="Arial"/>
          <w:b/>
        </w:rPr>
      </w:pPr>
      <w:r w:rsidRPr="00C772CA">
        <w:rPr>
          <w:rFonts w:ascii="Arial" w:hAnsi="Arial" w:cs="Arial"/>
          <w:b/>
        </w:rPr>
        <w:t xml:space="preserve">Positives/Advantages </w:t>
      </w:r>
    </w:p>
    <w:p w:rsidR="00C772CA" w:rsidRPr="00C772CA" w:rsidRDefault="00C772CA" w:rsidP="00500124">
      <w:pPr>
        <w:pStyle w:val="ListParagraph"/>
        <w:numPr>
          <w:ilvl w:val="0"/>
          <w:numId w:val="17"/>
        </w:numPr>
        <w:tabs>
          <w:tab w:val="left" w:pos="0"/>
          <w:tab w:val="left" w:pos="709"/>
        </w:tabs>
        <w:spacing w:after="0"/>
        <w:rPr>
          <w:rFonts w:ascii="Arial" w:hAnsi="Arial" w:cs="Arial"/>
        </w:rPr>
      </w:pPr>
      <w:r w:rsidRPr="00C772CA">
        <w:rPr>
          <w:rFonts w:ascii="Arial" w:hAnsi="Arial" w:cs="Arial"/>
        </w:rPr>
        <w:t>Creates a framework of acceptable employment practices√, e.g. legal employment contracts, work hours, leave√, etc.</w:t>
      </w:r>
    </w:p>
    <w:p w:rsidR="00C772CA" w:rsidRPr="00C772CA" w:rsidRDefault="00C772CA" w:rsidP="00500124">
      <w:pPr>
        <w:pStyle w:val="ListParagraph"/>
        <w:numPr>
          <w:ilvl w:val="0"/>
          <w:numId w:val="17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C772CA">
        <w:rPr>
          <w:rFonts w:ascii="Arial" w:hAnsi="Arial" w:cs="Arial"/>
        </w:rPr>
        <w:t>Promotes fair treatment√ of employees in business.√</w:t>
      </w:r>
    </w:p>
    <w:p w:rsidR="00C772CA" w:rsidRPr="00C772CA" w:rsidRDefault="00C772CA" w:rsidP="00500124">
      <w:pPr>
        <w:pStyle w:val="ListParagraph"/>
        <w:numPr>
          <w:ilvl w:val="0"/>
          <w:numId w:val="17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C772CA">
        <w:rPr>
          <w:rFonts w:ascii="Arial" w:hAnsi="Arial" w:cs="Arial"/>
        </w:rPr>
        <w:t>The rules and regulations are very specific√, which clearly guides the employer</w:t>
      </w:r>
    </w:p>
    <w:p w:rsidR="00C772CA" w:rsidRPr="00C772CA" w:rsidRDefault="00C772CA" w:rsidP="00500124">
      <w:pPr>
        <w:pStyle w:val="ListParagraph"/>
        <w:numPr>
          <w:ilvl w:val="0"/>
          <w:numId w:val="17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C772CA">
        <w:rPr>
          <w:rFonts w:ascii="Arial" w:hAnsi="Arial" w:cs="Arial"/>
        </w:rPr>
        <w:t>how to deal with employment issues.√</w:t>
      </w:r>
    </w:p>
    <w:p w:rsidR="00C772CA" w:rsidRPr="00C772CA" w:rsidRDefault="00C772CA" w:rsidP="00500124">
      <w:pPr>
        <w:pStyle w:val="ListParagraph"/>
        <w:numPr>
          <w:ilvl w:val="0"/>
          <w:numId w:val="17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C772CA">
        <w:rPr>
          <w:rFonts w:ascii="Arial" w:hAnsi="Arial" w:cs="Arial"/>
        </w:rPr>
        <w:t>Encourages consultation√ between employers and employees.√</w:t>
      </w:r>
    </w:p>
    <w:p w:rsidR="00C772CA" w:rsidRPr="00C772CA" w:rsidRDefault="00C772CA" w:rsidP="00500124">
      <w:pPr>
        <w:pStyle w:val="ListParagraph"/>
        <w:numPr>
          <w:ilvl w:val="0"/>
          <w:numId w:val="17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C772CA">
        <w:rPr>
          <w:rFonts w:ascii="Arial" w:hAnsi="Arial" w:cs="Arial"/>
        </w:rPr>
        <w:t>Outlines minimum requirements√ that forms the basis of employment contracts.√</w:t>
      </w:r>
    </w:p>
    <w:p w:rsidR="00C772CA" w:rsidRPr="00C772CA" w:rsidRDefault="00C772CA" w:rsidP="00500124">
      <w:pPr>
        <w:pStyle w:val="ListParagraph"/>
        <w:numPr>
          <w:ilvl w:val="0"/>
          <w:numId w:val="17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C772CA">
        <w:rPr>
          <w:rFonts w:ascii="Arial" w:hAnsi="Arial" w:cs="Arial"/>
        </w:rPr>
        <w:t>Work hours are specified so that the employer√ cannot exploit employees.√</w:t>
      </w:r>
    </w:p>
    <w:p w:rsidR="00C772CA" w:rsidRPr="00C772CA" w:rsidRDefault="00C772CA" w:rsidP="00500124">
      <w:pPr>
        <w:pStyle w:val="ListParagraph"/>
        <w:numPr>
          <w:ilvl w:val="0"/>
          <w:numId w:val="17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C772CA">
        <w:rPr>
          <w:rFonts w:ascii="Arial" w:hAnsi="Arial" w:cs="Arial"/>
        </w:rPr>
        <w:t>Employees are permitted to consult labour unions√ in cases where the BCEA conditions are violated.√</w:t>
      </w:r>
    </w:p>
    <w:p w:rsidR="00C772CA" w:rsidRPr="00C772CA" w:rsidRDefault="00C772CA" w:rsidP="00500124">
      <w:pPr>
        <w:pStyle w:val="ListParagraph"/>
        <w:numPr>
          <w:ilvl w:val="0"/>
          <w:numId w:val="17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C772CA">
        <w:rPr>
          <w:rFonts w:ascii="Arial" w:hAnsi="Arial" w:cs="Arial"/>
        </w:rPr>
        <w:t>Employees may submit complaints√ to labour inspectors who can address it.√</w:t>
      </w:r>
    </w:p>
    <w:p w:rsidR="00E34182" w:rsidRPr="00C772CA" w:rsidRDefault="00C772CA" w:rsidP="00500124">
      <w:pPr>
        <w:pStyle w:val="ListParagraph"/>
        <w:numPr>
          <w:ilvl w:val="0"/>
          <w:numId w:val="17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C772CA">
        <w:rPr>
          <w:rFonts w:ascii="Arial" w:hAnsi="Arial" w:cs="Arial"/>
        </w:rPr>
        <w:t>Any other relevant answer related to the positive impact of the BCEA on</w:t>
      </w:r>
      <w:r>
        <w:rPr>
          <w:rFonts w:ascii="Arial" w:hAnsi="Arial" w:cs="Arial"/>
        </w:rPr>
        <w:t xml:space="preserve"> </w:t>
      </w:r>
      <w:r w:rsidRPr="00C772CA">
        <w:rPr>
          <w:rFonts w:ascii="Arial" w:hAnsi="Arial" w:cs="Arial"/>
        </w:rPr>
        <w:t>businesses.</w:t>
      </w:r>
    </w:p>
    <w:p w:rsidR="00E34182" w:rsidRPr="00151878" w:rsidRDefault="00151878" w:rsidP="00151878">
      <w:pPr>
        <w:tabs>
          <w:tab w:val="left" w:pos="0"/>
          <w:tab w:val="left" w:pos="709"/>
        </w:tabs>
        <w:ind w:left="142" w:hanging="142"/>
        <w:jc w:val="center"/>
        <w:rPr>
          <w:rFonts w:ascii="Arial" w:hAnsi="Arial" w:cs="Arial"/>
          <w:b/>
        </w:rPr>
      </w:pPr>
      <w:r w:rsidRPr="00151878">
        <w:rPr>
          <w:rFonts w:ascii="Arial" w:hAnsi="Arial" w:cs="Arial"/>
          <w:b/>
        </w:rPr>
        <w:t>AND/OR</w:t>
      </w:r>
    </w:p>
    <w:p w:rsidR="00E34182" w:rsidRPr="00151878" w:rsidRDefault="00151878" w:rsidP="00151878">
      <w:pPr>
        <w:tabs>
          <w:tab w:val="left" w:pos="0"/>
          <w:tab w:val="left" w:pos="709"/>
        </w:tabs>
        <w:spacing w:after="0"/>
        <w:ind w:left="142" w:firstLine="425"/>
        <w:rPr>
          <w:rFonts w:ascii="Arial" w:hAnsi="Arial" w:cs="Arial"/>
          <w:b/>
        </w:rPr>
      </w:pPr>
      <w:r w:rsidRPr="00151878">
        <w:rPr>
          <w:rFonts w:ascii="Arial" w:hAnsi="Arial" w:cs="Arial"/>
          <w:b/>
        </w:rPr>
        <w:t xml:space="preserve">Negative/Positive </w:t>
      </w:r>
    </w:p>
    <w:p w:rsidR="00151878" w:rsidRPr="00151878" w:rsidRDefault="00151878" w:rsidP="00500124">
      <w:pPr>
        <w:pStyle w:val="ListParagraph"/>
        <w:numPr>
          <w:ilvl w:val="0"/>
          <w:numId w:val="18"/>
        </w:numPr>
        <w:tabs>
          <w:tab w:val="left" w:pos="0"/>
          <w:tab w:val="left" w:pos="709"/>
        </w:tabs>
        <w:spacing w:after="0"/>
        <w:rPr>
          <w:rFonts w:ascii="Arial" w:hAnsi="Arial" w:cs="Arial"/>
        </w:rPr>
      </w:pPr>
      <w:r w:rsidRPr="00151878">
        <w:rPr>
          <w:rFonts w:ascii="Arial" w:hAnsi="Arial" w:cs="Arial"/>
        </w:rPr>
        <w:t>Developing/Drafting√ a formal/legal employment contract√ may be time-consuming/costly.√</w:t>
      </w:r>
    </w:p>
    <w:p w:rsidR="00151878" w:rsidRPr="00151878" w:rsidRDefault="00151878" w:rsidP="00500124">
      <w:pPr>
        <w:pStyle w:val="ListParagraph"/>
        <w:numPr>
          <w:ilvl w:val="0"/>
          <w:numId w:val="18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151878">
        <w:rPr>
          <w:rFonts w:ascii="Arial" w:hAnsi="Arial" w:cs="Arial"/>
        </w:rPr>
        <w:t>Businesses may regard employment contracts as restrictive/negative√ and may refrain from implementing it,√ which result in non-compliance/penalties.√</w:t>
      </w:r>
    </w:p>
    <w:p w:rsidR="00151878" w:rsidRPr="00151878" w:rsidRDefault="00151878" w:rsidP="00500124">
      <w:pPr>
        <w:pStyle w:val="ListParagraph"/>
        <w:numPr>
          <w:ilvl w:val="0"/>
          <w:numId w:val="18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151878">
        <w:rPr>
          <w:rFonts w:ascii="Arial" w:hAnsi="Arial" w:cs="Arial"/>
        </w:rPr>
        <w:t>No employer may force an employee√ to work more than 45 hours in a week/nine hours in a five-day (or less) work week/eight hours in a six-day work week.√ This may result in low productivity.√</w:t>
      </w:r>
    </w:p>
    <w:p w:rsidR="00151878" w:rsidRPr="00151878" w:rsidRDefault="00151878" w:rsidP="00500124">
      <w:pPr>
        <w:pStyle w:val="ListParagraph"/>
        <w:numPr>
          <w:ilvl w:val="0"/>
          <w:numId w:val="18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151878">
        <w:rPr>
          <w:rFonts w:ascii="Arial" w:hAnsi="Arial" w:cs="Arial"/>
        </w:rPr>
        <w:t>Hiring cheap labour√ is no longer possible,√ so businesses cannot exploit workers.√</w:t>
      </w:r>
    </w:p>
    <w:p w:rsidR="00151878" w:rsidRPr="00DB34B3" w:rsidRDefault="00151878" w:rsidP="00500124">
      <w:pPr>
        <w:pStyle w:val="ListParagraph"/>
        <w:numPr>
          <w:ilvl w:val="0"/>
          <w:numId w:val="18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151878">
        <w:rPr>
          <w:rFonts w:ascii="Arial" w:hAnsi="Arial" w:cs="Arial"/>
        </w:rPr>
        <w:t>BCEA forces businesses to comply with many legal√ requirements,√ which may increase labour costs.√</w:t>
      </w:r>
    </w:p>
    <w:p w:rsidR="00151878" w:rsidRDefault="00151878" w:rsidP="00500124">
      <w:pPr>
        <w:pStyle w:val="ListParagraph"/>
        <w:numPr>
          <w:ilvl w:val="0"/>
          <w:numId w:val="18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151878">
        <w:rPr>
          <w:rFonts w:ascii="Arial" w:hAnsi="Arial" w:cs="Arial"/>
        </w:rPr>
        <w:t>Businesses not complying to the Act√, may be charged with high penalties,√ which may affect their cash flow negatively.√</w:t>
      </w:r>
    </w:p>
    <w:p w:rsidR="00151878" w:rsidRDefault="00151878" w:rsidP="00500124">
      <w:pPr>
        <w:pStyle w:val="ListParagraph"/>
        <w:numPr>
          <w:ilvl w:val="0"/>
          <w:numId w:val="18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151878">
        <w:rPr>
          <w:rFonts w:ascii="Arial" w:hAnsi="Arial" w:cs="Arial"/>
        </w:rPr>
        <w:t>Businesses may consider the provisions of the BCEA as unimportant√ and an unnecessary administrative burden√ that increase operating costs.√</w:t>
      </w:r>
    </w:p>
    <w:p w:rsidR="00E34182" w:rsidRDefault="00151878" w:rsidP="00500124">
      <w:pPr>
        <w:pStyle w:val="ListParagraph"/>
        <w:numPr>
          <w:ilvl w:val="0"/>
          <w:numId w:val="18"/>
        </w:numPr>
        <w:tabs>
          <w:tab w:val="left" w:pos="0"/>
          <w:tab w:val="left" w:pos="709"/>
        </w:tabs>
        <w:rPr>
          <w:rFonts w:ascii="Arial" w:hAnsi="Arial" w:cs="Arial"/>
        </w:rPr>
      </w:pPr>
      <w:r w:rsidRPr="00151878">
        <w:rPr>
          <w:rFonts w:ascii="Arial" w:hAnsi="Arial" w:cs="Arial"/>
        </w:rPr>
        <w:t>Any other relevant answer related to the disadvantages of the BCEA to businesses</w:t>
      </w:r>
      <w:r>
        <w:rPr>
          <w:rFonts w:ascii="Arial" w:hAnsi="Arial" w:cs="Arial"/>
        </w:rPr>
        <w:t>.</w:t>
      </w:r>
    </w:p>
    <w:p w:rsidR="003531F3" w:rsidRPr="00DB34B3" w:rsidRDefault="00DB34B3" w:rsidP="00DB34B3">
      <w:pPr>
        <w:pStyle w:val="ListParagraph"/>
        <w:tabs>
          <w:tab w:val="left" w:pos="0"/>
          <w:tab w:val="left" w:pos="709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 (8)</w:t>
      </w:r>
    </w:p>
    <w:p w:rsidR="00151878" w:rsidRDefault="00603B4D" w:rsidP="00C620DF">
      <w:pPr>
        <w:tabs>
          <w:tab w:val="left" w:pos="851"/>
        </w:tabs>
        <w:spacing w:before="240" w:after="0" w:line="240" w:lineRule="auto"/>
        <w:ind w:left="1134" w:hanging="992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2.2.3</w:t>
      </w:r>
      <w:r>
        <w:rPr>
          <w:rFonts w:ascii="Arial" w:hAnsi="Arial" w:cs="Arial"/>
        </w:rPr>
        <w:tab/>
      </w:r>
      <w:r w:rsidRPr="00603B4D">
        <w:rPr>
          <w:rFonts w:ascii="Arial" w:hAnsi="Arial" w:cs="Arial"/>
          <w:b/>
        </w:rPr>
        <w:t>Ways businesses can comply with the BCEA</w:t>
      </w:r>
    </w:p>
    <w:p w:rsidR="00DB34B3" w:rsidRDefault="00C620DF" w:rsidP="00500124">
      <w:pPr>
        <w:pStyle w:val="ListParagraph"/>
        <w:numPr>
          <w:ilvl w:val="0"/>
          <w:numId w:val="19"/>
        </w:numPr>
        <w:tabs>
          <w:tab w:val="left" w:pos="851"/>
        </w:tabs>
        <w:rPr>
          <w:rFonts w:ascii="Arial" w:hAnsi="Arial" w:cs="Arial"/>
        </w:rPr>
      </w:pPr>
      <w:r w:rsidRPr="00C620DF">
        <w:rPr>
          <w:rFonts w:ascii="Arial" w:hAnsi="Arial" w:cs="Arial"/>
        </w:rPr>
        <w:t xml:space="preserve">Workers should only work 9 hours per day in a 5 day work week./8 hours per day in a 6 day work week./Overtime should not exceed 10 hours per week. </w:t>
      </w:r>
      <w:r w:rsidRPr="00151878">
        <w:rPr>
          <w:rFonts w:ascii="Arial" w:hAnsi="Arial" w:cs="Arial"/>
        </w:rPr>
        <w:t>√√</w:t>
      </w:r>
    </w:p>
    <w:p w:rsidR="00DB34B3" w:rsidRDefault="00DB3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20DF" w:rsidRPr="00C620DF" w:rsidRDefault="00C620DF" w:rsidP="00DB34B3">
      <w:pPr>
        <w:pStyle w:val="ListParagraph"/>
        <w:tabs>
          <w:tab w:val="left" w:pos="851"/>
        </w:tabs>
        <w:ind w:left="862"/>
        <w:rPr>
          <w:rFonts w:ascii="Arial" w:hAnsi="Arial" w:cs="Arial"/>
        </w:rPr>
      </w:pPr>
    </w:p>
    <w:p w:rsidR="00C620DF" w:rsidRPr="00C620DF" w:rsidRDefault="00C620DF" w:rsidP="00500124">
      <w:pPr>
        <w:pStyle w:val="ListParagraph"/>
        <w:numPr>
          <w:ilvl w:val="0"/>
          <w:numId w:val="19"/>
        </w:numPr>
        <w:tabs>
          <w:tab w:val="left" w:pos="851"/>
        </w:tabs>
        <w:rPr>
          <w:rFonts w:ascii="Arial" w:hAnsi="Arial" w:cs="Arial"/>
        </w:rPr>
      </w:pPr>
      <w:r w:rsidRPr="00C620DF">
        <w:rPr>
          <w:rFonts w:ascii="Arial" w:hAnsi="Arial" w:cs="Arial"/>
        </w:rPr>
        <w:t>They must have a break of 60 minutes after five hours of work</w:t>
      </w:r>
      <w:r>
        <w:rPr>
          <w:rFonts w:ascii="Arial" w:hAnsi="Arial" w:cs="Arial"/>
        </w:rPr>
        <w:t>.</w:t>
      </w:r>
      <w:r w:rsidRPr="00151878">
        <w:rPr>
          <w:rFonts w:ascii="Arial" w:hAnsi="Arial" w:cs="Arial"/>
        </w:rPr>
        <w:t>√√</w:t>
      </w:r>
    </w:p>
    <w:p w:rsidR="00C620DF" w:rsidRPr="00C620DF" w:rsidRDefault="00C620DF" w:rsidP="00500124">
      <w:pPr>
        <w:pStyle w:val="ListParagraph"/>
        <w:numPr>
          <w:ilvl w:val="0"/>
          <w:numId w:val="19"/>
        </w:numPr>
        <w:tabs>
          <w:tab w:val="left" w:pos="851"/>
        </w:tabs>
        <w:rPr>
          <w:rFonts w:ascii="Arial" w:hAnsi="Arial" w:cs="Arial"/>
        </w:rPr>
      </w:pPr>
      <w:r w:rsidRPr="00C620DF">
        <w:rPr>
          <w:rFonts w:ascii="Arial" w:hAnsi="Arial" w:cs="Arial"/>
        </w:rPr>
        <w:t>Workers can take up to six weeks paid sick leave during a 36-month cycle</w:t>
      </w:r>
      <w:r>
        <w:rPr>
          <w:rFonts w:ascii="Arial" w:hAnsi="Arial" w:cs="Arial"/>
        </w:rPr>
        <w:t>.</w:t>
      </w:r>
      <w:r w:rsidRPr="00151878">
        <w:rPr>
          <w:rFonts w:ascii="Arial" w:hAnsi="Arial" w:cs="Arial"/>
        </w:rPr>
        <w:t>√√</w:t>
      </w:r>
    </w:p>
    <w:p w:rsidR="00C620DF" w:rsidRPr="00C620DF" w:rsidRDefault="00C620DF" w:rsidP="00500124">
      <w:pPr>
        <w:pStyle w:val="ListParagraph"/>
        <w:numPr>
          <w:ilvl w:val="0"/>
          <w:numId w:val="19"/>
        </w:numPr>
        <w:tabs>
          <w:tab w:val="left" w:pos="851"/>
        </w:tabs>
        <w:rPr>
          <w:rFonts w:ascii="Arial" w:hAnsi="Arial" w:cs="Arial"/>
        </w:rPr>
      </w:pPr>
      <w:r w:rsidRPr="00C620DF">
        <w:rPr>
          <w:rFonts w:ascii="Arial" w:hAnsi="Arial" w:cs="Arial"/>
        </w:rPr>
        <w:t xml:space="preserve">Businesses should not employ children under the age of 16. </w:t>
      </w:r>
      <w:r w:rsidRPr="00151878">
        <w:rPr>
          <w:rFonts w:ascii="Arial" w:hAnsi="Arial" w:cs="Arial"/>
        </w:rPr>
        <w:t>√√</w:t>
      </w:r>
    </w:p>
    <w:p w:rsidR="00151878" w:rsidRDefault="00C620DF" w:rsidP="00500124">
      <w:pPr>
        <w:pStyle w:val="ListParagraph"/>
        <w:numPr>
          <w:ilvl w:val="0"/>
          <w:numId w:val="19"/>
        </w:numPr>
        <w:tabs>
          <w:tab w:val="left" w:pos="851"/>
        </w:tabs>
        <w:rPr>
          <w:rFonts w:ascii="Arial" w:hAnsi="Arial" w:cs="Arial"/>
        </w:rPr>
      </w:pPr>
      <w:r w:rsidRPr="00C620DF">
        <w:rPr>
          <w:rFonts w:ascii="Arial" w:hAnsi="Arial" w:cs="Arial"/>
        </w:rPr>
        <w:t>Workers must receive double if they work during public holidays/Sunday</w:t>
      </w:r>
      <w:r>
        <w:rPr>
          <w:rFonts w:ascii="Arial" w:hAnsi="Arial" w:cs="Arial"/>
        </w:rPr>
        <w:t>.</w:t>
      </w:r>
      <w:r w:rsidRPr="00151878">
        <w:rPr>
          <w:rFonts w:ascii="Arial" w:hAnsi="Arial" w:cs="Arial"/>
        </w:rPr>
        <w:t>√√</w:t>
      </w:r>
    </w:p>
    <w:p w:rsidR="00C620DF" w:rsidRDefault="00C620DF" w:rsidP="00500124">
      <w:pPr>
        <w:pStyle w:val="ListParagraph"/>
        <w:numPr>
          <w:ilvl w:val="0"/>
          <w:numId w:val="19"/>
        </w:numPr>
        <w:tabs>
          <w:tab w:val="left" w:pos="851"/>
        </w:tabs>
        <w:rPr>
          <w:rFonts w:ascii="Arial" w:hAnsi="Arial" w:cs="Arial"/>
        </w:rPr>
      </w:pPr>
      <w:r w:rsidRPr="00151878">
        <w:rPr>
          <w:rFonts w:ascii="Arial" w:hAnsi="Arial" w:cs="Arial"/>
        </w:rPr>
        <w:t xml:space="preserve">Any other relevant answer related to </w:t>
      </w:r>
      <w:r>
        <w:rPr>
          <w:rFonts w:ascii="Arial" w:hAnsi="Arial" w:cs="Arial"/>
        </w:rPr>
        <w:t>ways businesses can comply with the BCEA.</w:t>
      </w:r>
    </w:p>
    <w:p w:rsidR="004B45B1" w:rsidRPr="00C620DF" w:rsidRDefault="00C620DF" w:rsidP="00C620DF">
      <w:pPr>
        <w:pStyle w:val="ListParagraph"/>
        <w:tabs>
          <w:tab w:val="left" w:pos="851"/>
        </w:tabs>
        <w:ind w:left="862"/>
        <w:jc w:val="right"/>
        <w:rPr>
          <w:rFonts w:ascii="Arial" w:hAnsi="Arial" w:cs="Arial"/>
          <w:b/>
        </w:rPr>
      </w:pPr>
      <w:r w:rsidRPr="00C620DF">
        <w:rPr>
          <w:rFonts w:ascii="Arial" w:hAnsi="Arial" w:cs="Arial"/>
          <w:b/>
        </w:rPr>
        <w:t>Max (8)</w:t>
      </w:r>
    </w:p>
    <w:p w:rsidR="00311B3D" w:rsidRDefault="0075088A" w:rsidP="00E54E7C">
      <w:pPr>
        <w:tabs>
          <w:tab w:val="left" w:pos="567"/>
        </w:tabs>
        <w:spacing w:after="0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2.3</w:t>
      </w:r>
      <w:r>
        <w:rPr>
          <w:rFonts w:ascii="Arial" w:hAnsi="Arial" w:cs="Arial"/>
        </w:rPr>
        <w:tab/>
      </w:r>
      <w:r w:rsidR="00C620DF" w:rsidRPr="00C620DF">
        <w:rPr>
          <w:rFonts w:ascii="Arial" w:hAnsi="Arial" w:cs="Arial"/>
          <w:b/>
        </w:rPr>
        <w:t>Legislation</w:t>
      </w:r>
    </w:p>
    <w:p w:rsidR="00E54E7C" w:rsidRDefault="00E54E7C" w:rsidP="00E54E7C">
      <w:pPr>
        <w:tabs>
          <w:tab w:val="left" w:pos="567"/>
        </w:tabs>
        <w:spacing w:after="0"/>
        <w:rPr>
          <w:rFonts w:ascii="Arial" w:hAnsi="Arial" w:cs="Arial"/>
        </w:rPr>
      </w:pPr>
    </w:p>
    <w:p w:rsidR="0075088A" w:rsidRDefault="000354F2" w:rsidP="00C620DF">
      <w:pPr>
        <w:tabs>
          <w:tab w:val="left" w:pos="993"/>
        </w:tabs>
        <w:spacing w:after="0"/>
        <w:ind w:left="989" w:hanging="705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2.3.1</w:t>
      </w:r>
      <w:r>
        <w:rPr>
          <w:rFonts w:ascii="Arial" w:hAnsi="Arial" w:cs="Arial"/>
        </w:rPr>
        <w:tab/>
      </w:r>
      <w:r w:rsidR="00C620DF" w:rsidRPr="00C620DF">
        <w:rPr>
          <w:rFonts w:ascii="Arial" w:hAnsi="Arial" w:cs="Arial"/>
          <w:lang w:val="en-GB"/>
        </w:rPr>
        <w:t>Compensation for Occupational Injuries and Disease Act, 1997 (Act 61 of 1997)/ COIDA. √√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20DF">
        <w:rPr>
          <w:rFonts w:ascii="Arial" w:hAnsi="Arial" w:cs="Arial"/>
        </w:rPr>
        <w:tab/>
      </w:r>
      <w:r w:rsidR="00C620DF">
        <w:rPr>
          <w:rFonts w:ascii="Arial" w:hAnsi="Arial" w:cs="Arial"/>
        </w:rPr>
        <w:tab/>
      </w:r>
      <w:r w:rsidR="00C620DF">
        <w:rPr>
          <w:rFonts w:ascii="Arial" w:hAnsi="Arial" w:cs="Arial"/>
        </w:rPr>
        <w:tab/>
      </w:r>
      <w:r w:rsidR="00C620DF">
        <w:rPr>
          <w:rFonts w:ascii="Arial" w:hAnsi="Arial" w:cs="Arial"/>
        </w:rPr>
        <w:tab/>
      </w:r>
      <w:r w:rsidR="00C620DF">
        <w:rPr>
          <w:rFonts w:ascii="Arial" w:hAnsi="Arial" w:cs="Arial"/>
        </w:rPr>
        <w:tab/>
      </w:r>
      <w:r w:rsidR="00C620DF">
        <w:rPr>
          <w:rFonts w:ascii="Arial" w:hAnsi="Arial" w:cs="Arial"/>
        </w:rPr>
        <w:tab/>
        <w:t xml:space="preserve">     </w:t>
      </w:r>
      <w:r w:rsidRPr="00C620DF">
        <w:rPr>
          <w:rFonts w:ascii="Arial" w:hAnsi="Arial" w:cs="Arial"/>
          <w:b/>
        </w:rPr>
        <w:t>(2)</w:t>
      </w:r>
    </w:p>
    <w:p w:rsidR="00C620DF" w:rsidRPr="006D2428" w:rsidRDefault="00C620DF" w:rsidP="00C620DF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:rsidR="00C620DF" w:rsidRPr="00C620DF" w:rsidRDefault="000354F2" w:rsidP="00C620DF">
      <w:pPr>
        <w:tabs>
          <w:tab w:val="left" w:pos="993"/>
        </w:tabs>
        <w:spacing w:after="0"/>
        <w:ind w:left="284"/>
        <w:rPr>
          <w:rFonts w:ascii="Arial" w:hAnsi="Arial" w:cs="Arial"/>
          <w:b/>
        </w:rPr>
      </w:pPr>
      <w:r w:rsidRPr="006D2428">
        <w:rPr>
          <w:rFonts w:ascii="Arial" w:hAnsi="Arial" w:cs="Arial"/>
          <w:b/>
        </w:rPr>
        <w:t>2.3.2</w:t>
      </w:r>
      <w:r>
        <w:rPr>
          <w:rFonts w:ascii="Arial" w:hAnsi="Arial" w:cs="Arial"/>
        </w:rPr>
        <w:tab/>
      </w:r>
      <w:r w:rsidR="00C620DF" w:rsidRPr="00C620DF">
        <w:rPr>
          <w:rFonts w:ascii="Arial" w:hAnsi="Arial" w:cs="Arial"/>
          <w:b/>
        </w:rPr>
        <w:t>Negative impact of COIDA on MGM/ businesses</w:t>
      </w:r>
    </w:p>
    <w:p w:rsidR="00C620DF" w:rsidRPr="00C620DF" w:rsidRDefault="00C620DF" w:rsidP="00500124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Arial" w:hAnsi="Arial" w:cs="Arial"/>
          <w:lang w:val="en-GB"/>
        </w:rPr>
      </w:pPr>
      <w:r w:rsidRPr="00C620DF">
        <w:rPr>
          <w:rFonts w:ascii="Arial" w:hAnsi="Arial" w:cs="Arial"/>
          <w:lang w:val="en-GB"/>
        </w:rPr>
        <w:t xml:space="preserve">Claiming processes/procedures√ can be time consuming for MGM. √ </w:t>
      </w:r>
    </w:p>
    <w:p w:rsidR="00C620DF" w:rsidRPr="00C620DF" w:rsidRDefault="00C620DF" w:rsidP="00500124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Arial" w:hAnsi="Arial" w:cs="Arial"/>
          <w:lang w:val="en-GB"/>
        </w:rPr>
      </w:pPr>
      <w:r w:rsidRPr="00C620DF">
        <w:rPr>
          <w:rFonts w:ascii="Arial" w:hAnsi="Arial" w:cs="Arial"/>
          <w:lang w:val="en-GB"/>
        </w:rPr>
        <w:t xml:space="preserve">Processes/Procedures required by this Act may be costly√ as paperwork places an extra administrative burden on MGM/businesses. √ </w:t>
      </w:r>
    </w:p>
    <w:p w:rsidR="00C620DF" w:rsidRPr="00C620DF" w:rsidRDefault="00C620DF" w:rsidP="00500124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Arial" w:hAnsi="Arial" w:cs="Arial"/>
          <w:lang w:val="en-GB"/>
        </w:rPr>
      </w:pPr>
      <w:r w:rsidRPr="00C620DF">
        <w:rPr>
          <w:rFonts w:ascii="Arial" w:hAnsi="Arial" w:cs="Arial"/>
          <w:lang w:val="en-GB"/>
        </w:rPr>
        <w:t xml:space="preserve">MGM/Employer has to register all their workers/make annual contributions to COIDA√, which may result in cash flow problems. √ </w:t>
      </w:r>
    </w:p>
    <w:p w:rsidR="00C620DF" w:rsidRPr="00C620DF" w:rsidRDefault="00C620DF" w:rsidP="00500124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Arial" w:hAnsi="Arial" w:cs="Arial"/>
          <w:lang w:val="en-GB"/>
        </w:rPr>
      </w:pPr>
      <w:r w:rsidRPr="00C620DF">
        <w:rPr>
          <w:rFonts w:ascii="Arial" w:hAnsi="Arial" w:cs="Arial"/>
          <w:lang w:val="en-GB"/>
        </w:rPr>
        <w:t xml:space="preserve">MGM/Employer may be forced to pay heavy penalties√ if they are found guilty of negligence/not enforcing safety measures. √ </w:t>
      </w:r>
    </w:p>
    <w:p w:rsidR="00C620DF" w:rsidRPr="00C620DF" w:rsidRDefault="00C620DF" w:rsidP="00500124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Arial" w:hAnsi="Arial" w:cs="Arial"/>
          <w:lang w:val="en-GB"/>
        </w:rPr>
      </w:pPr>
      <w:r w:rsidRPr="00C620DF">
        <w:rPr>
          <w:rFonts w:ascii="Arial" w:hAnsi="Arial" w:cs="Arial"/>
          <w:lang w:val="en-GB"/>
        </w:rPr>
        <w:t xml:space="preserve">Workers who are temporarily/permanently employed in foreign countries√ are not covered. √ </w:t>
      </w:r>
    </w:p>
    <w:p w:rsidR="00C620DF" w:rsidRPr="00C620DF" w:rsidRDefault="00C620DF" w:rsidP="00500124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Arial" w:hAnsi="Arial" w:cs="Arial"/>
          <w:lang w:val="en-GB"/>
        </w:rPr>
      </w:pPr>
      <w:r w:rsidRPr="00C620DF">
        <w:rPr>
          <w:rFonts w:ascii="Arial" w:hAnsi="Arial" w:cs="Arial"/>
          <w:lang w:val="en-GB"/>
        </w:rPr>
        <w:t xml:space="preserve">Domestic/Military workers√ are not covered. √ </w:t>
      </w:r>
    </w:p>
    <w:p w:rsidR="00C620DF" w:rsidRPr="00C620DF" w:rsidRDefault="00C620DF" w:rsidP="00500124">
      <w:pPr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Arial" w:hAnsi="Arial" w:cs="Arial"/>
          <w:lang w:val="en-GB"/>
        </w:rPr>
      </w:pPr>
      <w:r w:rsidRPr="00C620DF">
        <w:rPr>
          <w:rFonts w:ascii="Arial" w:hAnsi="Arial" w:cs="Arial"/>
          <w:lang w:val="en-GB"/>
        </w:rPr>
        <w:t>Any other relevant answer related to the negative impact of COIDA on MGM/businesses.</w:t>
      </w:r>
    </w:p>
    <w:p w:rsidR="00C620DF" w:rsidRPr="00C620DF" w:rsidRDefault="00C620DF" w:rsidP="00C620DF">
      <w:pPr>
        <w:tabs>
          <w:tab w:val="left" w:pos="993"/>
        </w:tabs>
        <w:ind w:left="1134"/>
        <w:rPr>
          <w:rFonts w:ascii="Arial" w:hAnsi="Arial" w:cs="Arial"/>
          <w:lang w:val="en-GB"/>
        </w:rPr>
      </w:pPr>
      <w:r w:rsidRPr="00C620DF">
        <w:rPr>
          <w:rFonts w:ascii="Arial" w:hAnsi="Arial" w:cs="Arial"/>
          <w:b/>
          <w:bCs/>
        </w:rPr>
        <w:t xml:space="preserve">NOTE:  </w:t>
      </w:r>
      <w:r w:rsidRPr="00C620DF">
        <w:rPr>
          <w:rFonts w:ascii="Arial" w:hAnsi="Arial" w:cs="Arial"/>
          <w:b/>
          <w:bCs/>
          <w:lang w:val="en-GB"/>
        </w:rPr>
        <w:t>Accept relevant facts, if COIDA was incorrectly identified as an answer in QUESTION 2.5.1.</w: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  <w:t xml:space="preserve">       </w:t>
      </w:r>
      <w:r w:rsidRPr="00C620DF">
        <w:rPr>
          <w:rFonts w:ascii="Arial" w:hAnsi="Arial" w:cs="Arial"/>
          <w:b/>
          <w:lang w:val="en-GB"/>
        </w:rPr>
        <w:t>Max (8)</w:t>
      </w:r>
    </w:p>
    <w:p w:rsidR="000354F2" w:rsidRDefault="000354F2" w:rsidP="00E54E7C">
      <w:pPr>
        <w:tabs>
          <w:tab w:val="left" w:pos="993"/>
        </w:tabs>
        <w:rPr>
          <w:rFonts w:ascii="Arial" w:hAnsi="Arial" w:cs="Arial"/>
        </w:rPr>
      </w:pPr>
    </w:p>
    <w:p w:rsidR="00E54E7C" w:rsidRDefault="000354F2" w:rsidP="00A95C39">
      <w:pPr>
        <w:tabs>
          <w:tab w:val="left" w:pos="993"/>
        </w:tabs>
        <w:spacing w:after="0"/>
        <w:ind w:left="284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2.3.3</w:t>
      </w:r>
      <w:r>
        <w:rPr>
          <w:rFonts w:ascii="Arial" w:hAnsi="Arial" w:cs="Arial"/>
        </w:rPr>
        <w:tab/>
      </w:r>
      <w:r w:rsidR="00A95C39" w:rsidRPr="00A95C39">
        <w:rPr>
          <w:rFonts w:ascii="Arial" w:hAnsi="Arial" w:cs="Arial"/>
          <w:b/>
        </w:rPr>
        <w:t>Actions that can be regarded as discriminatory</w:t>
      </w:r>
      <w:r w:rsidR="00A95C39">
        <w:rPr>
          <w:rFonts w:ascii="Arial" w:hAnsi="Arial" w:cs="Arial"/>
          <w:b/>
        </w:rPr>
        <w:t xml:space="preserve"> under </w:t>
      </w:r>
      <w:r w:rsidR="00A95C39" w:rsidRPr="00A95C39">
        <w:rPr>
          <w:rFonts w:ascii="Arial" w:hAnsi="Arial" w:cs="Arial"/>
          <w:b/>
        </w:rPr>
        <w:t>COIDA</w:t>
      </w:r>
      <w:r w:rsidR="00A95C39">
        <w:rPr>
          <w:rFonts w:ascii="Arial" w:hAnsi="Arial" w:cs="Arial"/>
        </w:rPr>
        <w:t>.</w:t>
      </w:r>
    </w:p>
    <w:p w:rsidR="00A95C39" w:rsidRPr="00A95C39" w:rsidRDefault="00A95C39" w:rsidP="00500124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rPr>
          <w:rFonts w:ascii="Arial" w:hAnsi="Arial" w:cs="Arial"/>
        </w:rPr>
      </w:pPr>
      <w:r w:rsidRPr="00A95C39">
        <w:rPr>
          <w:rFonts w:ascii="Arial" w:hAnsi="Arial" w:cs="Arial"/>
        </w:rPr>
        <w:t>Employers who bribe employees√ not to report the accident/injury.√</w:t>
      </w:r>
    </w:p>
    <w:p w:rsidR="00A95C39" w:rsidRPr="00A95C39" w:rsidRDefault="00A95C39" w:rsidP="00500124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rPr>
          <w:rFonts w:ascii="Arial" w:hAnsi="Arial" w:cs="Arial"/>
        </w:rPr>
      </w:pPr>
      <w:r w:rsidRPr="00A95C39">
        <w:rPr>
          <w:rFonts w:ascii="Arial" w:hAnsi="Arial" w:cs="Arial"/>
        </w:rPr>
        <w:t>Providing false information√ about previous, serious accidents/occupational</w:t>
      </w:r>
    </w:p>
    <w:p w:rsidR="00A95C39" w:rsidRPr="00A95C39" w:rsidRDefault="00A95C39" w:rsidP="00500124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iseases.√</w:t>
      </w:r>
    </w:p>
    <w:p w:rsidR="00A95C39" w:rsidRDefault="00A95C39" w:rsidP="00500124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rPr>
          <w:rFonts w:ascii="Arial" w:hAnsi="Arial" w:cs="Arial"/>
        </w:rPr>
      </w:pPr>
      <w:r w:rsidRPr="00A95C39">
        <w:rPr>
          <w:rFonts w:ascii="Arial" w:hAnsi="Arial" w:cs="Arial"/>
        </w:rPr>
        <w:t>Employers who do not contri</w:t>
      </w:r>
      <w:r>
        <w:rPr>
          <w:rFonts w:ascii="Arial" w:hAnsi="Arial" w:cs="Arial"/>
        </w:rPr>
        <w:t>bute</w:t>
      </w:r>
      <w:r w:rsidRPr="00A95C39">
        <w:rPr>
          <w:rFonts w:ascii="Arial" w:hAnsi="Arial" w:cs="Arial"/>
        </w:rPr>
        <w:t>√</w:t>
      </w:r>
      <w:r>
        <w:rPr>
          <w:rFonts w:ascii="Arial" w:hAnsi="Arial" w:cs="Arial"/>
        </w:rPr>
        <w:t xml:space="preserve"> to the Compensation fund.√</w:t>
      </w:r>
    </w:p>
    <w:p w:rsidR="00A95C39" w:rsidRPr="00A95C39" w:rsidRDefault="00A95C39" w:rsidP="00500124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rPr>
          <w:rFonts w:ascii="Arial" w:hAnsi="Arial" w:cs="Arial"/>
        </w:rPr>
      </w:pPr>
      <w:r w:rsidRPr="00A95C39">
        <w:rPr>
          <w:rFonts w:ascii="Arial" w:hAnsi="Arial" w:cs="Arial"/>
        </w:rPr>
        <w:t>Employers who do not allow claims for injuries√, discrimina</w:t>
      </w:r>
      <w:r>
        <w:rPr>
          <w:rFonts w:ascii="Arial" w:hAnsi="Arial" w:cs="Arial"/>
        </w:rPr>
        <w:t>tes against injured employees.√</w:t>
      </w:r>
    </w:p>
    <w:p w:rsidR="00A95C39" w:rsidRPr="00A95C39" w:rsidRDefault="00A95C39" w:rsidP="00500124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rPr>
          <w:rFonts w:ascii="Arial" w:hAnsi="Arial" w:cs="Arial"/>
        </w:rPr>
      </w:pPr>
      <w:r w:rsidRPr="00A95C39">
        <w:rPr>
          <w:rFonts w:ascii="Arial" w:hAnsi="Arial" w:cs="Arial"/>
        </w:rPr>
        <w:t>Employers that take too long√ to process clai</w:t>
      </w:r>
      <w:r>
        <w:rPr>
          <w:rFonts w:ascii="Arial" w:hAnsi="Arial" w:cs="Arial"/>
        </w:rPr>
        <w:t>ms/delay the claiming process.√</w:t>
      </w:r>
    </w:p>
    <w:p w:rsidR="00A95C39" w:rsidRPr="00A95C39" w:rsidRDefault="00A95C39" w:rsidP="00500124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rPr>
          <w:rFonts w:ascii="Arial" w:hAnsi="Arial" w:cs="Arial"/>
        </w:rPr>
      </w:pPr>
      <w:r w:rsidRPr="00A95C39">
        <w:rPr>
          <w:rFonts w:ascii="Arial" w:hAnsi="Arial" w:cs="Arial"/>
        </w:rPr>
        <w:t>Compensation that is set off against√ any debt of the person</w:t>
      </w:r>
      <w:r>
        <w:rPr>
          <w:rFonts w:ascii="Arial" w:hAnsi="Arial" w:cs="Arial"/>
        </w:rPr>
        <w:t xml:space="preserve"> entitled to the compensation.√</w:t>
      </w:r>
    </w:p>
    <w:p w:rsidR="00A95C39" w:rsidRDefault="00A95C39" w:rsidP="00500124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rPr>
          <w:rFonts w:ascii="Arial" w:hAnsi="Arial" w:cs="Arial"/>
        </w:rPr>
      </w:pPr>
      <w:r w:rsidRPr="00A95C39">
        <w:rPr>
          <w:rFonts w:ascii="Arial" w:hAnsi="Arial" w:cs="Arial"/>
        </w:rPr>
        <w:t>Any other relevant answer related to discriminatory actions under COIDA</w:t>
      </w:r>
      <w:r>
        <w:rPr>
          <w:rFonts w:ascii="Arial" w:hAnsi="Arial" w:cs="Arial"/>
        </w:rPr>
        <w:t>.</w:t>
      </w:r>
    </w:p>
    <w:p w:rsidR="0075088A" w:rsidRPr="00A95C39" w:rsidRDefault="00A95C39" w:rsidP="00A95C39">
      <w:pPr>
        <w:pStyle w:val="ListParagraph"/>
        <w:tabs>
          <w:tab w:val="left" w:pos="993"/>
        </w:tabs>
        <w:spacing w:after="0"/>
        <w:ind w:left="1004"/>
        <w:jc w:val="right"/>
        <w:rPr>
          <w:rFonts w:ascii="Arial" w:hAnsi="Arial" w:cs="Arial"/>
          <w:b/>
        </w:rPr>
      </w:pPr>
      <w:r w:rsidRPr="00A95C39">
        <w:rPr>
          <w:rFonts w:ascii="Arial" w:hAnsi="Arial" w:cs="Arial"/>
          <w:b/>
        </w:rPr>
        <w:t>Max (8)</w:t>
      </w:r>
    </w:p>
    <w:p w:rsidR="000354F2" w:rsidRDefault="000354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7134" w:rsidRDefault="00CE7134" w:rsidP="0075088A">
      <w:pPr>
        <w:rPr>
          <w:rFonts w:ascii="Arial" w:hAnsi="Arial" w:cs="Arial"/>
        </w:rPr>
      </w:pPr>
    </w:p>
    <w:p w:rsidR="00E21EE7" w:rsidRDefault="00B21A22" w:rsidP="00A95C39">
      <w:pPr>
        <w:spacing w:after="0"/>
        <w:rPr>
          <w:rFonts w:ascii="Arial" w:hAnsi="Arial" w:cs="Arial"/>
          <w:b/>
        </w:rPr>
      </w:pPr>
      <w:r w:rsidRPr="008623AD">
        <w:rPr>
          <w:rFonts w:ascii="Arial" w:hAnsi="Arial" w:cs="Arial"/>
          <w:b/>
        </w:rPr>
        <w:t xml:space="preserve">ACTIVITY </w:t>
      </w:r>
      <w:r w:rsidR="00A95C39" w:rsidRPr="008623AD">
        <w:rPr>
          <w:rFonts w:ascii="Arial" w:hAnsi="Arial" w:cs="Arial"/>
          <w:b/>
        </w:rPr>
        <w:t>3:</w:t>
      </w:r>
      <w:r w:rsidR="00A95C39">
        <w:rPr>
          <w:rFonts w:ascii="Arial" w:hAnsi="Arial" w:cs="Arial"/>
          <w:b/>
        </w:rPr>
        <w:t xml:space="preserve"> MEMO</w:t>
      </w:r>
    </w:p>
    <w:p w:rsidR="00A95C39" w:rsidRDefault="00E21EE7" w:rsidP="00A95C3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</w:t>
      </w:r>
      <w:r w:rsidR="00A95C39">
        <w:rPr>
          <w:rFonts w:ascii="Arial" w:hAnsi="Arial" w:cs="Arial"/>
          <w:b/>
        </w:rPr>
        <w:t>: 86</w:t>
      </w:r>
    </w:p>
    <w:p w:rsidR="00A95C39" w:rsidRPr="006D2428" w:rsidRDefault="00A95C39" w:rsidP="00A95C39">
      <w:pPr>
        <w:spacing w:after="0"/>
        <w:rPr>
          <w:rFonts w:ascii="Arial" w:hAnsi="Arial" w:cs="Arial"/>
          <w:b/>
        </w:rPr>
      </w:pPr>
    </w:p>
    <w:p w:rsidR="00E21EE7" w:rsidRPr="00A95C39" w:rsidRDefault="00E21EE7" w:rsidP="00A95C39">
      <w:pPr>
        <w:tabs>
          <w:tab w:val="left" w:pos="567"/>
        </w:tabs>
        <w:spacing w:after="0"/>
        <w:rPr>
          <w:rFonts w:ascii="Arial" w:hAnsi="Arial" w:cs="Arial"/>
          <w:b/>
        </w:rPr>
      </w:pPr>
      <w:r w:rsidRPr="006D2428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ab/>
      </w:r>
      <w:r w:rsidR="00A95C39" w:rsidRPr="00A95C39">
        <w:rPr>
          <w:rFonts w:ascii="Arial" w:hAnsi="Arial" w:cs="Arial"/>
          <w:b/>
        </w:rPr>
        <w:t>Distinction between BEE and BBBEE</w:t>
      </w:r>
    </w:p>
    <w:tbl>
      <w:tblPr>
        <w:tblStyle w:val="TableGrid"/>
        <w:tblW w:w="9407" w:type="dxa"/>
        <w:tblInd w:w="675" w:type="dxa"/>
        <w:tblLook w:val="04A0" w:firstRow="1" w:lastRow="0" w:firstColumn="1" w:lastColumn="0" w:noHBand="0" w:noVBand="1"/>
      </w:tblPr>
      <w:tblGrid>
        <w:gridCol w:w="329"/>
        <w:gridCol w:w="3924"/>
        <w:gridCol w:w="293"/>
        <w:gridCol w:w="4861"/>
      </w:tblGrid>
      <w:tr w:rsidR="00345310" w:rsidRPr="005A21A2" w:rsidTr="00080C7E">
        <w:tc>
          <w:tcPr>
            <w:tcW w:w="4253" w:type="dxa"/>
            <w:gridSpan w:val="2"/>
          </w:tcPr>
          <w:p w:rsidR="00345310" w:rsidRPr="00A95C39" w:rsidRDefault="00345310" w:rsidP="00A95C39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A95C39">
              <w:rPr>
                <w:rFonts w:ascii="Arial" w:eastAsia="Calibri" w:hAnsi="Arial" w:cs="Arial"/>
                <w:b/>
                <w:szCs w:val="24"/>
              </w:rPr>
              <w:t>BLACK ECONOMIC EMPOWERMENT (BEE)</w:t>
            </w:r>
          </w:p>
        </w:tc>
        <w:tc>
          <w:tcPr>
            <w:tcW w:w="5154" w:type="dxa"/>
            <w:gridSpan w:val="2"/>
          </w:tcPr>
          <w:p w:rsidR="00345310" w:rsidRPr="00A95C39" w:rsidRDefault="00345310" w:rsidP="00A95C39">
            <w:pPr>
              <w:jc w:val="center"/>
              <w:rPr>
                <w:rFonts w:ascii="Arial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b/>
                <w:szCs w:val="24"/>
              </w:rPr>
              <w:t>BROAD BASED BLACK ECONOMIC EMPOWERMENT (BBBEE)</w:t>
            </w:r>
          </w:p>
        </w:tc>
      </w:tr>
      <w:tr w:rsidR="00345310" w:rsidRPr="005A21A2" w:rsidTr="00080C7E">
        <w:trPr>
          <w:trHeight w:val="227"/>
        </w:trPr>
        <w:tc>
          <w:tcPr>
            <w:tcW w:w="329" w:type="dxa"/>
            <w:tcBorders>
              <w:righ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924" w:type="dxa"/>
            <w:tcBorders>
              <w:lef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It is a government policy√ which may not be enforced.</w:t>
            </w:r>
            <w:r w:rsidRPr="00A95C39">
              <w:rPr>
                <w:rFonts w:ascii="Arial" w:hAnsi="Arial" w:cs="Arial"/>
                <w:szCs w:val="24"/>
              </w:rPr>
              <w:t>√</w:t>
            </w:r>
          </w:p>
        </w:tc>
        <w:tc>
          <w:tcPr>
            <w:tcW w:w="293" w:type="dxa"/>
            <w:tcBorders>
              <w:righ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4861" w:type="dxa"/>
            <w:tcBorders>
              <w:lef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It is an Act√ that is enforced/must be complied with</w:t>
            </w:r>
            <w:r w:rsidRPr="00A95C39">
              <w:rPr>
                <w:rFonts w:ascii="Arial" w:hAnsi="Arial" w:cs="Arial"/>
                <w:szCs w:val="24"/>
              </w:rPr>
              <w:t xml:space="preserve"> by</w:t>
            </w:r>
            <w:r w:rsidRPr="00A95C39">
              <w:rPr>
                <w:rFonts w:ascii="Arial" w:eastAsia="Calibri" w:hAnsi="Arial" w:cs="Arial"/>
                <w:szCs w:val="24"/>
              </w:rPr>
              <w:t xml:space="preserve"> businesses.</w:t>
            </w:r>
            <w:r w:rsidRPr="00A95C39">
              <w:rPr>
                <w:rFonts w:ascii="Arial" w:hAnsi="Arial" w:cs="Arial"/>
                <w:szCs w:val="24"/>
              </w:rPr>
              <w:t>√</w:t>
            </w:r>
          </w:p>
        </w:tc>
      </w:tr>
      <w:tr w:rsidR="00345310" w:rsidRPr="005A21A2" w:rsidTr="00080C7E">
        <w:trPr>
          <w:trHeight w:val="1058"/>
        </w:trPr>
        <w:tc>
          <w:tcPr>
            <w:tcW w:w="329" w:type="dxa"/>
            <w:tcBorders>
              <w:righ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924" w:type="dxa"/>
            <w:tcBorders>
              <w:lef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Benefits only a few previously disadvantaged people</w:t>
            </w:r>
            <w:r w:rsidRPr="00A95C39">
              <w:rPr>
                <w:rFonts w:ascii="Arial" w:hAnsi="Arial" w:cs="Arial"/>
                <w:szCs w:val="24"/>
              </w:rPr>
              <w:t>√</w:t>
            </w:r>
            <w:r w:rsidRPr="00A95C39">
              <w:rPr>
                <w:rFonts w:ascii="Arial" w:eastAsia="Calibri" w:hAnsi="Arial" w:cs="Arial"/>
                <w:szCs w:val="24"/>
              </w:rPr>
              <w:t xml:space="preserve"> in the economy.</w:t>
            </w:r>
            <w:r w:rsidRPr="00A95C39">
              <w:rPr>
                <w:rFonts w:ascii="Arial" w:hAnsi="Arial" w:cs="Arial"/>
                <w:szCs w:val="24"/>
              </w:rPr>
              <w:t>√</w:t>
            </w:r>
          </w:p>
        </w:tc>
        <w:tc>
          <w:tcPr>
            <w:tcW w:w="293" w:type="dxa"/>
            <w:tcBorders>
              <w:righ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4861" w:type="dxa"/>
            <w:tcBorders>
              <w:lef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Encourages a wider group of previously disadvantaged people/black women/people who are physically challenged/youth/people in rural areas√</w:t>
            </w:r>
            <w:r w:rsidRPr="00A95C39">
              <w:rPr>
                <w:rFonts w:ascii="Arial" w:hAnsi="Arial" w:cs="Arial"/>
                <w:szCs w:val="24"/>
              </w:rPr>
              <w:t xml:space="preserve"> </w:t>
            </w:r>
            <w:r w:rsidRPr="00A95C39">
              <w:rPr>
                <w:rFonts w:ascii="Arial" w:eastAsia="Calibri" w:hAnsi="Arial" w:cs="Arial"/>
                <w:szCs w:val="24"/>
              </w:rPr>
              <w:t>to participate in the economy.</w:t>
            </w:r>
            <w:r w:rsidRPr="00A95C39">
              <w:rPr>
                <w:rFonts w:ascii="Arial" w:hAnsi="Arial" w:cs="Arial"/>
                <w:szCs w:val="24"/>
              </w:rPr>
              <w:t>√</w:t>
            </w:r>
          </w:p>
        </w:tc>
      </w:tr>
      <w:tr w:rsidR="00345310" w:rsidRPr="005A21A2" w:rsidTr="00080C7E">
        <w:tc>
          <w:tcPr>
            <w:tcW w:w="329" w:type="dxa"/>
            <w:tcBorders>
              <w:right w:val="nil"/>
            </w:tcBorders>
          </w:tcPr>
          <w:p w:rsidR="00345310" w:rsidRPr="00A95C39" w:rsidRDefault="00345310" w:rsidP="00080C7E">
            <w:pPr>
              <w:ind w:left="33"/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924" w:type="dxa"/>
            <w:tcBorders>
              <w:left w:val="nil"/>
            </w:tcBorders>
          </w:tcPr>
          <w:p w:rsidR="00345310" w:rsidRPr="00A95C39" w:rsidRDefault="00345310" w:rsidP="00080C7E">
            <w:pPr>
              <w:ind w:left="33"/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Few previously disadvantaged individuals share in the wealth</w:t>
            </w:r>
            <w:r w:rsidRPr="00A95C39">
              <w:rPr>
                <w:rFonts w:ascii="Arial" w:hAnsi="Arial" w:cs="Arial"/>
                <w:szCs w:val="24"/>
              </w:rPr>
              <w:t xml:space="preserve">√ </w:t>
            </w:r>
            <w:r w:rsidRPr="00A95C39">
              <w:rPr>
                <w:rFonts w:ascii="Arial" w:eastAsia="Calibri" w:hAnsi="Arial" w:cs="Arial"/>
                <w:szCs w:val="24"/>
              </w:rPr>
              <w:t>of the economy.</w:t>
            </w:r>
            <w:r w:rsidRPr="00A95C39">
              <w:rPr>
                <w:rFonts w:ascii="Arial" w:hAnsi="Arial" w:cs="Arial"/>
                <w:szCs w:val="24"/>
              </w:rPr>
              <w:t>√</w:t>
            </w:r>
          </w:p>
        </w:tc>
        <w:tc>
          <w:tcPr>
            <w:tcW w:w="293" w:type="dxa"/>
            <w:tcBorders>
              <w:righ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4861" w:type="dxa"/>
            <w:tcBorders>
              <w:lef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Aims at distributing the country's wealth</w:t>
            </w:r>
            <w:r w:rsidRPr="00A95C39">
              <w:rPr>
                <w:rFonts w:ascii="Arial" w:hAnsi="Arial" w:cs="Arial"/>
                <w:szCs w:val="24"/>
              </w:rPr>
              <w:t>√</w:t>
            </w:r>
            <w:r w:rsidRPr="00A95C39">
              <w:rPr>
                <w:rFonts w:ascii="Arial" w:eastAsia="Calibri" w:hAnsi="Arial" w:cs="Arial"/>
                <w:szCs w:val="24"/>
              </w:rPr>
              <w:t xml:space="preserve"> across a broader spectrum of society.</w:t>
            </w:r>
            <w:r w:rsidRPr="00A95C39">
              <w:rPr>
                <w:rFonts w:ascii="Arial" w:hAnsi="Arial" w:cs="Arial"/>
                <w:szCs w:val="24"/>
              </w:rPr>
              <w:t>√</w:t>
            </w:r>
          </w:p>
        </w:tc>
      </w:tr>
      <w:tr w:rsidR="00345310" w:rsidRPr="005A21A2" w:rsidTr="00080C7E">
        <w:tc>
          <w:tcPr>
            <w:tcW w:w="329" w:type="dxa"/>
            <w:tcBorders>
              <w:right w:val="nil"/>
            </w:tcBorders>
          </w:tcPr>
          <w:p w:rsidR="00345310" w:rsidRPr="00A95C39" w:rsidRDefault="00345310" w:rsidP="00080C7E">
            <w:pPr>
              <w:ind w:left="33"/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924" w:type="dxa"/>
            <w:tcBorders>
              <w:left w:val="nil"/>
            </w:tcBorders>
          </w:tcPr>
          <w:p w:rsidR="00345310" w:rsidRPr="00A95C39" w:rsidRDefault="00345310" w:rsidP="00080C7E">
            <w:pPr>
              <w:ind w:left="33"/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Focuses only on three pillars</w:t>
            </w:r>
            <w:r w:rsidRPr="00A95C39">
              <w:rPr>
                <w:rFonts w:ascii="Arial" w:hAnsi="Arial" w:cs="Arial"/>
                <w:szCs w:val="24"/>
              </w:rPr>
              <w:t>√ that did not include all previously disadvantaged people.√</w:t>
            </w:r>
          </w:p>
        </w:tc>
        <w:tc>
          <w:tcPr>
            <w:tcW w:w="293" w:type="dxa"/>
            <w:tcBorders>
              <w:right w:val="nil"/>
            </w:tcBorders>
          </w:tcPr>
          <w:p w:rsidR="00345310" w:rsidRPr="00A95C39" w:rsidRDefault="00345310" w:rsidP="00080C7E">
            <w:pPr>
              <w:rPr>
                <w:rFonts w:ascii="Arial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4861" w:type="dxa"/>
            <w:tcBorders>
              <w:left w:val="nil"/>
            </w:tcBorders>
          </w:tcPr>
          <w:p w:rsidR="00345310" w:rsidRPr="00A95C39" w:rsidRDefault="00345310" w:rsidP="00080C7E">
            <w:pPr>
              <w:rPr>
                <w:rFonts w:ascii="Arial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Focuses on seven/five pillars</w:t>
            </w:r>
            <w:r w:rsidRPr="00A95C39">
              <w:rPr>
                <w:rFonts w:ascii="Arial" w:hAnsi="Arial" w:cs="Arial"/>
                <w:szCs w:val="24"/>
              </w:rPr>
              <w:t xml:space="preserve">√ which </w:t>
            </w:r>
            <w:r w:rsidRPr="00A95C39">
              <w:rPr>
                <w:rFonts w:ascii="Arial" w:eastAsia="Calibri" w:hAnsi="Arial" w:cs="Arial"/>
                <w:szCs w:val="24"/>
              </w:rPr>
              <w:t>includes</w:t>
            </w:r>
            <w:r w:rsidRPr="00A95C39">
              <w:rPr>
                <w:rFonts w:ascii="Arial" w:hAnsi="Arial" w:cs="Arial"/>
                <w:szCs w:val="24"/>
              </w:rPr>
              <w:t xml:space="preserve"> all sectors of the society, especially the previously disadvantaged.√</w:t>
            </w:r>
          </w:p>
        </w:tc>
      </w:tr>
      <w:tr w:rsidR="00345310" w:rsidRPr="005A21A2" w:rsidTr="00080C7E">
        <w:tc>
          <w:tcPr>
            <w:tcW w:w="329" w:type="dxa"/>
            <w:tcBorders>
              <w:right w:val="nil"/>
            </w:tcBorders>
          </w:tcPr>
          <w:p w:rsidR="00345310" w:rsidRPr="00A95C39" w:rsidRDefault="00345310" w:rsidP="00080C7E">
            <w:pPr>
              <w:ind w:left="33"/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924" w:type="dxa"/>
            <w:tcBorders>
              <w:left w:val="nil"/>
            </w:tcBorders>
          </w:tcPr>
          <w:p w:rsidR="00345310" w:rsidRPr="00A95C39" w:rsidRDefault="00345310" w:rsidP="00080C7E">
            <w:pPr>
              <w:ind w:left="33"/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hAnsi="Arial" w:cs="Arial"/>
                <w:szCs w:val="24"/>
              </w:rPr>
              <w:t>Any other relevant answer related to BEE.</w:t>
            </w:r>
          </w:p>
        </w:tc>
        <w:tc>
          <w:tcPr>
            <w:tcW w:w="293" w:type="dxa"/>
            <w:tcBorders>
              <w:righ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4861" w:type="dxa"/>
            <w:tcBorders>
              <w:lef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  <w:r w:rsidRPr="00A95C39">
              <w:rPr>
                <w:rFonts w:ascii="Arial" w:hAnsi="Arial" w:cs="Arial"/>
                <w:szCs w:val="24"/>
              </w:rPr>
              <w:t>Any other relevant answer related to BBBEE.</w:t>
            </w:r>
          </w:p>
        </w:tc>
      </w:tr>
      <w:tr w:rsidR="00345310" w:rsidRPr="005A21A2" w:rsidTr="00080C7E">
        <w:tc>
          <w:tcPr>
            <w:tcW w:w="329" w:type="dxa"/>
            <w:tcBorders>
              <w:right w:val="nil"/>
            </w:tcBorders>
          </w:tcPr>
          <w:p w:rsidR="00345310" w:rsidRPr="00A95C39" w:rsidRDefault="00345310" w:rsidP="00080C7E">
            <w:pPr>
              <w:ind w:left="3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924" w:type="dxa"/>
            <w:tcBorders>
              <w:left w:val="nil"/>
            </w:tcBorders>
          </w:tcPr>
          <w:p w:rsidR="00345310" w:rsidRPr="00A95C39" w:rsidRDefault="00345310" w:rsidP="00080C7E">
            <w:pPr>
              <w:ind w:left="33"/>
              <w:jc w:val="right"/>
              <w:rPr>
                <w:rFonts w:ascii="Arial" w:hAnsi="Arial" w:cs="Arial"/>
                <w:szCs w:val="24"/>
              </w:rPr>
            </w:pPr>
            <w:r w:rsidRPr="00A95C39">
              <w:rPr>
                <w:rFonts w:ascii="Arial" w:hAnsi="Arial" w:cs="Arial"/>
                <w:szCs w:val="24"/>
              </w:rPr>
              <w:t>Sub max (4)</w:t>
            </w:r>
          </w:p>
        </w:tc>
        <w:tc>
          <w:tcPr>
            <w:tcW w:w="293" w:type="dxa"/>
            <w:tcBorders>
              <w:right w:val="nil"/>
            </w:tcBorders>
          </w:tcPr>
          <w:p w:rsidR="00345310" w:rsidRPr="00A95C39" w:rsidRDefault="00345310" w:rsidP="00080C7E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861" w:type="dxa"/>
            <w:tcBorders>
              <w:left w:val="nil"/>
            </w:tcBorders>
          </w:tcPr>
          <w:p w:rsidR="00345310" w:rsidRPr="00A95C39" w:rsidRDefault="00345310" w:rsidP="00080C7E">
            <w:pPr>
              <w:jc w:val="right"/>
              <w:rPr>
                <w:rFonts w:ascii="Arial" w:hAnsi="Arial" w:cs="Arial"/>
                <w:szCs w:val="24"/>
              </w:rPr>
            </w:pPr>
            <w:r w:rsidRPr="00A95C39">
              <w:rPr>
                <w:rFonts w:ascii="Arial" w:hAnsi="Arial" w:cs="Arial"/>
                <w:szCs w:val="24"/>
              </w:rPr>
              <w:t>Sub max (4)</w:t>
            </w:r>
          </w:p>
        </w:tc>
      </w:tr>
    </w:tbl>
    <w:p w:rsidR="00345310" w:rsidRDefault="00A95C39" w:rsidP="00BB1A4B">
      <w:pPr>
        <w:tabs>
          <w:tab w:val="left" w:pos="567"/>
        </w:tabs>
        <w:spacing w:after="0"/>
        <w:ind w:left="567"/>
        <w:rPr>
          <w:rFonts w:ascii="Arial" w:hAnsi="Arial" w:cs="Arial"/>
          <w:b/>
        </w:rPr>
      </w:pPr>
      <w:r w:rsidRPr="00A95C39">
        <w:rPr>
          <w:rFonts w:ascii="Arial" w:hAnsi="Arial" w:cs="Arial"/>
          <w:b/>
        </w:rPr>
        <w:t>NOTE: The distinction does not have to be in a tabular format but the differences must be clea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A95C39">
        <w:rPr>
          <w:rFonts w:ascii="Arial" w:hAnsi="Arial" w:cs="Arial"/>
          <w:b/>
        </w:rPr>
        <w:t>Max (8)</w:t>
      </w:r>
    </w:p>
    <w:p w:rsidR="00BB1A4B" w:rsidRPr="00BB1A4B" w:rsidRDefault="00BB1A4B" w:rsidP="00BB1A4B">
      <w:pPr>
        <w:tabs>
          <w:tab w:val="left" w:pos="567"/>
        </w:tabs>
        <w:spacing w:after="0"/>
        <w:ind w:left="567"/>
        <w:rPr>
          <w:rFonts w:ascii="Arial" w:hAnsi="Arial" w:cs="Arial"/>
          <w:b/>
        </w:rPr>
      </w:pPr>
    </w:p>
    <w:p w:rsidR="00E21EE7" w:rsidRPr="00BB1A4B" w:rsidRDefault="00E21EE7" w:rsidP="00BB1A4B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6D2428">
        <w:rPr>
          <w:rFonts w:ascii="Arial" w:hAnsi="Arial" w:cs="Arial"/>
          <w:b/>
        </w:rPr>
        <w:t>3.2</w:t>
      </w:r>
      <w:r>
        <w:rPr>
          <w:rFonts w:ascii="Arial" w:hAnsi="Arial" w:cs="Arial"/>
        </w:rPr>
        <w:tab/>
      </w:r>
      <w:r w:rsidR="00BB1A4B" w:rsidRPr="00BB1A4B">
        <w:rPr>
          <w:rFonts w:ascii="Arial" w:hAnsi="Arial" w:cs="Arial"/>
          <w:b/>
        </w:rPr>
        <w:t>P</w:t>
      </w:r>
      <w:r w:rsidRPr="00BB1A4B">
        <w:rPr>
          <w:rFonts w:ascii="Arial" w:hAnsi="Arial" w:cs="Arial"/>
          <w:b/>
        </w:rPr>
        <w:t>illar</w:t>
      </w:r>
      <w:r w:rsidR="00BB1A4B" w:rsidRPr="00BB1A4B">
        <w:rPr>
          <w:rFonts w:ascii="Arial" w:hAnsi="Arial" w:cs="Arial"/>
          <w:b/>
        </w:rPr>
        <w:t>s of the BBBEE from statements</w:t>
      </w:r>
    </w:p>
    <w:p w:rsidR="00BB1A4B" w:rsidRDefault="00E21EE7" w:rsidP="00BB1A4B">
      <w:pPr>
        <w:tabs>
          <w:tab w:val="left" w:pos="1134"/>
        </w:tabs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E21EE7">
        <w:rPr>
          <w:rFonts w:ascii="Arial" w:hAnsi="Arial" w:cs="Arial"/>
        </w:rPr>
        <w:t>.1</w:t>
      </w:r>
      <w:r w:rsidRPr="00E21EE7">
        <w:rPr>
          <w:rFonts w:ascii="Arial" w:hAnsi="Arial" w:cs="Arial"/>
        </w:rPr>
        <w:tab/>
      </w:r>
      <w:r w:rsidR="00BB1A4B" w:rsidRPr="00BB1A4B">
        <w:rPr>
          <w:rFonts w:ascii="Arial" w:hAnsi="Arial" w:cs="Arial"/>
        </w:rPr>
        <w:t>Supplier development/ Enter</w:t>
      </w:r>
      <w:r w:rsidR="00BB1A4B">
        <w:rPr>
          <w:rFonts w:ascii="Arial" w:hAnsi="Arial" w:cs="Arial"/>
        </w:rPr>
        <w:t>prise and Supplier development/</w:t>
      </w:r>
      <w:r w:rsidR="00BB1A4B" w:rsidRPr="00BB1A4B">
        <w:rPr>
          <w:rFonts w:ascii="Arial" w:hAnsi="Arial" w:cs="Arial"/>
        </w:rPr>
        <w:t>Preferential procurement. √√</w:t>
      </w:r>
    </w:p>
    <w:p w:rsidR="00E21EE7" w:rsidRPr="00E21EE7" w:rsidRDefault="00E21EE7" w:rsidP="00E21EE7">
      <w:pPr>
        <w:tabs>
          <w:tab w:val="left" w:pos="1134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BB1A4B">
        <w:rPr>
          <w:rFonts w:ascii="Arial" w:hAnsi="Arial" w:cs="Arial"/>
        </w:rPr>
        <w:t>.2</w:t>
      </w:r>
      <w:r w:rsidR="00BB1A4B">
        <w:rPr>
          <w:rFonts w:ascii="Arial" w:hAnsi="Arial" w:cs="Arial"/>
        </w:rPr>
        <w:tab/>
      </w:r>
      <w:r w:rsidR="00BB1A4B" w:rsidRPr="00BB1A4B">
        <w:rPr>
          <w:rFonts w:ascii="Arial" w:hAnsi="Arial" w:cs="Arial"/>
        </w:rPr>
        <w:t>Social responsibili</w:t>
      </w:r>
      <w:r w:rsidR="00BB1A4B">
        <w:rPr>
          <w:rFonts w:ascii="Arial" w:hAnsi="Arial" w:cs="Arial"/>
        </w:rPr>
        <w:t>ty/ Socio economic development.</w:t>
      </w:r>
      <w:r w:rsidR="00BB1A4B" w:rsidRPr="00BB1A4B">
        <w:rPr>
          <w:rFonts w:ascii="Arial" w:hAnsi="Arial" w:cs="Arial"/>
        </w:rPr>
        <w:t>√√</w:t>
      </w:r>
    </w:p>
    <w:p w:rsidR="00BB1A4B" w:rsidRDefault="000354F2" w:rsidP="00E21EE7">
      <w:pPr>
        <w:tabs>
          <w:tab w:val="left" w:pos="1134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E21EE7" w:rsidRPr="00E21EE7">
        <w:rPr>
          <w:rFonts w:ascii="Arial" w:hAnsi="Arial" w:cs="Arial"/>
        </w:rPr>
        <w:t>.3</w:t>
      </w:r>
      <w:r w:rsidR="00E21EE7" w:rsidRPr="00E21EE7">
        <w:rPr>
          <w:rFonts w:ascii="Arial" w:hAnsi="Arial" w:cs="Arial"/>
        </w:rPr>
        <w:tab/>
      </w:r>
      <w:r w:rsidR="00BB1A4B">
        <w:rPr>
          <w:rFonts w:ascii="Arial" w:hAnsi="Arial" w:cs="Arial"/>
        </w:rPr>
        <w:t>Skills development.</w:t>
      </w:r>
      <w:r w:rsidR="00BB1A4B" w:rsidRPr="00BB1A4B">
        <w:rPr>
          <w:rFonts w:ascii="Arial" w:hAnsi="Arial" w:cs="Arial"/>
        </w:rPr>
        <w:t>√√</w:t>
      </w:r>
    </w:p>
    <w:p w:rsidR="00E21EE7" w:rsidRDefault="000354F2" w:rsidP="00E21EE7">
      <w:pPr>
        <w:tabs>
          <w:tab w:val="left" w:pos="1134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BB1A4B">
        <w:rPr>
          <w:rFonts w:ascii="Arial" w:hAnsi="Arial" w:cs="Arial"/>
        </w:rPr>
        <w:t>.4</w:t>
      </w:r>
      <w:r w:rsidR="00BB1A4B">
        <w:rPr>
          <w:rFonts w:ascii="Arial" w:hAnsi="Arial" w:cs="Arial"/>
        </w:rPr>
        <w:tab/>
      </w:r>
      <w:r w:rsidR="00BB1A4B" w:rsidRPr="00BB1A4B">
        <w:rPr>
          <w:rFonts w:ascii="Arial" w:hAnsi="Arial" w:cs="Arial"/>
        </w:rPr>
        <w:t>Management Employment Equity/ Management control. √√</w:t>
      </w:r>
    </w:p>
    <w:p w:rsidR="00E21EE7" w:rsidRDefault="00E21EE7" w:rsidP="00DB34B3">
      <w:pPr>
        <w:tabs>
          <w:tab w:val="left" w:pos="1134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54F2">
        <w:rPr>
          <w:rFonts w:ascii="Arial" w:hAnsi="Arial" w:cs="Arial"/>
        </w:rPr>
        <w:t>.2</w:t>
      </w:r>
      <w:r w:rsidRPr="00E21EE7">
        <w:rPr>
          <w:rFonts w:ascii="Arial" w:hAnsi="Arial" w:cs="Arial"/>
        </w:rPr>
        <w:t>.5</w:t>
      </w:r>
      <w:r w:rsidRPr="00E21EE7">
        <w:rPr>
          <w:rFonts w:ascii="Arial" w:hAnsi="Arial" w:cs="Arial"/>
        </w:rPr>
        <w:tab/>
      </w:r>
      <w:r w:rsidR="00BB1A4B" w:rsidRPr="00BB1A4B">
        <w:rPr>
          <w:rFonts w:ascii="Arial" w:hAnsi="Arial" w:cs="Arial"/>
        </w:rPr>
        <w:t>Ownership. √√</w:t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</w:r>
      <w:r w:rsidR="00DB34B3">
        <w:rPr>
          <w:rFonts w:ascii="Arial" w:hAnsi="Arial" w:cs="Arial"/>
        </w:rPr>
        <w:tab/>
        <w:t xml:space="preserve">     (10)</w:t>
      </w:r>
    </w:p>
    <w:p w:rsidR="002F4CE2" w:rsidRPr="00BB1A4B" w:rsidRDefault="00BB1A4B" w:rsidP="000354F2">
      <w:pPr>
        <w:tabs>
          <w:tab w:val="left" w:pos="567"/>
          <w:tab w:val="left" w:pos="1134"/>
        </w:tabs>
        <w:spacing w:line="240" w:lineRule="auto"/>
        <w:ind w:left="426" w:hanging="568"/>
        <w:rPr>
          <w:rFonts w:ascii="Arial" w:hAnsi="Arial" w:cs="Arial"/>
          <w:b/>
        </w:rPr>
      </w:pPr>
      <w:r w:rsidRPr="006D2428">
        <w:rPr>
          <w:rFonts w:ascii="Arial" w:hAnsi="Arial" w:cs="Arial"/>
          <w:b/>
        </w:rPr>
        <w:t>3.3</w:t>
      </w:r>
      <w:r>
        <w:rPr>
          <w:rFonts w:ascii="Arial" w:hAnsi="Arial" w:cs="Arial"/>
        </w:rPr>
        <w:tab/>
      </w:r>
      <w:r w:rsidRPr="00BB1A4B">
        <w:rPr>
          <w:rFonts w:ascii="Arial" w:hAnsi="Arial" w:cs="Arial"/>
          <w:b/>
        </w:rPr>
        <w:t>Implications of management and ownership</w:t>
      </w:r>
      <w:r>
        <w:rPr>
          <w:rFonts w:ascii="Arial" w:hAnsi="Arial" w:cs="Arial"/>
          <w:b/>
        </w:rPr>
        <w:t xml:space="preserve"> on businesses</w:t>
      </w:r>
    </w:p>
    <w:p w:rsidR="00BB1A4B" w:rsidRPr="00BB1A4B" w:rsidRDefault="00BB1A4B" w:rsidP="00BB1A4B">
      <w:pPr>
        <w:spacing w:after="0" w:line="240" w:lineRule="auto"/>
        <w:ind w:left="567" w:hanging="709"/>
        <w:rPr>
          <w:rFonts w:ascii="Arial" w:hAnsi="Arial" w:cs="Arial"/>
          <w:lang w:val="en-GB"/>
        </w:rPr>
      </w:pPr>
      <w:r w:rsidRPr="006D2428">
        <w:rPr>
          <w:rFonts w:ascii="Arial" w:hAnsi="Arial" w:cs="Arial"/>
          <w:b/>
          <w:lang w:val="en-GB"/>
        </w:rPr>
        <w:t>3.3.1</w:t>
      </w:r>
      <w:r w:rsidRPr="00BB1A4B">
        <w:rPr>
          <w:rFonts w:ascii="Arial" w:hAnsi="Arial" w:cs="Arial"/>
          <w:lang w:val="en-GB"/>
        </w:rPr>
        <w:tab/>
      </w:r>
      <w:r w:rsidRPr="00BB1A4B">
        <w:rPr>
          <w:rFonts w:ascii="Arial" w:hAnsi="Arial" w:cs="Arial"/>
          <w:b/>
          <w:lang w:val="en-GB"/>
        </w:rPr>
        <w:t xml:space="preserve">Management </w:t>
      </w:r>
    </w:p>
    <w:p w:rsidR="00BB1A4B" w:rsidRPr="00BB1A4B" w:rsidRDefault="00BB1A4B" w:rsidP="00500124">
      <w:pPr>
        <w:pStyle w:val="ListParagraph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rPr>
          <w:rFonts w:ascii="Arial" w:hAnsi="Arial" w:cs="Arial"/>
          <w:lang w:val="en-GB"/>
        </w:rPr>
      </w:pPr>
      <w:r w:rsidRPr="00BB1A4B">
        <w:rPr>
          <w:rFonts w:ascii="Arial" w:hAnsi="Arial" w:cs="Arial"/>
          <w:lang w:val="en-GB"/>
        </w:rPr>
        <w:t>Business must ensure that transformation√ is implemented at all levels.√</w:t>
      </w:r>
    </w:p>
    <w:p w:rsidR="00BB1A4B" w:rsidRPr="00BB1A4B" w:rsidRDefault="00BB1A4B" w:rsidP="00500124">
      <w:pPr>
        <w:pStyle w:val="ListParagraph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rPr>
          <w:rFonts w:ascii="Arial" w:hAnsi="Arial" w:cs="Arial"/>
          <w:lang w:val="en-GB"/>
        </w:rPr>
      </w:pPr>
      <w:r w:rsidRPr="00BB1A4B">
        <w:rPr>
          <w:rFonts w:ascii="Arial" w:hAnsi="Arial" w:cs="Arial"/>
          <w:lang w:val="en-GB"/>
        </w:rPr>
        <w:t>Appoint black people√ in senior executive positions/to management.√</w:t>
      </w:r>
    </w:p>
    <w:p w:rsidR="00BB1A4B" w:rsidRPr="00BB1A4B" w:rsidRDefault="00BB1A4B" w:rsidP="00500124">
      <w:pPr>
        <w:pStyle w:val="ListParagraph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rPr>
          <w:rFonts w:ascii="Arial" w:hAnsi="Arial" w:cs="Arial"/>
          <w:lang w:val="en-GB"/>
        </w:rPr>
      </w:pPr>
      <w:r w:rsidRPr="00BB1A4B">
        <w:rPr>
          <w:rFonts w:ascii="Arial" w:hAnsi="Arial" w:cs="Arial"/>
          <w:lang w:val="en-GB"/>
        </w:rPr>
        <w:t>Involve black people√ in the decision making processes.√</w:t>
      </w:r>
    </w:p>
    <w:p w:rsidR="00BB1A4B" w:rsidRPr="00BB1A4B" w:rsidRDefault="00BB1A4B" w:rsidP="00500124">
      <w:pPr>
        <w:pStyle w:val="ListParagraph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rPr>
          <w:rFonts w:ascii="Arial" w:hAnsi="Arial" w:cs="Arial"/>
          <w:lang w:val="en-GB"/>
        </w:rPr>
      </w:pPr>
      <w:r w:rsidRPr="00BB1A4B">
        <w:rPr>
          <w:rFonts w:ascii="Arial" w:hAnsi="Arial" w:cs="Arial"/>
          <w:lang w:val="en-GB"/>
        </w:rPr>
        <w:t>Ensure that black females√ are represented in management.√</w:t>
      </w:r>
    </w:p>
    <w:p w:rsidR="00DB34B3" w:rsidRDefault="00BB1A4B" w:rsidP="00500124">
      <w:pPr>
        <w:pStyle w:val="ListParagraph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rPr>
          <w:rFonts w:ascii="Arial" w:hAnsi="Arial" w:cs="Arial"/>
          <w:lang w:val="en-GB"/>
        </w:rPr>
      </w:pPr>
      <w:r w:rsidRPr="00BB1A4B">
        <w:rPr>
          <w:rFonts w:ascii="Arial" w:hAnsi="Arial" w:cs="Arial"/>
          <w:lang w:val="en-GB"/>
        </w:rPr>
        <w:t xml:space="preserve">Businesses score points in both management and ownership√ when selling more than 25 % of their shares to black investors so that some of them can become directors.√ </w:t>
      </w:r>
    </w:p>
    <w:p w:rsidR="00DB34B3" w:rsidRDefault="00DB34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BB1A4B" w:rsidRPr="00BB1A4B" w:rsidRDefault="00BB1A4B" w:rsidP="00DB34B3">
      <w:pPr>
        <w:pStyle w:val="ListParagraph"/>
        <w:tabs>
          <w:tab w:val="left" w:pos="567"/>
          <w:tab w:val="left" w:pos="1134"/>
        </w:tabs>
        <w:spacing w:line="240" w:lineRule="auto"/>
        <w:ind w:left="578"/>
        <w:rPr>
          <w:rFonts w:ascii="Arial" w:hAnsi="Arial" w:cs="Arial"/>
          <w:lang w:val="en-GB"/>
        </w:rPr>
      </w:pPr>
    </w:p>
    <w:p w:rsidR="00BB1A4B" w:rsidRPr="00BB1A4B" w:rsidRDefault="00BB1A4B" w:rsidP="00500124">
      <w:pPr>
        <w:pStyle w:val="ListParagraph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rPr>
          <w:rFonts w:ascii="Arial" w:hAnsi="Arial" w:cs="Arial"/>
          <w:lang w:val="en-GB"/>
        </w:rPr>
      </w:pPr>
      <w:r w:rsidRPr="00BB1A4B">
        <w:rPr>
          <w:rFonts w:ascii="Arial" w:hAnsi="Arial" w:cs="Arial"/>
          <w:lang w:val="en-GB"/>
        </w:rPr>
        <w:t>Due to a shortage of skilled black managers/directors√, some businesses find it difficult to make appointments.√</w:t>
      </w:r>
    </w:p>
    <w:p w:rsidR="00BB1A4B" w:rsidRPr="00BB1A4B" w:rsidRDefault="00BB1A4B" w:rsidP="00500124">
      <w:pPr>
        <w:pStyle w:val="ListParagraph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rPr>
          <w:rFonts w:ascii="Arial" w:hAnsi="Arial" w:cs="Arial"/>
          <w:lang w:val="en-GB"/>
        </w:rPr>
      </w:pPr>
      <w:r w:rsidRPr="00BB1A4B">
        <w:rPr>
          <w:rFonts w:ascii="Arial" w:hAnsi="Arial" w:cs="Arial"/>
          <w:lang w:val="en-GB"/>
        </w:rPr>
        <w:t xml:space="preserve">Businesses are directly penalised√ for not implementing this pillar.√ </w:t>
      </w:r>
    </w:p>
    <w:p w:rsidR="00BB1A4B" w:rsidRPr="00BB1A4B" w:rsidRDefault="00BB1A4B" w:rsidP="00500124">
      <w:pPr>
        <w:pStyle w:val="ListParagraph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rPr>
          <w:rFonts w:ascii="Arial" w:hAnsi="Arial" w:cs="Arial"/>
          <w:lang w:val="en-GB"/>
        </w:rPr>
      </w:pPr>
      <w:r w:rsidRPr="00BB1A4B">
        <w:rPr>
          <w:rFonts w:ascii="Arial" w:hAnsi="Arial" w:cs="Arial"/>
          <w:lang w:val="en-GB"/>
        </w:rPr>
        <w:t xml:space="preserve">Any other relevant answer related to the implication of management as a BBBEE pillar on businesses. </w:t>
      </w:r>
      <w:r w:rsidRPr="00BB1A4B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Sub max (4)</w:t>
      </w:r>
    </w:p>
    <w:p w:rsidR="00BB1A4B" w:rsidRPr="00BB1A4B" w:rsidRDefault="00BB1A4B" w:rsidP="00BB1A4B">
      <w:pPr>
        <w:tabs>
          <w:tab w:val="left" w:pos="709"/>
        </w:tabs>
        <w:spacing w:after="0" w:line="240" w:lineRule="auto"/>
        <w:ind w:left="567" w:hanging="709"/>
        <w:rPr>
          <w:rFonts w:ascii="Arial" w:hAnsi="Arial" w:cs="Arial"/>
          <w:b/>
          <w:lang w:val="en-GB"/>
        </w:rPr>
      </w:pPr>
      <w:r w:rsidRPr="006D2428">
        <w:rPr>
          <w:rFonts w:ascii="Arial" w:hAnsi="Arial" w:cs="Arial"/>
          <w:b/>
          <w:lang w:val="en-GB"/>
        </w:rPr>
        <w:t>3.3.2</w:t>
      </w:r>
      <w:r>
        <w:rPr>
          <w:rFonts w:ascii="Arial" w:hAnsi="Arial" w:cs="Arial"/>
          <w:lang w:val="en-GB"/>
        </w:rPr>
        <w:tab/>
      </w:r>
      <w:r w:rsidRPr="00BB1A4B">
        <w:rPr>
          <w:rFonts w:ascii="Arial" w:hAnsi="Arial" w:cs="Arial"/>
          <w:b/>
          <w:lang w:val="en-GB"/>
        </w:rPr>
        <w:t>O</w:t>
      </w:r>
      <w:r>
        <w:rPr>
          <w:rFonts w:ascii="Arial" w:hAnsi="Arial" w:cs="Arial"/>
          <w:b/>
          <w:lang w:val="en-GB"/>
        </w:rPr>
        <w:t>wnership</w:t>
      </w:r>
    </w:p>
    <w:p w:rsidR="002F4CE2" w:rsidRPr="002F4CE2" w:rsidRDefault="002F4CE2" w:rsidP="0050012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2F4CE2">
        <w:rPr>
          <w:rFonts w:ascii="Arial" w:hAnsi="Arial" w:cs="Arial"/>
          <w:lang w:val="en-GB"/>
        </w:rPr>
        <w:t>Business should include black people√ in shareholding/partnerships/franchises.√</w:t>
      </w:r>
    </w:p>
    <w:p w:rsidR="002F4CE2" w:rsidRPr="002F4CE2" w:rsidRDefault="002F4CE2" w:rsidP="0050012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2F4CE2">
        <w:rPr>
          <w:rFonts w:ascii="Arial" w:hAnsi="Arial" w:cs="Arial"/>
          <w:lang w:val="en-GB"/>
        </w:rPr>
        <w:t>Exempted Micro Enterprises (EMEs) with an ownership of 50% or more of black people√ are promoted to level 3 of the BEE scorecard.√</w:t>
      </w:r>
    </w:p>
    <w:p w:rsidR="002F4CE2" w:rsidRPr="002F4CE2" w:rsidRDefault="002F4CE2" w:rsidP="0050012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2F4CE2">
        <w:rPr>
          <w:rFonts w:ascii="Arial" w:hAnsi="Arial" w:cs="Arial"/>
          <w:lang w:val="en-GB"/>
        </w:rPr>
        <w:t>More opportunities are created for black people√ to become owners/ entrepreneurs.√</w:t>
      </w:r>
    </w:p>
    <w:p w:rsidR="002F4CE2" w:rsidRPr="002F4CE2" w:rsidRDefault="002F4CE2" w:rsidP="0050012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2F4CE2">
        <w:rPr>
          <w:rFonts w:ascii="Arial" w:hAnsi="Arial" w:cs="Arial"/>
          <w:lang w:val="en-GB"/>
        </w:rPr>
        <w:t>Encourage small black investors√ to invest in big companies and share ownership.√</w:t>
      </w:r>
    </w:p>
    <w:p w:rsidR="002F4CE2" w:rsidRPr="002F4CE2" w:rsidRDefault="002F4CE2" w:rsidP="0050012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2F4CE2">
        <w:rPr>
          <w:rFonts w:ascii="Arial" w:hAnsi="Arial" w:cs="Arial"/>
          <w:lang w:val="en-GB"/>
        </w:rPr>
        <w:t>Large businesses should form joint ventures with small black owned businesses√ and share business risks.√</w:t>
      </w:r>
    </w:p>
    <w:p w:rsidR="002F4CE2" w:rsidRPr="002F4CE2" w:rsidRDefault="002F4CE2" w:rsidP="0050012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2F4CE2">
        <w:rPr>
          <w:rFonts w:ascii="Arial" w:hAnsi="Arial" w:cs="Arial"/>
          <w:lang w:val="en-GB"/>
        </w:rPr>
        <w:t>Businesses sometimes find it difficult√ to locate suitable black business partners/ shareholders.√</w:t>
      </w:r>
    </w:p>
    <w:p w:rsidR="002F4CE2" w:rsidRPr="002F4CE2" w:rsidRDefault="002F4CE2" w:rsidP="0050012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2F4CE2">
        <w:rPr>
          <w:rFonts w:ascii="Arial" w:hAnsi="Arial" w:cs="Arial"/>
          <w:lang w:val="en-GB"/>
        </w:rPr>
        <w:t>Many black people cannot afford√ shares in companies/contributions to partnerships.√</w:t>
      </w:r>
      <w:r w:rsidRPr="002F4CE2">
        <w:rPr>
          <w:rFonts w:ascii="Arial" w:hAnsi="Arial" w:cs="Arial"/>
          <w:lang w:val="en-ZA"/>
        </w:rPr>
        <w:t xml:space="preserve"> </w:t>
      </w:r>
    </w:p>
    <w:p w:rsidR="002F4CE2" w:rsidRPr="002F4CE2" w:rsidRDefault="002F4CE2" w:rsidP="0050012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bCs/>
          <w:lang w:val="en-GB"/>
        </w:rPr>
      </w:pPr>
      <w:r w:rsidRPr="002F4CE2">
        <w:rPr>
          <w:rFonts w:ascii="Arial" w:hAnsi="Arial" w:cs="Arial"/>
          <w:lang w:val="en-GB"/>
        </w:rPr>
        <w:t>Any other relevant answer related to the implication of ownership as a BBBEE pillar on businesses.</w:t>
      </w:r>
      <w:r w:rsidRPr="002F4CE2">
        <w:rPr>
          <w:rFonts w:ascii="Arial" w:hAnsi="Arial" w:cs="Arial"/>
          <w:lang w:val="en-GB"/>
        </w:rPr>
        <w:tab/>
      </w:r>
      <w:r w:rsidR="00BB1A4B">
        <w:rPr>
          <w:rFonts w:ascii="Arial" w:hAnsi="Arial" w:cs="Arial"/>
          <w:lang w:val="en-GB"/>
        </w:rPr>
        <w:tab/>
      </w:r>
      <w:r w:rsidR="00BB1A4B">
        <w:rPr>
          <w:rFonts w:ascii="Arial" w:hAnsi="Arial" w:cs="Arial"/>
          <w:lang w:val="en-GB"/>
        </w:rPr>
        <w:tab/>
      </w:r>
      <w:r w:rsidR="00BB1A4B">
        <w:rPr>
          <w:rFonts w:ascii="Arial" w:hAnsi="Arial" w:cs="Arial"/>
          <w:lang w:val="en-GB"/>
        </w:rPr>
        <w:tab/>
      </w:r>
      <w:r w:rsidR="00BB1A4B">
        <w:rPr>
          <w:rFonts w:ascii="Arial" w:hAnsi="Arial" w:cs="Arial"/>
          <w:lang w:val="en-GB"/>
        </w:rPr>
        <w:tab/>
      </w:r>
      <w:r w:rsidR="00BB1A4B">
        <w:rPr>
          <w:rFonts w:ascii="Arial" w:hAnsi="Arial" w:cs="Arial"/>
          <w:lang w:val="en-GB"/>
        </w:rPr>
        <w:tab/>
      </w:r>
      <w:r w:rsidR="00BB1A4B">
        <w:rPr>
          <w:rFonts w:ascii="Arial" w:hAnsi="Arial" w:cs="Arial"/>
          <w:lang w:val="en-GB"/>
        </w:rPr>
        <w:tab/>
      </w:r>
      <w:r w:rsidR="00BB1A4B">
        <w:rPr>
          <w:rFonts w:ascii="Arial" w:hAnsi="Arial" w:cs="Arial"/>
          <w:lang w:val="en-GB"/>
        </w:rPr>
        <w:tab/>
      </w:r>
      <w:r w:rsidR="00BB1A4B">
        <w:rPr>
          <w:rFonts w:ascii="Arial" w:hAnsi="Arial" w:cs="Arial"/>
          <w:lang w:val="en-GB"/>
        </w:rPr>
        <w:tab/>
        <w:t>Sub max (4)</w:t>
      </w:r>
    </w:p>
    <w:p w:rsidR="002F4CE2" w:rsidRPr="002F4CE2" w:rsidRDefault="00BB1A4B" w:rsidP="00BB1A4B">
      <w:pPr>
        <w:tabs>
          <w:tab w:val="left" w:pos="567"/>
          <w:tab w:val="left" w:pos="1134"/>
        </w:tabs>
        <w:spacing w:line="240" w:lineRule="auto"/>
        <w:jc w:val="right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Max (8</w:t>
      </w:r>
      <w:r w:rsidR="002F4CE2" w:rsidRPr="002F4CE2">
        <w:rPr>
          <w:rFonts w:ascii="Arial" w:hAnsi="Arial" w:cs="Arial"/>
          <w:b/>
          <w:lang w:val="en-GB"/>
        </w:rPr>
        <w:t>)</w:t>
      </w:r>
    </w:p>
    <w:p w:rsidR="000354F2" w:rsidRDefault="000354F2" w:rsidP="00BB1A4B">
      <w:pPr>
        <w:tabs>
          <w:tab w:val="left" w:pos="567"/>
          <w:tab w:val="left" w:pos="1134"/>
        </w:tabs>
        <w:spacing w:line="240" w:lineRule="auto"/>
        <w:rPr>
          <w:rFonts w:ascii="Arial" w:hAnsi="Arial" w:cs="Arial"/>
        </w:rPr>
      </w:pPr>
    </w:p>
    <w:p w:rsidR="003B5F94" w:rsidRPr="00BB1A4B" w:rsidRDefault="00BB1A4B" w:rsidP="00BB1A4B">
      <w:pPr>
        <w:tabs>
          <w:tab w:val="left" w:pos="567"/>
          <w:tab w:val="left" w:pos="1134"/>
        </w:tabs>
        <w:spacing w:line="240" w:lineRule="auto"/>
        <w:ind w:left="426" w:hanging="568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3.4</w:t>
      </w:r>
      <w:r>
        <w:rPr>
          <w:rFonts w:ascii="Arial" w:hAnsi="Arial" w:cs="Arial"/>
        </w:rPr>
        <w:tab/>
      </w:r>
      <w:r w:rsidR="003B5F94">
        <w:rPr>
          <w:rFonts w:ascii="Arial" w:hAnsi="Arial" w:cs="Arial"/>
          <w:b/>
          <w:lang w:val="en-GB"/>
        </w:rPr>
        <w:t>Effectiveness</w:t>
      </w:r>
      <w:r w:rsidR="003B5F94" w:rsidRPr="003B5F94">
        <w:rPr>
          <w:rFonts w:ascii="Arial" w:hAnsi="Arial" w:cs="Arial"/>
          <w:b/>
          <w:lang w:val="en-GB"/>
        </w:rPr>
        <w:t xml:space="preserve"> of BBBEE on businesses</w:t>
      </w:r>
    </w:p>
    <w:p w:rsidR="003B5F94" w:rsidRPr="003B5F94" w:rsidRDefault="003B5F94" w:rsidP="00BB1A4B">
      <w:pPr>
        <w:tabs>
          <w:tab w:val="left" w:pos="567"/>
          <w:tab w:val="left" w:pos="1134"/>
        </w:tabs>
        <w:spacing w:after="0" w:line="240" w:lineRule="auto"/>
        <w:ind w:left="426"/>
        <w:rPr>
          <w:rFonts w:ascii="Arial" w:hAnsi="Arial" w:cs="Arial"/>
          <w:b/>
          <w:lang w:val="en-GB"/>
        </w:rPr>
      </w:pPr>
      <w:r w:rsidRPr="003B5F94">
        <w:rPr>
          <w:rFonts w:ascii="Arial" w:hAnsi="Arial" w:cs="Arial"/>
          <w:b/>
          <w:lang w:val="en-GB"/>
        </w:rPr>
        <w:t>Positives/Advantages</w:t>
      </w: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Businesses that comply with BBBEE regarding the pillars√ will be rated high on the BEE scorecard/may get government tenders/may attract other BBBEE business partners/-suppliers.√</w:t>
      </w: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Encourages businesses to address the demands√ for redress/ equity directly.√</w:t>
      </w: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Provides a variety of business codes√ to improve employment equity.√</w:t>
      </w: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Provides for human resources development√ through training and development.√</w:t>
      </w: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Promotes enterprise development√, by developing entrepreneurial skills of designated people to start their own businesses.√</w:t>
      </w: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Businesses will have a good overview on how it is performing√ in comparison to other businesses in the rest of the country.√</w:t>
      </w:r>
    </w:p>
    <w:p w:rsidR="003B5F94" w:rsidRPr="00DB34B3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A good BBBEE rating√ will improve the image of the business.√</w:t>
      </w: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bCs/>
          <w:lang w:val="en-GB"/>
        </w:rPr>
        <w:t>By focusing on BBBEE, the business will show commitment√ towards the social/education/economic developments in the community/country.√</w:t>
      </w: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Once rated, the business will understand how to develop BBBEE strategies√ that will increase its BBBEE ratings on an annual basis.√</w:t>
      </w: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Fronting is discouraged√, as it may lead to the disqualification of a business's entire scorecard/BBBEE status.√</w:t>
      </w: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Share prices of BBBEE compliant businesses are likely to increase√ as they attract more business.√</w:t>
      </w:r>
    </w:p>
    <w:p w:rsidR="00DB34B3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Businesses that support Small, Micro, Medium Enterprises (SMMEs)√, may increase their own BBBEE ratings.√</w:t>
      </w:r>
    </w:p>
    <w:p w:rsidR="00DB34B3" w:rsidRDefault="00DB34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3B5F94" w:rsidRPr="003B5F94" w:rsidRDefault="003B5F94" w:rsidP="00DB34B3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</w:p>
    <w:p w:rsidR="003B5F94" w:rsidRP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Complying with BBBEE requirements gives businesses experience/exposure√ to be able to provide better employment opportunities/staff development.√</w:t>
      </w:r>
    </w:p>
    <w:p w:rsidR="003B5F94" w:rsidRDefault="003B5F94" w:rsidP="00500124">
      <w:pPr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Any other relevant answer related to the positive impact of BBBEE on businesses.</w:t>
      </w:r>
    </w:p>
    <w:p w:rsidR="00194EBE" w:rsidRPr="003B5F94" w:rsidRDefault="00194EBE" w:rsidP="00194EBE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" w:hAnsi="Arial" w:cs="Arial"/>
          <w:lang w:val="en-GB"/>
        </w:rPr>
      </w:pPr>
    </w:p>
    <w:p w:rsidR="003B5F94" w:rsidRDefault="003B5F94" w:rsidP="00194EBE">
      <w:pPr>
        <w:tabs>
          <w:tab w:val="left" w:pos="567"/>
          <w:tab w:val="left" w:pos="1134"/>
        </w:tabs>
        <w:spacing w:line="240" w:lineRule="auto"/>
        <w:ind w:left="426" w:hanging="568"/>
        <w:jc w:val="center"/>
        <w:rPr>
          <w:rFonts w:ascii="Arial" w:hAnsi="Arial" w:cs="Arial"/>
          <w:b/>
          <w:bCs/>
          <w:lang w:val="en-GB"/>
        </w:rPr>
      </w:pPr>
      <w:r w:rsidRPr="003B5F94">
        <w:rPr>
          <w:rFonts w:ascii="Arial" w:hAnsi="Arial" w:cs="Arial"/>
          <w:b/>
          <w:bCs/>
          <w:lang w:val="en-GB"/>
        </w:rPr>
        <w:t>AND/OR</w:t>
      </w:r>
    </w:p>
    <w:p w:rsidR="003B5F94" w:rsidRPr="003B5F94" w:rsidRDefault="003B5F94" w:rsidP="00194EBE">
      <w:pPr>
        <w:tabs>
          <w:tab w:val="left" w:pos="567"/>
          <w:tab w:val="left" w:pos="1134"/>
        </w:tabs>
        <w:spacing w:after="0" w:line="240" w:lineRule="auto"/>
        <w:ind w:left="426"/>
        <w:rPr>
          <w:rFonts w:ascii="Arial" w:hAnsi="Arial" w:cs="Arial"/>
          <w:b/>
          <w:lang w:val="en-GB"/>
        </w:rPr>
      </w:pPr>
      <w:r w:rsidRPr="003B5F94">
        <w:rPr>
          <w:rFonts w:ascii="Arial" w:hAnsi="Arial" w:cs="Arial"/>
          <w:b/>
          <w:lang w:val="en-GB"/>
        </w:rPr>
        <w:t>Negatives/Disadvantages</w:t>
      </w:r>
    </w:p>
    <w:p w:rsidR="003B5F94" w:rsidRPr="003B5F94" w:rsidRDefault="003B5F94" w:rsidP="00500124">
      <w:pPr>
        <w:numPr>
          <w:ilvl w:val="0"/>
          <w:numId w:val="25"/>
        </w:numPr>
        <w:spacing w:after="0" w:line="240" w:lineRule="auto"/>
        <w:ind w:left="567" w:hanging="425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Businesses have to go through the process of having their BBBEE compliance measured/verified√ by an independent BEE verification agency.√</w:t>
      </w:r>
    </w:p>
    <w:p w:rsidR="003B5F94" w:rsidRPr="00194EBE" w:rsidRDefault="003B5F94" w:rsidP="00500124">
      <w:pPr>
        <w:numPr>
          <w:ilvl w:val="0"/>
          <w:numId w:val="25"/>
        </w:numPr>
        <w:spacing w:after="0" w:line="240" w:lineRule="auto"/>
        <w:ind w:left="567" w:hanging="425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Businesses that wish to do business with the government√, must have their</w:t>
      </w:r>
      <w:r w:rsidR="00194EBE">
        <w:rPr>
          <w:rFonts w:ascii="Arial" w:hAnsi="Arial" w:cs="Arial"/>
          <w:lang w:val="en-GB"/>
        </w:rPr>
        <w:t xml:space="preserve"> </w:t>
      </w:r>
      <w:r w:rsidRPr="00194EBE">
        <w:rPr>
          <w:rFonts w:ascii="Arial" w:hAnsi="Arial" w:cs="Arial"/>
          <w:lang w:val="en-GB"/>
        </w:rPr>
        <w:t>BEE status assessed annually.√</w:t>
      </w:r>
    </w:p>
    <w:p w:rsidR="003B5F94" w:rsidRPr="003B5F94" w:rsidRDefault="003B5F94" w:rsidP="00500124">
      <w:pPr>
        <w:numPr>
          <w:ilvl w:val="0"/>
          <w:numId w:val="25"/>
        </w:numPr>
        <w:spacing w:after="0" w:line="240" w:lineRule="auto"/>
        <w:ind w:left="567" w:hanging="425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Provides for preferential procurement√, so certain businesses may be excluded from supplying goods/services.√</w:t>
      </w:r>
    </w:p>
    <w:p w:rsidR="003B5F94" w:rsidRPr="003B5F94" w:rsidRDefault="003B5F94" w:rsidP="00500124">
      <w:pPr>
        <w:numPr>
          <w:ilvl w:val="0"/>
          <w:numId w:val="25"/>
        </w:numPr>
        <w:spacing w:after="0" w:line="240" w:lineRule="auto"/>
        <w:ind w:left="567" w:hanging="425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Processes may lead to corruption/nepotism√, if not monitored properly.√</w:t>
      </w:r>
    </w:p>
    <w:p w:rsidR="003B5F94" w:rsidRPr="003B5F94" w:rsidRDefault="003B5F94" w:rsidP="00500124">
      <w:pPr>
        <w:numPr>
          <w:ilvl w:val="0"/>
          <w:numId w:val="25"/>
        </w:numPr>
        <w:spacing w:after="0" w:line="240" w:lineRule="auto"/>
        <w:ind w:left="567" w:hanging="425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Many businesses have been disadvantaged due to BBBEE ratings√ as they may not be able to meet all the scoring.√</w:t>
      </w:r>
    </w:p>
    <w:p w:rsidR="003B5F94" w:rsidRPr="003B5F94" w:rsidRDefault="003B5F94" w:rsidP="00500124">
      <w:pPr>
        <w:numPr>
          <w:ilvl w:val="0"/>
          <w:numId w:val="25"/>
        </w:numPr>
        <w:spacing w:after="0" w:line="240" w:lineRule="auto"/>
        <w:ind w:left="567" w:hanging="425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Processes and procedures may be costly for a business√ as there are many legal requirements for scoring enough points to be compliant.√</w:t>
      </w:r>
    </w:p>
    <w:p w:rsidR="003B5F94" w:rsidRPr="003B5F94" w:rsidRDefault="003B5F94" w:rsidP="00500124">
      <w:pPr>
        <w:numPr>
          <w:ilvl w:val="0"/>
          <w:numId w:val="25"/>
        </w:numPr>
        <w:spacing w:after="0" w:line="240" w:lineRule="auto"/>
        <w:ind w:left="567" w:hanging="425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Businesses could experience large financial implications/penalties√ if they do not comply with BBBEE.√</w:t>
      </w:r>
    </w:p>
    <w:p w:rsidR="003B5F94" w:rsidRPr="003B5F94" w:rsidRDefault="003B5F94" w:rsidP="00500124">
      <w:pPr>
        <w:numPr>
          <w:ilvl w:val="0"/>
          <w:numId w:val="25"/>
        </w:numPr>
        <w:spacing w:after="0" w:line="240" w:lineRule="auto"/>
        <w:ind w:left="567" w:hanging="425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Businesses will have to spend money in areas covered by the seven/five BBBEE pillars√ to obtain a good BBBEE rating.√</w:t>
      </w:r>
    </w:p>
    <w:p w:rsidR="00194EBE" w:rsidRDefault="003B5F94" w:rsidP="00500124">
      <w:pPr>
        <w:numPr>
          <w:ilvl w:val="0"/>
          <w:numId w:val="25"/>
        </w:numPr>
        <w:spacing w:after="0" w:line="240" w:lineRule="auto"/>
        <w:ind w:left="567" w:hanging="425"/>
        <w:rPr>
          <w:rFonts w:ascii="Arial" w:hAnsi="Arial" w:cs="Arial"/>
          <w:lang w:val="en-GB"/>
        </w:rPr>
      </w:pPr>
      <w:r w:rsidRPr="003B5F94">
        <w:rPr>
          <w:rFonts w:ascii="Arial" w:hAnsi="Arial" w:cs="Arial"/>
          <w:lang w:val="en-GB"/>
        </w:rPr>
        <w:t>Investment/Ownership issues√ can cause unhappiness between existing shareholders.√</w:t>
      </w:r>
    </w:p>
    <w:p w:rsidR="00194EBE" w:rsidRDefault="003B5F94" w:rsidP="00500124">
      <w:pPr>
        <w:numPr>
          <w:ilvl w:val="0"/>
          <w:numId w:val="25"/>
        </w:numPr>
        <w:spacing w:after="0" w:line="240" w:lineRule="auto"/>
        <w:ind w:left="567" w:hanging="425"/>
        <w:rPr>
          <w:rFonts w:ascii="Arial" w:hAnsi="Arial" w:cs="Arial"/>
          <w:lang w:val="en-GB"/>
        </w:rPr>
      </w:pPr>
      <w:r w:rsidRPr="00194EBE">
        <w:rPr>
          <w:rFonts w:ascii="Arial" w:hAnsi="Arial" w:cs="Arial"/>
          <w:lang w:val="en-GB"/>
        </w:rPr>
        <w:t xml:space="preserve">Any other relevant answer related to the negative </w:t>
      </w:r>
      <w:r w:rsidR="00194EBE">
        <w:rPr>
          <w:rFonts w:ascii="Arial" w:hAnsi="Arial" w:cs="Arial"/>
          <w:lang w:val="en-GB"/>
        </w:rPr>
        <w:t>impact of BBBEE on businesses.</w:t>
      </w:r>
    </w:p>
    <w:p w:rsidR="003B5F94" w:rsidRPr="00194EBE" w:rsidRDefault="003B5F94" w:rsidP="00194EBE">
      <w:pPr>
        <w:spacing w:after="0" w:line="240" w:lineRule="auto"/>
        <w:ind w:left="567"/>
        <w:jc w:val="right"/>
        <w:rPr>
          <w:rFonts w:ascii="Arial" w:hAnsi="Arial" w:cs="Arial"/>
          <w:lang w:val="en-GB"/>
        </w:rPr>
      </w:pPr>
      <w:r w:rsidRPr="00194EBE">
        <w:rPr>
          <w:rFonts w:ascii="Arial" w:hAnsi="Arial" w:cs="Arial"/>
          <w:b/>
          <w:bCs/>
          <w:lang w:val="en-GB"/>
        </w:rPr>
        <w:t>Max (10)</w:t>
      </w:r>
    </w:p>
    <w:p w:rsidR="003B5F94" w:rsidRDefault="003B5F94" w:rsidP="00194EBE">
      <w:pPr>
        <w:tabs>
          <w:tab w:val="left" w:pos="567"/>
          <w:tab w:val="left" w:pos="1134"/>
        </w:tabs>
        <w:spacing w:line="240" w:lineRule="auto"/>
        <w:rPr>
          <w:rFonts w:ascii="Arial" w:hAnsi="Arial" w:cs="Arial"/>
        </w:rPr>
      </w:pPr>
    </w:p>
    <w:p w:rsidR="000354F2" w:rsidRDefault="000354F2" w:rsidP="000354F2">
      <w:pPr>
        <w:tabs>
          <w:tab w:val="left" w:pos="567"/>
          <w:tab w:val="left" w:pos="1134"/>
        </w:tabs>
        <w:spacing w:line="240" w:lineRule="auto"/>
        <w:ind w:left="426" w:hanging="568"/>
        <w:rPr>
          <w:rFonts w:ascii="Arial" w:hAnsi="Arial" w:cs="Arial"/>
        </w:rPr>
      </w:pPr>
      <w:r w:rsidRPr="006D2428">
        <w:rPr>
          <w:rFonts w:ascii="Arial" w:hAnsi="Arial" w:cs="Arial"/>
          <w:b/>
        </w:rPr>
        <w:t>3.5</w:t>
      </w:r>
      <w:r>
        <w:rPr>
          <w:rFonts w:ascii="Arial" w:hAnsi="Arial" w:cs="Arial"/>
        </w:rPr>
        <w:tab/>
      </w:r>
      <w:r w:rsidR="0099698F" w:rsidRPr="0099698F">
        <w:rPr>
          <w:rFonts w:ascii="Arial" w:hAnsi="Arial" w:cs="Arial"/>
          <w:b/>
        </w:rPr>
        <w:t>Consumer rights from given statements</w:t>
      </w:r>
    </w:p>
    <w:p w:rsidR="00881C25" w:rsidRDefault="00230787" w:rsidP="0099698F">
      <w:pPr>
        <w:tabs>
          <w:tab w:val="left" w:pos="426"/>
          <w:tab w:val="left" w:pos="993"/>
        </w:tabs>
        <w:spacing w:after="0" w:line="240" w:lineRule="auto"/>
        <w:ind w:left="989" w:hanging="705"/>
        <w:rPr>
          <w:rFonts w:ascii="Arial" w:hAnsi="Arial" w:cs="Arial"/>
        </w:rPr>
      </w:pPr>
      <w:r>
        <w:rPr>
          <w:rFonts w:ascii="Arial" w:hAnsi="Arial" w:cs="Arial"/>
        </w:rPr>
        <w:t>3.5.1</w:t>
      </w:r>
      <w:r>
        <w:rPr>
          <w:rFonts w:ascii="Arial" w:hAnsi="Arial" w:cs="Arial"/>
        </w:rPr>
        <w:tab/>
      </w:r>
      <w:r w:rsidR="0099698F" w:rsidRPr="0099698F">
        <w:rPr>
          <w:rFonts w:ascii="Arial" w:hAnsi="Arial" w:cs="Arial"/>
        </w:rPr>
        <w:t>Right to return goods/have goods replaced/claim a refund/fair value/good quality and safe products√√</w:t>
      </w:r>
    </w:p>
    <w:p w:rsidR="00230787" w:rsidRPr="0099698F" w:rsidRDefault="00230787" w:rsidP="0099698F">
      <w:pPr>
        <w:tabs>
          <w:tab w:val="left" w:pos="426"/>
          <w:tab w:val="left" w:pos="993"/>
        </w:tabs>
        <w:spacing w:after="0" w:line="240" w:lineRule="auto"/>
        <w:ind w:left="426" w:hanging="142"/>
        <w:rPr>
          <w:rFonts w:ascii="Arial" w:hAnsi="Arial" w:cs="Arial"/>
          <w:lang w:val="en-ZA"/>
        </w:rPr>
      </w:pPr>
      <w:r>
        <w:rPr>
          <w:rFonts w:ascii="Arial" w:hAnsi="Arial" w:cs="Arial"/>
        </w:rPr>
        <w:t>3.5.2</w:t>
      </w:r>
      <w:r>
        <w:rPr>
          <w:rFonts w:ascii="Arial" w:hAnsi="Arial" w:cs="Arial"/>
        </w:rPr>
        <w:tab/>
      </w:r>
      <w:r w:rsidR="0099698F" w:rsidRPr="0099698F">
        <w:rPr>
          <w:rFonts w:ascii="Arial" w:hAnsi="Arial" w:cs="Arial"/>
          <w:lang w:val="en-ZA"/>
        </w:rPr>
        <w:t>Right to privacy/confidentiality</w:t>
      </w:r>
      <w:r w:rsidR="0099698F" w:rsidRPr="0099698F">
        <w:rPr>
          <w:rFonts w:ascii="Arial" w:hAnsi="Arial" w:cs="Arial"/>
          <w:lang w:val="en-GB"/>
        </w:rPr>
        <w:t>√√</w:t>
      </w:r>
    </w:p>
    <w:p w:rsidR="00881C25" w:rsidRDefault="00D177AD" w:rsidP="0099698F">
      <w:pPr>
        <w:tabs>
          <w:tab w:val="left" w:pos="426"/>
          <w:tab w:val="left" w:pos="993"/>
        </w:tabs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3.5.3</w:t>
      </w:r>
      <w:r>
        <w:rPr>
          <w:rFonts w:ascii="Arial" w:hAnsi="Arial" w:cs="Arial"/>
        </w:rPr>
        <w:tab/>
      </w:r>
      <w:r w:rsidR="0099698F" w:rsidRPr="0099698F">
        <w:rPr>
          <w:rFonts w:ascii="Arial" w:hAnsi="Arial" w:cs="Arial"/>
        </w:rPr>
        <w:t>Right to fair/honest dealings/responsible marketing/promotion√√</w:t>
      </w:r>
    </w:p>
    <w:p w:rsidR="00D177AD" w:rsidRPr="0099698F" w:rsidRDefault="00D177AD" w:rsidP="0099698F">
      <w:pPr>
        <w:tabs>
          <w:tab w:val="left" w:pos="426"/>
          <w:tab w:val="left" w:pos="993"/>
        </w:tabs>
        <w:spacing w:after="0" w:line="240" w:lineRule="auto"/>
        <w:ind w:left="426" w:hanging="142"/>
        <w:rPr>
          <w:rFonts w:ascii="Arial" w:hAnsi="Arial" w:cs="Arial"/>
          <w:lang w:val="en-ZA"/>
        </w:rPr>
      </w:pPr>
      <w:r>
        <w:rPr>
          <w:rFonts w:ascii="Arial" w:hAnsi="Arial" w:cs="Arial"/>
        </w:rPr>
        <w:t>3.5.4</w:t>
      </w:r>
      <w:r>
        <w:rPr>
          <w:rFonts w:ascii="Arial" w:hAnsi="Arial" w:cs="Arial"/>
        </w:rPr>
        <w:tab/>
      </w:r>
      <w:r w:rsidR="0099698F" w:rsidRPr="0099698F">
        <w:rPr>
          <w:rFonts w:ascii="Arial" w:hAnsi="Arial" w:cs="Arial"/>
          <w:lang w:val="en-ZA"/>
        </w:rPr>
        <w:t>Right to accountability from suppliers</w:t>
      </w:r>
      <w:r w:rsidR="0099698F" w:rsidRPr="0099698F">
        <w:rPr>
          <w:rFonts w:ascii="Arial" w:hAnsi="Arial" w:cs="Arial"/>
          <w:lang w:val="en-GB"/>
        </w:rPr>
        <w:t>√√</w:t>
      </w:r>
    </w:p>
    <w:p w:rsidR="00D177AD" w:rsidRDefault="00D177AD" w:rsidP="00DB34B3">
      <w:pPr>
        <w:tabs>
          <w:tab w:val="left" w:pos="426"/>
          <w:tab w:val="left" w:pos="993"/>
        </w:tabs>
        <w:spacing w:line="240" w:lineRule="auto"/>
        <w:ind w:left="989" w:hanging="705"/>
        <w:rPr>
          <w:rFonts w:ascii="Arial" w:hAnsi="Arial" w:cs="Arial"/>
        </w:rPr>
      </w:pPr>
      <w:r>
        <w:rPr>
          <w:rFonts w:ascii="Arial" w:hAnsi="Arial" w:cs="Arial"/>
        </w:rPr>
        <w:t>3.5.5</w:t>
      </w:r>
      <w:r>
        <w:rPr>
          <w:rFonts w:ascii="Arial" w:hAnsi="Arial" w:cs="Arial"/>
        </w:rPr>
        <w:tab/>
      </w:r>
      <w:r w:rsidR="0099698F" w:rsidRPr="0099698F">
        <w:rPr>
          <w:rFonts w:ascii="Arial" w:hAnsi="Arial" w:cs="Arial"/>
          <w:lang w:val="en-ZA"/>
        </w:rPr>
        <w:t>Right to fair/just/reasonable terms/conditions/disclosure</w:t>
      </w:r>
      <w:r w:rsidR="0099698F" w:rsidRPr="0099698F">
        <w:rPr>
          <w:rFonts w:ascii="Arial" w:hAnsi="Arial" w:cs="Arial"/>
          <w:lang w:val="en-GB"/>
        </w:rPr>
        <w:t>√√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98F" w:rsidRPr="0099698F">
        <w:rPr>
          <w:rFonts w:ascii="Arial" w:hAnsi="Arial" w:cs="Arial"/>
          <w:b/>
        </w:rPr>
        <w:t xml:space="preserve">     </w:t>
      </w:r>
      <w:r w:rsidRPr="0099698F">
        <w:rPr>
          <w:rFonts w:ascii="Arial" w:hAnsi="Arial" w:cs="Arial"/>
          <w:b/>
        </w:rPr>
        <w:t>(10)</w:t>
      </w:r>
    </w:p>
    <w:p w:rsidR="00DB34B3" w:rsidRPr="00DB34B3" w:rsidRDefault="00DB34B3" w:rsidP="00DB34B3">
      <w:pPr>
        <w:tabs>
          <w:tab w:val="left" w:pos="426"/>
          <w:tab w:val="left" w:pos="993"/>
        </w:tabs>
        <w:spacing w:line="240" w:lineRule="auto"/>
        <w:rPr>
          <w:rFonts w:ascii="Arial" w:hAnsi="Arial" w:cs="Arial"/>
        </w:rPr>
      </w:pPr>
    </w:p>
    <w:p w:rsidR="00D177AD" w:rsidRPr="0099698F" w:rsidRDefault="00093518" w:rsidP="00DD2B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6</w:t>
      </w:r>
      <w:r w:rsidR="00D177AD" w:rsidRPr="0099698F">
        <w:rPr>
          <w:rFonts w:ascii="Arial" w:hAnsi="Arial" w:cs="Arial"/>
          <w:b/>
        </w:rPr>
        <w:tab/>
        <w:t>Essay question</w:t>
      </w:r>
    </w:p>
    <w:p w:rsidR="0099698F" w:rsidRDefault="00093518" w:rsidP="00996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6</w:t>
      </w:r>
      <w:r w:rsidR="0099698F" w:rsidRPr="000D1313">
        <w:rPr>
          <w:rFonts w:ascii="Arial" w:hAnsi="Arial" w:cs="Arial"/>
          <w:b/>
        </w:rPr>
        <w:t>.1</w:t>
      </w:r>
      <w:r w:rsidR="0099698F">
        <w:rPr>
          <w:rFonts w:ascii="Arial" w:hAnsi="Arial" w:cs="Arial"/>
          <w:b/>
        </w:rPr>
        <w:tab/>
      </w:r>
      <w:r w:rsidR="0099698F" w:rsidRPr="0099698F">
        <w:rPr>
          <w:rFonts w:ascii="Arial" w:hAnsi="Arial" w:cs="Arial"/>
          <w:b/>
        </w:rPr>
        <w:t>INTRODUCTION</w:t>
      </w:r>
      <w:r w:rsidR="0099698F">
        <w:rPr>
          <w:rFonts w:ascii="Arial" w:hAnsi="Arial" w:cs="Arial"/>
        </w:rPr>
        <w:t xml:space="preserve"> </w:t>
      </w:r>
    </w:p>
    <w:p w:rsidR="0099698F" w:rsidRPr="0099698F" w:rsidRDefault="0099698F" w:rsidP="0050012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ascii="Arial" w:hAnsi="Arial" w:cs="Arial"/>
        </w:rPr>
      </w:pPr>
      <w:r w:rsidRPr="0099698F">
        <w:rPr>
          <w:rFonts w:ascii="Arial" w:hAnsi="Arial" w:cs="Arial"/>
        </w:rPr>
        <w:t xml:space="preserve">The Consumer Protection Act (CPA) was introduced to redress the economic inequalities of the past. √ </w:t>
      </w:r>
    </w:p>
    <w:p w:rsidR="0099698F" w:rsidRPr="0099698F" w:rsidRDefault="0099698F" w:rsidP="0050012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</w:rPr>
      </w:pPr>
      <w:r w:rsidRPr="0099698F">
        <w:rPr>
          <w:rFonts w:ascii="Arial" w:hAnsi="Arial" w:cs="Arial"/>
        </w:rPr>
        <w:t xml:space="preserve">CPA promotes and advances the social and economic welfare of consumers in South Africa. √ </w:t>
      </w:r>
    </w:p>
    <w:p w:rsidR="0099698F" w:rsidRPr="0099698F" w:rsidRDefault="0099698F" w:rsidP="0050012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</w:rPr>
      </w:pPr>
      <w:r w:rsidRPr="0099698F">
        <w:rPr>
          <w:rFonts w:ascii="Arial" w:hAnsi="Arial" w:cs="Arial"/>
        </w:rPr>
        <w:t xml:space="preserve">The CPA applies to the promotion/sales of all goods and services. √ </w:t>
      </w:r>
    </w:p>
    <w:p w:rsidR="00DB34B3" w:rsidRDefault="0099698F" w:rsidP="0050012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</w:rPr>
      </w:pPr>
      <w:r w:rsidRPr="0099698F">
        <w:rPr>
          <w:rFonts w:ascii="Arial" w:hAnsi="Arial" w:cs="Arial"/>
        </w:rPr>
        <w:t xml:space="preserve">The National Credit Act (NCA) deals mainly with regulating consumer credit. √ </w:t>
      </w:r>
    </w:p>
    <w:p w:rsidR="00DB34B3" w:rsidRDefault="00DB3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698F" w:rsidRPr="0099698F" w:rsidRDefault="0099698F" w:rsidP="00DB34B3">
      <w:pPr>
        <w:pStyle w:val="ListParagraph"/>
        <w:ind w:left="426"/>
        <w:rPr>
          <w:rFonts w:ascii="Arial" w:hAnsi="Arial" w:cs="Arial"/>
        </w:rPr>
      </w:pPr>
    </w:p>
    <w:p w:rsidR="0099698F" w:rsidRPr="0099698F" w:rsidRDefault="0099698F" w:rsidP="0050012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</w:rPr>
      </w:pPr>
      <w:r w:rsidRPr="0099698F">
        <w:rPr>
          <w:rFonts w:ascii="Arial" w:hAnsi="Arial" w:cs="Arial"/>
        </w:rPr>
        <w:t xml:space="preserve">The reason for the establishment of the NCA was to curb the high levels of consumer debt. √ </w:t>
      </w:r>
    </w:p>
    <w:p w:rsidR="0099698F" w:rsidRDefault="0099698F" w:rsidP="0050012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</w:rPr>
      </w:pPr>
      <w:r w:rsidRPr="0099698F">
        <w:rPr>
          <w:rFonts w:ascii="Arial" w:hAnsi="Arial" w:cs="Arial"/>
        </w:rPr>
        <w:t xml:space="preserve">The NCA allows consumers to make informed decisions before buying on credit. √ </w:t>
      </w:r>
    </w:p>
    <w:p w:rsidR="0099698F" w:rsidRPr="0099698F" w:rsidRDefault="0099698F" w:rsidP="0050012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</w:rPr>
      </w:pPr>
      <w:r w:rsidRPr="0099698F">
        <w:rPr>
          <w:rFonts w:ascii="Arial" w:hAnsi="Arial" w:cs="Arial"/>
        </w:rPr>
        <w:t xml:space="preserve">Any other relevant introduction related to the CPA/NCA. </w:t>
      </w:r>
      <w:r w:rsidRPr="0099698F">
        <w:rPr>
          <w:rFonts w:ascii="Arial" w:hAnsi="Arial" w:cs="Arial"/>
        </w:rPr>
        <w:tab/>
      </w:r>
      <w:r w:rsidRPr="0099698F">
        <w:rPr>
          <w:rFonts w:ascii="Arial" w:hAnsi="Arial" w:cs="Arial"/>
        </w:rPr>
        <w:tab/>
      </w:r>
      <w:r w:rsidRPr="0099698F">
        <w:rPr>
          <w:rFonts w:ascii="Arial" w:hAnsi="Arial" w:cs="Arial"/>
        </w:rPr>
        <w:tab/>
        <w:t xml:space="preserve">    </w:t>
      </w:r>
      <w:r w:rsidRPr="0099698F">
        <w:rPr>
          <w:rFonts w:ascii="Arial" w:hAnsi="Arial" w:cs="Arial"/>
          <w:b/>
        </w:rPr>
        <w:t>(2 x 1) (2)</w:t>
      </w:r>
    </w:p>
    <w:p w:rsidR="0099698F" w:rsidRPr="0099698F" w:rsidRDefault="00093518" w:rsidP="0099698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6</w:t>
      </w:r>
      <w:r w:rsidR="0099698F" w:rsidRPr="000D1313">
        <w:rPr>
          <w:rFonts w:ascii="Arial" w:hAnsi="Arial" w:cs="Arial"/>
          <w:b/>
        </w:rPr>
        <w:t>.2</w:t>
      </w:r>
      <w:r w:rsidR="0099698F">
        <w:rPr>
          <w:rFonts w:ascii="Arial" w:hAnsi="Arial" w:cs="Arial"/>
        </w:rPr>
        <w:tab/>
      </w:r>
      <w:r w:rsidR="0099698F" w:rsidRPr="0099698F">
        <w:rPr>
          <w:rFonts w:ascii="Arial" w:hAnsi="Arial" w:cs="Arial"/>
          <w:b/>
        </w:rPr>
        <w:t>Purpose of the CPA</w:t>
      </w:r>
      <w:r w:rsidR="0099698F">
        <w:rPr>
          <w:rFonts w:ascii="Arial" w:hAnsi="Arial" w:cs="Arial"/>
          <w:b/>
        </w:rPr>
        <w:t xml:space="preserve"> and NCA </w:t>
      </w:r>
    </w:p>
    <w:p w:rsidR="0099698F" w:rsidRPr="0099698F" w:rsidRDefault="0099698F" w:rsidP="00021C33">
      <w:pPr>
        <w:spacing w:after="0" w:line="240" w:lineRule="auto"/>
        <w:ind w:firstLine="720"/>
        <w:rPr>
          <w:rFonts w:ascii="Arial" w:hAnsi="Arial" w:cs="Arial"/>
          <w:b/>
        </w:rPr>
      </w:pPr>
      <w:r w:rsidRPr="0099698F">
        <w:rPr>
          <w:rFonts w:ascii="Arial" w:hAnsi="Arial" w:cs="Arial"/>
          <w:b/>
        </w:rPr>
        <w:t>Purpose of CPA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Promotes fair/accessible and sustainable places for people to sell their products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Establishes national standards to protect consumers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Provides guidelines for better consumer information and to prohibit unfair business practices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Promotes responsible consumer behaviour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Promotes consistent laws relating to consumer transaction and agreement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Establishes a National Consumer Commission (NCC)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Ensures that consumers have access to information they need to make informed choices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Promotes the rights and full participation of historically disadvantaged individuals as consumers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Ensures that consumers are not misled/deceived by suppliers of goods/ services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Promotes consumer safety by protecting them from hazardous products/ services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Strengthens a culture of consumer rights and responsibilities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Empowers consumers to take legal action if their rights are not upheld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Protects consumers against contracts that include unfair terms which limit the liability of suppliers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Protects consumers against unscrupulous businesses such as fly-by-night franchisors.√√</w:t>
      </w:r>
    </w:p>
    <w:p w:rsidR="00021C33" w:rsidRP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Allows for consumers and businesses to resolve disputes fairly/effectively. √√</w:t>
      </w:r>
    </w:p>
    <w:p w:rsidR="00021C33" w:rsidRDefault="00021C33" w:rsidP="00500124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en-GB"/>
        </w:rPr>
      </w:pPr>
      <w:r w:rsidRPr="00021C33">
        <w:rPr>
          <w:rFonts w:ascii="Arial" w:hAnsi="Arial" w:cs="Arial"/>
          <w:lang w:val="en-GB"/>
        </w:rPr>
        <w:t>Any other relevant answer related to the purpose of th</w:t>
      </w:r>
      <w:r>
        <w:rPr>
          <w:rFonts w:ascii="Arial" w:hAnsi="Arial" w:cs="Arial"/>
          <w:lang w:val="en-GB"/>
        </w:rPr>
        <w:t>e Consumer Protection Act.</w:t>
      </w:r>
    </w:p>
    <w:p w:rsidR="00021C33" w:rsidRDefault="00021C33" w:rsidP="00021C33">
      <w:pPr>
        <w:spacing w:after="0" w:line="240" w:lineRule="auto"/>
        <w:ind w:left="720"/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ub max </w:t>
      </w:r>
      <w:r w:rsidRPr="00021C33">
        <w:rPr>
          <w:rFonts w:ascii="Arial" w:hAnsi="Arial" w:cs="Arial"/>
          <w:b/>
          <w:lang w:val="en-GB"/>
        </w:rPr>
        <w:t>(10)</w:t>
      </w:r>
    </w:p>
    <w:p w:rsidR="00021C33" w:rsidRPr="00021C33" w:rsidRDefault="00021C33" w:rsidP="00021C33">
      <w:pPr>
        <w:spacing w:after="0" w:line="240" w:lineRule="auto"/>
        <w:rPr>
          <w:rFonts w:ascii="Arial" w:hAnsi="Arial" w:cs="Arial"/>
          <w:lang w:val="en-GB"/>
        </w:rPr>
      </w:pPr>
    </w:p>
    <w:p w:rsidR="0099698F" w:rsidRPr="00021C33" w:rsidRDefault="00021C33" w:rsidP="00021C33">
      <w:pPr>
        <w:spacing w:after="0" w:line="240" w:lineRule="auto"/>
        <w:ind w:firstLine="720"/>
        <w:rPr>
          <w:rFonts w:ascii="Arial" w:hAnsi="Arial" w:cs="Arial"/>
          <w:b/>
        </w:rPr>
      </w:pPr>
      <w:r w:rsidRPr="00021C33">
        <w:rPr>
          <w:rFonts w:ascii="Arial" w:hAnsi="Arial" w:cs="Arial"/>
          <w:b/>
        </w:rPr>
        <w:t>Purpose of the NCA</w:t>
      </w:r>
    </w:p>
    <w:p w:rsidR="00021C33" w:rsidRPr="00021C33" w:rsidRDefault="00021C33" w:rsidP="00500124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motes the social</w:t>
      </w:r>
      <w:r w:rsidRPr="00021C33">
        <w:rPr>
          <w:rFonts w:ascii="Arial" w:hAnsi="Arial" w:cs="Arial"/>
        </w:rPr>
        <w:t xml:space="preserve"> and financial interest</w:t>
      </w:r>
      <w:r>
        <w:rPr>
          <w:rFonts w:ascii="Arial" w:hAnsi="Arial" w:cs="Arial"/>
        </w:rPr>
        <w:t xml:space="preserve">s of South African consumers. </w:t>
      </w:r>
      <w:r w:rsidRPr="00021C33">
        <w:rPr>
          <w:rFonts w:ascii="Arial" w:hAnsi="Arial" w:cs="Arial"/>
          <w:lang w:val="en-GB"/>
        </w:rPr>
        <w:t>√√</w:t>
      </w:r>
    </w:p>
    <w:p w:rsidR="00021C33" w:rsidRPr="00021C33" w:rsidRDefault="00021C33" w:rsidP="0050012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21C33">
        <w:rPr>
          <w:rFonts w:ascii="Arial" w:hAnsi="Arial" w:cs="Arial"/>
        </w:rPr>
        <w:t>Promotes a fair/comp</w:t>
      </w:r>
      <w:r>
        <w:rPr>
          <w:rFonts w:ascii="Arial" w:hAnsi="Arial" w:cs="Arial"/>
        </w:rPr>
        <w:t>etitive credit market.</w:t>
      </w:r>
      <w:r w:rsidRPr="00021C33">
        <w:rPr>
          <w:rFonts w:ascii="Arial" w:hAnsi="Arial" w:cs="Arial"/>
          <w:lang w:val="en-GB"/>
        </w:rPr>
        <w:t>√√</w:t>
      </w:r>
    </w:p>
    <w:p w:rsidR="00021C33" w:rsidRPr="00DB34B3" w:rsidRDefault="00021C33" w:rsidP="00500124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 w:rsidRPr="00021C33">
        <w:rPr>
          <w:rFonts w:ascii="Arial" w:hAnsi="Arial" w:cs="Arial"/>
        </w:rPr>
        <w:t>Promotes responsible granting of</w:t>
      </w:r>
      <w:r>
        <w:rPr>
          <w:rFonts w:ascii="Arial" w:hAnsi="Arial" w:cs="Arial"/>
        </w:rPr>
        <w:t xml:space="preserve"> credit by credit providers.</w:t>
      </w:r>
      <w:r w:rsidR="00DB34B3">
        <w:rPr>
          <w:rFonts w:ascii="Arial" w:hAnsi="Arial" w:cs="Arial"/>
          <w:lang w:val="en-GB"/>
        </w:rPr>
        <w:t>√</w:t>
      </w:r>
    </w:p>
    <w:p w:rsidR="00021C33" w:rsidRDefault="00021C33" w:rsidP="0050012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21C33">
        <w:rPr>
          <w:rFonts w:ascii="Arial" w:hAnsi="Arial" w:cs="Arial"/>
        </w:rPr>
        <w:t>Ensures t</w:t>
      </w:r>
      <w:r>
        <w:rPr>
          <w:rFonts w:ascii="Arial" w:hAnsi="Arial" w:cs="Arial"/>
        </w:rPr>
        <w:t>hat customers are well informed</w:t>
      </w:r>
      <w:r w:rsidRPr="00021C33">
        <w:rPr>
          <w:rFonts w:ascii="Arial" w:hAnsi="Arial" w:cs="Arial"/>
        </w:rPr>
        <w:t xml:space="preserve"> about what is includ</w:t>
      </w:r>
      <w:r>
        <w:rPr>
          <w:rFonts w:ascii="Arial" w:hAnsi="Arial" w:cs="Arial"/>
        </w:rPr>
        <w:t xml:space="preserve">ed in their credit contracts. </w:t>
      </w:r>
      <w:r w:rsidRPr="00021C33">
        <w:rPr>
          <w:rFonts w:ascii="Arial" w:hAnsi="Arial" w:cs="Arial"/>
          <w:lang w:val="en-GB"/>
        </w:rPr>
        <w:t>√√</w:t>
      </w:r>
    </w:p>
    <w:p w:rsidR="00021C33" w:rsidRPr="00021C33" w:rsidRDefault="00021C33" w:rsidP="0050012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21C33">
        <w:rPr>
          <w:rFonts w:ascii="Arial" w:hAnsi="Arial" w:cs="Arial"/>
        </w:rPr>
        <w:t>Ensures that credit is equally</w:t>
      </w:r>
      <w:r>
        <w:rPr>
          <w:rFonts w:ascii="Arial" w:hAnsi="Arial" w:cs="Arial"/>
        </w:rPr>
        <w:t xml:space="preserve"> available to all consumers. </w:t>
      </w:r>
      <w:r w:rsidRPr="00021C33">
        <w:rPr>
          <w:rFonts w:ascii="Arial" w:hAnsi="Arial" w:cs="Arial"/>
          <w:lang w:val="en-GB"/>
        </w:rPr>
        <w:t>√√</w:t>
      </w:r>
    </w:p>
    <w:p w:rsidR="00021C33" w:rsidRPr="00021C33" w:rsidRDefault="00021C33" w:rsidP="0050012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21C33">
        <w:rPr>
          <w:rFonts w:ascii="Arial" w:hAnsi="Arial" w:cs="Arial"/>
        </w:rPr>
        <w:t>Protects consumers from unfair business practic</w:t>
      </w:r>
      <w:r>
        <w:rPr>
          <w:rFonts w:ascii="Arial" w:hAnsi="Arial" w:cs="Arial"/>
        </w:rPr>
        <w:t>es where credit is involved.</w:t>
      </w:r>
      <w:r w:rsidRPr="00021C33">
        <w:rPr>
          <w:rFonts w:ascii="Arial" w:hAnsi="Arial" w:cs="Arial"/>
          <w:lang w:val="en-GB"/>
        </w:rPr>
        <w:t>√√</w:t>
      </w:r>
    </w:p>
    <w:p w:rsidR="00021C33" w:rsidRPr="00021C33" w:rsidRDefault="00021C33" w:rsidP="0050012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21C33">
        <w:rPr>
          <w:rFonts w:ascii="Arial" w:hAnsi="Arial" w:cs="Arial"/>
        </w:rPr>
        <w:t>Protects lenders and borrowers f</w:t>
      </w:r>
      <w:r>
        <w:rPr>
          <w:rFonts w:ascii="Arial" w:hAnsi="Arial" w:cs="Arial"/>
        </w:rPr>
        <w:t>rom negligent lending practices</w:t>
      </w:r>
      <w:r w:rsidRPr="00021C33">
        <w:rPr>
          <w:rFonts w:ascii="Arial" w:hAnsi="Arial" w:cs="Arial"/>
        </w:rPr>
        <w:t xml:space="preserve"> that results in ove</w:t>
      </w:r>
      <w:r>
        <w:rPr>
          <w:rFonts w:ascii="Arial" w:hAnsi="Arial" w:cs="Arial"/>
        </w:rPr>
        <w:t xml:space="preserve">r-indebtedness for consumers. </w:t>
      </w:r>
      <w:r w:rsidRPr="00021C33">
        <w:rPr>
          <w:rFonts w:ascii="Arial" w:hAnsi="Arial" w:cs="Arial"/>
          <w:lang w:val="en-GB"/>
        </w:rPr>
        <w:t>√√</w:t>
      </w:r>
    </w:p>
    <w:p w:rsidR="00DB34B3" w:rsidRDefault="00021C33" w:rsidP="00500124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 w:rsidRPr="00021C33">
        <w:rPr>
          <w:rFonts w:ascii="Arial" w:hAnsi="Arial" w:cs="Arial"/>
        </w:rPr>
        <w:t>Ensures that credit bureaux/credit providers/debt cou</w:t>
      </w:r>
      <w:r>
        <w:rPr>
          <w:rFonts w:ascii="Arial" w:hAnsi="Arial" w:cs="Arial"/>
        </w:rPr>
        <w:t>nsellors</w:t>
      </w:r>
      <w:r w:rsidRPr="00021C33">
        <w:rPr>
          <w:rFonts w:ascii="Arial" w:hAnsi="Arial" w:cs="Arial"/>
        </w:rPr>
        <w:t xml:space="preserve"> are registered to</w:t>
      </w:r>
      <w:r>
        <w:rPr>
          <w:rFonts w:ascii="Arial" w:hAnsi="Arial" w:cs="Arial"/>
        </w:rPr>
        <w:t xml:space="preserve"> avoid consumer exploitation.</w:t>
      </w:r>
      <w:r w:rsidRPr="00021C33">
        <w:rPr>
          <w:rFonts w:ascii="Arial" w:hAnsi="Arial" w:cs="Arial"/>
          <w:lang w:val="en-GB"/>
        </w:rPr>
        <w:t>√√</w:t>
      </w:r>
    </w:p>
    <w:p w:rsidR="00DB34B3" w:rsidRDefault="00DB34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021C33" w:rsidRPr="00021C33" w:rsidRDefault="00021C33" w:rsidP="00DB34B3">
      <w:pPr>
        <w:pStyle w:val="ListParagraph"/>
        <w:rPr>
          <w:rFonts w:ascii="Arial" w:hAnsi="Arial" w:cs="Arial"/>
        </w:rPr>
      </w:pPr>
    </w:p>
    <w:p w:rsidR="00021C33" w:rsidRPr="00021C33" w:rsidRDefault="00021C33" w:rsidP="0050012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reates national standards for the credit industry.</w:t>
      </w:r>
      <w:r w:rsidRPr="00021C33">
        <w:rPr>
          <w:rFonts w:ascii="Arial" w:hAnsi="Arial" w:cs="Arial"/>
          <w:lang w:val="en-GB"/>
        </w:rPr>
        <w:t>√√</w:t>
      </w:r>
    </w:p>
    <w:p w:rsidR="00021C33" w:rsidRPr="00021C33" w:rsidRDefault="00021C33" w:rsidP="00500124">
      <w:pPr>
        <w:pStyle w:val="ListParagraph"/>
        <w:numPr>
          <w:ilvl w:val="0"/>
          <w:numId w:val="28"/>
        </w:numPr>
        <w:rPr>
          <w:rFonts w:ascii="Arial" w:hAnsi="Arial" w:cs="Arial"/>
          <w:b/>
          <w:lang w:val="en-GB"/>
        </w:rPr>
      </w:pPr>
      <w:r w:rsidRPr="00021C33">
        <w:rPr>
          <w:rFonts w:ascii="Arial" w:hAnsi="Arial" w:cs="Arial"/>
        </w:rPr>
        <w:t>Any other relevant answer related to the purpose of the NC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1C33">
        <w:rPr>
          <w:rFonts w:ascii="Arial" w:hAnsi="Arial" w:cs="Arial"/>
          <w:b/>
          <w:lang w:val="en-GB"/>
        </w:rPr>
        <w:t>Sub max (10)</w:t>
      </w:r>
    </w:p>
    <w:p w:rsidR="00274368" w:rsidRPr="001510F5" w:rsidRDefault="00021C33" w:rsidP="001510F5">
      <w:pPr>
        <w:pStyle w:val="ListParagraph"/>
        <w:jc w:val="right"/>
        <w:rPr>
          <w:rFonts w:ascii="Arial" w:hAnsi="Arial" w:cs="Arial"/>
          <w:b/>
        </w:rPr>
      </w:pPr>
      <w:r w:rsidRPr="00021C33">
        <w:rPr>
          <w:rFonts w:ascii="Arial" w:hAnsi="Arial" w:cs="Arial"/>
          <w:b/>
        </w:rPr>
        <w:t>Max (20)</w:t>
      </w:r>
    </w:p>
    <w:p w:rsidR="00F52360" w:rsidRDefault="00093518" w:rsidP="001510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6</w:t>
      </w:r>
      <w:r w:rsidR="001510F5" w:rsidRPr="000D1313">
        <w:rPr>
          <w:rFonts w:ascii="Arial" w:hAnsi="Arial" w:cs="Arial"/>
          <w:b/>
        </w:rPr>
        <w:t>.3</w:t>
      </w:r>
      <w:r w:rsidR="001510F5">
        <w:rPr>
          <w:rFonts w:ascii="Arial" w:hAnsi="Arial" w:cs="Arial"/>
        </w:rPr>
        <w:tab/>
      </w:r>
      <w:r w:rsidR="001510F5" w:rsidRPr="000D1313">
        <w:rPr>
          <w:rFonts w:ascii="Arial" w:hAnsi="Arial" w:cs="Arial"/>
          <w:b/>
        </w:rPr>
        <w:t>Impact of the NCA on businesses</w:t>
      </w:r>
    </w:p>
    <w:p w:rsidR="000D1313" w:rsidRPr="000D1313" w:rsidRDefault="000D1313" w:rsidP="000D1313">
      <w:pPr>
        <w:spacing w:after="0" w:line="240" w:lineRule="auto"/>
        <w:ind w:firstLine="720"/>
        <w:rPr>
          <w:rFonts w:ascii="Arial" w:hAnsi="Arial" w:cs="Arial"/>
          <w:b/>
        </w:rPr>
      </w:pPr>
      <w:r w:rsidRPr="000D1313">
        <w:rPr>
          <w:rFonts w:ascii="Arial" w:hAnsi="Arial" w:cs="Arial"/>
          <w:b/>
        </w:rPr>
        <w:t xml:space="preserve">Positives/Advantages </w:t>
      </w:r>
    </w:p>
    <w:p w:rsidR="000D1313" w:rsidRPr="000D1313" w:rsidRDefault="000D1313" w:rsidP="005001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Lower bad debts√ resulting in better cash flow. √ </w:t>
      </w:r>
    </w:p>
    <w:p w:rsidR="000D1313" w:rsidRPr="000D1313" w:rsidRDefault="000D1313" w:rsidP="005001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Protects businesses√ against non-paying customers. √ </w:t>
      </w:r>
    </w:p>
    <w:p w:rsidR="000D1313" w:rsidRPr="000D1313" w:rsidRDefault="000D1313" w:rsidP="005001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Increases cash sales√ because businesses only grant credit to qualifying customers/more customers are buying in cash. √ </w:t>
      </w:r>
    </w:p>
    <w:p w:rsidR="000D1313" w:rsidRPr="000D1313" w:rsidRDefault="000D1313" w:rsidP="005001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Stamps out reckless lending√ and prevents businesses from bankruptcy. √ </w:t>
      </w:r>
    </w:p>
    <w:p w:rsidR="000D1313" w:rsidRPr="000D1313" w:rsidRDefault="000D1313" w:rsidP="005001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Businesses do thorough credit checks√ and receive up-to-date documentation from the consumer as proof that they can afford the repayment/credit. √ </w:t>
      </w:r>
    </w:p>
    <w:p w:rsidR="000D1313" w:rsidRPr="000D1313" w:rsidRDefault="000D1313" w:rsidP="005001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Credit bureau information is made available to businesses√ so that they can check the credit worthiness of consumers before granting credit. √ </w:t>
      </w:r>
    </w:p>
    <w:p w:rsidR="000D1313" w:rsidRPr="000D1313" w:rsidRDefault="000D1313" w:rsidP="005001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Authorised credit providers√ may attract more customers. √ </w:t>
      </w:r>
    </w:p>
    <w:p w:rsidR="000D1313" w:rsidRPr="000D1313" w:rsidRDefault="000D1313" w:rsidP="005001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Leads to more customers through credit sales√ as they are now protected from abuse. √ </w:t>
      </w:r>
    </w:p>
    <w:p w:rsidR="000D1313" w:rsidRPr="000D1313" w:rsidRDefault="000D1313" w:rsidP="005001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The whole credit process is transparent√, e.g. both businesses and customers know their responsibilities. √ </w:t>
      </w:r>
    </w:p>
    <w:p w:rsidR="000D1313" w:rsidRPr="000D1313" w:rsidRDefault="000D1313" w:rsidP="005001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Any other relevant answer related to the positives/advantages of the NCA for businesses. </w:t>
      </w:r>
    </w:p>
    <w:p w:rsidR="000D1313" w:rsidRPr="000D1313" w:rsidRDefault="000D1313" w:rsidP="000D1313">
      <w:pPr>
        <w:spacing w:after="0" w:line="240" w:lineRule="auto"/>
        <w:rPr>
          <w:rFonts w:ascii="Arial" w:hAnsi="Arial" w:cs="Arial"/>
        </w:rPr>
      </w:pPr>
    </w:p>
    <w:p w:rsidR="000D1313" w:rsidRPr="000D1313" w:rsidRDefault="000D1313" w:rsidP="000D1313">
      <w:pPr>
        <w:spacing w:after="0" w:line="240" w:lineRule="auto"/>
        <w:jc w:val="center"/>
        <w:rPr>
          <w:rFonts w:ascii="Arial" w:hAnsi="Arial" w:cs="Arial"/>
          <w:b/>
        </w:rPr>
      </w:pPr>
      <w:r w:rsidRPr="000D1313">
        <w:rPr>
          <w:rFonts w:ascii="Arial" w:hAnsi="Arial" w:cs="Arial"/>
          <w:b/>
        </w:rPr>
        <w:t>AND/OR</w:t>
      </w:r>
    </w:p>
    <w:p w:rsidR="000D1313" w:rsidRPr="000D1313" w:rsidRDefault="000D1313" w:rsidP="000D1313">
      <w:pPr>
        <w:spacing w:after="0" w:line="240" w:lineRule="auto"/>
        <w:ind w:left="142"/>
        <w:rPr>
          <w:rFonts w:ascii="Arial" w:hAnsi="Arial" w:cs="Arial"/>
          <w:b/>
        </w:rPr>
      </w:pPr>
      <w:r w:rsidRPr="000D1313">
        <w:rPr>
          <w:rFonts w:ascii="Arial" w:hAnsi="Arial" w:cs="Arial"/>
          <w:b/>
        </w:rPr>
        <w:t xml:space="preserve">Negatives/Disadvantages </w:t>
      </w:r>
    </w:p>
    <w:p w:rsidR="000D1313" w:rsidRPr="000D1313" w:rsidRDefault="000D1313" w:rsidP="005001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A business must make sure that all attempts have been made to recover the debt√ before blacklisting the customer. √ </w:t>
      </w:r>
    </w:p>
    <w:p w:rsidR="000D1313" w:rsidRPr="000D1313" w:rsidRDefault="000D1313" w:rsidP="005001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Debt collection procedures√ are more complex and expensive. √ </w:t>
      </w:r>
    </w:p>
    <w:p w:rsidR="000D1313" w:rsidRPr="000D1313" w:rsidRDefault="000D1313" w:rsidP="005001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Credit providers cannot collect from consumers√ who are under debt reviews. √ </w:t>
      </w:r>
    </w:p>
    <w:p w:rsidR="000D1313" w:rsidRPr="000D1313" w:rsidRDefault="000D1313" w:rsidP="005001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Credit which has been granted recklessly√ cannot be recovered. √ </w:t>
      </w:r>
    </w:p>
    <w:p w:rsidR="000D1313" w:rsidRPr="000D1313" w:rsidRDefault="000D1313" w:rsidP="005001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Increases the administration burden√ on credit providers. √ </w:t>
      </w:r>
    </w:p>
    <w:p w:rsidR="000D1313" w:rsidRPr="000D1313" w:rsidRDefault="000D1313" w:rsidP="005001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More working capital is needed√ as businesses cannot sell many goods on credit due to stricter credit application processes. √ </w:t>
      </w:r>
    </w:p>
    <w:p w:rsidR="000D1313" w:rsidRPr="000D1313" w:rsidRDefault="000D1313" w:rsidP="005001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Fewer customers buy on credit√ as it is more difficult to obtain credit. √ </w:t>
      </w:r>
    </w:p>
    <w:p w:rsidR="000D1313" w:rsidRPr="000D1313" w:rsidRDefault="000D1313" w:rsidP="005001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Businesses struggle to get credit√ such as bank loans/overdrafts. √ </w:t>
      </w:r>
    </w:p>
    <w:p w:rsidR="000D1313" w:rsidRDefault="000D1313" w:rsidP="005001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Businesses that do not comply with the NCA√ may face legal action. √ </w:t>
      </w:r>
    </w:p>
    <w:p w:rsidR="000D1313" w:rsidRPr="000D1313" w:rsidRDefault="000D1313" w:rsidP="005001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Any other relevant answer related to the negatives/disadvantages of the NCA for businesses. </w:t>
      </w:r>
    </w:p>
    <w:p w:rsidR="000D1313" w:rsidRDefault="000D1313" w:rsidP="00DB34B3">
      <w:pPr>
        <w:spacing w:after="0" w:line="240" w:lineRule="auto"/>
        <w:jc w:val="right"/>
        <w:rPr>
          <w:rFonts w:ascii="Arial" w:hAnsi="Arial" w:cs="Arial"/>
          <w:b/>
        </w:rPr>
      </w:pPr>
      <w:r w:rsidRPr="000D1313">
        <w:rPr>
          <w:rFonts w:ascii="Arial" w:hAnsi="Arial" w:cs="Arial"/>
          <w:b/>
        </w:rPr>
        <w:t>Max (12)</w:t>
      </w:r>
    </w:p>
    <w:p w:rsidR="00DB34B3" w:rsidRDefault="00DB34B3" w:rsidP="00DB34B3">
      <w:pPr>
        <w:spacing w:after="0" w:line="240" w:lineRule="auto"/>
        <w:rPr>
          <w:rFonts w:ascii="Arial" w:hAnsi="Arial" w:cs="Arial"/>
          <w:b/>
        </w:rPr>
      </w:pPr>
    </w:p>
    <w:p w:rsidR="009233CD" w:rsidRPr="000D1313" w:rsidRDefault="00093518" w:rsidP="000D13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6</w:t>
      </w:r>
      <w:r w:rsidR="000D1313">
        <w:rPr>
          <w:rFonts w:ascii="Arial" w:hAnsi="Arial" w:cs="Arial"/>
          <w:b/>
        </w:rPr>
        <w:t>.4</w:t>
      </w:r>
      <w:r w:rsidR="000D1313">
        <w:rPr>
          <w:rFonts w:ascii="Arial" w:hAnsi="Arial" w:cs="Arial"/>
          <w:b/>
        </w:rPr>
        <w:tab/>
        <w:t>W</w:t>
      </w:r>
      <w:r w:rsidR="009233CD" w:rsidRPr="009233CD">
        <w:rPr>
          <w:rFonts w:ascii="Arial" w:hAnsi="Arial" w:cs="Arial"/>
          <w:b/>
        </w:rPr>
        <w:t>ays in which businesses can comply with the National Credit Act.</w:t>
      </w:r>
    </w:p>
    <w:p w:rsidR="009233CD" w:rsidRPr="000D1313" w:rsidRDefault="009233CD" w:rsidP="0050012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D1313">
        <w:rPr>
          <w:rFonts w:ascii="Arial" w:hAnsi="Arial" w:cs="Arial"/>
        </w:rPr>
        <w:t>Businesses should register with the National Credit Regulator.√√</w:t>
      </w:r>
    </w:p>
    <w:p w:rsidR="009233CD" w:rsidRPr="000D1313" w:rsidRDefault="009233CD" w:rsidP="0050012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D1313">
        <w:rPr>
          <w:rFonts w:ascii="Arial" w:hAnsi="Arial" w:cs="Arial"/>
        </w:rPr>
        <w:t>Submit an annual compliance report to the National Credit Regulator.√√</w:t>
      </w:r>
    </w:p>
    <w:p w:rsidR="009233CD" w:rsidRPr="000D1313" w:rsidRDefault="009233CD" w:rsidP="0050012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D1313">
        <w:rPr>
          <w:rFonts w:ascii="Arial" w:hAnsi="Arial" w:cs="Arial"/>
        </w:rPr>
        <w:t>Obtain credit records/checks of clients before granting loans.√√</w:t>
      </w:r>
    </w:p>
    <w:p w:rsidR="00DB34B3" w:rsidRDefault="009233CD" w:rsidP="0050012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D1313">
        <w:rPr>
          <w:rFonts w:ascii="Arial" w:hAnsi="Arial" w:cs="Arial"/>
        </w:rPr>
        <w:t>Conduct credit affordability assessments to ensure that clients are able to meet their √√obligations.√√</w:t>
      </w:r>
    </w:p>
    <w:p w:rsidR="00DB34B3" w:rsidRDefault="00DB3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33CD" w:rsidRPr="000D1313" w:rsidRDefault="009233CD" w:rsidP="00DB34B3">
      <w:pPr>
        <w:pStyle w:val="ListParagraph"/>
        <w:rPr>
          <w:rFonts w:ascii="Arial" w:hAnsi="Arial" w:cs="Arial"/>
        </w:rPr>
      </w:pPr>
    </w:p>
    <w:p w:rsidR="009233CD" w:rsidRPr="000D1313" w:rsidRDefault="009233CD" w:rsidP="0050012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D1313">
        <w:rPr>
          <w:rFonts w:ascii="Arial" w:hAnsi="Arial" w:cs="Arial"/>
        </w:rPr>
        <w:t>Offer applicants pre-agreement statements.√√</w:t>
      </w:r>
    </w:p>
    <w:p w:rsidR="009233CD" w:rsidRPr="000D1313" w:rsidRDefault="009233CD" w:rsidP="0050012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D1313">
        <w:rPr>
          <w:rFonts w:ascii="Arial" w:hAnsi="Arial" w:cs="Arial"/>
        </w:rPr>
        <w:t>Disclose all costs of a loan/No hidden costs should be charged/added.√√</w:t>
      </w:r>
    </w:p>
    <w:p w:rsidR="009233CD" w:rsidRDefault="009233CD" w:rsidP="0050012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D1313">
        <w:rPr>
          <w:rFonts w:ascii="Arial" w:hAnsi="Arial" w:cs="Arial"/>
        </w:rPr>
        <w:t>Any other relevant answer related to ways in which businesses can comply with NCA.</w:t>
      </w:r>
    </w:p>
    <w:p w:rsidR="000D1313" w:rsidRPr="000D1313" w:rsidRDefault="000D1313" w:rsidP="000D1313">
      <w:pPr>
        <w:pStyle w:val="ListParagraph"/>
        <w:jc w:val="right"/>
        <w:rPr>
          <w:rFonts w:ascii="Arial" w:hAnsi="Arial" w:cs="Arial"/>
          <w:b/>
        </w:rPr>
      </w:pPr>
      <w:r w:rsidRPr="000D1313">
        <w:rPr>
          <w:rFonts w:ascii="Arial" w:hAnsi="Arial" w:cs="Arial"/>
          <w:b/>
        </w:rPr>
        <w:t>Max (6)</w:t>
      </w:r>
    </w:p>
    <w:p w:rsidR="00D177AD" w:rsidRDefault="00093518" w:rsidP="000D131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6</w:t>
      </w:r>
      <w:r w:rsidR="000D1313" w:rsidRPr="000D1313">
        <w:rPr>
          <w:rFonts w:ascii="Arial" w:hAnsi="Arial" w:cs="Arial"/>
          <w:b/>
        </w:rPr>
        <w:t>.5</w:t>
      </w:r>
      <w:r w:rsidR="000D1313" w:rsidRPr="000D1313">
        <w:rPr>
          <w:rFonts w:ascii="Arial" w:hAnsi="Arial" w:cs="Arial"/>
          <w:b/>
        </w:rPr>
        <w:tab/>
      </w:r>
      <w:r w:rsidR="000D1313">
        <w:rPr>
          <w:rFonts w:ascii="Arial" w:hAnsi="Arial" w:cs="Arial"/>
          <w:b/>
        </w:rPr>
        <w:t xml:space="preserve">Conclusion </w:t>
      </w:r>
    </w:p>
    <w:p w:rsidR="000D1313" w:rsidRPr="000D1313" w:rsidRDefault="000D1313" w:rsidP="0050012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The National Credit Act and Consumer Protection Act enable businesses and consumers to be well conversant with the terms and conditions of sales. √√ </w:t>
      </w:r>
    </w:p>
    <w:p w:rsidR="000D1313" w:rsidRPr="000D1313" w:rsidRDefault="000D1313" w:rsidP="0050012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The Acts create awareness and protection of consumer rights. √√ </w:t>
      </w:r>
    </w:p>
    <w:p w:rsidR="000D1313" w:rsidRPr="000D1313" w:rsidRDefault="000D1313" w:rsidP="0050012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The NCA prevents unfair credit marketing practices and promotes responsible credit granting. √√ </w:t>
      </w:r>
    </w:p>
    <w:p w:rsidR="000D1313" w:rsidRPr="000D1313" w:rsidRDefault="000D1313" w:rsidP="0050012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 xml:space="preserve">The CPA protects consumers against unscrupulous businesses and against contracts that include unfair terms. √√ </w:t>
      </w:r>
    </w:p>
    <w:p w:rsidR="000D1313" w:rsidRPr="000D1313" w:rsidRDefault="000D1313" w:rsidP="0050012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0D1313">
        <w:rPr>
          <w:rFonts w:ascii="Arial" w:hAnsi="Arial" w:cs="Arial"/>
        </w:rPr>
        <w:t>Any other relevant con</w:t>
      </w:r>
      <w:r>
        <w:rPr>
          <w:rFonts w:ascii="Arial" w:hAnsi="Arial" w:cs="Arial"/>
        </w:rPr>
        <w:t>clusion related to the NCA/CP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0D1313">
        <w:rPr>
          <w:rFonts w:ascii="Arial" w:hAnsi="Arial" w:cs="Arial"/>
          <w:b/>
        </w:rPr>
        <w:t>Max (2)</w:t>
      </w:r>
    </w:p>
    <w:p w:rsidR="000D1313" w:rsidRPr="000D1313" w:rsidRDefault="000D1313" w:rsidP="000D1313">
      <w:pPr>
        <w:spacing w:after="0" w:line="240" w:lineRule="auto"/>
        <w:rPr>
          <w:rFonts w:ascii="Arial" w:hAnsi="Arial" w:cs="Arial"/>
        </w:rPr>
      </w:pPr>
    </w:p>
    <w:p w:rsidR="000D1313" w:rsidRPr="000D1313" w:rsidRDefault="000D1313" w:rsidP="000D1313">
      <w:pPr>
        <w:jc w:val="right"/>
        <w:rPr>
          <w:rFonts w:ascii="Arial" w:hAnsi="Arial" w:cs="Arial"/>
          <w:b/>
        </w:rPr>
      </w:pPr>
      <w:r w:rsidRPr="000D1313">
        <w:rPr>
          <w:rFonts w:ascii="Arial" w:hAnsi="Arial" w:cs="Arial"/>
          <w:b/>
        </w:rPr>
        <w:t>[40]</w:t>
      </w:r>
    </w:p>
    <w:p w:rsidR="00DB34B3" w:rsidRDefault="00DB3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6FB8" w:rsidRDefault="00436FB8" w:rsidP="00DD2B4E">
      <w:pPr>
        <w:rPr>
          <w:rFonts w:ascii="Arial" w:hAnsi="Arial" w:cs="Arial"/>
        </w:rPr>
      </w:pPr>
    </w:p>
    <w:p w:rsidR="00DD2B4E" w:rsidRPr="00B9450E" w:rsidRDefault="003078C5" w:rsidP="00B9450E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HUMAN RESOURCES FUNCTION </w:t>
      </w:r>
    </w:p>
    <w:p w:rsidR="00C266DC" w:rsidRDefault="00B21A22" w:rsidP="00B9450E">
      <w:pPr>
        <w:spacing w:after="0"/>
        <w:rPr>
          <w:rFonts w:ascii="Arial" w:hAnsi="Arial" w:cs="Arial"/>
          <w:b/>
        </w:rPr>
      </w:pPr>
      <w:r w:rsidRPr="00C572F8">
        <w:rPr>
          <w:rFonts w:ascii="Arial" w:hAnsi="Arial" w:cs="Arial"/>
          <w:b/>
        </w:rPr>
        <w:t xml:space="preserve">ACTIVITY </w:t>
      </w:r>
      <w:r w:rsidR="00B9450E" w:rsidRPr="00C572F8">
        <w:rPr>
          <w:rFonts w:ascii="Arial" w:hAnsi="Arial" w:cs="Arial"/>
          <w:b/>
        </w:rPr>
        <w:t>4:</w:t>
      </w:r>
      <w:r w:rsidR="00B9450E">
        <w:rPr>
          <w:rFonts w:ascii="Arial" w:hAnsi="Arial" w:cs="Arial"/>
          <w:b/>
        </w:rPr>
        <w:t xml:space="preserve"> MEMO</w:t>
      </w:r>
    </w:p>
    <w:p w:rsidR="001044C9" w:rsidRDefault="00C9672C" w:rsidP="00B9450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: 60</w:t>
      </w:r>
    </w:p>
    <w:p w:rsidR="00B9450E" w:rsidRPr="00C572F8" w:rsidRDefault="00B9450E" w:rsidP="00B9450E">
      <w:pPr>
        <w:spacing w:after="0"/>
        <w:rPr>
          <w:rFonts w:ascii="Arial" w:hAnsi="Arial" w:cs="Arial"/>
          <w:b/>
        </w:rPr>
      </w:pPr>
    </w:p>
    <w:p w:rsidR="00734DF9" w:rsidRPr="006F7398" w:rsidRDefault="00734DF9" w:rsidP="006F7398">
      <w:pPr>
        <w:rPr>
          <w:rFonts w:ascii="Arial" w:hAnsi="Arial" w:cs="Arial"/>
          <w:b/>
        </w:rPr>
      </w:pPr>
      <w:r w:rsidRPr="00734DF9">
        <w:rPr>
          <w:rFonts w:ascii="Arial" w:hAnsi="Arial" w:cs="Arial"/>
          <w:b/>
        </w:rPr>
        <w:t>4</w:t>
      </w:r>
      <w:r w:rsidR="006F7398">
        <w:rPr>
          <w:rFonts w:ascii="Arial" w:hAnsi="Arial" w:cs="Arial"/>
          <w:b/>
        </w:rPr>
        <w:t>.1</w:t>
      </w:r>
      <w:r w:rsidR="006F7398">
        <w:rPr>
          <w:rFonts w:ascii="Arial" w:hAnsi="Arial" w:cs="Arial"/>
          <w:b/>
        </w:rPr>
        <w:tab/>
        <w:t>Responses based on the scenario</w:t>
      </w:r>
    </w:p>
    <w:p w:rsidR="006F7398" w:rsidRDefault="006F7398" w:rsidP="00740803">
      <w:pPr>
        <w:spacing w:after="0"/>
        <w:ind w:left="-142"/>
        <w:rPr>
          <w:rFonts w:ascii="Arial" w:hAnsi="Arial" w:cs="Arial"/>
        </w:rPr>
      </w:pPr>
      <w:r w:rsidRPr="006F7398">
        <w:rPr>
          <w:rFonts w:ascii="Arial" w:hAnsi="Arial" w:cs="Arial"/>
          <w:b/>
        </w:rPr>
        <w:t>4.1</w:t>
      </w:r>
      <w:r w:rsidRPr="006F7398">
        <w:rPr>
          <w:rFonts w:ascii="Arial" w:hAnsi="Arial" w:cs="Arial"/>
        </w:rPr>
        <w:t>.</w:t>
      </w:r>
      <w:r w:rsidRPr="006F7398">
        <w:rPr>
          <w:rFonts w:ascii="Arial" w:hAnsi="Arial" w:cs="Arial"/>
          <w:b/>
        </w:rPr>
        <w:t>1</w:t>
      </w:r>
      <w:r>
        <w:rPr>
          <w:rFonts w:ascii="Arial" w:hAnsi="Arial" w:cs="Arial"/>
        </w:rPr>
        <w:tab/>
      </w:r>
      <w:r w:rsidRPr="006F7398">
        <w:rPr>
          <w:rFonts w:ascii="Arial" w:hAnsi="Arial" w:cs="Arial"/>
          <w:b/>
        </w:rPr>
        <w:t>C</w:t>
      </w:r>
      <w:r w:rsidR="00734DF9" w:rsidRPr="006F7398">
        <w:rPr>
          <w:rFonts w:ascii="Arial" w:hAnsi="Arial" w:cs="Arial"/>
          <w:b/>
        </w:rPr>
        <w:t xml:space="preserve">omponents of </w:t>
      </w:r>
      <w:r w:rsidR="00581F26" w:rsidRPr="006F7398">
        <w:rPr>
          <w:rFonts w:ascii="Arial" w:hAnsi="Arial" w:cs="Arial"/>
          <w:b/>
        </w:rPr>
        <w:t xml:space="preserve">a </w:t>
      </w:r>
      <w:r w:rsidR="00734DF9" w:rsidRPr="006F7398">
        <w:rPr>
          <w:rFonts w:ascii="Arial" w:hAnsi="Arial" w:cs="Arial"/>
          <w:b/>
        </w:rPr>
        <w:t>job an</w:t>
      </w:r>
      <w:r w:rsidRPr="006F7398">
        <w:rPr>
          <w:rFonts w:ascii="Arial" w:hAnsi="Arial" w:cs="Arial"/>
          <w:b/>
        </w:rPr>
        <w:t>alysis</w:t>
      </w:r>
      <w:r>
        <w:rPr>
          <w:rFonts w:ascii="Arial" w:hAnsi="Arial" w:cs="Arial"/>
        </w:rPr>
        <w:t xml:space="preserve"> </w:t>
      </w:r>
    </w:p>
    <w:p w:rsidR="006F7398" w:rsidRDefault="006F7398" w:rsidP="006F7398">
      <w:pPr>
        <w:spacing w:after="0"/>
        <w:rPr>
          <w:rFonts w:ascii="Arial" w:eastAsia="Calibri" w:hAnsi="Arial" w:cs="Arial"/>
          <w:lang w:val="en-ZA"/>
        </w:rPr>
      </w:pPr>
      <w:r w:rsidRPr="006F7398">
        <w:rPr>
          <w:rFonts w:ascii="Arial" w:eastAsia="Calibri" w:hAnsi="Arial" w:cs="Arial"/>
          <w:lang w:val="en-ZA"/>
        </w:rPr>
        <w:t>Job description</w:t>
      </w:r>
      <w:r w:rsidRPr="000D1313">
        <w:rPr>
          <w:rFonts w:ascii="Arial" w:hAnsi="Arial" w:cs="Arial"/>
        </w:rPr>
        <w:t>√√</w:t>
      </w:r>
    </w:p>
    <w:p w:rsidR="006F7398" w:rsidRDefault="006F7398" w:rsidP="006F7398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val="en-ZA"/>
        </w:rPr>
        <w:t xml:space="preserve">Job specification </w:t>
      </w:r>
      <w:r w:rsidRPr="000D1313">
        <w:rPr>
          <w:rFonts w:ascii="Arial" w:hAnsi="Arial" w:cs="Arial"/>
        </w:rPr>
        <w:t>√√</w:t>
      </w:r>
    </w:p>
    <w:p w:rsidR="006F7398" w:rsidRPr="006F7398" w:rsidRDefault="006F7398" w:rsidP="006F7398">
      <w:pPr>
        <w:spacing w:after="0"/>
        <w:rPr>
          <w:rFonts w:ascii="Arial" w:hAnsi="Arial" w:cs="Arial"/>
          <w:b/>
        </w:rPr>
      </w:pPr>
      <w:r w:rsidRPr="006F7398">
        <w:rPr>
          <w:rFonts w:ascii="Arial" w:hAnsi="Arial" w:cs="Arial"/>
          <w:b/>
        </w:rPr>
        <w:t>NOTE: Mark the first TWO (2) only.</w:t>
      </w:r>
      <w:r w:rsidRPr="006F7398">
        <w:rPr>
          <w:rFonts w:ascii="Arial" w:hAnsi="Arial" w:cs="Arial"/>
          <w:b/>
        </w:rPr>
        <w:tab/>
      </w:r>
      <w:r w:rsidRPr="006F7398">
        <w:rPr>
          <w:rFonts w:ascii="Arial" w:hAnsi="Arial" w:cs="Arial"/>
          <w:b/>
        </w:rPr>
        <w:tab/>
      </w:r>
      <w:r w:rsidRPr="006F7398">
        <w:rPr>
          <w:rFonts w:ascii="Arial" w:hAnsi="Arial" w:cs="Arial"/>
          <w:b/>
        </w:rPr>
        <w:tab/>
      </w:r>
      <w:r w:rsidRPr="006F7398">
        <w:rPr>
          <w:rFonts w:ascii="Arial" w:hAnsi="Arial" w:cs="Arial"/>
          <w:b/>
        </w:rPr>
        <w:tab/>
      </w:r>
      <w:r w:rsidRPr="006F7398">
        <w:rPr>
          <w:rFonts w:ascii="Arial" w:hAnsi="Arial" w:cs="Arial"/>
          <w:b/>
        </w:rPr>
        <w:tab/>
      </w:r>
      <w:r w:rsidRPr="006F739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6F7398">
        <w:rPr>
          <w:rFonts w:ascii="Arial" w:hAnsi="Arial" w:cs="Arial"/>
          <w:b/>
        </w:rPr>
        <w:t>(2x2) (4)</w:t>
      </w:r>
    </w:p>
    <w:p w:rsidR="00734DF9" w:rsidRDefault="00734DF9" w:rsidP="006F7398">
      <w:pPr>
        <w:spacing w:after="0"/>
        <w:rPr>
          <w:rFonts w:ascii="Arial" w:hAnsi="Arial" w:cs="Arial"/>
        </w:rPr>
      </w:pPr>
    </w:p>
    <w:p w:rsidR="00740803" w:rsidRDefault="00740803" w:rsidP="00740803">
      <w:pPr>
        <w:tabs>
          <w:tab w:val="left" w:pos="851"/>
        </w:tabs>
        <w:spacing w:after="0"/>
        <w:ind w:left="567" w:hanging="709"/>
        <w:rPr>
          <w:rFonts w:ascii="Arial" w:hAnsi="Arial" w:cs="Arial"/>
        </w:rPr>
      </w:pPr>
      <w:r w:rsidRPr="00740803">
        <w:rPr>
          <w:rFonts w:ascii="Arial" w:hAnsi="Arial" w:cs="Arial"/>
          <w:b/>
        </w:rPr>
        <w:t>4.1.2</w:t>
      </w:r>
      <w:r w:rsidRPr="00740803">
        <w:rPr>
          <w:rFonts w:ascii="Arial" w:hAnsi="Arial" w:cs="Arial"/>
          <w:b/>
        </w:rPr>
        <w:tab/>
        <w:t>Differences</w:t>
      </w:r>
      <w:r>
        <w:rPr>
          <w:rFonts w:ascii="Arial" w:hAnsi="Arial" w:cs="Arial"/>
        </w:rPr>
        <w:t xml:space="preserve"> </w:t>
      </w:r>
      <w:r w:rsidRPr="00740803">
        <w:rPr>
          <w:rFonts w:ascii="Arial" w:eastAsia="Calibri" w:hAnsi="Arial" w:cs="Arial"/>
          <w:b/>
          <w:lang w:val="en-ZA"/>
        </w:rPr>
        <w:t>between job description and job specification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740803" w:rsidRPr="00D42EC2" w:rsidTr="00740803">
        <w:trPr>
          <w:trHeight w:val="270"/>
        </w:trPr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740803" w:rsidRDefault="00740803" w:rsidP="00740803">
            <w:pPr>
              <w:jc w:val="center"/>
              <w:rPr>
                <w:rFonts w:ascii="Arial" w:hAnsi="Arial" w:cs="Arial"/>
                <w:b/>
              </w:rPr>
            </w:pPr>
            <w:r w:rsidRPr="00740803">
              <w:rPr>
                <w:rFonts w:ascii="Arial" w:hAnsi="Arial" w:cs="Arial"/>
                <w:b/>
              </w:rPr>
              <w:t>JOB DESCRIPTION</w:t>
            </w:r>
          </w:p>
        </w:tc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740803" w:rsidRDefault="00740803" w:rsidP="00740803">
            <w:pPr>
              <w:jc w:val="center"/>
              <w:rPr>
                <w:rFonts w:ascii="Arial" w:hAnsi="Arial" w:cs="Arial"/>
                <w:b/>
              </w:rPr>
            </w:pPr>
            <w:r w:rsidRPr="00740803">
              <w:rPr>
                <w:rFonts w:ascii="Arial" w:hAnsi="Arial" w:cs="Arial"/>
                <w:b/>
              </w:rPr>
              <w:t>JOB SPECIFICATION</w:t>
            </w:r>
          </w:p>
        </w:tc>
      </w:tr>
      <w:tr w:rsidR="00740803" w:rsidRPr="00D42EC2" w:rsidTr="00740803">
        <w:trPr>
          <w:trHeight w:val="795"/>
        </w:trPr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D42EC2" w:rsidRDefault="00740803" w:rsidP="008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42EC2">
              <w:rPr>
                <w:rFonts w:ascii="Arial" w:hAnsi="Arial" w:cs="Arial"/>
              </w:rPr>
              <w:t>Written description of the job√ and its requirements.√</w:t>
            </w:r>
          </w:p>
        </w:tc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D42EC2" w:rsidRDefault="00740803" w:rsidP="008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42EC2">
              <w:rPr>
                <w:rFonts w:ascii="Arial" w:hAnsi="Arial" w:cs="Arial"/>
              </w:rPr>
              <w:t>Written description of specific qualifi- cations/skills/experience/characteristics√ required to do the job.√</w:t>
            </w:r>
          </w:p>
        </w:tc>
      </w:tr>
      <w:tr w:rsidR="00740803" w:rsidRPr="00D42EC2" w:rsidTr="00740803">
        <w:trPr>
          <w:trHeight w:val="795"/>
        </w:trPr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D42EC2" w:rsidRDefault="00740803" w:rsidP="008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42EC2">
              <w:rPr>
                <w:rFonts w:ascii="Arial" w:hAnsi="Arial" w:cs="Arial"/>
              </w:rPr>
              <w:t>Written description of the job√ and its requirements.√</w:t>
            </w:r>
          </w:p>
        </w:tc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D42EC2" w:rsidRDefault="00740803" w:rsidP="008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42EC2">
              <w:rPr>
                <w:rFonts w:ascii="Arial" w:hAnsi="Arial" w:cs="Arial"/>
              </w:rPr>
              <w:t>Describes the minimum acceptable personal qualities/skills/qualifications√ needed for the job.√</w:t>
            </w:r>
          </w:p>
        </w:tc>
      </w:tr>
      <w:tr w:rsidR="00740803" w:rsidRPr="00D42EC2" w:rsidTr="00740803">
        <w:trPr>
          <w:trHeight w:val="1350"/>
        </w:trPr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D42EC2" w:rsidRDefault="00740803" w:rsidP="008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42EC2">
              <w:rPr>
                <w:rFonts w:ascii="Arial" w:hAnsi="Arial" w:cs="Arial"/>
              </w:rPr>
              <w:t xml:space="preserve">Describes key performance areas/ tasks for a specific job√, e.g. job title/ duties/working conditions/location of the place of work/relationship of the job with other jobs in the business√, etc. </w:t>
            </w:r>
          </w:p>
        </w:tc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D42EC2" w:rsidRDefault="00740803" w:rsidP="008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42EC2">
              <w:rPr>
                <w:rFonts w:ascii="Arial" w:hAnsi="Arial" w:cs="Arial"/>
              </w:rPr>
              <w:t>Describes key requirements of the person who will fill the position√, e.g. formal qualifications/willingness to travel/work unusual hours√, etc.</w:t>
            </w:r>
          </w:p>
        </w:tc>
      </w:tr>
      <w:tr w:rsidR="00740803" w:rsidRPr="00D42EC2" w:rsidTr="00740803">
        <w:trPr>
          <w:trHeight w:val="525"/>
        </w:trPr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D42EC2" w:rsidRDefault="00740803" w:rsidP="008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42EC2">
              <w:rPr>
                <w:rFonts w:ascii="Arial" w:hAnsi="Arial" w:cs="Arial"/>
              </w:rPr>
              <w:t xml:space="preserve">Any other relevant answer related to job description.  </w:t>
            </w:r>
          </w:p>
        </w:tc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D42EC2" w:rsidRDefault="00740803" w:rsidP="00740803">
            <w:pPr>
              <w:rPr>
                <w:rFonts w:ascii="Arial" w:hAnsi="Arial" w:cs="Arial"/>
              </w:rPr>
            </w:pPr>
            <w:r w:rsidRPr="00D42EC2">
              <w:rPr>
                <w:rFonts w:ascii="Arial" w:hAnsi="Arial" w:cs="Arial"/>
              </w:rPr>
              <w:t>-Any other relevant answer related to job specification.</w:t>
            </w:r>
          </w:p>
        </w:tc>
      </w:tr>
      <w:tr w:rsidR="00740803" w:rsidRPr="00D42EC2" w:rsidTr="00740803">
        <w:trPr>
          <w:trHeight w:val="255"/>
        </w:trPr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D42EC2" w:rsidRDefault="00740803" w:rsidP="00740803">
            <w:pPr>
              <w:jc w:val="right"/>
              <w:rPr>
                <w:rFonts w:ascii="Arial" w:hAnsi="Arial" w:cs="Arial"/>
              </w:rPr>
            </w:pPr>
            <w:r w:rsidRPr="00D42EC2">
              <w:rPr>
                <w:rFonts w:ascii="Arial" w:hAnsi="Arial" w:cs="Arial"/>
              </w:rPr>
              <w:t>Sub max (4)</w:t>
            </w:r>
          </w:p>
        </w:tc>
        <w:tc>
          <w:tcPr>
            <w:tcW w:w="4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03" w:rsidRPr="00D42EC2" w:rsidRDefault="00740803" w:rsidP="00740803">
            <w:pPr>
              <w:jc w:val="right"/>
              <w:rPr>
                <w:rFonts w:ascii="Arial" w:hAnsi="Arial" w:cs="Arial"/>
              </w:rPr>
            </w:pPr>
            <w:r w:rsidRPr="00D42EC2">
              <w:rPr>
                <w:rFonts w:ascii="Arial" w:hAnsi="Arial" w:cs="Arial"/>
              </w:rPr>
              <w:t xml:space="preserve"> Sub max (4)</w:t>
            </w:r>
          </w:p>
        </w:tc>
      </w:tr>
    </w:tbl>
    <w:p w:rsidR="00B9450E" w:rsidRPr="00B9450E" w:rsidRDefault="00B9450E" w:rsidP="00B9450E">
      <w:pPr>
        <w:spacing w:after="0" w:line="240" w:lineRule="auto"/>
        <w:ind w:left="1440" w:hanging="1440"/>
        <w:rPr>
          <w:rFonts w:ascii="Arial" w:eastAsia="Calibri" w:hAnsi="Arial" w:cs="Arial"/>
          <w:b/>
          <w:lang w:val="en-ZA"/>
        </w:rPr>
      </w:pPr>
    </w:p>
    <w:p w:rsidR="00B9450E" w:rsidRPr="00B9450E" w:rsidRDefault="00B9450E" w:rsidP="00B9450E">
      <w:pPr>
        <w:spacing w:after="0" w:line="259" w:lineRule="auto"/>
        <w:ind w:left="1134" w:hanging="1134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NOTE: </w:t>
      </w:r>
      <w:r w:rsidRPr="00B9450E">
        <w:rPr>
          <w:rFonts w:ascii="Arial" w:eastAsia="Calibri" w:hAnsi="Arial" w:cs="Arial"/>
          <w:b/>
          <w:lang w:val="en-ZA"/>
        </w:rPr>
        <w:t>1</w:t>
      </w:r>
      <w:r>
        <w:rPr>
          <w:rFonts w:ascii="Arial" w:eastAsia="Calibri" w:hAnsi="Arial" w:cs="Arial"/>
          <w:b/>
          <w:lang w:val="en-ZA"/>
        </w:rPr>
        <w:tab/>
      </w:r>
      <w:r w:rsidRPr="00B9450E">
        <w:rPr>
          <w:rFonts w:ascii="Arial" w:eastAsia="Calibri" w:hAnsi="Arial" w:cs="Arial"/>
          <w:b/>
          <w:lang w:val="en-ZA"/>
        </w:rPr>
        <w:t>The answer does not have to be in tabular format, but the distinction must be clear</w:t>
      </w:r>
    </w:p>
    <w:p w:rsidR="00B9450E" w:rsidRPr="00B9450E" w:rsidRDefault="00B9450E" w:rsidP="00B9450E">
      <w:pPr>
        <w:spacing w:after="0" w:line="259" w:lineRule="auto"/>
        <w:ind w:left="1134" w:hanging="425"/>
        <w:rPr>
          <w:rFonts w:ascii="Arial" w:eastAsia="Calibri" w:hAnsi="Arial" w:cs="Arial"/>
          <w:b/>
          <w:lang w:val="en-ZA"/>
        </w:rPr>
      </w:pPr>
      <w:r w:rsidRPr="00B9450E">
        <w:rPr>
          <w:rFonts w:ascii="Arial" w:eastAsia="Calibri" w:hAnsi="Arial" w:cs="Arial"/>
          <w:b/>
          <w:lang w:val="en-ZA"/>
        </w:rPr>
        <w:t>2.</w:t>
      </w:r>
      <w:r w:rsidRPr="00B9450E">
        <w:rPr>
          <w:rFonts w:ascii="Arial" w:eastAsia="Calibri" w:hAnsi="Arial" w:cs="Arial"/>
          <w:b/>
          <w:lang w:val="en-ZA"/>
        </w:rPr>
        <w:tab/>
        <w:t>Award a maximum of FOUR (4) marks if the distinction is not clear/ Mark job description or job s</w:t>
      </w:r>
      <w:r>
        <w:rPr>
          <w:rFonts w:ascii="Arial" w:eastAsia="Calibri" w:hAnsi="Arial" w:cs="Arial"/>
          <w:b/>
          <w:lang w:val="en-ZA"/>
        </w:rPr>
        <w:t xml:space="preserve">pecification only. </w:t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 w:rsidRPr="00B9450E">
        <w:rPr>
          <w:rFonts w:ascii="Arial" w:eastAsia="Calibri" w:hAnsi="Arial" w:cs="Arial"/>
          <w:b/>
          <w:lang w:val="en-ZA"/>
        </w:rPr>
        <w:t>Max (8)</w:t>
      </w:r>
    </w:p>
    <w:p w:rsidR="00734DF9" w:rsidRDefault="00734DF9" w:rsidP="00B9450E">
      <w:pPr>
        <w:spacing w:after="0"/>
        <w:rPr>
          <w:rFonts w:ascii="Arial" w:hAnsi="Arial" w:cs="Arial"/>
        </w:rPr>
      </w:pPr>
    </w:p>
    <w:p w:rsidR="00436FB8" w:rsidRDefault="00436FB8" w:rsidP="00436FB8">
      <w:pPr>
        <w:spacing w:after="0"/>
        <w:ind w:left="709" w:hanging="709"/>
        <w:rPr>
          <w:rFonts w:ascii="Arial" w:hAnsi="Arial" w:cs="Arial"/>
        </w:rPr>
      </w:pPr>
      <w:r w:rsidRPr="00436FB8">
        <w:rPr>
          <w:rFonts w:ascii="Arial" w:hAnsi="Arial" w:cs="Arial"/>
          <w:b/>
        </w:rPr>
        <w:t>4.1.3</w:t>
      </w:r>
      <w:r>
        <w:rPr>
          <w:rFonts w:ascii="Arial" w:hAnsi="Arial" w:cs="Arial"/>
        </w:rPr>
        <w:tab/>
      </w:r>
      <w:r w:rsidRPr="00436FB8">
        <w:rPr>
          <w:rFonts w:ascii="Arial" w:hAnsi="Arial" w:cs="Arial"/>
          <w:b/>
        </w:rPr>
        <w:t>Recruitment procedure</w:t>
      </w:r>
    </w:p>
    <w:p w:rsidR="00436FB8" w:rsidRPr="00436FB8" w:rsidRDefault="00436FB8" w:rsidP="00500124">
      <w:pPr>
        <w:numPr>
          <w:ilvl w:val="0"/>
          <w:numId w:val="6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 xml:space="preserve">Choose the source of recruitment, e.g. internal/external√, to reach/target the suitable applicants/candidates.√ </w:t>
      </w:r>
    </w:p>
    <w:p w:rsidR="00DB34B3" w:rsidRDefault="00436FB8" w:rsidP="00500124">
      <w:pPr>
        <w:numPr>
          <w:ilvl w:val="0"/>
          <w:numId w:val="6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>Vacancies can be internally advertised√ via internal email/word of mouth/posters/ staff notices.√ External recruitment should be considered√ if internal recruitment was unsuccessful. √</w:t>
      </w:r>
    </w:p>
    <w:p w:rsidR="00DB34B3" w:rsidRDefault="00DB34B3">
      <w:pPr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br w:type="page"/>
      </w:r>
    </w:p>
    <w:p w:rsidR="00436FB8" w:rsidRPr="00436FB8" w:rsidRDefault="00436FB8" w:rsidP="00DB34B3">
      <w:pPr>
        <w:spacing w:after="160" w:line="259" w:lineRule="auto"/>
        <w:ind w:left="720"/>
        <w:contextualSpacing/>
        <w:rPr>
          <w:rFonts w:ascii="Arial" w:eastAsia="Calibri" w:hAnsi="Arial" w:cs="Arial"/>
          <w:lang w:val="en-ZA"/>
        </w:rPr>
      </w:pPr>
    </w:p>
    <w:p w:rsidR="00436FB8" w:rsidRPr="00436FB8" w:rsidRDefault="00436FB8" w:rsidP="00500124">
      <w:pPr>
        <w:numPr>
          <w:ilvl w:val="0"/>
          <w:numId w:val="6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>If the external recruitment is done, the relevant recruitment method should be selected√, e.g. recruitment agencies, tertiary institutions, newspapers√, etc.</w:t>
      </w:r>
    </w:p>
    <w:p w:rsidR="00436FB8" w:rsidRPr="00436FB8" w:rsidRDefault="00436FB8" w:rsidP="00500124">
      <w:pPr>
        <w:numPr>
          <w:ilvl w:val="0"/>
          <w:numId w:val="6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>The advertisement should be prepared with the relevant information√, e.g. the name of the company, contact details, contact person√, etc.</w:t>
      </w:r>
    </w:p>
    <w:p w:rsidR="00436FB8" w:rsidRPr="00436FB8" w:rsidRDefault="00436FB8" w:rsidP="00500124">
      <w:pPr>
        <w:numPr>
          <w:ilvl w:val="0"/>
          <w:numId w:val="6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 xml:space="preserve">Place the advertisement in the selected media√ that will ensure that the best candidates apply.√ </w:t>
      </w:r>
    </w:p>
    <w:p w:rsidR="00436FB8" w:rsidRPr="00436FB8" w:rsidRDefault="00436FB8" w:rsidP="00500124">
      <w:pPr>
        <w:numPr>
          <w:ilvl w:val="0"/>
          <w:numId w:val="6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>Any other relevant answer related to recruitment procedures, e</w:t>
      </w:r>
      <w:r>
        <w:rPr>
          <w:rFonts w:ascii="Arial" w:eastAsia="Calibri" w:hAnsi="Arial" w:cs="Arial"/>
          <w:lang w:val="en-ZA"/>
        </w:rPr>
        <w:t>x</w:t>
      </w:r>
      <w:r w:rsidRPr="00436FB8">
        <w:rPr>
          <w:rFonts w:ascii="Arial" w:eastAsia="Calibri" w:hAnsi="Arial" w:cs="Arial"/>
          <w:lang w:val="en-ZA"/>
        </w:rPr>
        <w:t>cept the components of job analysis.</w:t>
      </w:r>
      <w:r w:rsidRPr="00436FB8">
        <w:rPr>
          <w:rFonts w:ascii="Arial" w:eastAsia="Calibri" w:hAnsi="Arial" w:cs="Arial"/>
          <w:lang w:val="en-ZA"/>
        </w:rPr>
        <w:tab/>
      </w:r>
      <w:r w:rsidRPr="00436FB8">
        <w:rPr>
          <w:rFonts w:ascii="Arial" w:eastAsia="Calibri" w:hAnsi="Arial" w:cs="Arial"/>
          <w:lang w:val="en-ZA"/>
        </w:rPr>
        <w:tab/>
      </w:r>
      <w:r w:rsidRPr="00436FB8">
        <w:rPr>
          <w:rFonts w:ascii="Arial" w:eastAsia="Calibri" w:hAnsi="Arial" w:cs="Arial"/>
          <w:lang w:val="en-ZA"/>
        </w:rPr>
        <w:tab/>
      </w:r>
      <w:r w:rsidRPr="00436FB8">
        <w:rPr>
          <w:rFonts w:ascii="Arial" w:eastAsia="Calibri" w:hAnsi="Arial" w:cs="Arial"/>
          <w:lang w:val="en-ZA"/>
        </w:rPr>
        <w:tab/>
      </w:r>
      <w:r w:rsidRPr="00436FB8">
        <w:rPr>
          <w:rFonts w:ascii="Arial" w:eastAsia="Calibri" w:hAnsi="Arial" w:cs="Arial"/>
          <w:lang w:val="en-ZA"/>
        </w:rPr>
        <w:tab/>
      </w:r>
      <w:r w:rsidRPr="00436FB8">
        <w:rPr>
          <w:rFonts w:ascii="Arial" w:eastAsia="Calibri" w:hAnsi="Arial" w:cs="Arial"/>
          <w:lang w:val="en-ZA"/>
        </w:rPr>
        <w:tab/>
        <w:t xml:space="preserve">  </w:t>
      </w:r>
      <w:r w:rsidRPr="00436FB8">
        <w:rPr>
          <w:rFonts w:ascii="Arial" w:eastAsia="Calibri" w:hAnsi="Arial" w:cs="Arial"/>
          <w:lang w:val="en-ZA"/>
        </w:rPr>
        <w:tab/>
      </w:r>
      <w:r w:rsidRPr="00436FB8">
        <w:rPr>
          <w:rFonts w:ascii="Arial" w:eastAsia="Calibri" w:hAnsi="Arial" w:cs="Arial"/>
          <w:lang w:val="en-ZA"/>
        </w:rPr>
        <w:tab/>
      </w:r>
      <w:r w:rsidRPr="00436FB8">
        <w:rPr>
          <w:rFonts w:ascii="Arial" w:eastAsia="Calibri" w:hAnsi="Arial" w:cs="Arial"/>
          <w:lang w:val="en-ZA"/>
        </w:rPr>
        <w:tab/>
        <w:t xml:space="preserve">    </w:t>
      </w:r>
      <w:r w:rsidRPr="00436FB8">
        <w:rPr>
          <w:rFonts w:ascii="Arial" w:eastAsia="Calibri" w:hAnsi="Arial" w:cs="Arial"/>
          <w:b/>
          <w:lang w:val="en-ZA"/>
        </w:rPr>
        <w:t>Max (8)</w:t>
      </w:r>
      <w:r w:rsidRPr="00436FB8">
        <w:rPr>
          <w:rFonts w:ascii="Arial" w:eastAsia="Calibri" w:hAnsi="Arial" w:cs="Arial"/>
          <w:lang w:val="en-ZA"/>
        </w:rPr>
        <w:t xml:space="preserve">  </w:t>
      </w:r>
    </w:p>
    <w:p w:rsidR="00581F26" w:rsidRDefault="00581F26" w:rsidP="00436FB8">
      <w:pPr>
        <w:spacing w:after="0"/>
        <w:rPr>
          <w:rFonts w:ascii="Arial" w:hAnsi="Arial" w:cs="Arial"/>
        </w:rPr>
      </w:pPr>
    </w:p>
    <w:p w:rsidR="00436FB8" w:rsidRPr="00436FB8" w:rsidRDefault="00581F26" w:rsidP="00436FB8">
      <w:pPr>
        <w:tabs>
          <w:tab w:val="left" w:pos="851"/>
        </w:tabs>
        <w:spacing w:after="0"/>
        <w:ind w:left="142"/>
        <w:rPr>
          <w:rFonts w:ascii="Arial" w:hAnsi="Arial" w:cs="Arial"/>
          <w:b/>
        </w:rPr>
      </w:pPr>
      <w:r w:rsidRPr="00436FB8">
        <w:rPr>
          <w:rFonts w:ascii="Arial" w:hAnsi="Arial" w:cs="Arial"/>
          <w:b/>
        </w:rPr>
        <w:t>4.1.4</w:t>
      </w:r>
      <w:r w:rsidR="00734DF9" w:rsidRPr="00436FB8">
        <w:rPr>
          <w:rFonts w:ascii="Arial" w:hAnsi="Arial" w:cs="Arial"/>
          <w:b/>
        </w:rPr>
        <w:tab/>
      </w:r>
      <w:r w:rsidR="00436FB8" w:rsidRPr="00436FB8">
        <w:rPr>
          <w:rFonts w:ascii="Arial" w:hAnsi="Arial" w:cs="Arial"/>
          <w:b/>
        </w:rPr>
        <w:t>M</w:t>
      </w:r>
      <w:r w:rsidR="000F78C3" w:rsidRPr="00436FB8">
        <w:rPr>
          <w:rFonts w:ascii="Arial" w:hAnsi="Arial" w:cs="Arial"/>
          <w:b/>
        </w:rPr>
        <w:t>eaning of screening</w:t>
      </w:r>
      <w:r w:rsidR="00436FB8" w:rsidRPr="00436FB8">
        <w:rPr>
          <w:rFonts w:ascii="Arial" w:hAnsi="Arial" w:cs="Arial"/>
          <w:b/>
        </w:rPr>
        <w:t xml:space="preserve"> as a human resources activity</w:t>
      </w:r>
    </w:p>
    <w:p w:rsidR="00436FB8" w:rsidRPr="00436FB8" w:rsidRDefault="00436FB8" w:rsidP="00500124">
      <w:pPr>
        <w:numPr>
          <w:ilvl w:val="0"/>
          <w:numId w:val="7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>Screening is one of the activities√ of the selection procedure√</w:t>
      </w:r>
    </w:p>
    <w:p w:rsidR="00436FB8" w:rsidRPr="00436FB8" w:rsidRDefault="00436FB8" w:rsidP="00500124">
      <w:pPr>
        <w:numPr>
          <w:ilvl w:val="0"/>
          <w:numId w:val="7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>It includes checking application documents√ against the requirements of the job.√</w:t>
      </w:r>
    </w:p>
    <w:p w:rsidR="00436FB8" w:rsidRPr="00436FB8" w:rsidRDefault="00436FB8" w:rsidP="00500124">
      <w:pPr>
        <w:numPr>
          <w:ilvl w:val="0"/>
          <w:numId w:val="7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 xml:space="preserve">Candidates who meet the minimum requirements√ are separated from others.√ </w:t>
      </w:r>
    </w:p>
    <w:p w:rsidR="00436FB8" w:rsidRPr="00436FB8" w:rsidRDefault="00436FB8" w:rsidP="00500124">
      <w:pPr>
        <w:numPr>
          <w:ilvl w:val="0"/>
          <w:numId w:val="7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>Do background/credit/reference checks of applicants√ who qualify for the job.√</w:t>
      </w:r>
    </w:p>
    <w:p w:rsidR="00436FB8" w:rsidRPr="00436FB8" w:rsidRDefault="00436FB8" w:rsidP="00500124">
      <w:pPr>
        <w:numPr>
          <w:ilvl w:val="0"/>
          <w:numId w:val="70"/>
        </w:numPr>
        <w:spacing w:after="0" w:line="259" w:lineRule="auto"/>
        <w:contextualSpacing/>
        <w:rPr>
          <w:rFonts w:ascii="Arial" w:eastAsia="Calibri" w:hAnsi="Arial" w:cs="Arial"/>
          <w:lang w:val="en-ZA"/>
        </w:rPr>
      </w:pPr>
      <w:r w:rsidRPr="00436FB8">
        <w:rPr>
          <w:rFonts w:ascii="Arial" w:eastAsia="Calibri" w:hAnsi="Arial" w:cs="Arial"/>
          <w:lang w:val="en-ZA"/>
        </w:rPr>
        <w:t>Prepare a shortlist√ of suitable candidates after screening.√</w:t>
      </w:r>
    </w:p>
    <w:p w:rsidR="00436FB8" w:rsidRPr="00436FB8" w:rsidRDefault="00436FB8" w:rsidP="00500124">
      <w:pPr>
        <w:pStyle w:val="ListParagraph"/>
        <w:numPr>
          <w:ilvl w:val="0"/>
          <w:numId w:val="70"/>
        </w:numPr>
        <w:spacing w:after="0"/>
        <w:rPr>
          <w:rFonts w:ascii="Arial" w:hAnsi="Arial" w:cs="Arial"/>
        </w:rPr>
      </w:pPr>
      <w:r w:rsidRPr="00436FB8">
        <w:rPr>
          <w:rFonts w:ascii="Arial" w:eastAsia="Calibri" w:hAnsi="Arial" w:cs="Arial"/>
          <w:lang w:val="en-ZA"/>
        </w:rPr>
        <w:t>Any other relevant answer related to screening as part of th</w:t>
      </w:r>
      <w:r>
        <w:rPr>
          <w:rFonts w:ascii="Arial" w:eastAsia="Calibri" w:hAnsi="Arial" w:cs="Arial"/>
          <w:lang w:val="en-ZA"/>
        </w:rPr>
        <w:t>e selection procedure.</w:t>
      </w:r>
    </w:p>
    <w:p w:rsidR="00436FB8" w:rsidRPr="00436FB8" w:rsidRDefault="00436FB8" w:rsidP="00436FB8">
      <w:pPr>
        <w:pStyle w:val="ListParagraph"/>
        <w:spacing w:after="0"/>
        <w:jc w:val="right"/>
        <w:rPr>
          <w:rFonts w:ascii="Arial" w:hAnsi="Arial" w:cs="Arial"/>
        </w:rPr>
      </w:pPr>
      <w:r w:rsidRPr="00436FB8">
        <w:rPr>
          <w:rFonts w:ascii="Arial" w:eastAsia="Calibri" w:hAnsi="Arial" w:cs="Arial"/>
          <w:b/>
          <w:lang w:val="en-ZA"/>
        </w:rPr>
        <w:t>Max (4)</w:t>
      </w:r>
    </w:p>
    <w:p w:rsidR="00734DF9" w:rsidRDefault="00734DF9" w:rsidP="00C9672C">
      <w:pPr>
        <w:spacing w:after="0"/>
        <w:rPr>
          <w:rFonts w:ascii="Arial" w:hAnsi="Arial" w:cs="Arial"/>
        </w:rPr>
      </w:pPr>
    </w:p>
    <w:p w:rsidR="00C9672C" w:rsidRPr="00C9672C" w:rsidRDefault="00581F26" w:rsidP="00C9672C">
      <w:pPr>
        <w:spacing w:after="0"/>
        <w:ind w:left="851" w:hanging="709"/>
        <w:rPr>
          <w:rFonts w:ascii="Arial" w:hAnsi="Arial" w:cs="Arial"/>
          <w:b/>
        </w:rPr>
      </w:pPr>
      <w:r w:rsidRPr="00C9672C">
        <w:rPr>
          <w:rFonts w:ascii="Arial" w:hAnsi="Arial" w:cs="Arial"/>
          <w:b/>
        </w:rPr>
        <w:t>4.1.5</w:t>
      </w:r>
      <w:r w:rsidR="00C9672C" w:rsidRPr="00C9672C">
        <w:rPr>
          <w:rFonts w:ascii="Arial" w:hAnsi="Arial" w:cs="Arial"/>
          <w:b/>
        </w:rPr>
        <w:tab/>
        <w:t>Selection procedure</w:t>
      </w:r>
    </w:p>
    <w:p w:rsidR="00C9672C" w:rsidRPr="00C9672C" w:rsidRDefault="00C9672C" w:rsidP="00500124">
      <w:pPr>
        <w:numPr>
          <w:ilvl w:val="0"/>
          <w:numId w:val="71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Determine fair assessment criteria on which selection will be based.√√ </w:t>
      </w:r>
    </w:p>
    <w:p w:rsidR="00C9672C" w:rsidRPr="00C9672C" w:rsidRDefault="00C9672C" w:rsidP="00500124">
      <w:pPr>
        <w:numPr>
          <w:ilvl w:val="0"/>
          <w:numId w:val="71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Applicants must submit the application forms/curriculum vitae and certified copies of personal documents/IDs/proof of qualifications, etc. √√</w:t>
      </w:r>
    </w:p>
    <w:p w:rsidR="00C9672C" w:rsidRPr="00C9672C" w:rsidRDefault="00C9672C" w:rsidP="00500124">
      <w:pPr>
        <w:numPr>
          <w:ilvl w:val="0"/>
          <w:numId w:val="71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Sort the received documents/CVs according to the assessment/selection criteria. √√ </w:t>
      </w:r>
    </w:p>
    <w:p w:rsidR="00C9672C" w:rsidRPr="00C9672C" w:rsidRDefault="00C9672C" w:rsidP="00500124">
      <w:pPr>
        <w:numPr>
          <w:ilvl w:val="0"/>
          <w:numId w:val="71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Screen/Determine which applications meet the minimum job requirements and separate these from the rest.√ √</w:t>
      </w:r>
    </w:p>
    <w:p w:rsidR="00C9672C" w:rsidRPr="00C9672C" w:rsidRDefault="00C9672C" w:rsidP="00500124">
      <w:pPr>
        <w:numPr>
          <w:ilvl w:val="0"/>
          <w:numId w:val="71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Preliminary interviews are conducted if many suitable applications were received. √√</w:t>
      </w:r>
    </w:p>
    <w:p w:rsidR="00C9672C" w:rsidRPr="00C9672C" w:rsidRDefault="00C9672C" w:rsidP="00500124">
      <w:pPr>
        <w:numPr>
          <w:ilvl w:val="0"/>
          <w:numId w:val="71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Reference checks should be made to verify the contents of CV's, e.g. contact previous employers to check work experience.√√</w:t>
      </w:r>
    </w:p>
    <w:p w:rsidR="00C9672C" w:rsidRPr="00C9672C" w:rsidRDefault="00C9672C" w:rsidP="00500124">
      <w:pPr>
        <w:numPr>
          <w:ilvl w:val="0"/>
          <w:numId w:val="71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Compile a shortlist of potential candidate's identified.√√</w:t>
      </w:r>
    </w:p>
    <w:p w:rsidR="00C9672C" w:rsidRPr="00C9672C" w:rsidRDefault="00C9672C" w:rsidP="00500124">
      <w:pPr>
        <w:numPr>
          <w:ilvl w:val="0"/>
          <w:numId w:val="71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Invite shortlisted candidates for an interview.√√</w:t>
      </w:r>
    </w:p>
    <w:p w:rsidR="00C9672C" w:rsidRPr="00C9672C" w:rsidRDefault="00C9672C" w:rsidP="00500124">
      <w:pPr>
        <w:numPr>
          <w:ilvl w:val="0"/>
          <w:numId w:val="71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Inform unsuccessful applicants about the outcome of t heir application./Some adverts indicate the deadline for informing only successful candidates.√√ </w:t>
      </w:r>
    </w:p>
    <w:p w:rsidR="00C9672C" w:rsidRDefault="00C9672C" w:rsidP="00500124">
      <w:pPr>
        <w:numPr>
          <w:ilvl w:val="0"/>
          <w:numId w:val="71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Any other relevant answer related to the selection procedure.  </w:t>
      </w:r>
    </w:p>
    <w:p w:rsidR="00C9672C" w:rsidRPr="00C9672C" w:rsidRDefault="00C9672C" w:rsidP="00C9672C">
      <w:pPr>
        <w:spacing w:after="160" w:line="259" w:lineRule="auto"/>
        <w:ind w:left="720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b/>
          <w:lang w:val="en-ZA"/>
        </w:rPr>
        <w:t>NOTE: Do not allocate marks for various types of tests and a written offer</w:t>
      </w:r>
      <w:r>
        <w:rPr>
          <w:rFonts w:ascii="Arial" w:eastAsia="Calibri" w:hAnsi="Arial" w:cs="Arial"/>
          <w:lang w:val="en-ZA"/>
        </w:rPr>
        <w:t>.</w:t>
      </w:r>
    </w:p>
    <w:p w:rsidR="00C9672C" w:rsidRPr="00C9672C" w:rsidRDefault="00C9672C" w:rsidP="00C9672C">
      <w:pPr>
        <w:spacing w:after="0"/>
        <w:ind w:left="1437" w:hanging="1295"/>
        <w:rPr>
          <w:rFonts w:ascii="Arial" w:hAnsi="Arial" w:cs="Arial"/>
          <w:b/>
        </w:rPr>
      </w:pPr>
      <w:r w:rsidRPr="00C9672C">
        <w:rPr>
          <w:rFonts w:ascii="Arial" w:eastAsia="Calibri" w:hAnsi="Arial" w:cs="Arial"/>
          <w:b/>
          <w:lang w:val="en-ZA"/>
        </w:rPr>
        <w:t xml:space="preserve"> </w:t>
      </w:r>
      <w:r w:rsidRPr="00C9672C">
        <w:rPr>
          <w:rFonts w:ascii="Arial" w:eastAsia="Calibri" w:hAnsi="Arial" w:cs="Arial"/>
          <w:b/>
          <w:lang w:val="en-ZA"/>
        </w:rPr>
        <w:tab/>
        <w:t xml:space="preserve">NOTE:  Procedure may be in any order.                   </w:t>
      </w:r>
      <w:r>
        <w:rPr>
          <w:rFonts w:ascii="Arial" w:eastAsia="Calibri" w:hAnsi="Arial" w:cs="Arial"/>
          <w:b/>
          <w:lang w:val="en-ZA"/>
        </w:rPr>
        <w:t xml:space="preserve">     </w:t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 w:rsidRPr="00C9672C">
        <w:rPr>
          <w:rFonts w:ascii="Arial" w:eastAsia="Calibri" w:hAnsi="Arial" w:cs="Arial"/>
          <w:b/>
          <w:lang w:val="en-ZA"/>
        </w:rPr>
        <w:t>Max (8)</w:t>
      </w:r>
    </w:p>
    <w:p w:rsidR="000F78C3" w:rsidRDefault="00C9672C" w:rsidP="002401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672C" w:rsidRPr="00C9672C" w:rsidRDefault="00581F26" w:rsidP="00C9672C">
      <w:pPr>
        <w:spacing w:after="0"/>
        <w:ind w:left="709" w:hanging="851"/>
        <w:rPr>
          <w:rFonts w:ascii="Arial" w:hAnsi="Arial" w:cs="Arial"/>
          <w:b/>
        </w:rPr>
      </w:pPr>
      <w:r w:rsidRPr="00C9672C">
        <w:rPr>
          <w:rFonts w:ascii="Arial" w:hAnsi="Arial" w:cs="Arial"/>
          <w:b/>
        </w:rPr>
        <w:lastRenderedPageBreak/>
        <w:t>4.1.6</w:t>
      </w:r>
      <w:r w:rsidR="00C9672C" w:rsidRPr="00C9672C">
        <w:rPr>
          <w:rFonts w:ascii="Arial" w:hAnsi="Arial" w:cs="Arial"/>
          <w:b/>
        </w:rPr>
        <w:tab/>
        <w:t>L</w:t>
      </w:r>
      <w:r w:rsidRPr="00C9672C">
        <w:rPr>
          <w:rFonts w:ascii="Arial" w:hAnsi="Arial" w:cs="Arial"/>
          <w:b/>
        </w:rPr>
        <w:t>egal requiremen</w:t>
      </w:r>
      <w:r w:rsidR="00C9672C" w:rsidRPr="00C9672C">
        <w:rPr>
          <w:rFonts w:ascii="Arial" w:hAnsi="Arial" w:cs="Arial"/>
          <w:b/>
        </w:rPr>
        <w:t>ts of an employment contract</w:t>
      </w:r>
    </w:p>
    <w:p w:rsidR="00C9672C" w:rsidRP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The employment contract is a legally binding document √ even though certain aspects of the contract are negotiable.√ </w:t>
      </w:r>
    </w:p>
    <w:p w:rsidR="00C9672C" w:rsidRP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Neither the employee nor the employer may unilaterally change √ aspects of the employment contract.√</w:t>
      </w:r>
    </w:p>
    <w:p w:rsidR="00C9672C" w:rsidRP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Employer must explain the terms and conditions of the employment contract √ to the employee, if deemed necessary.√</w:t>
      </w:r>
    </w:p>
    <w:p w:rsidR="00C9672C" w:rsidRP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Employers must allow employees to read through the conditions of service and code of conduct √ before they sign the contract.√ </w:t>
      </w:r>
    </w:p>
    <w:p w:rsidR="00C9672C" w:rsidRP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An employees may also consult legal experts √ to help him understand the terms and conditions of the contract.√ </w:t>
      </w:r>
    </w:p>
    <w:p w:rsidR="00C9672C" w:rsidRP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Both parties involved √ must have contractual capacity.√ </w:t>
      </w:r>
    </w:p>
    <w:p w:rsidR="00C9672C" w:rsidRP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It should include a code of conduct and/or a code of ethics √ for employees.√ </w:t>
      </w:r>
    </w:p>
    <w:p w:rsidR="00C9672C" w:rsidRP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Specific details of the remuneration package √ should be clearly explained to employees/stipulated in the contract.√</w:t>
      </w:r>
    </w:p>
    <w:p w:rsidR="00C9672C" w:rsidRP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It must stipulate what employees would receive √ in terms of benefits and labour legislation.√</w:t>
      </w:r>
    </w:p>
    <w:p w:rsidR="00C9672C" w:rsidRP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>All business policies/procedures/disciplinary codes √ should form part of the employment contract.√</w:t>
      </w:r>
    </w:p>
    <w:p w:rsidR="00C9672C" w:rsidRDefault="00C9672C" w:rsidP="00500124">
      <w:pPr>
        <w:numPr>
          <w:ilvl w:val="0"/>
          <w:numId w:val="72"/>
        </w:numPr>
        <w:spacing w:after="160" w:line="259" w:lineRule="auto"/>
        <w:contextualSpacing/>
        <w:rPr>
          <w:rFonts w:ascii="Arial" w:eastAsia="Calibri" w:hAnsi="Arial" w:cs="Arial"/>
          <w:b/>
          <w:lang w:val="en-ZA"/>
        </w:rPr>
      </w:pPr>
      <w:r w:rsidRPr="00C9672C">
        <w:rPr>
          <w:rFonts w:ascii="Arial" w:eastAsia="Calibri" w:hAnsi="Arial" w:cs="Arial"/>
          <w:lang w:val="en-ZA"/>
        </w:rPr>
        <w:t>Any other r</w:t>
      </w:r>
      <w:r>
        <w:rPr>
          <w:rFonts w:ascii="Arial" w:eastAsia="Calibri" w:hAnsi="Arial" w:cs="Arial"/>
          <w:lang w:val="en-ZA"/>
        </w:rPr>
        <w:t xml:space="preserve">elevant answer related to the </w:t>
      </w:r>
      <w:r w:rsidRPr="00C9672C">
        <w:rPr>
          <w:rFonts w:ascii="Arial" w:eastAsia="Calibri" w:hAnsi="Arial" w:cs="Arial"/>
          <w:lang w:val="en-ZA"/>
        </w:rPr>
        <w:t>legal requirements of the employment contract.</w:t>
      </w:r>
    </w:p>
    <w:p w:rsidR="00C9672C" w:rsidRPr="00C9672C" w:rsidRDefault="00C9672C" w:rsidP="00C9672C">
      <w:pPr>
        <w:spacing w:after="160" w:line="259" w:lineRule="auto"/>
        <w:ind w:left="720"/>
        <w:contextualSpacing/>
        <w:jc w:val="right"/>
        <w:rPr>
          <w:rFonts w:ascii="Arial" w:eastAsia="Calibri" w:hAnsi="Arial" w:cs="Arial"/>
          <w:b/>
          <w:lang w:val="en-ZA"/>
        </w:rPr>
      </w:pPr>
      <w:r w:rsidRPr="00C9672C">
        <w:rPr>
          <w:rFonts w:ascii="Arial" w:eastAsia="Calibri" w:hAnsi="Arial" w:cs="Arial"/>
          <w:b/>
          <w:lang w:val="en-ZA"/>
        </w:rPr>
        <w:t>Max (8)</w:t>
      </w:r>
    </w:p>
    <w:p w:rsidR="00734DF9" w:rsidRDefault="00734DF9" w:rsidP="00C9672C">
      <w:pPr>
        <w:spacing w:after="0"/>
        <w:rPr>
          <w:rFonts w:ascii="Arial" w:hAnsi="Arial" w:cs="Arial"/>
        </w:rPr>
      </w:pPr>
    </w:p>
    <w:p w:rsidR="00C9672C" w:rsidRPr="00C9672C" w:rsidRDefault="007878F2" w:rsidP="00C9672C">
      <w:pPr>
        <w:tabs>
          <w:tab w:val="left" w:pos="567"/>
        </w:tabs>
        <w:spacing w:after="0"/>
        <w:ind w:left="284" w:hanging="426"/>
        <w:rPr>
          <w:rFonts w:ascii="Arial" w:hAnsi="Arial" w:cs="Arial"/>
          <w:b/>
          <w:lang w:val="en-ZA"/>
        </w:rPr>
      </w:pPr>
      <w:r w:rsidRPr="00C9672C">
        <w:rPr>
          <w:rFonts w:ascii="Arial" w:hAnsi="Arial" w:cs="Arial"/>
          <w:b/>
        </w:rPr>
        <w:t>4.1.7</w:t>
      </w:r>
      <w:r w:rsidRPr="00C9672C">
        <w:rPr>
          <w:rFonts w:ascii="Arial" w:hAnsi="Arial" w:cs="Arial"/>
          <w:b/>
        </w:rPr>
        <w:tab/>
      </w:r>
      <w:r w:rsidR="00C9672C" w:rsidRPr="00C9672C">
        <w:rPr>
          <w:rFonts w:ascii="Arial" w:hAnsi="Arial" w:cs="Arial"/>
          <w:b/>
          <w:lang w:val="en-ZA"/>
        </w:rPr>
        <w:t>Reasons</w:t>
      </w:r>
      <w:r w:rsidRPr="00C9672C">
        <w:rPr>
          <w:rFonts w:ascii="Arial" w:hAnsi="Arial" w:cs="Arial"/>
          <w:b/>
          <w:lang w:val="en-ZA"/>
        </w:rPr>
        <w:t xml:space="preserve"> for the terminati</w:t>
      </w:r>
      <w:r w:rsidR="00C9672C">
        <w:rPr>
          <w:rFonts w:ascii="Arial" w:hAnsi="Arial" w:cs="Arial"/>
          <w:b/>
          <w:lang w:val="en-ZA"/>
        </w:rPr>
        <w:t>on of an employment contract</w:t>
      </w:r>
    </w:p>
    <w:p w:rsidR="00C9672C" w:rsidRPr="00C9672C" w:rsidRDefault="00C9672C" w:rsidP="00500124">
      <w:pPr>
        <w:numPr>
          <w:ilvl w:val="0"/>
          <w:numId w:val="73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Dismissal √√ </w:t>
      </w:r>
    </w:p>
    <w:p w:rsidR="00C9672C" w:rsidRPr="00C9672C" w:rsidRDefault="00C9672C" w:rsidP="00500124">
      <w:pPr>
        <w:numPr>
          <w:ilvl w:val="0"/>
          <w:numId w:val="73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Redundancy √√ </w:t>
      </w:r>
    </w:p>
    <w:p w:rsidR="00C9672C" w:rsidRPr="00C9672C" w:rsidRDefault="00C9672C" w:rsidP="00500124">
      <w:pPr>
        <w:numPr>
          <w:ilvl w:val="0"/>
          <w:numId w:val="73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Retrenchment √√ </w:t>
      </w:r>
    </w:p>
    <w:p w:rsidR="00C9672C" w:rsidRPr="00C9672C" w:rsidRDefault="00C9672C" w:rsidP="00500124">
      <w:pPr>
        <w:numPr>
          <w:ilvl w:val="0"/>
          <w:numId w:val="73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Resignation √√ </w:t>
      </w:r>
    </w:p>
    <w:p w:rsidR="00C9672C" w:rsidRPr="00C9672C" w:rsidRDefault="00C9672C" w:rsidP="00500124">
      <w:pPr>
        <w:numPr>
          <w:ilvl w:val="0"/>
          <w:numId w:val="73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Retirement √√ </w:t>
      </w:r>
    </w:p>
    <w:p w:rsidR="00C9672C" w:rsidRPr="00C9672C" w:rsidRDefault="00C9672C" w:rsidP="00500124">
      <w:pPr>
        <w:numPr>
          <w:ilvl w:val="0"/>
          <w:numId w:val="73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9672C">
        <w:rPr>
          <w:rFonts w:ascii="Arial" w:eastAsia="Calibri" w:hAnsi="Arial" w:cs="Arial"/>
          <w:lang w:val="en-ZA"/>
        </w:rPr>
        <w:t xml:space="preserve">Any other relevant </w:t>
      </w:r>
      <w:r>
        <w:rPr>
          <w:rFonts w:ascii="Arial" w:eastAsia="Calibri" w:hAnsi="Arial" w:cs="Arial"/>
          <w:lang w:val="en-ZA"/>
        </w:rPr>
        <w:t xml:space="preserve">answer related to reasons for the </w:t>
      </w:r>
      <w:r w:rsidRPr="00C9672C">
        <w:rPr>
          <w:rFonts w:ascii="Arial" w:eastAsia="Calibri" w:hAnsi="Arial" w:cs="Arial"/>
          <w:lang w:val="en-ZA"/>
        </w:rPr>
        <w:t xml:space="preserve">termination of an employment contract. </w:t>
      </w:r>
    </w:p>
    <w:p w:rsidR="00734DF9" w:rsidRPr="002401FE" w:rsidRDefault="00C9672C" w:rsidP="002401FE">
      <w:pPr>
        <w:spacing w:after="160" w:line="259" w:lineRule="auto"/>
        <w:ind w:firstLine="360"/>
        <w:rPr>
          <w:rFonts w:ascii="Arial" w:eastAsia="Calibri" w:hAnsi="Arial" w:cs="Arial"/>
          <w:b/>
          <w:lang w:val="en-ZA"/>
        </w:rPr>
      </w:pPr>
      <w:r w:rsidRPr="00C9672C">
        <w:rPr>
          <w:rFonts w:ascii="Arial" w:eastAsia="Calibri" w:hAnsi="Arial" w:cs="Arial"/>
          <w:b/>
          <w:lang w:val="en-ZA"/>
        </w:rPr>
        <w:t>NOTE:  Mark first FOUR only</w:t>
      </w:r>
      <w:r w:rsidRPr="00C9672C">
        <w:rPr>
          <w:rFonts w:ascii="Arial" w:eastAsia="Calibri" w:hAnsi="Arial" w:cs="Arial"/>
          <w:lang w:val="en-ZA"/>
        </w:rPr>
        <w:t>.</w:t>
      </w:r>
      <w:r w:rsidRPr="00C9672C">
        <w:rPr>
          <w:rFonts w:ascii="Arial" w:eastAsia="Calibri" w:hAnsi="Arial" w:cs="Arial"/>
          <w:b/>
          <w:lang w:val="en-ZA"/>
        </w:rPr>
        <w:t xml:space="preserve"> </w:t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  <w:t xml:space="preserve">      (4x1) (4</w:t>
      </w:r>
      <w:r w:rsidRPr="00C9672C">
        <w:rPr>
          <w:rFonts w:ascii="Arial" w:eastAsia="Calibri" w:hAnsi="Arial" w:cs="Arial"/>
          <w:b/>
          <w:lang w:val="en-ZA"/>
        </w:rPr>
        <w:t xml:space="preserve">) </w:t>
      </w:r>
    </w:p>
    <w:p w:rsidR="00C9672C" w:rsidRDefault="00C9672C" w:rsidP="002401FE">
      <w:pPr>
        <w:tabs>
          <w:tab w:val="left" w:pos="426"/>
        </w:tabs>
        <w:spacing w:after="0"/>
        <w:ind w:left="-142"/>
        <w:rPr>
          <w:rFonts w:ascii="Arial" w:hAnsi="Arial" w:cs="Arial"/>
        </w:rPr>
      </w:pPr>
      <w:r w:rsidRPr="002401FE">
        <w:rPr>
          <w:rFonts w:ascii="Arial" w:hAnsi="Arial" w:cs="Arial"/>
          <w:b/>
        </w:rPr>
        <w:t>4.2</w:t>
      </w:r>
      <w:r>
        <w:rPr>
          <w:rFonts w:ascii="Arial" w:hAnsi="Arial" w:cs="Arial"/>
        </w:rPr>
        <w:tab/>
      </w:r>
      <w:r w:rsidR="002401FE" w:rsidRPr="002401FE">
        <w:rPr>
          <w:rFonts w:ascii="Arial" w:eastAsia="Calibri" w:hAnsi="Arial" w:cs="Arial"/>
          <w:b/>
          <w:lang w:val="en-ZA"/>
        </w:rPr>
        <w:t>Role of the interviewee during the interview</w:t>
      </w:r>
    </w:p>
    <w:p w:rsidR="002401FE" w:rsidRPr="002401FE" w:rsidRDefault="002401FE" w:rsidP="00500124">
      <w:pPr>
        <w:numPr>
          <w:ilvl w:val="0"/>
          <w:numId w:val="74"/>
        </w:numPr>
        <w:spacing w:after="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Greet the interviewer by name√ with a solid handshake and a friendly smile.√ </w:t>
      </w:r>
    </w:p>
    <w:p w:rsidR="002401FE" w:rsidRPr="002401FE" w:rsidRDefault="002401FE" w:rsidP="00500124">
      <w:pPr>
        <w:numPr>
          <w:ilvl w:val="0"/>
          <w:numId w:val="74"/>
        </w:numPr>
        <w:spacing w:after="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Listen carefully to the questions√ before responding.√ </w:t>
      </w:r>
    </w:p>
    <w:p w:rsidR="002401FE" w:rsidRPr="002401FE" w:rsidRDefault="002401FE" w:rsidP="00500124">
      <w:pPr>
        <w:numPr>
          <w:ilvl w:val="0"/>
          <w:numId w:val="74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Make eye contact√ and have good posture/body language.√ </w:t>
      </w:r>
    </w:p>
    <w:p w:rsidR="002401FE" w:rsidRPr="002401FE" w:rsidRDefault="002401FE" w:rsidP="00500124">
      <w:pPr>
        <w:numPr>
          <w:ilvl w:val="0"/>
          <w:numId w:val="74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Show confidence√ and have a positive attitude.√</w:t>
      </w:r>
    </w:p>
    <w:p w:rsidR="002401FE" w:rsidRPr="002401FE" w:rsidRDefault="002401FE" w:rsidP="00500124">
      <w:pPr>
        <w:numPr>
          <w:ilvl w:val="0"/>
          <w:numId w:val="74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Be inquisitive√ and show interest in the business.√</w:t>
      </w:r>
    </w:p>
    <w:p w:rsidR="002401FE" w:rsidRPr="002401FE" w:rsidRDefault="002401FE" w:rsidP="00500124">
      <w:pPr>
        <w:numPr>
          <w:ilvl w:val="0"/>
          <w:numId w:val="74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Ask clarity√ seeking questions/be assertive.√</w:t>
      </w:r>
    </w:p>
    <w:p w:rsidR="002401FE" w:rsidRPr="002401FE" w:rsidRDefault="002401FE" w:rsidP="00500124">
      <w:pPr>
        <w:numPr>
          <w:ilvl w:val="0"/>
          <w:numId w:val="74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Show respect√ and treat the interview with its due importance.√ </w:t>
      </w:r>
    </w:p>
    <w:p w:rsidR="002401FE" w:rsidRPr="002401FE" w:rsidRDefault="002401FE" w:rsidP="00500124">
      <w:pPr>
        <w:numPr>
          <w:ilvl w:val="0"/>
          <w:numId w:val="74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Be honest about mistakes√ and explain how you dealt with it.√ </w:t>
      </w:r>
    </w:p>
    <w:p w:rsidR="002401FE" w:rsidRDefault="002401FE" w:rsidP="00500124">
      <w:pPr>
        <w:numPr>
          <w:ilvl w:val="0"/>
          <w:numId w:val="74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Know your strengths and weaknesses√ and be prepared to discuss it.√ </w:t>
      </w:r>
    </w:p>
    <w:p w:rsidR="00C9672C" w:rsidRPr="002401FE" w:rsidRDefault="002401FE" w:rsidP="00500124">
      <w:pPr>
        <w:numPr>
          <w:ilvl w:val="0"/>
          <w:numId w:val="74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Any other relevant answer related to the role of the interviewee during the interview</w:t>
      </w:r>
    </w:p>
    <w:p w:rsidR="002401FE" w:rsidRDefault="002401FE" w:rsidP="002401FE">
      <w:pPr>
        <w:tabs>
          <w:tab w:val="left" w:pos="567"/>
        </w:tabs>
        <w:jc w:val="right"/>
        <w:rPr>
          <w:rFonts w:ascii="Arial" w:hAnsi="Arial" w:cs="Arial"/>
          <w:b/>
        </w:rPr>
      </w:pPr>
      <w:r w:rsidRPr="002401FE">
        <w:rPr>
          <w:rFonts w:ascii="Arial" w:hAnsi="Arial" w:cs="Arial"/>
          <w:b/>
        </w:rPr>
        <w:t>Max (8)</w:t>
      </w:r>
    </w:p>
    <w:p w:rsidR="00D159B6" w:rsidRPr="002401FE" w:rsidRDefault="002401FE" w:rsidP="002401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401FE" w:rsidRPr="002401FE" w:rsidRDefault="002401FE" w:rsidP="002401FE">
      <w:pPr>
        <w:tabs>
          <w:tab w:val="left" w:pos="567"/>
        </w:tabs>
        <w:spacing w:after="0"/>
        <w:rPr>
          <w:rFonts w:ascii="Arial" w:hAnsi="Arial" w:cs="Arial"/>
          <w:b/>
        </w:rPr>
      </w:pPr>
      <w:r w:rsidRPr="002401FE">
        <w:rPr>
          <w:rFonts w:ascii="Arial" w:hAnsi="Arial" w:cs="Arial"/>
          <w:b/>
        </w:rPr>
        <w:lastRenderedPageBreak/>
        <w:t>4.4</w:t>
      </w:r>
      <w:r w:rsidRPr="002401FE">
        <w:rPr>
          <w:rFonts w:ascii="Arial" w:hAnsi="Arial" w:cs="Arial"/>
          <w:b/>
        </w:rPr>
        <w:tab/>
        <w:t>B</w:t>
      </w:r>
      <w:r w:rsidR="00741327" w:rsidRPr="002401FE">
        <w:rPr>
          <w:rFonts w:ascii="Arial" w:hAnsi="Arial" w:cs="Arial"/>
          <w:b/>
        </w:rPr>
        <w:t>enefits of in</w:t>
      </w:r>
      <w:r w:rsidRPr="002401FE">
        <w:rPr>
          <w:rFonts w:ascii="Arial" w:hAnsi="Arial" w:cs="Arial"/>
          <w:b/>
        </w:rPr>
        <w:t>duction</w:t>
      </w:r>
    </w:p>
    <w:p w:rsidR="002401FE" w:rsidRPr="002401FE" w:rsidRDefault="002401FE" w:rsidP="00500124">
      <w:pPr>
        <w:numPr>
          <w:ilvl w:val="0"/>
          <w:numId w:val="75"/>
        </w:numPr>
        <w:spacing w:after="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Increases quality of performance/productivity.√√ 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Allows new employees to settle in quickly and work effectively.√√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Ensures that new employees understands rules and restrictions in the business.√√ 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The results obtained during the induction process provide a base for focussed training.√√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Minimises the need for on-going training and development.√√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New employees may establish relationships with fellow employees at different   levels.√√ 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Employees will be familiar with organisational structures, e.g. who are their   supervisors/low level managers.√√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Opportunities are created for new employees to experience/explore different departments.√√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New employees will understand their role/responsibilities concerning safety regulations and rules.√√ 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New employees will know the layout of the building/factory/offices/where everything is, which saves production time.√√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Learn more about the business so that new employees understand their roles/ responsibilities in order to be more efficient.√√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Make new employees feel at ease in the workplace, which reduces anxiety/ insecurity/fear.√√ 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Company policies are communicated, regarding conduct and procedures/safety and security/employment contract/conditions of employment/working hours/ leave.√√ 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Realistic expectations for new employees as well as the business are created.√√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>New employees may feel part of the team resulting in positive morale and motivation.√√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Employees may have a better understanding of business policies regarding ethical/professional conduct/procedures/CSR√√, etc. </w:t>
      </w:r>
    </w:p>
    <w:p w:rsidR="002401FE" w:rsidRPr="002401FE" w:rsidRDefault="002401FE" w:rsidP="00500124">
      <w:pPr>
        <w:numPr>
          <w:ilvl w:val="0"/>
          <w:numId w:val="75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2401FE">
        <w:rPr>
          <w:rFonts w:ascii="Arial" w:eastAsia="Calibri" w:hAnsi="Arial" w:cs="Arial"/>
          <w:lang w:val="en-ZA"/>
        </w:rPr>
        <w:t xml:space="preserve">Any other relevant answer related </w:t>
      </w:r>
      <w:r>
        <w:rPr>
          <w:rFonts w:ascii="Arial" w:eastAsia="Calibri" w:hAnsi="Arial" w:cs="Arial"/>
          <w:lang w:val="en-ZA"/>
        </w:rPr>
        <w:t>to the benefits of induction.</w:t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  <w:t xml:space="preserve">           </w:t>
      </w:r>
      <w:r w:rsidRPr="002401FE">
        <w:rPr>
          <w:rFonts w:ascii="Arial" w:eastAsia="Calibri" w:hAnsi="Arial" w:cs="Arial"/>
          <w:b/>
          <w:lang w:val="en-ZA"/>
        </w:rPr>
        <w:t>Max (8)</w:t>
      </w:r>
    </w:p>
    <w:p w:rsidR="00741327" w:rsidRDefault="00741327" w:rsidP="00FE0E69">
      <w:pPr>
        <w:tabs>
          <w:tab w:val="left" w:pos="567"/>
        </w:tabs>
        <w:rPr>
          <w:rFonts w:ascii="Arial" w:hAnsi="Arial" w:cs="Arial"/>
        </w:rPr>
      </w:pPr>
    </w:p>
    <w:p w:rsidR="00613B09" w:rsidRDefault="00741327" w:rsidP="00DD2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2B4E" w:rsidRDefault="00DD2B4E" w:rsidP="00DD2B4E">
      <w:pPr>
        <w:rPr>
          <w:rFonts w:ascii="Arial" w:hAnsi="Arial" w:cs="Arial"/>
        </w:rPr>
      </w:pPr>
    </w:p>
    <w:p w:rsidR="005E0411" w:rsidRDefault="003078C5" w:rsidP="002319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UMAN RESOURCES FUNCTION</w:t>
      </w:r>
      <w:r w:rsidR="004F275E">
        <w:rPr>
          <w:rFonts w:ascii="Arial" w:hAnsi="Arial" w:cs="Arial"/>
          <w:b/>
        </w:rPr>
        <w:t xml:space="preserve"> MEMO</w:t>
      </w:r>
    </w:p>
    <w:p w:rsidR="00B21A22" w:rsidRDefault="00B21A22" w:rsidP="002319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TY 5 </w:t>
      </w:r>
    </w:p>
    <w:p w:rsidR="00FE0E69" w:rsidRDefault="00FE0E69" w:rsidP="002319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: 54</w:t>
      </w:r>
      <w:r w:rsidR="004F275E">
        <w:rPr>
          <w:rFonts w:ascii="Arial" w:hAnsi="Arial" w:cs="Arial"/>
          <w:b/>
        </w:rPr>
        <w:t xml:space="preserve">: </w:t>
      </w:r>
    </w:p>
    <w:p w:rsidR="00741327" w:rsidRPr="002401FE" w:rsidRDefault="00741327" w:rsidP="002401FE">
      <w:pPr>
        <w:tabs>
          <w:tab w:val="left" w:pos="426"/>
        </w:tabs>
        <w:rPr>
          <w:rFonts w:ascii="Arial" w:hAnsi="Arial" w:cs="Arial"/>
          <w:b/>
        </w:rPr>
      </w:pPr>
      <w:r w:rsidRPr="00542655"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ab/>
      </w:r>
      <w:r w:rsidR="002401FE" w:rsidRPr="002401FE">
        <w:rPr>
          <w:rFonts w:ascii="Arial" w:hAnsi="Arial" w:cs="Arial"/>
          <w:b/>
        </w:rPr>
        <w:t>Salary determination methods</w:t>
      </w:r>
    </w:p>
    <w:p w:rsidR="00542655" w:rsidRPr="00542655" w:rsidRDefault="0044470F" w:rsidP="0044470F">
      <w:pPr>
        <w:ind w:left="720" w:hanging="720"/>
        <w:rPr>
          <w:rFonts w:ascii="Arial" w:hAnsi="Arial" w:cs="Arial"/>
          <w:b/>
        </w:rPr>
      </w:pPr>
      <w:r w:rsidRPr="00542655">
        <w:rPr>
          <w:rFonts w:ascii="Arial" w:hAnsi="Arial" w:cs="Arial"/>
          <w:b/>
        </w:rPr>
        <w:t>5.1.1</w:t>
      </w:r>
      <w:r w:rsidRPr="00542655">
        <w:rPr>
          <w:rFonts w:ascii="Arial" w:hAnsi="Arial" w:cs="Arial"/>
          <w:b/>
        </w:rPr>
        <w:tab/>
      </w:r>
      <w:r w:rsidR="00542655" w:rsidRPr="00542655">
        <w:rPr>
          <w:rFonts w:ascii="Arial" w:hAnsi="Arial" w:cs="Arial"/>
          <w:b/>
        </w:rPr>
        <w:t>Salary determination method</w:t>
      </w:r>
      <w:r w:rsidR="002401FE" w:rsidRPr="00542655">
        <w:rPr>
          <w:rFonts w:ascii="Arial" w:hAnsi="Arial" w:cs="Arial"/>
          <w:b/>
        </w:rPr>
        <w:t xml:space="preserve"> from the </w:t>
      </w:r>
      <w:r w:rsidR="00542655" w:rsidRPr="00542655">
        <w:rPr>
          <w:rFonts w:ascii="Arial" w:hAnsi="Arial" w:cs="Arial"/>
          <w:b/>
        </w:rPr>
        <w:t>scenario</w:t>
      </w:r>
    </w:p>
    <w:p w:rsidR="00542655" w:rsidRDefault="00542655" w:rsidP="00542655">
      <w:pPr>
        <w:spacing w:after="0"/>
        <w:ind w:left="720"/>
        <w:rPr>
          <w:rFonts w:ascii="Arial" w:hAnsi="Arial" w:cs="Arial"/>
          <w:lang w:val="en-ZA"/>
        </w:rPr>
      </w:pPr>
      <w:r w:rsidRPr="00542655">
        <w:rPr>
          <w:rFonts w:ascii="Arial" w:hAnsi="Arial" w:cs="Arial"/>
          <w:lang w:val="en-ZA"/>
        </w:rPr>
        <w:t>Piecemeal √√</w:t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  <w:t>(2)</w:t>
      </w:r>
    </w:p>
    <w:p w:rsidR="00542655" w:rsidRPr="00542655" w:rsidRDefault="00542655" w:rsidP="00542655">
      <w:pPr>
        <w:spacing w:after="0"/>
        <w:ind w:left="720"/>
        <w:rPr>
          <w:rFonts w:ascii="Arial" w:hAnsi="Arial" w:cs="Arial"/>
          <w:lang w:val="en-ZA"/>
        </w:rPr>
      </w:pPr>
    </w:p>
    <w:p w:rsidR="00542655" w:rsidRPr="00542655" w:rsidRDefault="00542655" w:rsidP="00542655">
      <w:pPr>
        <w:spacing w:after="0"/>
        <w:ind w:left="720"/>
        <w:rPr>
          <w:rFonts w:ascii="Arial" w:hAnsi="Arial" w:cs="Arial"/>
          <w:b/>
        </w:rPr>
      </w:pPr>
      <w:r w:rsidRPr="00542655">
        <w:rPr>
          <w:rFonts w:ascii="Arial" w:hAnsi="Arial" w:cs="Arial"/>
          <w:b/>
        </w:rPr>
        <w:t>Motivation</w:t>
      </w:r>
    </w:p>
    <w:p w:rsidR="00542655" w:rsidRDefault="00542655" w:rsidP="00542655">
      <w:pPr>
        <w:spacing w:after="160" w:line="259" w:lineRule="auto"/>
        <w:ind w:firstLine="720"/>
        <w:rPr>
          <w:rFonts w:ascii="Arial" w:eastAsia="Calibri" w:hAnsi="Arial" w:cs="Arial"/>
          <w:lang w:val="en-ZA"/>
        </w:rPr>
      </w:pPr>
      <w:r w:rsidRPr="00542655">
        <w:rPr>
          <w:rFonts w:ascii="Arial" w:eastAsia="Calibri" w:hAnsi="Arial" w:cs="Arial"/>
        </w:rPr>
        <w:t>They are both paid according to the number of units sold.</w:t>
      </w:r>
      <w:r w:rsidRPr="00542655">
        <w:rPr>
          <w:rFonts w:ascii="Arial" w:eastAsia="Calibri" w:hAnsi="Arial" w:cs="Arial"/>
          <w:lang w:val="en-ZA"/>
        </w:rPr>
        <w:t xml:space="preserve"> √ </w:t>
      </w:r>
      <w:r w:rsidRPr="00542655"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  <w:t>(1)</w:t>
      </w:r>
    </w:p>
    <w:p w:rsidR="00741327" w:rsidRPr="00542655" w:rsidRDefault="00542655" w:rsidP="00542655">
      <w:pPr>
        <w:spacing w:after="160" w:line="259" w:lineRule="auto"/>
        <w:jc w:val="right"/>
        <w:rPr>
          <w:rFonts w:ascii="Arial" w:eastAsia="Calibri" w:hAnsi="Arial" w:cs="Arial"/>
          <w:b/>
          <w:lang w:val="en-ZA"/>
        </w:rPr>
      </w:pPr>
      <w:r w:rsidRPr="00542655">
        <w:rPr>
          <w:rFonts w:ascii="Arial" w:eastAsia="Calibri" w:hAnsi="Arial" w:cs="Arial"/>
          <w:b/>
          <w:lang w:val="en-ZA"/>
        </w:rPr>
        <w:t>Max (3)</w:t>
      </w:r>
    </w:p>
    <w:p w:rsidR="00542655" w:rsidRDefault="0044470F" w:rsidP="0044470F">
      <w:pPr>
        <w:ind w:left="720" w:hanging="720"/>
        <w:rPr>
          <w:rFonts w:ascii="Arial" w:hAnsi="Arial" w:cs="Arial"/>
        </w:rPr>
      </w:pPr>
      <w:r w:rsidRPr="00542655">
        <w:rPr>
          <w:rFonts w:ascii="Arial" w:hAnsi="Arial" w:cs="Arial"/>
          <w:b/>
        </w:rPr>
        <w:t>5.1.2</w:t>
      </w:r>
      <w:r w:rsidR="00542655">
        <w:rPr>
          <w:rFonts w:ascii="Arial" w:hAnsi="Arial" w:cs="Arial"/>
        </w:rPr>
        <w:tab/>
      </w:r>
      <w:r w:rsidR="00542655" w:rsidRPr="00542655">
        <w:rPr>
          <w:rFonts w:ascii="Arial" w:hAnsi="Arial" w:cs="Arial"/>
          <w:b/>
        </w:rPr>
        <w:t>Explain the</w:t>
      </w:r>
      <w:r w:rsidRPr="00542655">
        <w:rPr>
          <w:rFonts w:ascii="Arial" w:hAnsi="Arial" w:cs="Arial"/>
          <w:b/>
        </w:rPr>
        <w:t xml:space="preserve"> differences between the sal</w:t>
      </w:r>
      <w:r w:rsidR="00542655" w:rsidRPr="00542655">
        <w:rPr>
          <w:rFonts w:ascii="Arial" w:hAnsi="Arial" w:cs="Arial"/>
          <w:b/>
        </w:rPr>
        <w:t>ary determination metho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42655" w:rsidRPr="00350D7B" w:rsidTr="00542655"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55" w:rsidRPr="00350D7B" w:rsidRDefault="00542655" w:rsidP="00542655">
            <w:pPr>
              <w:jc w:val="center"/>
              <w:rPr>
                <w:rFonts w:ascii="Arial" w:hAnsi="Arial" w:cs="Arial"/>
                <w:b/>
              </w:rPr>
            </w:pPr>
            <w:r w:rsidRPr="00350D7B">
              <w:rPr>
                <w:rFonts w:ascii="Arial" w:hAnsi="Arial" w:cs="Arial"/>
                <w:b/>
              </w:rPr>
              <w:t>PIECEMEAL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55" w:rsidRPr="00350D7B" w:rsidRDefault="00542655" w:rsidP="00542655">
            <w:pPr>
              <w:jc w:val="center"/>
              <w:rPr>
                <w:rFonts w:ascii="Arial" w:hAnsi="Arial" w:cs="Arial"/>
                <w:b/>
              </w:rPr>
            </w:pPr>
            <w:r w:rsidRPr="00350D7B">
              <w:rPr>
                <w:rFonts w:ascii="Arial" w:hAnsi="Arial" w:cs="Arial"/>
                <w:b/>
              </w:rPr>
              <w:t>TIME-RELATED</w:t>
            </w:r>
          </w:p>
        </w:tc>
      </w:tr>
      <w:tr w:rsidR="00542655" w:rsidRPr="00350D7B" w:rsidTr="00542655"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55" w:rsidRPr="00542655" w:rsidRDefault="00542655" w:rsidP="00542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42655">
              <w:rPr>
                <w:rFonts w:ascii="Arial" w:hAnsi="Arial" w:cs="Arial"/>
              </w:rPr>
              <w:t>Remunerated for a specific piece of work, √ regardless of hours worked/ time taken to produce items.√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55" w:rsidRPr="00350D7B" w:rsidRDefault="00542655" w:rsidP="008C60B2">
            <w:pPr>
              <w:pStyle w:val="ListParagraph"/>
              <w:ind w:left="0"/>
              <w:rPr>
                <w:rFonts w:ascii="Arial" w:hAnsi="Arial" w:cs="Arial"/>
              </w:rPr>
            </w:pPr>
            <w:r w:rsidRPr="00350D7B">
              <w:rPr>
                <w:rFonts w:ascii="Arial" w:hAnsi="Arial" w:cs="Arial"/>
              </w:rPr>
              <w:t>- Remunerated for the time/ period worked√, usually monthly or weekly.√</w:t>
            </w:r>
          </w:p>
        </w:tc>
      </w:tr>
      <w:tr w:rsidR="00542655" w:rsidRPr="00350D7B" w:rsidTr="00542655"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55" w:rsidRPr="00350D7B" w:rsidRDefault="00542655" w:rsidP="00542655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  <w:r w:rsidRPr="00350D7B">
              <w:rPr>
                <w:rFonts w:ascii="Arial" w:hAnsi="Arial" w:cs="Arial"/>
                <w:lang w:val="en-GB"/>
              </w:rPr>
              <w:t>Mostly used in factories√ particularly</w:t>
            </w:r>
            <w:r w:rsidRPr="00350D7B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350D7B">
              <w:rPr>
                <w:rFonts w:ascii="Arial" w:hAnsi="Arial" w:cs="Arial"/>
                <w:lang w:val="en-GB"/>
              </w:rPr>
              <w:t>in the textile /technology industries.</w:t>
            </w:r>
            <w:r w:rsidRPr="00350D7B">
              <w:rPr>
                <w:rFonts w:ascii="Arial" w:hAnsi="Arial" w:cs="Arial"/>
                <w:bCs/>
                <w:lang w:val="en-GB"/>
              </w:rPr>
              <w:t>√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55" w:rsidRPr="00350D7B" w:rsidRDefault="00542655" w:rsidP="008C60B2">
            <w:pPr>
              <w:rPr>
                <w:rFonts w:ascii="Arial" w:hAnsi="Arial" w:cs="Arial"/>
              </w:rPr>
            </w:pPr>
            <w:r w:rsidRPr="00350D7B">
              <w:rPr>
                <w:rFonts w:ascii="Arial" w:hAnsi="Arial" w:cs="Arial"/>
              </w:rPr>
              <w:t>- Most private and public sector businesses√ use this method.√</w:t>
            </w:r>
          </w:p>
        </w:tc>
      </w:tr>
      <w:tr w:rsidR="00542655" w:rsidRPr="00350D7B" w:rsidTr="00542655"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55" w:rsidRPr="00542655" w:rsidRDefault="00542655" w:rsidP="00542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42655">
              <w:rPr>
                <w:rFonts w:ascii="Arial" w:hAnsi="Arial" w:cs="Arial"/>
              </w:rPr>
              <w:t>Any other relevant answer related to piecemeal remuneration.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55" w:rsidRDefault="00542655" w:rsidP="008C60B2">
            <w:pPr>
              <w:pStyle w:val="ListParagraph"/>
              <w:ind w:left="0"/>
              <w:rPr>
                <w:rFonts w:ascii="Arial" w:hAnsi="Arial" w:cs="Arial"/>
              </w:rPr>
            </w:pPr>
            <w:r w:rsidRPr="00350D7B">
              <w:rPr>
                <w:rFonts w:ascii="Arial" w:hAnsi="Arial" w:cs="Arial"/>
              </w:rPr>
              <w:t>- Any other relevant answer related to time re</w:t>
            </w:r>
            <w:r>
              <w:rPr>
                <w:rFonts w:ascii="Arial" w:hAnsi="Arial" w:cs="Arial"/>
              </w:rPr>
              <w:t>lated remuneration.</w:t>
            </w:r>
          </w:p>
          <w:p w:rsidR="00542655" w:rsidRPr="00350D7B" w:rsidRDefault="00542655" w:rsidP="008C60B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42655" w:rsidRPr="00350D7B" w:rsidTr="00542655"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2655" w:rsidRDefault="002444D3" w:rsidP="005426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max (4</w:t>
            </w:r>
            <w:r w:rsidR="00542655" w:rsidRPr="00542655">
              <w:rPr>
                <w:rFonts w:ascii="Arial" w:hAnsi="Arial" w:cs="Arial"/>
              </w:rPr>
              <w:t>)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55" w:rsidRPr="00350D7B" w:rsidRDefault="002444D3" w:rsidP="005426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max (4</w:t>
            </w:r>
            <w:r w:rsidR="00542655" w:rsidRPr="00350D7B">
              <w:rPr>
                <w:rFonts w:ascii="Arial" w:hAnsi="Arial" w:cs="Arial"/>
              </w:rPr>
              <w:t>)</w:t>
            </w:r>
          </w:p>
        </w:tc>
      </w:tr>
    </w:tbl>
    <w:p w:rsidR="002444D3" w:rsidRPr="002444D3" w:rsidRDefault="002444D3" w:rsidP="002444D3">
      <w:pPr>
        <w:spacing w:after="160" w:line="259" w:lineRule="auto"/>
        <w:ind w:left="1843" w:hanging="992"/>
        <w:contextualSpacing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NOTE: </w:t>
      </w:r>
      <w:r>
        <w:rPr>
          <w:rFonts w:ascii="Arial" w:eastAsia="Calibri" w:hAnsi="Arial" w:cs="Arial"/>
          <w:b/>
          <w:lang w:val="en-ZA"/>
        </w:rPr>
        <w:tab/>
      </w:r>
      <w:r w:rsidRPr="002444D3">
        <w:rPr>
          <w:rFonts w:ascii="Arial" w:eastAsia="Calibri" w:hAnsi="Arial" w:cs="Arial"/>
          <w:b/>
          <w:lang w:val="en-ZA"/>
        </w:rPr>
        <w:t>The answer does not have to be in tabular format, but the distinction must be clear</w:t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</w:r>
      <w:r>
        <w:rPr>
          <w:rFonts w:ascii="Arial" w:eastAsia="Calibri" w:hAnsi="Arial" w:cs="Arial"/>
          <w:b/>
          <w:lang w:val="en-ZA"/>
        </w:rPr>
        <w:tab/>
        <w:t xml:space="preserve">    Max (8</w:t>
      </w:r>
      <w:r w:rsidRPr="002444D3">
        <w:rPr>
          <w:rFonts w:ascii="Arial" w:eastAsia="Calibri" w:hAnsi="Arial" w:cs="Arial"/>
          <w:b/>
          <w:lang w:val="en-ZA"/>
        </w:rPr>
        <w:t>)</w:t>
      </w:r>
    </w:p>
    <w:p w:rsidR="00741327" w:rsidRDefault="002444D3" w:rsidP="002444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44D3" w:rsidRPr="002444D3" w:rsidRDefault="0044470F" w:rsidP="0044470F">
      <w:pPr>
        <w:ind w:left="720" w:hanging="720"/>
        <w:rPr>
          <w:rFonts w:ascii="Arial" w:hAnsi="Arial" w:cs="Arial"/>
          <w:b/>
        </w:rPr>
      </w:pPr>
      <w:r w:rsidRPr="002444D3">
        <w:rPr>
          <w:rFonts w:ascii="Arial" w:hAnsi="Arial" w:cs="Arial"/>
          <w:b/>
        </w:rPr>
        <w:lastRenderedPageBreak/>
        <w:t>5.1.3</w:t>
      </w:r>
      <w:r w:rsidRPr="002444D3">
        <w:rPr>
          <w:rFonts w:ascii="Arial" w:hAnsi="Arial" w:cs="Arial"/>
          <w:b/>
        </w:rPr>
        <w:tab/>
      </w:r>
      <w:r w:rsidR="002444D3" w:rsidRPr="002444D3">
        <w:rPr>
          <w:rFonts w:ascii="Arial" w:hAnsi="Arial" w:cs="Arial"/>
          <w:b/>
        </w:rPr>
        <w:t>I</w:t>
      </w:r>
      <w:r w:rsidRPr="002444D3">
        <w:rPr>
          <w:rFonts w:ascii="Arial" w:hAnsi="Arial" w:cs="Arial"/>
          <w:b/>
        </w:rPr>
        <w:t>mpact of fr</w:t>
      </w:r>
      <w:r w:rsidR="002444D3" w:rsidRPr="002444D3">
        <w:rPr>
          <w:rFonts w:ascii="Arial" w:hAnsi="Arial" w:cs="Arial"/>
          <w:b/>
        </w:rPr>
        <w:t>inge benefits on businesses</w:t>
      </w:r>
    </w:p>
    <w:p w:rsidR="002444D3" w:rsidRPr="002444D3" w:rsidRDefault="002444D3" w:rsidP="002444D3">
      <w:pPr>
        <w:tabs>
          <w:tab w:val="left" w:pos="-4111"/>
          <w:tab w:val="left" w:pos="-284"/>
        </w:tabs>
        <w:spacing w:after="0" w:line="240" w:lineRule="auto"/>
        <w:ind w:left="851"/>
        <w:rPr>
          <w:rFonts w:ascii="Arial" w:eastAsia="Calibri" w:hAnsi="Arial" w:cs="Arial"/>
          <w:b/>
          <w:bCs/>
          <w:color w:val="000000"/>
          <w:lang w:val="en-GB"/>
        </w:rPr>
      </w:pPr>
      <w:r w:rsidRPr="002444D3">
        <w:rPr>
          <w:rFonts w:ascii="Arial" w:eastAsia="Calibri" w:hAnsi="Arial" w:cs="Arial"/>
          <w:b/>
          <w:bCs/>
          <w:color w:val="000000"/>
          <w:lang w:val="en-GB"/>
        </w:rPr>
        <w:t>Positives/Advantages</w:t>
      </w:r>
    </w:p>
    <w:p w:rsidR="002444D3" w:rsidRPr="002444D3" w:rsidRDefault="002444D3" w:rsidP="00500124">
      <w:pPr>
        <w:numPr>
          <w:ilvl w:val="0"/>
          <w:numId w:val="76"/>
        </w:numPr>
        <w:tabs>
          <w:tab w:val="left" w:pos="-2552"/>
        </w:tabs>
        <w:spacing w:after="0" w:line="240" w:lineRule="auto"/>
        <w:ind w:left="851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Attractive fringe benefit packages√ may result in higher employee retention/reduces employee turnover.√</w:t>
      </w:r>
    </w:p>
    <w:p w:rsidR="002444D3" w:rsidRPr="002444D3" w:rsidRDefault="002444D3" w:rsidP="00500124">
      <w:pPr>
        <w:numPr>
          <w:ilvl w:val="0"/>
          <w:numId w:val="76"/>
        </w:numPr>
        <w:tabs>
          <w:tab w:val="left" w:pos="-2552"/>
        </w:tabs>
        <w:spacing w:after="0" w:line="240" w:lineRule="auto"/>
        <w:ind w:left="851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 xml:space="preserve">Attracts qualified/skilled/experienced employees√ who may positively contribute towards the business goals/objectives.√ </w:t>
      </w:r>
    </w:p>
    <w:p w:rsidR="002444D3" w:rsidRPr="002444D3" w:rsidRDefault="002444D3" w:rsidP="00500124">
      <w:pPr>
        <w:numPr>
          <w:ilvl w:val="0"/>
          <w:numId w:val="76"/>
        </w:numPr>
        <w:tabs>
          <w:tab w:val="left" w:pos="-2552"/>
        </w:tabs>
        <w:spacing w:after="0" w:line="240" w:lineRule="auto"/>
        <w:ind w:left="851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It increases employee satisfaction/loyalty√ as they may be willing to go the extra mile.√</w:t>
      </w:r>
    </w:p>
    <w:p w:rsidR="002444D3" w:rsidRPr="002444D3" w:rsidRDefault="002444D3" w:rsidP="00500124">
      <w:pPr>
        <w:numPr>
          <w:ilvl w:val="0"/>
          <w:numId w:val="76"/>
        </w:numPr>
        <w:tabs>
          <w:tab w:val="left" w:pos="-2552"/>
        </w:tabs>
        <w:spacing w:after="0" w:line="240" w:lineRule="auto"/>
        <w:ind w:left="851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 xml:space="preserve">Improves productivity√ resulting in higher profitability.√ </w:t>
      </w:r>
    </w:p>
    <w:p w:rsidR="002444D3" w:rsidRPr="002444D3" w:rsidRDefault="002444D3" w:rsidP="00500124">
      <w:pPr>
        <w:numPr>
          <w:ilvl w:val="0"/>
          <w:numId w:val="76"/>
        </w:numPr>
        <w:tabs>
          <w:tab w:val="left" w:pos="-2552"/>
        </w:tabs>
        <w:spacing w:after="0" w:line="240" w:lineRule="auto"/>
        <w:ind w:left="851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Businesses save money√ as benefits are tax deductible.√</w:t>
      </w:r>
    </w:p>
    <w:p w:rsidR="002444D3" w:rsidRPr="002444D3" w:rsidRDefault="002444D3" w:rsidP="00500124">
      <w:pPr>
        <w:numPr>
          <w:ilvl w:val="0"/>
          <w:numId w:val="76"/>
        </w:numPr>
        <w:tabs>
          <w:tab w:val="left" w:pos="-2552"/>
        </w:tabs>
        <w:spacing w:after="0" w:line="240" w:lineRule="auto"/>
        <w:ind w:left="851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 xml:space="preserve">Fringe benefits can be used as leverage√ for salary negotiations.√ </w:t>
      </w:r>
    </w:p>
    <w:p w:rsidR="002444D3" w:rsidRPr="002444D3" w:rsidRDefault="002444D3" w:rsidP="00500124">
      <w:pPr>
        <w:numPr>
          <w:ilvl w:val="0"/>
          <w:numId w:val="76"/>
        </w:numPr>
        <w:tabs>
          <w:tab w:val="left" w:pos="-2552"/>
        </w:tabs>
        <w:spacing w:after="0" w:line="240" w:lineRule="auto"/>
        <w:ind w:left="851"/>
        <w:contextualSpacing/>
        <w:rPr>
          <w:rFonts w:ascii="Arial" w:eastAsia="Calibri" w:hAnsi="Arial" w:cs="Arial"/>
          <w:bCs/>
          <w:color w:val="000000"/>
          <w:lang w:val="en-GB"/>
        </w:rPr>
      </w:pPr>
      <w:r w:rsidRPr="002444D3">
        <w:rPr>
          <w:rFonts w:ascii="Arial" w:eastAsia="Times New Roman" w:hAnsi="Arial" w:cs="Arial"/>
          <w:lang w:val="en-GB"/>
        </w:rPr>
        <w:t>Any</w:t>
      </w:r>
      <w:r w:rsidRPr="002444D3">
        <w:rPr>
          <w:rFonts w:ascii="Arial" w:eastAsia="Calibri" w:hAnsi="Arial" w:cs="Arial"/>
          <w:bCs/>
          <w:color w:val="000000"/>
          <w:lang w:val="en-GB"/>
        </w:rPr>
        <w:t xml:space="preserve"> other relevant answer related to the positive impact/advantages of fringe benefits on businesses. </w:t>
      </w:r>
    </w:p>
    <w:p w:rsidR="002444D3" w:rsidRPr="002444D3" w:rsidRDefault="002444D3" w:rsidP="002444D3">
      <w:pPr>
        <w:tabs>
          <w:tab w:val="left" w:pos="-4111"/>
          <w:tab w:val="left" w:pos="-284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lang w:val="en-GB"/>
        </w:rPr>
      </w:pPr>
      <w:r w:rsidRPr="002444D3">
        <w:rPr>
          <w:rFonts w:ascii="Arial" w:eastAsia="Calibri" w:hAnsi="Arial" w:cs="Arial"/>
          <w:b/>
          <w:bCs/>
          <w:color w:val="000000"/>
          <w:lang w:val="en-GB"/>
        </w:rPr>
        <w:t>AND/OR</w:t>
      </w:r>
    </w:p>
    <w:p w:rsidR="002444D3" w:rsidRPr="002444D3" w:rsidRDefault="002444D3" w:rsidP="002444D3">
      <w:pPr>
        <w:tabs>
          <w:tab w:val="left" w:pos="-4111"/>
          <w:tab w:val="left" w:pos="-284"/>
        </w:tabs>
        <w:spacing w:after="0" w:line="240" w:lineRule="auto"/>
        <w:ind w:left="851"/>
        <w:rPr>
          <w:rFonts w:ascii="Arial" w:eastAsia="Calibri" w:hAnsi="Arial" w:cs="Arial"/>
          <w:bCs/>
          <w:color w:val="000000"/>
          <w:lang w:val="en-GB"/>
        </w:rPr>
      </w:pPr>
      <w:r w:rsidRPr="002444D3">
        <w:rPr>
          <w:rFonts w:ascii="Arial" w:eastAsia="Calibri" w:hAnsi="Arial" w:cs="Arial"/>
          <w:b/>
          <w:bCs/>
          <w:color w:val="000000"/>
          <w:lang w:val="en-GB"/>
        </w:rPr>
        <w:t>Negatives/Disadvantages</w:t>
      </w:r>
    </w:p>
    <w:p w:rsidR="002444D3" w:rsidRPr="002444D3" w:rsidRDefault="002444D3" w:rsidP="00500124">
      <w:pPr>
        <w:numPr>
          <w:ilvl w:val="0"/>
          <w:numId w:val="77"/>
        </w:numPr>
        <w:tabs>
          <w:tab w:val="left" w:pos="-2552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Fringe benefits are additional costs√ that may result in cash flow problems.√</w:t>
      </w:r>
    </w:p>
    <w:p w:rsidR="002444D3" w:rsidRPr="002444D3" w:rsidRDefault="002444D3" w:rsidP="00500124">
      <w:pPr>
        <w:numPr>
          <w:ilvl w:val="0"/>
          <w:numId w:val="77"/>
        </w:numPr>
        <w:tabs>
          <w:tab w:val="left" w:pos="-2552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Administrative costs increase√ as benefits need to be correctly recorded for tax purposes.√</w:t>
      </w:r>
    </w:p>
    <w:p w:rsidR="002444D3" w:rsidRPr="002444D3" w:rsidRDefault="002444D3" w:rsidP="00500124">
      <w:pPr>
        <w:numPr>
          <w:ilvl w:val="0"/>
          <w:numId w:val="77"/>
        </w:numPr>
        <w:tabs>
          <w:tab w:val="left" w:pos="-2552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Decreases business profits√, as incentive/package/remuneration costs are higher.√</w:t>
      </w:r>
    </w:p>
    <w:p w:rsidR="002444D3" w:rsidRPr="002444D3" w:rsidRDefault="002444D3" w:rsidP="00500124">
      <w:pPr>
        <w:numPr>
          <w:ilvl w:val="0"/>
          <w:numId w:val="77"/>
        </w:numPr>
        <w:tabs>
          <w:tab w:val="left" w:pos="-2552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It can create conflict/lead to corruption√ if allocated unfairly.√</w:t>
      </w:r>
    </w:p>
    <w:p w:rsidR="002444D3" w:rsidRPr="002444D3" w:rsidRDefault="002444D3" w:rsidP="00500124">
      <w:pPr>
        <w:numPr>
          <w:ilvl w:val="0"/>
          <w:numId w:val="77"/>
        </w:numPr>
        <w:tabs>
          <w:tab w:val="left" w:pos="-2552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Workers only stay with the business for fringe benefits√, and may not be committed/loyal to the tasks/business.√</w:t>
      </w:r>
    </w:p>
    <w:p w:rsidR="002444D3" w:rsidRPr="002444D3" w:rsidRDefault="002444D3" w:rsidP="00500124">
      <w:pPr>
        <w:numPr>
          <w:ilvl w:val="0"/>
          <w:numId w:val="77"/>
        </w:numPr>
        <w:tabs>
          <w:tab w:val="left" w:pos="-2552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Businesses who offer employees different benefit plans may create resentment√ to those who receive less benefit resulting in lower productivity.√</w:t>
      </w:r>
    </w:p>
    <w:p w:rsidR="002444D3" w:rsidRPr="002444D3" w:rsidRDefault="002444D3" w:rsidP="00500124">
      <w:pPr>
        <w:numPr>
          <w:ilvl w:val="0"/>
          <w:numId w:val="77"/>
        </w:numPr>
        <w:tabs>
          <w:tab w:val="left" w:pos="-2552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Businesses who cannot offer fringe benefits√ fail to attract skilled workers.√</w:t>
      </w:r>
    </w:p>
    <w:p w:rsidR="002444D3" w:rsidRPr="002444D3" w:rsidRDefault="002444D3" w:rsidP="00500124">
      <w:pPr>
        <w:numPr>
          <w:ilvl w:val="0"/>
          <w:numId w:val="77"/>
        </w:numPr>
        <w:tabs>
          <w:tab w:val="left" w:pos="-2552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 xml:space="preserve">Businesses have to pay advisors/attorneys√ to help them create benefit plans that comply with legislation.√ </w:t>
      </w:r>
    </w:p>
    <w:p w:rsidR="002444D3" w:rsidRPr="002444D3" w:rsidRDefault="002444D3" w:rsidP="00500124">
      <w:pPr>
        <w:numPr>
          <w:ilvl w:val="0"/>
          <w:numId w:val="77"/>
        </w:numPr>
        <w:tabs>
          <w:tab w:val="left" w:pos="-2552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2444D3">
        <w:rPr>
          <w:rFonts w:ascii="Arial" w:eastAsia="Times New Roman" w:hAnsi="Arial" w:cs="Arial"/>
          <w:lang w:val="en-GB"/>
        </w:rPr>
        <w:t>Errors in benefit plans√ may lead to costly lawsuits/regulatory fines.√</w:t>
      </w:r>
    </w:p>
    <w:p w:rsidR="002444D3" w:rsidRPr="002444D3" w:rsidRDefault="002444D3" w:rsidP="00500124">
      <w:pPr>
        <w:numPr>
          <w:ilvl w:val="0"/>
          <w:numId w:val="77"/>
        </w:numPr>
        <w:tabs>
          <w:tab w:val="left" w:pos="-2552"/>
        </w:tabs>
        <w:spacing w:after="0" w:line="240" w:lineRule="auto"/>
        <w:ind w:left="993"/>
        <w:contextualSpacing/>
        <w:rPr>
          <w:rFonts w:ascii="Arial" w:eastAsia="Calibri" w:hAnsi="Arial" w:cs="Arial"/>
          <w:bCs/>
          <w:color w:val="000000"/>
        </w:rPr>
      </w:pPr>
      <w:r w:rsidRPr="002444D3">
        <w:rPr>
          <w:rFonts w:ascii="Arial" w:eastAsia="Times New Roman" w:hAnsi="Arial" w:cs="Arial"/>
          <w:lang w:val="en-GB"/>
        </w:rPr>
        <w:t>Any other relevant</w:t>
      </w:r>
      <w:r w:rsidRPr="002444D3">
        <w:rPr>
          <w:rFonts w:ascii="Arial" w:eastAsia="Calibri" w:hAnsi="Arial" w:cs="Arial"/>
          <w:bCs/>
          <w:color w:val="000000"/>
          <w:lang w:val="en-GB"/>
        </w:rPr>
        <w:t xml:space="preserve"> answer related to the negative impact/disadvantages of fringe benefits on businesses.</w:t>
      </w:r>
      <w:r w:rsidR="00CE66A0">
        <w:rPr>
          <w:rFonts w:ascii="Arial" w:eastAsia="Calibri" w:hAnsi="Arial" w:cs="Arial"/>
          <w:bCs/>
          <w:color w:val="000000"/>
          <w:lang w:val="en-GB"/>
        </w:rPr>
        <w:tab/>
      </w:r>
      <w:r w:rsidR="00CE66A0">
        <w:rPr>
          <w:rFonts w:ascii="Arial" w:eastAsia="Calibri" w:hAnsi="Arial" w:cs="Arial"/>
          <w:bCs/>
          <w:color w:val="000000"/>
          <w:lang w:val="en-GB"/>
        </w:rPr>
        <w:tab/>
      </w:r>
      <w:r w:rsidR="00CE66A0">
        <w:rPr>
          <w:rFonts w:ascii="Arial" w:eastAsia="Calibri" w:hAnsi="Arial" w:cs="Arial"/>
          <w:bCs/>
          <w:color w:val="000000"/>
          <w:lang w:val="en-GB"/>
        </w:rPr>
        <w:tab/>
      </w:r>
      <w:r w:rsidR="00CE66A0">
        <w:rPr>
          <w:rFonts w:ascii="Arial" w:eastAsia="Calibri" w:hAnsi="Arial" w:cs="Arial"/>
          <w:bCs/>
          <w:color w:val="000000"/>
          <w:lang w:val="en-GB"/>
        </w:rPr>
        <w:tab/>
      </w:r>
      <w:r w:rsidR="00CE66A0">
        <w:rPr>
          <w:rFonts w:ascii="Arial" w:eastAsia="Calibri" w:hAnsi="Arial" w:cs="Arial"/>
          <w:bCs/>
          <w:color w:val="000000"/>
          <w:lang w:val="en-GB"/>
        </w:rPr>
        <w:tab/>
      </w:r>
      <w:r w:rsidR="00CE66A0">
        <w:rPr>
          <w:rFonts w:ascii="Arial" w:eastAsia="Calibri" w:hAnsi="Arial" w:cs="Arial"/>
          <w:bCs/>
          <w:color w:val="000000"/>
          <w:lang w:val="en-GB"/>
        </w:rPr>
        <w:tab/>
      </w:r>
      <w:r w:rsidR="00CE66A0">
        <w:rPr>
          <w:rFonts w:ascii="Arial" w:eastAsia="Calibri" w:hAnsi="Arial" w:cs="Arial"/>
          <w:bCs/>
          <w:color w:val="000000"/>
          <w:lang w:val="en-GB"/>
        </w:rPr>
        <w:tab/>
      </w:r>
      <w:r w:rsidRPr="002444D3">
        <w:rPr>
          <w:rFonts w:ascii="Arial" w:eastAsia="Calibri" w:hAnsi="Arial" w:cs="Arial"/>
          <w:b/>
          <w:bCs/>
          <w:color w:val="000000"/>
        </w:rPr>
        <w:t>Max (8)</w:t>
      </w:r>
    </w:p>
    <w:p w:rsidR="0044470F" w:rsidRPr="00741327" w:rsidRDefault="0044470F" w:rsidP="00CE66A0">
      <w:pPr>
        <w:rPr>
          <w:rFonts w:ascii="Arial" w:hAnsi="Arial" w:cs="Arial"/>
        </w:rPr>
      </w:pPr>
    </w:p>
    <w:p w:rsidR="001051A0" w:rsidRDefault="001051A0" w:rsidP="00231915">
      <w:pPr>
        <w:rPr>
          <w:rFonts w:ascii="Arial" w:hAnsi="Arial" w:cs="Arial"/>
          <w:b/>
        </w:rPr>
      </w:pPr>
      <w:r w:rsidRPr="00CE66A0">
        <w:rPr>
          <w:rFonts w:ascii="Arial" w:hAnsi="Arial" w:cs="Arial"/>
          <w:b/>
        </w:rPr>
        <w:t>5.4</w:t>
      </w:r>
      <w:r w:rsidRPr="00CE66A0">
        <w:rPr>
          <w:rFonts w:ascii="Arial" w:hAnsi="Arial" w:cs="Arial"/>
          <w:b/>
        </w:rPr>
        <w:tab/>
        <w:t xml:space="preserve">Essay question </w:t>
      </w:r>
    </w:p>
    <w:p w:rsidR="00CE66A0" w:rsidRDefault="00CE66A0" w:rsidP="00CE66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.1</w:t>
      </w:r>
      <w:r>
        <w:rPr>
          <w:rFonts w:ascii="Arial" w:hAnsi="Arial" w:cs="Arial"/>
          <w:b/>
        </w:rPr>
        <w:tab/>
        <w:t xml:space="preserve">Introduction </w:t>
      </w:r>
    </w:p>
    <w:p w:rsidR="00CE66A0" w:rsidRPr="00CE66A0" w:rsidRDefault="00CE66A0" w:rsidP="00500124">
      <w:pPr>
        <w:numPr>
          <w:ilvl w:val="0"/>
          <w:numId w:val="78"/>
        </w:numPr>
        <w:spacing w:after="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 xml:space="preserve">The objective of recruitment is to attract the best possible applicants with the required skills, qualifications and competency to fill vacancies in a business.√ </w:t>
      </w:r>
    </w:p>
    <w:p w:rsidR="00CE66A0" w:rsidRPr="00CE66A0" w:rsidRDefault="00CE66A0" w:rsidP="00500124">
      <w:pPr>
        <w:numPr>
          <w:ilvl w:val="0"/>
          <w:numId w:val="78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All recruitment procedures should be conducted within the framework of the Employment Equity Act (EEA) to ensure fairness.√</w:t>
      </w:r>
    </w:p>
    <w:p w:rsidR="00CE66A0" w:rsidRPr="00CE66A0" w:rsidRDefault="00CE66A0" w:rsidP="00500124">
      <w:pPr>
        <w:numPr>
          <w:ilvl w:val="0"/>
          <w:numId w:val="78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Shortlisted applicants should be interviewed in order to evaluate their suitability for the job.√</w:t>
      </w:r>
    </w:p>
    <w:p w:rsidR="00CE66A0" w:rsidRPr="00CE66A0" w:rsidRDefault="00CE66A0" w:rsidP="00500124">
      <w:pPr>
        <w:numPr>
          <w:ilvl w:val="0"/>
          <w:numId w:val="78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Any other relevant introduction related to recruitm</w:t>
      </w:r>
      <w:r>
        <w:rPr>
          <w:rFonts w:ascii="Arial" w:eastAsia="Calibri" w:hAnsi="Arial" w:cs="Arial"/>
          <w:lang w:val="en-ZA"/>
        </w:rPr>
        <w:t>ent, interviewing and the EEA.</w:t>
      </w:r>
    </w:p>
    <w:p w:rsidR="00CE66A0" w:rsidRPr="00CE66A0" w:rsidRDefault="00CE66A0" w:rsidP="00CE66A0">
      <w:pPr>
        <w:jc w:val="right"/>
        <w:rPr>
          <w:rFonts w:ascii="Arial" w:hAnsi="Arial" w:cs="Arial"/>
        </w:rPr>
      </w:pPr>
      <w:r w:rsidRPr="00CE66A0">
        <w:rPr>
          <w:rFonts w:ascii="Arial" w:eastAsia="Calibri" w:hAnsi="Arial" w:cs="Arial"/>
          <w:b/>
          <w:lang w:val="en-ZA"/>
        </w:rPr>
        <w:t>(2x1</w:t>
      </w:r>
      <w:r>
        <w:rPr>
          <w:rFonts w:ascii="Arial" w:eastAsia="Calibri" w:hAnsi="Arial" w:cs="Arial"/>
          <w:b/>
          <w:lang w:val="en-ZA"/>
        </w:rPr>
        <w:t>) (</w:t>
      </w:r>
      <w:r w:rsidRPr="00CE66A0">
        <w:rPr>
          <w:rFonts w:ascii="Arial" w:eastAsia="Calibri" w:hAnsi="Arial" w:cs="Arial"/>
          <w:b/>
          <w:lang w:val="en-ZA"/>
        </w:rPr>
        <w:t>2)</w:t>
      </w:r>
    </w:p>
    <w:p w:rsidR="00CE66A0" w:rsidRDefault="00CE66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66A0" w:rsidRPr="00CE66A0" w:rsidRDefault="00CE66A0" w:rsidP="00CE66A0">
      <w:pPr>
        <w:spacing w:after="0" w:line="259" w:lineRule="auto"/>
        <w:rPr>
          <w:rFonts w:ascii="Arial" w:eastAsia="Calibri" w:hAnsi="Arial" w:cs="Arial"/>
          <w:b/>
          <w:lang w:val="en-ZA"/>
        </w:rPr>
      </w:pPr>
      <w:r w:rsidRPr="00CE66A0">
        <w:rPr>
          <w:rFonts w:ascii="Arial" w:eastAsia="Calibri" w:hAnsi="Arial" w:cs="Arial"/>
          <w:b/>
          <w:lang w:val="en-ZA"/>
        </w:rPr>
        <w:lastRenderedPageBreak/>
        <w:t>5.4.2.</w:t>
      </w:r>
      <w:r w:rsidRPr="00CE66A0">
        <w:rPr>
          <w:rFonts w:ascii="Arial" w:eastAsia="Calibri" w:hAnsi="Arial" w:cs="Arial"/>
          <w:b/>
          <w:lang w:val="en-ZA"/>
        </w:rPr>
        <w:tab/>
        <w:t>Advantages of Internal Recruitment</w:t>
      </w:r>
    </w:p>
    <w:p w:rsidR="00CE66A0" w:rsidRPr="00CE66A0" w:rsidRDefault="00CE66A0" w:rsidP="00500124">
      <w:pPr>
        <w:numPr>
          <w:ilvl w:val="0"/>
          <w:numId w:val="79"/>
        </w:numPr>
        <w:spacing w:after="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 xml:space="preserve">The business recruits from existing employees√ through promotions/transfer from inside the business.√ </w:t>
      </w:r>
    </w:p>
    <w:p w:rsidR="00CE66A0" w:rsidRPr="00CE66A0" w:rsidRDefault="00CE66A0" w:rsidP="00500124">
      <w:pPr>
        <w:numPr>
          <w:ilvl w:val="0"/>
          <w:numId w:val="7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Opportunities for promotion reward good work√ and motivate current employees.√</w:t>
      </w:r>
    </w:p>
    <w:p w:rsidR="00CE66A0" w:rsidRPr="00CE66A0" w:rsidRDefault="00CE66A0" w:rsidP="00500124">
      <w:pPr>
        <w:numPr>
          <w:ilvl w:val="0"/>
          <w:numId w:val="7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Staff morale and productivity increases√ if suitable staff members are promoted regularly.√</w:t>
      </w:r>
    </w:p>
    <w:p w:rsidR="00CE66A0" w:rsidRPr="00CE66A0" w:rsidRDefault="00CE66A0" w:rsidP="00500124">
      <w:pPr>
        <w:numPr>
          <w:ilvl w:val="0"/>
          <w:numId w:val="7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Current employees√ understand how the business operates.√</w:t>
      </w:r>
    </w:p>
    <w:p w:rsidR="00CE66A0" w:rsidRPr="00CE66A0" w:rsidRDefault="00CE66A0" w:rsidP="00500124">
      <w:pPr>
        <w:numPr>
          <w:ilvl w:val="0"/>
          <w:numId w:val="7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The business knows the candidate, √ his/her personality, strengths and weaknesses.√</w:t>
      </w:r>
    </w:p>
    <w:p w:rsidR="00CE66A0" w:rsidRPr="00CE66A0" w:rsidRDefault="00CE66A0" w:rsidP="00500124">
      <w:pPr>
        <w:numPr>
          <w:ilvl w:val="0"/>
          <w:numId w:val="7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Reliable/Key staff members are retained√ if they are promoted/ transferred within the business.√</w:t>
      </w:r>
    </w:p>
    <w:p w:rsidR="00CE66A0" w:rsidRPr="00CE66A0" w:rsidRDefault="00CE66A0" w:rsidP="00500124">
      <w:pPr>
        <w:numPr>
          <w:ilvl w:val="0"/>
          <w:numId w:val="7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Detailed, reliable information on candidates can be obtained√ from super-visors/employee records.√</w:t>
      </w:r>
    </w:p>
    <w:p w:rsidR="00CE66A0" w:rsidRDefault="00CE66A0" w:rsidP="00500124">
      <w:pPr>
        <w:numPr>
          <w:ilvl w:val="0"/>
          <w:numId w:val="7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Recruitment process is faster and less expensive√ if the candidates are known.√</w:t>
      </w:r>
    </w:p>
    <w:p w:rsidR="00CE66A0" w:rsidRPr="00CE66A0" w:rsidRDefault="00CE66A0" w:rsidP="00500124">
      <w:pPr>
        <w:numPr>
          <w:ilvl w:val="0"/>
          <w:numId w:val="79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Any other relevant answer related to positive aspects of internal recruitme</w:t>
      </w:r>
      <w:r>
        <w:rPr>
          <w:rFonts w:ascii="Arial" w:eastAsia="Calibri" w:hAnsi="Arial" w:cs="Arial"/>
          <w:lang w:val="en-ZA"/>
        </w:rPr>
        <w:t>nt.</w:t>
      </w:r>
    </w:p>
    <w:p w:rsidR="00CE66A0" w:rsidRPr="00CE66A0" w:rsidRDefault="00CE66A0" w:rsidP="00CE66A0">
      <w:pPr>
        <w:spacing w:after="160" w:line="259" w:lineRule="auto"/>
        <w:ind w:left="7920"/>
        <w:rPr>
          <w:rFonts w:ascii="Arial" w:eastAsia="Calibri" w:hAnsi="Arial" w:cs="Arial"/>
          <w:b/>
          <w:lang w:val="en-ZA"/>
        </w:rPr>
      </w:pPr>
      <w:r w:rsidRPr="00CE66A0">
        <w:rPr>
          <w:rFonts w:ascii="Arial" w:eastAsia="Calibri" w:hAnsi="Arial" w:cs="Arial"/>
          <w:b/>
          <w:lang w:val="en-ZA"/>
        </w:rPr>
        <w:t>Max (14)</w:t>
      </w:r>
    </w:p>
    <w:p w:rsidR="00CE66A0" w:rsidRPr="00CE66A0" w:rsidRDefault="00CE66A0" w:rsidP="00CE66A0">
      <w:pPr>
        <w:spacing w:after="0" w:line="259" w:lineRule="auto"/>
        <w:rPr>
          <w:rFonts w:ascii="Arial" w:eastAsia="Calibri" w:hAnsi="Arial" w:cs="Arial"/>
          <w:b/>
          <w:lang w:val="en-ZA"/>
        </w:rPr>
      </w:pPr>
      <w:r w:rsidRPr="00CE66A0">
        <w:rPr>
          <w:rFonts w:ascii="Arial" w:eastAsia="Calibri" w:hAnsi="Arial" w:cs="Arial"/>
          <w:b/>
          <w:lang w:val="en-ZA"/>
        </w:rPr>
        <w:t>5.4</w:t>
      </w:r>
      <w:r>
        <w:rPr>
          <w:rFonts w:ascii="Arial" w:eastAsia="Calibri" w:hAnsi="Arial" w:cs="Arial"/>
          <w:b/>
          <w:lang w:val="en-ZA"/>
        </w:rPr>
        <w:t>.3.</w:t>
      </w:r>
      <w:r>
        <w:rPr>
          <w:rFonts w:ascii="Arial" w:eastAsia="Calibri" w:hAnsi="Arial" w:cs="Arial"/>
          <w:b/>
          <w:lang w:val="en-ZA"/>
        </w:rPr>
        <w:tab/>
      </w:r>
      <w:r w:rsidRPr="00CE66A0">
        <w:rPr>
          <w:rFonts w:ascii="Arial" w:eastAsia="Calibri" w:hAnsi="Arial" w:cs="Arial"/>
          <w:b/>
          <w:lang w:val="en-ZA"/>
        </w:rPr>
        <w:t>Role of the Interviewer before the interview</w:t>
      </w:r>
    </w:p>
    <w:p w:rsidR="00CE66A0" w:rsidRPr="00CE66A0" w:rsidRDefault="00CE66A0" w:rsidP="00500124">
      <w:pPr>
        <w:numPr>
          <w:ilvl w:val="0"/>
          <w:numId w:val="80"/>
        </w:numPr>
        <w:spacing w:after="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Develop a core set of questions√ based on the required skills, knowledge and ability required.√</w:t>
      </w:r>
    </w:p>
    <w:p w:rsidR="00CE66A0" w:rsidRPr="00CE66A0" w:rsidRDefault="00CE66A0" w:rsidP="00500124">
      <w:pPr>
        <w:numPr>
          <w:ilvl w:val="0"/>
          <w:numId w:val="8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Check the application and verify the CV√ for anything that may need to be explained.√</w:t>
      </w:r>
    </w:p>
    <w:p w:rsidR="00CE66A0" w:rsidRPr="00CE66A0" w:rsidRDefault="00CE66A0" w:rsidP="00500124">
      <w:pPr>
        <w:numPr>
          <w:ilvl w:val="0"/>
          <w:numId w:val="8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Book and prepare the venue√ for the interview.√</w:t>
      </w:r>
    </w:p>
    <w:p w:rsidR="00CE66A0" w:rsidRPr="00CE66A0" w:rsidRDefault="00CE66A0" w:rsidP="00500124">
      <w:pPr>
        <w:numPr>
          <w:ilvl w:val="0"/>
          <w:numId w:val="8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Set the interview date√ and ensure that all interviews take place on the same date, if possible.√</w:t>
      </w:r>
    </w:p>
    <w:p w:rsidR="00CE66A0" w:rsidRPr="00CE66A0" w:rsidRDefault="00CE66A0" w:rsidP="00500124">
      <w:pPr>
        <w:numPr>
          <w:ilvl w:val="0"/>
          <w:numId w:val="8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Inform all shortlisted candidates√ about the date/place of the interview.√</w:t>
      </w:r>
    </w:p>
    <w:p w:rsidR="00CE66A0" w:rsidRPr="00CE66A0" w:rsidRDefault="00CE66A0" w:rsidP="00500124">
      <w:pPr>
        <w:numPr>
          <w:ilvl w:val="0"/>
          <w:numId w:val="8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Notify all panel members conducting the interview√ about the date/place of the interview.√</w:t>
      </w:r>
    </w:p>
    <w:p w:rsidR="00CE66A0" w:rsidRPr="00CE66A0" w:rsidRDefault="00CE66A0" w:rsidP="00500124">
      <w:pPr>
        <w:numPr>
          <w:ilvl w:val="0"/>
          <w:numId w:val="8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>Allocate the same amount of time√ to each candidate.√</w:t>
      </w:r>
    </w:p>
    <w:p w:rsidR="00CE66A0" w:rsidRPr="00CE66A0" w:rsidRDefault="00CE66A0" w:rsidP="00500124">
      <w:pPr>
        <w:numPr>
          <w:ilvl w:val="0"/>
          <w:numId w:val="80"/>
        </w:numPr>
        <w:spacing w:after="160" w:line="259" w:lineRule="auto"/>
        <w:contextualSpacing/>
        <w:rPr>
          <w:rFonts w:ascii="Arial" w:eastAsia="Calibri" w:hAnsi="Arial" w:cs="Arial"/>
          <w:lang w:val="en-ZA"/>
        </w:rPr>
      </w:pPr>
      <w:r w:rsidRPr="00CE66A0">
        <w:rPr>
          <w:rFonts w:ascii="Arial" w:eastAsia="Calibri" w:hAnsi="Arial" w:cs="Arial"/>
          <w:lang w:val="en-ZA"/>
        </w:rPr>
        <w:t xml:space="preserve">Any other relevant answer related to the role of the interviewer before the interview. </w:t>
      </w:r>
    </w:p>
    <w:p w:rsidR="00CE66A0" w:rsidRPr="00CE66A0" w:rsidRDefault="00CE66A0" w:rsidP="00CE66A0">
      <w:pPr>
        <w:spacing w:after="160" w:line="259" w:lineRule="auto"/>
        <w:ind w:left="7200" w:firstLine="720"/>
        <w:contextualSpacing/>
        <w:rPr>
          <w:rFonts w:ascii="Arial" w:eastAsia="Calibri" w:hAnsi="Arial" w:cs="Arial"/>
          <w:b/>
          <w:lang w:val="en-ZA"/>
        </w:rPr>
      </w:pPr>
      <w:r w:rsidRPr="00CE66A0">
        <w:rPr>
          <w:rFonts w:ascii="Arial" w:eastAsia="Calibri" w:hAnsi="Arial" w:cs="Arial"/>
          <w:b/>
          <w:lang w:val="en-ZA"/>
        </w:rPr>
        <w:t>Max (10)</w:t>
      </w:r>
    </w:p>
    <w:p w:rsidR="00CE66A0" w:rsidRPr="00CE66A0" w:rsidRDefault="00CE66A0" w:rsidP="00CE66A0">
      <w:pPr>
        <w:autoSpaceDE w:val="0"/>
        <w:autoSpaceDN w:val="0"/>
        <w:adjustRightInd w:val="0"/>
        <w:spacing w:after="0" w:line="259" w:lineRule="auto"/>
        <w:ind w:left="709" w:right="-85" w:hanging="709"/>
        <w:rPr>
          <w:rFonts w:ascii="Arial" w:eastAsia="Calibri" w:hAnsi="Arial" w:cs="Arial"/>
          <w:b/>
          <w:bCs/>
          <w:color w:val="000000"/>
          <w:lang w:val="en-ZA"/>
        </w:rPr>
      </w:pPr>
      <w:r w:rsidRPr="00CE66A0">
        <w:rPr>
          <w:rFonts w:ascii="Arial" w:eastAsia="Calibri" w:hAnsi="Arial" w:cs="Arial"/>
          <w:b/>
          <w:bCs/>
          <w:color w:val="000000"/>
          <w:lang w:val="en-ZA"/>
        </w:rPr>
        <w:t>5.4.4</w:t>
      </w:r>
      <w:r w:rsidRPr="00CE66A0">
        <w:rPr>
          <w:rFonts w:ascii="Arial" w:eastAsia="Calibri" w:hAnsi="Arial" w:cs="Arial"/>
          <w:b/>
          <w:bCs/>
          <w:color w:val="000000"/>
          <w:lang w:val="en-ZA"/>
        </w:rPr>
        <w:tab/>
        <w:t>Aspects that should be included in the induction programme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Safety regulations and rules.</w:t>
      </w:r>
      <w:r w:rsidRPr="00CE66A0">
        <w:rPr>
          <w:rFonts w:ascii="Arial" w:eastAsia="Calibri" w:hAnsi="Arial" w:cs="Arial"/>
          <w:color w:val="000000"/>
          <w:lang w:val="en-ZA"/>
        </w:rPr>
        <w:t>√√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Overview of the business</w:t>
      </w:r>
      <w:r w:rsidRPr="00CE66A0">
        <w:rPr>
          <w:rFonts w:ascii="Arial" w:eastAsia="Calibri" w:hAnsi="Arial" w:cs="Arial"/>
          <w:color w:val="000000"/>
          <w:lang w:val="en-ZA"/>
        </w:rPr>
        <w:t>.√√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Information about the business products/services.</w:t>
      </w:r>
      <w:r w:rsidRPr="00CE66A0">
        <w:rPr>
          <w:rFonts w:ascii="Arial" w:eastAsia="Calibri" w:hAnsi="Arial" w:cs="Arial"/>
          <w:color w:val="000000"/>
          <w:lang w:val="en-ZA"/>
        </w:rPr>
        <w:t>√√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Tour of the premises and introduction to key people and close colleagues.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Conditions of employment including working hours/leave application process/ disciplinary procedures√√, etc.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Administration details including systems/processes/logistics.</w:t>
      </w:r>
      <w:r w:rsidRPr="00CE66A0">
        <w:rPr>
          <w:rFonts w:ascii="Arial" w:eastAsia="Calibri" w:hAnsi="Arial" w:cs="Arial"/>
          <w:color w:val="000000"/>
          <w:lang w:val="en-ZA"/>
        </w:rPr>
        <w:t xml:space="preserve">√√ 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Meeting with senior management who will explain the company's vision/values/ and job description/daily tasks.</w:t>
      </w:r>
      <w:r w:rsidRPr="00CE66A0">
        <w:rPr>
          <w:rFonts w:ascii="Arial" w:eastAsia="Calibri" w:hAnsi="Arial" w:cs="Arial"/>
          <w:color w:val="000000"/>
          <w:lang w:val="en-ZA"/>
        </w:rPr>
        <w:t>√√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Discussion of the employment contract and conditions of service.</w:t>
      </w:r>
      <w:r w:rsidRPr="00CE66A0">
        <w:rPr>
          <w:rFonts w:ascii="Arial" w:eastAsia="Calibri" w:hAnsi="Arial" w:cs="Arial"/>
          <w:color w:val="000000"/>
          <w:lang w:val="en-ZA"/>
        </w:rPr>
        <w:t>√√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Discussion on personnel policies, e.g. private phone calls/Internet use√√, etc.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Discussion on employees' benefits.</w:t>
      </w:r>
      <w:r w:rsidRPr="00CE66A0">
        <w:rPr>
          <w:rFonts w:ascii="Arial" w:eastAsia="Calibri" w:hAnsi="Arial" w:cs="Arial"/>
          <w:color w:val="000000"/>
          <w:lang w:val="en-ZA"/>
        </w:rPr>
        <w:t>√√</w:t>
      </w:r>
    </w:p>
    <w:p w:rsidR="00CE66A0" w:rsidRPr="00CE66A0" w:rsidRDefault="00CE66A0" w:rsidP="00500124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Corporate social responsibility programmes.</w:t>
      </w:r>
      <w:r w:rsidRPr="00CE66A0">
        <w:rPr>
          <w:rFonts w:ascii="Arial" w:eastAsia="Calibri" w:hAnsi="Arial" w:cs="Arial"/>
          <w:color w:val="000000"/>
          <w:lang w:val="en-ZA"/>
        </w:rPr>
        <w:t>√√</w:t>
      </w:r>
    </w:p>
    <w:p w:rsidR="00CE66A0" w:rsidRPr="00CE66A0" w:rsidRDefault="00CE66A0" w:rsidP="00500124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right="-85"/>
        <w:contextualSpacing/>
        <w:rPr>
          <w:rFonts w:ascii="Arial" w:eastAsia="Calibri" w:hAnsi="Arial" w:cs="Arial"/>
          <w:bCs/>
          <w:color w:val="000000"/>
          <w:lang w:val="en-ZA"/>
        </w:rPr>
      </w:pPr>
      <w:r w:rsidRPr="00CE66A0">
        <w:rPr>
          <w:rFonts w:ascii="Arial" w:eastAsia="Calibri" w:hAnsi="Arial" w:cs="Arial"/>
          <w:bCs/>
          <w:color w:val="000000"/>
          <w:lang w:val="en-ZA"/>
        </w:rPr>
        <w:t>Any other relevant answer related to aspects that should be included in the induction programme</w:t>
      </w:r>
      <w:r w:rsidRPr="00CE66A0">
        <w:rPr>
          <w:rFonts w:ascii="Arial" w:eastAsia="Calibri" w:hAnsi="Arial" w:cs="Arial"/>
          <w:bCs/>
          <w:color w:val="000000"/>
          <w:lang w:val="en-ZA"/>
        </w:rPr>
        <w:tab/>
      </w:r>
      <w:r w:rsidRPr="00CE66A0">
        <w:rPr>
          <w:rFonts w:ascii="Arial" w:eastAsia="Calibri" w:hAnsi="Arial" w:cs="Arial"/>
          <w:bCs/>
          <w:color w:val="000000"/>
          <w:lang w:val="en-ZA"/>
        </w:rPr>
        <w:tab/>
      </w:r>
      <w:r w:rsidRPr="00CE66A0">
        <w:rPr>
          <w:rFonts w:ascii="Arial" w:eastAsia="Calibri" w:hAnsi="Arial" w:cs="Arial"/>
          <w:bCs/>
          <w:color w:val="000000"/>
          <w:lang w:val="en-ZA"/>
        </w:rPr>
        <w:tab/>
      </w:r>
      <w:r w:rsidRPr="00CE66A0">
        <w:rPr>
          <w:rFonts w:ascii="Arial" w:eastAsia="Calibri" w:hAnsi="Arial" w:cs="Arial"/>
          <w:bCs/>
          <w:color w:val="000000"/>
          <w:lang w:val="en-ZA"/>
        </w:rPr>
        <w:tab/>
      </w:r>
      <w:r w:rsidRPr="00CE66A0">
        <w:rPr>
          <w:rFonts w:ascii="Arial" w:eastAsia="Calibri" w:hAnsi="Arial" w:cs="Arial"/>
          <w:bCs/>
          <w:color w:val="000000"/>
          <w:lang w:val="en-ZA"/>
        </w:rPr>
        <w:tab/>
      </w:r>
      <w:r w:rsidRPr="00CE66A0">
        <w:rPr>
          <w:rFonts w:ascii="Arial" w:eastAsia="Calibri" w:hAnsi="Arial" w:cs="Arial"/>
          <w:bCs/>
          <w:color w:val="000000"/>
          <w:lang w:val="en-ZA"/>
        </w:rPr>
        <w:tab/>
      </w:r>
      <w:r w:rsidRPr="00CE66A0">
        <w:rPr>
          <w:rFonts w:ascii="Arial" w:eastAsia="Calibri" w:hAnsi="Arial" w:cs="Arial"/>
          <w:bCs/>
          <w:color w:val="000000"/>
          <w:lang w:val="en-ZA"/>
        </w:rPr>
        <w:tab/>
      </w:r>
      <w:r w:rsidRPr="00CE66A0">
        <w:rPr>
          <w:rFonts w:ascii="Arial" w:eastAsia="Calibri" w:hAnsi="Arial" w:cs="Arial"/>
          <w:bCs/>
          <w:color w:val="000000"/>
          <w:lang w:val="en-ZA"/>
        </w:rPr>
        <w:tab/>
      </w:r>
    </w:p>
    <w:p w:rsidR="00CE66A0" w:rsidRPr="00CE66A0" w:rsidRDefault="00CE66A0" w:rsidP="00CE66A0">
      <w:pPr>
        <w:autoSpaceDE w:val="0"/>
        <w:autoSpaceDN w:val="0"/>
        <w:adjustRightInd w:val="0"/>
        <w:spacing w:after="0" w:line="240" w:lineRule="auto"/>
        <w:ind w:left="7200" w:right="-85" w:firstLine="720"/>
        <w:contextualSpacing/>
        <w:rPr>
          <w:rFonts w:ascii="Arial" w:eastAsia="Calibri" w:hAnsi="Arial" w:cs="Arial"/>
          <w:b/>
          <w:bCs/>
          <w:color w:val="000000"/>
          <w:lang w:val="en-ZA"/>
        </w:rPr>
      </w:pPr>
      <w:r w:rsidRPr="00CE66A0">
        <w:rPr>
          <w:rFonts w:ascii="Arial" w:eastAsia="Calibri" w:hAnsi="Arial" w:cs="Arial"/>
          <w:b/>
          <w:bCs/>
          <w:color w:val="000000"/>
          <w:lang w:val="en-ZA"/>
        </w:rPr>
        <w:t>Max (12)</w:t>
      </w:r>
    </w:p>
    <w:p w:rsidR="00CE66A0" w:rsidRDefault="00CE66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66A0" w:rsidRPr="00CE66A0" w:rsidRDefault="00CE66A0" w:rsidP="00CE66A0">
      <w:pPr>
        <w:autoSpaceDE w:val="0"/>
        <w:autoSpaceDN w:val="0"/>
        <w:adjustRightInd w:val="0"/>
        <w:spacing w:after="0" w:line="259" w:lineRule="auto"/>
        <w:ind w:left="709" w:right="-85" w:hanging="709"/>
        <w:rPr>
          <w:rFonts w:ascii="Arial" w:eastAsia="Calibri" w:hAnsi="Arial" w:cs="Arial"/>
          <w:b/>
          <w:color w:val="000000"/>
          <w:lang w:val="en-ZA"/>
        </w:rPr>
      </w:pPr>
      <w:r w:rsidRPr="00CE66A0">
        <w:rPr>
          <w:rFonts w:ascii="Arial" w:eastAsia="Calibri" w:hAnsi="Arial" w:cs="Arial"/>
          <w:b/>
          <w:color w:val="000000"/>
          <w:lang w:val="en-ZA"/>
        </w:rPr>
        <w:lastRenderedPageBreak/>
        <w:t>5.4.5</w:t>
      </w:r>
      <w:r w:rsidRPr="00CE66A0">
        <w:rPr>
          <w:rFonts w:ascii="Arial" w:eastAsia="Calibri" w:hAnsi="Arial" w:cs="Arial"/>
          <w:b/>
          <w:color w:val="000000"/>
          <w:lang w:val="en-ZA"/>
        </w:rPr>
        <w:tab/>
        <w:t xml:space="preserve">Compliance with the Employment Equity Act (EEA) 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 xml:space="preserve">Ben must guard against discriminatory appointments.√√ 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Assess the racial composition of all employees, including senior management.√√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Ensure that there is equal representation of all racial groups in every level of employment.√√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He must promote equal opportunities and fair treatment.√√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Appointment process must be clearly defined, so that all parties are well informed.√√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He may use certified psychometric tests to assess applicants/employees to ensure that suitable candidates are appointed.√√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 xml:space="preserve">He must ensure that diversity/inclusivity in the workplace is achieved.√√ 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Implement affirmative action measures to redress disadvantages experienced by designated groups.√√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Prepare an employment equity plan in consultation with employees.√√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Implement an employment equity plan.√√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Submit the employment equity plan to the Department of Labour.√√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Assign one or more senior managers to ensure implementation and monitoring of the employment equity plan.√√</w:t>
      </w:r>
    </w:p>
    <w:p w:rsidR="00CE66A0" w:rsidRPr="00CE66A0" w:rsidRDefault="00CE66A0" w:rsidP="00500124">
      <w:pPr>
        <w:numPr>
          <w:ilvl w:val="0"/>
          <w:numId w:val="83"/>
        </w:numPr>
        <w:spacing w:after="0" w:line="240" w:lineRule="auto"/>
        <w:rPr>
          <w:rFonts w:ascii="Arial" w:eastAsia="Calibri" w:hAnsi="Arial" w:cs="Arial"/>
          <w:color w:val="000000"/>
          <w:lang w:val="en-GB" w:eastAsia="en-ZA"/>
        </w:rPr>
      </w:pPr>
      <w:r w:rsidRPr="00CE66A0">
        <w:rPr>
          <w:rFonts w:ascii="Arial" w:eastAsia="Calibri" w:hAnsi="Arial" w:cs="Arial"/>
          <w:color w:val="000000"/>
          <w:lang w:val="en-GB" w:eastAsia="en-ZA"/>
        </w:rPr>
        <w:t xml:space="preserve">Eliminate barriers that have an adverse impact on designated groups.√√ </w:t>
      </w:r>
    </w:p>
    <w:p w:rsidR="00CE66A0" w:rsidRPr="00CE66A0" w:rsidRDefault="00CE66A0" w:rsidP="00500124">
      <w:pPr>
        <w:numPr>
          <w:ilvl w:val="0"/>
          <w:numId w:val="83"/>
        </w:numPr>
        <w:spacing w:after="0" w:line="240" w:lineRule="auto"/>
        <w:rPr>
          <w:rFonts w:ascii="Arial" w:eastAsia="Calibri" w:hAnsi="Arial" w:cs="Arial"/>
          <w:color w:val="000000"/>
          <w:lang w:val="en-GB" w:eastAsia="en-ZA"/>
        </w:rPr>
      </w:pPr>
      <w:r w:rsidRPr="00CE66A0">
        <w:rPr>
          <w:rFonts w:ascii="Arial" w:eastAsia="Calibri" w:hAnsi="Arial" w:cs="Arial"/>
          <w:color w:val="000000"/>
          <w:lang w:val="en-GB" w:eastAsia="en-ZA"/>
        </w:rPr>
        <w:t xml:space="preserve">Reasonable accommodation of people from designated groups.√√ </w:t>
      </w:r>
    </w:p>
    <w:p w:rsidR="00CE66A0" w:rsidRPr="00CE66A0" w:rsidRDefault="00CE66A0" w:rsidP="00500124">
      <w:pPr>
        <w:numPr>
          <w:ilvl w:val="0"/>
          <w:numId w:val="83"/>
        </w:numPr>
        <w:spacing w:after="0" w:line="240" w:lineRule="auto"/>
        <w:rPr>
          <w:rFonts w:ascii="Arial" w:eastAsia="Calibri" w:hAnsi="Arial" w:cs="Arial"/>
          <w:color w:val="000000"/>
          <w:lang w:val="en-GB" w:eastAsia="en-ZA"/>
        </w:rPr>
      </w:pPr>
      <w:r w:rsidRPr="00CE66A0">
        <w:rPr>
          <w:rFonts w:ascii="Arial" w:eastAsia="Calibri" w:hAnsi="Arial" w:cs="Arial"/>
          <w:color w:val="000000"/>
          <w:lang w:val="en-GB" w:eastAsia="en-ZA"/>
        </w:rPr>
        <w:t>Retain/Develop/Train designated groups, including skills development.√√</w:t>
      </w:r>
    </w:p>
    <w:p w:rsid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 xml:space="preserve">Regular report to the Department of Labour on progress in implementing the plan.√√ </w:t>
      </w:r>
    </w:p>
    <w:p w:rsidR="00CE66A0" w:rsidRPr="00CE66A0" w:rsidRDefault="00CE66A0" w:rsidP="00500124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Any other relevant answer related to how Ben can comply with the Employment Equity Act (EEA) when making new appointments</w:t>
      </w:r>
      <w:r>
        <w:rPr>
          <w:rFonts w:ascii="Arial" w:eastAsia="Calibri" w:hAnsi="Arial" w:cs="Arial"/>
          <w:b/>
          <w:color w:val="000000"/>
          <w:lang w:val="en-ZA"/>
        </w:rPr>
        <w:t>.</w:t>
      </w:r>
      <w:r>
        <w:rPr>
          <w:rFonts w:ascii="Arial" w:eastAsia="Calibri" w:hAnsi="Arial" w:cs="Arial"/>
          <w:b/>
          <w:color w:val="000000"/>
          <w:lang w:val="en-ZA"/>
        </w:rPr>
        <w:tab/>
      </w:r>
      <w:r w:rsidRPr="00CE66A0">
        <w:rPr>
          <w:rFonts w:ascii="Arial" w:eastAsia="Calibri" w:hAnsi="Arial" w:cs="Arial"/>
          <w:b/>
          <w:color w:val="000000"/>
          <w:lang w:val="en-ZA"/>
        </w:rPr>
        <w:tab/>
      </w:r>
      <w:r w:rsidRPr="00CE66A0">
        <w:rPr>
          <w:rFonts w:ascii="Arial" w:eastAsia="Calibri" w:hAnsi="Arial" w:cs="Arial"/>
          <w:b/>
          <w:color w:val="000000"/>
          <w:lang w:val="en-ZA"/>
        </w:rPr>
        <w:tab/>
      </w:r>
      <w:r>
        <w:rPr>
          <w:rFonts w:ascii="Arial" w:eastAsia="Calibri" w:hAnsi="Arial" w:cs="Arial"/>
          <w:b/>
          <w:color w:val="000000"/>
          <w:lang w:val="en-ZA"/>
        </w:rPr>
        <w:tab/>
      </w:r>
      <w:r>
        <w:rPr>
          <w:rFonts w:ascii="Arial" w:eastAsia="Calibri" w:hAnsi="Arial" w:cs="Arial"/>
          <w:b/>
          <w:color w:val="000000"/>
          <w:lang w:val="en-ZA"/>
        </w:rPr>
        <w:tab/>
      </w:r>
      <w:r w:rsidRPr="00CE66A0">
        <w:rPr>
          <w:rFonts w:ascii="Arial" w:eastAsia="Calibri" w:hAnsi="Arial" w:cs="Arial"/>
          <w:b/>
          <w:color w:val="000000"/>
          <w:lang w:val="en-ZA"/>
        </w:rPr>
        <w:t>Max</w:t>
      </w:r>
      <w:r w:rsidRPr="00CE66A0">
        <w:rPr>
          <w:rFonts w:ascii="Arial" w:eastAsia="Calibri" w:hAnsi="Arial" w:cs="Arial"/>
          <w:color w:val="000000"/>
          <w:lang w:val="en-ZA"/>
        </w:rPr>
        <w:t xml:space="preserve"> </w:t>
      </w:r>
      <w:r w:rsidRPr="00CE66A0">
        <w:rPr>
          <w:rFonts w:ascii="Arial" w:eastAsia="Calibri" w:hAnsi="Arial" w:cs="Arial"/>
          <w:b/>
          <w:color w:val="000000"/>
          <w:lang w:val="en-ZA"/>
        </w:rPr>
        <w:t>(10</w:t>
      </w:r>
    </w:p>
    <w:p w:rsidR="00CE66A0" w:rsidRDefault="00CE66A0" w:rsidP="00231915">
      <w:pPr>
        <w:rPr>
          <w:rFonts w:ascii="Arial" w:hAnsi="Arial" w:cs="Arial"/>
        </w:rPr>
      </w:pPr>
    </w:p>
    <w:p w:rsidR="00CE66A0" w:rsidRPr="00CE66A0" w:rsidRDefault="00CE66A0" w:rsidP="00CE66A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lang w:val="en-ZA"/>
        </w:rPr>
      </w:pPr>
      <w:r w:rsidRPr="00CE66A0">
        <w:rPr>
          <w:rFonts w:ascii="Arial" w:eastAsia="Calibri" w:hAnsi="Arial" w:cs="Arial"/>
          <w:b/>
          <w:color w:val="000000"/>
          <w:lang w:val="en-ZA"/>
        </w:rPr>
        <w:t>5.4</w:t>
      </w:r>
      <w:r>
        <w:rPr>
          <w:rFonts w:ascii="Arial" w:eastAsia="Calibri" w:hAnsi="Arial" w:cs="Arial"/>
          <w:b/>
          <w:color w:val="000000"/>
          <w:lang w:val="en-ZA"/>
        </w:rPr>
        <w:t>.6</w:t>
      </w:r>
      <w:r>
        <w:rPr>
          <w:rFonts w:ascii="Arial" w:eastAsia="Calibri" w:hAnsi="Arial" w:cs="Arial"/>
          <w:b/>
          <w:color w:val="000000"/>
          <w:lang w:val="en-ZA"/>
        </w:rPr>
        <w:tab/>
      </w:r>
      <w:r w:rsidRPr="00CE66A0">
        <w:rPr>
          <w:rFonts w:ascii="Arial" w:eastAsia="Calibri" w:hAnsi="Arial" w:cs="Arial"/>
          <w:b/>
          <w:color w:val="000000"/>
          <w:lang w:val="en-ZA"/>
        </w:rPr>
        <w:t xml:space="preserve">Conclusion </w:t>
      </w:r>
    </w:p>
    <w:p w:rsidR="00CE66A0" w:rsidRPr="00CE66A0" w:rsidRDefault="00CE66A0" w:rsidP="00500124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 xml:space="preserve">Employees are the most important resource in any business and its success is strongly influenced by recruiting and appointing quality employees.√√ </w:t>
      </w:r>
    </w:p>
    <w:p w:rsidR="00CE66A0" w:rsidRPr="00CE66A0" w:rsidRDefault="00CE66A0" w:rsidP="00500124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>A well prepared and organized interview process will result in identifying and appointing the most suitable and deserving candidate.√√</w:t>
      </w:r>
    </w:p>
    <w:p w:rsidR="00CE66A0" w:rsidRPr="00CE66A0" w:rsidRDefault="00CE66A0" w:rsidP="00500124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 xml:space="preserve">The EEA not only promotes and regulates affirmative action, but also gives guidance in conducting a fair appointment process.√√ </w:t>
      </w:r>
    </w:p>
    <w:p w:rsidR="00CE66A0" w:rsidRPr="00CE66A0" w:rsidRDefault="00CE66A0" w:rsidP="00500124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lang w:val="en-ZA"/>
        </w:rPr>
      </w:pPr>
      <w:r w:rsidRPr="00CE66A0">
        <w:rPr>
          <w:rFonts w:ascii="Arial" w:eastAsia="Calibri" w:hAnsi="Arial" w:cs="Arial"/>
          <w:color w:val="000000"/>
          <w:lang w:val="en-ZA"/>
        </w:rPr>
        <w:t xml:space="preserve">Any other relevant conclusion related to recruitment, interviewing, induction and EEA.  </w:t>
      </w:r>
    </w:p>
    <w:p w:rsidR="00CE66A0" w:rsidRDefault="00CE66A0" w:rsidP="00CE66A0">
      <w:pPr>
        <w:autoSpaceDE w:val="0"/>
        <w:autoSpaceDN w:val="0"/>
        <w:adjustRightInd w:val="0"/>
        <w:spacing w:after="0" w:line="240" w:lineRule="auto"/>
        <w:ind w:left="7920"/>
        <w:rPr>
          <w:rFonts w:ascii="Arial" w:eastAsia="Calibri" w:hAnsi="Arial" w:cs="Arial"/>
          <w:b/>
          <w:color w:val="000000"/>
          <w:lang w:val="en-ZA"/>
        </w:rPr>
      </w:pPr>
      <w:r>
        <w:rPr>
          <w:rFonts w:ascii="Arial" w:eastAsia="Calibri" w:hAnsi="Arial" w:cs="Arial"/>
          <w:b/>
          <w:color w:val="000000"/>
          <w:lang w:val="en-ZA"/>
        </w:rPr>
        <w:t>Max (2)</w:t>
      </w:r>
    </w:p>
    <w:p w:rsidR="00CE66A0" w:rsidRPr="00CE66A0" w:rsidRDefault="00CE66A0" w:rsidP="00CE66A0">
      <w:pPr>
        <w:autoSpaceDE w:val="0"/>
        <w:autoSpaceDN w:val="0"/>
        <w:adjustRightInd w:val="0"/>
        <w:spacing w:after="0" w:line="240" w:lineRule="auto"/>
        <w:ind w:left="7920"/>
        <w:rPr>
          <w:rFonts w:ascii="Arial" w:eastAsia="Calibri" w:hAnsi="Arial" w:cs="Arial"/>
          <w:b/>
          <w:color w:val="000000"/>
          <w:lang w:val="en-ZA"/>
        </w:rPr>
      </w:pPr>
      <w:r>
        <w:rPr>
          <w:rFonts w:ascii="Arial" w:eastAsia="Calibri" w:hAnsi="Arial" w:cs="Arial"/>
          <w:b/>
          <w:color w:val="000000"/>
          <w:lang w:val="en-ZA"/>
        </w:rPr>
        <w:t>[40]</w:t>
      </w:r>
    </w:p>
    <w:p w:rsidR="00CE66A0" w:rsidRDefault="00CE66A0" w:rsidP="00231915">
      <w:pPr>
        <w:rPr>
          <w:rFonts w:ascii="Arial" w:hAnsi="Arial" w:cs="Arial"/>
        </w:rPr>
      </w:pPr>
    </w:p>
    <w:p w:rsidR="00CE66A0" w:rsidRDefault="00CE66A0" w:rsidP="00231915">
      <w:pPr>
        <w:rPr>
          <w:rFonts w:ascii="Arial" w:hAnsi="Arial" w:cs="Arial"/>
        </w:rPr>
      </w:pPr>
    </w:p>
    <w:p w:rsidR="00CE66A0" w:rsidRDefault="00CE66A0" w:rsidP="00231915">
      <w:pPr>
        <w:rPr>
          <w:rFonts w:ascii="Arial" w:hAnsi="Arial" w:cs="Arial"/>
        </w:rPr>
      </w:pPr>
    </w:p>
    <w:p w:rsidR="00CE66A0" w:rsidRDefault="00CE66A0" w:rsidP="00231915">
      <w:pPr>
        <w:rPr>
          <w:rFonts w:ascii="Arial" w:hAnsi="Arial" w:cs="Arial"/>
        </w:rPr>
      </w:pPr>
    </w:p>
    <w:p w:rsidR="00CE66A0" w:rsidRDefault="00CE66A0" w:rsidP="00231915">
      <w:pPr>
        <w:rPr>
          <w:rFonts w:ascii="Arial" w:hAnsi="Arial" w:cs="Arial"/>
        </w:rPr>
      </w:pPr>
    </w:p>
    <w:p w:rsidR="00CE66A0" w:rsidRDefault="00CE66A0" w:rsidP="00231915">
      <w:pPr>
        <w:rPr>
          <w:rFonts w:ascii="Arial" w:hAnsi="Arial" w:cs="Arial"/>
        </w:rPr>
      </w:pPr>
    </w:p>
    <w:p w:rsidR="00CE66A0" w:rsidRDefault="00CE66A0" w:rsidP="00231915">
      <w:pPr>
        <w:rPr>
          <w:rFonts w:ascii="Arial" w:hAnsi="Arial" w:cs="Arial"/>
        </w:rPr>
      </w:pPr>
    </w:p>
    <w:p w:rsidR="00F52360" w:rsidRDefault="00F52360">
      <w:pPr>
        <w:rPr>
          <w:rFonts w:ascii="Arial" w:eastAsia="Times New Roman" w:hAnsi="Arial" w:cs="Arial"/>
          <w:color w:val="2C2C2C"/>
          <w:lang w:val="en-ZA" w:eastAsia="en-ZA"/>
        </w:rPr>
      </w:pPr>
      <w:r>
        <w:rPr>
          <w:rFonts w:ascii="Arial" w:eastAsia="Times New Roman" w:hAnsi="Arial" w:cs="Arial"/>
          <w:color w:val="2C2C2C"/>
          <w:lang w:val="en-ZA" w:eastAsia="en-ZA"/>
        </w:rPr>
        <w:br w:type="page"/>
      </w:r>
    </w:p>
    <w:p w:rsidR="00E502B8" w:rsidRDefault="00E502B8" w:rsidP="00C572F8">
      <w:pPr>
        <w:shd w:val="clear" w:color="auto" w:fill="FFFFFF"/>
        <w:spacing w:after="0" w:line="360" w:lineRule="atLeast"/>
        <w:contextualSpacing/>
        <w:rPr>
          <w:rFonts w:ascii="Arial" w:eastAsia="Times New Roman" w:hAnsi="Arial" w:cs="Arial"/>
          <w:color w:val="2C2C2C"/>
          <w:lang w:val="en-ZA" w:eastAsia="en-ZA"/>
        </w:rPr>
      </w:pPr>
    </w:p>
    <w:p w:rsidR="00431412" w:rsidRDefault="003078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IONALISM </w:t>
      </w:r>
      <w:r w:rsidR="00D5103D">
        <w:rPr>
          <w:rFonts w:ascii="Arial" w:hAnsi="Arial" w:cs="Arial"/>
          <w:b/>
          <w:sz w:val="24"/>
          <w:szCs w:val="24"/>
        </w:rPr>
        <w:t>&amp; ETHICS</w:t>
      </w:r>
    </w:p>
    <w:p w:rsidR="00B21A22" w:rsidRDefault="00445F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6</w:t>
      </w:r>
      <w:r w:rsidR="003F7145">
        <w:rPr>
          <w:rFonts w:ascii="Arial" w:hAnsi="Arial" w:cs="Arial"/>
          <w:b/>
          <w:sz w:val="24"/>
          <w:szCs w:val="24"/>
        </w:rPr>
        <w:t>: MEMO</w:t>
      </w:r>
    </w:p>
    <w:p w:rsidR="00B72562" w:rsidRDefault="00B72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: 44</w:t>
      </w:r>
    </w:p>
    <w:p w:rsidR="00113943" w:rsidRPr="00113943" w:rsidRDefault="00AB476B" w:rsidP="00E5692F">
      <w:pPr>
        <w:ind w:left="567" w:hanging="567"/>
        <w:rPr>
          <w:rFonts w:ascii="Arial" w:hAnsi="Arial" w:cs="Arial"/>
        </w:rPr>
      </w:pPr>
      <w:r w:rsidRPr="00F62997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ab/>
      </w:r>
      <w:r w:rsidRPr="00AB476B">
        <w:rPr>
          <w:rFonts w:ascii="Arial" w:hAnsi="Arial" w:cs="Arial"/>
          <w:b/>
        </w:rPr>
        <w:t>U</w:t>
      </w:r>
      <w:r w:rsidR="00113943" w:rsidRPr="00AB476B">
        <w:rPr>
          <w:rFonts w:ascii="Arial" w:hAnsi="Arial" w:cs="Arial"/>
          <w:b/>
        </w:rPr>
        <w:t xml:space="preserve">nethical </w:t>
      </w:r>
      <w:r w:rsidRPr="00AB476B">
        <w:rPr>
          <w:rFonts w:ascii="Arial" w:hAnsi="Arial" w:cs="Arial"/>
          <w:b/>
        </w:rPr>
        <w:t>business practices from statements</w:t>
      </w:r>
    </w:p>
    <w:p w:rsidR="00113943" w:rsidRPr="00113943" w:rsidRDefault="00113943" w:rsidP="003F7145">
      <w:pPr>
        <w:spacing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6.1.1</w:t>
      </w:r>
      <w:r>
        <w:rPr>
          <w:rFonts w:ascii="Arial" w:hAnsi="Arial" w:cs="Arial"/>
        </w:rPr>
        <w:tab/>
      </w:r>
      <w:r w:rsidR="000A1A14">
        <w:rPr>
          <w:rFonts w:ascii="Arial" w:hAnsi="Arial" w:cs="Arial"/>
        </w:rPr>
        <w:t xml:space="preserve">Sexual harassment </w:t>
      </w:r>
      <w:r w:rsidR="003F7145" w:rsidRPr="000D1313">
        <w:rPr>
          <w:rFonts w:ascii="Arial" w:hAnsi="Arial" w:cs="Arial"/>
        </w:rPr>
        <w:t>√√</w:t>
      </w:r>
    </w:p>
    <w:p w:rsidR="00113943" w:rsidRPr="00113943" w:rsidRDefault="00113943" w:rsidP="003F7145">
      <w:pPr>
        <w:spacing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6.1.2</w:t>
      </w:r>
      <w:r>
        <w:rPr>
          <w:rFonts w:ascii="Arial" w:hAnsi="Arial" w:cs="Arial"/>
        </w:rPr>
        <w:tab/>
      </w:r>
      <w:r w:rsidR="00AB476B">
        <w:rPr>
          <w:rFonts w:ascii="Arial" w:hAnsi="Arial" w:cs="Arial"/>
        </w:rPr>
        <w:t>Unfair deceptive advertising</w:t>
      </w:r>
      <w:r w:rsidR="003F7145" w:rsidRPr="000D1313">
        <w:rPr>
          <w:rFonts w:ascii="Arial" w:hAnsi="Arial" w:cs="Arial"/>
        </w:rPr>
        <w:t>√√</w:t>
      </w:r>
    </w:p>
    <w:p w:rsidR="00AB476B" w:rsidRDefault="00113943" w:rsidP="003F7145">
      <w:pPr>
        <w:spacing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6.1.3</w:t>
      </w:r>
      <w:r>
        <w:rPr>
          <w:rFonts w:ascii="Arial" w:hAnsi="Arial" w:cs="Arial"/>
        </w:rPr>
        <w:tab/>
      </w:r>
      <w:r w:rsidR="00AB476B" w:rsidRPr="00AB476B">
        <w:rPr>
          <w:rFonts w:ascii="Arial" w:hAnsi="Arial" w:cs="Arial"/>
        </w:rPr>
        <w:t>Unauthorised use o</w:t>
      </w:r>
      <w:r w:rsidR="00E5692F">
        <w:rPr>
          <w:rFonts w:ascii="Arial" w:hAnsi="Arial" w:cs="Arial"/>
        </w:rPr>
        <w:t>f workplace funds</w:t>
      </w:r>
      <w:r w:rsidR="003F7145" w:rsidRPr="000D1313">
        <w:rPr>
          <w:rFonts w:ascii="Arial" w:hAnsi="Arial" w:cs="Arial"/>
        </w:rPr>
        <w:t>√√</w:t>
      </w:r>
    </w:p>
    <w:p w:rsidR="00113943" w:rsidRPr="00113943" w:rsidRDefault="00113943" w:rsidP="003F7145">
      <w:pPr>
        <w:spacing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6.1.4</w:t>
      </w:r>
      <w:r>
        <w:rPr>
          <w:rFonts w:ascii="Arial" w:hAnsi="Arial" w:cs="Arial"/>
        </w:rPr>
        <w:tab/>
      </w:r>
      <w:r w:rsidR="00AB476B">
        <w:rPr>
          <w:rFonts w:ascii="Arial" w:hAnsi="Arial" w:cs="Arial"/>
        </w:rPr>
        <w:t>Pricing of goods in rural areas</w:t>
      </w:r>
      <w:r w:rsidR="003F7145" w:rsidRPr="000D1313">
        <w:rPr>
          <w:rFonts w:ascii="Arial" w:hAnsi="Arial" w:cs="Arial"/>
        </w:rPr>
        <w:t>√√</w:t>
      </w:r>
    </w:p>
    <w:p w:rsidR="00113943" w:rsidRDefault="00120B0B" w:rsidP="003F7145">
      <w:pPr>
        <w:spacing w:line="240" w:lineRule="auto"/>
        <w:ind w:left="1437" w:hanging="8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6.1.5</w:t>
      </w:r>
      <w:r>
        <w:rPr>
          <w:rFonts w:ascii="Arial" w:hAnsi="Arial" w:cs="Arial"/>
        </w:rPr>
        <w:tab/>
      </w:r>
      <w:r w:rsidR="00AB476B">
        <w:rPr>
          <w:rFonts w:ascii="Arial" w:hAnsi="Arial" w:cs="Arial"/>
        </w:rPr>
        <w:t>Abuse of work time</w:t>
      </w:r>
      <w:r w:rsidR="003F7145" w:rsidRPr="000D1313">
        <w:rPr>
          <w:rFonts w:ascii="Arial" w:hAnsi="Arial" w:cs="Arial"/>
        </w:rPr>
        <w:t>√√</w:t>
      </w:r>
      <w:r w:rsidR="00AB476B">
        <w:rPr>
          <w:rFonts w:ascii="Arial" w:hAnsi="Arial" w:cs="Arial"/>
        </w:rPr>
        <w:tab/>
      </w:r>
      <w:r w:rsidR="00AB476B">
        <w:rPr>
          <w:rFonts w:ascii="Arial" w:hAnsi="Arial" w:cs="Arial"/>
        </w:rPr>
        <w:tab/>
      </w:r>
      <w:r w:rsidR="00AB476B">
        <w:rPr>
          <w:rFonts w:ascii="Arial" w:hAnsi="Arial" w:cs="Arial"/>
        </w:rPr>
        <w:tab/>
      </w:r>
      <w:r w:rsidR="00AB476B">
        <w:rPr>
          <w:rFonts w:ascii="Arial" w:hAnsi="Arial" w:cs="Arial"/>
        </w:rPr>
        <w:tab/>
      </w:r>
      <w:r w:rsidR="00AB476B">
        <w:rPr>
          <w:rFonts w:ascii="Arial" w:hAnsi="Arial" w:cs="Arial"/>
        </w:rPr>
        <w:tab/>
      </w:r>
      <w:r w:rsidR="00AB476B">
        <w:rPr>
          <w:rFonts w:ascii="Arial" w:hAnsi="Arial" w:cs="Arial"/>
        </w:rPr>
        <w:tab/>
      </w:r>
      <w:r w:rsidR="00AB476B">
        <w:rPr>
          <w:rFonts w:ascii="Arial" w:hAnsi="Arial" w:cs="Arial"/>
        </w:rPr>
        <w:tab/>
      </w:r>
      <w:r w:rsidR="00AB476B">
        <w:rPr>
          <w:rFonts w:ascii="Arial" w:hAnsi="Arial" w:cs="Arial"/>
        </w:rPr>
        <w:tab/>
        <w:t xml:space="preserve">     </w:t>
      </w:r>
      <w:r w:rsidR="00113943" w:rsidRPr="003F7145">
        <w:rPr>
          <w:rFonts w:ascii="Arial" w:hAnsi="Arial" w:cs="Arial"/>
          <w:b/>
        </w:rPr>
        <w:t>(10</w:t>
      </w:r>
      <w:r w:rsidR="00113943" w:rsidRPr="003F7145">
        <w:rPr>
          <w:rFonts w:ascii="Arial" w:hAnsi="Arial" w:cs="Arial"/>
          <w:b/>
          <w:sz w:val="24"/>
          <w:szCs w:val="24"/>
        </w:rPr>
        <w:t>)</w:t>
      </w:r>
    </w:p>
    <w:p w:rsidR="003F7145" w:rsidRPr="003F7145" w:rsidRDefault="003F7145" w:rsidP="00E5692F">
      <w:pPr>
        <w:tabs>
          <w:tab w:val="left" w:pos="567"/>
        </w:tabs>
        <w:spacing w:line="240" w:lineRule="auto"/>
        <w:rPr>
          <w:rFonts w:ascii="Arial" w:hAnsi="Arial" w:cs="Arial"/>
          <w:b/>
        </w:rPr>
      </w:pPr>
      <w:r w:rsidRPr="00F62997">
        <w:rPr>
          <w:rFonts w:ascii="Arial" w:hAnsi="Arial" w:cs="Arial"/>
          <w:b/>
        </w:rPr>
        <w:t>6.2</w:t>
      </w:r>
      <w:r w:rsidRPr="003F7145">
        <w:rPr>
          <w:rFonts w:ascii="Arial" w:hAnsi="Arial" w:cs="Arial"/>
        </w:rPr>
        <w:tab/>
      </w:r>
      <w:r w:rsidRPr="003F7145">
        <w:rPr>
          <w:rFonts w:ascii="Arial" w:hAnsi="Arial" w:cs="Arial"/>
          <w:b/>
        </w:rPr>
        <w:t>Strategie</w:t>
      </w:r>
      <w:r w:rsidR="004D1F92">
        <w:rPr>
          <w:rFonts w:ascii="Arial" w:hAnsi="Arial" w:cs="Arial"/>
          <w:b/>
        </w:rPr>
        <w:t>s to deal with unethical business practices from statements</w:t>
      </w:r>
    </w:p>
    <w:p w:rsidR="00FB4B1B" w:rsidRPr="00E5692F" w:rsidRDefault="00E5692F" w:rsidP="00E5692F">
      <w:pPr>
        <w:spacing w:after="0"/>
        <w:ind w:left="567"/>
        <w:rPr>
          <w:rFonts w:ascii="Arial" w:hAnsi="Arial" w:cs="Arial"/>
          <w:b/>
        </w:rPr>
      </w:pPr>
      <w:r w:rsidRPr="00E5692F">
        <w:rPr>
          <w:rFonts w:ascii="Arial" w:hAnsi="Arial" w:cs="Arial"/>
          <w:b/>
        </w:rPr>
        <w:t>Strategies to deal with unauthorised use of workplace funds</w:t>
      </w:r>
    </w:p>
    <w:p w:rsidR="00E1389C" w:rsidRPr="00E1389C" w:rsidRDefault="00E1389C" w:rsidP="00500124">
      <w:pPr>
        <w:pStyle w:val="ListParagraph"/>
        <w:numPr>
          <w:ilvl w:val="0"/>
          <w:numId w:val="51"/>
        </w:numPr>
        <w:rPr>
          <w:rFonts w:ascii="Arial" w:hAnsi="Arial" w:cs="Arial"/>
          <w:lang w:val="en-GB"/>
        </w:rPr>
      </w:pPr>
      <w:r w:rsidRPr="00E1389C">
        <w:rPr>
          <w:rFonts w:ascii="Arial" w:hAnsi="Arial" w:cs="Arial"/>
          <w:lang w:val="en-GB"/>
        </w:rPr>
        <w:t xml:space="preserve">Limit the number of employees having access to business funds/assets.√√ </w:t>
      </w:r>
    </w:p>
    <w:p w:rsidR="00E1389C" w:rsidRPr="00E1389C" w:rsidRDefault="00E1389C" w:rsidP="00500124">
      <w:pPr>
        <w:pStyle w:val="ListParagraph"/>
        <w:numPr>
          <w:ilvl w:val="0"/>
          <w:numId w:val="51"/>
        </w:numPr>
        <w:rPr>
          <w:rFonts w:ascii="Arial" w:hAnsi="Arial" w:cs="Arial"/>
          <w:lang w:val="en-GB"/>
        </w:rPr>
      </w:pPr>
      <w:r w:rsidRPr="00E1389C">
        <w:rPr>
          <w:rFonts w:ascii="Arial" w:hAnsi="Arial" w:cs="Arial"/>
          <w:lang w:val="en-GB"/>
        </w:rPr>
        <w:t xml:space="preserve">Identify risk areas/ vulnerable areas.√√ </w:t>
      </w:r>
    </w:p>
    <w:p w:rsidR="00E1389C" w:rsidRPr="00E1389C" w:rsidRDefault="00E1389C" w:rsidP="00500124">
      <w:pPr>
        <w:pStyle w:val="ListParagraph"/>
        <w:numPr>
          <w:ilvl w:val="0"/>
          <w:numId w:val="51"/>
        </w:numPr>
        <w:rPr>
          <w:rFonts w:ascii="Arial" w:hAnsi="Arial" w:cs="Arial"/>
          <w:lang w:val="en-GB"/>
        </w:rPr>
      </w:pPr>
      <w:r w:rsidRPr="00E1389C">
        <w:rPr>
          <w:rFonts w:ascii="Arial" w:hAnsi="Arial" w:cs="Arial"/>
          <w:lang w:val="en-GB"/>
        </w:rPr>
        <w:t xml:space="preserve">Implement/Introduce fraud prevention strategies.√√ </w:t>
      </w:r>
    </w:p>
    <w:p w:rsidR="00E1389C" w:rsidRPr="00E1389C" w:rsidRDefault="00E1389C" w:rsidP="00500124">
      <w:pPr>
        <w:pStyle w:val="ListParagraph"/>
        <w:numPr>
          <w:ilvl w:val="0"/>
          <w:numId w:val="51"/>
        </w:numPr>
        <w:rPr>
          <w:rFonts w:ascii="Arial" w:hAnsi="Arial" w:cs="Arial"/>
          <w:lang w:val="en-GB"/>
        </w:rPr>
      </w:pPr>
      <w:r w:rsidRPr="00E1389C">
        <w:rPr>
          <w:rFonts w:ascii="Arial" w:hAnsi="Arial" w:cs="Arial"/>
          <w:lang w:val="en-GB"/>
        </w:rPr>
        <w:t>Conduct regular audits.√√</w:t>
      </w:r>
    </w:p>
    <w:p w:rsidR="00E1389C" w:rsidRPr="00E1389C" w:rsidRDefault="00E1389C" w:rsidP="00500124">
      <w:pPr>
        <w:pStyle w:val="ListParagraph"/>
        <w:numPr>
          <w:ilvl w:val="0"/>
          <w:numId w:val="51"/>
        </w:numPr>
        <w:rPr>
          <w:rFonts w:ascii="Arial" w:hAnsi="Arial" w:cs="Arial"/>
          <w:lang w:val="en-GB"/>
        </w:rPr>
      </w:pPr>
      <w:r w:rsidRPr="00E1389C">
        <w:rPr>
          <w:rFonts w:ascii="Arial" w:hAnsi="Arial" w:cs="Arial"/>
          <w:lang w:val="en-GB"/>
        </w:rPr>
        <w:t>Businesses must educate employees about the impact of fraud.√√</w:t>
      </w:r>
    </w:p>
    <w:p w:rsidR="00E1389C" w:rsidRPr="00E1389C" w:rsidRDefault="00E1389C" w:rsidP="00500124">
      <w:pPr>
        <w:pStyle w:val="ListParagraph"/>
        <w:numPr>
          <w:ilvl w:val="0"/>
          <w:numId w:val="51"/>
        </w:numPr>
        <w:rPr>
          <w:rFonts w:ascii="Arial" w:hAnsi="Arial" w:cs="Arial"/>
          <w:lang w:val="en-GB"/>
        </w:rPr>
      </w:pPr>
      <w:r w:rsidRPr="00E1389C">
        <w:rPr>
          <w:rFonts w:ascii="Arial" w:hAnsi="Arial" w:cs="Arial"/>
          <w:lang w:val="en-GB"/>
        </w:rPr>
        <w:t xml:space="preserve">Fraud prevention should be a collective responsibility of business and workers.√√ </w:t>
      </w:r>
    </w:p>
    <w:p w:rsidR="00E1389C" w:rsidRDefault="00E1389C" w:rsidP="00500124">
      <w:pPr>
        <w:pStyle w:val="ListParagraph"/>
        <w:numPr>
          <w:ilvl w:val="0"/>
          <w:numId w:val="51"/>
        </w:numPr>
        <w:rPr>
          <w:rFonts w:ascii="Arial" w:hAnsi="Arial" w:cs="Arial"/>
          <w:lang w:val="en-GB"/>
        </w:rPr>
      </w:pPr>
      <w:r w:rsidRPr="00E1389C">
        <w:rPr>
          <w:rFonts w:ascii="Arial" w:hAnsi="Arial" w:cs="Arial"/>
          <w:lang w:val="en-GB"/>
        </w:rPr>
        <w:t>Clear policies should be in place so that employees are aware of what is considered to be fraud.√√</w:t>
      </w:r>
    </w:p>
    <w:p w:rsidR="00E1389C" w:rsidRPr="00E1389C" w:rsidRDefault="00E1389C" w:rsidP="00500124">
      <w:pPr>
        <w:pStyle w:val="ListParagraph"/>
        <w:numPr>
          <w:ilvl w:val="0"/>
          <w:numId w:val="5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y other relevant strategy dealing with </w:t>
      </w:r>
      <w:r w:rsidRPr="00E1389C">
        <w:rPr>
          <w:rFonts w:ascii="Arial" w:hAnsi="Arial" w:cs="Arial"/>
          <w:lang w:val="en-GB"/>
        </w:rPr>
        <w:t>unauthorised use of workplace funds</w:t>
      </w:r>
      <w:r>
        <w:rPr>
          <w:rFonts w:ascii="Arial" w:hAnsi="Arial" w:cs="Arial"/>
          <w:lang w:val="en-GB"/>
        </w:rPr>
        <w:t>.</w:t>
      </w:r>
    </w:p>
    <w:p w:rsidR="00E5692F" w:rsidRDefault="00E972F3" w:rsidP="004F275E">
      <w:pPr>
        <w:pStyle w:val="ListParagraph"/>
        <w:ind w:left="7200" w:firstLine="72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Sub max (4)</w:t>
      </w:r>
    </w:p>
    <w:p w:rsidR="00DB34B3" w:rsidRPr="00DB34B3" w:rsidRDefault="00DB34B3" w:rsidP="00DB34B3">
      <w:pPr>
        <w:pStyle w:val="ListParagraph"/>
        <w:rPr>
          <w:rFonts w:ascii="Arial" w:eastAsia="Calibri" w:hAnsi="Arial" w:cs="Arial"/>
          <w:color w:val="000000"/>
        </w:rPr>
      </w:pPr>
    </w:p>
    <w:p w:rsidR="00E5692F" w:rsidRPr="00E972F3" w:rsidRDefault="00E972F3" w:rsidP="00E972F3">
      <w:pPr>
        <w:spacing w:after="0"/>
        <w:ind w:firstLine="720"/>
        <w:rPr>
          <w:rFonts w:ascii="Arial" w:hAnsi="Arial" w:cs="Arial"/>
          <w:b/>
        </w:rPr>
      </w:pPr>
      <w:r w:rsidRPr="00E972F3">
        <w:rPr>
          <w:rFonts w:ascii="Arial" w:hAnsi="Arial" w:cs="Arial"/>
          <w:b/>
        </w:rPr>
        <w:t>Strategies to deal with pricing of goods in rural areas</w:t>
      </w:r>
    </w:p>
    <w:p w:rsidR="00E972F3" w:rsidRPr="00E972F3" w:rsidRDefault="00E972F3" w:rsidP="0050012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E972F3">
        <w:rPr>
          <w:rFonts w:ascii="Arial" w:hAnsi="Arial" w:cs="Arial"/>
        </w:rPr>
        <w:t xml:space="preserve">A business may lobby with other businesses in the area to convince government to improve infrastructure in the rural area.√√ </w:t>
      </w:r>
    </w:p>
    <w:p w:rsidR="00E972F3" w:rsidRPr="00E972F3" w:rsidRDefault="00E972F3" w:rsidP="0050012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E972F3">
        <w:rPr>
          <w:rFonts w:ascii="Arial" w:hAnsi="Arial" w:cs="Arial"/>
        </w:rPr>
        <w:t xml:space="preserve">Charge fair/market related prices for goods and services.√√ </w:t>
      </w:r>
    </w:p>
    <w:p w:rsidR="00E972F3" w:rsidRPr="00E972F3" w:rsidRDefault="00E972F3" w:rsidP="0050012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E972F3">
        <w:rPr>
          <w:rFonts w:ascii="Arial" w:hAnsi="Arial" w:cs="Arial"/>
        </w:rPr>
        <w:t>Avoid unethical business practices to attract customer loyalty.√√</w:t>
      </w:r>
    </w:p>
    <w:p w:rsidR="00E972F3" w:rsidRPr="00E972F3" w:rsidRDefault="00E972F3" w:rsidP="0050012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E972F3">
        <w:rPr>
          <w:rFonts w:ascii="Arial" w:hAnsi="Arial" w:cs="Arial"/>
        </w:rPr>
        <w:t>Investigate cost-effective ways of transporting products/Hire a large truck to combine deliveries to shop-owners in the same area.√√</w:t>
      </w:r>
    </w:p>
    <w:p w:rsidR="00E972F3" w:rsidRPr="00E972F3" w:rsidRDefault="00E972F3" w:rsidP="0050012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E972F3">
        <w:rPr>
          <w:rFonts w:ascii="Arial" w:hAnsi="Arial" w:cs="Arial"/>
        </w:rPr>
        <w:t>Work together with suppliers to share delivery costs to remote rural areas.√√</w:t>
      </w:r>
    </w:p>
    <w:p w:rsidR="00E972F3" w:rsidRDefault="00E972F3" w:rsidP="0050012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E972F3">
        <w:rPr>
          <w:rFonts w:ascii="Arial" w:hAnsi="Arial" w:cs="Arial"/>
        </w:rPr>
        <w:t>Any other relevant strategy related to dealing with pricing o</w:t>
      </w:r>
      <w:r>
        <w:rPr>
          <w:rFonts w:ascii="Arial" w:hAnsi="Arial" w:cs="Arial"/>
        </w:rPr>
        <w:t xml:space="preserve">f goods in rural areas. </w:t>
      </w:r>
    </w:p>
    <w:p w:rsidR="00E972F3" w:rsidRDefault="00E972F3" w:rsidP="004D1F92">
      <w:pPr>
        <w:pStyle w:val="ListParagraph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ub max (4)</w:t>
      </w:r>
    </w:p>
    <w:p w:rsidR="00DB34B3" w:rsidRDefault="00DB3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1F92" w:rsidRPr="004D1F92" w:rsidRDefault="004D1F92" w:rsidP="004D1F92">
      <w:pPr>
        <w:pStyle w:val="ListParagraph"/>
        <w:spacing w:after="0" w:line="240" w:lineRule="auto"/>
        <w:rPr>
          <w:rFonts w:ascii="Arial" w:hAnsi="Arial" w:cs="Arial"/>
        </w:rPr>
      </w:pPr>
    </w:p>
    <w:p w:rsidR="00E5692F" w:rsidRPr="00E5692F" w:rsidRDefault="00E5692F" w:rsidP="00A168D7">
      <w:pPr>
        <w:spacing w:after="0" w:line="240" w:lineRule="auto"/>
        <w:ind w:firstLine="720"/>
        <w:rPr>
          <w:rFonts w:ascii="Arial" w:hAnsi="Arial" w:cs="Arial"/>
          <w:b/>
        </w:rPr>
      </w:pPr>
      <w:r w:rsidRPr="00E5692F">
        <w:rPr>
          <w:rFonts w:ascii="Arial" w:hAnsi="Arial" w:cs="Arial"/>
          <w:b/>
        </w:rPr>
        <w:t xml:space="preserve">Strategies to deal with </w:t>
      </w:r>
      <w:r w:rsidR="00E1389C">
        <w:rPr>
          <w:rFonts w:ascii="Arial" w:hAnsi="Arial" w:cs="Arial"/>
          <w:b/>
        </w:rPr>
        <w:t>a</w:t>
      </w:r>
      <w:r w:rsidRPr="00E5692F">
        <w:rPr>
          <w:rFonts w:ascii="Arial" w:hAnsi="Arial" w:cs="Arial"/>
          <w:b/>
        </w:rPr>
        <w:t>buse of work time in the workplace</w:t>
      </w:r>
    </w:p>
    <w:p w:rsidR="00A168D7" w:rsidRPr="00A168D7" w:rsidRDefault="00A168D7" w:rsidP="00500124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</w:rPr>
      </w:pPr>
      <w:r w:rsidRPr="00A168D7">
        <w:rPr>
          <w:rFonts w:ascii="Arial" w:hAnsi="Arial" w:cs="Arial"/>
        </w:rPr>
        <w:t>Code of conduct/ethics should contain clear rules about abuse of work time.√√</w:t>
      </w:r>
    </w:p>
    <w:p w:rsidR="00A168D7" w:rsidRPr="00A168D7" w:rsidRDefault="00A168D7" w:rsidP="00500124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</w:rPr>
      </w:pPr>
      <w:r w:rsidRPr="00A168D7">
        <w:rPr>
          <w:rFonts w:ascii="Arial" w:hAnsi="Arial" w:cs="Arial"/>
        </w:rPr>
        <w:t>Conduct training on the contents of the code of -conduct/ethics.√√</w:t>
      </w:r>
    </w:p>
    <w:p w:rsidR="00A168D7" w:rsidRPr="00A168D7" w:rsidRDefault="00A168D7" w:rsidP="00500124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</w:rPr>
      </w:pPr>
      <w:r w:rsidRPr="00A168D7">
        <w:rPr>
          <w:rFonts w:ascii="Arial" w:hAnsi="Arial" w:cs="Arial"/>
        </w:rPr>
        <w:t>Code of conduct/ethics should be signed by all employees so that they are aware of its contents.√√</w:t>
      </w:r>
    </w:p>
    <w:p w:rsidR="00A168D7" w:rsidRPr="00A168D7" w:rsidRDefault="00A168D7" w:rsidP="00500124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A168D7">
        <w:rPr>
          <w:rFonts w:ascii="Arial" w:hAnsi="Arial" w:cs="Arial"/>
        </w:rPr>
        <w:t>Monitor employees to ensure that tasks are completed.√√</w:t>
      </w:r>
    </w:p>
    <w:p w:rsidR="00A168D7" w:rsidRPr="00A168D7" w:rsidRDefault="00A168D7" w:rsidP="00500124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A168D7">
        <w:rPr>
          <w:rFonts w:ascii="Arial" w:hAnsi="Arial" w:cs="Arial"/>
        </w:rPr>
        <w:t>Structure working hours in such a way that employees have free/flexible time for personal matters.√√</w:t>
      </w:r>
    </w:p>
    <w:p w:rsidR="00A168D7" w:rsidRPr="00A168D7" w:rsidRDefault="00A168D7" w:rsidP="00500124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A168D7">
        <w:rPr>
          <w:rFonts w:ascii="Arial" w:hAnsi="Arial" w:cs="Arial"/>
        </w:rPr>
        <w:t>Create a culture of responsibility/strengthen team spirit in order for all employees to feel responsible for what has to be achieved.√√</w:t>
      </w:r>
    </w:p>
    <w:p w:rsidR="00FB4B1B" w:rsidRPr="00A168D7" w:rsidRDefault="00A168D7" w:rsidP="00500124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A168D7">
        <w:rPr>
          <w:rFonts w:ascii="Arial" w:hAnsi="Arial" w:cs="Arial"/>
        </w:rPr>
        <w:t xml:space="preserve">Any other relevant answer related to strategies to deal with employees who abuse work tim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b max (4</w:t>
      </w:r>
      <w:r w:rsidRPr="00A168D7">
        <w:rPr>
          <w:rFonts w:ascii="Arial" w:hAnsi="Arial" w:cs="Arial"/>
        </w:rPr>
        <w:t>)</w:t>
      </w:r>
    </w:p>
    <w:p w:rsidR="00FB4B1B" w:rsidRPr="004D1F92" w:rsidRDefault="004D1F92" w:rsidP="004D1F92">
      <w:pPr>
        <w:ind w:left="567" w:hanging="567"/>
        <w:jc w:val="right"/>
        <w:rPr>
          <w:rFonts w:ascii="Arial" w:hAnsi="Arial" w:cs="Arial"/>
          <w:b/>
        </w:rPr>
      </w:pPr>
      <w:r w:rsidRPr="004D1F92">
        <w:rPr>
          <w:rFonts w:ascii="Arial" w:hAnsi="Arial" w:cs="Arial"/>
          <w:b/>
        </w:rPr>
        <w:t>Max</w:t>
      </w:r>
      <w:r>
        <w:rPr>
          <w:rFonts w:ascii="Arial" w:hAnsi="Arial" w:cs="Arial"/>
          <w:b/>
        </w:rPr>
        <w:t xml:space="preserve"> </w:t>
      </w:r>
      <w:r w:rsidRPr="004D1F92">
        <w:rPr>
          <w:rFonts w:ascii="Arial" w:hAnsi="Arial" w:cs="Arial"/>
          <w:b/>
        </w:rPr>
        <w:t>(12)</w:t>
      </w:r>
    </w:p>
    <w:p w:rsidR="001005F9" w:rsidRDefault="001005F9" w:rsidP="001005F9">
      <w:pPr>
        <w:spacing w:after="0"/>
        <w:ind w:left="567" w:hanging="567"/>
        <w:rPr>
          <w:rFonts w:ascii="Arial" w:hAnsi="Arial" w:cs="Arial"/>
        </w:rPr>
      </w:pPr>
      <w:r w:rsidRPr="00F62997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ab/>
      </w:r>
      <w:r w:rsidRPr="001005F9">
        <w:rPr>
          <w:rFonts w:ascii="Arial" w:hAnsi="Arial" w:cs="Arial"/>
          <w:b/>
        </w:rPr>
        <w:t>Professional, responsible and ethical business practices</w:t>
      </w:r>
      <w:r w:rsidRPr="001005F9">
        <w:rPr>
          <w:rFonts w:ascii="Arial" w:hAnsi="Arial" w:cs="Arial"/>
        </w:rPr>
        <w:t xml:space="preserve"> </w:t>
      </w:r>
    </w:p>
    <w:p w:rsidR="001005F9" w:rsidRPr="001005F9" w:rsidRDefault="001005F9" w:rsidP="00500124">
      <w:pPr>
        <w:pStyle w:val="ListParagraph"/>
        <w:numPr>
          <w:ilvl w:val="0"/>
          <w:numId w:val="53"/>
        </w:numPr>
        <w:spacing w:after="0"/>
        <w:rPr>
          <w:rFonts w:ascii="Arial" w:hAnsi="Arial" w:cs="Arial"/>
        </w:rPr>
      </w:pPr>
      <w:r w:rsidRPr="001005F9">
        <w:rPr>
          <w:rFonts w:ascii="Arial" w:hAnsi="Arial" w:cs="Arial"/>
        </w:rPr>
        <w:t>Businesses should treat all employees equally.√√</w:t>
      </w:r>
    </w:p>
    <w:p w:rsidR="001005F9" w:rsidRPr="001005F9" w:rsidRDefault="001005F9" w:rsidP="00500124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1005F9">
        <w:rPr>
          <w:rFonts w:ascii="Arial" w:hAnsi="Arial" w:cs="Arial"/>
        </w:rPr>
        <w:t xml:space="preserve">Plan properly and put preventative measures in place.√√ </w:t>
      </w:r>
    </w:p>
    <w:p w:rsidR="001005F9" w:rsidRPr="001005F9" w:rsidRDefault="001005F9" w:rsidP="00500124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1005F9">
        <w:rPr>
          <w:rFonts w:ascii="Arial" w:hAnsi="Arial" w:cs="Arial"/>
        </w:rPr>
        <w:t>Pay fair wages/salaries which is in line with the minimum requirements of the BCEA/Remunerate employees for working overtime and during public holidays.√√</w:t>
      </w:r>
    </w:p>
    <w:p w:rsidR="001005F9" w:rsidRPr="001005F9" w:rsidRDefault="001005F9" w:rsidP="00500124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1005F9">
        <w:rPr>
          <w:rFonts w:ascii="Arial" w:hAnsi="Arial" w:cs="Arial"/>
        </w:rPr>
        <w:t>Engage in environmental awareness programmes/Refrain from polluting the environment, e.g. by legally disposing of toxic waste.√√</w:t>
      </w:r>
    </w:p>
    <w:p w:rsidR="001005F9" w:rsidRPr="001005F9" w:rsidRDefault="001005F9" w:rsidP="00500124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1005F9">
        <w:rPr>
          <w:rFonts w:ascii="Arial" w:hAnsi="Arial" w:cs="Arial"/>
        </w:rPr>
        <w:t>Refrain from starting a venture using other businesses' ideas that are protected by law.√√</w:t>
      </w:r>
    </w:p>
    <w:p w:rsidR="001005F9" w:rsidRPr="001005F9" w:rsidRDefault="001005F9" w:rsidP="00500124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1005F9">
        <w:rPr>
          <w:rFonts w:ascii="Arial" w:hAnsi="Arial" w:cs="Arial"/>
        </w:rPr>
        <w:t>Business decisions and actions must be clear/transparent to all stakeholders.√√</w:t>
      </w:r>
    </w:p>
    <w:p w:rsidR="001005F9" w:rsidRPr="001005F9" w:rsidRDefault="001005F9" w:rsidP="00500124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1005F9">
        <w:rPr>
          <w:rFonts w:ascii="Arial" w:hAnsi="Arial" w:cs="Arial"/>
        </w:rPr>
        <w:t>Businesses should be accountable/responsible√ for their decisions and actions/ patents rights.√√</w:t>
      </w:r>
    </w:p>
    <w:p w:rsidR="001005F9" w:rsidRPr="001005F9" w:rsidRDefault="001005F9" w:rsidP="00500124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1005F9">
        <w:rPr>
          <w:rFonts w:ascii="Arial" w:hAnsi="Arial" w:cs="Arial"/>
        </w:rPr>
        <w:t>Pay tax regularly/Register with SARS to comply with the law.√√</w:t>
      </w:r>
    </w:p>
    <w:p w:rsidR="001005F9" w:rsidRPr="001005F9" w:rsidRDefault="001005F9" w:rsidP="00500124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1005F9">
        <w:rPr>
          <w:rFonts w:ascii="Arial" w:hAnsi="Arial" w:cs="Arial"/>
        </w:rPr>
        <w:t>Any other relevant answer related to how</w:t>
      </w:r>
      <w:r w:rsidRPr="001005F9">
        <w:t xml:space="preserve"> </w:t>
      </w:r>
      <w:r w:rsidRPr="001005F9">
        <w:rPr>
          <w:rFonts w:ascii="Arial" w:hAnsi="Arial" w:cs="Arial"/>
        </w:rPr>
        <w:t xml:space="preserve">professional, responsible and ethical business practice should be conducted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05F9">
        <w:rPr>
          <w:rFonts w:ascii="Arial" w:hAnsi="Arial" w:cs="Arial"/>
          <w:b/>
        </w:rPr>
        <w:t>Max (8)</w:t>
      </w:r>
    </w:p>
    <w:p w:rsidR="00D5103D" w:rsidRPr="00120B0B" w:rsidRDefault="00D5103D" w:rsidP="004D1F92">
      <w:pPr>
        <w:rPr>
          <w:rFonts w:ascii="Arial" w:hAnsi="Arial" w:cs="Arial"/>
        </w:rPr>
      </w:pPr>
    </w:p>
    <w:p w:rsidR="00120B0B" w:rsidRDefault="00120B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103D" w:rsidRDefault="00120B0B" w:rsidP="004F0BCC">
      <w:pPr>
        <w:spacing w:after="0"/>
        <w:rPr>
          <w:rFonts w:ascii="Arial" w:hAnsi="Arial" w:cs="Arial"/>
        </w:rPr>
      </w:pPr>
      <w:r w:rsidRPr="00F62997">
        <w:rPr>
          <w:rFonts w:ascii="Arial" w:hAnsi="Arial" w:cs="Arial"/>
          <w:b/>
        </w:rPr>
        <w:lastRenderedPageBreak/>
        <w:t>6.4</w:t>
      </w:r>
      <w:r>
        <w:rPr>
          <w:rFonts w:ascii="Arial" w:hAnsi="Arial" w:cs="Arial"/>
        </w:rPr>
        <w:tab/>
      </w:r>
      <w:r w:rsidR="00317F6F" w:rsidRPr="00317F6F">
        <w:rPr>
          <w:rFonts w:ascii="Arial" w:hAnsi="Arial" w:cs="Arial"/>
          <w:b/>
        </w:rPr>
        <w:t>King Code principles</w:t>
      </w:r>
      <w:r w:rsidR="00317F6F">
        <w:rPr>
          <w:rFonts w:ascii="Arial" w:hAnsi="Arial" w:cs="Arial"/>
        </w:rPr>
        <w:t xml:space="preserve"> </w:t>
      </w:r>
    </w:p>
    <w:tbl>
      <w:tblPr>
        <w:tblW w:w="1017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236"/>
        <w:gridCol w:w="5151"/>
      </w:tblGrid>
      <w:tr w:rsidR="00317F6F" w:rsidRPr="00317F6F" w:rsidTr="00317F6F">
        <w:trPr>
          <w:trHeight w:val="899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 w:rsidRPr="00317F6F">
              <w:rPr>
                <w:rFonts w:ascii="Arial" w:hAnsi="Arial" w:cs="Arial"/>
                <w:b/>
              </w:rPr>
              <w:t>POOR CORPORATE GOVERNANCE</w:t>
            </w:r>
          </w:p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</w:t>
            </w:r>
            <w:r w:rsidRPr="00317F6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 w:rsidRPr="00317F6F">
              <w:rPr>
                <w:rFonts w:ascii="Arial" w:hAnsi="Arial" w:cs="Arial"/>
                <w:b/>
              </w:rPr>
              <w:t>KING CODE PRINCIPLE</w:t>
            </w:r>
          </w:p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</w:t>
            </w:r>
            <w:r w:rsidRPr="00317F6F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 w:rsidRPr="00317F6F">
              <w:rPr>
                <w:rFonts w:ascii="Arial" w:hAnsi="Arial" w:cs="Arial"/>
                <w:b/>
              </w:rPr>
              <w:t>APPLICATION</w:t>
            </w:r>
          </w:p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</w:t>
            </w:r>
            <w:r w:rsidRPr="00317F6F">
              <w:rPr>
                <w:rFonts w:ascii="Arial" w:hAnsi="Arial" w:cs="Arial"/>
                <w:b/>
              </w:rPr>
              <w:t>.3</w:t>
            </w:r>
          </w:p>
        </w:tc>
      </w:tr>
      <w:tr w:rsidR="00317F6F" w:rsidRPr="00317F6F" w:rsidTr="00317F6F">
        <w:trPr>
          <w:trHeight w:val="576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Shareholders dis-covered from whistle blowers that the company's poor performance is a result of a lack of competency in the board of directors.√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Transparency√√</w:t>
            </w:r>
          </w:p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-</w:t>
            </w:r>
          </w:p>
        </w:tc>
        <w:tc>
          <w:tcPr>
            <w:tcW w:w="51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Regular audits should be done to determine the effectiveness of the business.√√</w:t>
            </w:r>
          </w:p>
        </w:tc>
      </w:tr>
      <w:tr w:rsidR="00317F6F" w:rsidRPr="00317F6F" w:rsidTr="00F62997">
        <w:trPr>
          <w:trHeight w:val="69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-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Auditing and other reports must be accurate/ available to shareholders/employees.√√</w:t>
            </w:r>
          </w:p>
        </w:tc>
      </w:tr>
      <w:tr w:rsidR="00317F6F" w:rsidRPr="00317F6F" w:rsidTr="00317F6F">
        <w:trPr>
          <w:trHeight w:val="846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-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Business deals should be conducted openly so that there is no hint/sign of dishonesty/ corruption.√√</w:t>
            </w:r>
          </w:p>
        </w:tc>
      </w:tr>
      <w:tr w:rsidR="00317F6F" w:rsidRPr="00317F6F" w:rsidTr="00F62997">
        <w:trPr>
          <w:trHeight w:val="624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-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Staffing and other processes should be open and transparent.√√</w:t>
            </w:r>
          </w:p>
        </w:tc>
      </w:tr>
      <w:tr w:rsidR="00317F6F" w:rsidRPr="00317F6F" w:rsidTr="00317F6F">
        <w:trPr>
          <w:trHeight w:val="816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-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Employees/Shareholders/Directors should be aware of the employment policies of the business.√√</w:t>
            </w:r>
          </w:p>
        </w:tc>
      </w:tr>
      <w:tr w:rsidR="00317F6F" w:rsidRPr="00317F6F" w:rsidTr="00F62997">
        <w:trPr>
          <w:trHeight w:val="624"/>
        </w:trPr>
        <w:tc>
          <w:tcPr>
            <w:tcW w:w="28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-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Any other relevant application of transparency as a King Code principle.</w:t>
            </w:r>
          </w:p>
        </w:tc>
      </w:tr>
      <w:tr w:rsidR="00317F6F" w:rsidRPr="00317F6F" w:rsidTr="00F62997">
        <w:trPr>
          <w:trHeight w:val="356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jc w:val="right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Sub max (4)</w:t>
            </w:r>
          </w:p>
        </w:tc>
      </w:tr>
      <w:tr w:rsidR="00317F6F" w:rsidRPr="00317F6F" w:rsidTr="00F62997">
        <w:trPr>
          <w:trHeight w:val="850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The directors of DFS are denying this allegation.√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Accountability√√</w:t>
            </w:r>
          </w:p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-</w:t>
            </w:r>
          </w:p>
        </w:tc>
        <w:tc>
          <w:tcPr>
            <w:tcW w:w="51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There must be regular communication between management and the stakeholders like shareholders.√√</w:t>
            </w:r>
          </w:p>
        </w:tc>
      </w:tr>
      <w:tr w:rsidR="00317F6F" w:rsidRPr="00317F6F" w:rsidTr="00F62997">
        <w:trPr>
          <w:trHeight w:val="624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-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Company should appoint internal and external auditors to audit financial statements.√√</w:t>
            </w:r>
          </w:p>
        </w:tc>
      </w:tr>
      <w:tr w:rsidR="00317F6F" w:rsidRPr="00317F6F" w:rsidTr="00F62997">
        <w:trPr>
          <w:trHeight w:val="624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-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The board should ensure that the company's ethics are effectively implemented. √√</w:t>
            </w:r>
          </w:p>
        </w:tc>
      </w:tr>
      <w:tr w:rsidR="00317F6F" w:rsidRPr="00317F6F" w:rsidTr="00F62997">
        <w:trPr>
          <w:trHeight w:val="622"/>
        </w:trPr>
        <w:tc>
          <w:tcPr>
            <w:tcW w:w="28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F6F" w:rsidRPr="00317F6F" w:rsidRDefault="00317F6F" w:rsidP="00F62997">
            <w:pPr>
              <w:jc w:val="center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-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7F6F" w:rsidRPr="00317F6F" w:rsidRDefault="00317F6F" w:rsidP="00F62997">
            <w:pPr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Any other relevant application of accountability as a King Code principle.</w:t>
            </w:r>
          </w:p>
        </w:tc>
      </w:tr>
      <w:tr w:rsidR="00317F6F" w:rsidRPr="00317F6F" w:rsidTr="00317F6F">
        <w:trPr>
          <w:trHeight w:val="229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17F6F" w:rsidRPr="00317F6F" w:rsidRDefault="00317F6F" w:rsidP="00F62997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17F6F" w:rsidRPr="00317F6F" w:rsidRDefault="00317F6F" w:rsidP="00F62997">
            <w:pPr>
              <w:tabs>
                <w:tab w:val="left" w:pos="3150"/>
              </w:tabs>
              <w:jc w:val="right"/>
              <w:rPr>
                <w:rFonts w:ascii="Arial" w:hAnsi="Arial" w:cs="Arial"/>
              </w:rPr>
            </w:pPr>
            <w:r w:rsidRPr="00317F6F">
              <w:rPr>
                <w:rFonts w:ascii="Arial" w:hAnsi="Arial" w:cs="Arial"/>
              </w:rPr>
              <w:t>Sub max (4)</w:t>
            </w:r>
          </w:p>
        </w:tc>
      </w:tr>
      <w:tr w:rsidR="00317F6F" w:rsidRPr="00317F6F" w:rsidTr="00F62997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jc w:val="right"/>
              <w:rPr>
                <w:rFonts w:ascii="Arial" w:hAnsi="Arial" w:cs="Arial"/>
                <w:b/>
              </w:rPr>
            </w:pPr>
            <w:r w:rsidRPr="00317F6F">
              <w:rPr>
                <w:rFonts w:ascii="Arial" w:hAnsi="Arial" w:cs="Arial"/>
                <w:b/>
              </w:rPr>
              <w:t>(2 x 1)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7F6F" w:rsidRPr="00317F6F" w:rsidRDefault="00317F6F" w:rsidP="00F62997">
            <w:pPr>
              <w:tabs>
                <w:tab w:val="center" w:pos="4320"/>
                <w:tab w:val="right" w:pos="8289"/>
                <w:tab w:val="right" w:pos="8640"/>
              </w:tabs>
              <w:jc w:val="right"/>
              <w:rPr>
                <w:rFonts w:ascii="Arial" w:hAnsi="Arial" w:cs="Arial"/>
                <w:b/>
              </w:rPr>
            </w:pPr>
            <w:r w:rsidRPr="00317F6F">
              <w:rPr>
                <w:rFonts w:ascii="Arial" w:hAnsi="Arial" w:cs="Arial"/>
                <w:b/>
              </w:rPr>
              <w:t>(2 x 2) (4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17F6F" w:rsidRPr="00317F6F" w:rsidRDefault="00317F6F" w:rsidP="00F62997">
            <w:pPr>
              <w:tabs>
                <w:tab w:val="left" w:pos="315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17F6F" w:rsidRPr="00317F6F" w:rsidRDefault="00317F6F" w:rsidP="00F62997">
            <w:pPr>
              <w:tabs>
                <w:tab w:val="left" w:pos="3150"/>
              </w:tabs>
              <w:jc w:val="right"/>
              <w:rPr>
                <w:rFonts w:ascii="Arial" w:hAnsi="Arial" w:cs="Arial"/>
                <w:b/>
              </w:rPr>
            </w:pPr>
            <w:r w:rsidRPr="00317F6F">
              <w:rPr>
                <w:rFonts w:ascii="Arial" w:hAnsi="Arial" w:cs="Arial"/>
                <w:b/>
              </w:rPr>
              <w:t>Max (8)</w:t>
            </w:r>
          </w:p>
        </w:tc>
      </w:tr>
    </w:tbl>
    <w:p w:rsidR="004F0BCC" w:rsidRDefault="004F0BCC">
      <w:pPr>
        <w:rPr>
          <w:rFonts w:ascii="Arial" w:hAnsi="Arial" w:cs="Arial"/>
        </w:rPr>
      </w:pPr>
    </w:p>
    <w:p w:rsidR="004F0BCC" w:rsidRDefault="004F0B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0BCC" w:rsidRPr="004F0BCC" w:rsidRDefault="004F0BCC" w:rsidP="004F0BCC">
      <w:pPr>
        <w:tabs>
          <w:tab w:val="left" w:pos="993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lang w:val="en-GB"/>
        </w:rPr>
      </w:pPr>
      <w:r w:rsidRPr="004F0BCC">
        <w:rPr>
          <w:rFonts w:ascii="Arial" w:eastAsia="Times New Roman" w:hAnsi="Arial" w:cs="Arial"/>
          <w:b/>
          <w:lang w:val="en-GB"/>
        </w:rPr>
        <w:lastRenderedPageBreak/>
        <w:t>NOTE:</w:t>
      </w:r>
      <w:r w:rsidRPr="004F0BCC">
        <w:rPr>
          <w:rFonts w:ascii="Arial" w:eastAsia="Times New Roman" w:hAnsi="Arial" w:cs="Arial"/>
          <w:b/>
          <w:lang w:val="en-GB"/>
        </w:rPr>
        <w:tab/>
        <w:t>1.</w:t>
      </w:r>
      <w:r w:rsidRPr="004F0BCC">
        <w:rPr>
          <w:rFonts w:ascii="Arial" w:eastAsia="Times New Roman" w:hAnsi="Arial" w:cs="Arial"/>
          <w:b/>
          <w:lang w:val="en-GB"/>
        </w:rPr>
        <w:tab/>
        <w:t>The answer does not have to be in tabular format.</w:t>
      </w:r>
    </w:p>
    <w:p w:rsidR="004F0BCC" w:rsidRPr="004F0BCC" w:rsidRDefault="004F0BCC" w:rsidP="004F0BCC">
      <w:pPr>
        <w:tabs>
          <w:tab w:val="left" w:pos="993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lang w:val="en-GB"/>
        </w:rPr>
      </w:pPr>
      <w:r w:rsidRPr="004F0BCC">
        <w:rPr>
          <w:rFonts w:ascii="Arial" w:eastAsia="Times New Roman" w:hAnsi="Arial" w:cs="Arial"/>
          <w:b/>
          <w:lang w:val="en-GB"/>
        </w:rPr>
        <w:tab/>
        <w:t>2.</w:t>
      </w:r>
      <w:r w:rsidRPr="004F0BCC">
        <w:rPr>
          <w:rFonts w:ascii="Arial" w:eastAsia="Times New Roman" w:hAnsi="Arial" w:cs="Arial"/>
          <w:b/>
          <w:lang w:val="en-GB"/>
        </w:rPr>
        <w:tab/>
        <w:t>Mark the first TWO (2) examples and principles in QUESTIONS 6.4.1 and 6.4.2 respectively.</w:t>
      </w:r>
    </w:p>
    <w:p w:rsidR="004F0BCC" w:rsidRPr="004F0BCC" w:rsidRDefault="004F0BCC" w:rsidP="004F0BCC">
      <w:pPr>
        <w:tabs>
          <w:tab w:val="left" w:pos="993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lang w:val="en-GB"/>
        </w:rPr>
      </w:pPr>
      <w:r w:rsidRPr="004F0BCC">
        <w:rPr>
          <w:rFonts w:ascii="Arial" w:eastAsia="Times New Roman" w:hAnsi="Arial" w:cs="Arial"/>
          <w:b/>
          <w:lang w:val="en-GB"/>
        </w:rPr>
        <w:tab/>
        <w:t>3.</w:t>
      </w:r>
      <w:r w:rsidRPr="004F0BCC">
        <w:rPr>
          <w:rFonts w:ascii="Arial" w:eastAsia="Times New Roman" w:hAnsi="Arial" w:cs="Arial"/>
          <w:b/>
          <w:lang w:val="en-GB"/>
        </w:rPr>
        <w:tab/>
        <w:t>Award a maximum of TWO (2) marks if application is based on the examples of poor corporate governance quoted in QUESTION 6.4.1.</w:t>
      </w:r>
    </w:p>
    <w:p w:rsidR="004F0BCC" w:rsidRPr="004F0BCC" w:rsidRDefault="004F0BCC" w:rsidP="004F0BCC">
      <w:pPr>
        <w:tabs>
          <w:tab w:val="left" w:pos="993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lang w:val="en-GB"/>
        </w:rPr>
      </w:pPr>
      <w:r w:rsidRPr="004F0BCC">
        <w:rPr>
          <w:rFonts w:ascii="Arial" w:eastAsia="Times New Roman" w:hAnsi="Arial" w:cs="Arial"/>
          <w:b/>
          <w:lang w:val="en-GB"/>
        </w:rPr>
        <w:tab/>
        <w:t>4.</w:t>
      </w:r>
      <w:r w:rsidRPr="004F0BCC">
        <w:rPr>
          <w:rFonts w:ascii="Arial" w:eastAsia="Times New Roman" w:hAnsi="Arial" w:cs="Arial"/>
          <w:b/>
          <w:lang w:val="en-GB"/>
        </w:rPr>
        <w:tab/>
        <w:t>Award TWO (2) marks for the King Code principle identified in QUESTION 6.4.2, if the example of poor corporate governance was not directly quoted, but based on the scenario.</w:t>
      </w:r>
    </w:p>
    <w:p w:rsidR="00317F6F" w:rsidRDefault="004F0BCC" w:rsidP="004877C3">
      <w:pPr>
        <w:tabs>
          <w:tab w:val="left" w:pos="993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lang w:val="en-GB"/>
        </w:rPr>
      </w:pPr>
      <w:r w:rsidRPr="004F0BCC">
        <w:rPr>
          <w:rFonts w:ascii="Arial" w:eastAsia="Times New Roman" w:hAnsi="Arial" w:cs="Arial"/>
          <w:b/>
          <w:lang w:val="en-GB"/>
        </w:rPr>
        <w:tab/>
        <w:t>5.</w:t>
      </w:r>
      <w:r w:rsidRPr="004F0BCC">
        <w:rPr>
          <w:rFonts w:ascii="Arial" w:eastAsia="Times New Roman" w:hAnsi="Arial" w:cs="Arial"/>
          <w:b/>
          <w:lang w:val="en-GB"/>
        </w:rPr>
        <w:tab/>
        <w:t xml:space="preserve">The application in QUESTION 6.4.3 must link to the correct King Code principle in QUESTION 6.4.2. </w:t>
      </w:r>
    </w:p>
    <w:p w:rsidR="004877C3" w:rsidRPr="004877C3" w:rsidRDefault="004877C3" w:rsidP="004877C3">
      <w:pPr>
        <w:tabs>
          <w:tab w:val="left" w:pos="993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lang w:val="en-GB"/>
        </w:rPr>
      </w:pPr>
    </w:p>
    <w:p w:rsidR="00422AB8" w:rsidRPr="00B72562" w:rsidRDefault="004F0BCC" w:rsidP="004F0BCC">
      <w:pPr>
        <w:spacing w:after="0"/>
        <w:rPr>
          <w:rFonts w:ascii="Arial" w:hAnsi="Arial" w:cs="Arial"/>
        </w:rPr>
      </w:pPr>
      <w:r w:rsidRPr="00F62997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ab/>
      </w:r>
      <w:r w:rsidRPr="004F0BCC">
        <w:rPr>
          <w:rFonts w:ascii="Arial" w:hAnsi="Arial" w:cs="Arial"/>
          <w:b/>
        </w:rPr>
        <w:t>Distinction</w:t>
      </w:r>
      <w:r w:rsidR="00CD4F85" w:rsidRPr="004F0BCC">
        <w:rPr>
          <w:rFonts w:ascii="Arial" w:hAnsi="Arial" w:cs="Arial"/>
          <w:b/>
        </w:rPr>
        <w:t xml:space="preserve"> between ethics and professionalism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55"/>
        <w:gridCol w:w="284"/>
        <w:gridCol w:w="4252"/>
      </w:tblGrid>
      <w:tr w:rsidR="00E1389C" w:rsidRPr="004F0BCC" w:rsidTr="004877C3">
        <w:trPr>
          <w:trHeight w:val="175"/>
        </w:trPr>
        <w:tc>
          <w:tcPr>
            <w:tcW w:w="4678" w:type="dxa"/>
            <w:gridSpan w:val="2"/>
            <w:vAlign w:val="center"/>
          </w:tcPr>
          <w:p w:rsidR="00E1389C" w:rsidRPr="004F0BCC" w:rsidRDefault="00E1389C" w:rsidP="00F6299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F0BCC">
              <w:rPr>
                <w:rFonts w:ascii="Arial" w:hAnsi="Arial" w:cs="Arial"/>
                <w:b/>
                <w:szCs w:val="24"/>
              </w:rPr>
              <w:t>Professional behaviour</w:t>
            </w:r>
          </w:p>
        </w:tc>
        <w:tc>
          <w:tcPr>
            <w:tcW w:w="4536" w:type="dxa"/>
            <w:gridSpan w:val="2"/>
            <w:vAlign w:val="center"/>
          </w:tcPr>
          <w:p w:rsidR="00E1389C" w:rsidRPr="004F0BCC" w:rsidRDefault="00E1389C" w:rsidP="00F6299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F0BCC">
              <w:rPr>
                <w:rFonts w:ascii="Arial" w:hAnsi="Arial" w:cs="Arial"/>
                <w:b/>
                <w:szCs w:val="24"/>
              </w:rPr>
              <w:t>Ethical behaviour</w:t>
            </w:r>
          </w:p>
        </w:tc>
      </w:tr>
      <w:tr w:rsidR="00E1389C" w:rsidRPr="004F0BCC" w:rsidTr="00F62997">
        <w:trPr>
          <w:trHeight w:val="624"/>
        </w:trPr>
        <w:tc>
          <w:tcPr>
            <w:tcW w:w="423" w:type="dxa"/>
            <w:tcBorders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5" w:type="dxa"/>
            <w:tcBorders>
              <w:lef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Refers to what is right/wrong/accept-able√ in a business.√</w:t>
            </w:r>
          </w:p>
        </w:tc>
        <w:tc>
          <w:tcPr>
            <w:tcW w:w="284" w:type="dxa"/>
            <w:tcBorders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Refers to the principles of right and wrong/acceptable√ in society.√</w:t>
            </w:r>
          </w:p>
        </w:tc>
      </w:tr>
      <w:tr w:rsidR="00E1389C" w:rsidRPr="004F0BCC" w:rsidTr="00F62997">
        <w:trPr>
          <w:trHeight w:val="624"/>
        </w:trPr>
        <w:tc>
          <w:tcPr>
            <w:tcW w:w="423" w:type="dxa"/>
            <w:tcBorders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5" w:type="dxa"/>
            <w:tcBorders>
              <w:lef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Set of standards√ of expected behaviour.√</w:t>
            </w:r>
          </w:p>
        </w:tc>
        <w:tc>
          <w:tcPr>
            <w:tcW w:w="284" w:type="dxa"/>
            <w:tcBorders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Conforms to a set of values√ that are morally acceptable.√</w:t>
            </w:r>
          </w:p>
        </w:tc>
      </w:tr>
      <w:tr w:rsidR="00E1389C" w:rsidRPr="004F0BCC" w:rsidTr="00F62997">
        <w:trPr>
          <w:trHeight w:val="624"/>
        </w:trPr>
        <w:tc>
          <w:tcPr>
            <w:tcW w:w="423" w:type="dxa"/>
            <w:tcBorders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5" w:type="dxa"/>
            <w:tcBorders>
              <w:lef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Applying a code of conduct√ of a profession or business.√</w:t>
            </w:r>
          </w:p>
        </w:tc>
        <w:tc>
          <w:tcPr>
            <w:tcW w:w="284" w:type="dxa"/>
            <w:tcBorders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Forms part of a code of conduct√ to guide employees to act ethically.√</w:t>
            </w:r>
          </w:p>
        </w:tc>
      </w:tr>
      <w:tr w:rsidR="00E1389C" w:rsidRPr="004F0BCC" w:rsidTr="00F62997">
        <w:trPr>
          <w:trHeight w:val="624"/>
        </w:trPr>
        <w:tc>
          <w:tcPr>
            <w:tcW w:w="423" w:type="dxa"/>
            <w:tcBorders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5" w:type="dxa"/>
            <w:tcBorders>
              <w:lef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Focuses on developing a moral compass√ for decision making.√</w:t>
            </w:r>
          </w:p>
        </w:tc>
        <w:tc>
          <w:tcPr>
            <w:tcW w:w="284" w:type="dxa"/>
            <w:tcBorders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2" w:type="dxa"/>
            <w:tcBorders>
              <w:lef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Focuses on upholding the reputation√ of a business/profession.√</w:t>
            </w:r>
          </w:p>
        </w:tc>
      </w:tr>
      <w:tr w:rsidR="00E1389C" w:rsidRPr="004F0BCC" w:rsidTr="00F62997">
        <w:trPr>
          <w:trHeight w:val="624"/>
        </w:trPr>
        <w:tc>
          <w:tcPr>
            <w:tcW w:w="423" w:type="dxa"/>
            <w:tcBorders>
              <w:bottom w:val="single" w:sz="4" w:space="0" w:color="000000"/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5" w:type="dxa"/>
            <w:tcBorders>
              <w:left w:val="nil"/>
              <w:bottom w:val="single" w:sz="4" w:space="0" w:color="000000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Includes guidelines√ on employees' appearance/communication/attitude/ responsibility√, etc.</w:t>
            </w:r>
          </w:p>
        </w:tc>
        <w:tc>
          <w:tcPr>
            <w:tcW w:w="284" w:type="dxa"/>
            <w:tcBorders>
              <w:bottom w:val="single" w:sz="4" w:space="0" w:color="000000"/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Involves following the principles of right or wrong√ in business activities/practices/dealings.√</w:t>
            </w:r>
          </w:p>
        </w:tc>
      </w:tr>
      <w:tr w:rsidR="00E1389C" w:rsidRPr="004F0BCC" w:rsidTr="00F62997">
        <w:trPr>
          <w:trHeight w:val="624"/>
        </w:trPr>
        <w:tc>
          <w:tcPr>
            <w:tcW w:w="423" w:type="dxa"/>
            <w:tcBorders>
              <w:bottom w:val="single" w:sz="4" w:space="0" w:color="auto"/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5" w:type="dxa"/>
            <w:tcBorders>
              <w:left w:val="nil"/>
              <w:bottom w:val="single" w:sz="4" w:space="0" w:color="auto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Any other relevant answer related to professional behaviour in a business.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Any other relevant answer related to ethical behaviour in a business.</w:t>
            </w:r>
          </w:p>
        </w:tc>
      </w:tr>
      <w:tr w:rsidR="00E1389C" w:rsidRPr="004F0BCC" w:rsidTr="00F62997">
        <w:trPr>
          <w:trHeight w:val="144"/>
        </w:trPr>
        <w:tc>
          <w:tcPr>
            <w:tcW w:w="423" w:type="dxa"/>
            <w:tcBorders>
              <w:top w:val="single" w:sz="4" w:space="0" w:color="auto"/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</w:tcBorders>
          </w:tcPr>
          <w:p w:rsidR="00E1389C" w:rsidRPr="004F0BCC" w:rsidRDefault="00E1389C" w:rsidP="00F62997">
            <w:pPr>
              <w:jc w:val="right"/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Sub max (4)</w:t>
            </w:r>
          </w:p>
        </w:tc>
        <w:tc>
          <w:tcPr>
            <w:tcW w:w="284" w:type="dxa"/>
            <w:tcBorders>
              <w:top w:val="single" w:sz="4" w:space="0" w:color="auto"/>
              <w:right w:val="nil"/>
            </w:tcBorders>
          </w:tcPr>
          <w:p w:rsidR="00E1389C" w:rsidRPr="004F0BCC" w:rsidRDefault="00E1389C" w:rsidP="00F629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</w:tcPr>
          <w:p w:rsidR="00E1389C" w:rsidRPr="004F0BCC" w:rsidRDefault="00E1389C" w:rsidP="00F62997">
            <w:pPr>
              <w:jc w:val="right"/>
              <w:rPr>
                <w:rFonts w:ascii="Arial" w:hAnsi="Arial" w:cs="Arial"/>
                <w:szCs w:val="24"/>
              </w:rPr>
            </w:pPr>
            <w:r w:rsidRPr="004F0BCC">
              <w:rPr>
                <w:rFonts w:ascii="Arial" w:hAnsi="Arial" w:cs="Arial"/>
                <w:szCs w:val="24"/>
              </w:rPr>
              <w:t>Sub max (4)</w:t>
            </w:r>
          </w:p>
        </w:tc>
      </w:tr>
    </w:tbl>
    <w:p w:rsidR="00C572F8" w:rsidRPr="004F0BCC" w:rsidRDefault="00123543" w:rsidP="00123543">
      <w:pPr>
        <w:tabs>
          <w:tab w:val="left" w:pos="993"/>
        </w:tabs>
        <w:ind w:left="993" w:hanging="993"/>
        <w:rPr>
          <w:rFonts w:ascii="Arial" w:hAnsi="Arial" w:cs="Arial"/>
          <w:lang w:val="en-ZA"/>
        </w:rPr>
      </w:pPr>
      <w:r w:rsidRPr="00123543">
        <w:rPr>
          <w:rFonts w:ascii="Arial" w:hAnsi="Arial" w:cs="Arial"/>
          <w:b/>
          <w:lang w:val="en-GB"/>
        </w:rPr>
        <w:t xml:space="preserve">NOTE: </w:t>
      </w:r>
      <w:r w:rsidRPr="00123543">
        <w:rPr>
          <w:rFonts w:ascii="Arial" w:hAnsi="Arial" w:cs="Arial"/>
          <w:b/>
          <w:lang w:val="en-GB"/>
        </w:rPr>
        <w:tab/>
        <w:t>Explanation does not have to be in tabular format</w:t>
      </w:r>
      <w:r>
        <w:rPr>
          <w:rFonts w:ascii="Arial" w:hAnsi="Arial" w:cs="Arial"/>
          <w:b/>
          <w:lang w:val="en-GB"/>
        </w:rPr>
        <w:t xml:space="preserve"> but the distinction is not clear.</w:t>
      </w:r>
      <w:r w:rsidR="004877C3">
        <w:rPr>
          <w:rFonts w:ascii="Arial" w:hAnsi="Arial" w:cs="Arial"/>
          <w:b/>
          <w:lang w:val="en-GB"/>
        </w:rPr>
        <w:tab/>
      </w:r>
      <w:r w:rsidR="004877C3">
        <w:rPr>
          <w:rFonts w:ascii="Arial" w:hAnsi="Arial" w:cs="Arial"/>
          <w:b/>
          <w:lang w:val="en-GB"/>
        </w:rPr>
        <w:tab/>
      </w:r>
      <w:r w:rsidR="004877C3">
        <w:rPr>
          <w:rFonts w:ascii="Arial" w:hAnsi="Arial" w:cs="Arial"/>
          <w:b/>
          <w:lang w:val="en-GB"/>
        </w:rPr>
        <w:tab/>
      </w:r>
      <w:r w:rsidR="004877C3">
        <w:rPr>
          <w:rFonts w:ascii="Arial" w:hAnsi="Arial" w:cs="Arial"/>
          <w:b/>
          <w:lang w:val="en-GB"/>
        </w:rPr>
        <w:tab/>
      </w:r>
      <w:r w:rsidR="004877C3">
        <w:rPr>
          <w:rFonts w:ascii="Arial" w:hAnsi="Arial" w:cs="Arial"/>
          <w:b/>
          <w:lang w:val="en-GB"/>
        </w:rPr>
        <w:tab/>
      </w:r>
      <w:r w:rsidR="004877C3">
        <w:rPr>
          <w:rFonts w:ascii="Arial" w:hAnsi="Arial" w:cs="Arial"/>
          <w:b/>
          <w:lang w:val="en-GB"/>
        </w:rPr>
        <w:tab/>
      </w:r>
      <w:r w:rsidR="004877C3">
        <w:rPr>
          <w:rFonts w:ascii="Arial" w:hAnsi="Arial" w:cs="Arial"/>
          <w:b/>
          <w:lang w:val="en-GB"/>
        </w:rPr>
        <w:tab/>
      </w:r>
      <w:r w:rsidR="004877C3">
        <w:rPr>
          <w:rFonts w:ascii="Arial" w:hAnsi="Arial" w:cs="Arial"/>
          <w:b/>
          <w:lang w:val="en-GB"/>
        </w:rPr>
        <w:tab/>
      </w:r>
      <w:r w:rsidR="004877C3">
        <w:rPr>
          <w:rFonts w:ascii="Arial" w:hAnsi="Arial" w:cs="Arial"/>
          <w:b/>
          <w:lang w:val="en-GB"/>
        </w:rPr>
        <w:tab/>
        <w:t xml:space="preserve">          Max (8)</w:t>
      </w:r>
    </w:p>
    <w:p w:rsidR="00E1389C" w:rsidRPr="00E1389C" w:rsidRDefault="004877C3">
      <w:pPr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br w:type="page"/>
      </w:r>
    </w:p>
    <w:p w:rsidR="00445F43" w:rsidRPr="00DD2B4E" w:rsidRDefault="003078C5" w:rsidP="00B97F4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REATIVE THINKING &amp; PROBLEM SOLVING </w:t>
      </w:r>
    </w:p>
    <w:p w:rsidR="00445F43" w:rsidRDefault="00445F43" w:rsidP="00B97F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7</w:t>
      </w:r>
      <w:r w:rsidR="000D1313">
        <w:rPr>
          <w:rFonts w:ascii="Arial" w:hAnsi="Arial" w:cs="Arial"/>
          <w:b/>
          <w:sz w:val="24"/>
          <w:szCs w:val="24"/>
        </w:rPr>
        <w:t>: MEMO</w:t>
      </w:r>
    </w:p>
    <w:p w:rsidR="00B97F41" w:rsidRDefault="00B97F41" w:rsidP="00B97F41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</w:rPr>
        <w:t xml:space="preserve">TOTAL: </w:t>
      </w:r>
      <w:r w:rsidR="004F24DB">
        <w:rPr>
          <w:rFonts w:ascii="Arial" w:hAnsi="Arial" w:cs="Arial"/>
          <w:b/>
          <w:sz w:val="24"/>
          <w:szCs w:val="24"/>
        </w:rPr>
        <w:t>64</w:t>
      </w:r>
    </w:p>
    <w:p w:rsidR="00B72562" w:rsidRPr="00B72562" w:rsidRDefault="00B72562" w:rsidP="00B72562">
      <w:pPr>
        <w:pStyle w:val="ListParagraph"/>
        <w:ind w:left="0" w:hanging="567"/>
        <w:rPr>
          <w:rFonts w:ascii="Arial" w:hAnsi="Arial" w:cs="Arial"/>
        </w:rPr>
      </w:pPr>
      <w:r w:rsidRPr="00F62997">
        <w:rPr>
          <w:rFonts w:ascii="Arial" w:hAnsi="Arial" w:cs="Arial"/>
          <w:b/>
        </w:rPr>
        <w:t>7</w:t>
      </w:r>
      <w:r w:rsidR="00D0312B" w:rsidRPr="00F62997">
        <w:rPr>
          <w:rFonts w:ascii="Arial" w:hAnsi="Arial" w:cs="Arial"/>
          <w:b/>
        </w:rPr>
        <w:t>.1</w:t>
      </w:r>
      <w:r w:rsidR="00D0312B">
        <w:rPr>
          <w:rFonts w:ascii="Arial" w:hAnsi="Arial" w:cs="Arial"/>
        </w:rPr>
        <w:tab/>
      </w:r>
      <w:r w:rsidR="00D0312B" w:rsidRPr="00D0312B">
        <w:rPr>
          <w:rFonts w:ascii="Arial" w:hAnsi="Arial" w:cs="Arial"/>
          <w:b/>
        </w:rPr>
        <w:t>D</w:t>
      </w:r>
      <w:r w:rsidR="00D0312B">
        <w:rPr>
          <w:rFonts w:ascii="Arial" w:hAnsi="Arial" w:cs="Arial"/>
          <w:b/>
        </w:rPr>
        <w:t>ecision making and</w:t>
      </w:r>
      <w:r w:rsidRPr="00D0312B">
        <w:rPr>
          <w:rFonts w:ascii="Arial" w:hAnsi="Arial" w:cs="Arial"/>
          <w:b/>
        </w:rPr>
        <w:t xml:space="preserve"> </w:t>
      </w:r>
      <w:r w:rsidR="00FC5226" w:rsidRPr="00D0312B">
        <w:rPr>
          <w:rFonts w:ascii="Arial" w:hAnsi="Arial" w:cs="Arial"/>
          <w:b/>
        </w:rPr>
        <w:t>problem solving</w:t>
      </w:r>
      <w:r w:rsidR="00FC5226">
        <w:rPr>
          <w:rFonts w:ascii="Arial" w:hAnsi="Arial" w:cs="Arial"/>
        </w:rPr>
        <w:t>.</w:t>
      </w:r>
    </w:p>
    <w:p w:rsidR="00B72562" w:rsidRPr="00B72562" w:rsidRDefault="00B72562" w:rsidP="00B72562">
      <w:pPr>
        <w:pStyle w:val="ListParagraph"/>
        <w:tabs>
          <w:tab w:val="left" w:pos="851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72562">
        <w:rPr>
          <w:rFonts w:ascii="Arial" w:hAnsi="Arial" w:cs="Arial"/>
        </w:rPr>
        <w:t>.1</w:t>
      </w:r>
      <w:r w:rsidR="000D1313">
        <w:rPr>
          <w:rFonts w:ascii="Arial" w:hAnsi="Arial" w:cs="Arial"/>
        </w:rPr>
        <w:t>.1</w:t>
      </w:r>
      <w:r w:rsidR="000D1313">
        <w:rPr>
          <w:rFonts w:ascii="Arial" w:hAnsi="Arial" w:cs="Arial"/>
        </w:rPr>
        <w:tab/>
        <w:t>Problem solving</w:t>
      </w:r>
      <w:r w:rsidR="00D0312B" w:rsidRPr="000D1313">
        <w:rPr>
          <w:rFonts w:ascii="Arial" w:hAnsi="Arial" w:cs="Arial"/>
        </w:rPr>
        <w:t>√√</w:t>
      </w:r>
    </w:p>
    <w:p w:rsidR="00B72562" w:rsidRPr="000D1313" w:rsidRDefault="00B72562" w:rsidP="000D1313">
      <w:pPr>
        <w:pStyle w:val="ListParagraph"/>
        <w:tabs>
          <w:tab w:val="left" w:pos="851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D1313">
        <w:rPr>
          <w:rFonts w:ascii="Arial" w:hAnsi="Arial" w:cs="Arial"/>
        </w:rPr>
        <w:t>.1.2</w:t>
      </w:r>
      <w:r w:rsidR="000D1313">
        <w:rPr>
          <w:rFonts w:ascii="Arial" w:hAnsi="Arial" w:cs="Arial"/>
        </w:rPr>
        <w:tab/>
        <w:t xml:space="preserve">Decision making </w:t>
      </w:r>
      <w:r w:rsidR="00D0312B" w:rsidRPr="000D1313">
        <w:rPr>
          <w:rFonts w:ascii="Arial" w:hAnsi="Arial" w:cs="Arial"/>
        </w:rPr>
        <w:t>√√</w:t>
      </w:r>
    </w:p>
    <w:p w:rsidR="00B72562" w:rsidRPr="00B72562" w:rsidRDefault="00B72562" w:rsidP="00FC5226">
      <w:pPr>
        <w:pStyle w:val="ListParagraph"/>
        <w:tabs>
          <w:tab w:val="left" w:pos="851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7.1.3</w:t>
      </w:r>
      <w:r w:rsidR="00FC5226">
        <w:rPr>
          <w:rFonts w:ascii="Arial" w:hAnsi="Arial" w:cs="Arial"/>
        </w:rPr>
        <w:tab/>
      </w:r>
      <w:r w:rsidR="000D1313">
        <w:rPr>
          <w:rFonts w:ascii="Arial" w:hAnsi="Arial" w:cs="Arial"/>
        </w:rPr>
        <w:t xml:space="preserve">Decision making </w:t>
      </w:r>
      <w:r w:rsidR="00D0312B" w:rsidRPr="000D1313">
        <w:rPr>
          <w:rFonts w:ascii="Arial" w:hAnsi="Arial" w:cs="Arial"/>
        </w:rPr>
        <w:t>√√</w:t>
      </w:r>
    </w:p>
    <w:p w:rsidR="00B72562" w:rsidRPr="00B72562" w:rsidRDefault="00B72562" w:rsidP="00FC5226">
      <w:pPr>
        <w:pStyle w:val="ListParagraph"/>
        <w:tabs>
          <w:tab w:val="left" w:pos="851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7.1.4</w:t>
      </w:r>
      <w:r w:rsidR="000D1313">
        <w:rPr>
          <w:rFonts w:ascii="Arial" w:hAnsi="Arial" w:cs="Arial"/>
        </w:rPr>
        <w:tab/>
        <w:t>Problem solving</w:t>
      </w:r>
      <w:r w:rsidR="00D0312B" w:rsidRPr="000D1313">
        <w:rPr>
          <w:rFonts w:ascii="Arial" w:hAnsi="Arial" w:cs="Arial"/>
        </w:rPr>
        <w:t>√√</w:t>
      </w:r>
    </w:p>
    <w:p w:rsidR="00B72562" w:rsidRDefault="00B72562" w:rsidP="00FC5226">
      <w:pPr>
        <w:pStyle w:val="ListParagraph"/>
        <w:tabs>
          <w:tab w:val="left" w:pos="851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7.1.5</w:t>
      </w:r>
      <w:r w:rsidR="00FC5226">
        <w:rPr>
          <w:rFonts w:ascii="Arial" w:hAnsi="Arial" w:cs="Arial"/>
        </w:rPr>
        <w:tab/>
      </w:r>
      <w:r w:rsidR="000D1313">
        <w:rPr>
          <w:rFonts w:ascii="Arial" w:hAnsi="Arial" w:cs="Arial"/>
        </w:rPr>
        <w:t xml:space="preserve">Decision making </w:t>
      </w:r>
      <w:r w:rsidR="00D0312B" w:rsidRPr="000D1313">
        <w:rPr>
          <w:rFonts w:ascii="Arial" w:hAnsi="Arial" w:cs="Arial"/>
        </w:rPr>
        <w:t>√√</w:t>
      </w:r>
    </w:p>
    <w:p w:rsidR="00B72562" w:rsidRPr="00B72562" w:rsidRDefault="00B72562" w:rsidP="00FC5226">
      <w:pPr>
        <w:pStyle w:val="ListParagraph"/>
        <w:tabs>
          <w:tab w:val="left" w:pos="851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7.1.6</w:t>
      </w:r>
      <w:r>
        <w:rPr>
          <w:rFonts w:ascii="Arial" w:hAnsi="Arial" w:cs="Arial"/>
        </w:rPr>
        <w:tab/>
      </w:r>
      <w:r w:rsidR="00D0312B">
        <w:rPr>
          <w:rFonts w:ascii="Arial" w:hAnsi="Arial" w:cs="Arial"/>
        </w:rPr>
        <w:t>Problem solving</w:t>
      </w:r>
      <w:r w:rsidR="00D0312B" w:rsidRPr="000D1313">
        <w:rPr>
          <w:rFonts w:ascii="Arial" w:hAnsi="Arial" w:cs="Arial"/>
        </w:rPr>
        <w:t>√√</w:t>
      </w:r>
      <w:r w:rsidRPr="00B72562">
        <w:rPr>
          <w:rFonts w:ascii="Arial" w:hAnsi="Arial" w:cs="Arial"/>
        </w:rPr>
        <w:tab/>
      </w:r>
      <w:r w:rsidRPr="00B72562">
        <w:rPr>
          <w:rFonts w:ascii="Arial" w:hAnsi="Arial" w:cs="Arial"/>
        </w:rPr>
        <w:tab/>
      </w:r>
      <w:r w:rsidR="00D0312B">
        <w:rPr>
          <w:rFonts w:ascii="Arial" w:hAnsi="Arial" w:cs="Arial"/>
        </w:rPr>
        <w:tab/>
      </w:r>
      <w:r w:rsidR="00D0312B">
        <w:rPr>
          <w:rFonts w:ascii="Arial" w:hAnsi="Arial" w:cs="Arial"/>
        </w:rPr>
        <w:tab/>
      </w:r>
      <w:r w:rsidR="00D0312B">
        <w:rPr>
          <w:rFonts w:ascii="Arial" w:hAnsi="Arial" w:cs="Arial"/>
        </w:rPr>
        <w:tab/>
      </w:r>
      <w:r w:rsidR="00D0312B">
        <w:rPr>
          <w:rFonts w:ascii="Arial" w:hAnsi="Arial" w:cs="Arial"/>
        </w:rPr>
        <w:tab/>
      </w:r>
      <w:r w:rsidR="00D0312B">
        <w:rPr>
          <w:rFonts w:ascii="Arial" w:hAnsi="Arial" w:cs="Arial"/>
        </w:rPr>
        <w:tab/>
      </w:r>
      <w:r w:rsidR="00D0312B">
        <w:rPr>
          <w:rFonts w:ascii="Arial" w:hAnsi="Arial" w:cs="Arial"/>
        </w:rPr>
        <w:tab/>
      </w:r>
      <w:r w:rsidR="00D0312B">
        <w:rPr>
          <w:rFonts w:ascii="Arial" w:hAnsi="Arial" w:cs="Arial"/>
        </w:rPr>
        <w:tab/>
      </w:r>
      <w:r w:rsidR="00FC5226">
        <w:rPr>
          <w:rFonts w:ascii="Arial" w:hAnsi="Arial" w:cs="Arial"/>
        </w:rPr>
        <w:t>(12</w:t>
      </w:r>
      <w:r w:rsidRPr="00B72562">
        <w:rPr>
          <w:rFonts w:ascii="Arial" w:hAnsi="Arial" w:cs="Arial"/>
        </w:rPr>
        <w:t>)</w:t>
      </w:r>
    </w:p>
    <w:p w:rsidR="00304E27" w:rsidRDefault="00304E27" w:rsidP="00B72562">
      <w:pPr>
        <w:pStyle w:val="ListParagraph"/>
        <w:ind w:left="-567"/>
        <w:rPr>
          <w:rFonts w:ascii="Arial" w:hAnsi="Arial" w:cs="Arial"/>
        </w:rPr>
      </w:pPr>
    </w:p>
    <w:p w:rsidR="00B97F41" w:rsidRDefault="00FC5226" w:rsidP="0027769B">
      <w:pPr>
        <w:pStyle w:val="ListParagraph"/>
        <w:ind w:left="3" w:hanging="570"/>
        <w:rPr>
          <w:rFonts w:ascii="Arial" w:hAnsi="Arial" w:cs="Arial"/>
          <w:b/>
          <w:lang w:val="en-GB"/>
        </w:rPr>
      </w:pPr>
      <w:r w:rsidRPr="00F62997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ab/>
      </w:r>
      <w:r w:rsidR="0027769B" w:rsidRPr="0027769B">
        <w:rPr>
          <w:rFonts w:ascii="Arial" w:hAnsi="Arial" w:cs="Arial"/>
          <w:b/>
          <w:lang w:val="en-GB"/>
        </w:rPr>
        <w:t>Problem solving techniques</w:t>
      </w:r>
    </w:p>
    <w:p w:rsidR="00413189" w:rsidRPr="0027769B" w:rsidRDefault="00413189" w:rsidP="00413189">
      <w:pPr>
        <w:pStyle w:val="ListParagraph"/>
        <w:spacing w:after="0"/>
        <w:ind w:left="3" w:hanging="570"/>
        <w:rPr>
          <w:rFonts w:ascii="Arial" w:hAnsi="Arial" w:cs="Arial"/>
        </w:rPr>
      </w:pPr>
      <w:r w:rsidRPr="00F62997">
        <w:rPr>
          <w:rFonts w:ascii="Arial" w:hAnsi="Arial" w:cs="Arial"/>
          <w:b/>
        </w:rPr>
        <w:t>7.2.1</w:t>
      </w:r>
      <w:r>
        <w:rPr>
          <w:rFonts w:ascii="Arial" w:hAnsi="Arial" w:cs="Arial"/>
        </w:rPr>
        <w:tab/>
      </w:r>
      <w:r w:rsidRPr="00413189">
        <w:rPr>
          <w:rFonts w:ascii="Arial" w:hAnsi="Arial" w:cs="Arial"/>
          <w:b/>
        </w:rPr>
        <w:t>Problem solving techniques from the scenario</w:t>
      </w:r>
    </w:p>
    <w:tbl>
      <w:tblPr>
        <w:tblStyle w:val="TableGrid"/>
        <w:tblW w:w="992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6379"/>
      </w:tblGrid>
      <w:tr w:rsidR="0027769B" w:rsidRPr="005A21A2" w:rsidTr="0027769B">
        <w:trPr>
          <w:trHeight w:val="340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7769B" w:rsidRPr="0027769B" w:rsidRDefault="0027769B" w:rsidP="003F7145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27769B">
              <w:rPr>
                <w:rFonts w:ascii="Arial" w:eastAsia="Calibri" w:hAnsi="Arial" w:cs="Arial"/>
                <w:b/>
                <w:szCs w:val="24"/>
              </w:rPr>
              <w:t>PROBLEM SOLVING TECHNIQUE</w:t>
            </w:r>
          </w:p>
        </w:tc>
        <w:tc>
          <w:tcPr>
            <w:tcW w:w="666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769B" w:rsidRPr="0027769B" w:rsidRDefault="00413189" w:rsidP="003F7145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MOTIVATION</w:t>
            </w:r>
          </w:p>
        </w:tc>
      </w:tr>
      <w:tr w:rsidR="0027769B" w:rsidRPr="005A21A2" w:rsidTr="0027769B">
        <w:trPr>
          <w:trHeight w:val="848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27769B" w:rsidRPr="0027769B" w:rsidRDefault="0027769B" w:rsidP="003F7145">
            <w:pPr>
              <w:rPr>
                <w:rFonts w:ascii="Arial" w:eastAsia="Calibri" w:hAnsi="Arial" w:cs="Arial"/>
                <w:szCs w:val="24"/>
              </w:rPr>
            </w:pPr>
            <w:r w:rsidRPr="0027769B">
              <w:rPr>
                <w:rFonts w:ascii="Arial" w:eastAsia="Calibri" w:hAnsi="Arial" w:cs="Arial"/>
                <w:szCs w:val="24"/>
              </w:rPr>
              <w:t>Brainstorming√√</w:t>
            </w:r>
          </w:p>
        </w:tc>
        <w:tc>
          <w:tcPr>
            <w:tcW w:w="283" w:type="dxa"/>
            <w:tcBorders>
              <w:top w:val="single" w:sz="12" w:space="0" w:color="000000"/>
              <w:bottom w:val="nil"/>
              <w:right w:val="nil"/>
            </w:tcBorders>
          </w:tcPr>
          <w:p w:rsidR="0027769B" w:rsidRPr="00413189" w:rsidRDefault="0027769B" w:rsidP="003F7145">
            <w:pPr>
              <w:jc w:val="center"/>
              <w:rPr>
                <w:rFonts w:ascii="Arial" w:hAnsi="Arial" w:cs="Arial"/>
                <w:szCs w:val="24"/>
              </w:rPr>
            </w:pPr>
            <w:r w:rsidRPr="0041318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7769B" w:rsidRPr="00413189" w:rsidRDefault="0027769B" w:rsidP="003F7145">
            <w:pPr>
              <w:pBdr>
                <w:left w:val="single" w:sz="4" w:space="4" w:color="auto"/>
              </w:pBdr>
              <w:rPr>
                <w:rFonts w:ascii="Arial" w:eastAsia="Calibri" w:hAnsi="Arial" w:cs="Arial"/>
                <w:szCs w:val="24"/>
              </w:rPr>
            </w:pPr>
            <w:r w:rsidRPr="00413189">
              <w:rPr>
                <w:rFonts w:ascii="Arial" w:hAnsi="Arial" w:cs="Arial"/>
                <w:szCs w:val="24"/>
              </w:rPr>
              <w:t>Employees were requested to suggest new ideas in a large group without working individually/These ideas were used to inspire new thoughts.√</w:t>
            </w:r>
          </w:p>
        </w:tc>
      </w:tr>
      <w:tr w:rsidR="0027769B" w:rsidRPr="005A21A2" w:rsidTr="0027769B">
        <w:tc>
          <w:tcPr>
            <w:tcW w:w="3261" w:type="dxa"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:rsidR="0027769B" w:rsidRPr="0027769B" w:rsidRDefault="0027769B" w:rsidP="003F7145">
            <w:pPr>
              <w:jc w:val="right"/>
              <w:rPr>
                <w:rFonts w:ascii="Arial" w:hAnsi="Arial" w:cs="Arial"/>
                <w:szCs w:val="24"/>
              </w:rPr>
            </w:pPr>
            <w:r w:rsidRPr="0027769B">
              <w:rPr>
                <w:rFonts w:ascii="Arial" w:hAnsi="Arial" w:cs="Arial"/>
                <w:szCs w:val="24"/>
              </w:rPr>
              <w:t>(2)</w:t>
            </w:r>
          </w:p>
        </w:tc>
        <w:tc>
          <w:tcPr>
            <w:tcW w:w="6662" w:type="dxa"/>
            <w:gridSpan w:val="2"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:rsidR="0027769B" w:rsidRPr="00413189" w:rsidRDefault="0027769B" w:rsidP="003F7145">
            <w:pPr>
              <w:jc w:val="right"/>
              <w:rPr>
                <w:rFonts w:ascii="Arial" w:eastAsia="Calibri" w:hAnsi="Arial" w:cs="Arial"/>
                <w:szCs w:val="24"/>
              </w:rPr>
            </w:pPr>
            <w:r w:rsidRPr="00413189">
              <w:rPr>
                <w:rFonts w:ascii="Arial" w:eastAsia="Calibri" w:hAnsi="Arial" w:cs="Arial"/>
                <w:szCs w:val="24"/>
              </w:rPr>
              <w:t xml:space="preserve">(1) </w:t>
            </w:r>
          </w:p>
        </w:tc>
      </w:tr>
      <w:tr w:rsidR="0027769B" w:rsidRPr="005A21A2" w:rsidTr="0027769B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7769B" w:rsidRPr="0027769B" w:rsidRDefault="0027769B" w:rsidP="003F7145">
            <w:pPr>
              <w:jc w:val="right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7769B" w:rsidRPr="00413189" w:rsidRDefault="0027769B" w:rsidP="003F7145">
            <w:pPr>
              <w:jc w:val="right"/>
              <w:rPr>
                <w:rFonts w:ascii="Arial" w:eastAsia="Calibri" w:hAnsi="Arial" w:cs="Arial"/>
                <w:szCs w:val="24"/>
              </w:rPr>
            </w:pPr>
            <w:r w:rsidRPr="00413189">
              <w:rPr>
                <w:rFonts w:ascii="Arial" w:eastAsia="Calibri" w:hAnsi="Arial" w:cs="Arial"/>
                <w:szCs w:val="24"/>
              </w:rPr>
              <w:t>Sub max (3)</w:t>
            </w:r>
          </w:p>
        </w:tc>
      </w:tr>
      <w:tr w:rsidR="0027769B" w:rsidRPr="005A21A2" w:rsidTr="0027769B">
        <w:trPr>
          <w:trHeight w:val="848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27769B" w:rsidRPr="0027769B" w:rsidRDefault="0027769B" w:rsidP="003F7145">
            <w:pPr>
              <w:rPr>
                <w:rFonts w:ascii="Arial" w:eastAsia="Calibri" w:hAnsi="Arial" w:cs="Arial"/>
                <w:szCs w:val="24"/>
              </w:rPr>
            </w:pPr>
            <w:r w:rsidRPr="0027769B">
              <w:rPr>
                <w:rFonts w:ascii="Arial" w:eastAsia="Calibri" w:hAnsi="Arial" w:cs="Arial"/>
                <w:szCs w:val="24"/>
              </w:rPr>
              <w:t>Force-field analysis√√</w:t>
            </w:r>
          </w:p>
        </w:tc>
        <w:tc>
          <w:tcPr>
            <w:tcW w:w="283" w:type="dxa"/>
            <w:tcBorders>
              <w:top w:val="single" w:sz="12" w:space="0" w:color="000000"/>
              <w:bottom w:val="nil"/>
              <w:right w:val="nil"/>
            </w:tcBorders>
          </w:tcPr>
          <w:p w:rsidR="0027769B" w:rsidRPr="00413189" w:rsidRDefault="0027769B" w:rsidP="003F7145">
            <w:pPr>
              <w:rPr>
                <w:rFonts w:ascii="Arial" w:hAnsi="Arial" w:cs="Arial"/>
                <w:szCs w:val="24"/>
              </w:rPr>
            </w:pPr>
            <w:r w:rsidRPr="0041318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7769B" w:rsidRPr="00413189" w:rsidRDefault="0027769B" w:rsidP="003F7145">
            <w:pPr>
              <w:jc w:val="both"/>
              <w:rPr>
                <w:rFonts w:ascii="Arial" w:hAnsi="Arial" w:cs="Arial"/>
                <w:szCs w:val="24"/>
              </w:rPr>
            </w:pPr>
            <w:r w:rsidRPr="00413189">
              <w:rPr>
                <w:rFonts w:ascii="Arial" w:hAnsi="Arial" w:cs="Arial"/>
                <w:szCs w:val="24"/>
              </w:rPr>
              <w:t>SF wanted to change the design of some of their furniture/ The management of SF evaluated the advantages and disadvantages of each idea.√</w:t>
            </w:r>
          </w:p>
        </w:tc>
      </w:tr>
      <w:tr w:rsidR="0027769B" w:rsidRPr="005A21A2" w:rsidTr="0027769B">
        <w:tc>
          <w:tcPr>
            <w:tcW w:w="3261" w:type="dxa"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:rsidR="0027769B" w:rsidRPr="0027769B" w:rsidRDefault="0027769B" w:rsidP="003F7145">
            <w:pPr>
              <w:jc w:val="right"/>
              <w:rPr>
                <w:rFonts w:ascii="Arial" w:hAnsi="Arial" w:cs="Arial"/>
                <w:szCs w:val="24"/>
              </w:rPr>
            </w:pPr>
            <w:r w:rsidRPr="0027769B">
              <w:rPr>
                <w:rFonts w:ascii="Arial" w:hAnsi="Arial" w:cs="Arial"/>
                <w:szCs w:val="24"/>
              </w:rPr>
              <w:t>(2)</w:t>
            </w:r>
          </w:p>
        </w:tc>
        <w:tc>
          <w:tcPr>
            <w:tcW w:w="6662" w:type="dxa"/>
            <w:gridSpan w:val="2"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:rsidR="0027769B" w:rsidRPr="00413189" w:rsidRDefault="0027769B" w:rsidP="003F7145">
            <w:pPr>
              <w:jc w:val="right"/>
              <w:rPr>
                <w:rFonts w:ascii="Arial" w:hAnsi="Arial" w:cs="Arial"/>
                <w:szCs w:val="24"/>
              </w:rPr>
            </w:pPr>
            <w:r w:rsidRPr="00413189">
              <w:rPr>
                <w:rFonts w:ascii="Arial" w:hAnsi="Arial" w:cs="Arial"/>
                <w:szCs w:val="24"/>
              </w:rPr>
              <w:t>(1)</w:t>
            </w:r>
          </w:p>
        </w:tc>
      </w:tr>
      <w:tr w:rsidR="0027769B" w:rsidRPr="005A21A2" w:rsidTr="0027769B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7769B" w:rsidRPr="005A21A2" w:rsidRDefault="0027769B" w:rsidP="003F7145">
            <w:pPr>
              <w:rPr>
                <w:rFonts w:cs="Arial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7769B" w:rsidRPr="00413189" w:rsidRDefault="0027769B" w:rsidP="003F7145">
            <w:pPr>
              <w:jc w:val="right"/>
              <w:rPr>
                <w:rFonts w:ascii="Arial" w:hAnsi="Arial" w:cs="Arial"/>
                <w:szCs w:val="24"/>
              </w:rPr>
            </w:pPr>
            <w:r w:rsidRPr="00413189">
              <w:rPr>
                <w:rFonts w:ascii="Arial" w:hAnsi="Arial" w:cs="Arial"/>
                <w:szCs w:val="24"/>
              </w:rPr>
              <w:t xml:space="preserve">Sub max (3) </w:t>
            </w:r>
          </w:p>
        </w:tc>
      </w:tr>
    </w:tbl>
    <w:p w:rsidR="00413189" w:rsidRPr="00413189" w:rsidRDefault="00413189" w:rsidP="00413189">
      <w:p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b/>
        </w:rPr>
      </w:pPr>
      <w:r w:rsidRPr="00413189">
        <w:rPr>
          <w:rFonts w:ascii="Arial" w:hAnsi="Arial" w:cs="Arial"/>
          <w:b/>
        </w:rPr>
        <w:t>NOTE:</w:t>
      </w:r>
      <w:r w:rsidRPr="00413189">
        <w:rPr>
          <w:rFonts w:ascii="Arial" w:hAnsi="Arial" w:cs="Arial"/>
          <w:b/>
        </w:rPr>
        <w:tab/>
        <w:t>1.</w:t>
      </w:r>
      <w:r w:rsidRPr="00413189">
        <w:rPr>
          <w:rFonts w:ascii="Arial" w:hAnsi="Arial" w:cs="Arial"/>
          <w:b/>
        </w:rPr>
        <w:tab/>
        <w:t>Mark the first TWO (2) only.</w:t>
      </w:r>
    </w:p>
    <w:p w:rsidR="00413189" w:rsidRPr="00413189" w:rsidRDefault="00413189" w:rsidP="00413189">
      <w:pPr>
        <w:spacing w:after="0" w:line="240" w:lineRule="auto"/>
        <w:ind w:left="1276" w:hanging="425"/>
        <w:rPr>
          <w:rFonts w:ascii="Arial" w:hAnsi="Arial" w:cs="Arial"/>
          <w:b/>
        </w:rPr>
      </w:pPr>
      <w:r w:rsidRPr="00413189">
        <w:rPr>
          <w:rFonts w:ascii="Arial" w:hAnsi="Arial" w:cs="Arial"/>
          <w:b/>
        </w:rPr>
        <w:t>2.</w:t>
      </w:r>
      <w:r w:rsidRPr="00413189">
        <w:rPr>
          <w:rFonts w:ascii="Arial" w:hAnsi="Arial" w:cs="Arial"/>
          <w:b/>
        </w:rPr>
        <w:tab/>
        <w:t>Do not award marks for quotes if the problem solving techniques are incorrectly identified.</w:t>
      </w:r>
    </w:p>
    <w:p w:rsidR="00413189" w:rsidRPr="00F62997" w:rsidRDefault="00413189" w:rsidP="00413189">
      <w:pPr>
        <w:jc w:val="right"/>
        <w:rPr>
          <w:rFonts w:ascii="Arial" w:hAnsi="Arial" w:cs="Arial"/>
          <w:b/>
        </w:rPr>
      </w:pPr>
      <w:r w:rsidRPr="00F62997">
        <w:rPr>
          <w:rFonts w:ascii="Arial" w:hAnsi="Arial" w:cs="Arial"/>
          <w:b/>
        </w:rPr>
        <w:t>Max (6)</w:t>
      </w:r>
    </w:p>
    <w:p w:rsidR="00413189" w:rsidRPr="00413189" w:rsidRDefault="00413189" w:rsidP="00413189">
      <w:pPr>
        <w:spacing w:after="0" w:line="240" w:lineRule="auto"/>
        <w:ind w:left="142" w:hanging="709"/>
        <w:rPr>
          <w:rFonts w:ascii="Arial" w:hAnsi="Arial" w:cs="Arial"/>
          <w:b/>
        </w:rPr>
      </w:pPr>
      <w:r w:rsidRPr="00F62997">
        <w:rPr>
          <w:rFonts w:ascii="Arial" w:hAnsi="Arial" w:cs="Arial"/>
          <w:b/>
        </w:rPr>
        <w:t>7.2.2</w:t>
      </w:r>
      <w:r>
        <w:rPr>
          <w:rFonts w:ascii="Arial" w:hAnsi="Arial" w:cs="Arial"/>
        </w:rPr>
        <w:tab/>
      </w:r>
      <w:r w:rsidRPr="00413189">
        <w:rPr>
          <w:rFonts w:ascii="Arial" w:hAnsi="Arial" w:cs="Arial"/>
          <w:b/>
        </w:rPr>
        <w:t>Effectiveness problem solving techniques</w:t>
      </w:r>
    </w:p>
    <w:p w:rsidR="00413189" w:rsidRPr="00413189" w:rsidRDefault="00413189" w:rsidP="00413189">
      <w:pPr>
        <w:spacing w:after="0" w:line="240" w:lineRule="auto"/>
        <w:ind w:left="142"/>
        <w:rPr>
          <w:rFonts w:ascii="Arial" w:hAnsi="Arial" w:cs="Arial"/>
          <w:b/>
        </w:rPr>
      </w:pPr>
      <w:r w:rsidRPr="00413189">
        <w:rPr>
          <w:rFonts w:ascii="Arial" w:hAnsi="Arial" w:cs="Arial"/>
          <w:b/>
        </w:rPr>
        <w:t xml:space="preserve">Advantages of brainstorming </w:t>
      </w:r>
    </w:p>
    <w:p w:rsidR="00413189" w:rsidRPr="00413189" w:rsidRDefault="00413189" w:rsidP="00500124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413189">
        <w:rPr>
          <w:rFonts w:ascii="Arial" w:hAnsi="Arial" w:cs="Arial"/>
        </w:rPr>
        <w:t>Better solutions are developed√ through collective contributions.√</w:t>
      </w:r>
    </w:p>
    <w:p w:rsidR="00413189" w:rsidRPr="00DB34B3" w:rsidRDefault="00413189" w:rsidP="00500124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413189">
        <w:rPr>
          <w:rFonts w:ascii="Arial" w:hAnsi="Arial" w:cs="Arial"/>
        </w:rPr>
        <w:t>Combinations of ideas/improvements can be chosen√ after all the ideas have been written down.√</w:t>
      </w:r>
    </w:p>
    <w:p w:rsidR="00413189" w:rsidRPr="00413189" w:rsidRDefault="00413189" w:rsidP="00500124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413189">
        <w:rPr>
          <w:rFonts w:ascii="Arial" w:hAnsi="Arial" w:cs="Arial"/>
        </w:rPr>
        <w:t xml:space="preserve">Employees are motivated√ as they are allowed to contribute to problem solving.√ </w:t>
      </w:r>
    </w:p>
    <w:p w:rsidR="00413189" w:rsidRPr="00413189" w:rsidRDefault="00413189" w:rsidP="00500124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413189">
        <w:rPr>
          <w:rFonts w:ascii="Arial" w:hAnsi="Arial" w:cs="Arial"/>
        </w:rPr>
        <w:t>Stimulates creative thinking√ in the workplace.√</w:t>
      </w:r>
    </w:p>
    <w:p w:rsidR="00413189" w:rsidRPr="00413189" w:rsidRDefault="00413189" w:rsidP="00500124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413189">
        <w:rPr>
          <w:rFonts w:ascii="Arial" w:hAnsi="Arial" w:cs="Arial"/>
        </w:rPr>
        <w:t>People get ideas from others√ and build on them.√</w:t>
      </w:r>
    </w:p>
    <w:p w:rsidR="00DB34B3" w:rsidRDefault="00413189" w:rsidP="00500124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413189">
        <w:rPr>
          <w:rFonts w:ascii="Arial" w:hAnsi="Arial" w:cs="Arial"/>
        </w:rPr>
        <w:t>Any other relevant answer related to the advantages of brainstorming a</w:t>
      </w:r>
      <w:r>
        <w:rPr>
          <w:rFonts w:ascii="Arial" w:hAnsi="Arial" w:cs="Arial"/>
        </w:rPr>
        <w:t xml:space="preserve">s a problem solving techniqu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413189">
        <w:rPr>
          <w:rFonts w:ascii="Arial" w:hAnsi="Arial" w:cs="Arial"/>
          <w:b/>
        </w:rPr>
        <w:t>Max (8)</w:t>
      </w:r>
    </w:p>
    <w:p w:rsidR="00DB34B3" w:rsidRDefault="00DB34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3189" w:rsidRPr="00413189" w:rsidRDefault="00413189" w:rsidP="00DB34B3">
      <w:pPr>
        <w:pStyle w:val="ListParagraph"/>
        <w:ind w:left="294"/>
        <w:rPr>
          <w:rFonts w:ascii="Arial" w:hAnsi="Arial" w:cs="Arial"/>
        </w:rPr>
      </w:pPr>
    </w:p>
    <w:p w:rsidR="00413189" w:rsidRPr="00413189" w:rsidRDefault="00413189" w:rsidP="00413189">
      <w:pPr>
        <w:ind w:left="142" w:hanging="568"/>
        <w:jc w:val="center"/>
        <w:rPr>
          <w:rFonts w:ascii="Arial" w:hAnsi="Arial" w:cs="Arial"/>
          <w:b/>
        </w:rPr>
      </w:pPr>
      <w:r w:rsidRPr="00413189">
        <w:rPr>
          <w:rFonts w:ascii="Arial" w:hAnsi="Arial" w:cs="Arial"/>
          <w:b/>
        </w:rPr>
        <w:t>OR</w:t>
      </w:r>
    </w:p>
    <w:p w:rsidR="00413189" w:rsidRPr="00413189" w:rsidRDefault="00413189" w:rsidP="00413189">
      <w:pPr>
        <w:spacing w:after="0"/>
        <w:ind w:left="142" w:firstLine="142"/>
        <w:rPr>
          <w:rFonts w:ascii="Arial" w:hAnsi="Arial" w:cs="Arial"/>
          <w:b/>
        </w:rPr>
      </w:pPr>
      <w:r w:rsidRPr="00413189">
        <w:rPr>
          <w:rFonts w:ascii="Arial" w:hAnsi="Arial" w:cs="Arial"/>
          <w:b/>
        </w:rPr>
        <w:t>Advantages of Force-field analysis</w:t>
      </w:r>
    </w:p>
    <w:p w:rsidR="00413189" w:rsidRPr="00413189" w:rsidRDefault="00413189" w:rsidP="00500124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413189">
        <w:rPr>
          <w:rFonts w:ascii="Arial" w:hAnsi="Arial" w:cs="Arial"/>
        </w:rPr>
        <w:t xml:space="preserve">Employees feel included√ and understood.√ </w:t>
      </w:r>
    </w:p>
    <w:p w:rsidR="00413189" w:rsidRPr="00413189" w:rsidRDefault="00413189" w:rsidP="0050012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413189">
        <w:rPr>
          <w:rFonts w:ascii="Arial" w:hAnsi="Arial" w:cs="Arial"/>
        </w:rPr>
        <w:t>Employees develop√ and grow with the business.√</w:t>
      </w:r>
    </w:p>
    <w:p w:rsidR="00413189" w:rsidRPr="00413189" w:rsidRDefault="00413189" w:rsidP="0050012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413189">
        <w:rPr>
          <w:rFonts w:ascii="Arial" w:hAnsi="Arial" w:cs="Arial"/>
        </w:rPr>
        <w:t xml:space="preserve">Informed decisions can be made√ as forces for and against are critically evaluated.√ </w:t>
      </w:r>
    </w:p>
    <w:p w:rsidR="00413189" w:rsidRPr="00413189" w:rsidRDefault="00413189" w:rsidP="0050012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413189">
        <w:rPr>
          <w:rFonts w:ascii="Arial" w:hAnsi="Arial" w:cs="Arial"/>
        </w:rPr>
        <w:t>Enables businesses to strengthen the driving forces√ and weaken the restraining forces.√</w:t>
      </w:r>
    </w:p>
    <w:p w:rsidR="00413189" w:rsidRPr="00413189" w:rsidRDefault="00413189" w:rsidP="00500124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413189">
        <w:rPr>
          <w:rFonts w:ascii="Arial" w:hAnsi="Arial" w:cs="Arial"/>
        </w:rPr>
        <w:t>Any other relevant answer related to the advantages of Force-field analysis as a problem solving technique.</w:t>
      </w:r>
    </w:p>
    <w:p w:rsidR="00413189" w:rsidRPr="00413189" w:rsidRDefault="00413189" w:rsidP="00413189">
      <w:pPr>
        <w:tabs>
          <w:tab w:val="left" w:pos="993"/>
        </w:tabs>
        <w:spacing w:after="0" w:line="240" w:lineRule="auto"/>
        <w:ind w:left="1447" w:hanging="1305"/>
        <w:rPr>
          <w:rFonts w:ascii="Arial" w:hAnsi="Arial" w:cs="Arial"/>
          <w:b/>
        </w:rPr>
      </w:pPr>
      <w:r w:rsidRPr="00413189">
        <w:rPr>
          <w:rFonts w:ascii="Arial" w:hAnsi="Arial" w:cs="Arial"/>
          <w:b/>
        </w:rPr>
        <w:t>NOTE:</w:t>
      </w:r>
      <w:r w:rsidRPr="00413189">
        <w:rPr>
          <w:rFonts w:ascii="Arial" w:hAnsi="Arial" w:cs="Arial"/>
          <w:b/>
        </w:rPr>
        <w:tab/>
        <w:t>1.</w:t>
      </w:r>
      <w:r w:rsidRPr="00413189">
        <w:rPr>
          <w:rFonts w:ascii="Arial" w:hAnsi="Arial" w:cs="Arial"/>
          <w:b/>
        </w:rPr>
        <w:tab/>
        <w:t>Accept relevant facts, if brainstorming/force-field analysis was incorrectly identified as answers in QUESTION 7.2.1.</w:t>
      </w:r>
    </w:p>
    <w:p w:rsidR="00413189" w:rsidRPr="00413189" w:rsidRDefault="00413189" w:rsidP="00413189">
      <w:pPr>
        <w:tabs>
          <w:tab w:val="left" w:pos="993"/>
        </w:tabs>
        <w:spacing w:after="0" w:line="240" w:lineRule="auto"/>
        <w:ind w:left="1447" w:hanging="454"/>
        <w:rPr>
          <w:rFonts w:ascii="Arial" w:hAnsi="Arial" w:cs="Arial"/>
        </w:rPr>
      </w:pPr>
      <w:r w:rsidRPr="00413189">
        <w:rPr>
          <w:rFonts w:ascii="Arial" w:hAnsi="Arial" w:cs="Arial"/>
          <w:b/>
        </w:rPr>
        <w:t>2.</w:t>
      </w:r>
      <w:r w:rsidRPr="00413189">
        <w:rPr>
          <w:rFonts w:ascii="Arial" w:hAnsi="Arial" w:cs="Arial"/>
          <w:b/>
        </w:rPr>
        <w:tab/>
        <w:t>Do not award marks for 'change the design'/'inspire new thoughts' as advantages of problem solving techniques</w:t>
      </w:r>
      <w:r w:rsidRPr="00413189">
        <w:rPr>
          <w:rFonts w:ascii="Arial" w:hAnsi="Arial" w:cs="Arial"/>
        </w:rPr>
        <w:t>.</w:t>
      </w:r>
    </w:p>
    <w:p w:rsidR="00AC1A40" w:rsidRPr="00DB34B3" w:rsidRDefault="00413189" w:rsidP="00DB34B3">
      <w:pPr>
        <w:ind w:left="142" w:hanging="56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 (8</w:t>
      </w:r>
      <w:r w:rsidRPr="00413189">
        <w:rPr>
          <w:rFonts w:ascii="Arial" w:hAnsi="Arial" w:cs="Arial"/>
          <w:b/>
        </w:rPr>
        <w:t>)</w:t>
      </w:r>
    </w:p>
    <w:p w:rsidR="00AC1A40" w:rsidRPr="00AC1A40" w:rsidRDefault="00797EBD" w:rsidP="00AC1A40">
      <w:pPr>
        <w:ind w:left="142" w:hanging="568"/>
        <w:rPr>
          <w:rFonts w:ascii="Arial" w:hAnsi="Arial" w:cs="Arial"/>
        </w:rPr>
      </w:pPr>
      <w:r w:rsidRPr="00797EBD">
        <w:rPr>
          <w:rFonts w:ascii="Arial" w:hAnsi="Arial" w:cs="Arial"/>
          <w:b/>
        </w:rPr>
        <w:t>7.3</w:t>
      </w:r>
      <w:r w:rsidR="00AC1A40">
        <w:rPr>
          <w:rFonts w:ascii="Arial" w:hAnsi="Arial" w:cs="Arial"/>
        </w:rPr>
        <w:tab/>
      </w:r>
      <w:r w:rsidR="00AC1A40" w:rsidRPr="00AC1A40">
        <w:rPr>
          <w:rFonts w:ascii="Arial" w:hAnsi="Arial" w:cs="Arial"/>
          <w:b/>
        </w:rPr>
        <w:t>Essay questions</w:t>
      </w:r>
      <w:r w:rsidR="00AC1A40">
        <w:rPr>
          <w:rFonts w:ascii="Arial" w:hAnsi="Arial" w:cs="Arial"/>
        </w:rPr>
        <w:t xml:space="preserve"> </w:t>
      </w:r>
    </w:p>
    <w:p w:rsidR="00AC1A40" w:rsidRPr="00AC1A40" w:rsidRDefault="00797EBD" w:rsidP="00AC1A40">
      <w:pPr>
        <w:spacing w:after="0"/>
        <w:ind w:left="284" w:hanging="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</w:t>
      </w:r>
      <w:r w:rsidR="00AC1A40" w:rsidRPr="00AC1A40">
        <w:rPr>
          <w:rFonts w:ascii="Arial" w:hAnsi="Arial" w:cs="Arial"/>
          <w:b/>
        </w:rPr>
        <w:t>.1</w:t>
      </w:r>
      <w:r w:rsidR="00AC1A40" w:rsidRPr="00AC1A40">
        <w:rPr>
          <w:rFonts w:ascii="Arial" w:hAnsi="Arial" w:cs="Arial"/>
          <w:b/>
        </w:rPr>
        <w:tab/>
        <w:t xml:space="preserve">Introduction </w:t>
      </w:r>
    </w:p>
    <w:p w:rsidR="00AC1A40" w:rsidRPr="00AC1A40" w:rsidRDefault="00AC1A40" w:rsidP="00500124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</w:rPr>
      </w:pPr>
      <w:r w:rsidRPr="00AC1A40">
        <w:rPr>
          <w:rFonts w:ascii="Arial" w:hAnsi="Arial" w:cs="Arial"/>
        </w:rPr>
        <w:t>Solving problems requires businesses to apply creative and critical thinking skills.√</w:t>
      </w:r>
    </w:p>
    <w:p w:rsidR="00AC1A40" w:rsidRPr="00AC1A40" w:rsidRDefault="00AC1A40" w:rsidP="0050012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C1A40">
        <w:rPr>
          <w:rFonts w:ascii="Arial" w:hAnsi="Arial" w:cs="Arial"/>
        </w:rPr>
        <w:t>Businesses have to solve many problems as they confront the challenges of dynamic and complex business environments.√</w:t>
      </w:r>
    </w:p>
    <w:p w:rsidR="00AC1A40" w:rsidRPr="00AC1A40" w:rsidRDefault="00AC1A40" w:rsidP="0050012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C1A40">
        <w:rPr>
          <w:rFonts w:ascii="Arial" w:hAnsi="Arial" w:cs="Arial"/>
        </w:rPr>
        <w:t>Pak Tiles Suppliers may use creative thinking techniques to solve business problems.√</w:t>
      </w:r>
    </w:p>
    <w:p w:rsidR="00AC1A40" w:rsidRPr="00AC1A40" w:rsidRDefault="00AC1A40" w:rsidP="0050012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C1A40">
        <w:rPr>
          <w:rFonts w:ascii="Arial" w:hAnsi="Arial" w:cs="Arial"/>
        </w:rPr>
        <w:t>Creative thinking is the thought process that leads to original/novel/new ideas.√</w:t>
      </w:r>
    </w:p>
    <w:p w:rsidR="00AC1A40" w:rsidRPr="00AC1A40" w:rsidRDefault="00AC1A40" w:rsidP="0050012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C1A40">
        <w:rPr>
          <w:rFonts w:ascii="Arial" w:hAnsi="Arial" w:cs="Arial"/>
        </w:rPr>
        <w:t>Businesses need to find ways to break out from routine thinking.√</w:t>
      </w:r>
    </w:p>
    <w:p w:rsidR="00AC1A40" w:rsidRDefault="00AC1A40" w:rsidP="0050012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C1A40">
        <w:rPr>
          <w:rFonts w:ascii="Arial" w:hAnsi="Arial" w:cs="Arial"/>
        </w:rPr>
        <w:t>Any other relevant introduction related to problem solving/decision ma</w:t>
      </w:r>
      <w:r>
        <w:rPr>
          <w:rFonts w:ascii="Arial" w:hAnsi="Arial" w:cs="Arial"/>
        </w:rPr>
        <w:t>king/ creative thinking.</w:t>
      </w:r>
    </w:p>
    <w:p w:rsidR="00AC1A40" w:rsidRPr="00AC1A40" w:rsidRDefault="00AC1A40" w:rsidP="00AC1A40">
      <w:pPr>
        <w:pStyle w:val="ListParagraph"/>
        <w:ind w:left="294"/>
        <w:jc w:val="right"/>
        <w:rPr>
          <w:rFonts w:ascii="Arial" w:hAnsi="Arial" w:cs="Arial"/>
          <w:b/>
        </w:rPr>
      </w:pPr>
      <w:r w:rsidRPr="00AC1A40">
        <w:rPr>
          <w:rFonts w:ascii="Arial" w:hAnsi="Arial" w:cs="Arial"/>
          <w:b/>
        </w:rPr>
        <w:t>Max (2)</w:t>
      </w:r>
    </w:p>
    <w:p w:rsidR="00AC1A40" w:rsidRPr="00AC1A40" w:rsidRDefault="00797EBD" w:rsidP="001E3E07">
      <w:pPr>
        <w:tabs>
          <w:tab w:val="left" w:pos="426"/>
          <w:tab w:val="left" w:pos="851"/>
        </w:tabs>
        <w:spacing w:after="0"/>
        <w:ind w:left="284" w:hanging="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</w:t>
      </w:r>
      <w:r w:rsidR="00AC1A40" w:rsidRPr="00AC1A40">
        <w:rPr>
          <w:rFonts w:ascii="Arial" w:hAnsi="Arial" w:cs="Arial"/>
          <w:b/>
        </w:rPr>
        <w:t>.2</w:t>
      </w:r>
      <w:r w:rsidR="00AC1A40" w:rsidRPr="00AC1A40">
        <w:rPr>
          <w:rFonts w:ascii="Arial" w:hAnsi="Arial" w:cs="Arial"/>
          <w:b/>
        </w:rPr>
        <w:tab/>
      </w:r>
      <w:r w:rsidR="00AC1A40">
        <w:rPr>
          <w:rFonts w:ascii="Arial" w:hAnsi="Arial" w:cs="Arial"/>
          <w:b/>
        </w:rPr>
        <w:t xml:space="preserve">Problem solving steps </w:t>
      </w:r>
    </w:p>
    <w:p w:rsidR="00AC1A40" w:rsidRPr="001E3E07" w:rsidRDefault="001E3E07" w:rsidP="0050012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1E3E07">
        <w:rPr>
          <w:rFonts w:ascii="Arial" w:hAnsi="Arial" w:cs="Arial"/>
        </w:rPr>
        <w:t>Identify the problem√√</w:t>
      </w:r>
    </w:p>
    <w:p w:rsidR="00AC1A40" w:rsidRPr="001E3E07" w:rsidRDefault="001E3E07" w:rsidP="0050012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1E3E07">
        <w:rPr>
          <w:rFonts w:ascii="Arial" w:hAnsi="Arial" w:cs="Arial"/>
        </w:rPr>
        <w:t>Define the problem√√</w:t>
      </w:r>
    </w:p>
    <w:p w:rsidR="00AC1A40" w:rsidRPr="001E3E07" w:rsidRDefault="001E3E07" w:rsidP="0050012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1E3E07">
        <w:rPr>
          <w:rFonts w:ascii="Arial" w:hAnsi="Arial" w:cs="Arial"/>
        </w:rPr>
        <w:t>Identify alternative solutions√√</w:t>
      </w:r>
    </w:p>
    <w:p w:rsidR="00AC1A40" w:rsidRPr="001E3E07" w:rsidRDefault="001E3E07" w:rsidP="0050012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1E3E07">
        <w:rPr>
          <w:rFonts w:ascii="Arial" w:hAnsi="Arial" w:cs="Arial"/>
        </w:rPr>
        <w:t>Evaluate alternative solutions√√</w:t>
      </w:r>
    </w:p>
    <w:p w:rsidR="00AC1A40" w:rsidRPr="001E3E07" w:rsidRDefault="001E3E07" w:rsidP="0050012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1E3E07">
        <w:rPr>
          <w:rFonts w:ascii="Arial" w:hAnsi="Arial" w:cs="Arial"/>
        </w:rPr>
        <w:t>Choose the best solution√√</w:t>
      </w:r>
    </w:p>
    <w:p w:rsidR="00AC1A40" w:rsidRPr="001E3E07" w:rsidRDefault="001E3E07" w:rsidP="0050012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1E3E07">
        <w:rPr>
          <w:rFonts w:ascii="Arial" w:hAnsi="Arial" w:cs="Arial"/>
        </w:rPr>
        <w:t>Formulate/Develop an action plan/strategy√√</w:t>
      </w:r>
    </w:p>
    <w:p w:rsidR="00AC1A40" w:rsidRPr="00DB34B3" w:rsidRDefault="001E3E07" w:rsidP="0050012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1E3E07">
        <w:rPr>
          <w:rFonts w:ascii="Arial" w:hAnsi="Arial" w:cs="Arial"/>
        </w:rPr>
        <w:t>Implement the action plan√√</w:t>
      </w:r>
    </w:p>
    <w:p w:rsidR="00AC1A40" w:rsidRPr="001E3E07" w:rsidRDefault="001E3E07" w:rsidP="00500124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E3E07">
        <w:rPr>
          <w:rFonts w:ascii="Arial" w:hAnsi="Arial" w:cs="Arial"/>
        </w:rPr>
        <w:t>Evaluate the solution/action plan√√</w:t>
      </w:r>
    </w:p>
    <w:p w:rsidR="001E3E07" w:rsidRPr="001E3E07" w:rsidRDefault="00D7627D" w:rsidP="00D7627D">
      <w:pPr>
        <w:spacing w:after="0" w:line="240" w:lineRule="auto"/>
        <w:ind w:left="142" w:hanging="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1.</w:t>
      </w:r>
      <w:r>
        <w:rPr>
          <w:rFonts w:ascii="Arial" w:hAnsi="Arial" w:cs="Arial"/>
          <w:b/>
        </w:rPr>
        <w:tab/>
      </w:r>
      <w:r w:rsidR="001E3E07" w:rsidRPr="001E3E07">
        <w:rPr>
          <w:rFonts w:ascii="Arial" w:hAnsi="Arial" w:cs="Arial"/>
          <w:b/>
        </w:rPr>
        <w:t>Mark steps in any order.</w:t>
      </w:r>
    </w:p>
    <w:p w:rsidR="00AC1A40" w:rsidRDefault="00D7627D" w:rsidP="00D7627D">
      <w:pPr>
        <w:spacing w:after="0" w:line="240" w:lineRule="auto"/>
        <w:ind w:left="719" w:hanging="4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1E3E07" w:rsidRPr="001E3E07">
        <w:rPr>
          <w:rFonts w:ascii="Arial" w:hAnsi="Arial" w:cs="Arial"/>
          <w:b/>
        </w:rPr>
        <w:t>Award marks when different approaches in problem solving</w:t>
      </w:r>
      <w:r>
        <w:rPr>
          <w:rFonts w:ascii="Arial" w:hAnsi="Arial" w:cs="Arial"/>
          <w:b/>
        </w:rPr>
        <w:t xml:space="preserve"> </w:t>
      </w:r>
      <w:r w:rsidR="001E3E07" w:rsidRPr="001E3E07">
        <w:rPr>
          <w:rFonts w:ascii="Arial" w:hAnsi="Arial" w:cs="Arial"/>
          <w:b/>
        </w:rPr>
        <w:t>are used, e.g. 3 or 5 steps, etc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 (10)</w:t>
      </w:r>
    </w:p>
    <w:p w:rsidR="00DB34B3" w:rsidRDefault="00DB34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868C4" w:rsidRDefault="000868C4" w:rsidP="000868C4">
      <w:pPr>
        <w:rPr>
          <w:rFonts w:ascii="Arial" w:hAnsi="Arial" w:cs="Arial"/>
          <w:b/>
        </w:rPr>
      </w:pPr>
    </w:p>
    <w:p w:rsidR="00BA7773" w:rsidRPr="000868C4" w:rsidRDefault="00797EBD" w:rsidP="000868C4">
      <w:pPr>
        <w:tabs>
          <w:tab w:val="left" w:pos="567"/>
        </w:tabs>
        <w:spacing w:after="0" w:line="240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</w:t>
      </w:r>
      <w:r w:rsidR="000868C4">
        <w:rPr>
          <w:rFonts w:ascii="Arial" w:hAnsi="Arial" w:cs="Arial"/>
          <w:b/>
        </w:rPr>
        <w:t>.3</w:t>
      </w:r>
      <w:r w:rsidR="000868C4">
        <w:rPr>
          <w:rFonts w:ascii="Arial" w:hAnsi="Arial" w:cs="Arial"/>
          <w:b/>
        </w:rPr>
        <w:tab/>
      </w:r>
      <w:r w:rsidR="00D7627D" w:rsidRPr="000868C4">
        <w:rPr>
          <w:rFonts w:ascii="Arial" w:hAnsi="Arial" w:cs="Arial"/>
          <w:b/>
        </w:rPr>
        <w:t>A</w:t>
      </w:r>
      <w:r w:rsidR="00014C59" w:rsidRPr="000868C4">
        <w:rPr>
          <w:rFonts w:ascii="Arial" w:hAnsi="Arial" w:cs="Arial"/>
          <w:b/>
        </w:rPr>
        <w:t>dvantages of cre</w:t>
      </w:r>
      <w:r w:rsidR="00D7627D" w:rsidRPr="000868C4">
        <w:rPr>
          <w:rFonts w:ascii="Arial" w:hAnsi="Arial" w:cs="Arial"/>
          <w:b/>
        </w:rPr>
        <w:t>ative thinking in the workplace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0868C4">
        <w:rPr>
          <w:rFonts w:ascii="Arial" w:hAnsi="Arial" w:cs="Arial"/>
        </w:rPr>
        <w:t>Better/Unique/Unconventional ideas/solutions√ is generated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May give the business a competitive advantage√ if unusual/unique solutions/ ideas/strategies are implemented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Complex business problems√ may be solved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Productivity increases√ as management/employees may quickly generate multiple ideas which utilises time and money more effectively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Managers/Employees have more confidence√ as they can live up to their full potential.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Managers will be better leaders√ as they will be able to handle/manage change(s) positively and creatively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Managers/Employees can develop a completely new outlook√, which may be applied to any task(s) they may do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Leads to more positive attitudes√ as managers/employees feel that they have contributed towards problem solving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Improves motivation√ amongst staff members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Managers/Employees have a feeling of great accomplishment√ and they will not resist/obstruct the process once they solved a problem/contributed towards the success of the business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Management/employees may keep up√ with fast changing technology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Stimulates initiative from employees/managers√, as they are continuously pushed out of their comfort zone.√</w:t>
      </w:r>
    </w:p>
    <w:p w:rsidR="000868C4" w:rsidRP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Creativity may lead to new inventions√ which improves the general standard of living.√</w:t>
      </w:r>
    </w:p>
    <w:p w:rsidR="000868C4" w:rsidRDefault="000868C4" w:rsidP="0050012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Any other relevant answer related to the advantages of creative thinking.</w:t>
      </w:r>
    </w:p>
    <w:p w:rsidR="00D7627D" w:rsidRPr="000868C4" w:rsidRDefault="000868C4" w:rsidP="000868C4">
      <w:pPr>
        <w:pStyle w:val="ListParagraph"/>
        <w:jc w:val="right"/>
        <w:rPr>
          <w:rFonts w:ascii="Arial" w:hAnsi="Arial" w:cs="Arial"/>
          <w:b/>
        </w:rPr>
      </w:pPr>
      <w:r w:rsidRPr="000868C4">
        <w:rPr>
          <w:rFonts w:ascii="Arial" w:hAnsi="Arial" w:cs="Arial"/>
          <w:b/>
        </w:rPr>
        <w:t>Max (12</w:t>
      </w:r>
    </w:p>
    <w:p w:rsidR="00D7627D" w:rsidRPr="000868C4" w:rsidRDefault="00797EBD" w:rsidP="00D762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3</w:t>
      </w:r>
      <w:r w:rsidR="000868C4" w:rsidRPr="000868C4">
        <w:rPr>
          <w:rFonts w:ascii="Arial" w:hAnsi="Arial" w:cs="Arial"/>
          <w:b/>
        </w:rPr>
        <w:t>.4</w:t>
      </w:r>
      <w:r w:rsidR="000868C4" w:rsidRPr="000868C4">
        <w:rPr>
          <w:rFonts w:ascii="Arial" w:hAnsi="Arial" w:cs="Arial"/>
          <w:b/>
        </w:rPr>
        <w:tab/>
        <w:t>Application of the Delphi and Nominal-group techniques</w:t>
      </w:r>
    </w:p>
    <w:p w:rsidR="00D7627D" w:rsidRDefault="000868C4" w:rsidP="000868C4">
      <w:pPr>
        <w:spacing w:after="0"/>
        <w:ind w:left="709"/>
        <w:rPr>
          <w:rFonts w:ascii="Arial" w:hAnsi="Arial" w:cs="Arial"/>
        </w:rPr>
      </w:pPr>
      <w:r w:rsidRPr="000868C4">
        <w:rPr>
          <w:rFonts w:ascii="Arial" w:hAnsi="Arial" w:cs="Arial"/>
          <w:b/>
          <w:lang w:val="en-GB"/>
        </w:rPr>
        <w:t>Delphi technique</w:t>
      </w:r>
    </w:p>
    <w:p w:rsidR="000868C4" w:rsidRPr="000868C4" w:rsidRDefault="000868C4" w:rsidP="00500124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k Tiles Suppliers </w:t>
      </w:r>
      <w:r w:rsidRPr="000868C4">
        <w:rPr>
          <w:rFonts w:ascii="Arial" w:hAnsi="Arial" w:cs="Arial"/>
        </w:rPr>
        <w:t>must invite a panel of experts√ to research the complaints from customers.√</w:t>
      </w:r>
    </w:p>
    <w:p w:rsidR="000868C4" w:rsidRPr="000868C4" w:rsidRDefault="000868C4" w:rsidP="00500124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 w:rsidRPr="000868C4">
        <w:rPr>
          <w:rFonts w:ascii="Arial" w:hAnsi="Arial" w:cs="Arial"/>
        </w:rPr>
        <w:t>Experts do not have to be in one place√ and will be contacted individually.√</w:t>
      </w:r>
    </w:p>
    <w:p w:rsidR="000868C4" w:rsidRPr="000868C4" w:rsidRDefault="000868C4" w:rsidP="00500124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Design a questionnaire consisting of questions on how to improve the quality of their</w:t>
      </w:r>
      <w:r w:rsidR="0030763E">
        <w:rPr>
          <w:rFonts w:ascii="Arial" w:hAnsi="Arial" w:cs="Arial"/>
        </w:rPr>
        <w:t xml:space="preserve"> products</w:t>
      </w:r>
      <w:r w:rsidRPr="000868C4">
        <w:rPr>
          <w:rFonts w:ascii="Arial" w:hAnsi="Arial" w:cs="Arial"/>
        </w:rPr>
        <w:t xml:space="preserve"> √ and distribute it to the panel members/experts.√</w:t>
      </w:r>
    </w:p>
    <w:p w:rsidR="000868C4" w:rsidRDefault="000868C4" w:rsidP="00500124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Request the panel to individually respond to th</w:t>
      </w:r>
      <w:r>
        <w:rPr>
          <w:rFonts w:ascii="Arial" w:hAnsi="Arial" w:cs="Arial"/>
        </w:rPr>
        <w:t>e questionnaire/suggest improve</w:t>
      </w:r>
      <w:r w:rsidRPr="000868C4">
        <w:rPr>
          <w:rFonts w:ascii="Arial" w:hAnsi="Arial" w:cs="Arial"/>
        </w:rPr>
        <w:t xml:space="preserve">ments to the products√ and return it to </w:t>
      </w:r>
      <w:r>
        <w:rPr>
          <w:rFonts w:ascii="Arial" w:hAnsi="Arial" w:cs="Arial"/>
        </w:rPr>
        <w:t>Pak Tiles Suppliers.√</w:t>
      </w:r>
    </w:p>
    <w:p w:rsidR="000868C4" w:rsidRDefault="000868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68C4" w:rsidRPr="000868C4" w:rsidRDefault="000868C4" w:rsidP="000868C4">
      <w:pPr>
        <w:pStyle w:val="ListParagraph"/>
        <w:rPr>
          <w:rFonts w:ascii="Arial" w:hAnsi="Arial" w:cs="Arial"/>
        </w:rPr>
      </w:pPr>
    </w:p>
    <w:p w:rsidR="000868C4" w:rsidRPr="000868C4" w:rsidRDefault="000868C4" w:rsidP="00500124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Summarise the responses from the experts√ in a feedback report.√</w:t>
      </w:r>
    </w:p>
    <w:p w:rsidR="000868C4" w:rsidRPr="000868C4" w:rsidRDefault="000868C4" w:rsidP="00500124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Send the feedback report and a second set of questions/questionnaire√ based on the feedback report to the panel members.√</w:t>
      </w:r>
    </w:p>
    <w:p w:rsidR="000868C4" w:rsidRPr="000868C4" w:rsidRDefault="000868C4" w:rsidP="00500124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Request panel members to provide further input/ideas on how to impr</w:t>
      </w:r>
      <w:r w:rsidR="00A60A63">
        <w:rPr>
          <w:rFonts w:ascii="Arial" w:hAnsi="Arial" w:cs="Arial"/>
        </w:rPr>
        <w:t>ove the quality of products</w:t>
      </w:r>
      <w:r w:rsidRPr="000868C4">
        <w:rPr>
          <w:rFonts w:ascii="Arial" w:hAnsi="Arial" w:cs="Arial"/>
        </w:rPr>
        <w:t>√ after they have studied the results/documentation.√</w:t>
      </w:r>
    </w:p>
    <w:p w:rsidR="000868C4" w:rsidRPr="000868C4" w:rsidRDefault="000868C4" w:rsidP="00500124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Distribute a third questionnaire√ based on previous feedback from the second round.√</w:t>
      </w:r>
    </w:p>
    <w:p w:rsidR="000868C4" w:rsidRPr="000868C4" w:rsidRDefault="000868C4" w:rsidP="00500124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0868C4">
        <w:rPr>
          <w:rFonts w:ascii="Arial" w:hAnsi="Arial" w:cs="Arial"/>
        </w:rPr>
        <w:t>Prepare a final summary/feedback report√ with all the methods to impr</w:t>
      </w:r>
      <w:r w:rsidR="00A60A63">
        <w:rPr>
          <w:rFonts w:ascii="Arial" w:hAnsi="Arial" w:cs="Arial"/>
        </w:rPr>
        <w:t>ove the quality of products</w:t>
      </w:r>
      <w:r w:rsidRPr="000868C4">
        <w:rPr>
          <w:rFonts w:ascii="Arial" w:hAnsi="Arial" w:cs="Arial"/>
        </w:rPr>
        <w:t>.√</w:t>
      </w:r>
    </w:p>
    <w:p w:rsidR="000868C4" w:rsidRPr="000868C4" w:rsidRDefault="000868C4" w:rsidP="00500124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ak Tiles Suppliers</w:t>
      </w:r>
      <w:r w:rsidRPr="000868C4">
        <w:rPr>
          <w:rFonts w:ascii="Arial" w:hAnsi="Arial" w:cs="Arial"/>
        </w:rPr>
        <w:t xml:space="preserve"> should choose the best solution/proposal√ after reaching consensus.√</w:t>
      </w:r>
    </w:p>
    <w:p w:rsidR="000868C4" w:rsidRPr="000868C4" w:rsidRDefault="000868C4" w:rsidP="00500124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 w:rsidRPr="000868C4">
        <w:rPr>
          <w:rFonts w:ascii="Arial" w:hAnsi="Arial" w:cs="Arial"/>
        </w:rPr>
        <w:t xml:space="preserve">Any other relevant answer related to the application of the Delphi technique by </w:t>
      </w:r>
      <w:r>
        <w:rPr>
          <w:rFonts w:ascii="Arial" w:hAnsi="Arial" w:cs="Arial"/>
        </w:rPr>
        <w:t>Pak Tiles Suppliers.</w:t>
      </w:r>
    </w:p>
    <w:p w:rsidR="000868C4" w:rsidRDefault="000868C4" w:rsidP="002B6768">
      <w:pPr>
        <w:spacing w:after="0"/>
        <w:ind w:left="709"/>
        <w:rPr>
          <w:rFonts w:ascii="Arial" w:hAnsi="Arial" w:cs="Arial"/>
        </w:rPr>
      </w:pPr>
      <w:r w:rsidRPr="000868C4">
        <w:rPr>
          <w:rFonts w:ascii="Arial" w:hAnsi="Arial" w:cs="Arial"/>
          <w:b/>
        </w:rPr>
        <w:t xml:space="preserve">NOTE:  Do not allocate marks for advantages and disadvantages as the question focuses on the process/application of the technique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868C4">
        <w:rPr>
          <w:rFonts w:ascii="Arial" w:hAnsi="Arial" w:cs="Arial"/>
        </w:rPr>
        <w:t>Sub max (8)</w:t>
      </w:r>
    </w:p>
    <w:p w:rsidR="002B6768" w:rsidRPr="000868C4" w:rsidRDefault="002B6768" w:rsidP="002B6768">
      <w:pPr>
        <w:spacing w:after="0"/>
        <w:ind w:left="709"/>
        <w:rPr>
          <w:rFonts w:ascii="Arial" w:hAnsi="Arial" w:cs="Arial"/>
          <w:b/>
        </w:rPr>
      </w:pPr>
    </w:p>
    <w:p w:rsidR="000868C4" w:rsidRPr="00475661" w:rsidRDefault="00475661" w:rsidP="00475661">
      <w:pPr>
        <w:spacing w:after="0"/>
        <w:ind w:firstLine="709"/>
        <w:rPr>
          <w:rFonts w:ascii="Arial" w:hAnsi="Arial" w:cs="Arial"/>
          <w:b/>
        </w:rPr>
      </w:pPr>
      <w:r w:rsidRPr="00475661">
        <w:rPr>
          <w:rFonts w:ascii="Arial" w:hAnsi="Arial" w:cs="Arial"/>
          <w:b/>
        </w:rPr>
        <w:t>Nominal-group technique</w:t>
      </w:r>
    </w:p>
    <w:p w:rsidR="00475661" w:rsidRPr="00475661" w:rsidRDefault="00475661" w:rsidP="00500124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475661">
        <w:rPr>
          <w:rFonts w:ascii="Arial" w:hAnsi="Arial" w:cs="Arial"/>
        </w:rPr>
        <w:t>Encourage group to clearly define the problem/to improve the quality of their products due to various complaints√ so that all the small groups can work on the same problem.√</w:t>
      </w:r>
    </w:p>
    <w:p w:rsidR="00475661" w:rsidRPr="00475661" w:rsidRDefault="002B6768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 Tiles Suppliers must </w:t>
      </w:r>
      <w:r w:rsidR="00475661" w:rsidRPr="00475661">
        <w:rPr>
          <w:rFonts w:ascii="Arial" w:hAnsi="Arial" w:cs="Arial"/>
        </w:rPr>
        <w:t>divide the employees√ into smaller groups.√</w:t>
      </w:r>
    </w:p>
    <w:p w:rsidR="00475661" w:rsidRPr="00475661" w:rsidRDefault="00475661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75661">
        <w:rPr>
          <w:rFonts w:ascii="Arial" w:hAnsi="Arial" w:cs="Arial"/>
        </w:rPr>
        <w:t>Request each employee to silently brainstorm /generate many ideas on his/her own, o</w:t>
      </w:r>
      <w:r w:rsidR="00472BA0">
        <w:rPr>
          <w:rFonts w:ascii="Arial" w:hAnsi="Arial" w:cs="Arial"/>
        </w:rPr>
        <w:t>n how the quality of their products</w:t>
      </w:r>
      <w:r w:rsidRPr="00475661">
        <w:rPr>
          <w:rFonts w:ascii="Arial" w:hAnsi="Arial" w:cs="Arial"/>
        </w:rPr>
        <w:t xml:space="preserve"> can be improved√ and to write it down.√</w:t>
      </w:r>
    </w:p>
    <w:p w:rsidR="00475661" w:rsidRPr="00475661" w:rsidRDefault="00475661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75661">
        <w:rPr>
          <w:rFonts w:ascii="Arial" w:hAnsi="Arial" w:cs="Arial"/>
        </w:rPr>
        <w:t>Each employee in the small group has the opportunity√ to give one of his/her idea/solution with a short explanation.√</w:t>
      </w:r>
    </w:p>
    <w:p w:rsidR="00475661" w:rsidRPr="00475661" w:rsidRDefault="00475661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75661">
        <w:rPr>
          <w:rFonts w:ascii="Arial" w:hAnsi="Arial" w:cs="Arial"/>
        </w:rPr>
        <w:t>Appoint one employee√ to write the ideas/solutions on a large sheet of paper/ capture solutions electronically on computer for all to see.√</w:t>
      </w:r>
    </w:p>
    <w:p w:rsidR="00475661" w:rsidRPr="00475661" w:rsidRDefault="00475661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75661">
        <w:rPr>
          <w:rFonts w:ascii="Arial" w:hAnsi="Arial" w:cs="Arial"/>
        </w:rPr>
        <w:t>Allow each employee to give a second solution√ until all possible solutions have been recorded.√</w:t>
      </w:r>
    </w:p>
    <w:p w:rsidR="00475661" w:rsidRPr="00475661" w:rsidRDefault="00475661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75661">
        <w:rPr>
          <w:rFonts w:ascii="Arial" w:hAnsi="Arial" w:cs="Arial"/>
        </w:rPr>
        <w:t>Encourage employees√ to ask clarity seeking questions.√</w:t>
      </w:r>
    </w:p>
    <w:p w:rsidR="00475661" w:rsidRPr="00475661" w:rsidRDefault="00475661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75661">
        <w:rPr>
          <w:rFonts w:ascii="Arial" w:hAnsi="Arial" w:cs="Arial"/>
        </w:rPr>
        <w:t>Discourage criticism of ideas/solutions√ as this may prevent others from giving their solutions.√</w:t>
      </w:r>
    </w:p>
    <w:p w:rsidR="00475661" w:rsidRPr="00475661" w:rsidRDefault="002B6768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Pak Tiles Suppliers must</w:t>
      </w:r>
      <w:r w:rsidR="00475661" w:rsidRPr="00475661">
        <w:rPr>
          <w:rFonts w:ascii="Arial" w:hAnsi="Arial" w:cs="Arial"/>
        </w:rPr>
        <w:t xml:space="preserve"> eliminate ideas√ that are duplicated/similar.√</w:t>
      </w:r>
    </w:p>
    <w:p w:rsidR="00475661" w:rsidRPr="00475661" w:rsidRDefault="00475661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75661">
        <w:rPr>
          <w:rFonts w:ascii="Arial" w:hAnsi="Arial" w:cs="Arial"/>
        </w:rPr>
        <w:t>Each employee must read through all the suggestions√ and anonymously rate them giving the highest points for the best solution.√</w:t>
      </w:r>
    </w:p>
    <w:p w:rsidR="002B6768" w:rsidRDefault="00475661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75661">
        <w:rPr>
          <w:rFonts w:ascii="Arial" w:hAnsi="Arial" w:cs="Arial"/>
        </w:rPr>
        <w:t>Collect the ratings√ and calculate total points.√</w:t>
      </w:r>
    </w:p>
    <w:p w:rsidR="002B6768" w:rsidRDefault="002B67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5661" w:rsidRPr="00475661" w:rsidRDefault="00475661" w:rsidP="002B6768">
      <w:pPr>
        <w:pStyle w:val="ListParagraph"/>
        <w:rPr>
          <w:rFonts w:ascii="Arial" w:hAnsi="Arial" w:cs="Arial"/>
        </w:rPr>
      </w:pPr>
    </w:p>
    <w:p w:rsidR="00475661" w:rsidRPr="00475661" w:rsidRDefault="00475661" w:rsidP="0050012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75661">
        <w:rPr>
          <w:rFonts w:ascii="Arial" w:hAnsi="Arial" w:cs="Arial"/>
        </w:rPr>
        <w:t>Small groups must present one solution to the large group√ that was deemed best according to the scores/votes in their small groups.√</w:t>
      </w:r>
    </w:p>
    <w:p w:rsidR="00475661" w:rsidRPr="00475661" w:rsidRDefault="00475661" w:rsidP="00500124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475661">
        <w:rPr>
          <w:rFonts w:ascii="Arial" w:hAnsi="Arial" w:cs="Arial"/>
        </w:rPr>
        <w:t xml:space="preserve">Any other relevant answer related to the application of the Nominal- group technique by </w:t>
      </w:r>
      <w:r w:rsidR="002B6768">
        <w:rPr>
          <w:rFonts w:ascii="Arial" w:hAnsi="Arial" w:cs="Arial"/>
        </w:rPr>
        <w:t xml:space="preserve">Pak Tiles Suppliers. </w:t>
      </w:r>
    </w:p>
    <w:p w:rsidR="00475661" w:rsidRPr="002B6768" w:rsidRDefault="002B6768" w:rsidP="002B6768">
      <w:pPr>
        <w:tabs>
          <w:tab w:val="left" w:pos="1560"/>
        </w:tabs>
        <w:spacing w:after="0"/>
        <w:ind w:left="1440" w:hanging="731"/>
        <w:rPr>
          <w:rFonts w:ascii="Arial" w:hAnsi="Arial" w:cs="Arial"/>
          <w:b/>
        </w:rPr>
      </w:pPr>
      <w:r w:rsidRPr="002B6768">
        <w:rPr>
          <w:rFonts w:ascii="Arial" w:hAnsi="Arial" w:cs="Arial"/>
          <w:b/>
        </w:rPr>
        <w:t xml:space="preserve">NOTE: </w:t>
      </w:r>
      <w:r w:rsidRPr="002B6768">
        <w:rPr>
          <w:rFonts w:ascii="Arial" w:hAnsi="Arial" w:cs="Arial"/>
          <w:b/>
        </w:rPr>
        <w:tab/>
      </w:r>
      <w:r w:rsidR="00475661" w:rsidRPr="002B6768">
        <w:rPr>
          <w:rFonts w:ascii="Arial" w:hAnsi="Arial" w:cs="Arial"/>
          <w:b/>
        </w:rPr>
        <w:t xml:space="preserve">Do not allocate marks for advantages and disadvantages as the question focuses on the process/application of the technique. </w:t>
      </w:r>
    </w:p>
    <w:p w:rsidR="00475661" w:rsidRPr="00475661" w:rsidRDefault="00475661" w:rsidP="002B6768">
      <w:pPr>
        <w:jc w:val="right"/>
        <w:rPr>
          <w:rFonts w:ascii="Arial" w:hAnsi="Arial" w:cs="Arial"/>
        </w:rPr>
      </w:pPr>
      <w:r w:rsidRPr="00475661">
        <w:rPr>
          <w:rFonts w:ascii="Arial" w:hAnsi="Arial" w:cs="Arial"/>
        </w:rPr>
        <w:t xml:space="preserve">Sub max (8) </w:t>
      </w:r>
    </w:p>
    <w:p w:rsidR="000868C4" w:rsidRPr="002B6768" w:rsidRDefault="00475661" w:rsidP="002B6768">
      <w:pPr>
        <w:jc w:val="right"/>
        <w:rPr>
          <w:rFonts w:ascii="Arial" w:hAnsi="Arial" w:cs="Arial"/>
          <w:b/>
        </w:rPr>
      </w:pPr>
      <w:r w:rsidRPr="002B6768">
        <w:rPr>
          <w:rFonts w:ascii="Arial" w:hAnsi="Arial" w:cs="Arial"/>
          <w:b/>
        </w:rPr>
        <w:t>Max (16)</w:t>
      </w:r>
    </w:p>
    <w:p w:rsidR="000868C4" w:rsidRPr="0030763E" w:rsidRDefault="00797EBD" w:rsidP="0030763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</w:t>
      </w:r>
      <w:r w:rsidR="0030763E" w:rsidRPr="00797EBD">
        <w:rPr>
          <w:rFonts w:ascii="Arial" w:hAnsi="Arial" w:cs="Arial"/>
          <w:b/>
        </w:rPr>
        <w:t>.5</w:t>
      </w:r>
      <w:r w:rsidR="0030763E">
        <w:rPr>
          <w:rFonts w:ascii="Arial" w:hAnsi="Arial" w:cs="Arial"/>
        </w:rPr>
        <w:tab/>
      </w:r>
      <w:r w:rsidR="0030763E" w:rsidRPr="0030763E">
        <w:rPr>
          <w:rFonts w:ascii="Arial" w:hAnsi="Arial" w:cs="Arial"/>
          <w:b/>
        </w:rPr>
        <w:t>Practical ways to create an environment that stimulates creative thinking</w:t>
      </w:r>
    </w:p>
    <w:p w:rsidR="0030763E" w:rsidRPr="0030763E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k Tiles Suppliers </w:t>
      </w:r>
      <w:r w:rsidRPr="0030763E">
        <w:rPr>
          <w:rFonts w:ascii="Arial" w:hAnsi="Arial" w:cs="Arial"/>
        </w:rPr>
        <w:t>must emphasise the importance of creative thinking to ensure that all staff know that their ideas will be heard.√√</w:t>
      </w:r>
    </w:p>
    <w:p w:rsidR="0030763E" w:rsidRPr="0030763E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30763E">
        <w:rPr>
          <w:rFonts w:ascii="Arial" w:hAnsi="Arial" w:cs="Arial"/>
        </w:rPr>
        <w:t>Encourage staff to come up with new ideas/opinions/solutions.√√</w:t>
      </w:r>
    </w:p>
    <w:p w:rsidR="0030763E" w:rsidRPr="0030763E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30763E">
        <w:rPr>
          <w:rFonts w:ascii="Arial" w:hAnsi="Arial" w:cs="Arial"/>
        </w:rPr>
        <w:t>Make time for brainstorming sessions to generate new ideas, e.g. regular workshops/follow up sessions to build on one another's ideas.√√</w:t>
      </w:r>
    </w:p>
    <w:p w:rsidR="0030763E" w:rsidRPr="0030763E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30763E">
        <w:rPr>
          <w:rFonts w:ascii="Arial" w:hAnsi="Arial" w:cs="Arial"/>
        </w:rPr>
        <w:t>Place suggestion boxes around the workplace and keep communication channels open for new ideas.√√</w:t>
      </w:r>
    </w:p>
    <w:p w:rsidR="0030763E" w:rsidRPr="0030763E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k Tiles Suppliers</w:t>
      </w:r>
      <w:r w:rsidRPr="0030763E">
        <w:rPr>
          <w:rFonts w:ascii="Arial" w:hAnsi="Arial" w:cs="Arial"/>
        </w:rPr>
        <w:t xml:space="preserve"> should train staff in innovative techniques/creative problem solving skills/mind-mapping/lateral thinking.√√</w:t>
      </w:r>
    </w:p>
    <w:p w:rsidR="0030763E" w:rsidRPr="0030763E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30763E">
        <w:rPr>
          <w:rFonts w:ascii="Arial" w:hAnsi="Arial" w:cs="Arial"/>
        </w:rPr>
        <w:t>Encourage job swops within the organisation/studying how other businesses are doing things.√√</w:t>
      </w:r>
    </w:p>
    <w:p w:rsidR="0030763E" w:rsidRPr="0030763E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30763E">
        <w:rPr>
          <w:rFonts w:ascii="Arial" w:hAnsi="Arial" w:cs="Arial"/>
        </w:rPr>
        <w:t>Encourage alternative ways of working/doing things.√√</w:t>
      </w:r>
    </w:p>
    <w:p w:rsidR="0030763E" w:rsidRPr="0030763E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30763E">
        <w:rPr>
          <w:rFonts w:ascii="Arial" w:hAnsi="Arial" w:cs="Arial"/>
        </w:rPr>
        <w:t>Respond enthusiastically to all ideas and never let anyone feel less important.√√</w:t>
      </w:r>
    </w:p>
    <w:p w:rsidR="0030763E" w:rsidRPr="0030763E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30763E">
        <w:rPr>
          <w:rFonts w:ascii="Arial" w:hAnsi="Arial" w:cs="Arial"/>
        </w:rPr>
        <w:t>Reward creativity with reward schemes for teams/individuals that come up with creative ideas.√√</w:t>
      </w:r>
    </w:p>
    <w:p w:rsidR="0030763E" w:rsidRPr="0030763E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30763E">
        <w:rPr>
          <w:rFonts w:ascii="Arial" w:hAnsi="Arial" w:cs="Arial"/>
        </w:rPr>
        <w:t>Provide a working environment conducive to creativity, free from distractions.√√</w:t>
      </w:r>
    </w:p>
    <w:p w:rsidR="00797EBD" w:rsidRDefault="0030763E" w:rsidP="005001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30763E">
        <w:rPr>
          <w:rFonts w:ascii="Arial" w:hAnsi="Arial" w:cs="Arial"/>
        </w:rPr>
        <w:t xml:space="preserve">Any other relevant recommendations of practical ways in which </w:t>
      </w:r>
      <w:r>
        <w:rPr>
          <w:rFonts w:ascii="Arial" w:hAnsi="Arial" w:cs="Arial"/>
        </w:rPr>
        <w:t>Pak Tiles Suppliers</w:t>
      </w:r>
      <w:r w:rsidRPr="0030763E">
        <w:rPr>
          <w:rFonts w:ascii="Arial" w:hAnsi="Arial" w:cs="Arial"/>
        </w:rPr>
        <w:t xml:space="preserve"> can stimulate creative thinking in the workplace. </w:t>
      </w:r>
    </w:p>
    <w:p w:rsidR="0030763E" w:rsidRPr="00797EBD" w:rsidRDefault="0030763E" w:rsidP="00797EBD">
      <w:pPr>
        <w:pStyle w:val="ListParagraph"/>
        <w:tabs>
          <w:tab w:val="left" w:pos="1418"/>
          <w:tab w:val="left" w:pos="1701"/>
        </w:tabs>
        <w:spacing w:after="0" w:line="240" w:lineRule="auto"/>
        <w:ind w:left="1695" w:hanging="975"/>
        <w:rPr>
          <w:rFonts w:ascii="Arial" w:hAnsi="Arial" w:cs="Arial"/>
        </w:rPr>
      </w:pPr>
      <w:r w:rsidRPr="00797EBD">
        <w:rPr>
          <w:rFonts w:ascii="Arial" w:hAnsi="Arial" w:cs="Arial"/>
          <w:b/>
        </w:rPr>
        <w:t xml:space="preserve">NOTE: </w:t>
      </w:r>
      <w:r w:rsidRPr="00797EBD">
        <w:rPr>
          <w:rFonts w:ascii="Arial" w:hAnsi="Arial" w:cs="Arial"/>
          <w:b/>
        </w:rPr>
        <w:tab/>
        <w:t xml:space="preserve">The emphasis is on 'practical ways', not advantages, of how Pak Tiles </w:t>
      </w:r>
      <w:r w:rsidR="00797EBD" w:rsidRPr="00797EBD">
        <w:rPr>
          <w:rFonts w:ascii="Arial" w:hAnsi="Arial" w:cs="Arial"/>
          <w:b/>
        </w:rPr>
        <w:t>Suppliers</w:t>
      </w:r>
      <w:r w:rsidRPr="00797EBD">
        <w:rPr>
          <w:rFonts w:ascii="Arial" w:hAnsi="Arial" w:cs="Arial"/>
          <w:b/>
        </w:rPr>
        <w:t xml:space="preserve"> can create an environment that stimulates creative thinking</w:t>
      </w:r>
      <w:r w:rsidRPr="00797EBD">
        <w:rPr>
          <w:rFonts w:ascii="Arial" w:hAnsi="Arial" w:cs="Arial"/>
        </w:rPr>
        <w:t>.</w:t>
      </w:r>
    </w:p>
    <w:p w:rsidR="000868C4" w:rsidRPr="00797EBD" w:rsidRDefault="0030763E" w:rsidP="00797EBD">
      <w:pPr>
        <w:jc w:val="right"/>
        <w:rPr>
          <w:rFonts w:ascii="Arial" w:hAnsi="Arial" w:cs="Arial"/>
          <w:b/>
        </w:rPr>
      </w:pPr>
      <w:r w:rsidRPr="00797EBD">
        <w:rPr>
          <w:rFonts w:ascii="Arial" w:hAnsi="Arial" w:cs="Arial"/>
          <w:b/>
        </w:rPr>
        <w:t>Max (10)</w:t>
      </w:r>
    </w:p>
    <w:p w:rsidR="000868C4" w:rsidRPr="00797EBD" w:rsidRDefault="00797EBD" w:rsidP="00797EBD">
      <w:pPr>
        <w:tabs>
          <w:tab w:val="left" w:pos="567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4</w:t>
      </w:r>
      <w:r w:rsidRPr="00797EBD">
        <w:rPr>
          <w:rFonts w:ascii="Arial" w:hAnsi="Arial" w:cs="Arial"/>
          <w:b/>
        </w:rPr>
        <w:tab/>
        <w:t>Conclusion</w:t>
      </w:r>
    </w:p>
    <w:p w:rsidR="00797EBD" w:rsidRPr="00797EBD" w:rsidRDefault="00797EBD" w:rsidP="00500124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 w:rsidRPr="00797EBD">
        <w:rPr>
          <w:rFonts w:ascii="Arial" w:hAnsi="Arial" w:cs="Arial"/>
        </w:rPr>
        <w:t>Constant changes in the market impact on business operations and so they need to adapt to it quickly and make quick/creative decisions.√√</w:t>
      </w:r>
    </w:p>
    <w:p w:rsidR="00797EBD" w:rsidRPr="00797EBD" w:rsidRDefault="00797EBD" w:rsidP="0050012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797EBD">
        <w:rPr>
          <w:rFonts w:ascii="Arial" w:hAnsi="Arial" w:cs="Arial"/>
        </w:rPr>
        <w:t>Creative thinking can help to solve business problems successfully.√√</w:t>
      </w:r>
    </w:p>
    <w:p w:rsidR="00797EBD" w:rsidRPr="00797EBD" w:rsidRDefault="00797EBD" w:rsidP="0050012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797EBD">
        <w:rPr>
          <w:rFonts w:ascii="Arial" w:hAnsi="Arial" w:cs="Arial"/>
        </w:rPr>
        <w:t>Businesses must know how to deal with problems that arise.√√</w:t>
      </w:r>
    </w:p>
    <w:p w:rsidR="00797EBD" w:rsidRPr="00797EBD" w:rsidRDefault="00797EBD" w:rsidP="0050012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797EBD">
        <w:rPr>
          <w:rFonts w:ascii="Arial" w:hAnsi="Arial" w:cs="Arial"/>
        </w:rPr>
        <w:t>Any other relevant conclusion related to problem solving/decision making/creative thinking.</w:t>
      </w:r>
      <w:r w:rsidRPr="00797EBD">
        <w:rPr>
          <w:rFonts w:ascii="Arial" w:hAnsi="Arial" w:cs="Arial"/>
        </w:rPr>
        <w:tab/>
      </w:r>
      <w:r w:rsidRPr="00797EBD">
        <w:rPr>
          <w:rFonts w:ascii="Arial" w:hAnsi="Arial" w:cs="Arial"/>
        </w:rPr>
        <w:tab/>
      </w:r>
      <w:r w:rsidRPr="00797EBD">
        <w:rPr>
          <w:rFonts w:ascii="Arial" w:hAnsi="Arial" w:cs="Arial"/>
        </w:rPr>
        <w:tab/>
      </w:r>
      <w:r w:rsidRPr="00797EBD">
        <w:rPr>
          <w:rFonts w:ascii="Arial" w:hAnsi="Arial" w:cs="Arial"/>
        </w:rPr>
        <w:tab/>
      </w:r>
      <w:r w:rsidRPr="00797EBD">
        <w:rPr>
          <w:rFonts w:ascii="Arial" w:hAnsi="Arial" w:cs="Arial"/>
        </w:rPr>
        <w:tab/>
      </w:r>
      <w:r w:rsidRPr="00797E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97EBD">
        <w:rPr>
          <w:rFonts w:ascii="Arial" w:hAnsi="Arial" w:cs="Arial"/>
          <w:b/>
        </w:rPr>
        <w:t>Max (2)</w:t>
      </w:r>
    </w:p>
    <w:p w:rsidR="000868C4" w:rsidRPr="00797EBD" w:rsidRDefault="00797EBD" w:rsidP="00797EBD">
      <w:pPr>
        <w:jc w:val="right"/>
        <w:rPr>
          <w:rFonts w:ascii="Arial" w:hAnsi="Arial" w:cs="Arial"/>
          <w:b/>
        </w:rPr>
      </w:pPr>
      <w:r w:rsidRPr="00797EBD">
        <w:rPr>
          <w:rFonts w:ascii="Arial" w:hAnsi="Arial" w:cs="Arial"/>
          <w:b/>
        </w:rPr>
        <w:t>[40]</w:t>
      </w:r>
    </w:p>
    <w:p w:rsidR="00797EBD" w:rsidRDefault="00797E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7AFA" w:rsidRPr="00DD2B4E" w:rsidRDefault="00297AFA" w:rsidP="00297A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ACRO-ENVIRONMENT: BUSINESS STRATEGIES </w:t>
      </w:r>
    </w:p>
    <w:p w:rsidR="00256A95" w:rsidRDefault="00297AFA" w:rsidP="00E010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8</w:t>
      </w:r>
      <w:r w:rsidR="00F62997">
        <w:rPr>
          <w:rFonts w:ascii="Arial" w:hAnsi="Arial" w:cs="Arial"/>
          <w:b/>
          <w:sz w:val="24"/>
          <w:szCs w:val="24"/>
        </w:rPr>
        <w:t>: MEMO</w:t>
      </w:r>
    </w:p>
    <w:p w:rsidR="00DF2711" w:rsidRDefault="00DF2711" w:rsidP="00E010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</w:t>
      </w:r>
      <w:r w:rsidR="00BA022D">
        <w:rPr>
          <w:rFonts w:ascii="Arial" w:hAnsi="Arial" w:cs="Arial"/>
          <w:b/>
          <w:sz w:val="24"/>
          <w:szCs w:val="24"/>
        </w:rPr>
        <w:t>: 48</w:t>
      </w:r>
    </w:p>
    <w:p w:rsidR="00691DCE" w:rsidRPr="00C604E7" w:rsidRDefault="00BA2D08" w:rsidP="00C604E7">
      <w:pPr>
        <w:spacing w:after="0"/>
        <w:rPr>
          <w:rFonts w:ascii="Arial" w:hAnsi="Arial" w:cs="Arial"/>
          <w:b/>
        </w:rPr>
      </w:pPr>
      <w:r w:rsidRPr="00F62997">
        <w:rPr>
          <w:rFonts w:ascii="Arial" w:hAnsi="Arial" w:cs="Arial"/>
          <w:b/>
          <w:lang w:val="en-ZA"/>
        </w:rPr>
        <w:t>8.1</w:t>
      </w:r>
      <w:r w:rsidRPr="00E0103B">
        <w:rPr>
          <w:rFonts w:ascii="Arial" w:hAnsi="Arial" w:cs="Arial"/>
          <w:lang w:val="en-ZA"/>
        </w:rPr>
        <w:tab/>
      </w:r>
      <w:r w:rsidR="00C604E7" w:rsidRPr="00C604E7">
        <w:rPr>
          <w:rFonts w:ascii="Arial" w:hAnsi="Arial" w:cs="Arial"/>
          <w:b/>
        </w:rPr>
        <w:t>S</w:t>
      </w:r>
      <w:r w:rsidRPr="00C604E7">
        <w:rPr>
          <w:rFonts w:ascii="Arial" w:hAnsi="Arial" w:cs="Arial"/>
          <w:b/>
        </w:rPr>
        <w:t>teps in the development of a strategy</w:t>
      </w:r>
    </w:p>
    <w:p w:rsidR="00C604E7" w:rsidRPr="00C604E7" w:rsidRDefault="00C604E7" w:rsidP="00500124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C604E7">
        <w:rPr>
          <w:rFonts w:ascii="Arial" w:hAnsi="Arial" w:cs="Arial"/>
        </w:rPr>
        <w:t>Application of SWOT analysis/PESTLE/Porter's Five Forces/environmental scanning of the business environments.√√</w:t>
      </w:r>
    </w:p>
    <w:p w:rsidR="00C604E7" w:rsidRPr="00C604E7" w:rsidRDefault="00C604E7" w:rsidP="00500124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604E7">
        <w:rPr>
          <w:rFonts w:ascii="Arial" w:hAnsi="Arial" w:cs="Arial"/>
        </w:rPr>
        <w:t>Formulate strategies to meet objectives/Develop measurable strategic goals/objectives.√√</w:t>
      </w:r>
    </w:p>
    <w:p w:rsidR="00C604E7" w:rsidRPr="00C604E7" w:rsidRDefault="00C604E7" w:rsidP="00500124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604E7">
        <w:rPr>
          <w:rFonts w:ascii="Arial" w:hAnsi="Arial" w:cs="Arial"/>
        </w:rPr>
        <w:t xml:space="preserve">Implement strategies using action plans√√, etc. </w:t>
      </w:r>
    </w:p>
    <w:p w:rsidR="00C604E7" w:rsidRPr="00C604E7" w:rsidRDefault="00C604E7" w:rsidP="00500124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604E7">
        <w:rPr>
          <w:rFonts w:ascii="Arial" w:hAnsi="Arial" w:cs="Arial"/>
        </w:rPr>
        <w:t>Evaluation of strategies/Compare the expected performance with the actual performance/ Measure business performance in order to determine the reasons for deviations and analyse these reasons√√, etc.</w:t>
      </w:r>
    </w:p>
    <w:p w:rsidR="00C604E7" w:rsidRPr="00C604E7" w:rsidRDefault="00C604E7" w:rsidP="00500124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604E7">
        <w:rPr>
          <w:rFonts w:ascii="Arial" w:hAnsi="Arial" w:cs="Arial"/>
        </w:rPr>
        <w:t>Any other relevant answer related to the steps in strategy development.</w:t>
      </w:r>
    </w:p>
    <w:p w:rsidR="00C604E7" w:rsidRPr="00C604E7" w:rsidRDefault="00C604E7" w:rsidP="00C604E7">
      <w:pPr>
        <w:pStyle w:val="ListParagraph"/>
        <w:tabs>
          <w:tab w:val="left" w:pos="1560"/>
          <w:tab w:val="left" w:pos="1985"/>
        </w:tabs>
        <w:rPr>
          <w:rFonts w:ascii="Arial" w:hAnsi="Arial" w:cs="Arial"/>
          <w:b/>
        </w:rPr>
      </w:pPr>
      <w:r w:rsidRPr="00C604E7">
        <w:rPr>
          <w:rFonts w:ascii="Arial" w:hAnsi="Arial" w:cs="Arial"/>
          <w:b/>
        </w:rPr>
        <w:t>NOTE:</w:t>
      </w:r>
      <w:r w:rsidRPr="00C604E7">
        <w:rPr>
          <w:rFonts w:ascii="Arial" w:hAnsi="Arial" w:cs="Arial"/>
          <w:b/>
        </w:rPr>
        <w:tab/>
        <w:t>1.</w:t>
      </w:r>
      <w:r w:rsidRPr="00C604E7">
        <w:rPr>
          <w:rFonts w:ascii="Arial" w:hAnsi="Arial" w:cs="Arial"/>
          <w:b/>
        </w:rPr>
        <w:tab/>
        <w:t>Accept steps in any order.</w:t>
      </w:r>
    </w:p>
    <w:p w:rsidR="00C604E7" w:rsidRDefault="00C604E7" w:rsidP="00C604E7">
      <w:pPr>
        <w:pStyle w:val="ListParagraph"/>
        <w:tabs>
          <w:tab w:val="left" w:pos="1843"/>
        </w:tabs>
        <w:ind w:left="1440"/>
        <w:rPr>
          <w:rFonts w:ascii="Arial" w:hAnsi="Arial" w:cs="Arial"/>
          <w:b/>
        </w:rPr>
      </w:pPr>
      <w:r w:rsidRPr="00C604E7">
        <w:rPr>
          <w:rFonts w:ascii="Arial" w:hAnsi="Arial" w:cs="Arial"/>
          <w:b/>
        </w:rPr>
        <w:t>2.</w:t>
      </w:r>
      <w:r w:rsidRPr="00C604E7">
        <w:rPr>
          <w:rFonts w:ascii="Arial" w:hAnsi="Arial" w:cs="Arial"/>
          <w:b/>
        </w:rPr>
        <w:tab/>
        <w:t>Mark the first FOUR (4) only.</w:t>
      </w:r>
      <w:r w:rsidRPr="00C604E7">
        <w:rPr>
          <w:rFonts w:ascii="Arial" w:hAnsi="Arial" w:cs="Arial"/>
        </w:rPr>
        <w:tab/>
      </w:r>
      <w:r w:rsidRPr="00C604E7">
        <w:rPr>
          <w:rFonts w:ascii="Arial" w:hAnsi="Arial" w:cs="Arial"/>
        </w:rPr>
        <w:tab/>
      </w:r>
      <w:r w:rsidRPr="00C604E7">
        <w:rPr>
          <w:rFonts w:ascii="Arial" w:hAnsi="Arial" w:cs="Arial"/>
        </w:rPr>
        <w:tab/>
      </w:r>
      <w:r w:rsidRPr="00C604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04E7">
        <w:rPr>
          <w:rFonts w:ascii="Arial" w:hAnsi="Arial" w:cs="Arial"/>
          <w:b/>
        </w:rPr>
        <w:t>( 4X2) (8)</w:t>
      </w:r>
    </w:p>
    <w:p w:rsidR="00BA2D08" w:rsidRPr="004877C3" w:rsidRDefault="00BA2D08" w:rsidP="004877C3">
      <w:pPr>
        <w:tabs>
          <w:tab w:val="left" w:pos="1843"/>
        </w:tabs>
        <w:rPr>
          <w:rFonts w:ascii="Arial" w:hAnsi="Arial" w:cs="Arial"/>
          <w:b/>
        </w:rPr>
      </w:pPr>
    </w:p>
    <w:p w:rsidR="00BA2D08" w:rsidRDefault="00BA2D08" w:rsidP="00E0103B">
      <w:pPr>
        <w:rPr>
          <w:rFonts w:ascii="Arial" w:hAnsi="Arial" w:cs="Arial"/>
        </w:rPr>
      </w:pPr>
      <w:r w:rsidRPr="00F62997">
        <w:rPr>
          <w:rFonts w:ascii="Arial" w:hAnsi="Arial" w:cs="Arial"/>
          <w:b/>
        </w:rPr>
        <w:t>8.2</w:t>
      </w:r>
      <w:r w:rsidRPr="00BA2D08">
        <w:rPr>
          <w:rFonts w:ascii="Arial" w:hAnsi="Arial" w:cs="Arial"/>
        </w:rPr>
        <w:tab/>
      </w:r>
      <w:r w:rsidRPr="005A6720">
        <w:rPr>
          <w:rFonts w:ascii="Arial" w:hAnsi="Arial" w:cs="Arial"/>
          <w:b/>
        </w:rPr>
        <w:t>Essay question</w:t>
      </w:r>
      <w:r w:rsidRPr="00BA2D08">
        <w:rPr>
          <w:rFonts w:ascii="Arial" w:hAnsi="Arial" w:cs="Arial"/>
        </w:rPr>
        <w:t xml:space="preserve"> </w:t>
      </w:r>
    </w:p>
    <w:p w:rsidR="005A6720" w:rsidRPr="005A6720" w:rsidRDefault="005A6720" w:rsidP="005A6720">
      <w:pPr>
        <w:spacing w:after="0"/>
        <w:rPr>
          <w:rFonts w:ascii="Arial" w:hAnsi="Arial" w:cs="Arial"/>
        </w:rPr>
      </w:pPr>
      <w:r w:rsidRPr="00F62997">
        <w:rPr>
          <w:rFonts w:ascii="Arial" w:hAnsi="Arial" w:cs="Arial"/>
          <w:b/>
        </w:rPr>
        <w:t>8.2.1</w:t>
      </w:r>
      <w:r w:rsidRPr="005A6720">
        <w:rPr>
          <w:rFonts w:ascii="Arial" w:hAnsi="Arial" w:cs="Arial"/>
        </w:rPr>
        <w:tab/>
      </w:r>
      <w:r w:rsidRPr="005A6720">
        <w:rPr>
          <w:rFonts w:ascii="Arial" w:hAnsi="Arial" w:cs="Arial"/>
          <w:b/>
        </w:rPr>
        <w:t>Introduction</w:t>
      </w:r>
    </w:p>
    <w:p w:rsidR="005A6720" w:rsidRPr="005A6720" w:rsidRDefault="005A6720" w:rsidP="00500124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 w:rsidRPr="005A6720">
        <w:rPr>
          <w:rFonts w:ascii="Arial" w:hAnsi="Arial" w:cs="Arial"/>
        </w:rPr>
        <w:t>A strategy is course of action that the business follows to achieve its purpose/ objectives.√</w:t>
      </w:r>
    </w:p>
    <w:p w:rsidR="005A6720" w:rsidRPr="005A6720" w:rsidRDefault="005A6720" w:rsidP="0050012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6720">
        <w:rPr>
          <w:rFonts w:ascii="Arial" w:hAnsi="Arial" w:cs="Arial"/>
        </w:rPr>
        <w:t>The strategic management process is defined as the way an organisation defines its strategy.√</w:t>
      </w:r>
    </w:p>
    <w:p w:rsidR="005A6720" w:rsidRPr="005A6720" w:rsidRDefault="005A6720" w:rsidP="0050012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6720">
        <w:rPr>
          <w:rFonts w:ascii="Arial" w:hAnsi="Arial" w:cs="Arial"/>
        </w:rPr>
        <w:t>The strategic management process enables managers to make choice of a set of strategies that will enable the business to achieve better performance.√</w:t>
      </w:r>
    </w:p>
    <w:p w:rsidR="005A6720" w:rsidRPr="005A6720" w:rsidRDefault="005A6720" w:rsidP="0050012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6720">
        <w:rPr>
          <w:rFonts w:ascii="Arial" w:hAnsi="Arial" w:cs="Arial"/>
        </w:rPr>
        <w:t>PESTLE analysis is used to identify and evaluate the factors in the external environment that can influence the business.√</w:t>
      </w:r>
    </w:p>
    <w:p w:rsidR="005A6720" w:rsidRPr="005A6720" w:rsidRDefault="005A6720" w:rsidP="0050012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6720">
        <w:rPr>
          <w:rFonts w:ascii="Arial" w:hAnsi="Arial" w:cs="Arial"/>
        </w:rPr>
        <w:t>PESTLE analysis enables to businesses to have a better understanding of the external environment and the industry in which it competes.√</w:t>
      </w:r>
    </w:p>
    <w:p w:rsidR="005A6720" w:rsidRPr="005A6720" w:rsidRDefault="005A6720" w:rsidP="0050012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6720">
        <w:rPr>
          <w:rFonts w:ascii="Arial" w:hAnsi="Arial" w:cs="Arial"/>
        </w:rPr>
        <w:t>Defensive strategies enable business to solve challenges that are posed by the macro environment.√</w:t>
      </w:r>
    </w:p>
    <w:p w:rsidR="005A6720" w:rsidRPr="005A6720" w:rsidRDefault="005A6720" w:rsidP="0050012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6720">
        <w:rPr>
          <w:rFonts w:ascii="Arial" w:hAnsi="Arial" w:cs="Arial"/>
        </w:rPr>
        <w:t>A business strategy must be evaluated in each stage of operation to measure performance.√</w:t>
      </w:r>
    </w:p>
    <w:p w:rsidR="005A6720" w:rsidRPr="005A6720" w:rsidRDefault="005A6720" w:rsidP="0050012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6720">
        <w:rPr>
          <w:rFonts w:ascii="Arial" w:hAnsi="Arial" w:cs="Arial"/>
        </w:rPr>
        <w:t>Any other relevant introduction related to the initial stage of the strategic management process/PESTLE analysis/defensive strategies/strategy evaluation.</w:t>
      </w:r>
      <w:r>
        <w:rPr>
          <w:rFonts w:ascii="Arial" w:hAnsi="Arial" w:cs="Arial"/>
        </w:rPr>
        <w:tab/>
        <w:t xml:space="preserve">     </w:t>
      </w:r>
      <w:r w:rsidRPr="005A6720">
        <w:rPr>
          <w:rFonts w:ascii="Arial" w:hAnsi="Arial" w:cs="Arial"/>
          <w:b/>
        </w:rPr>
        <w:t>(2x1) (2)</w:t>
      </w:r>
    </w:p>
    <w:p w:rsidR="00DB34B3" w:rsidRDefault="00DB34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6720" w:rsidRPr="00F62997" w:rsidRDefault="005A6720" w:rsidP="005A6720">
      <w:pPr>
        <w:rPr>
          <w:rFonts w:ascii="Arial" w:hAnsi="Arial" w:cs="Arial"/>
          <w:b/>
        </w:rPr>
      </w:pPr>
    </w:p>
    <w:p w:rsidR="005A6720" w:rsidRPr="005A6720" w:rsidRDefault="005A6720" w:rsidP="005A6720">
      <w:pPr>
        <w:rPr>
          <w:rFonts w:ascii="Arial" w:hAnsi="Arial" w:cs="Arial"/>
          <w:b/>
        </w:rPr>
      </w:pPr>
      <w:r w:rsidRPr="00F62997">
        <w:rPr>
          <w:rFonts w:ascii="Arial" w:hAnsi="Arial" w:cs="Arial"/>
          <w:b/>
        </w:rPr>
        <w:t>8.2.2</w:t>
      </w:r>
      <w:r w:rsidRPr="005A6720">
        <w:rPr>
          <w:rFonts w:ascii="Arial" w:hAnsi="Arial" w:cs="Arial"/>
        </w:rPr>
        <w:tab/>
      </w:r>
      <w:r w:rsidRPr="005A6720">
        <w:rPr>
          <w:rFonts w:ascii="Arial" w:hAnsi="Arial" w:cs="Arial"/>
          <w:b/>
        </w:rPr>
        <w:t>Initial stages of the strategic management process</w:t>
      </w:r>
    </w:p>
    <w:p w:rsidR="005A6720" w:rsidRPr="005A6720" w:rsidRDefault="005A6720" w:rsidP="005A6720">
      <w:pPr>
        <w:spacing w:after="0" w:line="240" w:lineRule="auto"/>
        <w:ind w:left="567" w:firstLine="142"/>
        <w:rPr>
          <w:rFonts w:ascii="Arial" w:hAnsi="Arial" w:cs="Arial"/>
          <w:b/>
        </w:rPr>
      </w:pPr>
      <w:r w:rsidRPr="005A6720">
        <w:rPr>
          <w:rFonts w:ascii="Arial" w:hAnsi="Arial" w:cs="Arial"/>
          <w:b/>
        </w:rPr>
        <w:t>OPTION 1</w:t>
      </w:r>
    </w:p>
    <w:p w:rsidR="005A6720" w:rsidRPr="005A6720" w:rsidRDefault="005A6720" w:rsidP="0050012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5A6720">
        <w:rPr>
          <w:rFonts w:ascii="Arial" w:hAnsi="Arial" w:cs="Arial"/>
        </w:rPr>
        <w:t>Have a clear vision, a mission statement and measurable/realistic objectives in place.√√</w:t>
      </w:r>
    </w:p>
    <w:p w:rsidR="005A6720" w:rsidRPr="005A6720" w:rsidRDefault="005A6720" w:rsidP="00500124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A6720">
        <w:rPr>
          <w:rFonts w:ascii="Arial" w:hAnsi="Arial" w:cs="Arial"/>
        </w:rPr>
        <w:t>Identify opportunities/weaknesses/strengths/threats by conducting environmental scanning/situational analysis.√√</w:t>
      </w:r>
    </w:p>
    <w:p w:rsidR="005A6720" w:rsidRPr="005A6720" w:rsidRDefault="005A6720" w:rsidP="00500124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A6720">
        <w:rPr>
          <w:rFonts w:ascii="Arial" w:hAnsi="Arial" w:cs="Arial"/>
        </w:rPr>
        <w:t>Tools available for environmental scanning may include a SWOT and Porter's Five Forces model (industrial analysis tools).√√</w:t>
      </w:r>
    </w:p>
    <w:p w:rsidR="005A6720" w:rsidRPr="005A6720" w:rsidRDefault="005A6720" w:rsidP="005A6720">
      <w:pPr>
        <w:rPr>
          <w:rFonts w:ascii="Arial" w:hAnsi="Arial" w:cs="Arial"/>
        </w:rPr>
      </w:pPr>
    </w:p>
    <w:p w:rsidR="005A6720" w:rsidRPr="005A6720" w:rsidRDefault="005A6720" w:rsidP="005A6720">
      <w:pPr>
        <w:jc w:val="center"/>
        <w:rPr>
          <w:rFonts w:ascii="Arial" w:hAnsi="Arial" w:cs="Arial"/>
          <w:b/>
        </w:rPr>
      </w:pPr>
      <w:r w:rsidRPr="005A6720">
        <w:rPr>
          <w:rFonts w:ascii="Arial" w:hAnsi="Arial" w:cs="Arial"/>
          <w:b/>
        </w:rPr>
        <w:t>OR</w:t>
      </w:r>
    </w:p>
    <w:p w:rsidR="005A6720" w:rsidRPr="005A6720" w:rsidRDefault="005A6720" w:rsidP="005A6720">
      <w:pPr>
        <w:spacing w:after="0"/>
        <w:rPr>
          <w:rFonts w:ascii="Arial" w:hAnsi="Arial" w:cs="Arial"/>
          <w:b/>
        </w:rPr>
      </w:pPr>
      <w:r w:rsidRPr="005A6720">
        <w:rPr>
          <w:rFonts w:ascii="Arial" w:hAnsi="Arial" w:cs="Arial"/>
          <w:b/>
        </w:rPr>
        <w:t>OPTION 2</w:t>
      </w:r>
    </w:p>
    <w:p w:rsidR="005A6720" w:rsidRPr="005A6720" w:rsidRDefault="005A6720" w:rsidP="005A6720">
      <w:pPr>
        <w:spacing w:after="0" w:line="240" w:lineRule="auto"/>
        <w:rPr>
          <w:rFonts w:ascii="Arial" w:hAnsi="Arial" w:cs="Arial"/>
        </w:rPr>
      </w:pPr>
      <w:r w:rsidRPr="005A6720">
        <w:rPr>
          <w:rFonts w:ascii="Arial" w:hAnsi="Arial" w:cs="Arial"/>
        </w:rPr>
        <w:t>Review vision statement.√√</w:t>
      </w:r>
    </w:p>
    <w:p w:rsidR="005A6720" w:rsidRPr="005A6720" w:rsidRDefault="005A6720" w:rsidP="005A6720">
      <w:pPr>
        <w:spacing w:after="0" w:line="240" w:lineRule="auto"/>
        <w:rPr>
          <w:rFonts w:ascii="Arial" w:hAnsi="Arial" w:cs="Arial"/>
        </w:rPr>
      </w:pPr>
      <w:r w:rsidRPr="005A6720">
        <w:rPr>
          <w:rFonts w:ascii="Arial" w:hAnsi="Arial" w:cs="Arial"/>
        </w:rPr>
        <w:t>Analyse/Re-examine mission statement.√√</w:t>
      </w:r>
    </w:p>
    <w:p w:rsidR="005A6720" w:rsidRPr="005A6720" w:rsidRDefault="005A6720" w:rsidP="005A6720">
      <w:pPr>
        <w:spacing w:after="0" w:line="240" w:lineRule="auto"/>
        <w:rPr>
          <w:rFonts w:ascii="Arial" w:hAnsi="Arial" w:cs="Arial"/>
        </w:rPr>
      </w:pPr>
      <w:r w:rsidRPr="005A6720">
        <w:rPr>
          <w:rFonts w:ascii="Arial" w:hAnsi="Arial" w:cs="Arial"/>
        </w:rPr>
        <w:t>Conduct an analysis using models such as PORTER'S Five Forces model and SWOT.√√</w:t>
      </w:r>
    </w:p>
    <w:p w:rsidR="005A6720" w:rsidRPr="005A6720" w:rsidRDefault="005A6720" w:rsidP="005A6720">
      <w:pPr>
        <w:tabs>
          <w:tab w:val="left" w:pos="1134"/>
        </w:tabs>
        <w:spacing w:after="0"/>
        <w:rPr>
          <w:rFonts w:ascii="Arial" w:hAnsi="Arial" w:cs="Arial"/>
          <w:b/>
        </w:rPr>
      </w:pPr>
      <w:r w:rsidRPr="005A6720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  </w:t>
      </w:r>
      <w:r w:rsidRPr="005A6720">
        <w:rPr>
          <w:rFonts w:ascii="Arial" w:hAnsi="Arial" w:cs="Arial"/>
          <w:b/>
        </w:rPr>
        <w:t>1</w:t>
      </w:r>
      <w:r w:rsidRPr="005A6720">
        <w:rPr>
          <w:rFonts w:ascii="Arial" w:hAnsi="Arial" w:cs="Arial"/>
          <w:b/>
        </w:rPr>
        <w:tab/>
        <w:t>The initial process may be in any order.</w:t>
      </w:r>
    </w:p>
    <w:p w:rsidR="005A6720" w:rsidRPr="005A6720" w:rsidRDefault="005A6720" w:rsidP="005A6720">
      <w:pPr>
        <w:tabs>
          <w:tab w:val="left" w:pos="1134"/>
          <w:tab w:val="left" w:pos="1276"/>
        </w:tabs>
        <w:spacing w:after="0"/>
        <w:ind w:left="851"/>
        <w:rPr>
          <w:rFonts w:ascii="Arial" w:hAnsi="Arial" w:cs="Arial"/>
          <w:b/>
        </w:rPr>
      </w:pPr>
      <w:r w:rsidRPr="005A6720">
        <w:rPr>
          <w:rFonts w:ascii="Arial" w:hAnsi="Arial" w:cs="Arial"/>
          <w:b/>
        </w:rPr>
        <w:t xml:space="preserve">2. </w:t>
      </w:r>
      <w:r w:rsidRPr="005A6720">
        <w:rPr>
          <w:rFonts w:ascii="Arial" w:hAnsi="Arial" w:cs="Arial"/>
          <w:b/>
        </w:rPr>
        <w:tab/>
        <w:t>Mark the first TWO (2) only</w:t>
      </w:r>
    </w:p>
    <w:p w:rsidR="005A6720" w:rsidRDefault="005A6720" w:rsidP="00DB34B3">
      <w:pPr>
        <w:tabs>
          <w:tab w:val="left" w:pos="1134"/>
          <w:tab w:val="left" w:pos="1276"/>
        </w:tabs>
        <w:spacing w:after="0"/>
        <w:ind w:left="1134" w:hanging="283"/>
        <w:rPr>
          <w:rFonts w:ascii="Arial" w:hAnsi="Arial" w:cs="Arial"/>
          <w:b/>
        </w:rPr>
      </w:pPr>
      <w:r w:rsidRPr="005A6720">
        <w:rPr>
          <w:rFonts w:ascii="Arial" w:hAnsi="Arial" w:cs="Arial"/>
          <w:b/>
        </w:rPr>
        <w:t>3</w:t>
      </w:r>
      <w:r w:rsidRPr="005A6720">
        <w:rPr>
          <w:rFonts w:ascii="Arial" w:hAnsi="Arial" w:cs="Arial"/>
          <w:b/>
        </w:rPr>
        <w:tab/>
        <w:t>Do not award marks for the PESTLE model and the remaining stages of the strategic management process.</w:t>
      </w:r>
    </w:p>
    <w:p w:rsidR="00DB34B3" w:rsidRDefault="00DB34B3" w:rsidP="00DB34B3">
      <w:pPr>
        <w:tabs>
          <w:tab w:val="left" w:pos="1134"/>
          <w:tab w:val="left" w:pos="1276"/>
        </w:tabs>
        <w:spacing w:after="0"/>
        <w:rPr>
          <w:rFonts w:ascii="Arial" w:hAnsi="Arial" w:cs="Arial"/>
          <w:b/>
        </w:rPr>
      </w:pPr>
    </w:p>
    <w:p w:rsidR="005A6720" w:rsidRPr="005A6720" w:rsidRDefault="005A6720" w:rsidP="005A6720">
      <w:pPr>
        <w:ind w:left="851" w:hanging="851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8.2.3</w:t>
      </w:r>
      <w:r>
        <w:rPr>
          <w:rFonts w:ascii="Arial" w:hAnsi="Arial" w:cs="Arial"/>
          <w:b/>
        </w:rPr>
        <w:tab/>
      </w:r>
      <w:r w:rsidRPr="005A6720">
        <w:rPr>
          <w:rFonts w:ascii="Arial" w:hAnsi="Arial" w:cs="Arial"/>
          <w:b/>
          <w:lang w:val="en-GB"/>
        </w:rPr>
        <w:t>Application of PESTLE model to deal with the challenges in the macro environment</w:t>
      </w:r>
    </w:p>
    <w:tbl>
      <w:tblPr>
        <w:tblStyle w:val="TableGrid12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270"/>
        <w:gridCol w:w="7092"/>
      </w:tblGrid>
      <w:tr w:rsidR="005A6720" w:rsidRPr="002C0AA5" w:rsidTr="005E0B5C"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720">
              <w:rPr>
                <w:rFonts w:ascii="Arial" w:hAnsi="Arial" w:cs="Arial"/>
                <w:b/>
                <w:sz w:val="22"/>
                <w:szCs w:val="22"/>
              </w:rPr>
              <w:t>FACTORS</w:t>
            </w:r>
          </w:p>
        </w:tc>
        <w:tc>
          <w:tcPr>
            <w:tcW w:w="7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720">
              <w:rPr>
                <w:rFonts w:ascii="Arial" w:hAnsi="Arial" w:cs="Arial"/>
                <w:b/>
                <w:sz w:val="22"/>
                <w:szCs w:val="22"/>
              </w:rPr>
              <w:t>APPLICATION</w:t>
            </w:r>
          </w:p>
        </w:tc>
      </w:tr>
      <w:tr w:rsidR="005A6720" w:rsidRPr="00494BAB" w:rsidTr="005E0B5C">
        <w:tc>
          <w:tcPr>
            <w:tcW w:w="17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Political√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Network and lobby with the NGOs√ and all consumer rights organisations.√</w:t>
            </w:r>
          </w:p>
        </w:tc>
      </w:tr>
      <w:tr w:rsidR="005A6720" w:rsidRPr="00494BAB" w:rsidTr="005E0B5C"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>Trade only with countries that have favourable trade agreements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√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 xml:space="preserve"> with the government.√</w:t>
            </w:r>
          </w:p>
        </w:tc>
      </w:tr>
      <w:tr w:rsidR="005A6720" w:rsidRPr="00494BAB" w:rsidTr="005E0B5C"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 xml:space="preserve">Review their cash budget 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 xml:space="preserve">√ 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>to cater for changes in the inflation rate.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 xml:space="preserve">√ </w:t>
            </w:r>
          </w:p>
        </w:tc>
      </w:tr>
      <w:tr w:rsidR="005A6720" w:rsidRPr="00494BAB" w:rsidTr="005E0B5C">
        <w:trPr>
          <w:trHeight w:val="172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5A6720" w:rsidRPr="005A6720" w:rsidRDefault="005A6720" w:rsidP="005E0B5C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Any other relevant answer related to how ZM can apply political factors to deal with the challenges of the macro environment.</w:t>
            </w:r>
          </w:p>
        </w:tc>
      </w:tr>
      <w:tr w:rsidR="005A6720" w:rsidRPr="00494BAB" w:rsidTr="005E0B5C"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5A6720" w:rsidRPr="005A6720" w:rsidRDefault="005A6720" w:rsidP="005E0B5C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Sub max (4)</w:t>
            </w:r>
          </w:p>
        </w:tc>
      </w:tr>
      <w:tr w:rsidR="005A6720" w:rsidRPr="00494BAB" w:rsidTr="005E0B5C">
        <w:trPr>
          <w:trHeight w:val="12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Economic√</w:t>
            </w: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</w:pPr>
            <w:r w:rsidRPr="005A6720">
              <w:rPr>
                <w:rFonts w:ascii="Arial" w:eastAsiaTheme="minorHAnsi" w:hAnsi="Arial" w:cs="Arial"/>
                <w:sz w:val="22"/>
                <w:szCs w:val="22"/>
                <w:lang w:eastAsia="en-ZA"/>
              </w:rPr>
              <w:t>ZM should consider decreasing their profit margin√ rather than increasing the price of their products.√</w:t>
            </w:r>
          </w:p>
        </w:tc>
      </w:tr>
      <w:tr w:rsidR="005A6720" w:rsidRPr="00494BAB" w:rsidTr="005E0B5C">
        <w:trPr>
          <w:trHeight w:val="12"/>
        </w:trPr>
        <w:tc>
          <w:tcPr>
            <w:tcW w:w="17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Negotiate favourable interest rates√ with creditors.√</w:t>
            </w:r>
          </w:p>
        </w:tc>
      </w:tr>
      <w:tr w:rsidR="005A6720" w:rsidRPr="00494BAB" w:rsidTr="005E0B5C">
        <w:trPr>
          <w:trHeight w:val="12"/>
        </w:trPr>
        <w:tc>
          <w:tcPr>
            <w:tcW w:w="17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>Negotiate payment terms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√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 xml:space="preserve"> with suppliers.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√</w:t>
            </w:r>
          </w:p>
        </w:tc>
      </w:tr>
      <w:tr w:rsidR="005A6720" w:rsidRPr="00494BAB" w:rsidTr="005E0B5C">
        <w:trPr>
          <w:trHeight w:val="12"/>
        </w:trPr>
        <w:tc>
          <w:tcPr>
            <w:tcW w:w="17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>Sell/Dispose parts of assets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√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 xml:space="preserve"> that are no longer profitable.</w:t>
            </w: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√</w:t>
            </w:r>
          </w:p>
        </w:tc>
      </w:tr>
      <w:tr w:rsidR="005A6720" w:rsidRPr="00494BAB" w:rsidTr="005E0B5C">
        <w:trPr>
          <w:trHeight w:val="965"/>
        </w:trPr>
        <w:tc>
          <w:tcPr>
            <w:tcW w:w="17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Any other relevant answer related to how ZM can apply economic factors factors to deal with the challenges of the macro environment</w:t>
            </w:r>
          </w:p>
        </w:tc>
      </w:tr>
      <w:tr w:rsidR="005A6720" w:rsidRPr="00494BAB" w:rsidTr="005E0B5C">
        <w:tc>
          <w:tcPr>
            <w:tcW w:w="17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5A6720" w:rsidRPr="005A6720" w:rsidRDefault="005A6720" w:rsidP="005E0B5C">
            <w:pPr>
              <w:tabs>
                <w:tab w:val="left" w:pos="239"/>
              </w:tabs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Sub max (4)</w:t>
            </w:r>
          </w:p>
        </w:tc>
      </w:tr>
      <w:tr w:rsidR="005A6720" w:rsidRPr="00494BAB" w:rsidTr="005E0B5C"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Social√</w:t>
            </w: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tabs>
                <w:tab w:val="left" w:pos="23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Sell substitute products√ at lower prices.√</w:t>
            </w:r>
          </w:p>
        </w:tc>
      </w:tr>
      <w:tr w:rsidR="005A6720" w:rsidRPr="00494BAB" w:rsidTr="005E0B5C"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tabs>
                <w:tab w:val="left" w:pos="23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ZM must be well conversant√ with the demands/trends of their customers.√</w:t>
            </w:r>
          </w:p>
        </w:tc>
      </w:tr>
      <w:tr w:rsidR="005A6720" w:rsidRPr="00494BAB" w:rsidTr="005E0B5C"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tabs>
                <w:tab w:val="left" w:pos="23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Any other relevant answer related to how ZM can apply social factors to deal with the challenges of the macro environment.</w:t>
            </w:r>
          </w:p>
        </w:tc>
      </w:tr>
      <w:tr w:rsidR="005A6720" w:rsidRPr="00494BAB" w:rsidTr="005E0B5C"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tabs>
                <w:tab w:val="left" w:pos="239"/>
              </w:tabs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Sub max (4)</w:t>
            </w:r>
          </w:p>
        </w:tc>
      </w:tr>
      <w:tr w:rsidR="005A6720" w:rsidRPr="00494BAB" w:rsidTr="005E0B5C">
        <w:trPr>
          <w:trHeight w:val="76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Technological√</w:t>
            </w: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A6720" w:rsidRPr="00494BAB" w:rsidTr="005E0B5C">
        <w:trPr>
          <w:trHeight w:val="253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 xml:space="preserve">ZM must keep up with/be aware of√ the latest technology.√ </w:t>
            </w:r>
          </w:p>
        </w:tc>
      </w:tr>
      <w:tr w:rsidR="005A6720" w:rsidRPr="00494BAB" w:rsidTr="005A6720">
        <w:trPr>
          <w:trHeight w:val="656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Train existing/appoint new employees√ to maintain/use new equipment.√</w:t>
            </w:r>
          </w:p>
        </w:tc>
      </w:tr>
      <w:tr w:rsidR="005A6720" w:rsidRPr="00494BAB" w:rsidTr="005E0B5C">
        <w:trPr>
          <w:trHeight w:val="161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 xml:space="preserve">ZM must budget√ to cater for new technology.√ </w:t>
            </w:r>
          </w:p>
        </w:tc>
      </w:tr>
      <w:tr w:rsidR="005A6720" w:rsidRPr="00494BAB" w:rsidTr="005E0B5C">
        <w:trPr>
          <w:trHeight w:val="161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tabs>
                <w:tab w:val="left" w:pos="6610"/>
              </w:tabs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Continuously research√ on the latest available technology/equipment in the market.√</w:t>
            </w:r>
          </w:p>
        </w:tc>
      </w:tr>
      <w:tr w:rsidR="005A6720" w:rsidRPr="00494BAB" w:rsidTr="005E0B5C">
        <w:trPr>
          <w:trHeight w:val="161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 xml:space="preserve">Continuously improve√ their product designs.√ </w:t>
            </w:r>
          </w:p>
        </w:tc>
      </w:tr>
      <w:tr w:rsidR="005A6720" w:rsidRPr="00494BAB" w:rsidTr="005E0B5C">
        <w:trPr>
          <w:trHeight w:val="218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ZM should ensure that their business is geared √ for online trading/e-commerce.√</w:t>
            </w:r>
          </w:p>
        </w:tc>
      </w:tr>
      <w:tr w:rsidR="005A6720" w:rsidRPr="00494BAB" w:rsidTr="005E0B5C">
        <w:trPr>
          <w:trHeight w:val="218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  <w:t>ZM should have access to new technologies√ that could redefine their products.√</w:t>
            </w:r>
          </w:p>
        </w:tc>
      </w:tr>
      <w:tr w:rsidR="005A6720" w:rsidRPr="00494BAB" w:rsidTr="005E0B5C">
        <w:trPr>
          <w:trHeight w:val="218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Compare prices/Select suitable suppliers√ for new equipment at reasonable prices.√</w:t>
            </w:r>
          </w:p>
        </w:tc>
      </w:tr>
      <w:tr w:rsidR="005A6720" w:rsidRPr="00494BAB" w:rsidTr="005E0B5C">
        <w:trPr>
          <w:trHeight w:val="218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5A67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ZA"/>
              </w:rPr>
              <w:t>Any other relevant answer related to how ZM can apply technological factors to deal with the challenges of the macro environment.</w:t>
            </w:r>
          </w:p>
        </w:tc>
      </w:tr>
      <w:tr w:rsidR="005A6720" w:rsidRPr="00494BAB" w:rsidTr="005E0B5C">
        <w:trPr>
          <w:trHeight w:val="218"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tabs>
                <w:tab w:val="left" w:pos="239"/>
              </w:tabs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Sub max (4)</w:t>
            </w:r>
          </w:p>
        </w:tc>
      </w:tr>
      <w:tr w:rsidR="005A6720" w:rsidRPr="00494BAB" w:rsidTr="005E0B5C">
        <w:trPr>
          <w:trHeight w:val="626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Legal√</w:t>
            </w: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shd w:val="clear" w:color="auto" w:fill="FBFBFB"/>
              <w:spacing w:line="319" w:lineRule="atLeast"/>
              <w:ind w:left="-26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A67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re are certain laws</w:t>
            </w:r>
            <w:r w:rsidRPr="005A6720">
              <w:rPr>
                <w:rFonts w:ascii="Arial" w:hAnsi="Arial" w:cs="Arial"/>
                <w:sz w:val="22"/>
                <w:szCs w:val="22"/>
              </w:rPr>
              <w:t>√</w:t>
            </w:r>
            <w:r w:rsidRPr="005A67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hat affect the business environment in certain industries/market.</w:t>
            </w:r>
            <w:r w:rsidRPr="005A672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5A6720" w:rsidRPr="00494BAB" w:rsidTr="005E0B5C">
        <w:trPr>
          <w:trHeight w:val="705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Comply with all relevant legislation √ that may impact on their business. √</w:t>
            </w:r>
          </w:p>
        </w:tc>
      </w:tr>
      <w:tr w:rsidR="005A6720" w:rsidRPr="00494BAB" w:rsidTr="005E0B5C">
        <w:trPr>
          <w:trHeight w:val="241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Comply with the legal requirements√ for operating their business e.g. licence/trade mark registration/patents. √</w:t>
            </w:r>
          </w:p>
        </w:tc>
      </w:tr>
      <w:tr w:rsidR="005A6720" w:rsidRPr="00494BAB" w:rsidTr="005E0B5C">
        <w:trPr>
          <w:trHeight w:val="241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Budget√ for high legal establishment costs. √</w:t>
            </w:r>
          </w:p>
        </w:tc>
      </w:tr>
      <w:tr w:rsidR="005A6720" w:rsidRPr="00494BAB" w:rsidTr="005E0B5C">
        <w:trPr>
          <w:trHeight w:val="277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tabs>
                <w:tab w:val="left" w:pos="23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Any other relevant answer related to how ZM can apply legal factors to deal with the challenges of the macro environment.</w:t>
            </w:r>
          </w:p>
        </w:tc>
      </w:tr>
      <w:tr w:rsidR="005A6720" w:rsidRPr="00494BAB" w:rsidTr="005E0B5C">
        <w:trPr>
          <w:trHeight w:val="250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tabs>
                <w:tab w:val="left" w:pos="239"/>
              </w:tabs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Sub max (4)</w:t>
            </w:r>
          </w:p>
        </w:tc>
      </w:tr>
      <w:tr w:rsidR="005A6720" w:rsidRPr="00494BAB" w:rsidTr="005E0B5C">
        <w:trPr>
          <w:trHeight w:val="472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Environmental√</w:t>
            </w: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 xml:space="preserve">Packaging of their products√  should be environmentally friendly/may be recyclable.√ </w:t>
            </w:r>
          </w:p>
        </w:tc>
      </w:tr>
      <w:tr w:rsidR="005A6720" w:rsidRPr="002C0AA5" w:rsidTr="005E0B5C">
        <w:trPr>
          <w:trHeight w:val="202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Measures to dispose waste material√ must be in place.√</w:t>
            </w:r>
          </w:p>
        </w:tc>
      </w:tr>
      <w:tr w:rsidR="005A6720" w:rsidRPr="002C0AA5" w:rsidTr="005E0B5C">
        <w:trPr>
          <w:trHeight w:val="472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Implement recycling measures√ to prevent pollution of the environment.√</w:t>
            </w:r>
          </w:p>
        </w:tc>
      </w:tr>
      <w:tr w:rsidR="005A6720" w:rsidRPr="002C0AA5" w:rsidTr="005E0B5C">
        <w:trPr>
          <w:trHeight w:val="472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6720" w:rsidRPr="005A6720" w:rsidRDefault="005A6720" w:rsidP="005E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6720" w:rsidRPr="005A6720" w:rsidRDefault="005A6720" w:rsidP="005E0B5C">
            <w:pPr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Any other relevant answer related to how ZM can apply environmental factors to deal with the challenges of the macro environment.</w:t>
            </w:r>
          </w:p>
        </w:tc>
      </w:tr>
      <w:tr w:rsidR="005A6720" w:rsidRPr="004F35DF" w:rsidTr="005E0B5C">
        <w:trPr>
          <w:trHeight w:val="138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720" w:rsidRPr="005A6720" w:rsidRDefault="005A6720" w:rsidP="005E0B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Sub max (6)</w:t>
            </w:r>
          </w:p>
        </w:tc>
        <w:tc>
          <w:tcPr>
            <w:tcW w:w="73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6720" w:rsidRPr="005A6720" w:rsidRDefault="005A6720" w:rsidP="005E0B5C">
            <w:pPr>
              <w:tabs>
                <w:tab w:val="left" w:pos="239"/>
              </w:tabs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720">
              <w:rPr>
                <w:rFonts w:ascii="Arial" w:hAnsi="Arial" w:cs="Arial"/>
                <w:sz w:val="22"/>
                <w:szCs w:val="22"/>
              </w:rPr>
              <w:t>Sub max (4)</w:t>
            </w:r>
          </w:p>
        </w:tc>
      </w:tr>
    </w:tbl>
    <w:p w:rsidR="005A6720" w:rsidRPr="005A6720" w:rsidRDefault="005A6720" w:rsidP="005A6720">
      <w:pPr>
        <w:rPr>
          <w:rFonts w:ascii="Arial" w:hAnsi="Arial" w:cs="Arial"/>
          <w:b/>
        </w:rPr>
      </w:pPr>
      <w:r w:rsidRPr="005A6720">
        <w:rPr>
          <w:rFonts w:ascii="Arial" w:hAnsi="Arial" w:cs="Arial"/>
          <w:b/>
        </w:rPr>
        <w:t>NOTE:  Each PESTLE element must be linked to the application.</w:t>
      </w:r>
    </w:p>
    <w:p w:rsidR="005A6720" w:rsidRPr="00DB34B3" w:rsidRDefault="005A6720" w:rsidP="005A6720">
      <w:pPr>
        <w:spacing w:after="0" w:line="240" w:lineRule="auto"/>
        <w:jc w:val="right"/>
        <w:rPr>
          <w:rFonts w:ascii="Arial" w:hAnsi="Arial" w:cs="Arial"/>
          <w:b/>
        </w:rPr>
      </w:pPr>
      <w:r w:rsidRPr="00DB34B3">
        <w:rPr>
          <w:rFonts w:ascii="Arial" w:hAnsi="Arial" w:cs="Arial"/>
          <w:b/>
        </w:rPr>
        <w:t>Factors: Max (6)</w:t>
      </w:r>
    </w:p>
    <w:p w:rsidR="005A6720" w:rsidRPr="00DB34B3" w:rsidRDefault="005A6720" w:rsidP="005A6720">
      <w:pPr>
        <w:spacing w:after="0" w:line="240" w:lineRule="auto"/>
        <w:jc w:val="right"/>
        <w:rPr>
          <w:rFonts w:ascii="Arial" w:hAnsi="Arial" w:cs="Arial"/>
          <w:b/>
        </w:rPr>
      </w:pPr>
      <w:r w:rsidRPr="00DB34B3">
        <w:rPr>
          <w:rFonts w:ascii="Arial" w:hAnsi="Arial" w:cs="Arial"/>
          <w:b/>
        </w:rPr>
        <w:t>Application: Max (16)</w:t>
      </w:r>
    </w:p>
    <w:p w:rsidR="00DB34B3" w:rsidRDefault="005A6720" w:rsidP="005A6720">
      <w:pPr>
        <w:spacing w:after="0" w:line="240" w:lineRule="auto"/>
        <w:jc w:val="right"/>
        <w:rPr>
          <w:rFonts w:ascii="Arial" w:hAnsi="Arial" w:cs="Arial"/>
          <w:b/>
        </w:rPr>
      </w:pPr>
      <w:r w:rsidRPr="004877C3">
        <w:rPr>
          <w:rFonts w:ascii="Arial" w:hAnsi="Arial" w:cs="Arial"/>
        </w:rPr>
        <w:t xml:space="preserve"> </w:t>
      </w:r>
      <w:r w:rsidRPr="00DB34B3">
        <w:rPr>
          <w:rFonts w:ascii="Arial" w:hAnsi="Arial" w:cs="Arial"/>
          <w:b/>
        </w:rPr>
        <w:t>Max: (22)</w:t>
      </w:r>
    </w:p>
    <w:p w:rsidR="00DB34B3" w:rsidRDefault="00DB34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6720" w:rsidRPr="00DB34B3" w:rsidRDefault="005A6720" w:rsidP="00DB34B3">
      <w:pPr>
        <w:spacing w:after="0" w:line="240" w:lineRule="auto"/>
        <w:rPr>
          <w:rFonts w:ascii="Arial" w:hAnsi="Arial" w:cs="Arial"/>
          <w:b/>
        </w:rPr>
      </w:pPr>
    </w:p>
    <w:p w:rsidR="005A6720" w:rsidRPr="005A6720" w:rsidRDefault="007F4FDE" w:rsidP="005A67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3</w:t>
      </w:r>
      <w:r w:rsidR="005A6720" w:rsidRPr="005A6720">
        <w:rPr>
          <w:rFonts w:ascii="Arial" w:hAnsi="Arial" w:cs="Arial"/>
        </w:rPr>
        <w:t>.</w:t>
      </w:r>
      <w:r w:rsidR="005A6720" w:rsidRPr="007F4FDE">
        <w:rPr>
          <w:rFonts w:ascii="Arial" w:hAnsi="Arial" w:cs="Arial"/>
          <w:b/>
        </w:rPr>
        <w:t>4</w:t>
      </w:r>
      <w:r w:rsidR="005A6720" w:rsidRPr="005A6720">
        <w:rPr>
          <w:rFonts w:ascii="Arial" w:hAnsi="Arial" w:cs="Arial"/>
        </w:rPr>
        <w:tab/>
      </w:r>
      <w:r w:rsidR="005A6720" w:rsidRPr="007F4FDE">
        <w:rPr>
          <w:rFonts w:ascii="Arial" w:hAnsi="Arial" w:cs="Arial"/>
          <w:b/>
        </w:rPr>
        <w:t>Types of defensive strategies</w:t>
      </w:r>
      <w:r w:rsidR="005A6720" w:rsidRPr="005A6720">
        <w:rPr>
          <w:rFonts w:ascii="Arial" w:hAnsi="Arial" w:cs="Arial"/>
        </w:rPr>
        <w:t xml:space="preserve"> </w:t>
      </w:r>
    </w:p>
    <w:p w:rsidR="005A6720" w:rsidRPr="007F4FDE" w:rsidRDefault="005A6720" w:rsidP="007F4FDE">
      <w:pPr>
        <w:spacing w:after="0"/>
        <w:ind w:firstLine="720"/>
        <w:rPr>
          <w:rFonts w:ascii="Arial" w:hAnsi="Arial" w:cs="Arial"/>
          <w:b/>
        </w:rPr>
      </w:pPr>
      <w:r w:rsidRPr="007F4FDE">
        <w:rPr>
          <w:rFonts w:ascii="Arial" w:hAnsi="Arial" w:cs="Arial"/>
          <w:b/>
        </w:rPr>
        <w:t xml:space="preserve">Divestiture/ Divestment√√ </w:t>
      </w:r>
    </w:p>
    <w:p w:rsidR="005A6720" w:rsidRPr="007F4FDE" w:rsidRDefault="005A6720" w:rsidP="0050012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7F4FDE">
        <w:rPr>
          <w:rFonts w:ascii="Arial" w:hAnsi="Arial" w:cs="Arial"/>
        </w:rPr>
        <w:t>The business disposes/sells some assets/divisions√ that are no longer profitable/ productive. √</w:t>
      </w:r>
    </w:p>
    <w:p w:rsidR="005A6720" w:rsidRPr="007F4FDE" w:rsidRDefault="005A6720" w:rsidP="0050012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Businesses may sell off divisions/product lines√ with slow growth potential. √</w:t>
      </w:r>
    </w:p>
    <w:p w:rsidR="005A6720" w:rsidRPr="007F4FDE" w:rsidRDefault="005A6720" w:rsidP="0050012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 xml:space="preserve">The business sells ownership√ by decreasing the number of shareholders. √ </w:t>
      </w:r>
    </w:p>
    <w:p w:rsidR="005A6720" w:rsidRPr="007F4FDE" w:rsidRDefault="005A6720" w:rsidP="0050012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Unproductive assets are sold√ to pay off debts. √</w:t>
      </w:r>
    </w:p>
    <w:p w:rsidR="005A6720" w:rsidRPr="007F4FDE" w:rsidRDefault="005A6720" w:rsidP="0050012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Process used to withdraw its investment√ in another business (divesting). √</w:t>
      </w:r>
    </w:p>
    <w:p w:rsidR="005A6720" w:rsidRPr="007F4FDE" w:rsidRDefault="005A6720" w:rsidP="0050012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Aims at acquiring additional capital. √</w:t>
      </w:r>
    </w:p>
    <w:p w:rsidR="005A6720" w:rsidRPr="007F4FDE" w:rsidRDefault="005A6720" w:rsidP="0050012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Any other relevant answer related to divestiture/divestment as a defensive strategy.</w:t>
      </w:r>
    </w:p>
    <w:p w:rsidR="005A6720" w:rsidRPr="007F4FDE" w:rsidRDefault="005A6720" w:rsidP="007F4FDE">
      <w:pPr>
        <w:pStyle w:val="ListParagraph"/>
        <w:rPr>
          <w:rFonts w:ascii="Arial" w:hAnsi="Arial" w:cs="Arial"/>
          <w:b/>
        </w:rPr>
      </w:pPr>
      <w:r w:rsidRPr="007F4FDE">
        <w:rPr>
          <w:rFonts w:ascii="Arial" w:hAnsi="Arial" w:cs="Arial"/>
          <w:b/>
        </w:rPr>
        <w:t>NOTE: Accept unbundling as an alternative answer.</w:t>
      </w:r>
    </w:p>
    <w:p w:rsidR="005A6720" w:rsidRPr="004877C3" w:rsidRDefault="005A6720" w:rsidP="007F4FDE">
      <w:pPr>
        <w:spacing w:after="0"/>
        <w:jc w:val="right"/>
        <w:rPr>
          <w:rFonts w:ascii="Arial" w:hAnsi="Arial" w:cs="Arial"/>
        </w:rPr>
      </w:pPr>
      <w:r w:rsidRPr="004877C3">
        <w:rPr>
          <w:rFonts w:ascii="Arial" w:hAnsi="Arial" w:cs="Arial"/>
        </w:rPr>
        <w:t>Strategy (2)</w:t>
      </w:r>
    </w:p>
    <w:p w:rsidR="005A6720" w:rsidRPr="004877C3" w:rsidRDefault="005A6720" w:rsidP="007F4FDE">
      <w:pPr>
        <w:spacing w:after="0"/>
        <w:jc w:val="right"/>
        <w:rPr>
          <w:rFonts w:ascii="Arial" w:hAnsi="Arial" w:cs="Arial"/>
        </w:rPr>
      </w:pPr>
      <w:r w:rsidRPr="004877C3">
        <w:rPr>
          <w:rFonts w:ascii="Arial" w:hAnsi="Arial" w:cs="Arial"/>
        </w:rPr>
        <w:t>Description (2)</w:t>
      </w:r>
    </w:p>
    <w:p w:rsidR="002C7590" w:rsidRPr="004877C3" w:rsidRDefault="005A6720" w:rsidP="007F4FDE">
      <w:pPr>
        <w:spacing w:after="0"/>
        <w:jc w:val="right"/>
        <w:rPr>
          <w:rFonts w:ascii="Arial" w:hAnsi="Arial" w:cs="Arial"/>
        </w:rPr>
      </w:pPr>
      <w:r w:rsidRPr="004877C3">
        <w:rPr>
          <w:rFonts w:ascii="Arial" w:hAnsi="Arial" w:cs="Arial"/>
        </w:rPr>
        <w:t>Sub max (4)</w:t>
      </w:r>
    </w:p>
    <w:p w:rsidR="007F4FDE" w:rsidRDefault="007F4FDE">
      <w:pPr>
        <w:rPr>
          <w:rFonts w:ascii="Arial" w:hAnsi="Arial" w:cs="Arial"/>
        </w:rPr>
      </w:pPr>
    </w:p>
    <w:p w:rsidR="007F4FDE" w:rsidRPr="007F4FDE" w:rsidRDefault="007F4FDE" w:rsidP="007F4FDE">
      <w:pPr>
        <w:spacing w:after="0"/>
        <w:ind w:left="426"/>
        <w:rPr>
          <w:rFonts w:ascii="Arial" w:hAnsi="Arial" w:cs="Arial"/>
        </w:rPr>
      </w:pPr>
      <w:r w:rsidRPr="007F4FDE">
        <w:rPr>
          <w:rFonts w:ascii="Arial" w:hAnsi="Arial" w:cs="Arial"/>
          <w:b/>
        </w:rPr>
        <w:t>Liquidatio</w:t>
      </w:r>
      <w:r w:rsidRPr="007F4FDE">
        <w:rPr>
          <w:rFonts w:ascii="Arial" w:hAnsi="Arial" w:cs="Arial"/>
        </w:rPr>
        <w:t xml:space="preserve">n√√ </w:t>
      </w:r>
    </w:p>
    <w:p w:rsidR="007F4FDE" w:rsidRPr="007F4FDE" w:rsidRDefault="007F4FDE" w:rsidP="00500124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</w:rPr>
      </w:pPr>
      <w:r w:rsidRPr="007F4FDE">
        <w:rPr>
          <w:rFonts w:ascii="Arial" w:hAnsi="Arial" w:cs="Arial"/>
        </w:rPr>
        <w:t>All assets are sold to pay creditors√ due to a lack of capital. √</w:t>
      </w:r>
    </w:p>
    <w:p w:rsidR="007F4FDE" w:rsidRPr="007F4FDE" w:rsidRDefault="007F4FDE" w:rsidP="0050012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Selling the entire business√ in order to pay shareholders a fair price for their shares. √</w:t>
      </w:r>
    </w:p>
    <w:p w:rsidR="007F4FDE" w:rsidRPr="007F4FDE" w:rsidRDefault="007F4FDE" w:rsidP="0050012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Creditors may apply for forced liquidation√ in order to have their claims settled. √</w:t>
      </w:r>
    </w:p>
    <w:p w:rsidR="007F4FDE" w:rsidRPr="007F4FDE" w:rsidRDefault="007F4FDE" w:rsidP="0050012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Companies in financial difficulty may apply for business rescue to avoid liquidation. √</w:t>
      </w:r>
    </w:p>
    <w:p w:rsidR="007F4FDE" w:rsidRPr="007F4FDE" w:rsidRDefault="007F4FDE" w:rsidP="0050012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 xml:space="preserve">Any other relevant answer related to liquidation as a defensive strategy. </w:t>
      </w:r>
    </w:p>
    <w:p w:rsidR="007F4FDE" w:rsidRPr="004877C3" w:rsidRDefault="007F4FDE" w:rsidP="007F4FDE">
      <w:pPr>
        <w:spacing w:after="0"/>
        <w:jc w:val="right"/>
        <w:rPr>
          <w:rFonts w:ascii="Arial" w:hAnsi="Arial" w:cs="Arial"/>
        </w:rPr>
      </w:pPr>
      <w:r w:rsidRPr="004877C3">
        <w:rPr>
          <w:rFonts w:ascii="Arial" w:hAnsi="Arial" w:cs="Arial"/>
        </w:rPr>
        <w:t>Strategy (2)</w:t>
      </w:r>
    </w:p>
    <w:p w:rsidR="007F4FDE" w:rsidRPr="004877C3" w:rsidRDefault="007F4FDE" w:rsidP="007F4FDE">
      <w:pPr>
        <w:spacing w:after="0"/>
        <w:jc w:val="right"/>
        <w:rPr>
          <w:rFonts w:ascii="Arial" w:hAnsi="Arial" w:cs="Arial"/>
        </w:rPr>
      </w:pPr>
      <w:r w:rsidRPr="004877C3">
        <w:rPr>
          <w:rFonts w:ascii="Arial" w:hAnsi="Arial" w:cs="Arial"/>
        </w:rPr>
        <w:t>Description (2)</w:t>
      </w:r>
    </w:p>
    <w:p w:rsidR="007F4FDE" w:rsidRPr="004877C3" w:rsidRDefault="007F4FDE" w:rsidP="007F4FDE">
      <w:pPr>
        <w:spacing w:after="0"/>
        <w:jc w:val="right"/>
        <w:rPr>
          <w:rFonts w:ascii="Arial" w:hAnsi="Arial" w:cs="Arial"/>
        </w:rPr>
      </w:pPr>
      <w:r w:rsidRPr="004877C3">
        <w:rPr>
          <w:rFonts w:ascii="Arial" w:hAnsi="Arial" w:cs="Arial"/>
        </w:rPr>
        <w:t xml:space="preserve">Sub max (4) </w:t>
      </w:r>
    </w:p>
    <w:p w:rsidR="007F4FDE" w:rsidRPr="004877C3" w:rsidRDefault="007F4FDE" w:rsidP="007F4FDE">
      <w:pPr>
        <w:spacing w:after="0"/>
        <w:rPr>
          <w:rFonts w:ascii="Arial" w:hAnsi="Arial" w:cs="Arial"/>
        </w:rPr>
      </w:pPr>
    </w:p>
    <w:p w:rsidR="007F4FDE" w:rsidRPr="007F4FDE" w:rsidRDefault="007F4FDE" w:rsidP="007F4FDE">
      <w:pPr>
        <w:pStyle w:val="ListParagraph"/>
        <w:rPr>
          <w:rFonts w:ascii="Arial" w:hAnsi="Arial" w:cs="Arial"/>
        </w:rPr>
      </w:pPr>
      <w:r w:rsidRPr="007F4FDE">
        <w:rPr>
          <w:rFonts w:ascii="Arial" w:hAnsi="Arial" w:cs="Arial"/>
          <w:b/>
        </w:rPr>
        <w:t>Retrenchment</w:t>
      </w:r>
      <w:r w:rsidRPr="007F4FDE">
        <w:rPr>
          <w:rFonts w:ascii="Arial" w:hAnsi="Arial" w:cs="Arial"/>
        </w:rPr>
        <w:t>√√</w:t>
      </w:r>
    </w:p>
    <w:p w:rsidR="007F4FDE" w:rsidRPr="007F4FDE" w:rsidRDefault="007F4FDE" w:rsidP="00500124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Terminating the employment contracts of employees√ for operational reasons. √</w:t>
      </w:r>
    </w:p>
    <w:p w:rsidR="007F4FDE" w:rsidRPr="007F4FDE" w:rsidRDefault="007F4FDE" w:rsidP="00500124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Decreasing the number of product lines/Closing certain departments√ may result in some workers becoming redundant. √</w:t>
      </w:r>
    </w:p>
    <w:p w:rsidR="007F4FDE" w:rsidRPr="007F4FDE" w:rsidRDefault="007F4FDE" w:rsidP="00500124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7F4FDE">
        <w:rPr>
          <w:rFonts w:ascii="Arial" w:hAnsi="Arial" w:cs="Arial"/>
        </w:rPr>
        <w:t>Any other relevant answer related to retrenchment as a defensive strategy.</w:t>
      </w:r>
    </w:p>
    <w:p w:rsidR="007F4FDE" w:rsidRPr="007F4FDE" w:rsidRDefault="007F4FDE" w:rsidP="007F4FDE">
      <w:pPr>
        <w:spacing w:after="0"/>
        <w:jc w:val="right"/>
        <w:rPr>
          <w:rFonts w:ascii="Arial" w:hAnsi="Arial" w:cs="Arial"/>
        </w:rPr>
      </w:pPr>
      <w:r w:rsidRPr="007F4FDE">
        <w:rPr>
          <w:rFonts w:ascii="Arial" w:hAnsi="Arial" w:cs="Arial"/>
        </w:rPr>
        <w:t>Strategy (2)</w:t>
      </w:r>
    </w:p>
    <w:p w:rsidR="007F4FDE" w:rsidRPr="007F4FDE" w:rsidRDefault="007F4FDE" w:rsidP="007F4FDE">
      <w:pPr>
        <w:spacing w:after="0"/>
        <w:jc w:val="right"/>
        <w:rPr>
          <w:rFonts w:ascii="Arial" w:hAnsi="Arial" w:cs="Arial"/>
        </w:rPr>
      </w:pPr>
      <w:r w:rsidRPr="007F4FDE">
        <w:rPr>
          <w:rFonts w:ascii="Arial" w:hAnsi="Arial" w:cs="Arial"/>
        </w:rPr>
        <w:t>Description (2)</w:t>
      </w:r>
    </w:p>
    <w:p w:rsidR="007F4FDE" w:rsidRPr="007F4FDE" w:rsidRDefault="007F4FDE" w:rsidP="007F4FDE">
      <w:pPr>
        <w:spacing w:after="0"/>
        <w:jc w:val="right"/>
        <w:rPr>
          <w:rFonts w:ascii="Arial" w:hAnsi="Arial" w:cs="Arial"/>
        </w:rPr>
      </w:pPr>
      <w:r w:rsidRPr="007F4FDE">
        <w:rPr>
          <w:rFonts w:ascii="Arial" w:hAnsi="Arial" w:cs="Arial"/>
        </w:rPr>
        <w:t xml:space="preserve">Sub max (4) </w:t>
      </w:r>
    </w:p>
    <w:p w:rsidR="007F4FDE" w:rsidRPr="007F4FDE" w:rsidRDefault="007F4FDE" w:rsidP="007F4FDE">
      <w:pPr>
        <w:rPr>
          <w:rFonts w:ascii="Arial" w:hAnsi="Arial" w:cs="Arial"/>
          <w:b/>
        </w:rPr>
      </w:pPr>
      <w:r w:rsidRPr="007F4FDE">
        <w:rPr>
          <w:rFonts w:ascii="Arial" w:hAnsi="Arial" w:cs="Arial"/>
          <w:b/>
        </w:rPr>
        <w:t>NOTE: Mark the first THREE (3) only</w:t>
      </w:r>
      <w:r w:rsidRPr="007F4FDE">
        <w:rPr>
          <w:rFonts w:ascii="Arial" w:hAnsi="Arial" w:cs="Arial"/>
          <w:b/>
        </w:rPr>
        <w:tab/>
      </w:r>
      <w:r w:rsidRPr="007F4FDE">
        <w:rPr>
          <w:rFonts w:ascii="Arial" w:hAnsi="Arial" w:cs="Arial"/>
          <w:b/>
        </w:rPr>
        <w:tab/>
      </w:r>
      <w:r w:rsidRPr="007F4FD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Max (12)</w:t>
      </w:r>
    </w:p>
    <w:p w:rsidR="007F4FDE" w:rsidRPr="007F4FDE" w:rsidRDefault="007F4FDE" w:rsidP="007F4FDE">
      <w:pPr>
        <w:spacing w:after="0"/>
        <w:rPr>
          <w:rFonts w:ascii="Arial" w:hAnsi="Arial" w:cs="Arial"/>
          <w:b/>
          <w:lang w:val="en-GB"/>
        </w:rPr>
      </w:pPr>
      <w:r w:rsidRPr="007F4FDE">
        <w:rPr>
          <w:rFonts w:ascii="Arial" w:hAnsi="Arial" w:cs="Arial"/>
          <w:b/>
          <w:lang w:val="en-GB"/>
        </w:rPr>
        <w:t>Steps in evaluating strategies</w:t>
      </w:r>
    </w:p>
    <w:p w:rsidR="007F4FDE" w:rsidRPr="007F4FDE" w:rsidRDefault="007F4FDE" w:rsidP="00500124">
      <w:pPr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Examine the underlying basis of a business strategy. √√</w:t>
      </w:r>
    </w:p>
    <w:p w:rsidR="007F4FDE" w:rsidRPr="007F4FDE" w:rsidRDefault="007F4FDE" w:rsidP="00500124">
      <w:pPr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Formulate strategies to meet objectives favourably. √√</w:t>
      </w:r>
    </w:p>
    <w:p w:rsidR="00DB34B3" w:rsidRDefault="007F4FDE" w:rsidP="00500124">
      <w:pPr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Implement strategies using action plans√√, etc.</w:t>
      </w:r>
    </w:p>
    <w:p w:rsidR="00DB34B3" w:rsidRDefault="00DB34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7F4FDE" w:rsidRPr="007F4FDE" w:rsidRDefault="007F4FDE" w:rsidP="00DB34B3">
      <w:pPr>
        <w:spacing w:after="0" w:line="240" w:lineRule="auto"/>
        <w:ind w:left="709"/>
        <w:rPr>
          <w:rFonts w:ascii="Arial" w:hAnsi="Arial" w:cs="Arial"/>
          <w:lang w:val="en-GB"/>
        </w:rPr>
      </w:pPr>
    </w:p>
    <w:p w:rsidR="007F4FDE" w:rsidRPr="007F4FDE" w:rsidRDefault="007F4FDE" w:rsidP="00500124">
      <w:pPr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Look forward and backwards into the implementation process. √√</w:t>
      </w:r>
    </w:p>
    <w:p w:rsidR="007F4FDE" w:rsidRPr="007F4FDE" w:rsidRDefault="007F4FDE" w:rsidP="00500124">
      <w:pPr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Compare the expected results in order to determine the reasons for deviations and analyse these reasons. √√</w:t>
      </w:r>
    </w:p>
    <w:p w:rsidR="007F4FDE" w:rsidRPr="007F4FDE" w:rsidRDefault="007F4FDE" w:rsidP="00500124">
      <w:pPr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Take corrective action so that deviations may be corrected. √√</w:t>
      </w:r>
    </w:p>
    <w:p w:rsidR="007F4FDE" w:rsidRPr="007F4FDE" w:rsidRDefault="007F4FDE" w:rsidP="00500124">
      <w:pPr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Set specific dates for control and follow up. √√</w:t>
      </w:r>
    </w:p>
    <w:p w:rsidR="007F4FDE" w:rsidRPr="007F4FDE" w:rsidRDefault="007F4FDE" w:rsidP="00500124">
      <w:pPr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Draw up a table of the advantages and disadvantages of a strategy. √√</w:t>
      </w:r>
    </w:p>
    <w:p w:rsidR="007F4FDE" w:rsidRPr="007F4FDE" w:rsidRDefault="007F4FDE" w:rsidP="00500124">
      <w:pPr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Decide on the desired outcome. √√</w:t>
      </w:r>
    </w:p>
    <w:p w:rsidR="007F4FDE" w:rsidRPr="007F4FDE" w:rsidRDefault="007F4FDE" w:rsidP="00500124">
      <w:pPr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Consider the impact of the strategic implementation in the internal and external environments of the business. √√</w:t>
      </w:r>
    </w:p>
    <w:p w:rsidR="007F4FDE" w:rsidRDefault="007F4FDE" w:rsidP="00500124">
      <w:pPr>
        <w:numPr>
          <w:ilvl w:val="0"/>
          <w:numId w:val="39"/>
        </w:numPr>
        <w:spacing w:after="0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lang w:val="en-GB"/>
        </w:rPr>
        <w:t>Any other relevant answer related to the steps in evaluating strategies.</w:t>
      </w:r>
    </w:p>
    <w:p w:rsidR="007F4FDE" w:rsidRPr="007F4FDE" w:rsidRDefault="007F4FDE" w:rsidP="007F4FDE">
      <w:pPr>
        <w:spacing w:after="0"/>
        <w:ind w:left="709"/>
        <w:rPr>
          <w:rFonts w:ascii="Arial" w:hAnsi="Arial" w:cs="Arial"/>
          <w:lang w:val="en-GB"/>
        </w:rPr>
      </w:pPr>
      <w:r w:rsidRPr="007F4FDE">
        <w:rPr>
          <w:rFonts w:ascii="Arial" w:hAnsi="Arial" w:cs="Arial"/>
          <w:b/>
          <w:lang w:val="en-GB"/>
        </w:rPr>
        <w:t>NOTE: Accept steps in any order.</w:t>
      </w:r>
      <w:r w:rsidRPr="007F4FDE">
        <w:rPr>
          <w:rFonts w:ascii="Arial" w:hAnsi="Arial" w:cs="Arial"/>
          <w:b/>
          <w:lang w:val="en-GB"/>
        </w:rPr>
        <w:tab/>
      </w:r>
      <w:r w:rsidRPr="007F4FDE">
        <w:rPr>
          <w:rFonts w:ascii="Arial" w:hAnsi="Arial" w:cs="Arial"/>
          <w:b/>
          <w:lang w:val="en-GB"/>
        </w:rPr>
        <w:tab/>
      </w:r>
      <w:r w:rsidRPr="007F4FDE">
        <w:rPr>
          <w:rFonts w:ascii="Arial" w:hAnsi="Arial" w:cs="Arial"/>
          <w:b/>
          <w:lang w:val="en-GB"/>
        </w:rPr>
        <w:tab/>
      </w:r>
      <w:r w:rsidRPr="007F4FDE">
        <w:rPr>
          <w:rFonts w:ascii="Arial" w:hAnsi="Arial" w:cs="Arial"/>
          <w:b/>
          <w:lang w:val="en-GB"/>
        </w:rPr>
        <w:tab/>
      </w:r>
      <w:r w:rsidRPr="007F4FDE">
        <w:rPr>
          <w:rFonts w:ascii="Arial" w:hAnsi="Arial" w:cs="Arial"/>
          <w:b/>
          <w:lang w:val="en-GB"/>
        </w:rPr>
        <w:tab/>
      </w:r>
      <w:r w:rsidRPr="007F4FDE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 xml:space="preserve">      </w:t>
      </w:r>
      <w:r w:rsidRPr="007F4FDE">
        <w:rPr>
          <w:rFonts w:ascii="Arial" w:hAnsi="Arial" w:cs="Arial"/>
          <w:b/>
          <w:lang w:val="en-GB"/>
        </w:rPr>
        <w:t>Max (8)</w:t>
      </w:r>
    </w:p>
    <w:p w:rsidR="002B5157" w:rsidRDefault="002B5157">
      <w:pPr>
        <w:rPr>
          <w:rFonts w:ascii="Arial" w:hAnsi="Arial" w:cs="Arial"/>
        </w:rPr>
      </w:pPr>
    </w:p>
    <w:p w:rsidR="002C7590" w:rsidRDefault="002B5157" w:rsidP="002B5157">
      <w:pPr>
        <w:spacing w:after="0"/>
        <w:rPr>
          <w:rFonts w:ascii="Arial" w:hAnsi="Arial" w:cs="Arial"/>
        </w:rPr>
      </w:pPr>
      <w:r w:rsidRPr="002B5157">
        <w:rPr>
          <w:rFonts w:ascii="Arial" w:hAnsi="Arial" w:cs="Arial"/>
          <w:b/>
        </w:rPr>
        <w:t>8.3.5</w:t>
      </w:r>
      <w:r>
        <w:rPr>
          <w:rFonts w:ascii="Arial" w:hAnsi="Arial" w:cs="Arial"/>
        </w:rPr>
        <w:tab/>
      </w:r>
      <w:r w:rsidRPr="002B5157">
        <w:rPr>
          <w:rFonts w:ascii="Arial" w:hAnsi="Arial" w:cs="Arial"/>
          <w:b/>
        </w:rPr>
        <w:t>Conclusion</w:t>
      </w:r>
    </w:p>
    <w:p w:rsidR="002B5157" w:rsidRPr="002B5157" w:rsidRDefault="002B5157" w:rsidP="00500124">
      <w:pPr>
        <w:numPr>
          <w:ilvl w:val="0"/>
          <w:numId w:val="40"/>
        </w:numPr>
        <w:spacing w:after="0"/>
        <w:rPr>
          <w:rFonts w:ascii="Arial" w:hAnsi="Arial" w:cs="Arial"/>
          <w:lang w:val="en-GB"/>
        </w:rPr>
      </w:pPr>
      <w:r w:rsidRPr="002B5157">
        <w:rPr>
          <w:rFonts w:ascii="Arial" w:hAnsi="Arial" w:cs="Arial"/>
          <w:lang w:val="en-GB"/>
        </w:rPr>
        <w:t>The strategic management process is an integral part of managerial accountability for senior managers.</w:t>
      </w:r>
      <w:r w:rsidRPr="002B5157">
        <w:rPr>
          <w:rFonts w:ascii="Arial" w:hAnsi="Arial" w:cs="Arial"/>
        </w:rPr>
        <w:t xml:space="preserve"> √√</w:t>
      </w:r>
    </w:p>
    <w:p w:rsidR="002B5157" w:rsidRPr="002B5157" w:rsidRDefault="002B5157" w:rsidP="00500124">
      <w:pPr>
        <w:numPr>
          <w:ilvl w:val="0"/>
          <w:numId w:val="40"/>
        </w:numPr>
        <w:spacing w:after="0"/>
        <w:rPr>
          <w:rFonts w:ascii="Arial" w:hAnsi="Arial" w:cs="Arial"/>
          <w:lang w:val="en-GB"/>
        </w:rPr>
      </w:pPr>
      <w:r w:rsidRPr="002B5157">
        <w:rPr>
          <w:rFonts w:ascii="Arial" w:hAnsi="Arial" w:cs="Arial"/>
        </w:rPr>
        <w:t>Businesses that apply the PESTLE analysis are able to respond quickly to the external pressures and adapt to them. √√</w:t>
      </w:r>
    </w:p>
    <w:p w:rsidR="002B5157" w:rsidRPr="002B5157" w:rsidRDefault="002B5157" w:rsidP="00500124">
      <w:pPr>
        <w:numPr>
          <w:ilvl w:val="0"/>
          <w:numId w:val="40"/>
        </w:numPr>
        <w:spacing w:after="0"/>
        <w:rPr>
          <w:rFonts w:ascii="Arial" w:hAnsi="Arial" w:cs="Arial"/>
          <w:lang w:val="en-GB"/>
        </w:rPr>
      </w:pPr>
      <w:r w:rsidRPr="002B5157">
        <w:rPr>
          <w:rFonts w:ascii="Arial" w:hAnsi="Arial" w:cs="Arial"/>
          <w:lang w:val="en-GB"/>
        </w:rPr>
        <w:t>Businesses must continuously evaluate strategies in order to change/adapt it according to current demands of the market/industry.</w:t>
      </w:r>
      <w:r w:rsidRPr="002B5157">
        <w:rPr>
          <w:rFonts w:ascii="Arial" w:hAnsi="Arial" w:cs="Arial"/>
        </w:rPr>
        <w:t xml:space="preserve"> √√</w:t>
      </w:r>
    </w:p>
    <w:p w:rsidR="002B5157" w:rsidRPr="002B5157" w:rsidRDefault="002B5157" w:rsidP="00500124">
      <w:pPr>
        <w:numPr>
          <w:ilvl w:val="0"/>
          <w:numId w:val="40"/>
        </w:numPr>
        <w:spacing w:after="0"/>
        <w:rPr>
          <w:rFonts w:ascii="Arial" w:hAnsi="Arial" w:cs="Arial"/>
          <w:lang w:val="en-GB"/>
        </w:rPr>
      </w:pPr>
      <w:r w:rsidRPr="002B5157">
        <w:rPr>
          <w:rFonts w:ascii="Arial" w:hAnsi="Arial" w:cs="Arial"/>
          <w:lang w:val="en-GB"/>
        </w:rPr>
        <w:t>Businesses that successfully monitor and respond to changes in the macro-environment are able to differentiate from the competition and create a competitive advantage.</w:t>
      </w:r>
      <w:r w:rsidRPr="002B5157">
        <w:rPr>
          <w:rFonts w:ascii="Arial" w:hAnsi="Arial" w:cs="Arial"/>
        </w:rPr>
        <w:t xml:space="preserve"> √√</w:t>
      </w:r>
    </w:p>
    <w:p w:rsidR="002B5157" w:rsidRPr="002B5157" w:rsidRDefault="002B5157" w:rsidP="00500124">
      <w:pPr>
        <w:numPr>
          <w:ilvl w:val="0"/>
          <w:numId w:val="40"/>
        </w:numPr>
        <w:spacing w:after="0"/>
        <w:rPr>
          <w:rFonts w:ascii="Arial" w:hAnsi="Arial" w:cs="Arial"/>
          <w:lang w:val="en-GB"/>
        </w:rPr>
      </w:pPr>
      <w:r w:rsidRPr="002B5157">
        <w:rPr>
          <w:rFonts w:ascii="Arial" w:hAnsi="Arial" w:cs="Arial"/>
        </w:rPr>
        <w:t>Defensive strategies are used when a business wants to avoid problems that may arise in future. √√</w:t>
      </w:r>
    </w:p>
    <w:p w:rsidR="002B5157" w:rsidRPr="002B5157" w:rsidRDefault="002B5157" w:rsidP="00500124">
      <w:pPr>
        <w:numPr>
          <w:ilvl w:val="0"/>
          <w:numId w:val="40"/>
        </w:numPr>
        <w:spacing w:after="0"/>
        <w:rPr>
          <w:rFonts w:ascii="Arial" w:hAnsi="Arial" w:cs="Arial"/>
          <w:lang w:val="en-GB"/>
        </w:rPr>
      </w:pPr>
      <w:r w:rsidRPr="002B5157">
        <w:rPr>
          <w:rFonts w:ascii="Arial" w:hAnsi="Arial" w:cs="Arial"/>
        </w:rPr>
        <w:t>It is also a strategy to protect the business from suffering a loss of income/sales/ market share. √√</w:t>
      </w:r>
    </w:p>
    <w:p w:rsidR="002B5157" w:rsidRPr="002B5157" w:rsidRDefault="002B5157" w:rsidP="00500124">
      <w:pPr>
        <w:numPr>
          <w:ilvl w:val="0"/>
          <w:numId w:val="40"/>
        </w:numPr>
        <w:spacing w:after="0"/>
        <w:rPr>
          <w:rFonts w:ascii="Arial" w:hAnsi="Arial" w:cs="Arial"/>
          <w:lang w:val="en-GB"/>
        </w:rPr>
      </w:pPr>
      <w:r w:rsidRPr="002B5157">
        <w:rPr>
          <w:rFonts w:ascii="Arial" w:hAnsi="Arial" w:cs="Arial"/>
          <w:lang w:val="en-GB"/>
        </w:rPr>
        <w:t>Any other relevant conclusion related to the strategic management process/</w:t>
      </w:r>
    </w:p>
    <w:p w:rsidR="002B5157" w:rsidRPr="002B5157" w:rsidRDefault="002B5157" w:rsidP="00500124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lang w:val="en-GB"/>
        </w:rPr>
      </w:pPr>
      <w:r w:rsidRPr="002B5157">
        <w:rPr>
          <w:rFonts w:ascii="Arial" w:hAnsi="Arial" w:cs="Arial"/>
          <w:lang w:val="en-GB"/>
        </w:rPr>
        <w:t>PESTLE model/defensive strategies/evaluation of strategies.</w:t>
      </w:r>
    </w:p>
    <w:p w:rsidR="002B5157" w:rsidRPr="002B5157" w:rsidRDefault="002B5157" w:rsidP="002B5157">
      <w:pPr>
        <w:jc w:val="right"/>
        <w:rPr>
          <w:rFonts w:ascii="Arial" w:hAnsi="Arial" w:cs="Arial"/>
          <w:lang w:val="en-GB"/>
        </w:rPr>
      </w:pPr>
      <w:r w:rsidRPr="002B5157">
        <w:rPr>
          <w:rFonts w:ascii="Arial" w:hAnsi="Arial" w:cs="Arial"/>
          <w:b/>
          <w:lang w:val="en-GB"/>
        </w:rPr>
        <w:t>Max (2)</w:t>
      </w:r>
    </w:p>
    <w:p w:rsidR="002C7590" w:rsidRDefault="002B5157" w:rsidP="002B5157">
      <w:pPr>
        <w:jc w:val="right"/>
        <w:rPr>
          <w:rFonts w:ascii="Arial" w:hAnsi="Arial" w:cs="Arial"/>
        </w:rPr>
      </w:pPr>
      <w:r w:rsidRPr="002B5157">
        <w:rPr>
          <w:rFonts w:ascii="Arial" w:hAnsi="Arial" w:cs="Arial"/>
          <w:b/>
          <w:lang w:val="en-GB"/>
        </w:rPr>
        <w:t>[40</w:t>
      </w:r>
      <w:r>
        <w:rPr>
          <w:rFonts w:ascii="Arial" w:hAnsi="Arial" w:cs="Arial"/>
          <w:b/>
          <w:lang w:val="en-GB"/>
        </w:rPr>
        <w:t>]</w:t>
      </w:r>
    </w:p>
    <w:p w:rsidR="002C7590" w:rsidRDefault="002C7590" w:rsidP="00E0103B">
      <w:pPr>
        <w:rPr>
          <w:rFonts w:ascii="Arial" w:hAnsi="Arial" w:cs="Arial"/>
        </w:rPr>
      </w:pPr>
    </w:p>
    <w:p w:rsidR="002C7590" w:rsidRDefault="002C7590" w:rsidP="00E0103B">
      <w:pPr>
        <w:rPr>
          <w:rFonts w:ascii="Arial" w:hAnsi="Arial" w:cs="Arial"/>
        </w:rPr>
      </w:pPr>
    </w:p>
    <w:p w:rsidR="002C7590" w:rsidRDefault="002C7590" w:rsidP="00E0103B">
      <w:pPr>
        <w:rPr>
          <w:rFonts w:ascii="Arial" w:hAnsi="Arial" w:cs="Arial"/>
        </w:rPr>
      </w:pPr>
    </w:p>
    <w:p w:rsidR="002B5157" w:rsidRDefault="002B51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7AFA" w:rsidRPr="00DB34B3" w:rsidRDefault="00297AFA" w:rsidP="00DB34B3">
      <w:pPr>
        <w:rPr>
          <w:rFonts w:ascii="Arial" w:hAnsi="Arial" w:cs="Arial"/>
        </w:rPr>
      </w:pPr>
    </w:p>
    <w:p w:rsidR="00297AFA" w:rsidRPr="00DD2B4E" w:rsidRDefault="00297AFA" w:rsidP="00BA022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CRO-ENVIRONMENT: BUSINESS STRATEGIES </w:t>
      </w:r>
    </w:p>
    <w:p w:rsidR="00297AFA" w:rsidRDefault="00297AFA" w:rsidP="00BA022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9</w:t>
      </w:r>
      <w:r w:rsidR="00722669">
        <w:rPr>
          <w:rFonts w:ascii="Arial" w:hAnsi="Arial" w:cs="Arial"/>
          <w:b/>
          <w:sz w:val="24"/>
          <w:szCs w:val="24"/>
        </w:rPr>
        <w:t>: MEMO</w:t>
      </w:r>
    </w:p>
    <w:p w:rsidR="00BA022D" w:rsidRDefault="00BA022D" w:rsidP="00297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: 26</w:t>
      </w:r>
    </w:p>
    <w:p w:rsidR="00297AFA" w:rsidRDefault="00B26691" w:rsidP="00BA022D">
      <w:pPr>
        <w:tabs>
          <w:tab w:val="left" w:pos="567"/>
        </w:tabs>
        <w:spacing w:after="0"/>
        <w:rPr>
          <w:rFonts w:ascii="Arial" w:hAnsi="Arial" w:cs="Arial"/>
          <w:b/>
        </w:rPr>
      </w:pPr>
      <w:r w:rsidRPr="004C1ACF">
        <w:rPr>
          <w:rFonts w:ascii="Arial" w:hAnsi="Arial" w:cs="Arial"/>
          <w:b/>
        </w:rPr>
        <w:t>9.1</w:t>
      </w:r>
      <w:r>
        <w:rPr>
          <w:rFonts w:ascii="Arial" w:hAnsi="Arial" w:cs="Arial"/>
        </w:rPr>
        <w:tab/>
      </w:r>
      <w:r w:rsidR="00ED4FFC" w:rsidRPr="00ED4FFC">
        <w:rPr>
          <w:rFonts w:ascii="Arial" w:hAnsi="Arial" w:cs="Arial"/>
          <w:b/>
        </w:rPr>
        <w:t xml:space="preserve">Business strategies </w:t>
      </w:r>
    </w:p>
    <w:p w:rsidR="007771C4" w:rsidRPr="00ED4FFC" w:rsidRDefault="007771C4" w:rsidP="007771C4">
      <w:pPr>
        <w:tabs>
          <w:tab w:val="left" w:pos="7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.1</w:t>
      </w:r>
      <w:r>
        <w:rPr>
          <w:rFonts w:ascii="Arial" w:hAnsi="Arial" w:cs="Arial"/>
          <w:b/>
        </w:rPr>
        <w:tab/>
        <w:t xml:space="preserve">Business strategies from the scenario </w:t>
      </w:r>
    </w:p>
    <w:tbl>
      <w:tblPr>
        <w:tblStyle w:val="TableGrid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45"/>
      </w:tblGrid>
      <w:tr w:rsidR="001C1F68" w:rsidRPr="003468B6" w:rsidTr="00F62997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F68" w:rsidRPr="003468B6" w:rsidRDefault="001C1F68" w:rsidP="00F629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8B6">
              <w:rPr>
                <w:rFonts w:ascii="Arial" w:hAnsi="Arial" w:cs="Arial"/>
                <w:b/>
                <w:sz w:val="22"/>
                <w:szCs w:val="22"/>
              </w:rPr>
              <w:t>BUSINESS STRATEGY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F68" w:rsidRPr="003468B6" w:rsidRDefault="001C1F68" w:rsidP="00F629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8B6">
              <w:rPr>
                <w:rFonts w:ascii="Arial" w:hAnsi="Arial" w:cs="Arial"/>
                <w:b/>
                <w:sz w:val="22"/>
                <w:szCs w:val="22"/>
              </w:rPr>
              <w:t>MOTIVATION</w:t>
            </w:r>
          </w:p>
        </w:tc>
      </w:tr>
      <w:tr w:rsidR="001C1F68" w:rsidRPr="003468B6" w:rsidTr="00F62997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F68" w:rsidRPr="003468B6" w:rsidRDefault="001C1F68" w:rsidP="00F629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68B6">
              <w:rPr>
                <w:rFonts w:ascii="Arial" w:hAnsi="Arial" w:cs="Arial"/>
                <w:sz w:val="22"/>
                <w:szCs w:val="22"/>
              </w:rPr>
              <w:t>Horizontal integration</w:t>
            </w:r>
            <w:r>
              <w:rPr>
                <w:rFonts w:ascii="Arial" w:hAnsi="Arial" w:cs="Arial"/>
                <w:sz w:val="22"/>
                <w:szCs w:val="22"/>
              </w:rPr>
              <w:t>/Integration</w:t>
            </w:r>
            <w:r w:rsidRPr="003468B6">
              <w:rPr>
                <w:rFonts w:ascii="Arial" w:hAnsi="Arial" w:cs="Arial"/>
                <w:sz w:val="22"/>
                <w:szCs w:val="22"/>
              </w:rPr>
              <w:t>√√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F68" w:rsidRPr="003468B6" w:rsidRDefault="001C1F68" w:rsidP="00F629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68B6">
              <w:rPr>
                <w:rFonts w:ascii="Arial" w:hAnsi="Arial" w:cs="Arial"/>
                <w:color w:val="000000"/>
                <w:sz w:val="22"/>
                <w:szCs w:val="22"/>
              </w:rPr>
              <w:t>He has decided to merge with PLC eggs</w:t>
            </w:r>
            <w:r w:rsidRPr="003468B6">
              <w:rPr>
                <w:rFonts w:ascii="Arial" w:hAnsi="Arial" w:cs="Arial"/>
                <w:sz w:val="22"/>
                <w:szCs w:val="22"/>
              </w:rPr>
              <w:t xml:space="preserve"> √</w:t>
            </w:r>
          </w:p>
        </w:tc>
      </w:tr>
      <w:tr w:rsidR="001C1F68" w:rsidRPr="003468B6" w:rsidTr="00F62997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F68" w:rsidRDefault="001C1F68" w:rsidP="00F629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1F68" w:rsidRPr="003468B6" w:rsidRDefault="001C1F68" w:rsidP="00F629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68B6">
              <w:rPr>
                <w:rFonts w:ascii="Arial" w:hAnsi="Arial" w:cs="Arial"/>
                <w:sz w:val="22"/>
                <w:szCs w:val="22"/>
              </w:rPr>
              <w:t>Market penet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/Intensive </w:t>
            </w:r>
            <w:r w:rsidRPr="003468B6">
              <w:rPr>
                <w:rFonts w:ascii="Arial" w:hAnsi="Arial" w:cs="Arial"/>
                <w:sz w:val="22"/>
                <w:szCs w:val="22"/>
              </w:rPr>
              <w:t>√√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F68" w:rsidRPr="003468B6" w:rsidRDefault="001C1F68" w:rsidP="00F629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68B6">
              <w:rPr>
                <w:rFonts w:ascii="Arial" w:hAnsi="Arial" w:cs="Arial"/>
                <w:color w:val="000000"/>
                <w:sz w:val="22"/>
                <w:szCs w:val="22"/>
              </w:rPr>
              <w:t>KPC decided to open another egg farm in another province in order to increase sales.</w:t>
            </w:r>
            <w:r w:rsidRPr="003468B6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1C1F68" w:rsidRPr="003468B6" w:rsidTr="00F62997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F68" w:rsidRPr="003468B6" w:rsidRDefault="001C1F68" w:rsidP="00F629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68B6">
              <w:rPr>
                <w:rFonts w:ascii="Arial" w:hAnsi="Arial" w:cs="Arial"/>
                <w:sz w:val="22"/>
                <w:szCs w:val="22"/>
              </w:rPr>
              <w:t>Sub max (4)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F68" w:rsidRPr="003468B6" w:rsidRDefault="001C1F68" w:rsidP="00F629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8B6">
              <w:rPr>
                <w:rFonts w:ascii="Arial" w:hAnsi="Arial" w:cs="Arial"/>
                <w:color w:val="000000"/>
                <w:sz w:val="22"/>
                <w:szCs w:val="22"/>
              </w:rPr>
              <w:t>Sub max (2)</w:t>
            </w:r>
          </w:p>
        </w:tc>
      </w:tr>
    </w:tbl>
    <w:p w:rsidR="001C1F68" w:rsidRPr="001C1F68" w:rsidRDefault="001C1F68" w:rsidP="001C1F68">
      <w:pPr>
        <w:tabs>
          <w:tab w:val="left" w:pos="993"/>
        </w:tabs>
        <w:spacing w:after="0"/>
        <w:rPr>
          <w:rFonts w:ascii="Arial" w:hAnsi="Arial" w:cs="Arial"/>
          <w:b/>
          <w:lang w:val="en-GB"/>
        </w:rPr>
      </w:pPr>
      <w:r w:rsidRPr="001C1F68">
        <w:rPr>
          <w:rFonts w:ascii="Arial" w:hAnsi="Arial" w:cs="Arial"/>
          <w:b/>
          <w:lang w:val="en-GB"/>
        </w:rPr>
        <w:t xml:space="preserve">NOTE: Do not allocate marks for the motivation if the business strategy was incorrectly </w:t>
      </w:r>
      <w:r>
        <w:rPr>
          <w:rFonts w:ascii="Arial" w:hAnsi="Arial" w:cs="Arial"/>
          <w:b/>
          <w:lang w:val="en-GB"/>
        </w:rPr>
        <w:t>identified.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 xml:space="preserve">       </w:t>
      </w:r>
      <w:r w:rsidRPr="001C1F68">
        <w:rPr>
          <w:rFonts w:ascii="Arial" w:hAnsi="Arial" w:cs="Arial"/>
          <w:b/>
          <w:lang w:val="en-GB"/>
        </w:rPr>
        <w:t>Max (6)</w:t>
      </w:r>
    </w:p>
    <w:p w:rsidR="00E25C86" w:rsidRDefault="00E25C86" w:rsidP="00ED4FFC">
      <w:pPr>
        <w:tabs>
          <w:tab w:val="left" w:pos="993"/>
        </w:tabs>
        <w:spacing w:after="0"/>
        <w:rPr>
          <w:rFonts w:ascii="Arial" w:hAnsi="Arial" w:cs="Arial"/>
        </w:rPr>
      </w:pPr>
    </w:p>
    <w:p w:rsidR="001C1F68" w:rsidRPr="001C1F68" w:rsidRDefault="007771C4" w:rsidP="007771C4">
      <w:pPr>
        <w:tabs>
          <w:tab w:val="left" w:pos="993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.2</w:t>
      </w:r>
      <w:r>
        <w:rPr>
          <w:rFonts w:ascii="Arial" w:hAnsi="Arial" w:cs="Arial"/>
          <w:b/>
        </w:rPr>
        <w:tab/>
        <w:t>Advantages</w:t>
      </w:r>
      <w:r w:rsidR="001C1F68" w:rsidRPr="001C1F68">
        <w:rPr>
          <w:rFonts w:ascii="Arial" w:hAnsi="Arial" w:cs="Arial"/>
          <w:b/>
        </w:rPr>
        <w:t xml:space="preserve"> of integration strategies 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Increased market share√ reduces the business’s vulnerability to actions of competitors.</w:t>
      </w:r>
      <w:r w:rsidRPr="004C1ACF">
        <w:rPr>
          <w:rFonts w:ascii="Arial" w:eastAsia="Times New Roman" w:hAnsi="Arial" w:cs="Arial"/>
          <w:color w:val="000000"/>
          <w:lang w:val="en-ZA"/>
        </w:rPr>
        <w:t xml:space="preserve">√ 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Control over prices√ may increase/improve.√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Increase in sales/income√ and profitability.√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Improved service delivery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  <w:r w:rsidRPr="004C1ACF">
        <w:rPr>
          <w:rFonts w:ascii="Arial" w:eastAsia="Times New Roman" w:hAnsi="Arial" w:cs="Arial"/>
          <w:lang w:val="en-ZA"/>
        </w:rPr>
        <w:t xml:space="preserve"> may positively impact</w:t>
      </w:r>
      <w:r w:rsidRPr="004C1ACF">
        <w:rPr>
          <w:rFonts w:ascii="Arial" w:eastAsia="Times New Roman" w:hAnsi="Arial" w:cs="Arial"/>
          <w:color w:val="000000"/>
          <w:lang w:val="en-ZA"/>
        </w:rPr>
        <w:t>/increase sales√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Businesses can have more control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  <w:r w:rsidRPr="004C1ACF">
        <w:rPr>
          <w:rFonts w:ascii="Arial" w:eastAsia="Times New Roman" w:hAnsi="Arial" w:cs="Arial"/>
          <w:lang w:val="en-ZA"/>
        </w:rPr>
        <w:t xml:space="preserve"> over the prices of products/services.</w:t>
      </w:r>
      <w:r w:rsidRPr="004C1ACF">
        <w:rPr>
          <w:rFonts w:ascii="Arial" w:eastAsia="Times New Roman" w:hAnsi="Arial" w:cs="Arial"/>
          <w:color w:val="000000"/>
          <w:lang w:val="en-ZA"/>
        </w:rPr>
        <w:t xml:space="preserve">√ 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Gain customer loyalty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  <w:r w:rsidRPr="004C1ACF">
        <w:rPr>
          <w:rFonts w:ascii="Arial" w:eastAsia="Times New Roman" w:hAnsi="Arial" w:cs="Arial"/>
          <w:lang w:val="en-ZA"/>
        </w:rPr>
        <w:t xml:space="preserve"> through effective promotion campaigns.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Decrease in price√ could influence customers</w:t>
      </w:r>
      <w:r w:rsidRPr="004C1ACF">
        <w:rPr>
          <w:rFonts w:ascii="Arial" w:eastAsia="Times New Roman" w:hAnsi="Arial" w:cs="Arial"/>
          <w:color w:val="000000"/>
          <w:lang w:val="en-ZA"/>
        </w:rPr>
        <w:t xml:space="preserve"> </w:t>
      </w:r>
      <w:r w:rsidRPr="004C1ACF">
        <w:rPr>
          <w:rFonts w:ascii="Arial" w:eastAsia="Times New Roman" w:hAnsi="Arial" w:cs="Arial"/>
          <w:lang w:val="en-ZA"/>
        </w:rPr>
        <w:t>to buy more products.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Regular sales to existing customers</w:t>
      </w:r>
      <w:r w:rsidRPr="004C1ACF">
        <w:rPr>
          <w:rFonts w:ascii="Arial" w:eastAsia="Times New Roman" w:hAnsi="Arial" w:cs="Arial"/>
          <w:color w:val="000000"/>
          <w:lang w:val="en-ZA"/>
        </w:rPr>
        <w:t>√ may increase.√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Eliminate competitors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  <w:r w:rsidRPr="004C1ACF">
        <w:rPr>
          <w:rFonts w:ascii="Arial" w:eastAsia="Times New Roman" w:hAnsi="Arial" w:cs="Arial"/>
          <w:lang w:val="en-ZA"/>
        </w:rPr>
        <w:t xml:space="preserve"> and dominate market prices.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Enables the business to focus on markets/well researched quality products√ that satisfy the needs of consumers.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</w:p>
    <w:p w:rsidR="004C1ACF" w:rsidRPr="004C1ACF" w:rsidRDefault="004C1ACF" w:rsidP="00500124">
      <w:pPr>
        <w:numPr>
          <w:ilvl w:val="0"/>
          <w:numId w:val="62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Any other relevant answer related to the effectiveness/advantages of intensive strategies.</w:t>
      </w:r>
      <w:r w:rsidRPr="004C1ACF">
        <w:rPr>
          <w:rFonts w:ascii="Arial" w:eastAsia="Times New Roman" w:hAnsi="Arial" w:cs="Arial"/>
          <w:lang w:val="en-ZA"/>
        </w:rPr>
        <w:tab/>
      </w:r>
      <w:r w:rsidRPr="004C1ACF">
        <w:rPr>
          <w:rFonts w:ascii="Arial" w:eastAsia="Times New Roman" w:hAnsi="Arial" w:cs="Arial"/>
          <w:lang w:val="en-ZA"/>
        </w:rPr>
        <w:tab/>
      </w:r>
      <w:r w:rsidRPr="004C1ACF">
        <w:rPr>
          <w:rFonts w:ascii="Arial" w:eastAsia="Times New Roman" w:hAnsi="Arial" w:cs="Arial"/>
          <w:lang w:val="en-ZA"/>
        </w:rPr>
        <w:tab/>
      </w:r>
      <w:r w:rsidRPr="004C1ACF">
        <w:rPr>
          <w:rFonts w:ascii="Arial" w:eastAsia="Times New Roman" w:hAnsi="Arial" w:cs="Arial"/>
          <w:lang w:val="en-ZA"/>
        </w:rPr>
        <w:tab/>
      </w:r>
      <w:r w:rsidRPr="004C1ACF">
        <w:rPr>
          <w:rFonts w:ascii="Arial" w:eastAsia="Times New Roman" w:hAnsi="Arial" w:cs="Arial"/>
          <w:lang w:val="en-ZA"/>
        </w:rPr>
        <w:tab/>
      </w:r>
      <w:r w:rsidRPr="004C1ACF">
        <w:rPr>
          <w:rFonts w:ascii="Arial" w:eastAsia="Times New Roman" w:hAnsi="Arial" w:cs="Arial"/>
          <w:lang w:val="en-ZA"/>
        </w:rPr>
        <w:tab/>
      </w:r>
      <w:r w:rsidRPr="004C1ACF">
        <w:rPr>
          <w:rFonts w:ascii="Arial" w:eastAsia="Times New Roman" w:hAnsi="Arial" w:cs="Arial"/>
          <w:lang w:val="en-ZA"/>
        </w:rPr>
        <w:tab/>
      </w:r>
      <w:r w:rsidRPr="004C1ACF">
        <w:rPr>
          <w:rFonts w:ascii="Arial" w:eastAsia="Times New Roman" w:hAnsi="Arial" w:cs="Arial"/>
          <w:lang w:val="en-ZA"/>
        </w:rPr>
        <w:tab/>
      </w:r>
      <w:r w:rsidRPr="004C1ACF">
        <w:rPr>
          <w:rFonts w:ascii="Arial" w:eastAsia="Times New Roman" w:hAnsi="Arial" w:cs="Arial"/>
          <w:lang w:val="en-ZA"/>
        </w:rPr>
        <w:tab/>
        <w:t xml:space="preserve">      </w:t>
      </w:r>
      <w:r w:rsidR="007771C4">
        <w:rPr>
          <w:rFonts w:ascii="Arial" w:eastAsia="Times New Roman" w:hAnsi="Arial" w:cs="Arial"/>
          <w:b/>
          <w:lang w:val="en-ZA"/>
        </w:rPr>
        <w:t>Max (8</w:t>
      </w:r>
      <w:r w:rsidRPr="004C1ACF">
        <w:rPr>
          <w:rFonts w:ascii="Arial" w:eastAsia="Times New Roman" w:hAnsi="Arial" w:cs="Arial"/>
          <w:b/>
          <w:lang w:val="en-ZA"/>
        </w:rPr>
        <w:t xml:space="preserve">) </w:t>
      </w:r>
    </w:p>
    <w:p w:rsidR="004C1ACF" w:rsidRPr="007771C4" w:rsidRDefault="007771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25C86" w:rsidRPr="00E25C86" w:rsidRDefault="00E25C86" w:rsidP="00151ECC">
      <w:pPr>
        <w:tabs>
          <w:tab w:val="left" w:pos="993"/>
        </w:tabs>
        <w:spacing w:after="0"/>
        <w:rPr>
          <w:rFonts w:ascii="Arial" w:hAnsi="Arial" w:cs="Arial"/>
        </w:rPr>
      </w:pPr>
    </w:p>
    <w:p w:rsidR="00297AFA" w:rsidRPr="00B26691" w:rsidRDefault="00D961C0" w:rsidP="004C1ACF">
      <w:pPr>
        <w:tabs>
          <w:tab w:val="left" w:pos="567"/>
        </w:tabs>
        <w:ind w:left="989" w:hanging="989"/>
        <w:rPr>
          <w:rFonts w:ascii="Arial" w:hAnsi="Arial" w:cs="Arial"/>
        </w:rPr>
      </w:pPr>
      <w:r w:rsidRPr="007771C4">
        <w:rPr>
          <w:rFonts w:ascii="Arial" w:hAnsi="Arial" w:cs="Arial"/>
          <w:b/>
        </w:rPr>
        <w:t>9.2</w:t>
      </w:r>
      <w:r>
        <w:rPr>
          <w:rFonts w:ascii="Arial" w:hAnsi="Arial" w:cs="Arial"/>
        </w:rPr>
        <w:tab/>
      </w:r>
      <w:r w:rsidR="00706B67" w:rsidRPr="00706B67">
        <w:rPr>
          <w:rFonts w:ascii="Arial" w:hAnsi="Arial" w:cs="Arial"/>
          <w:b/>
        </w:rPr>
        <w:t>PESTLE analysis</w:t>
      </w:r>
    </w:p>
    <w:p w:rsidR="00297AFA" w:rsidRPr="00B26691" w:rsidRDefault="00A37C72" w:rsidP="00706B67">
      <w:pPr>
        <w:spacing w:after="0"/>
        <w:ind w:left="426"/>
        <w:rPr>
          <w:rFonts w:ascii="Arial" w:hAnsi="Arial" w:cs="Arial"/>
        </w:rPr>
      </w:pPr>
      <w:r w:rsidRPr="00A37C72">
        <w:rPr>
          <w:rFonts w:ascii="Arial" w:hAnsi="Arial" w:cs="Arial"/>
        </w:rPr>
        <w:t>Use the table below to present your answer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15"/>
      </w:tblGrid>
      <w:tr w:rsidR="00A37C72" w:rsidRPr="00A37C72" w:rsidTr="00706B67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C72" w:rsidRPr="00A37C72" w:rsidRDefault="00A37C72" w:rsidP="00A37C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7C72">
              <w:rPr>
                <w:rFonts w:ascii="Arial" w:hAnsi="Arial" w:cs="Arial"/>
                <w:b/>
                <w:sz w:val="24"/>
                <w:szCs w:val="24"/>
              </w:rPr>
              <w:t>PESTLE FACTOR</w:t>
            </w:r>
          </w:p>
        </w:tc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C72" w:rsidRPr="00A37C72" w:rsidRDefault="00A37C72" w:rsidP="00A37C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7C72">
              <w:rPr>
                <w:rFonts w:ascii="Arial" w:hAnsi="Arial" w:cs="Arial"/>
                <w:b/>
                <w:sz w:val="24"/>
                <w:szCs w:val="24"/>
              </w:rPr>
              <w:t>MOTIVATION</w:t>
            </w:r>
          </w:p>
        </w:tc>
      </w:tr>
      <w:tr w:rsidR="00A37C72" w:rsidRPr="00A37C72" w:rsidTr="00706B67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C72" w:rsidRPr="00706B67" w:rsidRDefault="00A37C72" w:rsidP="00A37C72">
            <w:pPr>
              <w:rPr>
                <w:rFonts w:ascii="Arial" w:hAnsi="Arial" w:cs="Arial"/>
              </w:rPr>
            </w:pPr>
            <w:r w:rsidRPr="00706B67">
              <w:rPr>
                <w:rFonts w:ascii="Arial" w:hAnsi="Arial" w:cs="Arial"/>
              </w:rPr>
              <w:t>(a)</w:t>
            </w:r>
            <w:r w:rsidR="00706B67" w:rsidRPr="00706B67">
              <w:rPr>
                <w:rFonts w:ascii="Arial" w:hAnsi="Arial" w:cs="Arial"/>
              </w:rPr>
              <w:tab/>
              <w:t xml:space="preserve">Legislation </w:t>
            </w:r>
            <w:r w:rsidR="00706B67" w:rsidRPr="002B5157">
              <w:rPr>
                <w:rFonts w:ascii="Arial" w:hAnsi="Arial" w:cs="Arial"/>
              </w:rPr>
              <w:t>√√</w:t>
            </w:r>
          </w:p>
        </w:tc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C72" w:rsidRPr="00706B67" w:rsidRDefault="00706B67" w:rsidP="00A37C72">
            <w:pPr>
              <w:rPr>
                <w:rFonts w:ascii="Arial" w:hAnsi="Arial" w:cs="Arial"/>
              </w:rPr>
            </w:pPr>
            <w:r w:rsidRPr="00706B67">
              <w:rPr>
                <w:rFonts w:ascii="Arial" w:hAnsi="Arial" w:cs="Arial"/>
              </w:rPr>
              <w:t>The human resource manager does not comply with the requirements of Basic Conditions of the Employment Act when drawing up employment contracts</w:t>
            </w:r>
            <w:r w:rsidRPr="002B5157">
              <w:rPr>
                <w:rFonts w:ascii="Arial" w:hAnsi="Arial" w:cs="Arial"/>
              </w:rPr>
              <w:t>√</w:t>
            </w:r>
          </w:p>
        </w:tc>
      </w:tr>
      <w:tr w:rsidR="00A37C72" w:rsidRPr="00A37C72" w:rsidTr="00706B67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C72" w:rsidRPr="00706B67" w:rsidRDefault="00A37C72" w:rsidP="00A37C72">
            <w:pPr>
              <w:rPr>
                <w:rFonts w:ascii="Arial" w:hAnsi="Arial" w:cs="Arial"/>
              </w:rPr>
            </w:pPr>
            <w:r w:rsidRPr="00706B67">
              <w:rPr>
                <w:rFonts w:ascii="Arial" w:hAnsi="Arial" w:cs="Arial"/>
              </w:rPr>
              <w:t>(b)</w:t>
            </w:r>
            <w:r w:rsidR="00706B67" w:rsidRPr="00706B67">
              <w:rPr>
                <w:rFonts w:ascii="Arial" w:hAnsi="Arial" w:cs="Arial"/>
              </w:rPr>
              <w:tab/>
              <w:t xml:space="preserve">Technological </w:t>
            </w:r>
            <w:r w:rsidR="00706B67" w:rsidRPr="002B5157">
              <w:rPr>
                <w:rFonts w:ascii="Arial" w:hAnsi="Arial" w:cs="Arial"/>
              </w:rPr>
              <w:t>√√</w:t>
            </w:r>
          </w:p>
        </w:tc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C72" w:rsidRPr="00706B67" w:rsidRDefault="00706B67" w:rsidP="00A37C72">
            <w:pPr>
              <w:rPr>
                <w:rFonts w:ascii="Arial" w:hAnsi="Arial" w:cs="Arial"/>
              </w:rPr>
            </w:pPr>
            <w:r w:rsidRPr="00706B67">
              <w:rPr>
                <w:rFonts w:ascii="Arial" w:hAnsi="Arial" w:cs="Arial"/>
              </w:rPr>
              <w:t>Employees find it difficult to operate the newly launched sawing machine.</w:t>
            </w:r>
            <w:r w:rsidRPr="002B5157">
              <w:rPr>
                <w:rFonts w:ascii="Arial" w:hAnsi="Arial" w:cs="Arial"/>
              </w:rPr>
              <w:t xml:space="preserve"> √</w:t>
            </w:r>
          </w:p>
        </w:tc>
      </w:tr>
      <w:tr w:rsidR="00A37C72" w:rsidRPr="00A37C72" w:rsidTr="00706B67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C72" w:rsidRPr="00706B67" w:rsidRDefault="00A37C72" w:rsidP="00A37C72">
            <w:pPr>
              <w:rPr>
                <w:rFonts w:ascii="Arial" w:hAnsi="Arial" w:cs="Arial"/>
              </w:rPr>
            </w:pPr>
            <w:r w:rsidRPr="00706B67">
              <w:rPr>
                <w:rFonts w:ascii="Arial" w:hAnsi="Arial" w:cs="Arial"/>
              </w:rPr>
              <w:t>(c)</w:t>
            </w:r>
            <w:r w:rsidR="00706B67" w:rsidRPr="00706B67">
              <w:rPr>
                <w:rFonts w:ascii="Arial" w:hAnsi="Arial" w:cs="Arial"/>
              </w:rPr>
              <w:tab/>
              <w:t>Economic</w:t>
            </w:r>
            <w:r w:rsidR="00ED4FFC">
              <w:rPr>
                <w:rFonts w:ascii="Arial" w:hAnsi="Arial" w:cs="Arial"/>
              </w:rPr>
              <w:t>al</w:t>
            </w:r>
            <w:r w:rsidR="00706B67" w:rsidRPr="002B5157">
              <w:rPr>
                <w:rFonts w:ascii="Arial" w:hAnsi="Arial" w:cs="Arial"/>
              </w:rPr>
              <w:t>√√</w:t>
            </w:r>
          </w:p>
        </w:tc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B67" w:rsidRDefault="00706B67" w:rsidP="00A37C72">
            <w:pPr>
              <w:rPr>
                <w:rFonts w:ascii="Arial" w:hAnsi="Arial" w:cs="Arial"/>
              </w:rPr>
            </w:pPr>
            <w:r w:rsidRPr="00706B67">
              <w:rPr>
                <w:rFonts w:ascii="Arial" w:hAnsi="Arial" w:cs="Arial"/>
              </w:rPr>
              <w:t>The inflation rate has increased by 7% resulting in the business being unable to transport staff members that work unusual hours</w:t>
            </w:r>
            <w:r>
              <w:rPr>
                <w:rFonts w:ascii="Arial" w:hAnsi="Arial" w:cs="Arial"/>
              </w:rPr>
              <w:t>.</w:t>
            </w:r>
            <w:r w:rsidRPr="002B5157">
              <w:rPr>
                <w:rFonts w:ascii="Arial" w:hAnsi="Arial" w:cs="Arial"/>
              </w:rPr>
              <w:t xml:space="preserve"> √</w:t>
            </w:r>
          </w:p>
          <w:p w:rsidR="00706B67" w:rsidRPr="00706B67" w:rsidRDefault="00706B67" w:rsidP="00A37C72">
            <w:pPr>
              <w:rPr>
                <w:rFonts w:ascii="Arial" w:hAnsi="Arial" w:cs="Arial"/>
              </w:rPr>
            </w:pPr>
          </w:p>
        </w:tc>
      </w:tr>
      <w:tr w:rsidR="00A37C72" w:rsidRPr="00A37C72" w:rsidTr="00706B67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C72" w:rsidRPr="00706B67" w:rsidRDefault="00A37C72" w:rsidP="00A37C72">
            <w:pPr>
              <w:rPr>
                <w:rFonts w:ascii="Arial" w:hAnsi="Arial" w:cs="Arial"/>
              </w:rPr>
            </w:pPr>
            <w:r w:rsidRPr="00706B67">
              <w:rPr>
                <w:rFonts w:ascii="Arial" w:hAnsi="Arial" w:cs="Arial"/>
              </w:rPr>
              <w:t>(d)</w:t>
            </w:r>
            <w:r w:rsidR="00706B67" w:rsidRPr="00706B67">
              <w:rPr>
                <w:rFonts w:ascii="Arial" w:hAnsi="Arial" w:cs="Arial"/>
              </w:rPr>
              <w:tab/>
              <w:t xml:space="preserve">Environmental </w:t>
            </w:r>
            <w:r w:rsidR="00706B67" w:rsidRPr="002B5157">
              <w:rPr>
                <w:rFonts w:ascii="Arial" w:hAnsi="Arial" w:cs="Arial"/>
              </w:rPr>
              <w:t>√√</w:t>
            </w:r>
          </w:p>
        </w:tc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C72" w:rsidRPr="00A37C72" w:rsidRDefault="00706B67" w:rsidP="00706B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039">
              <w:rPr>
                <w:rFonts w:ascii="Arial" w:hAnsi="Arial" w:cs="Arial"/>
              </w:rPr>
              <w:t>The business use chemicals which are not ecofriendly.</w:t>
            </w:r>
            <w:r w:rsidRPr="002B5157">
              <w:rPr>
                <w:rFonts w:ascii="Arial" w:hAnsi="Arial" w:cs="Arial"/>
              </w:rPr>
              <w:t xml:space="preserve"> √</w:t>
            </w:r>
          </w:p>
        </w:tc>
      </w:tr>
      <w:tr w:rsidR="00706B67" w:rsidRPr="00A37C72" w:rsidTr="00706B67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B67" w:rsidRPr="00706B67" w:rsidRDefault="00706B67" w:rsidP="00706B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max (8)</w:t>
            </w:r>
          </w:p>
        </w:tc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B67" w:rsidRPr="00270039" w:rsidRDefault="00706B67" w:rsidP="00706B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max (4)</w:t>
            </w:r>
          </w:p>
        </w:tc>
      </w:tr>
    </w:tbl>
    <w:p w:rsidR="00706B67" w:rsidRDefault="00706B67" w:rsidP="00706B67">
      <w:pPr>
        <w:spacing w:after="0" w:line="240" w:lineRule="auto"/>
        <w:rPr>
          <w:rFonts w:ascii="Arial" w:hAnsi="Arial" w:cs="Arial"/>
        </w:rPr>
      </w:pPr>
    </w:p>
    <w:p w:rsidR="00706B67" w:rsidRPr="004C1ACF" w:rsidRDefault="00706B67" w:rsidP="004C1ACF">
      <w:pPr>
        <w:ind w:left="426"/>
        <w:rPr>
          <w:rFonts w:ascii="Arial" w:hAnsi="Arial" w:cs="Arial"/>
          <w:b/>
        </w:rPr>
      </w:pPr>
      <w:r w:rsidRPr="00706B67">
        <w:rPr>
          <w:rFonts w:ascii="Arial" w:hAnsi="Arial" w:cs="Arial"/>
          <w:b/>
        </w:rPr>
        <w:t>NOTE: Do not allocate mark for the motivation if the PESTLE factor was incorrectly identified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Max (12)</w:t>
      </w:r>
    </w:p>
    <w:p w:rsidR="004C1ACF" w:rsidRPr="004C1ACF" w:rsidRDefault="001A4D85" w:rsidP="00297AFA">
      <w:pPr>
        <w:rPr>
          <w:rFonts w:ascii="Arial" w:hAnsi="Arial" w:cs="Arial"/>
          <w:b/>
        </w:rPr>
      </w:pPr>
      <w:r w:rsidRPr="004C1ACF">
        <w:rPr>
          <w:rFonts w:ascii="Arial" w:hAnsi="Arial" w:cs="Arial"/>
          <w:b/>
        </w:rPr>
        <w:t>9.3</w:t>
      </w:r>
      <w:r w:rsidRPr="004C1ACF">
        <w:rPr>
          <w:rFonts w:ascii="Arial" w:hAnsi="Arial" w:cs="Arial"/>
          <w:b/>
        </w:rPr>
        <w:tab/>
      </w:r>
      <w:r w:rsidR="004C1ACF" w:rsidRPr="004C1ACF">
        <w:rPr>
          <w:rFonts w:ascii="Arial" w:hAnsi="Arial" w:cs="Arial"/>
          <w:b/>
        </w:rPr>
        <w:t>SWOT analysis</w:t>
      </w:r>
    </w:p>
    <w:p w:rsidR="00297AFA" w:rsidRDefault="004C1ACF" w:rsidP="004C1ACF">
      <w:pPr>
        <w:spacing w:after="0"/>
        <w:rPr>
          <w:rFonts w:ascii="Arial" w:hAnsi="Arial" w:cs="Arial"/>
        </w:rPr>
      </w:pPr>
      <w:r w:rsidRPr="004C1ACF">
        <w:rPr>
          <w:rFonts w:ascii="Arial" w:hAnsi="Arial" w:cs="Arial"/>
          <w:b/>
        </w:rPr>
        <w:t>9.3.1</w:t>
      </w:r>
      <w:r>
        <w:rPr>
          <w:rFonts w:ascii="Arial" w:hAnsi="Arial" w:cs="Arial"/>
        </w:rPr>
        <w:tab/>
      </w:r>
      <w:r w:rsidRPr="004C1ACF">
        <w:rPr>
          <w:rFonts w:ascii="Arial" w:hAnsi="Arial" w:cs="Arial"/>
          <w:b/>
        </w:rPr>
        <w:t>SWOT analysis for DDS</w:t>
      </w:r>
    </w:p>
    <w:tbl>
      <w:tblPr>
        <w:tblW w:w="9072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283"/>
        <w:gridCol w:w="4536"/>
      </w:tblGrid>
      <w:tr w:rsidR="004C1ACF" w:rsidRPr="004C1ACF" w:rsidTr="00F62997">
        <w:trPr>
          <w:trHeight w:val="340"/>
        </w:trPr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1ACF" w:rsidRPr="004C1ACF" w:rsidRDefault="004C1ACF" w:rsidP="00F62997">
            <w:pPr>
              <w:pStyle w:val="NoSpacing"/>
              <w:jc w:val="center"/>
              <w:rPr>
                <w:rFonts w:ascii="Arial" w:hAnsi="Arial" w:cs="Arial"/>
                <w:b/>
                <w:lang w:val="en-ZA"/>
              </w:rPr>
            </w:pPr>
            <w:r w:rsidRPr="004C1ACF">
              <w:rPr>
                <w:rFonts w:ascii="Arial" w:hAnsi="Arial" w:cs="Arial"/>
                <w:b/>
                <w:lang w:val="en-ZA"/>
              </w:rPr>
              <w:t>STRENGTH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C1ACF" w:rsidRPr="004C1ACF" w:rsidRDefault="004C1ACF" w:rsidP="00F62997">
            <w:pPr>
              <w:pStyle w:val="NoSpacing"/>
              <w:jc w:val="center"/>
              <w:rPr>
                <w:rFonts w:ascii="Arial" w:hAnsi="Arial" w:cs="Arial"/>
                <w:b/>
                <w:lang w:val="en-ZA"/>
              </w:rPr>
            </w:pPr>
            <w:r w:rsidRPr="004C1ACF">
              <w:rPr>
                <w:rFonts w:ascii="Arial" w:hAnsi="Arial" w:cs="Arial"/>
                <w:b/>
                <w:lang w:val="en-ZA"/>
              </w:rPr>
              <w:t>WEAKNESS</w:t>
            </w:r>
          </w:p>
        </w:tc>
      </w:tr>
      <w:tr w:rsidR="004C1ACF" w:rsidRPr="004C1ACF" w:rsidTr="004C1ACF">
        <w:trPr>
          <w:trHeight w:val="1533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nil"/>
            </w:tcBorders>
            <w:hideMark/>
          </w:tcPr>
          <w:p w:rsidR="004C1ACF" w:rsidRPr="004C1ACF" w:rsidRDefault="004C1ACF" w:rsidP="00F62997">
            <w:pPr>
              <w:jc w:val="both"/>
              <w:rPr>
                <w:rFonts w:cs="Arial"/>
              </w:rPr>
            </w:pPr>
            <w:r w:rsidRPr="004C1ACF">
              <w:rPr>
                <w:rFonts w:cs="Arial"/>
              </w:rPr>
              <w:t>-</w:t>
            </w:r>
          </w:p>
          <w:p w:rsidR="004C1ACF" w:rsidRPr="004C1ACF" w:rsidRDefault="004C1ACF" w:rsidP="00F62997">
            <w:pPr>
              <w:jc w:val="both"/>
              <w:rPr>
                <w:rFonts w:cs="Arial"/>
              </w:rPr>
            </w:pPr>
          </w:p>
          <w:p w:rsidR="004C1ACF" w:rsidRPr="004C1ACF" w:rsidRDefault="004C1ACF" w:rsidP="00F62997">
            <w:pPr>
              <w:jc w:val="both"/>
              <w:rPr>
                <w:rFonts w:cs="Arial"/>
              </w:rPr>
            </w:pPr>
            <w:r w:rsidRPr="004C1ACF">
              <w:rPr>
                <w:rFonts w:cs="Arial"/>
              </w:rPr>
              <w:t>-</w:t>
            </w:r>
          </w:p>
          <w:p w:rsidR="004C1ACF" w:rsidRPr="004C1ACF" w:rsidRDefault="004C1ACF" w:rsidP="00F62997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C1ACF" w:rsidRPr="004C1ACF" w:rsidRDefault="004C1ACF" w:rsidP="00F62997">
            <w:pPr>
              <w:pStyle w:val="NoSpacing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>DDS employs qualified sound engineers.√</w:t>
            </w:r>
          </w:p>
          <w:p w:rsidR="004C1ACF" w:rsidRPr="004C1ACF" w:rsidRDefault="004C1ACF" w:rsidP="00F62997">
            <w:pPr>
              <w:pStyle w:val="NoSpacing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>DDS specialises in selling radios and car sound systems.√</w:t>
            </w:r>
          </w:p>
          <w:p w:rsidR="004C1ACF" w:rsidRPr="004C1ACF" w:rsidRDefault="004C1ACF" w:rsidP="00F62997">
            <w:pPr>
              <w:pStyle w:val="NoSpacing"/>
              <w:rPr>
                <w:rFonts w:ascii="Arial" w:hAnsi="Arial" w:cs="Arial"/>
                <w:lang w:val="en-ZA"/>
              </w:rPr>
            </w:pPr>
          </w:p>
          <w:p w:rsidR="004C1ACF" w:rsidRPr="004C1ACF" w:rsidRDefault="004C1ACF" w:rsidP="00F62997">
            <w:pPr>
              <w:pStyle w:val="NoSpacing"/>
              <w:jc w:val="right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 xml:space="preserve">Sub max (1)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C1ACF" w:rsidRPr="004C1ACF" w:rsidRDefault="004C1ACF" w:rsidP="00F62997">
            <w:pPr>
              <w:pStyle w:val="NoSpacing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>-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</w:tcBorders>
            <w:hideMark/>
          </w:tcPr>
          <w:p w:rsidR="004C1ACF" w:rsidRPr="004C1ACF" w:rsidRDefault="004C1ACF" w:rsidP="00F62997">
            <w:pPr>
              <w:pStyle w:val="NoSpacing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>DDS does not have sufficient capital/ cannot buy and sell sound systems that cater for large functions.√</w:t>
            </w:r>
          </w:p>
          <w:p w:rsidR="004C1ACF" w:rsidRDefault="004C1ACF" w:rsidP="00F62997">
            <w:pPr>
              <w:pStyle w:val="NoSpacing"/>
              <w:jc w:val="right"/>
              <w:rPr>
                <w:rFonts w:ascii="Arial" w:hAnsi="Arial" w:cs="Arial"/>
                <w:lang w:val="en-ZA"/>
              </w:rPr>
            </w:pPr>
          </w:p>
          <w:p w:rsidR="004C1ACF" w:rsidRPr="004C1ACF" w:rsidRDefault="004C1ACF" w:rsidP="00F62997">
            <w:pPr>
              <w:pStyle w:val="NoSpacing"/>
              <w:jc w:val="right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>Sub max (1)</w:t>
            </w:r>
          </w:p>
        </w:tc>
      </w:tr>
      <w:tr w:rsidR="004C1ACF" w:rsidRPr="004C1ACF" w:rsidTr="00F62997">
        <w:trPr>
          <w:trHeight w:val="309"/>
        </w:trPr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C1ACF" w:rsidRPr="004C1ACF" w:rsidRDefault="004C1ACF" w:rsidP="00F62997">
            <w:pPr>
              <w:jc w:val="center"/>
              <w:rPr>
                <w:rFonts w:cs="Arial"/>
                <w:b/>
              </w:rPr>
            </w:pPr>
            <w:r w:rsidRPr="004C1ACF">
              <w:rPr>
                <w:rFonts w:cs="Arial"/>
                <w:b/>
              </w:rPr>
              <w:t>OPPORTUNITY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1ACF" w:rsidRPr="004C1ACF" w:rsidRDefault="004C1ACF" w:rsidP="00F62997">
            <w:pPr>
              <w:pStyle w:val="NoSpacing"/>
              <w:jc w:val="center"/>
              <w:rPr>
                <w:rFonts w:ascii="Arial" w:hAnsi="Arial" w:cs="Arial"/>
                <w:b/>
                <w:lang w:val="en-ZA"/>
              </w:rPr>
            </w:pPr>
            <w:r w:rsidRPr="004C1ACF">
              <w:rPr>
                <w:rFonts w:ascii="Arial" w:hAnsi="Arial" w:cs="Arial"/>
                <w:b/>
                <w:lang w:val="en-ZA"/>
              </w:rPr>
              <w:t>THREAT</w:t>
            </w:r>
          </w:p>
        </w:tc>
      </w:tr>
      <w:tr w:rsidR="004C1ACF" w:rsidRPr="004C1ACF" w:rsidTr="00F62997">
        <w:trPr>
          <w:trHeight w:val="576"/>
        </w:trPr>
        <w:tc>
          <w:tcPr>
            <w:tcW w:w="284" w:type="dxa"/>
            <w:tcBorders>
              <w:top w:val="single" w:sz="12" w:space="0" w:color="auto"/>
              <w:right w:val="nil"/>
            </w:tcBorders>
          </w:tcPr>
          <w:p w:rsidR="004C1ACF" w:rsidRPr="004C1ACF" w:rsidRDefault="004C1ACF" w:rsidP="00F62997">
            <w:pPr>
              <w:jc w:val="both"/>
              <w:rPr>
                <w:rFonts w:cs="Arial"/>
              </w:rPr>
            </w:pPr>
            <w:r w:rsidRPr="004C1ACF">
              <w:rPr>
                <w:rFonts w:cs="Arial"/>
              </w:rPr>
              <w:t>-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C1ACF" w:rsidRPr="004C1ACF" w:rsidRDefault="004C1ACF" w:rsidP="00F62997">
            <w:pPr>
              <w:pStyle w:val="NoSpacing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 xml:space="preserve">Businesses in the same industry are closing down due to ineffective marketing campaigns.√ </w:t>
            </w:r>
          </w:p>
          <w:p w:rsidR="004C1ACF" w:rsidRPr="004C1ACF" w:rsidRDefault="004C1ACF" w:rsidP="00F62997">
            <w:pPr>
              <w:pStyle w:val="NoSpacing"/>
              <w:jc w:val="right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>Sub max (1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C1ACF" w:rsidRPr="004C1ACF" w:rsidRDefault="004C1ACF" w:rsidP="00F62997">
            <w:pPr>
              <w:pStyle w:val="NoSpacing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>-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</w:tcBorders>
          </w:tcPr>
          <w:p w:rsidR="004C1ACF" w:rsidRPr="004C1ACF" w:rsidRDefault="004C1ACF" w:rsidP="00F62997">
            <w:pPr>
              <w:pStyle w:val="NoSpacing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>Operates in a high crime area.√</w:t>
            </w:r>
          </w:p>
          <w:p w:rsidR="004C1ACF" w:rsidRPr="004C1ACF" w:rsidRDefault="004C1ACF" w:rsidP="00F62997">
            <w:pPr>
              <w:pStyle w:val="NoSpacing"/>
              <w:rPr>
                <w:rFonts w:ascii="Arial" w:hAnsi="Arial" w:cs="Arial"/>
                <w:lang w:val="en-ZA"/>
              </w:rPr>
            </w:pPr>
          </w:p>
          <w:p w:rsidR="004C1ACF" w:rsidRPr="004C1ACF" w:rsidRDefault="004C1ACF" w:rsidP="00F62997">
            <w:pPr>
              <w:pStyle w:val="NoSpacing"/>
              <w:rPr>
                <w:rFonts w:ascii="Arial" w:hAnsi="Arial" w:cs="Arial"/>
                <w:lang w:val="en-ZA"/>
              </w:rPr>
            </w:pPr>
          </w:p>
          <w:p w:rsidR="004C1ACF" w:rsidRPr="004C1ACF" w:rsidRDefault="004C1ACF" w:rsidP="00F62997">
            <w:pPr>
              <w:pStyle w:val="NoSpacing"/>
              <w:jc w:val="right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>Sub max (1)</w:t>
            </w:r>
          </w:p>
        </w:tc>
      </w:tr>
    </w:tbl>
    <w:p w:rsidR="004C1ACF" w:rsidRDefault="004C1ACF" w:rsidP="00297AFA">
      <w:pPr>
        <w:rPr>
          <w:rFonts w:ascii="Arial" w:hAnsi="Arial" w:cs="Arial"/>
        </w:rPr>
      </w:pPr>
    </w:p>
    <w:p w:rsidR="004C1ACF" w:rsidRDefault="004C1A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C1ACF" w:rsidRPr="004C1ACF" w:rsidRDefault="004C1ACF" w:rsidP="004C1ACF">
      <w:pPr>
        <w:spacing w:after="0"/>
        <w:rPr>
          <w:rFonts w:ascii="Arial" w:hAnsi="Arial" w:cs="Arial"/>
          <w:b/>
          <w:lang w:val="en-ZA"/>
        </w:rPr>
      </w:pPr>
      <w:r w:rsidRPr="004C1ACF">
        <w:rPr>
          <w:rFonts w:ascii="Arial" w:hAnsi="Arial" w:cs="Arial"/>
          <w:b/>
        </w:rPr>
        <w:lastRenderedPageBreak/>
        <w:t>9.3.2</w:t>
      </w:r>
      <w:r>
        <w:rPr>
          <w:rFonts w:ascii="Arial" w:hAnsi="Arial" w:cs="Arial"/>
        </w:rPr>
        <w:tab/>
      </w:r>
      <w:r w:rsidRPr="004C1ACF">
        <w:rPr>
          <w:rFonts w:ascii="Arial" w:hAnsi="Arial" w:cs="Arial"/>
          <w:b/>
          <w:lang w:val="en-ZA"/>
        </w:rPr>
        <w:t>Strategies to handle the weakness and threat</w:t>
      </w:r>
    </w:p>
    <w:tbl>
      <w:tblPr>
        <w:tblStyle w:val="TableGrid"/>
        <w:tblW w:w="9072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6"/>
        <w:gridCol w:w="3832"/>
        <w:gridCol w:w="112"/>
        <w:gridCol w:w="184"/>
        <w:gridCol w:w="112"/>
        <w:gridCol w:w="4536"/>
      </w:tblGrid>
      <w:tr w:rsidR="004C1ACF" w:rsidRPr="002C65F2" w:rsidTr="00F62997">
        <w:tc>
          <w:tcPr>
            <w:tcW w:w="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cs="Arial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C1ACF" w:rsidRPr="004C1ACF" w:rsidRDefault="004C1ACF" w:rsidP="00F62997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4C1ACF">
              <w:rPr>
                <w:rFonts w:ascii="Arial" w:hAnsi="Arial" w:cs="Arial"/>
                <w:b/>
                <w:szCs w:val="24"/>
              </w:rPr>
              <w:t>WEAKNESS</w:t>
            </w:r>
          </w:p>
        </w:tc>
        <w:tc>
          <w:tcPr>
            <w:tcW w:w="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4C1ACF" w:rsidRPr="004C1ACF" w:rsidRDefault="004C1ACF" w:rsidP="00F62997">
            <w:pPr>
              <w:tabs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4C1ACF">
              <w:rPr>
                <w:rFonts w:ascii="Arial" w:hAnsi="Arial" w:cs="Arial"/>
                <w:b/>
                <w:szCs w:val="24"/>
              </w:rPr>
              <w:t>STRATEGY</w:t>
            </w:r>
          </w:p>
        </w:tc>
      </w:tr>
      <w:tr w:rsidR="004C1ACF" w:rsidRPr="002C65F2" w:rsidTr="00F62997">
        <w:trPr>
          <w:trHeight w:val="340"/>
        </w:trPr>
        <w:tc>
          <w:tcPr>
            <w:tcW w:w="296" w:type="dxa"/>
            <w:vMerge w:val="restart"/>
            <w:tcBorders>
              <w:top w:val="single" w:sz="12" w:space="0" w:color="000000"/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cs="Arial"/>
                <w:szCs w:val="24"/>
              </w:rPr>
            </w:pPr>
            <w:r w:rsidRPr="002C65F2">
              <w:rPr>
                <w:rFonts w:cs="Arial"/>
                <w:szCs w:val="24"/>
              </w:rPr>
              <w:t>-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tabs>
                <w:tab w:val="left" w:pos="1080"/>
                <w:tab w:val="left" w:pos="1440"/>
              </w:tabs>
              <w:rPr>
                <w:rFonts w:ascii="Arial" w:hAnsi="Arial" w:cs="Arial"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DDS does not have sufficient capital/cannot buy sound systems that cater for large functions.</w:t>
            </w:r>
          </w:p>
        </w:tc>
        <w:tc>
          <w:tcPr>
            <w:tcW w:w="296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hAnsi="Arial" w:cs="Arial"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DDS should negotiate with a supplier for better prices/Buy sound systems on credit.</w:t>
            </w:r>
            <w:r w:rsidRPr="004C1ACF">
              <w:rPr>
                <w:rFonts w:ascii="Arial" w:eastAsia="Calibri" w:hAnsi="Arial" w:cs="Arial"/>
                <w:szCs w:val="24"/>
              </w:rPr>
              <w:t>√√</w:t>
            </w:r>
          </w:p>
        </w:tc>
      </w:tr>
      <w:tr w:rsidR="004C1ACF" w:rsidRPr="002C65F2" w:rsidTr="00F62997">
        <w:trPr>
          <w:trHeight w:val="340"/>
        </w:trPr>
        <w:tc>
          <w:tcPr>
            <w:tcW w:w="296" w:type="dxa"/>
            <w:vMerge/>
            <w:tcBorders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cs="Arial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tabs>
                <w:tab w:val="left" w:pos="1080"/>
                <w:tab w:val="left" w:pos="14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hAnsi="Arial" w:cs="Arial"/>
                <w:b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Lease big sound systems from suppliers and hire to customers when needed.</w:t>
            </w:r>
            <w:r w:rsidRPr="004C1ACF">
              <w:rPr>
                <w:rFonts w:ascii="Arial" w:eastAsia="Calibri" w:hAnsi="Arial" w:cs="Arial"/>
                <w:szCs w:val="24"/>
              </w:rPr>
              <w:t>√√</w:t>
            </w:r>
          </w:p>
        </w:tc>
      </w:tr>
      <w:tr w:rsidR="004C1ACF" w:rsidRPr="002C65F2" w:rsidTr="00F62997">
        <w:trPr>
          <w:trHeight w:val="340"/>
        </w:trPr>
        <w:tc>
          <w:tcPr>
            <w:tcW w:w="296" w:type="dxa"/>
            <w:vMerge/>
            <w:tcBorders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cs="Arial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tabs>
                <w:tab w:val="left" w:pos="1080"/>
                <w:tab w:val="left" w:pos="14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hAnsi="Arial" w:cs="Arial"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Apply for a loan to increase the capital of the business.</w:t>
            </w:r>
            <w:r w:rsidRPr="004C1ACF">
              <w:rPr>
                <w:rFonts w:ascii="Arial" w:eastAsia="Calibri" w:hAnsi="Arial" w:cs="Arial"/>
                <w:szCs w:val="24"/>
              </w:rPr>
              <w:t>√√</w:t>
            </w:r>
          </w:p>
        </w:tc>
      </w:tr>
      <w:tr w:rsidR="004C1ACF" w:rsidRPr="002C65F2" w:rsidTr="00F62997">
        <w:trPr>
          <w:trHeight w:val="340"/>
        </w:trPr>
        <w:tc>
          <w:tcPr>
            <w:tcW w:w="296" w:type="dxa"/>
            <w:vMerge/>
            <w:tcBorders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cs="Arial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tabs>
                <w:tab w:val="left" w:pos="1080"/>
                <w:tab w:val="left" w:pos="14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hAnsi="Arial" w:cs="Arial"/>
                <w:b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Increase shareholders/Change form of ownership to raise more capital.</w:t>
            </w:r>
            <w:r w:rsidRPr="004C1ACF">
              <w:rPr>
                <w:rFonts w:ascii="Arial" w:eastAsia="Calibri" w:hAnsi="Arial" w:cs="Arial"/>
                <w:szCs w:val="24"/>
              </w:rPr>
              <w:t>√√</w:t>
            </w:r>
          </w:p>
        </w:tc>
      </w:tr>
      <w:tr w:rsidR="004C1ACF" w:rsidRPr="002C65F2" w:rsidTr="00F62997">
        <w:trPr>
          <w:trHeight w:val="340"/>
        </w:trPr>
        <w:tc>
          <w:tcPr>
            <w:tcW w:w="296" w:type="dxa"/>
            <w:vMerge/>
            <w:tcBorders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cs="Arial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tabs>
                <w:tab w:val="left" w:pos="1080"/>
                <w:tab w:val="left" w:pos="14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hAnsi="Arial" w:cs="Arial"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Any other relevant strategy on how DDS can address the weakness/capital/ sound system issues.</w:t>
            </w:r>
          </w:p>
        </w:tc>
      </w:tr>
      <w:tr w:rsidR="004C1ACF" w:rsidRPr="002C65F2" w:rsidTr="00F62997">
        <w:trPr>
          <w:trHeight w:val="123"/>
        </w:trPr>
        <w:tc>
          <w:tcPr>
            <w:tcW w:w="296" w:type="dxa"/>
            <w:vMerge/>
            <w:tcBorders>
              <w:bottom w:val="single" w:sz="12" w:space="0" w:color="auto"/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cs="Arial"/>
                <w:szCs w:val="24"/>
              </w:rPr>
            </w:pPr>
          </w:p>
        </w:tc>
        <w:tc>
          <w:tcPr>
            <w:tcW w:w="394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:rsidR="004C1ACF" w:rsidRPr="004C1ACF" w:rsidRDefault="004C1ACF" w:rsidP="00F62997">
            <w:pPr>
              <w:tabs>
                <w:tab w:val="left" w:pos="1080"/>
                <w:tab w:val="left" w:pos="14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right"/>
              <w:rPr>
                <w:rFonts w:ascii="Arial" w:hAnsi="Arial" w:cs="Arial"/>
                <w:szCs w:val="24"/>
              </w:rPr>
            </w:pPr>
            <w:r w:rsidRPr="004C1ACF">
              <w:rPr>
                <w:rFonts w:ascii="Arial" w:hAnsi="Arial" w:cs="Arial"/>
                <w:szCs w:val="24"/>
              </w:rPr>
              <w:t>Sub max (2)</w:t>
            </w:r>
          </w:p>
        </w:tc>
      </w:tr>
      <w:tr w:rsidR="004C1ACF" w:rsidRPr="002C65F2" w:rsidTr="00F62997"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jc w:val="right"/>
              <w:rPr>
                <w:rFonts w:cs="Arial"/>
                <w:szCs w:val="24"/>
              </w:rPr>
            </w:pPr>
          </w:p>
        </w:tc>
        <w:tc>
          <w:tcPr>
            <w:tcW w:w="38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4C1ACF">
              <w:rPr>
                <w:rFonts w:ascii="Arial" w:hAnsi="Arial" w:cs="Arial"/>
                <w:b/>
              </w:rPr>
              <w:t>THREATS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4C1ACF">
              <w:rPr>
                <w:rFonts w:ascii="Arial" w:hAnsi="Arial" w:cs="Arial"/>
                <w:b/>
              </w:rPr>
              <w:t>STRATEGY</w:t>
            </w:r>
          </w:p>
        </w:tc>
      </w:tr>
      <w:tr w:rsidR="004C1ACF" w:rsidRPr="002C65F2" w:rsidTr="00F62997">
        <w:trPr>
          <w:trHeight w:val="567"/>
        </w:trPr>
        <w:tc>
          <w:tcPr>
            <w:tcW w:w="296" w:type="dxa"/>
            <w:vMerge w:val="restart"/>
            <w:tcBorders>
              <w:top w:val="single" w:sz="12" w:space="0" w:color="auto"/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rPr>
                <w:rFonts w:cs="Arial"/>
                <w:szCs w:val="24"/>
              </w:rPr>
            </w:pPr>
            <w:r w:rsidRPr="002C65F2">
              <w:rPr>
                <w:rFonts w:cs="Arial"/>
                <w:szCs w:val="24"/>
              </w:rPr>
              <w:t>-</w:t>
            </w:r>
          </w:p>
        </w:tc>
        <w:tc>
          <w:tcPr>
            <w:tcW w:w="3832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pStyle w:val="NoSpacing"/>
              <w:jc w:val="both"/>
              <w:rPr>
                <w:rFonts w:ascii="Arial" w:hAnsi="Arial" w:cs="Arial"/>
                <w:lang w:val="en-ZA"/>
              </w:rPr>
            </w:pPr>
            <w:r w:rsidRPr="004C1ACF">
              <w:rPr>
                <w:rFonts w:ascii="Arial" w:hAnsi="Arial" w:cs="Arial"/>
                <w:lang w:val="en-ZA"/>
              </w:rPr>
              <w:t>Operates in a high crime area.</w:t>
            </w:r>
          </w:p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</w:rPr>
            </w:pPr>
            <w:r w:rsidRPr="004C1ACF">
              <w:rPr>
                <w:rFonts w:ascii="Arial" w:hAnsi="Arial" w:cs="Arial"/>
              </w:rPr>
              <w:t>-</w:t>
            </w: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hAnsi="Arial" w:cs="Arial"/>
              </w:rPr>
            </w:pPr>
            <w:r w:rsidRPr="004C1ACF">
              <w:rPr>
                <w:rFonts w:ascii="Arial" w:hAnsi="Arial" w:cs="Arial"/>
              </w:rPr>
              <w:t>DDS should install security systems/hire more security to safeguard the business.</w:t>
            </w:r>
            <w:r w:rsidRPr="004C1ACF">
              <w:rPr>
                <w:rFonts w:ascii="Arial" w:eastAsia="Calibri" w:hAnsi="Arial" w:cs="Arial"/>
              </w:rPr>
              <w:t>√√</w:t>
            </w:r>
          </w:p>
        </w:tc>
      </w:tr>
      <w:tr w:rsidR="004C1ACF" w:rsidRPr="002C65F2" w:rsidTr="00F62997">
        <w:trPr>
          <w:trHeight w:val="567"/>
        </w:trPr>
        <w:tc>
          <w:tcPr>
            <w:tcW w:w="296" w:type="dxa"/>
            <w:vMerge/>
            <w:tcBorders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3832" w:type="dxa"/>
            <w:vMerge/>
            <w:tcBorders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pStyle w:val="NoSpacing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</w:rPr>
            </w:pPr>
            <w:r w:rsidRPr="004C1ACF">
              <w:rPr>
                <w:rFonts w:ascii="Arial" w:hAnsi="Arial" w:cs="Arial"/>
              </w:rPr>
              <w:t>-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eastAsia="Calibri" w:hAnsi="Arial" w:cs="Arial"/>
              </w:rPr>
            </w:pPr>
            <w:r w:rsidRPr="004C1ACF">
              <w:rPr>
                <w:rFonts w:ascii="Arial" w:hAnsi="Arial" w:cs="Arial"/>
              </w:rPr>
              <w:t>Engage in CSR/CSI programmes that are aimed at reducing crime in the community.</w:t>
            </w:r>
            <w:r w:rsidRPr="004C1ACF">
              <w:rPr>
                <w:rFonts w:ascii="Arial" w:eastAsia="Calibri" w:hAnsi="Arial" w:cs="Arial"/>
              </w:rPr>
              <w:t>√√</w:t>
            </w:r>
          </w:p>
        </w:tc>
      </w:tr>
      <w:tr w:rsidR="004C1ACF" w:rsidRPr="002C65F2" w:rsidTr="00F62997">
        <w:trPr>
          <w:trHeight w:val="567"/>
        </w:trPr>
        <w:tc>
          <w:tcPr>
            <w:tcW w:w="296" w:type="dxa"/>
            <w:vMerge/>
            <w:tcBorders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3832" w:type="dxa"/>
            <w:vMerge/>
            <w:tcBorders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pStyle w:val="NoSpacing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</w:rPr>
            </w:pPr>
            <w:r w:rsidRPr="004C1ACF">
              <w:rPr>
                <w:rFonts w:ascii="Arial" w:hAnsi="Arial" w:cs="Arial"/>
              </w:rPr>
              <w:t>-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hAnsi="Arial" w:cs="Arial"/>
              </w:rPr>
            </w:pPr>
            <w:r w:rsidRPr="004C1ACF">
              <w:rPr>
                <w:rFonts w:ascii="Arial" w:eastAsia="Calibri" w:hAnsi="Arial" w:cs="Arial"/>
              </w:rPr>
              <w:t>Provide employment opportunities for local people/the community.√√</w:t>
            </w:r>
          </w:p>
        </w:tc>
      </w:tr>
      <w:tr w:rsidR="004C1ACF" w:rsidRPr="002C65F2" w:rsidTr="00F62997">
        <w:trPr>
          <w:trHeight w:val="567"/>
        </w:trPr>
        <w:tc>
          <w:tcPr>
            <w:tcW w:w="296" w:type="dxa"/>
            <w:vMerge/>
            <w:tcBorders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3832" w:type="dxa"/>
            <w:vMerge/>
            <w:tcBorders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pStyle w:val="NoSpacing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</w:rPr>
            </w:pPr>
            <w:r w:rsidRPr="004C1ACF">
              <w:rPr>
                <w:rFonts w:ascii="Arial" w:hAnsi="Arial" w:cs="Arial"/>
              </w:rPr>
              <w:t>-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eastAsia="Calibri" w:hAnsi="Arial" w:cs="Arial"/>
              </w:rPr>
            </w:pPr>
            <w:r w:rsidRPr="004C1ACF">
              <w:rPr>
                <w:rFonts w:ascii="Arial" w:eastAsia="Calibri" w:hAnsi="Arial" w:cs="Arial"/>
              </w:rPr>
              <w:t>Relocate the business to other areas where the crime rate is minimal.√√</w:t>
            </w:r>
          </w:p>
        </w:tc>
      </w:tr>
      <w:tr w:rsidR="004C1ACF" w:rsidRPr="002C65F2" w:rsidTr="00F62997">
        <w:trPr>
          <w:trHeight w:val="567"/>
        </w:trPr>
        <w:tc>
          <w:tcPr>
            <w:tcW w:w="296" w:type="dxa"/>
            <w:vMerge/>
            <w:tcBorders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3832" w:type="dxa"/>
            <w:vMerge/>
            <w:tcBorders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pStyle w:val="NoSpacing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</w:rPr>
            </w:pPr>
            <w:r w:rsidRPr="004C1ACF">
              <w:rPr>
                <w:rFonts w:ascii="Arial" w:hAnsi="Arial" w:cs="Arial"/>
              </w:rPr>
              <w:t>-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hAnsi="Arial" w:cs="Arial"/>
              </w:rPr>
            </w:pPr>
            <w:r w:rsidRPr="004C1ACF">
              <w:rPr>
                <w:rFonts w:ascii="Arial" w:eastAsia="Calibri" w:hAnsi="Arial" w:cs="Arial"/>
              </w:rPr>
              <w:t>Work together with the Community Policing Forums (CPF).√√</w:t>
            </w:r>
          </w:p>
        </w:tc>
      </w:tr>
      <w:tr w:rsidR="004C1ACF" w:rsidRPr="002C65F2" w:rsidTr="00F62997">
        <w:trPr>
          <w:trHeight w:val="567"/>
        </w:trPr>
        <w:tc>
          <w:tcPr>
            <w:tcW w:w="296" w:type="dxa"/>
            <w:vMerge/>
            <w:tcBorders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3832" w:type="dxa"/>
            <w:vMerge/>
            <w:tcBorders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pStyle w:val="NoSpacing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</w:rPr>
            </w:pPr>
            <w:r w:rsidRPr="004C1ACF">
              <w:rPr>
                <w:rFonts w:ascii="Arial" w:hAnsi="Arial" w:cs="Arial"/>
              </w:rPr>
              <w:t>-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ACF" w:rsidRPr="004C1ACF" w:rsidRDefault="004C1ACF" w:rsidP="00F62997">
            <w:pPr>
              <w:rPr>
                <w:rFonts w:ascii="Arial" w:hAnsi="Arial" w:cs="Arial"/>
              </w:rPr>
            </w:pPr>
            <w:r w:rsidRPr="004C1ACF">
              <w:rPr>
                <w:rFonts w:ascii="Arial" w:hAnsi="Arial" w:cs="Arial"/>
              </w:rPr>
              <w:t>Any other relevant strategy on how DDS may address the threat of the high crime area in which it operates.</w:t>
            </w:r>
          </w:p>
        </w:tc>
      </w:tr>
      <w:tr w:rsidR="004C1ACF" w:rsidRPr="002C65F2" w:rsidTr="00F62997">
        <w:trPr>
          <w:trHeight w:val="288"/>
        </w:trPr>
        <w:tc>
          <w:tcPr>
            <w:tcW w:w="296" w:type="dxa"/>
            <w:vMerge/>
            <w:tcBorders>
              <w:right w:val="nil"/>
            </w:tcBorders>
          </w:tcPr>
          <w:p w:rsidR="004C1ACF" w:rsidRPr="002C65F2" w:rsidRDefault="004C1ACF" w:rsidP="00F62997">
            <w:pPr>
              <w:tabs>
                <w:tab w:val="left" w:pos="-2410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3832" w:type="dxa"/>
            <w:vMerge/>
            <w:tcBorders>
              <w:left w:val="nil"/>
              <w:right w:val="single" w:sz="12" w:space="0" w:color="000000"/>
            </w:tcBorders>
          </w:tcPr>
          <w:p w:rsidR="004C1ACF" w:rsidRPr="004C1ACF" w:rsidRDefault="004C1ACF" w:rsidP="00F62997">
            <w:pPr>
              <w:pStyle w:val="NoSpacing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296" w:type="dxa"/>
            <w:gridSpan w:val="2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4C1ACF" w:rsidRPr="004C1ACF" w:rsidRDefault="004C1ACF" w:rsidP="00F62997">
            <w:pPr>
              <w:tabs>
                <w:tab w:val="left" w:pos="-241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</w:tcBorders>
          </w:tcPr>
          <w:p w:rsidR="004C1ACF" w:rsidRPr="004C1ACF" w:rsidRDefault="004C1ACF" w:rsidP="00F62997">
            <w:pPr>
              <w:jc w:val="right"/>
              <w:rPr>
                <w:rFonts w:ascii="Arial" w:hAnsi="Arial" w:cs="Arial"/>
              </w:rPr>
            </w:pPr>
            <w:r w:rsidRPr="004C1ACF">
              <w:rPr>
                <w:rFonts w:ascii="Arial" w:hAnsi="Arial" w:cs="Arial"/>
              </w:rPr>
              <w:t>Sub max (2)</w:t>
            </w:r>
          </w:p>
        </w:tc>
      </w:tr>
    </w:tbl>
    <w:p w:rsidR="004C1ACF" w:rsidRPr="004C1ACF" w:rsidRDefault="004C1ACF" w:rsidP="004C1ACF">
      <w:pPr>
        <w:tabs>
          <w:tab w:val="left" w:pos="1843"/>
        </w:tabs>
        <w:spacing w:after="0" w:line="240" w:lineRule="auto"/>
        <w:ind w:left="2127" w:hanging="1418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4C1ACF">
        <w:rPr>
          <w:rFonts w:ascii="Arial" w:eastAsia="Times New Roman" w:hAnsi="Arial" w:cs="Arial"/>
          <w:b/>
          <w:sz w:val="24"/>
          <w:szCs w:val="24"/>
          <w:lang w:val="en-ZA"/>
        </w:rPr>
        <w:t>NOTE:</w:t>
      </w:r>
      <w:r w:rsidRPr="004C1ACF">
        <w:rPr>
          <w:rFonts w:ascii="Arial" w:eastAsia="Times New Roman" w:hAnsi="Arial" w:cs="Arial"/>
          <w:b/>
          <w:sz w:val="24"/>
          <w:szCs w:val="24"/>
          <w:lang w:val="en-ZA"/>
        </w:rPr>
        <w:tab/>
        <w:t>1.</w:t>
      </w:r>
      <w:r w:rsidRPr="004C1ACF">
        <w:rPr>
          <w:rFonts w:ascii="Arial" w:eastAsia="Times New Roman" w:hAnsi="Arial" w:cs="Arial"/>
          <w:b/>
          <w:sz w:val="24"/>
          <w:szCs w:val="24"/>
          <w:lang w:val="en-ZA"/>
        </w:rPr>
        <w:tab/>
        <w:t xml:space="preserve">Do not award marks for strategies that are not linked to the identified threat or weakness in QUESTION </w:t>
      </w:r>
      <w:r>
        <w:rPr>
          <w:rFonts w:ascii="Arial" w:eastAsia="Times New Roman" w:hAnsi="Arial" w:cs="Arial"/>
          <w:b/>
          <w:sz w:val="24"/>
          <w:szCs w:val="24"/>
          <w:lang w:val="en-ZA"/>
        </w:rPr>
        <w:t>9.3</w:t>
      </w:r>
      <w:r w:rsidRPr="004C1ACF">
        <w:rPr>
          <w:rFonts w:ascii="Arial" w:eastAsia="Times New Roman" w:hAnsi="Arial" w:cs="Arial"/>
          <w:b/>
          <w:sz w:val="24"/>
          <w:szCs w:val="24"/>
          <w:lang w:val="en-ZA"/>
        </w:rPr>
        <w:t xml:space="preserve">.1.  </w:t>
      </w:r>
    </w:p>
    <w:p w:rsidR="004C1ACF" w:rsidRPr="004C1ACF" w:rsidRDefault="004C1ACF" w:rsidP="004C1ACF">
      <w:pPr>
        <w:tabs>
          <w:tab w:val="left" w:pos="1843"/>
        </w:tabs>
        <w:spacing w:after="0" w:line="240" w:lineRule="auto"/>
        <w:ind w:left="2127" w:hanging="1418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4C1ACF">
        <w:rPr>
          <w:rFonts w:ascii="Arial" w:eastAsia="Times New Roman" w:hAnsi="Arial" w:cs="Arial"/>
          <w:b/>
          <w:sz w:val="24"/>
          <w:szCs w:val="24"/>
          <w:lang w:val="en-ZA"/>
        </w:rPr>
        <w:tab/>
        <w:t>2.</w:t>
      </w:r>
      <w:r w:rsidRPr="004C1ACF">
        <w:rPr>
          <w:rFonts w:ascii="Arial" w:eastAsia="Times New Roman" w:hAnsi="Arial" w:cs="Arial"/>
          <w:b/>
          <w:sz w:val="24"/>
          <w:szCs w:val="24"/>
          <w:lang w:val="en-ZA"/>
        </w:rPr>
        <w:tab/>
        <w:t>Mark the FIRST strategy for each weakness and threat.</w:t>
      </w:r>
    </w:p>
    <w:p w:rsidR="004C1ACF" w:rsidRPr="004C1ACF" w:rsidRDefault="004C1ACF" w:rsidP="004C1ACF">
      <w:pPr>
        <w:tabs>
          <w:tab w:val="left" w:pos="1843"/>
        </w:tabs>
        <w:spacing w:after="0" w:line="240" w:lineRule="auto"/>
        <w:ind w:left="2127" w:hanging="1418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4C1ACF">
        <w:rPr>
          <w:rFonts w:ascii="Arial" w:eastAsia="Times New Roman" w:hAnsi="Arial" w:cs="Arial"/>
          <w:b/>
          <w:sz w:val="24"/>
          <w:szCs w:val="24"/>
          <w:lang w:val="en-ZA"/>
        </w:rPr>
        <w:tab/>
        <w:t>3.</w:t>
      </w:r>
      <w:r w:rsidRPr="004C1ACF">
        <w:rPr>
          <w:rFonts w:ascii="Arial" w:eastAsia="Times New Roman" w:hAnsi="Arial" w:cs="Arial"/>
          <w:b/>
          <w:sz w:val="24"/>
          <w:szCs w:val="24"/>
          <w:lang w:val="en-ZA"/>
        </w:rPr>
        <w:tab/>
        <w:t>Do not award marks for the weakness/threat.</w:t>
      </w:r>
      <w:r w:rsidRPr="004C1ACF">
        <w:rPr>
          <w:rFonts w:ascii="Arial" w:eastAsia="Times New Roman" w:hAnsi="Arial" w:cs="Arial"/>
          <w:b/>
          <w:sz w:val="24"/>
          <w:szCs w:val="24"/>
          <w:lang w:val="en-ZA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ZA"/>
        </w:rPr>
        <w:t xml:space="preserve">       Max </w:t>
      </w:r>
      <w:r w:rsidRPr="004C1ACF">
        <w:rPr>
          <w:rFonts w:ascii="Arial" w:eastAsia="Times New Roman" w:hAnsi="Arial" w:cs="Arial"/>
          <w:b/>
          <w:sz w:val="24"/>
          <w:szCs w:val="24"/>
          <w:lang w:val="en-ZA"/>
        </w:rPr>
        <w:t xml:space="preserve">(4) </w:t>
      </w:r>
    </w:p>
    <w:p w:rsidR="007771C4" w:rsidRDefault="007771C4">
      <w:pPr>
        <w:rPr>
          <w:rFonts w:ascii="Arial" w:eastAsia="Times New Roman" w:hAnsi="Arial" w:cs="Arial"/>
          <w:sz w:val="24"/>
          <w:szCs w:val="24"/>
          <w:lang w:val="en-ZA"/>
        </w:rPr>
      </w:pPr>
      <w:r>
        <w:rPr>
          <w:rFonts w:ascii="Arial" w:eastAsia="Times New Roman" w:hAnsi="Arial" w:cs="Arial"/>
          <w:sz w:val="24"/>
          <w:szCs w:val="24"/>
          <w:lang w:val="en-ZA"/>
        </w:rPr>
        <w:br w:type="page"/>
      </w:r>
    </w:p>
    <w:p w:rsidR="00297AFA" w:rsidRPr="00297AFA" w:rsidRDefault="00297AFA" w:rsidP="00297AFA">
      <w:pPr>
        <w:rPr>
          <w:rFonts w:ascii="Arial" w:hAnsi="Arial" w:cs="Arial"/>
          <w:b/>
          <w:sz w:val="24"/>
          <w:szCs w:val="24"/>
        </w:rPr>
      </w:pPr>
    </w:p>
    <w:p w:rsidR="00297AFA" w:rsidRPr="00DD2B4E" w:rsidRDefault="00297AFA" w:rsidP="00297A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CRO-ENVIRONMENT: BUSINESS STRATEGIES </w:t>
      </w:r>
    </w:p>
    <w:p w:rsidR="00297AFA" w:rsidRDefault="00297AFA" w:rsidP="00297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10</w:t>
      </w:r>
      <w:r w:rsidR="007771C4">
        <w:rPr>
          <w:rFonts w:ascii="Arial" w:hAnsi="Arial" w:cs="Arial"/>
          <w:b/>
          <w:sz w:val="24"/>
          <w:szCs w:val="24"/>
        </w:rPr>
        <w:t xml:space="preserve">: Memo </w:t>
      </w:r>
    </w:p>
    <w:p w:rsidR="00BA022D" w:rsidRPr="00297AFA" w:rsidRDefault="00BA022D" w:rsidP="00297AFA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TOTAL: 40</w:t>
      </w:r>
    </w:p>
    <w:p w:rsidR="00297AFA" w:rsidRDefault="00BA022D" w:rsidP="00297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say question </w:t>
      </w:r>
    </w:p>
    <w:p w:rsidR="004C1ACF" w:rsidRPr="004C1ACF" w:rsidRDefault="004C1ACF" w:rsidP="004C1ACF">
      <w:pPr>
        <w:spacing w:after="0" w:line="240" w:lineRule="auto"/>
        <w:ind w:left="709" w:right="-85" w:hanging="698"/>
        <w:jc w:val="both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>10.1</w:t>
      </w:r>
      <w:r>
        <w:rPr>
          <w:rFonts w:ascii="Arial" w:eastAsia="Times New Roman" w:hAnsi="Arial" w:cs="Arial"/>
          <w:b/>
          <w:lang w:val="en-GB"/>
        </w:rPr>
        <w:tab/>
      </w:r>
      <w:r w:rsidRPr="004C1ACF">
        <w:rPr>
          <w:rFonts w:ascii="Arial" w:eastAsia="Times New Roman" w:hAnsi="Arial" w:cs="Arial"/>
          <w:b/>
          <w:lang w:val="en-GB"/>
        </w:rPr>
        <w:t>Introduction</w:t>
      </w:r>
    </w:p>
    <w:p w:rsidR="004C1ACF" w:rsidRPr="004C1ACF" w:rsidRDefault="004C1ACF" w:rsidP="00500124">
      <w:pPr>
        <w:numPr>
          <w:ilvl w:val="0"/>
          <w:numId w:val="56"/>
        </w:numPr>
        <w:spacing w:after="0" w:line="240" w:lineRule="auto"/>
        <w:ind w:left="851" w:right="-85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Businesses need to identify/develop and implement business strategies to improve performance/respond to challenges presented by business environments.</w:t>
      </w:r>
      <w:r w:rsidRPr="004C1ACF">
        <w:rPr>
          <w:rFonts w:ascii="Arial" w:eastAsia="Times New Roman" w:hAnsi="Arial" w:cs="Arial"/>
          <w:color w:val="000000"/>
          <w:lang w:val="en-ZA"/>
        </w:rPr>
        <w:t xml:space="preserve">√ </w:t>
      </w:r>
    </w:p>
    <w:p w:rsidR="004C1ACF" w:rsidRPr="004C1ACF" w:rsidRDefault="004C1ACF" w:rsidP="00500124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Intensive and defensive strategies enable business to solve the challenges that are posed by the market and macro environment.√</w:t>
      </w:r>
    </w:p>
    <w:p w:rsidR="004C1ACF" w:rsidRPr="004C1ACF" w:rsidRDefault="004C1ACF" w:rsidP="00500124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Porter's Five Forces model helps the business to understand both the strength of its current competitive position and the advantages of expanding.√ </w:t>
      </w:r>
    </w:p>
    <w:p w:rsidR="004C1ACF" w:rsidRPr="004C1ACF" w:rsidRDefault="004C1ACF" w:rsidP="00500124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Porter's Five Forces model is based on five important forces that will determine competitive power in the market environment of a business.√ </w:t>
      </w:r>
    </w:p>
    <w:p w:rsidR="004C1ACF" w:rsidRPr="004C1ACF" w:rsidRDefault="004C1ACF" w:rsidP="00500124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The aim of strategy evaluation is to determine whether the chosen strategy will resolve the identified challenges.√ </w:t>
      </w:r>
    </w:p>
    <w:p w:rsidR="004C1ACF" w:rsidRPr="004C1ACF" w:rsidRDefault="004C1ACF" w:rsidP="00500124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Any other relevant introduction related to the Porter's Five Forces model/ impl</w:t>
      </w:r>
      <w:r>
        <w:rPr>
          <w:rFonts w:ascii="Arial" w:eastAsia="Times New Roman" w:hAnsi="Arial" w:cs="Arial"/>
          <w:color w:val="000000"/>
          <w:lang w:val="en-ZA"/>
        </w:rPr>
        <w:t>ementing defensive</w:t>
      </w:r>
      <w:r w:rsidRPr="004C1ACF">
        <w:rPr>
          <w:rFonts w:ascii="Arial" w:eastAsia="Times New Roman" w:hAnsi="Arial" w:cs="Arial"/>
          <w:color w:val="000000"/>
          <w:lang w:val="en-ZA"/>
        </w:rPr>
        <w:t xml:space="preserve"> strategies/evaluation of strategies.</w:t>
      </w:r>
    </w:p>
    <w:p w:rsidR="004C1ACF" w:rsidRPr="00DB34B3" w:rsidRDefault="00DB34B3" w:rsidP="00DB34B3">
      <w:pPr>
        <w:ind w:left="993" w:hanging="284"/>
        <w:contextualSpacing/>
        <w:jc w:val="right"/>
        <w:rPr>
          <w:rFonts w:ascii="Arial" w:eastAsia="Times New Roman" w:hAnsi="Arial" w:cs="Arial"/>
          <w:b/>
          <w:lang w:val="en-ZA"/>
        </w:rPr>
      </w:pPr>
      <w:r>
        <w:rPr>
          <w:rFonts w:ascii="Arial" w:eastAsia="Times New Roman" w:hAnsi="Arial" w:cs="Arial"/>
          <w:b/>
          <w:lang w:val="en-ZA"/>
        </w:rPr>
        <w:t>Max (2)</w:t>
      </w:r>
    </w:p>
    <w:p w:rsidR="004C1ACF" w:rsidRPr="001774A7" w:rsidRDefault="004C1ACF" w:rsidP="004C1ACF">
      <w:pPr>
        <w:ind w:left="709" w:hanging="709"/>
        <w:jc w:val="both"/>
        <w:rPr>
          <w:rFonts w:ascii="Arial" w:hAnsi="Arial" w:cs="Arial"/>
          <w:b/>
        </w:rPr>
      </w:pPr>
      <w:r w:rsidRPr="004C1ACF">
        <w:rPr>
          <w:rFonts w:ascii="Arial" w:hAnsi="Arial" w:cs="Arial"/>
          <w:b/>
          <w:sz w:val="24"/>
          <w:szCs w:val="24"/>
        </w:rPr>
        <w:t>10.2</w:t>
      </w:r>
      <w:r>
        <w:rPr>
          <w:rFonts w:ascii="Arial" w:hAnsi="Arial" w:cs="Arial"/>
          <w:sz w:val="24"/>
          <w:szCs w:val="24"/>
        </w:rPr>
        <w:tab/>
      </w:r>
      <w:r w:rsidRPr="001774A7">
        <w:rPr>
          <w:rFonts w:ascii="Arial" w:hAnsi="Arial" w:cs="Arial"/>
          <w:b/>
        </w:rPr>
        <w:t xml:space="preserve">Porter’s Five Forces </w:t>
      </w:r>
    </w:p>
    <w:p w:rsidR="004C1ACF" w:rsidRPr="004C1ACF" w:rsidRDefault="004C1ACF" w:rsidP="004C1AC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>10.2</w:t>
      </w:r>
      <w:r w:rsidRPr="004C1ACF">
        <w:rPr>
          <w:rFonts w:ascii="Arial" w:eastAsia="Times New Roman" w:hAnsi="Arial" w:cs="Arial"/>
          <w:b/>
          <w:lang w:val="en-GB"/>
        </w:rPr>
        <w:t>.1</w:t>
      </w:r>
      <w:r w:rsidRPr="004C1ACF">
        <w:rPr>
          <w:rFonts w:ascii="Arial" w:eastAsia="Times New Roman" w:hAnsi="Arial" w:cs="Arial"/>
          <w:b/>
          <w:lang w:val="en-GB"/>
        </w:rPr>
        <w:tab/>
        <w:t>Power of suppliers</w:t>
      </w:r>
      <w:r w:rsidRPr="004C1ACF">
        <w:rPr>
          <w:rFonts w:ascii="Arial" w:eastAsia="Times New Roman" w:hAnsi="Arial" w:cs="Arial"/>
          <w:color w:val="000000"/>
          <w:lang w:val="en-GB"/>
        </w:rPr>
        <w:t>√√</w:t>
      </w:r>
    </w:p>
    <w:p w:rsidR="004C1ACF" w:rsidRPr="004C1ACF" w:rsidRDefault="004C1ACF" w:rsidP="0050012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Suppliers include factories/providers of goods/services√ that businesses would obtain/buy from in order to operate their business.√</w:t>
      </w:r>
    </w:p>
    <w:p w:rsidR="004C1ACF" w:rsidRPr="004C1ACF" w:rsidRDefault="004C1ACF" w:rsidP="0050012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A business must assess the power of the suppliers√ to influence prices.√ </w:t>
      </w:r>
    </w:p>
    <w:p w:rsidR="004C1ACF" w:rsidRPr="004C1ACF" w:rsidRDefault="004C1ACF" w:rsidP="0050012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The more powerful the suppliers√, the less control the business has over them.√</w:t>
      </w:r>
    </w:p>
    <w:p w:rsidR="004C1ACF" w:rsidRPr="004C1ACF" w:rsidRDefault="004C1ACF" w:rsidP="0050012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The smaller the number of suppliers, the more powerful they may be√ as the choice of suppliers may be limited.√ </w:t>
      </w:r>
    </w:p>
    <w:p w:rsidR="004C1ACF" w:rsidRPr="004C1ACF" w:rsidRDefault="004C1ACF" w:rsidP="0050012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The business should identify the kind of power its suppliers have√ in terms of the quality of products/services/reliability/ability to make prompt deliveries,√ etc.</w:t>
      </w:r>
    </w:p>
    <w:p w:rsidR="004C1ACF" w:rsidRPr="004C1ACF" w:rsidRDefault="004C1ACF" w:rsidP="00500124">
      <w:pPr>
        <w:numPr>
          <w:ilvl w:val="0"/>
          <w:numId w:val="57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Any other relevant answer related to the power of suppliers.</w:t>
      </w:r>
    </w:p>
    <w:p w:rsidR="004C1ACF" w:rsidRPr="004C1ACF" w:rsidRDefault="004C1ACF" w:rsidP="004C1A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val="en-GB"/>
        </w:rPr>
      </w:pPr>
      <w:r w:rsidRPr="004C1ACF">
        <w:rPr>
          <w:rFonts w:ascii="Arial" w:eastAsia="Times New Roman" w:hAnsi="Arial" w:cs="Arial"/>
          <w:color w:val="000000"/>
          <w:lang w:val="en-GB"/>
        </w:rPr>
        <w:t xml:space="preserve">Force (2) </w:t>
      </w:r>
    </w:p>
    <w:p w:rsidR="004C1ACF" w:rsidRPr="004C1ACF" w:rsidRDefault="004C1ACF" w:rsidP="004C1A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val="en-GB"/>
        </w:rPr>
      </w:pPr>
      <w:r w:rsidRPr="004C1ACF">
        <w:rPr>
          <w:rFonts w:ascii="Arial" w:eastAsia="Times New Roman" w:hAnsi="Arial" w:cs="Arial"/>
          <w:color w:val="000000"/>
          <w:lang w:val="en-GB"/>
        </w:rPr>
        <w:t xml:space="preserve">Explanation (2) </w:t>
      </w:r>
    </w:p>
    <w:p w:rsidR="004C1ACF" w:rsidRPr="004C1ACF" w:rsidRDefault="004C1ACF" w:rsidP="004C1AC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val="en-GB"/>
        </w:rPr>
      </w:pPr>
      <w:r w:rsidRPr="004C1ACF">
        <w:rPr>
          <w:rFonts w:ascii="Arial" w:eastAsia="Times New Roman" w:hAnsi="Arial" w:cs="Arial"/>
          <w:bCs/>
          <w:color w:val="000000"/>
          <w:lang w:val="en-GB"/>
        </w:rPr>
        <w:t xml:space="preserve">Sub max (4) </w:t>
      </w:r>
    </w:p>
    <w:p w:rsidR="004C1ACF" w:rsidRPr="004C1ACF" w:rsidRDefault="004C1ACF" w:rsidP="004C1AC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/>
          <w:lang w:val="en-GB"/>
        </w:rPr>
        <w:t>10.2</w:t>
      </w:r>
      <w:r w:rsidRPr="004C1ACF">
        <w:rPr>
          <w:rFonts w:ascii="Arial" w:eastAsia="Times New Roman" w:hAnsi="Arial" w:cs="Arial"/>
          <w:b/>
          <w:lang w:val="en-GB"/>
        </w:rPr>
        <w:t>.2</w:t>
      </w:r>
      <w:r w:rsidRPr="004C1ACF">
        <w:rPr>
          <w:rFonts w:ascii="Arial" w:eastAsia="Times New Roman" w:hAnsi="Arial" w:cs="Arial"/>
          <w:lang w:val="en-GB"/>
        </w:rPr>
        <w:tab/>
      </w:r>
      <w:r w:rsidRPr="004C1ACF">
        <w:rPr>
          <w:rFonts w:ascii="Arial" w:eastAsia="Times New Roman" w:hAnsi="Arial" w:cs="Arial"/>
          <w:b/>
          <w:lang w:val="en-GB"/>
        </w:rPr>
        <w:t>Power of buyers</w:t>
      </w:r>
      <w:r w:rsidRPr="004C1ACF">
        <w:rPr>
          <w:rFonts w:ascii="Arial" w:eastAsia="Times New Roman" w:hAnsi="Arial" w:cs="Arial"/>
          <w:color w:val="000000"/>
          <w:lang w:val="en-GB"/>
        </w:rPr>
        <w:t>√√</w:t>
      </w:r>
    </w:p>
    <w:p w:rsidR="004C1ACF" w:rsidRPr="004C1ACF" w:rsidRDefault="004C1ACF" w:rsidP="00500124">
      <w:pPr>
        <w:numPr>
          <w:ilvl w:val="0"/>
          <w:numId w:val="58"/>
        </w:numPr>
        <w:spacing w:after="0" w:line="240" w:lineRule="auto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Buyers are the final users</w:t>
      </w:r>
      <w:r w:rsidRPr="004C1ACF">
        <w:rPr>
          <w:rFonts w:ascii="Arial" w:eastAsia="Times New Roman" w:hAnsi="Arial" w:cs="Arial"/>
          <w:color w:val="000000"/>
          <w:lang w:val="en-ZA"/>
        </w:rPr>
        <w:t xml:space="preserve">√ </w:t>
      </w:r>
      <w:r w:rsidRPr="004C1ACF">
        <w:rPr>
          <w:rFonts w:ascii="Arial" w:eastAsia="Times New Roman" w:hAnsi="Arial" w:cs="Arial"/>
          <w:lang w:val="en-ZA"/>
        </w:rPr>
        <w:t>of the product/services.√</w:t>
      </w:r>
    </w:p>
    <w:p w:rsidR="004C1ACF" w:rsidRPr="004C1ACF" w:rsidRDefault="004C1ACF" w:rsidP="00500124">
      <w:pPr>
        <w:numPr>
          <w:ilvl w:val="0"/>
          <w:numId w:val="58"/>
        </w:numPr>
        <w:spacing w:after="0" w:line="240" w:lineRule="auto"/>
        <w:ind w:right="-85"/>
        <w:contextualSpacing/>
        <w:rPr>
          <w:rFonts w:ascii="Arial" w:eastAsia="Cambria" w:hAnsi="Arial" w:cs="Arial"/>
          <w:lang w:val="en-ZA"/>
        </w:rPr>
      </w:pPr>
      <w:r w:rsidRPr="004C1ACF">
        <w:rPr>
          <w:rFonts w:ascii="Arial" w:eastAsia="Cambria" w:hAnsi="Arial" w:cs="Arial"/>
          <w:lang w:val="en-ZA"/>
        </w:rPr>
        <w:t>Buyers buying in bulk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  <w:r w:rsidRPr="004C1ACF">
        <w:rPr>
          <w:rFonts w:ascii="Arial" w:eastAsia="Cambria" w:hAnsi="Arial" w:cs="Arial"/>
          <w:lang w:val="en-ZA"/>
        </w:rPr>
        <w:t xml:space="preserve"> can bargain for prices in their favour.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</w:p>
    <w:p w:rsidR="004C1ACF" w:rsidRPr="004C1ACF" w:rsidRDefault="004C1ACF" w:rsidP="00500124">
      <w:pPr>
        <w:numPr>
          <w:ilvl w:val="0"/>
          <w:numId w:val="58"/>
        </w:numPr>
        <w:spacing w:after="0" w:line="240" w:lineRule="auto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The business must assess how easy it is for buyers/customers</w:t>
      </w:r>
      <w:r w:rsidRPr="004C1ACF">
        <w:rPr>
          <w:rFonts w:ascii="Arial" w:eastAsia="Times New Roman" w:hAnsi="Arial" w:cs="Arial"/>
          <w:color w:val="000000"/>
          <w:lang w:val="en-ZA"/>
        </w:rPr>
        <w:t xml:space="preserve">√ </w:t>
      </w:r>
      <w:r w:rsidRPr="004C1ACF">
        <w:rPr>
          <w:rFonts w:ascii="Arial" w:eastAsia="Times New Roman" w:hAnsi="Arial" w:cs="Arial"/>
          <w:lang w:val="en-ZA"/>
        </w:rPr>
        <w:t xml:space="preserve">to drive prices down.√ </w:t>
      </w:r>
    </w:p>
    <w:p w:rsidR="004C1ACF" w:rsidRPr="004C1ACF" w:rsidRDefault="004C1ACF" w:rsidP="00500124">
      <w:pPr>
        <w:numPr>
          <w:ilvl w:val="0"/>
          <w:numId w:val="58"/>
        </w:numPr>
        <w:spacing w:after="0" w:line="240" w:lineRule="auto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This will depend on the number of buyers/the importance of each buyer to the business√ and the cost of switching to other products.√</w:t>
      </w:r>
    </w:p>
    <w:p w:rsidR="00DB34B3" w:rsidRDefault="004C1ACF" w:rsidP="00500124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If a business is dealing with a few powerful buyers√, they are often able to dictate their terms to the business.√ </w:t>
      </w:r>
    </w:p>
    <w:p w:rsidR="00DB34B3" w:rsidRDefault="00DB34B3">
      <w:pPr>
        <w:rPr>
          <w:rFonts w:ascii="Arial" w:eastAsia="Times New Roman" w:hAnsi="Arial" w:cs="Arial"/>
          <w:color w:val="000000"/>
          <w:lang w:val="en-ZA"/>
        </w:rPr>
      </w:pPr>
      <w:r>
        <w:rPr>
          <w:rFonts w:ascii="Arial" w:eastAsia="Times New Roman" w:hAnsi="Arial" w:cs="Arial"/>
          <w:color w:val="000000"/>
          <w:lang w:val="en-ZA"/>
        </w:rPr>
        <w:br w:type="page"/>
      </w:r>
    </w:p>
    <w:p w:rsidR="004C1ACF" w:rsidRPr="004C1ACF" w:rsidRDefault="004C1ACF" w:rsidP="00DB34B3">
      <w:pPr>
        <w:spacing w:after="0" w:line="240" w:lineRule="auto"/>
        <w:ind w:left="720"/>
        <w:rPr>
          <w:rFonts w:ascii="Arial" w:eastAsia="Times New Roman" w:hAnsi="Arial" w:cs="Arial"/>
          <w:color w:val="000000"/>
          <w:lang w:val="en-ZA"/>
        </w:rPr>
      </w:pPr>
    </w:p>
    <w:p w:rsidR="004C1ACF" w:rsidRPr="004C1ACF" w:rsidRDefault="004C1ACF" w:rsidP="00500124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If buyers can do without the business’s products√ then they have more power to determine the prices and terms of sale.√ </w:t>
      </w:r>
    </w:p>
    <w:p w:rsidR="004C1ACF" w:rsidRPr="004C1ACF" w:rsidRDefault="004C1ACF" w:rsidP="00500124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Businesses must conduct market research√ so that they can get more information about their buyers.√</w:t>
      </w:r>
    </w:p>
    <w:p w:rsidR="004C1ACF" w:rsidRPr="004C1ACF" w:rsidRDefault="004C1ACF" w:rsidP="00500124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Any other relevant answer related to the power of buyers. </w:t>
      </w:r>
    </w:p>
    <w:p w:rsidR="004C1ACF" w:rsidRPr="004C1ACF" w:rsidRDefault="004C1ACF" w:rsidP="004C1A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val="en-GB"/>
        </w:rPr>
      </w:pPr>
      <w:r w:rsidRPr="004C1ACF">
        <w:rPr>
          <w:rFonts w:ascii="Arial" w:eastAsia="Times New Roman" w:hAnsi="Arial" w:cs="Arial"/>
          <w:color w:val="000000"/>
          <w:lang w:val="en-GB"/>
        </w:rPr>
        <w:t xml:space="preserve">Force (2) </w:t>
      </w:r>
    </w:p>
    <w:p w:rsidR="004C1ACF" w:rsidRPr="004C1ACF" w:rsidRDefault="004C1ACF" w:rsidP="004C1A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val="en-GB"/>
        </w:rPr>
      </w:pPr>
      <w:r w:rsidRPr="004C1ACF">
        <w:rPr>
          <w:rFonts w:ascii="Arial" w:eastAsia="Times New Roman" w:hAnsi="Arial" w:cs="Arial"/>
          <w:color w:val="000000"/>
          <w:lang w:val="en-GB"/>
        </w:rPr>
        <w:t xml:space="preserve">Explanation (2) </w:t>
      </w:r>
    </w:p>
    <w:p w:rsidR="004C1ACF" w:rsidRPr="004C1ACF" w:rsidRDefault="004C1ACF" w:rsidP="004C1A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val="en-GB"/>
        </w:rPr>
      </w:pPr>
      <w:r w:rsidRPr="004C1ACF">
        <w:rPr>
          <w:rFonts w:ascii="Arial" w:eastAsia="Times New Roman" w:hAnsi="Arial" w:cs="Arial"/>
          <w:bCs/>
          <w:color w:val="000000"/>
          <w:lang w:val="en-GB"/>
        </w:rPr>
        <w:t>Sub max (4)</w:t>
      </w:r>
    </w:p>
    <w:p w:rsidR="004C1ACF" w:rsidRPr="004C1ACF" w:rsidRDefault="004C1ACF" w:rsidP="004C1ACF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:rsidR="004C1ACF" w:rsidRPr="004C1ACF" w:rsidRDefault="004C1ACF" w:rsidP="004C1AC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>10.2.</w:t>
      </w:r>
      <w:r w:rsidRPr="004C1ACF">
        <w:rPr>
          <w:rFonts w:ascii="Arial" w:eastAsia="Times New Roman" w:hAnsi="Arial" w:cs="Arial"/>
          <w:b/>
          <w:lang w:val="en-GB"/>
        </w:rPr>
        <w:t>3</w:t>
      </w:r>
      <w:r w:rsidRPr="004C1ACF">
        <w:rPr>
          <w:rFonts w:ascii="Arial" w:eastAsia="Times New Roman" w:hAnsi="Arial" w:cs="Arial"/>
          <w:b/>
          <w:lang w:val="en-GB"/>
        </w:rPr>
        <w:tab/>
        <w:t>Power of competitors/Competitive rivalry</w:t>
      </w:r>
      <w:r w:rsidRPr="004C1ACF">
        <w:rPr>
          <w:rFonts w:ascii="Arial" w:eastAsia="Times New Roman" w:hAnsi="Arial" w:cs="Arial"/>
          <w:color w:val="000000"/>
          <w:lang w:val="en-GB"/>
        </w:rPr>
        <w:t>√√</w:t>
      </w:r>
    </w:p>
    <w:p w:rsidR="004C1ACF" w:rsidRPr="004C1ACF" w:rsidRDefault="004C1ACF" w:rsidP="00500124">
      <w:pPr>
        <w:numPr>
          <w:ilvl w:val="0"/>
          <w:numId w:val="59"/>
        </w:numPr>
        <w:spacing w:after="0" w:line="240" w:lineRule="auto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Competitors selling the same/similar products/services√ may have a greater impact on the market of the business.√</w:t>
      </w:r>
    </w:p>
    <w:p w:rsidR="004C1ACF" w:rsidRPr="004C1ACF" w:rsidRDefault="004C1ACF" w:rsidP="00500124">
      <w:pPr>
        <w:numPr>
          <w:ilvl w:val="0"/>
          <w:numId w:val="59"/>
        </w:numPr>
        <w:spacing w:after="0" w:line="240" w:lineRule="auto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Competitive rivalry refers to the number of competitors√ and their ability to influence/control the market.√</w:t>
      </w:r>
    </w:p>
    <w:p w:rsidR="004C1ACF" w:rsidRPr="004C1ACF" w:rsidRDefault="004C1ACF" w:rsidP="00500124">
      <w:pPr>
        <w:numPr>
          <w:ilvl w:val="0"/>
          <w:numId w:val="59"/>
        </w:numPr>
        <w:spacing w:after="0" w:line="240" w:lineRule="auto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If competitors have a unique product/service</w:t>
      </w:r>
      <w:r w:rsidRPr="004C1ACF">
        <w:rPr>
          <w:rFonts w:ascii="Arial" w:eastAsia="Times New Roman" w:hAnsi="Arial" w:cs="Arial"/>
          <w:color w:val="000000"/>
          <w:lang w:val="en-ZA"/>
        </w:rPr>
        <w:t>√,</w:t>
      </w:r>
      <w:r w:rsidRPr="004C1ACF">
        <w:rPr>
          <w:rFonts w:ascii="Arial" w:eastAsia="Times New Roman" w:hAnsi="Arial" w:cs="Arial"/>
          <w:lang w:val="en-ZA"/>
        </w:rPr>
        <w:t xml:space="preserve"> then they will have greater power.√ </w:t>
      </w:r>
    </w:p>
    <w:p w:rsidR="004C1ACF" w:rsidRPr="004C1ACF" w:rsidRDefault="004C1ACF" w:rsidP="00500124">
      <w:pPr>
        <w:numPr>
          <w:ilvl w:val="0"/>
          <w:numId w:val="59"/>
        </w:numPr>
        <w:spacing w:after="0" w:line="240" w:lineRule="auto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A business with many competitors in the same market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  <w:r w:rsidRPr="004C1ACF">
        <w:rPr>
          <w:rFonts w:ascii="Arial" w:eastAsia="Times New Roman" w:hAnsi="Arial" w:cs="Arial"/>
          <w:lang w:val="en-ZA"/>
        </w:rPr>
        <w:t xml:space="preserve"> has very little power in their market.√ </w:t>
      </w:r>
    </w:p>
    <w:p w:rsidR="004C1ACF" w:rsidRPr="004C1ACF" w:rsidRDefault="004C1ACF" w:rsidP="00500124">
      <w:pPr>
        <w:numPr>
          <w:ilvl w:val="0"/>
          <w:numId w:val="59"/>
        </w:numPr>
        <w:spacing w:after="0" w:line="240" w:lineRule="auto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Businesses must draw up a competitor's profile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  <w:r w:rsidRPr="004C1ACF">
        <w:rPr>
          <w:rFonts w:ascii="Arial" w:eastAsia="Times New Roman" w:hAnsi="Arial" w:cs="Arial"/>
          <w:lang w:val="en-ZA"/>
        </w:rPr>
        <w:t xml:space="preserve"> so that they can determine their own strength as well as that of competitors.√</w:t>
      </w:r>
    </w:p>
    <w:p w:rsidR="004C1ACF" w:rsidRPr="004C1ACF" w:rsidRDefault="004C1ACF" w:rsidP="00500124">
      <w:pPr>
        <w:numPr>
          <w:ilvl w:val="0"/>
          <w:numId w:val="59"/>
        </w:numPr>
        <w:spacing w:after="0" w:line="240" w:lineRule="auto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>Some competitors have the necessary resources to start price wars</w:t>
      </w:r>
      <w:r w:rsidRPr="004C1ACF">
        <w:rPr>
          <w:rFonts w:ascii="Arial" w:eastAsia="Times New Roman" w:hAnsi="Arial" w:cs="Arial"/>
          <w:color w:val="000000"/>
          <w:lang w:val="en-ZA"/>
        </w:rPr>
        <w:t>√</w:t>
      </w:r>
      <w:r w:rsidRPr="004C1ACF">
        <w:rPr>
          <w:rFonts w:ascii="Arial" w:eastAsia="Times New Roman" w:hAnsi="Arial" w:cs="Arial"/>
          <w:lang w:val="en-ZA"/>
        </w:rPr>
        <w:t xml:space="preserve"> and continue selling at a loss until other competitors leave the market.√ </w:t>
      </w:r>
    </w:p>
    <w:p w:rsidR="004C1ACF" w:rsidRPr="004C1ACF" w:rsidRDefault="004C1ACF" w:rsidP="00500124">
      <w:pPr>
        <w:numPr>
          <w:ilvl w:val="0"/>
          <w:numId w:val="59"/>
        </w:numPr>
        <w:spacing w:after="0" w:line="240" w:lineRule="auto"/>
        <w:contextualSpacing/>
        <w:rPr>
          <w:rFonts w:ascii="Arial" w:eastAsia="Times New Roman" w:hAnsi="Arial" w:cs="Arial"/>
          <w:lang w:val="en-ZA"/>
        </w:rPr>
      </w:pPr>
      <w:r w:rsidRPr="004C1ACF">
        <w:rPr>
          <w:rFonts w:ascii="Arial" w:eastAsia="Times New Roman" w:hAnsi="Arial" w:cs="Arial"/>
          <w:lang w:val="en-ZA"/>
        </w:rPr>
        <w:t xml:space="preserve">Any other relevant answer related to the power of competitors/competitive rivalry. </w:t>
      </w:r>
    </w:p>
    <w:p w:rsidR="004C1ACF" w:rsidRPr="004C1ACF" w:rsidRDefault="004C1ACF" w:rsidP="004C1A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val="en-GB"/>
        </w:rPr>
      </w:pPr>
      <w:r w:rsidRPr="004C1ACF">
        <w:rPr>
          <w:rFonts w:ascii="Arial" w:eastAsia="Times New Roman" w:hAnsi="Arial" w:cs="Arial"/>
          <w:color w:val="000000"/>
          <w:lang w:val="en-GB"/>
        </w:rPr>
        <w:t xml:space="preserve">Force (2) </w:t>
      </w:r>
    </w:p>
    <w:p w:rsidR="004C1ACF" w:rsidRPr="004C1ACF" w:rsidRDefault="004C1ACF" w:rsidP="004C1A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val="en-GB"/>
        </w:rPr>
      </w:pPr>
      <w:r w:rsidRPr="004C1ACF">
        <w:rPr>
          <w:rFonts w:ascii="Arial" w:eastAsia="Times New Roman" w:hAnsi="Arial" w:cs="Arial"/>
          <w:color w:val="000000"/>
          <w:lang w:val="en-GB"/>
        </w:rPr>
        <w:t xml:space="preserve">Explanation (2) </w:t>
      </w:r>
    </w:p>
    <w:p w:rsidR="004C1ACF" w:rsidRDefault="004C1ACF" w:rsidP="004C1A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val="en-GB"/>
        </w:rPr>
      </w:pPr>
      <w:r w:rsidRPr="004C1ACF">
        <w:rPr>
          <w:rFonts w:ascii="Arial" w:eastAsia="Times New Roman" w:hAnsi="Arial" w:cs="Arial"/>
          <w:bCs/>
          <w:color w:val="000000"/>
          <w:lang w:val="en-GB"/>
        </w:rPr>
        <w:t xml:space="preserve">Sub max (4) </w:t>
      </w:r>
    </w:p>
    <w:p w:rsidR="004C1ACF" w:rsidRPr="004C1ACF" w:rsidRDefault="004C1ACF" w:rsidP="00DB34B3">
      <w:pPr>
        <w:spacing w:after="0" w:line="240" w:lineRule="auto"/>
        <w:rPr>
          <w:rFonts w:ascii="Arial" w:eastAsia="Times New Roman" w:hAnsi="Arial" w:cs="Arial"/>
          <w:bCs/>
          <w:color w:val="000000"/>
          <w:lang w:val="en-GB"/>
        </w:rPr>
      </w:pPr>
    </w:p>
    <w:p w:rsidR="004C1ACF" w:rsidRPr="004C1ACF" w:rsidRDefault="004C1ACF" w:rsidP="004C1ACF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>10.2.4</w:t>
      </w:r>
      <w:r w:rsidRPr="004C1ACF">
        <w:rPr>
          <w:rFonts w:ascii="Arial" w:eastAsia="Times New Roman" w:hAnsi="Arial" w:cs="Arial"/>
          <w:b/>
          <w:lang w:val="en-GB"/>
        </w:rPr>
        <w:tab/>
        <w:t>Threat of substitution/ substitutes</w:t>
      </w:r>
      <w:r w:rsidRPr="004C1ACF">
        <w:rPr>
          <w:rFonts w:ascii="Arial" w:eastAsia="Times New Roman" w:hAnsi="Arial" w:cs="Arial"/>
          <w:color w:val="000000"/>
          <w:lang w:val="en-GB"/>
        </w:rPr>
        <w:t>√√</w:t>
      </w:r>
    </w:p>
    <w:p w:rsidR="004C1ACF" w:rsidRPr="004C1ACF" w:rsidRDefault="004C1ACF" w:rsidP="00500124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Substitute products or services are different products/services that at least partly satisfy the same needs of consumers√ and can be used to replace one another.√ </w:t>
      </w:r>
    </w:p>
    <w:p w:rsidR="004C1ACF" w:rsidRPr="004C1ACF" w:rsidRDefault="004C1ACF" w:rsidP="00500124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Businesses should determine whether the sellers of substitute products have improved their products√ or sell lower quality goods at lower prices.√ </w:t>
      </w:r>
    </w:p>
    <w:p w:rsidR="004C1ACF" w:rsidRPr="004C1ACF" w:rsidRDefault="004C1ACF" w:rsidP="00500124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If the business’s product can be easily substituted√, it weakens the power of the business in the market.√</w:t>
      </w:r>
    </w:p>
    <w:p w:rsidR="004C1ACF" w:rsidRPr="004C1ACF" w:rsidRDefault="004C1ACF" w:rsidP="00500124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Substitute products may cause the business√ to completely lose its market share.√ </w:t>
      </w:r>
    </w:p>
    <w:p w:rsidR="004C1ACF" w:rsidRPr="004C1ACF" w:rsidRDefault="004C1ACF" w:rsidP="00500124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Unique products√ will not be threatened by substitute products.√ </w:t>
      </w:r>
    </w:p>
    <w:p w:rsidR="004C1ACF" w:rsidRPr="004C1ACF" w:rsidRDefault="004C1ACF" w:rsidP="00500124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Businesses should do market research√ to assess if customers using substitute products/services have reasons for using these alternatives.√ </w:t>
      </w:r>
    </w:p>
    <w:p w:rsidR="004C1ACF" w:rsidRPr="004C1ACF" w:rsidRDefault="004C1ACF" w:rsidP="00500124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It is important that businesses change√ or improve their products to remain competitive.√</w:t>
      </w:r>
    </w:p>
    <w:p w:rsidR="004C1ACF" w:rsidRPr="004C1ACF" w:rsidRDefault="004C1ACF" w:rsidP="00500124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lang w:val="en-ZA"/>
        </w:rPr>
        <w:t xml:space="preserve">Any other relevant answer related to the threat of substitution/substitutes/ alternatives. </w:t>
      </w:r>
    </w:p>
    <w:p w:rsidR="004C1ACF" w:rsidRPr="004C1ACF" w:rsidRDefault="004C1ACF" w:rsidP="004C1A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val="en-GB"/>
        </w:rPr>
      </w:pPr>
      <w:r w:rsidRPr="004C1ACF">
        <w:rPr>
          <w:rFonts w:ascii="Arial" w:eastAsia="Times New Roman" w:hAnsi="Arial" w:cs="Arial"/>
          <w:color w:val="000000"/>
          <w:lang w:val="en-GB"/>
        </w:rPr>
        <w:t xml:space="preserve">Force (2) </w:t>
      </w:r>
    </w:p>
    <w:p w:rsidR="004C1ACF" w:rsidRPr="004C1ACF" w:rsidRDefault="004C1ACF" w:rsidP="004C1AC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val="en-GB"/>
        </w:rPr>
      </w:pPr>
      <w:r w:rsidRPr="004C1ACF">
        <w:rPr>
          <w:rFonts w:ascii="Arial" w:eastAsia="Times New Roman" w:hAnsi="Arial" w:cs="Arial"/>
          <w:color w:val="000000"/>
          <w:lang w:val="en-GB"/>
        </w:rPr>
        <w:t xml:space="preserve">Explanation (2) </w:t>
      </w:r>
    </w:p>
    <w:p w:rsidR="004C1ACF" w:rsidRDefault="004C1ACF" w:rsidP="004C1AC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val="en-GB"/>
        </w:rPr>
      </w:pPr>
      <w:r w:rsidRPr="004C1ACF">
        <w:rPr>
          <w:rFonts w:ascii="Arial" w:eastAsia="Times New Roman" w:hAnsi="Arial" w:cs="Arial"/>
          <w:bCs/>
          <w:color w:val="000000"/>
          <w:lang w:val="en-GB"/>
        </w:rPr>
        <w:t>Sub max (4)</w:t>
      </w:r>
    </w:p>
    <w:p w:rsidR="00DB34B3" w:rsidRDefault="00DB34B3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br w:type="page"/>
      </w:r>
      <w:bookmarkStart w:id="0" w:name="_GoBack"/>
      <w:bookmarkEnd w:id="0"/>
    </w:p>
    <w:p w:rsidR="004C1ACF" w:rsidRPr="004C1ACF" w:rsidRDefault="004C1ACF" w:rsidP="004C1ACF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4C1ACF" w:rsidRPr="004C1ACF" w:rsidRDefault="004C1ACF" w:rsidP="004C1AC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>10.3.</w:t>
      </w:r>
      <w:r w:rsidRPr="004C1ACF">
        <w:rPr>
          <w:rFonts w:ascii="Arial" w:eastAsia="Times New Roman" w:hAnsi="Arial" w:cs="Arial"/>
          <w:b/>
          <w:lang w:val="en-GB"/>
        </w:rPr>
        <w:t>5</w:t>
      </w:r>
      <w:r w:rsidRPr="004C1ACF">
        <w:rPr>
          <w:rFonts w:ascii="Arial" w:eastAsia="Times New Roman" w:hAnsi="Arial" w:cs="Arial"/>
          <w:b/>
          <w:lang w:val="en-GB"/>
        </w:rPr>
        <w:tab/>
        <w:t>Threat/Barriers of new entrants to the market</w:t>
      </w:r>
      <w:r w:rsidRPr="004C1ACF">
        <w:rPr>
          <w:rFonts w:ascii="Arial" w:eastAsia="Times New Roman" w:hAnsi="Arial" w:cs="Arial"/>
          <w:color w:val="000000"/>
          <w:lang w:val="en-GB"/>
        </w:rPr>
        <w:t>√√</w:t>
      </w:r>
    </w:p>
    <w:p w:rsidR="004C1ACF" w:rsidRPr="004C1ACF" w:rsidRDefault="004C1ACF" w:rsidP="0050012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New entrants are other businesses that are selling the same/similar products√ in the existing market for the first time.√ </w:t>
      </w:r>
    </w:p>
    <w:p w:rsidR="004C1ACF" w:rsidRPr="004C1ACF" w:rsidRDefault="004C1ACF" w:rsidP="0050012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-86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The power will depend on how easy it is√ for new businesses to enter the market.√ </w:t>
      </w:r>
    </w:p>
    <w:p w:rsidR="004C1ACF" w:rsidRPr="004C1ACF" w:rsidRDefault="004C1ACF" w:rsidP="0050012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If the business is highly profitable√, it will attract potential competitors that want to benefit from high profits.√ </w:t>
      </w:r>
    </w:p>
    <w:p w:rsidR="004C1ACF" w:rsidRPr="004C1ACF" w:rsidRDefault="004C1ACF" w:rsidP="0050012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If the barriers to enter the market are low√, then it is easy for new businesses to enter the market/industry.√ </w:t>
      </w:r>
    </w:p>
    <w:p w:rsidR="004C1ACF" w:rsidRPr="004C1ACF" w:rsidRDefault="004C1ACF" w:rsidP="0050012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New competitors can quickly/easily enter the market√, if it takes little time/ money to enter the market.√</w:t>
      </w:r>
    </w:p>
    <w:p w:rsidR="004C1ACF" w:rsidRPr="004C1ACF" w:rsidRDefault="004C1ACF" w:rsidP="0050012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>If there are a few suppliers of a product/service but many buyers√, it may be easy to enter the market.√</w:t>
      </w:r>
    </w:p>
    <w:p w:rsidR="004C1ACF" w:rsidRPr="004C1ACF" w:rsidRDefault="004C1ACF" w:rsidP="0050012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Any other relevant answer related to the threats/barriers of new entrants. </w:t>
      </w:r>
    </w:p>
    <w:p w:rsidR="004C1ACF" w:rsidRPr="004C1ACF" w:rsidRDefault="004C1ACF" w:rsidP="004C1ACF">
      <w:pPr>
        <w:autoSpaceDE w:val="0"/>
        <w:autoSpaceDN w:val="0"/>
        <w:adjustRightInd w:val="0"/>
        <w:ind w:left="720"/>
        <w:contextualSpacing/>
        <w:jc w:val="right"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Force (2) </w:t>
      </w:r>
    </w:p>
    <w:p w:rsidR="004C1ACF" w:rsidRPr="004C1ACF" w:rsidRDefault="004C1ACF" w:rsidP="004C1ACF">
      <w:pPr>
        <w:autoSpaceDE w:val="0"/>
        <w:autoSpaceDN w:val="0"/>
        <w:adjustRightInd w:val="0"/>
        <w:ind w:left="720"/>
        <w:contextualSpacing/>
        <w:jc w:val="right"/>
        <w:rPr>
          <w:rFonts w:ascii="Arial" w:eastAsia="Times New Roman" w:hAnsi="Arial" w:cs="Arial"/>
          <w:color w:val="000000"/>
          <w:lang w:val="en-ZA"/>
        </w:rPr>
      </w:pPr>
      <w:r w:rsidRPr="004C1ACF">
        <w:rPr>
          <w:rFonts w:ascii="Arial" w:eastAsia="Times New Roman" w:hAnsi="Arial" w:cs="Arial"/>
          <w:color w:val="000000"/>
          <w:lang w:val="en-ZA"/>
        </w:rPr>
        <w:t xml:space="preserve">Explanation (2) </w:t>
      </w:r>
    </w:p>
    <w:p w:rsidR="004C1ACF" w:rsidRPr="004C1ACF" w:rsidRDefault="004C1ACF" w:rsidP="004C1ACF">
      <w:pPr>
        <w:ind w:left="720"/>
        <w:contextualSpacing/>
        <w:jc w:val="right"/>
        <w:rPr>
          <w:rFonts w:ascii="Arial" w:eastAsia="Times New Roman" w:hAnsi="Arial" w:cs="Arial"/>
          <w:bCs/>
          <w:color w:val="000000"/>
          <w:lang w:val="en-ZA"/>
        </w:rPr>
      </w:pPr>
      <w:r w:rsidRPr="004C1ACF">
        <w:rPr>
          <w:rFonts w:ascii="Arial" w:eastAsia="Times New Roman" w:hAnsi="Arial" w:cs="Arial"/>
          <w:bCs/>
          <w:color w:val="000000"/>
          <w:lang w:val="en-ZA"/>
        </w:rPr>
        <w:t>Sub max (4)</w:t>
      </w:r>
    </w:p>
    <w:p w:rsidR="004C1ACF" w:rsidRPr="004C1ACF" w:rsidRDefault="004C1ACF" w:rsidP="004C1ACF">
      <w:pPr>
        <w:tabs>
          <w:tab w:val="left" w:pos="1701"/>
        </w:tabs>
        <w:contextualSpacing/>
        <w:rPr>
          <w:rFonts w:ascii="Arial" w:eastAsia="Times New Roman" w:hAnsi="Arial" w:cs="Arial"/>
          <w:b/>
          <w:bCs/>
          <w:color w:val="000000"/>
          <w:lang w:val="en-ZA"/>
        </w:rPr>
      </w:pPr>
    </w:p>
    <w:p w:rsidR="004C1ACF" w:rsidRPr="004C1ACF" w:rsidRDefault="004C1ACF" w:rsidP="004C1ACF">
      <w:pPr>
        <w:tabs>
          <w:tab w:val="left" w:pos="1701"/>
        </w:tabs>
        <w:ind w:left="2127" w:hanging="1407"/>
        <w:contextualSpacing/>
        <w:rPr>
          <w:rFonts w:ascii="Arial" w:eastAsia="Times New Roman" w:hAnsi="Arial" w:cs="Arial"/>
          <w:b/>
          <w:bCs/>
          <w:color w:val="000000"/>
          <w:lang w:val="en-ZA"/>
        </w:rPr>
      </w:pPr>
      <w:r w:rsidRPr="004C1ACF">
        <w:rPr>
          <w:rFonts w:ascii="Arial" w:eastAsia="Times New Roman" w:hAnsi="Arial" w:cs="Arial"/>
          <w:b/>
          <w:bCs/>
          <w:color w:val="000000"/>
          <w:lang w:val="en-ZA"/>
        </w:rPr>
        <w:t>NOTE:</w:t>
      </w:r>
      <w:r w:rsidRPr="004C1ACF">
        <w:rPr>
          <w:rFonts w:ascii="Arial" w:eastAsia="Times New Roman" w:hAnsi="Arial" w:cs="Arial"/>
          <w:b/>
          <w:bCs/>
          <w:color w:val="000000"/>
          <w:lang w:val="en-ZA"/>
        </w:rPr>
        <w:tab/>
        <w:t>1.</w:t>
      </w:r>
      <w:r w:rsidRPr="004C1ACF">
        <w:rPr>
          <w:rFonts w:ascii="Arial" w:eastAsia="Times New Roman" w:hAnsi="Arial" w:cs="Arial"/>
          <w:b/>
          <w:bCs/>
          <w:color w:val="000000"/>
          <w:lang w:val="en-ZA"/>
        </w:rPr>
        <w:tab/>
        <w:t>The 'force' must be stated in full to get the maximum of TWO (2) marks.</w:t>
      </w:r>
    </w:p>
    <w:p w:rsidR="004C1ACF" w:rsidRPr="004C1ACF" w:rsidRDefault="004C1ACF" w:rsidP="004C1ACF">
      <w:pPr>
        <w:tabs>
          <w:tab w:val="left" w:pos="-1985"/>
        </w:tabs>
        <w:ind w:left="2127" w:hanging="426"/>
        <w:contextualSpacing/>
        <w:rPr>
          <w:rFonts w:ascii="Arial" w:eastAsia="Times New Roman" w:hAnsi="Arial" w:cs="Arial"/>
          <w:b/>
          <w:bCs/>
          <w:color w:val="000000"/>
          <w:lang w:val="en-ZA"/>
        </w:rPr>
      </w:pPr>
      <w:r w:rsidRPr="004C1ACF">
        <w:rPr>
          <w:rFonts w:ascii="Arial" w:eastAsia="Times New Roman" w:hAnsi="Arial" w:cs="Arial"/>
          <w:b/>
          <w:bCs/>
          <w:color w:val="000000"/>
          <w:lang w:val="en-ZA"/>
        </w:rPr>
        <w:t>2.</w:t>
      </w:r>
      <w:r w:rsidRPr="004C1ACF">
        <w:rPr>
          <w:rFonts w:ascii="Arial" w:eastAsia="Times New Roman" w:hAnsi="Arial" w:cs="Arial"/>
          <w:b/>
          <w:bCs/>
          <w:color w:val="000000"/>
          <w:lang w:val="en-ZA"/>
        </w:rPr>
        <w:tab/>
        <w:t>No part marks must be awarded for the naming of the 'force'.</w:t>
      </w:r>
    </w:p>
    <w:p w:rsidR="00490C73" w:rsidRDefault="004C1ACF" w:rsidP="00490C73">
      <w:pPr>
        <w:tabs>
          <w:tab w:val="left" w:pos="1701"/>
        </w:tabs>
        <w:ind w:left="2127" w:hanging="1407"/>
        <w:contextualSpacing/>
        <w:jc w:val="right"/>
        <w:rPr>
          <w:rFonts w:ascii="Arial" w:eastAsia="Times New Roman" w:hAnsi="Arial" w:cs="Arial"/>
          <w:b/>
          <w:bCs/>
          <w:color w:val="000000"/>
          <w:lang w:val="en-ZA"/>
        </w:rPr>
      </w:pPr>
      <w:r w:rsidRPr="004C1ACF">
        <w:rPr>
          <w:rFonts w:ascii="Arial" w:eastAsia="Times New Roman" w:hAnsi="Arial" w:cs="Arial"/>
          <w:b/>
          <w:bCs/>
          <w:color w:val="000000"/>
          <w:lang w:val="en-ZA"/>
        </w:rPr>
        <w:t xml:space="preserve">  Max (20)</w:t>
      </w:r>
    </w:p>
    <w:p w:rsidR="004C1ACF" w:rsidRPr="00490C73" w:rsidRDefault="004C1ACF" w:rsidP="00F62997">
      <w:pPr>
        <w:rPr>
          <w:rFonts w:ascii="Arial" w:eastAsia="Times New Roman" w:hAnsi="Arial" w:cs="Arial"/>
          <w:b/>
          <w:bCs/>
          <w:color w:val="000000"/>
          <w:lang w:val="en-ZA"/>
        </w:rPr>
      </w:pPr>
    </w:p>
    <w:p w:rsidR="004C1ACF" w:rsidRPr="005622F4" w:rsidRDefault="005622F4" w:rsidP="00490C73">
      <w:pPr>
        <w:spacing w:after="0"/>
        <w:rPr>
          <w:rFonts w:ascii="Arial" w:hAnsi="Arial" w:cs="Arial"/>
          <w:b/>
        </w:rPr>
      </w:pPr>
      <w:r w:rsidRPr="005622F4">
        <w:rPr>
          <w:rFonts w:ascii="Arial" w:hAnsi="Arial" w:cs="Arial"/>
          <w:b/>
        </w:rPr>
        <w:t>10.4</w:t>
      </w:r>
      <w:r w:rsidRPr="005622F4">
        <w:rPr>
          <w:rFonts w:ascii="Arial" w:hAnsi="Arial" w:cs="Arial"/>
          <w:b/>
        </w:rPr>
        <w:tab/>
        <w:t xml:space="preserve">Types of diversification strategies </w:t>
      </w:r>
    </w:p>
    <w:p w:rsidR="005622F4" w:rsidRPr="005622F4" w:rsidRDefault="005622F4" w:rsidP="00490C73">
      <w:pPr>
        <w:tabs>
          <w:tab w:val="left" w:pos="993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 xml:space="preserve">Concentric diversification√√ </w:t>
      </w:r>
    </w:p>
    <w:p w:rsidR="005622F4" w:rsidRPr="005622F4" w:rsidRDefault="005622F4" w:rsidP="00500124">
      <w:pPr>
        <w:numPr>
          <w:ilvl w:val="0"/>
          <w:numId w:val="6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The business adds a new product or service that is related to existing products and which will appeal to new customers.√</w:t>
      </w:r>
    </w:p>
    <w:p w:rsidR="005622F4" w:rsidRPr="005622F4" w:rsidRDefault="005622F4" w:rsidP="00500124">
      <w:pPr>
        <w:numPr>
          <w:ilvl w:val="0"/>
          <w:numId w:val="6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Occurs when a business wants to increase its product range and markets.√</w:t>
      </w:r>
    </w:p>
    <w:p w:rsidR="005622F4" w:rsidRPr="005622F4" w:rsidRDefault="005622F4" w:rsidP="00500124">
      <w:pPr>
        <w:numPr>
          <w:ilvl w:val="0"/>
          <w:numId w:val="6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Any other relevant answer related to concentric diversification as a diversification strategy.</w:t>
      </w:r>
    </w:p>
    <w:p w:rsidR="005622F4" w:rsidRPr="005622F4" w:rsidRDefault="005622F4" w:rsidP="005622F4">
      <w:pPr>
        <w:tabs>
          <w:tab w:val="left" w:pos="720"/>
          <w:tab w:val="left" w:pos="1080"/>
          <w:tab w:val="left" w:pos="1440"/>
        </w:tabs>
        <w:spacing w:after="0" w:line="240" w:lineRule="auto"/>
        <w:ind w:left="1080"/>
        <w:contextualSpacing/>
        <w:jc w:val="right"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Strategy (2)</w:t>
      </w:r>
    </w:p>
    <w:p w:rsidR="005622F4" w:rsidRPr="005622F4" w:rsidRDefault="005622F4" w:rsidP="005622F4">
      <w:pPr>
        <w:tabs>
          <w:tab w:val="left" w:pos="720"/>
          <w:tab w:val="left" w:pos="1080"/>
          <w:tab w:val="left" w:pos="1440"/>
        </w:tabs>
        <w:spacing w:after="0" w:line="240" w:lineRule="auto"/>
        <w:ind w:left="1080"/>
        <w:contextualSpacing/>
        <w:jc w:val="right"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Description (1)</w:t>
      </w:r>
    </w:p>
    <w:p w:rsidR="005622F4" w:rsidRPr="005622F4" w:rsidRDefault="005622F4" w:rsidP="005622F4">
      <w:pPr>
        <w:tabs>
          <w:tab w:val="left" w:pos="720"/>
          <w:tab w:val="left" w:pos="1080"/>
          <w:tab w:val="left" w:pos="1440"/>
        </w:tabs>
        <w:spacing w:after="0" w:line="240" w:lineRule="auto"/>
        <w:ind w:left="1440"/>
        <w:contextualSpacing/>
        <w:jc w:val="right"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Sub max (3)</w:t>
      </w:r>
    </w:p>
    <w:p w:rsidR="005622F4" w:rsidRPr="005622F4" w:rsidRDefault="005622F4" w:rsidP="005622F4">
      <w:pPr>
        <w:tabs>
          <w:tab w:val="left" w:pos="-153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GB"/>
        </w:rPr>
      </w:pPr>
    </w:p>
    <w:p w:rsidR="005622F4" w:rsidRPr="005622F4" w:rsidRDefault="005622F4" w:rsidP="005622F4">
      <w:pPr>
        <w:tabs>
          <w:tab w:val="left" w:pos="1080"/>
          <w:tab w:val="left" w:pos="1440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Horizontal diversification√√</w:t>
      </w:r>
    </w:p>
    <w:p w:rsidR="005622F4" w:rsidRPr="005622F4" w:rsidRDefault="005622F4" w:rsidP="00500124">
      <w:pPr>
        <w:numPr>
          <w:ilvl w:val="0"/>
          <w:numId w:val="6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The business adds new products or services that are unrelated to existing products, but which may appeal to existing customers.√</w:t>
      </w:r>
    </w:p>
    <w:p w:rsidR="005622F4" w:rsidRPr="005622F4" w:rsidRDefault="005622F4" w:rsidP="00500124">
      <w:pPr>
        <w:numPr>
          <w:ilvl w:val="0"/>
          <w:numId w:val="6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Occurs when a business acquires or merges with a business that is at the same production stage, but it may offer a different product.√</w:t>
      </w:r>
      <w:r w:rsidRPr="005622F4">
        <w:rPr>
          <w:rFonts w:ascii="Arial" w:eastAsia="Times New Roman" w:hAnsi="Arial" w:cs="Arial"/>
          <w:lang w:val="en-GB"/>
        </w:rPr>
        <w:tab/>
      </w:r>
    </w:p>
    <w:p w:rsidR="005622F4" w:rsidRPr="005622F4" w:rsidRDefault="005622F4" w:rsidP="00500124">
      <w:pPr>
        <w:numPr>
          <w:ilvl w:val="0"/>
          <w:numId w:val="6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Any other relevant answer related to horizontal diversification as a diversification strategy.</w:t>
      </w:r>
    </w:p>
    <w:p w:rsidR="005622F4" w:rsidRPr="005622F4" w:rsidRDefault="005622F4" w:rsidP="005622F4">
      <w:pPr>
        <w:tabs>
          <w:tab w:val="left" w:pos="720"/>
          <w:tab w:val="left" w:pos="1080"/>
          <w:tab w:val="left" w:pos="1440"/>
        </w:tabs>
        <w:spacing w:after="0" w:line="240" w:lineRule="auto"/>
        <w:ind w:left="1080"/>
        <w:contextualSpacing/>
        <w:rPr>
          <w:rFonts w:ascii="Arial" w:eastAsia="Times New Roman" w:hAnsi="Arial" w:cs="Arial"/>
          <w:lang w:val="en-GB"/>
        </w:rPr>
      </w:pPr>
    </w:p>
    <w:p w:rsidR="005622F4" w:rsidRPr="005622F4" w:rsidRDefault="005622F4" w:rsidP="005622F4">
      <w:pPr>
        <w:tabs>
          <w:tab w:val="left" w:pos="720"/>
          <w:tab w:val="left" w:pos="1080"/>
          <w:tab w:val="left" w:pos="1440"/>
        </w:tabs>
        <w:spacing w:after="0" w:line="240" w:lineRule="auto"/>
        <w:ind w:left="1440"/>
        <w:contextualSpacing/>
        <w:jc w:val="right"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Strategy (2)</w:t>
      </w:r>
    </w:p>
    <w:p w:rsidR="005622F4" w:rsidRPr="005622F4" w:rsidRDefault="005622F4" w:rsidP="005622F4">
      <w:pPr>
        <w:tabs>
          <w:tab w:val="left" w:pos="720"/>
          <w:tab w:val="left" w:pos="1080"/>
          <w:tab w:val="left" w:pos="1440"/>
        </w:tabs>
        <w:spacing w:after="0" w:line="240" w:lineRule="auto"/>
        <w:ind w:left="1440"/>
        <w:contextualSpacing/>
        <w:jc w:val="right"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Description (1)</w:t>
      </w:r>
    </w:p>
    <w:p w:rsidR="00DB34B3" w:rsidRDefault="005622F4" w:rsidP="00F62997">
      <w:pPr>
        <w:tabs>
          <w:tab w:val="left" w:pos="720"/>
          <w:tab w:val="left" w:pos="1080"/>
          <w:tab w:val="left" w:pos="1440"/>
        </w:tabs>
        <w:spacing w:after="0" w:line="240" w:lineRule="auto"/>
        <w:ind w:left="1440"/>
        <w:contextualSpacing/>
        <w:jc w:val="right"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Sub max (3)</w:t>
      </w:r>
    </w:p>
    <w:p w:rsidR="00DB34B3" w:rsidRDefault="00DB34B3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br w:type="page"/>
      </w:r>
    </w:p>
    <w:p w:rsidR="005622F4" w:rsidRPr="005622F4" w:rsidRDefault="005622F4" w:rsidP="00DB34B3">
      <w:pPr>
        <w:tabs>
          <w:tab w:val="left" w:pos="720"/>
          <w:tab w:val="left" w:pos="1080"/>
          <w:tab w:val="left" w:pos="1440"/>
        </w:tabs>
        <w:spacing w:after="0" w:line="240" w:lineRule="auto"/>
        <w:ind w:left="1440"/>
        <w:contextualSpacing/>
        <w:rPr>
          <w:rFonts w:ascii="Arial" w:eastAsia="Times New Roman" w:hAnsi="Arial" w:cs="Arial"/>
          <w:lang w:val="en-GB"/>
        </w:rPr>
      </w:pPr>
    </w:p>
    <w:p w:rsidR="005622F4" w:rsidRPr="005622F4" w:rsidRDefault="005622F4" w:rsidP="005622F4">
      <w:pPr>
        <w:tabs>
          <w:tab w:val="left" w:pos="1080"/>
          <w:tab w:val="left" w:pos="1440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Conglomerate diversification√√</w:t>
      </w:r>
    </w:p>
    <w:p w:rsidR="005622F4" w:rsidRPr="005622F4" w:rsidRDefault="005622F4" w:rsidP="00500124">
      <w:pPr>
        <w:numPr>
          <w:ilvl w:val="0"/>
          <w:numId w:val="64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The business adds new products or services that are unrelated to existing products which may appeal to new groups of customers.√</w:t>
      </w:r>
    </w:p>
    <w:p w:rsidR="005622F4" w:rsidRPr="005622F4" w:rsidRDefault="005622F4" w:rsidP="00500124">
      <w:pPr>
        <w:numPr>
          <w:ilvl w:val="0"/>
          <w:numId w:val="64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Conglomerate diversification means that a business grows into new products, services and markets.√</w:t>
      </w:r>
    </w:p>
    <w:p w:rsidR="005622F4" w:rsidRPr="005622F4" w:rsidRDefault="005622F4" w:rsidP="00500124">
      <w:pPr>
        <w:numPr>
          <w:ilvl w:val="0"/>
          <w:numId w:val="6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Any other relevant answer related to conglomerate diversification as a diversification strategy.</w:t>
      </w:r>
    </w:p>
    <w:p w:rsidR="005622F4" w:rsidRPr="005622F4" w:rsidRDefault="005622F4" w:rsidP="005622F4">
      <w:pPr>
        <w:tabs>
          <w:tab w:val="left" w:pos="720"/>
          <w:tab w:val="left" w:pos="1080"/>
          <w:tab w:val="left" w:pos="1440"/>
        </w:tabs>
        <w:spacing w:after="0" w:line="240" w:lineRule="auto"/>
        <w:ind w:left="1440"/>
        <w:contextualSpacing/>
        <w:jc w:val="right"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Strategy (2)</w:t>
      </w:r>
    </w:p>
    <w:p w:rsidR="005622F4" w:rsidRPr="005622F4" w:rsidRDefault="005622F4" w:rsidP="005622F4">
      <w:pPr>
        <w:tabs>
          <w:tab w:val="left" w:pos="720"/>
          <w:tab w:val="left" w:pos="1080"/>
          <w:tab w:val="left" w:pos="1440"/>
        </w:tabs>
        <w:spacing w:after="0" w:line="240" w:lineRule="auto"/>
        <w:ind w:left="1440"/>
        <w:contextualSpacing/>
        <w:jc w:val="right"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Description (1)</w:t>
      </w:r>
    </w:p>
    <w:p w:rsidR="005622F4" w:rsidRPr="005622F4" w:rsidRDefault="005622F4" w:rsidP="005622F4">
      <w:pPr>
        <w:tabs>
          <w:tab w:val="left" w:pos="720"/>
          <w:tab w:val="left" w:pos="1080"/>
          <w:tab w:val="left" w:pos="1440"/>
        </w:tabs>
        <w:spacing w:after="0" w:line="240" w:lineRule="auto"/>
        <w:ind w:left="1440"/>
        <w:contextualSpacing/>
        <w:jc w:val="right"/>
        <w:rPr>
          <w:rFonts w:ascii="Arial" w:eastAsia="Times New Roman" w:hAnsi="Arial" w:cs="Arial"/>
          <w:lang w:val="en-GB"/>
        </w:rPr>
      </w:pPr>
      <w:r w:rsidRPr="005622F4">
        <w:rPr>
          <w:rFonts w:ascii="Arial" w:eastAsia="Times New Roman" w:hAnsi="Arial" w:cs="Arial"/>
          <w:lang w:val="en-GB"/>
        </w:rPr>
        <w:t>Sub max (3)</w:t>
      </w:r>
    </w:p>
    <w:p w:rsidR="005622F4" w:rsidRPr="005622F4" w:rsidRDefault="005622F4" w:rsidP="005622F4">
      <w:pPr>
        <w:spacing w:after="0" w:line="240" w:lineRule="auto"/>
        <w:ind w:left="6480" w:right="-86" w:firstLine="720"/>
        <w:jc w:val="center"/>
        <w:rPr>
          <w:rFonts w:ascii="Arial" w:eastAsia="Times New Roman" w:hAnsi="Arial" w:cs="Arial"/>
          <w:b/>
          <w:lang w:val="en-GB"/>
        </w:rPr>
      </w:pPr>
      <w:r w:rsidRPr="005622F4">
        <w:rPr>
          <w:rFonts w:ascii="Arial" w:eastAsia="Times New Roman" w:hAnsi="Arial" w:cs="Arial"/>
          <w:b/>
          <w:lang w:val="en-GB"/>
        </w:rPr>
        <w:t xml:space="preserve">                    Max (9)</w:t>
      </w:r>
    </w:p>
    <w:p w:rsidR="005622F4" w:rsidRPr="005622F4" w:rsidRDefault="005622F4" w:rsidP="005622F4">
      <w:pPr>
        <w:spacing w:after="0" w:line="240" w:lineRule="auto"/>
        <w:ind w:right="-86" w:firstLine="720"/>
        <w:rPr>
          <w:rFonts w:ascii="Arial" w:eastAsia="Times New Roman" w:hAnsi="Arial" w:cs="Arial"/>
          <w:b/>
          <w:lang w:val="en-ZA"/>
        </w:rPr>
      </w:pPr>
      <w:r w:rsidRPr="005622F4">
        <w:rPr>
          <w:rFonts w:ascii="Arial" w:eastAsia="Times New Roman" w:hAnsi="Arial" w:cs="Arial"/>
          <w:b/>
          <w:lang w:val="en-GB"/>
        </w:rPr>
        <w:t xml:space="preserve">NOTE: </w:t>
      </w:r>
      <w:r w:rsidRPr="005622F4">
        <w:rPr>
          <w:rFonts w:ascii="Arial" w:eastAsia="Times New Roman" w:hAnsi="Arial" w:cs="Arial"/>
          <w:b/>
          <w:lang w:val="en-ZA"/>
        </w:rPr>
        <w:t>Mark the first THREE only</w:t>
      </w:r>
    </w:p>
    <w:p w:rsidR="005622F4" w:rsidRPr="005622F4" w:rsidRDefault="005622F4" w:rsidP="005622F4">
      <w:pPr>
        <w:tabs>
          <w:tab w:val="left" w:pos="-2070"/>
          <w:tab w:val="left" w:pos="-810"/>
          <w:tab w:val="left" w:pos="709"/>
        </w:tabs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4C1ACF" w:rsidRPr="005622F4" w:rsidRDefault="005622F4" w:rsidP="005515A6">
      <w:pPr>
        <w:spacing w:after="0" w:line="240" w:lineRule="auto"/>
        <w:rPr>
          <w:rFonts w:ascii="Arial" w:hAnsi="Arial" w:cs="Arial"/>
          <w:b/>
        </w:rPr>
      </w:pPr>
      <w:r w:rsidRPr="005622F4">
        <w:rPr>
          <w:rFonts w:ascii="Arial" w:hAnsi="Arial" w:cs="Arial"/>
          <w:b/>
        </w:rPr>
        <w:t>10.5</w:t>
      </w:r>
      <w:r w:rsidRPr="005622F4">
        <w:rPr>
          <w:rFonts w:ascii="Arial" w:hAnsi="Arial" w:cs="Arial"/>
          <w:b/>
        </w:rPr>
        <w:tab/>
        <w:t>Effectiveness diversification strategies</w:t>
      </w:r>
    </w:p>
    <w:p w:rsidR="004C1ACF" w:rsidRPr="00F62997" w:rsidRDefault="00722669" w:rsidP="00500124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F62997">
        <w:rPr>
          <w:rFonts w:ascii="Arial" w:hAnsi="Arial" w:cs="Arial"/>
        </w:rPr>
        <w:t>Increase sales</w:t>
      </w:r>
      <w:r w:rsidR="00F62997" w:rsidRPr="005622F4">
        <w:rPr>
          <w:rFonts w:ascii="Arial" w:eastAsia="Times New Roman" w:hAnsi="Arial" w:cs="Arial"/>
          <w:lang w:val="en-GB"/>
        </w:rPr>
        <w:t>√</w:t>
      </w:r>
      <w:r w:rsidRPr="00F62997">
        <w:rPr>
          <w:rFonts w:ascii="Arial" w:hAnsi="Arial" w:cs="Arial"/>
        </w:rPr>
        <w:t xml:space="preserve"> and business growth</w:t>
      </w:r>
      <w:r w:rsidR="00F62997" w:rsidRPr="00F62997">
        <w:rPr>
          <w:rFonts w:ascii="Arial" w:hAnsi="Arial" w:cs="Arial"/>
        </w:rPr>
        <w:t>.</w:t>
      </w:r>
      <w:r w:rsidR="00F62997" w:rsidRPr="005622F4">
        <w:rPr>
          <w:rFonts w:ascii="Arial" w:eastAsia="Times New Roman" w:hAnsi="Arial" w:cs="Arial"/>
          <w:lang w:val="en-GB"/>
        </w:rPr>
        <w:t>√</w:t>
      </w:r>
    </w:p>
    <w:p w:rsidR="00722669" w:rsidRPr="00F62997" w:rsidRDefault="005F5377" w:rsidP="00500124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F6299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Diversification</w:t>
      </w:r>
      <w:r w:rsidRPr="00F62997">
        <w:rPr>
          <w:rFonts w:ascii="Arial" w:hAnsi="Arial" w:cs="Arial"/>
          <w:shd w:val="clear" w:color="auto" w:fill="FFFFFF"/>
        </w:rPr>
        <w:t xml:space="preserve"> into a number of industries or product line</w:t>
      </w:r>
      <w:r w:rsidR="00F62997" w:rsidRPr="005622F4">
        <w:rPr>
          <w:rFonts w:ascii="Arial" w:eastAsia="Times New Roman" w:hAnsi="Arial" w:cs="Arial"/>
          <w:lang w:val="en-GB"/>
        </w:rPr>
        <w:t>√</w:t>
      </w:r>
      <w:r w:rsidRPr="00F62997">
        <w:rPr>
          <w:rFonts w:ascii="Arial" w:hAnsi="Arial" w:cs="Arial"/>
          <w:shd w:val="clear" w:color="auto" w:fill="FFFFFF"/>
        </w:rPr>
        <w:t xml:space="preserve"> can help create a balance for the entity during these ups and downs.</w:t>
      </w:r>
      <w:r w:rsidR="00F62997" w:rsidRPr="005622F4">
        <w:rPr>
          <w:rFonts w:ascii="Arial" w:eastAsia="Times New Roman" w:hAnsi="Arial" w:cs="Arial"/>
          <w:lang w:val="en-GB"/>
        </w:rPr>
        <w:t>√</w:t>
      </w:r>
    </w:p>
    <w:p w:rsidR="005F5377" w:rsidRPr="00F62997" w:rsidRDefault="00BF7961" w:rsidP="00500124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F62997">
        <w:rPr>
          <w:rFonts w:ascii="Arial" w:hAnsi="Arial" w:cs="Arial"/>
          <w:shd w:val="clear" w:color="auto" w:fill="FFFFFF"/>
        </w:rPr>
        <w:t>More products can be sold to existing customers</w:t>
      </w:r>
      <w:r w:rsidR="00F62997" w:rsidRPr="005622F4">
        <w:rPr>
          <w:rFonts w:ascii="Arial" w:eastAsia="Times New Roman" w:hAnsi="Arial" w:cs="Arial"/>
          <w:lang w:val="en-GB"/>
        </w:rPr>
        <w:t>√</w:t>
      </w:r>
      <w:r w:rsidRPr="00F62997">
        <w:rPr>
          <w:rFonts w:ascii="Arial" w:hAnsi="Arial" w:cs="Arial"/>
          <w:shd w:val="clear" w:color="auto" w:fill="FFFFFF"/>
        </w:rPr>
        <w:t xml:space="preserve"> and additional more new markets can be established.</w:t>
      </w:r>
      <w:r w:rsidR="00F62997" w:rsidRPr="005622F4">
        <w:rPr>
          <w:rFonts w:ascii="Arial" w:eastAsia="Times New Roman" w:hAnsi="Arial" w:cs="Arial"/>
          <w:lang w:val="en-GB"/>
        </w:rPr>
        <w:t>√</w:t>
      </w:r>
    </w:p>
    <w:p w:rsidR="00BF7961" w:rsidRPr="00F62997" w:rsidRDefault="004230BC" w:rsidP="00500124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F62997">
        <w:rPr>
          <w:rFonts w:ascii="Arial" w:hAnsi="Arial" w:cs="Arial"/>
        </w:rPr>
        <w:t xml:space="preserve">Businesses gain more technological </w:t>
      </w:r>
      <w:r w:rsidR="00F62997">
        <w:rPr>
          <w:rFonts w:ascii="Arial" w:hAnsi="Arial" w:cs="Arial"/>
        </w:rPr>
        <w:t>capabilities</w:t>
      </w:r>
      <w:r w:rsidR="00F62997" w:rsidRPr="005622F4">
        <w:rPr>
          <w:rFonts w:ascii="Arial" w:eastAsia="Times New Roman" w:hAnsi="Arial" w:cs="Arial"/>
          <w:lang w:val="en-GB"/>
        </w:rPr>
        <w:t>√</w:t>
      </w:r>
      <w:r w:rsidR="00F62997">
        <w:rPr>
          <w:rFonts w:ascii="Arial" w:hAnsi="Arial" w:cs="Arial"/>
        </w:rPr>
        <w:t xml:space="preserve"> through product modification.</w:t>
      </w:r>
      <w:r w:rsidR="00F62997" w:rsidRPr="00F62997">
        <w:rPr>
          <w:rFonts w:ascii="Arial" w:eastAsia="Times New Roman" w:hAnsi="Arial" w:cs="Arial"/>
          <w:lang w:val="en-GB"/>
        </w:rPr>
        <w:t xml:space="preserve"> </w:t>
      </w:r>
      <w:r w:rsidR="00F62997" w:rsidRPr="005622F4">
        <w:rPr>
          <w:rFonts w:ascii="Arial" w:eastAsia="Times New Roman" w:hAnsi="Arial" w:cs="Arial"/>
          <w:lang w:val="en-GB"/>
        </w:rPr>
        <w:t>√</w:t>
      </w:r>
    </w:p>
    <w:p w:rsidR="004230BC" w:rsidRPr="00F62997" w:rsidRDefault="00D55BC6" w:rsidP="00500124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F62997">
        <w:rPr>
          <w:rFonts w:ascii="Arial" w:hAnsi="Arial" w:cs="Arial"/>
        </w:rPr>
        <w:t>Business produce more output using less inputs</w:t>
      </w:r>
      <w:r w:rsidR="00F62997" w:rsidRPr="005622F4">
        <w:rPr>
          <w:rFonts w:ascii="Arial" w:eastAsia="Times New Roman" w:hAnsi="Arial" w:cs="Arial"/>
          <w:lang w:val="en-GB"/>
        </w:rPr>
        <w:t>√</w:t>
      </w:r>
      <w:r w:rsidRPr="00F62997">
        <w:rPr>
          <w:rFonts w:ascii="Arial" w:hAnsi="Arial" w:cs="Arial"/>
        </w:rPr>
        <w:t xml:space="preserve"> a</w:t>
      </w:r>
      <w:r w:rsidR="00051B39" w:rsidRPr="00F62997">
        <w:rPr>
          <w:rFonts w:ascii="Arial" w:hAnsi="Arial" w:cs="Arial"/>
        </w:rPr>
        <w:t>s one factory may be used to manufacture more products.</w:t>
      </w:r>
      <w:r w:rsidR="00F62997" w:rsidRPr="005622F4">
        <w:rPr>
          <w:rFonts w:ascii="Arial" w:eastAsia="Times New Roman" w:hAnsi="Arial" w:cs="Arial"/>
          <w:lang w:val="en-GB"/>
        </w:rPr>
        <w:t>√</w:t>
      </w:r>
    </w:p>
    <w:p w:rsidR="00335068" w:rsidRPr="00F62997" w:rsidRDefault="00335068" w:rsidP="00500124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F62997">
        <w:rPr>
          <w:rFonts w:ascii="Arial" w:hAnsi="Arial" w:cs="Arial"/>
        </w:rPr>
        <w:t>Improves the business brand</w:t>
      </w:r>
      <w:r w:rsidR="00F62997" w:rsidRPr="005622F4">
        <w:rPr>
          <w:rFonts w:ascii="Arial" w:eastAsia="Times New Roman" w:hAnsi="Arial" w:cs="Arial"/>
          <w:lang w:val="en-GB"/>
        </w:rPr>
        <w:t>√</w:t>
      </w:r>
      <w:r w:rsidRPr="00F62997">
        <w:rPr>
          <w:rFonts w:ascii="Arial" w:hAnsi="Arial" w:cs="Arial"/>
        </w:rPr>
        <w:t xml:space="preserve"> and image</w:t>
      </w:r>
      <w:r w:rsidR="00F62997" w:rsidRPr="005622F4">
        <w:rPr>
          <w:rFonts w:ascii="Arial" w:eastAsia="Times New Roman" w:hAnsi="Arial" w:cs="Arial"/>
          <w:lang w:val="en-GB"/>
        </w:rPr>
        <w:t>√</w:t>
      </w:r>
      <w:r w:rsidRPr="00F62997">
        <w:rPr>
          <w:rFonts w:ascii="Arial" w:hAnsi="Arial" w:cs="Arial"/>
        </w:rPr>
        <w:t>.</w:t>
      </w:r>
    </w:p>
    <w:p w:rsidR="008C4D2F" w:rsidRPr="00F62997" w:rsidRDefault="008C4D2F" w:rsidP="00500124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F62997">
        <w:rPr>
          <w:rFonts w:ascii="Arial" w:hAnsi="Arial" w:cs="Arial"/>
        </w:rPr>
        <w:t xml:space="preserve">Reduces the risk </w:t>
      </w:r>
      <w:r w:rsidR="00F62997" w:rsidRPr="005622F4">
        <w:rPr>
          <w:rFonts w:ascii="Arial" w:eastAsia="Times New Roman" w:hAnsi="Arial" w:cs="Arial"/>
          <w:lang w:val="en-GB"/>
        </w:rPr>
        <w:t>√</w:t>
      </w:r>
      <w:r w:rsidR="00F62997">
        <w:rPr>
          <w:rFonts w:ascii="Arial" w:eastAsia="Times New Roman" w:hAnsi="Arial" w:cs="Arial"/>
          <w:lang w:val="en-GB"/>
        </w:rPr>
        <w:t xml:space="preserve"> </w:t>
      </w:r>
      <w:r w:rsidRPr="00F62997">
        <w:rPr>
          <w:rFonts w:ascii="Arial" w:hAnsi="Arial" w:cs="Arial"/>
        </w:rPr>
        <w:t>of relying only on one product.</w:t>
      </w:r>
      <w:r w:rsidR="00F62997" w:rsidRPr="005622F4">
        <w:rPr>
          <w:rFonts w:ascii="Arial" w:eastAsia="Times New Roman" w:hAnsi="Arial" w:cs="Arial"/>
          <w:lang w:val="en-GB"/>
        </w:rPr>
        <w:t>√</w:t>
      </w:r>
    </w:p>
    <w:p w:rsidR="00722669" w:rsidRDefault="00722669" w:rsidP="00500124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00F62997">
        <w:rPr>
          <w:rFonts w:ascii="Arial" w:hAnsi="Arial" w:cs="Arial"/>
        </w:rPr>
        <w:t xml:space="preserve">Any other relevant answer </w:t>
      </w:r>
      <w:r w:rsidRPr="00722669">
        <w:rPr>
          <w:rFonts w:ascii="Arial" w:hAnsi="Arial" w:cs="Arial"/>
        </w:rPr>
        <w:t>related to</w:t>
      </w:r>
      <w:r>
        <w:rPr>
          <w:rFonts w:ascii="Arial" w:hAnsi="Arial" w:cs="Arial"/>
        </w:rPr>
        <w:t xml:space="preserve"> the effectiveness of diversification strategies.</w:t>
      </w:r>
    </w:p>
    <w:p w:rsidR="004C1ACF" w:rsidRPr="00DB34B3" w:rsidRDefault="00DB34B3" w:rsidP="00DB34B3">
      <w:pPr>
        <w:pStyle w:val="ListParagraph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 (6)</w:t>
      </w:r>
    </w:p>
    <w:p w:rsidR="005622F4" w:rsidRPr="005622F4" w:rsidRDefault="005622F4" w:rsidP="005622F4">
      <w:pPr>
        <w:spacing w:after="0"/>
        <w:ind w:left="709" w:hanging="709"/>
        <w:jc w:val="both"/>
        <w:rPr>
          <w:rFonts w:ascii="Arial" w:eastAsia="Times New Roman" w:hAnsi="Arial" w:cs="Arial"/>
          <w:b/>
          <w:lang w:val="en-GB"/>
        </w:rPr>
      </w:pPr>
      <w:r w:rsidRPr="005622F4">
        <w:rPr>
          <w:rFonts w:ascii="Arial" w:hAnsi="Arial" w:cs="Arial"/>
          <w:b/>
        </w:rPr>
        <w:t>10.6</w:t>
      </w:r>
      <w:r w:rsidRPr="005622F4">
        <w:rPr>
          <w:rFonts w:ascii="Arial" w:hAnsi="Arial" w:cs="Arial"/>
          <w:b/>
        </w:rPr>
        <w:tab/>
      </w:r>
      <w:r w:rsidRPr="005622F4">
        <w:rPr>
          <w:rFonts w:ascii="Arial" w:eastAsia="Times New Roman" w:hAnsi="Arial" w:cs="Arial"/>
          <w:b/>
          <w:lang w:val="en-GB"/>
        </w:rPr>
        <w:t>Steps in evaluating a strategy</w:t>
      </w:r>
    </w:p>
    <w:p w:rsidR="005622F4" w:rsidRPr="005622F4" w:rsidRDefault="005622F4" w:rsidP="00500124">
      <w:pPr>
        <w:numPr>
          <w:ilvl w:val="0"/>
          <w:numId w:val="65"/>
        </w:numPr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Examine the underlying basis of a business strategy.√√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Formulate strategies to meet objectives favourably.√√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Implement strategies using action plans√√, etc.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Look forward and backwards into the implementation process.√√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Compare the expected performance with the actual performance.√√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Measure business performance in order to determine the reasons for deviations and analyse these reasons.√√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Take corrective action so that deviations may be corrected.√√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Set specific dates for control and follow up.√√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Draw up a table of the advantages and disadvantages of a strategy.√√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Decide on the desired outcome.√√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Consider the impact of the strategic implementation in the internal and external environments of the business.√√</w:t>
      </w:r>
    </w:p>
    <w:p w:rsidR="005622F4" w:rsidRPr="005622F4" w:rsidRDefault="005622F4" w:rsidP="00500124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993"/>
        <w:contextualSpacing/>
        <w:rPr>
          <w:rFonts w:ascii="Arial" w:eastAsia="Times New Roman" w:hAnsi="Arial" w:cs="Arial"/>
          <w:lang w:val="en-ZA"/>
        </w:rPr>
      </w:pPr>
      <w:r w:rsidRPr="005622F4">
        <w:rPr>
          <w:rFonts w:ascii="Arial" w:eastAsia="Times New Roman" w:hAnsi="Arial" w:cs="Arial"/>
          <w:lang w:val="en-ZA"/>
        </w:rPr>
        <w:t>Any other relevant answer related to the steps in evaluating a strategy.</w:t>
      </w:r>
    </w:p>
    <w:p w:rsidR="005622F4" w:rsidRPr="005622F4" w:rsidRDefault="005622F4" w:rsidP="005622F4">
      <w:pPr>
        <w:tabs>
          <w:tab w:val="left" w:pos="1701"/>
        </w:tabs>
        <w:ind w:left="720"/>
        <w:contextualSpacing/>
        <w:rPr>
          <w:rFonts w:ascii="Arial" w:eastAsia="Times New Roman" w:hAnsi="Arial" w:cs="Arial"/>
          <w:b/>
          <w:lang w:val="en-ZA" w:eastAsia="en-GB"/>
        </w:rPr>
      </w:pPr>
      <w:r w:rsidRPr="005622F4">
        <w:rPr>
          <w:rFonts w:ascii="Arial" w:eastAsia="Times New Roman" w:hAnsi="Arial" w:cs="Arial"/>
          <w:b/>
          <w:lang w:val="en-ZA" w:eastAsia="en-GB"/>
        </w:rPr>
        <w:t>NOTE:</w:t>
      </w:r>
      <w:r w:rsidRPr="005622F4">
        <w:rPr>
          <w:rFonts w:ascii="Arial" w:eastAsia="Times New Roman" w:hAnsi="Arial" w:cs="Arial"/>
          <w:b/>
          <w:lang w:val="en-ZA" w:eastAsia="en-GB"/>
        </w:rPr>
        <w:tab/>
        <w:t>Accept steps in any order.</w:t>
      </w:r>
      <w:r w:rsidRPr="005622F4">
        <w:rPr>
          <w:rFonts w:ascii="Arial" w:eastAsia="Times New Roman" w:hAnsi="Arial" w:cs="Arial"/>
          <w:b/>
          <w:lang w:val="en-ZA" w:eastAsia="en-GB"/>
        </w:rPr>
        <w:tab/>
      </w:r>
      <w:r w:rsidRPr="005622F4">
        <w:rPr>
          <w:rFonts w:ascii="Arial" w:eastAsia="Times New Roman" w:hAnsi="Arial" w:cs="Arial"/>
          <w:b/>
          <w:lang w:val="en-ZA" w:eastAsia="en-GB"/>
        </w:rPr>
        <w:tab/>
      </w:r>
      <w:r w:rsidRPr="005622F4">
        <w:rPr>
          <w:rFonts w:ascii="Arial" w:eastAsia="Times New Roman" w:hAnsi="Arial" w:cs="Arial"/>
          <w:b/>
          <w:lang w:val="en-ZA" w:eastAsia="en-GB"/>
        </w:rPr>
        <w:tab/>
      </w:r>
      <w:r w:rsidRPr="005622F4">
        <w:rPr>
          <w:rFonts w:ascii="Arial" w:eastAsia="Times New Roman" w:hAnsi="Arial" w:cs="Arial"/>
          <w:b/>
          <w:lang w:val="en-ZA" w:eastAsia="en-GB"/>
        </w:rPr>
        <w:tab/>
      </w:r>
      <w:r w:rsidRPr="005622F4">
        <w:rPr>
          <w:rFonts w:ascii="Arial" w:eastAsia="Times New Roman" w:hAnsi="Arial" w:cs="Arial"/>
          <w:b/>
          <w:lang w:val="en-ZA" w:eastAsia="en-GB"/>
        </w:rPr>
        <w:tab/>
      </w:r>
      <w:r w:rsidRPr="005622F4">
        <w:rPr>
          <w:rFonts w:ascii="Arial" w:eastAsia="Times New Roman" w:hAnsi="Arial" w:cs="Arial"/>
          <w:b/>
          <w:lang w:val="en-ZA"/>
        </w:rPr>
        <w:t xml:space="preserve">Max </w:t>
      </w:r>
      <w:r w:rsidRPr="005622F4">
        <w:rPr>
          <w:rFonts w:ascii="Arial" w:eastAsia="Times New Roman" w:hAnsi="Arial" w:cs="Arial"/>
          <w:b/>
          <w:lang w:val="en-ZA" w:eastAsia="en-GB"/>
        </w:rPr>
        <w:t>(8)</w:t>
      </w:r>
    </w:p>
    <w:p w:rsidR="00DB34B3" w:rsidRDefault="00DB34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C1ACF" w:rsidRPr="005622F4" w:rsidRDefault="004C1ACF" w:rsidP="00297AFA">
      <w:pPr>
        <w:rPr>
          <w:rFonts w:ascii="Arial" w:hAnsi="Arial" w:cs="Arial"/>
          <w:b/>
        </w:rPr>
      </w:pPr>
    </w:p>
    <w:p w:rsidR="005622F4" w:rsidRPr="005622F4" w:rsidRDefault="005622F4" w:rsidP="005622F4">
      <w:pPr>
        <w:spacing w:after="0"/>
        <w:ind w:left="720" w:hanging="720"/>
        <w:jc w:val="both"/>
        <w:rPr>
          <w:rFonts w:ascii="Arial" w:eastAsia="Times New Roman" w:hAnsi="Arial" w:cs="Arial"/>
          <w:b/>
          <w:lang w:val="en-GB"/>
        </w:rPr>
      </w:pPr>
      <w:r w:rsidRPr="00F62997">
        <w:rPr>
          <w:rFonts w:ascii="Arial" w:hAnsi="Arial" w:cs="Arial"/>
          <w:b/>
        </w:rPr>
        <w:t>10.7</w:t>
      </w:r>
      <w:r w:rsidRPr="005622F4">
        <w:rPr>
          <w:rFonts w:ascii="Arial" w:hAnsi="Arial" w:cs="Arial"/>
        </w:rPr>
        <w:tab/>
      </w:r>
      <w:r w:rsidRPr="005622F4">
        <w:rPr>
          <w:rFonts w:ascii="Arial" w:eastAsia="Times New Roman" w:hAnsi="Arial" w:cs="Arial"/>
          <w:b/>
          <w:lang w:val="en-GB"/>
        </w:rPr>
        <w:t xml:space="preserve">Conclusion </w:t>
      </w:r>
    </w:p>
    <w:p w:rsidR="005622F4" w:rsidRPr="005622F4" w:rsidRDefault="005622F4" w:rsidP="00500124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5622F4">
        <w:rPr>
          <w:rFonts w:ascii="Arial" w:eastAsia="Times New Roman" w:hAnsi="Arial" w:cs="Arial"/>
          <w:color w:val="000000"/>
          <w:lang w:val="en-ZA"/>
        </w:rPr>
        <w:t xml:space="preserve">With a clear understanding of where power lies, the business can take advantage from a position of strength, improve a situation of weakness and avoid taking any wrong steps.√√ </w:t>
      </w:r>
    </w:p>
    <w:p w:rsidR="005622F4" w:rsidRPr="005622F4" w:rsidRDefault="005622F4" w:rsidP="00500124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5622F4">
        <w:rPr>
          <w:rFonts w:ascii="Arial" w:eastAsia="Times New Roman" w:hAnsi="Arial" w:cs="Arial"/>
          <w:color w:val="000000"/>
          <w:lang w:val="en-ZA"/>
        </w:rPr>
        <w:t xml:space="preserve">Porter's Five Forces is useful for analysing the power of the business in order to effectively manage market environmental challenges.√√ </w:t>
      </w:r>
    </w:p>
    <w:p w:rsidR="005622F4" w:rsidRPr="005622F4" w:rsidRDefault="005622F4" w:rsidP="00500124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5622F4">
        <w:rPr>
          <w:rFonts w:ascii="Arial" w:eastAsia="Times New Roman" w:hAnsi="Arial" w:cs="Arial"/>
          <w:color w:val="000000"/>
          <w:lang w:val="en-ZA"/>
        </w:rPr>
        <w:t xml:space="preserve">This model makes it possible for businesses to determine how to shift the power of the forces in their favour.√√ </w:t>
      </w:r>
    </w:p>
    <w:p w:rsidR="005622F4" w:rsidRPr="005622F4" w:rsidRDefault="005622F4" w:rsidP="00500124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>
        <w:rPr>
          <w:rFonts w:ascii="Arial" w:eastAsia="Times New Roman" w:hAnsi="Arial" w:cs="Arial"/>
          <w:color w:val="000000"/>
          <w:lang w:val="en-ZA"/>
        </w:rPr>
        <w:t xml:space="preserve">Although implementing </w:t>
      </w:r>
      <w:r w:rsidRPr="005622F4">
        <w:rPr>
          <w:rFonts w:ascii="Arial" w:eastAsia="Times New Roman" w:hAnsi="Arial" w:cs="Arial"/>
          <w:color w:val="000000"/>
          <w:lang w:val="en-ZA"/>
        </w:rPr>
        <w:t>defensive strategies may be costly, it usually results in growt</w:t>
      </w:r>
      <w:r>
        <w:rPr>
          <w:rFonts w:ascii="Arial" w:eastAsia="Times New Roman" w:hAnsi="Arial" w:cs="Arial"/>
          <w:color w:val="000000"/>
          <w:lang w:val="en-ZA"/>
        </w:rPr>
        <w:t xml:space="preserve">h and continuous improvement.√ </w:t>
      </w:r>
    </w:p>
    <w:p w:rsidR="005622F4" w:rsidRDefault="005622F4" w:rsidP="00500124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5622F4">
        <w:rPr>
          <w:rFonts w:ascii="Arial" w:eastAsia="Times New Roman" w:hAnsi="Arial" w:cs="Arial"/>
          <w:color w:val="000000"/>
          <w:lang w:val="en-ZA"/>
        </w:rPr>
        <w:t>Businesses must continuously evaluate strategies in order to change/adapt it according to current demands of their markets.</w:t>
      </w:r>
    </w:p>
    <w:p w:rsidR="004C1ACF" w:rsidRPr="005622F4" w:rsidRDefault="005622F4" w:rsidP="00500124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en-ZA"/>
        </w:rPr>
      </w:pPr>
      <w:r w:rsidRPr="005622F4">
        <w:rPr>
          <w:rFonts w:ascii="Arial" w:eastAsia="Times New Roman" w:hAnsi="Arial" w:cs="Arial"/>
          <w:color w:val="000000"/>
          <w:lang w:val="en-GB"/>
        </w:rPr>
        <w:t>Any other relevant conclusion related to</w:t>
      </w:r>
      <w:r>
        <w:rPr>
          <w:rFonts w:ascii="Arial" w:eastAsia="Times New Roman" w:hAnsi="Arial" w:cs="Arial"/>
          <w:color w:val="000000"/>
          <w:lang w:val="en-GB"/>
        </w:rPr>
        <w:t xml:space="preserve"> defensive/</w:t>
      </w:r>
      <w:r w:rsidRPr="005622F4">
        <w:rPr>
          <w:rFonts w:ascii="Arial" w:eastAsia="Times New Roman" w:hAnsi="Arial" w:cs="Arial"/>
          <w:color w:val="000000"/>
          <w:lang w:val="en-GB"/>
        </w:rPr>
        <w:t>Porters Five Forces/evaluating strategies.</w:t>
      </w:r>
      <w:r w:rsidRPr="005622F4">
        <w:rPr>
          <w:rFonts w:ascii="Arial" w:eastAsia="Times New Roman" w:hAnsi="Arial" w:cs="Arial"/>
          <w:color w:val="000000"/>
          <w:lang w:val="en-GB"/>
        </w:rPr>
        <w:tab/>
      </w:r>
      <w:r w:rsidRPr="005622F4">
        <w:rPr>
          <w:rFonts w:ascii="Arial" w:eastAsia="Times New Roman" w:hAnsi="Arial" w:cs="Arial"/>
          <w:color w:val="000000"/>
          <w:sz w:val="24"/>
          <w:szCs w:val="24"/>
          <w:lang w:val="en-GB"/>
        </w:rPr>
        <w:tab/>
      </w:r>
      <w:r w:rsidRPr="005622F4">
        <w:rPr>
          <w:rFonts w:ascii="Arial" w:eastAsia="Times New Roman" w:hAnsi="Arial" w:cs="Arial"/>
          <w:color w:val="000000"/>
          <w:sz w:val="24"/>
          <w:szCs w:val="24"/>
          <w:lang w:val="en-GB"/>
        </w:rPr>
        <w:tab/>
      </w:r>
      <w:r w:rsidRPr="005622F4">
        <w:rPr>
          <w:rFonts w:ascii="Arial" w:eastAsia="Times New Roman" w:hAnsi="Arial" w:cs="Arial"/>
          <w:color w:val="000000"/>
          <w:sz w:val="24"/>
          <w:szCs w:val="24"/>
          <w:lang w:val="en-GB"/>
        </w:rPr>
        <w:tab/>
      </w:r>
      <w:r w:rsidRPr="005622F4">
        <w:rPr>
          <w:rFonts w:ascii="Arial" w:eastAsia="Times New Roman" w:hAnsi="Arial" w:cs="Arial"/>
          <w:color w:val="000000"/>
          <w:sz w:val="24"/>
          <w:szCs w:val="24"/>
          <w:lang w:val="en-GB"/>
        </w:rPr>
        <w:tab/>
      </w:r>
      <w:r w:rsidRPr="005622F4">
        <w:rPr>
          <w:rFonts w:ascii="Arial" w:eastAsia="Times New Roman" w:hAnsi="Arial" w:cs="Arial"/>
          <w:color w:val="000000"/>
          <w:sz w:val="24"/>
          <w:szCs w:val="24"/>
          <w:lang w:val="en-GB"/>
        </w:rPr>
        <w:tab/>
      </w:r>
      <w:r w:rsidRPr="005622F4">
        <w:rPr>
          <w:rFonts w:ascii="Arial" w:eastAsia="Times New Roman" w:hAnsi="Arial" w:cs="Arial"/>
          <w:color w:val="000000"/>
          <w:sz w:val="24"/>
          <w:szCs w:val="24"/>
          <w:lang w:val="en-GB"/>
        </w:rPr>
        <w:tab/>
        <w:t xml:space="preserve">      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ab/>
      </w:r>
      <w:r w:rsidRPr="005622F4"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  <w:t>Max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  <w:t xml:space="preserve"> (2)</w:t>
      </w:r>
    </w:p>
    <w:p w:rsidR="004C1ACF" w:rsidRPr="005622F4" w:rsidRDefault="005622F4" w:rsidP="005622F4">
      <w:pPr>
        <w:jc w:val="right"/>
        <w:rPr>
          <w:rFonts w:ascii="Arial" w:hAnsi="Arial" w:cs="Arial"/>
          <w:b/>
        </w:rPr>
      </w:pPr>
      <w:r w:rsidRPr="005622F4">
        <w:rPr>
          <w:rFonts w:ascii="Arial" w:hAnsi="Arial" w:cs="Arial"/>
          <w:b/>
        </w:rPr>
        <w:t>[40]</w:t>
      </w:r>
    </w:p>
    <w:p w:rsidR="004C1ACF" w:rsidRPr="005622F4" w:rsidRDefault="004C1ACF" w:rsidP="00297AFA">
      <w:pPr>
        <w:rPr>
          <w:rFonts w:ascii="Arial" w:hAnsi="Arial" w:cs="Arial"/>
        </w:rPr>
      </w:pPr>
    </w:p>
    <w:p w:rsidR="004C1ACF" w:rsidRPr="005622F4" w:rsidRDefault="004C1ACF" w:rsidP="00297AFA">
      <w:pPr>
        <w:rPr>
          <w:rFonts w:ascii="Arial" w:hAnsi="Arial" w:cs="Arial"/>
          <w:b/>
        </w:rPr>
      </w:pPr>
    </w:p>
    <w:p w:rsidR="0080233C" w:rsidRPr="005622F4" w:rsidRDefault="0080233C" w:rsidP="0080233C">
      <w:pPr>
        <w:spacing w:after="0"/>
        <w:rPr>
          <w:rFonts w:ascii="Arial" w:hAnsi="Arial" w:cs="Arial"/>
        </w:rPr>
      </w:pPr>
    </w:p>
    <w:p w:rsidR="00297AFA" w:rsidRPr="005622F4" w:rsidRDefault="00297AFA" w:rsidP="00297AFA">
      <w:pPr>
        <w:rPr>
          <w:rFonts w:ascii="Arial" w:hAnsi="Arial" w:cs="Arial"/>
        </w:rPr>
      </w:pPr>
    </w:p>
    <w:p w:rsidR="00297AFA" w:rsidRPr="005622F4" w:rsidRDefault="00297AFA" w:rsidP="00297AFA">
      <w:pPr>
        <w:rPr>
          <w:rFonts w:ascii="Arial" w:hAnsi="Arial" w:cs="Arial"/>
        </w:rPr>
      </w:pPr>
    </w:p>
    <w:p w:rsidR="00297AFA" w:rsidRPr="005622F4" w:rsidRDefault="00297AFA" w:rsidP="00297AFA">
      <w:pPr>
        <w:rPr>
          <w:rFonts w:ascii="Arial" w:hAnsi="Arial" w:cs="Arial"/>
        </w:rPr>
      </w:pPr>
    </w:p>
    <w:p w:rsidR="00297AFA" w:rsidRPr="00297AFA" w:rsidRDefault="00297AFA" w:rsidP="00297AFA">
      <w:pPr>
        <w:rPr>
          <w:rFonts w:ascii="Arial" w:hAnsi="Arial" w:cs="Arial"/>
        </w:rPr>
      </w:pPr>
    </w:p>
    <w:sectPr w:rsidR="00297AFA" w:rsidRPr="00297AF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A1" w:rsidRDefault="00710FA1" w:rsidP="009F6C96">
      <w:pPr>
        <w:spacing w:after="0" w:line="240" w:lineRule="auto"/>
      </w:pPr>
      <w:r>
        <w:separator/>
      </w:r>
    </w:p>
  </w:endnote>
  <w:endnote w:type="continuationSeparator" w:id="0">
    <w:p w:rsidR="00710FA1" w:rsidRDefault="00710FA1" w:rsidP="009F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96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DC0" w:rsidRDefault="00030D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A9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030DC0" w:rsidRDefault="0003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A1" w:rsidRDefault="00710FA1" w:rsidP="009F6C96">
      <w:pPr>
        <w:spacing w:after="0" w:line="240" w:lineRule="auto"/>
      </w:pPr>
      <w:r>
        <w:separator/>
      </w:r>
    </w:p>
  </w:footnote>
  <w:footnote w:type="continuationSeparator" w:id="0">
    <w:p w:rsidR="00710FA1" w:rsidRDefault="00710FA1" w:rsidP="009F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BEF"/>
    <w:multiLevelType w:val="hybridMultilevel"/>
    <w:tmpl w:val="A99446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7BA"/>
    <w:multiLevelType w:val="hybridMultilevel"/>
    <w:tmpl w:val="508EA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7F1"/>
    <w:multiLevelType w:val="hybridMultilevel"/>
    <w:tmpl w:val="D2A6C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B93"/>
    <w:multiLevelType w:val="hybridMultilevel"/>
    <w:tmpl w:val="8B1E7032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7EC1CF8"/>
    <w:multiLevelType w:val="hybridMultilevel"/>
    <w:tmpl w:val="F9E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14C7"/>
    <w:multiLevelType w:val="hybridMultilevel"/>
    <w:tmpl w:val="A31264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6B7"/>
    <w:multiLevelType w:val="hybridMultilevel"/>
    <w:tmpl w:val="8C80A80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BC372EF"/>
    <w:multiLevelType w:val="hybridMultilevel"/>
    <w:tmpl w:val="27A423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5061"/>
    <w:multiLevelType w:val="hybridMultilevel"/>
    <w:tmpl w:val="DB0C0E8C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0DB80F8A"/>
    <w:multiLevelType w:val="hybridMultilevel"/>
    <w:tmpl w:val="BC106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75798"/>
    <w:multiLevelType w:val="hybridMultilevel"/>
    <w:tmpl w:val="4926C11C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0F8E7CFB"/>
    <w:multiLevelType w:val="hybridMultilevel"/>
    <w:tmpl w:val="DD36F534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1785474"/>
    <w:multiLevelType w:val="hybridMultilevel"/>
    <w:tmpl w:val="59404E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624D6"/>
    <w:multiLevelType w:val="hybridMultilevel"/>
    <w:tmpl w:val="B13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6A75"/>
    <w:multiLevelType w:val="hybridMultilevel"/>
    <w:tmpl w:val="CE10E2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61420"/>
    <w:multiLevelType w:val="hybridMultilevel"/>
    <w:tmpl w:val="7FCC5D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F7F24"/>
    <w:multiLevelType w:val="hybridMultilevel"/>
    <w:tmpl w:val="AE10259A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FE14080"/>
    <w:multiLevelType w:val="hybridMultilevel"/>
    <w:tmpl w:val="5EFC7F62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20ED4D01"/>
    <w:multiLevelType w:val="hybridMultilevel"/>
    <w:tmpl w:val="BA3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E44A5"/>
    <w:multiLevelType w:val="hybridMultilevel"/>
    <w:tmpl w:val="68D8A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A1136"/>
    <w:multiLevelType w:val="hybridMultilevel"/>
    <w:tmpl w:val="0778DF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422B0"/>
    <w:multiLevelType w:val="hybridMultilevel"/>
    <w:tmpl w:val="E02EC4AC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55575BA"/>
    <w:multiLevelType w:val="hybridMultilevel"/>
    <w:tmpl w:val="4F1668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C65FF"/>
    <w:multiLevelType w:val="hybridMultilevel"/>
    <w:tmpl w:val="52F61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82DBE"/>
    <w:multiLevelType w:val="hybridMultilevel"/>
    <w:tmpl w:val="011CDA24"/>
    <w:lvl w:ilvl="0" w:tplc="1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237C6"/>
    <w:multiLevelType w:val="hybridMultilevel"/>
    <w:tmpl w:val="C5A25A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F1D5B"/>
    <w:multiLevelType w:val="hybridMultilevel"/>
    <w:tmpl w:val="CF347FE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2A102E"/>
    <w:multiLevelType w:val="hybridMultilevel"/>
    <w:tmpl w:val="AA949906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514CEE"/>
    <w:multiLevelType w:val="hybridMultilevel"/>
    <w:tmpl w:val="0166E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D136E6"/>
    <w:multiLevelType w:val="hybridMultilevel"/>
    <w:tmpl w:val="BAF016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AC08B7"/>
    <w:multiLevelType w:val="hybridMultilevel"/>
    <w:tmpl w:val="13865D30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09506D9"/>
    <w:multiLevelType w:val="hybridMultilevel"/>
    <w:tmpl w:val="E57686EE"/>
    <w:lvl w:ilvl="0" w:tplc="1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 w15:restartNumberingAfterBreak="0">
    <w:nsid w:val="398A3468"/>
    <w:multiLevelType w:val="hybridMultilevel"/>
    <w:tmpl w:val="4DC042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9247F7"/>
    <w:multiLevelType w:val="hybridMultilevel"/>
    <w:tmpl w:val="0D62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A76E30"/>
    <w:multiLevelType w:val="hybridMultilevel"/>
    <w:tmpl w:val="D9AC18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31DFB"/>
    <w:multiLevelType w:val="hybridMultilevel"/>
    <w:tmpl w:val="C94A98C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A56EC6"/>
    <w:multiLevelType w:val="hybridMultilevel"/>
    <w:tmpl w:val="F8268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7010B"/>
    <w:multiLevelType w:val="hybridMultilevel"/>
    <w:tmpl w:val="713696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7E734A"/>
    <w:multiLevelType w:val="hybridMultilevel"/>
    <w:tmpl w:val="C49E7C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96624A"/>
    <w:multiLevelType w:val="hybridMultilevel"/>
    <w:tmpl w:val="F53EF1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90938"/>
    <w:multiLevelType w:val="hybridMultilevel"/>
    <w:tmpl w:val="B70A70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229B7"/>
    <w:multiLevelType w:val="hybridMultilevel"/>
    <w:tmpl w:val="297C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A26CBC"/>
    <w:multiLevelType w:val="hybridMultilevel"/>
    <w:tmpl w:val="6C126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570C59"/>
    <w:multiLevelType w:val="hybridMultilevel"/>
    <w:tmpl w:val="CEECB6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6119BD"/>
    <w:multiLevelType w:val="hybridMultilevel"/>
    <w:tmpl w:val="1D8021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031CE"/>
    <w:multiLevelType w:val="hybridMultilevel"/>
    <w:tmpl w:val="BCFA54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750A0"/>
    <w:multiLevelType w:val="hybridMultilevel"/>
    <w:tmpl w:val="BC382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CB66C3"/>
    <w:multiLevelType w:val="hybridMultilevel"/>
    <w:tmpl w:val="4942F974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8" w15:restartNumberingAfterBreak="0">
    <w:nsid w:val="52A66941"/>
    <w:multiLevelType w:val="hybridMultilevel"/>
    <w:tmpl w:val="4588DC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5544D"/>
    <w:multiLevelType w:val="hybridMultilevel"/>
    <w:tmpl w:val="8536D5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2C195D"/>
    <w:multiLevelType w:val="hybridMultilevel"/>
    <w:tmpl w:val="658AFB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BA5E69"/>
    <w:multiLevelType w:val="hybridMultilevel"/>
    <w:tmpl w:val="46F6B9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A44BD2"/>
    <w:multiLevelType w:val="hybridMultilevel"/>
    <w:tmpl w:val="D570E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60667C"/>
    <w:multiLevelType w:val="hybridMultilevel"/>
    <w:tmpl w:val="CF0A70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4851B6"/>
    <w:multiLevelType w:val="hybridMultilevel"/>
    <w:tmpl w:val="04F6B2A4"/>
    <w:lvl w:ilvl="0" w:tplc="1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EC7B2B"/>
    <w:multiLevelType w:val="hybridMultilevel"/>
    <w:tmpl w:val="04906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022333F"/>
    <w:multiLevelType w:val="hybridMultilevel"/>
    <w:tmpl w:val="6ECC20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1346505"/>
    <w:multiLevelType w:val="hybridMultilevel"/>
    <w:tmpl w:val="9CFE30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26125A"/>
    <w:multiLevelType w:val="hybridMultilevel"/>
    <w:tmpl w:val="6B18FB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7D0FC0"/>
    <w:multiLevelType w:val="hybridMultilevel"/>
    <w:tmpl w:val="E3AE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8204CD"/>
    <w:multiLevelType w:val="hybridMultilevel"/>
    <w:tmpl w:val="DE061B44"/>
    <w:lvl w:ilvl="0" w:tplc="1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0E583B"/>
    <w:multiLevelType w:val="hybridMultilevel"/>
    <w:tmpl w:val="0CF428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AA3548"/>
    <w:multiLevelType w:val="hybridMultilevel"/>
    <w:tmpl w:val="8018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A1A69"/>
    <w:multiLevelType w:val="hybridMultilevel"/>
    <w:tmpl w:val="84D2CAA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8EC61A2"/>
    <w:multiLevelType w:val="hybridMultilevel"/>
    <w:tmpl w:val="AEDA7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437F6C"/>
    <w:multiLevelType w:val="hybridMultilevel"/>
    <w:tmpl w:val="4AD65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5E564F"/>
    <w:multiLevelType w:val="hybridMultilevel"/>
    <w:tmpl w:val="DD8E4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6111F3"/>
    <w:multiLevelType w:val="hybridMultilevel"/>
    <w:tmpl w:val="AB3EDE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464182"/>
    <w:multiLevelType w:val="hybridMultilevel"/>
    <w:tmpl w:val="BF584A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746DE1"/>
    <w:multiLevelType w:val="hybridMultilevel"/>
    <w:tmpl w:val="6494EE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235922"/>
    <w:multiLevelType w:val="hybridMultilevel"/>
    <w:tmpl w:val="821602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45B1D26"/>
    <w:multiLevelType w:val="hybridMultilevel"/>
    <w:tmpl w:val="EFF8A6F6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50E76D6"/>
    <w:multiLevelType w:val="hybridMultilevel"/>
    <w:tmpl w:val="815646CC"/>
    <w:lvl w:ilvl="0" w:tplc="1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57565"/>
    <w:multiLevelType w:val="hybridMultilevel"/>
    <w:tmpl w:val="FA08C9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4D59BB"/>
    <w:multiLevelType w:val="hybridMultilevel"/>
    <w:tmpl w:val="39B439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461B48"/>
    <w:multiLevelType w:val="hybridMultilevel"/>
    <w:tmpl w:val="BAA87490"/>
    <w:lvl w:ilvl="0" w:tplc="32BCCF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7B0F9E"/>
    <w:multiLevelType w:val="hybridMultilevel"/>
    <w:tmpl w:val="988834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9C1CC6"/>
    <w:multiLevelType w:val="hybridMultilevel"/>
    <w:tmpl w:val="3E06E90C"/>
    <w:lvl w:ilvl="0" w:tplc="1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6941E8"/>
    <w:multiLevelType w:val="hybridMultilevel"/>
    <w:tmpl w:val="53A8B1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D258C"/>
    <w:multiLevelType w:val="hybridMultilevel"/>
    <w:tmpl w:val="332C89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127251"/>
    <w:multiLevelType w:val="hybridMultilevel"/>
    <w:tmpl w:val="BFF6E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F454CC"/>
    <w:multiLevelType w:val="hybridMultilevel"/>
    <w:tmpl w:val="A0729E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FC5A28"/>
    <w:multiLevelType w:val="hybridMultilevel"/>
    <w:tmpl w:val="180264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F1C3276"/>
    <w:multiLevelType w:val="hybridMultilevel"/>
    <w:tmpl w:val="4A46C1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75"/>
  </w:num>
  <w:num w:numId="3">
    <w:abstractNumId w:val="9"/>
  </w:num>
  <w:num w:numId="4">
    <w:abstractNumId w:val="70"/>
  </w:num>
  <w:num w:numId="5">
    <w:abstractNumId w:val="29"/>
  </w:num>
  <w:num w:numId="6">
    <w:abstractNumId w:val="33"/>
  </w:num>
  <w:num w:numId="7">
    <w:abstractNumId w:val="3"/>
  </w:num>
  <w:num w:numId="8">
    <w:abstractNumId w:val="21"/>
  </w:num>
  <w:num w:numId="9">
    <w:abstractNumId w:val="67"/>
  </w:num>
  <w:num w:numId="10">
    <w:abstractNumId w:val="27"/>
  </w:num>
  <w:num w:numId="11">
    <w:abstractNumId w:val="35"/>
  </w:num>
  <w:num w:numId="12">
    <w:abstractNumId w:val="53"/>
  </w:num>
  <w:num w:numId="13">
    <w:abstractNumId w:val="2"/>
  </w:num>
  <w:num w:numId="14">
    <w:abstractNumId w:val="5"/>
  </w:num>
  <w:num w:numId="15">
    <w:abstractNumId w:val="63"/>
  </w:num>
  <w:num w:numId="16">
    <w:abstractNumId w:val="71"/>
  </w:num>
  <w:num w:numId="17">
    <w:abstractNumId w:val="79"/>
  </w:num>
  <w:num w:numId="18">
    <w:abstractNumId w:val="15"/>
  </w:num>
  <w:num w:numId="19">
    <w:abstractNumId w:val="16"/>
  </w:num>
  <w:num w:numId="20">
    <w:abstractNumId w:val="60"/>
  </w:num>
  <w:num w:numId="21">
    <w:abstractNumId w:val="30"/>
  </w:num>
  <w:num w:numId="22">
    <w:abstractNumId w:val="11"/>
  </w:num>
  <w:num w:numId="23">
    <w:abstractNumId w:val="77"/>
  </w:num>
  <w:num w:numId="24">
    <w:abstractNumId w:val="54"/>
  </w:num>
  <w:num w:numId="25">
    <w:abstractNumId w:val="24"/>
  </w:num>
  <w:num w:numId="26">
    <w:abstractNumId w:val="44"/>
  </w:num>
  <w:num w:numId="27">
    <w:abstractNumId w:val="83"/>
  </w:num>
  <w:num w:numId="28">
    <w:abstractNumId w:val="45"/>
  </w:num>
  <w:num w:numId="29">
    <w:abstractNumId w:val="37"/>
  </w:num>
  <w:num w:numId="30">
    <w:abstractNumId w:val="62"/>
  </w:num>
  <w:num w:numId="31">
    <w:abstractNumId w:val="66"/>
  </w:num>
  <w:num w:numId="32">
    <w:abstractNumId w:val="57"/>
  </w:num>
  <w:num w:numId="33">
    <w:abstractNumId w:val="74"/>
  </w:num>
  <w:num w:numId="34">
    <w:abstractNumId w:val="25"/>
  </w:num>
  <w:num w:numId="35">
    <w:abstractNumId w:val="49"/>
  </w:num>
  <w:num w:numId="36">
    <w:abstractNumId w:val="76"/>
  </w:num>
  <w:num w:numId="37">
    <w:abstractNumId w:val="12"/>
  </w:num>
  <w:num w:numId="38">
    <w:abstractNumId w:val="80"/>
  </w:num>
  <w:num w:numId="39">
    <w:abstractNumId w:val="26"/>
  </w:num>
  <w:num w:numId="40">
    <w:abstractNumId w:val="0"/>
  </w:num>
  <w:num w:numId="41">
    <w:abstractNumId w:val="10"/>
  </w:num>
  <w:num w:numId="42">
    <w:abstractNumId w:val="8"/>
  </w:num>
  <w:num w:numId="43">
    <w:abstractNumId w:val="17"/>
  </w:num>
  <w:num w:numId="44">
    <w:abstractNumId w:val="47"/>
  </w:num>
  <w:num w:numId="45">
    <w:abstractNumId w:val="6"/>
  </w:num>
  <w:num w:numId="46">
    <w:abstractNumId w:val="58"/>
  </w:num>
  <w:num w:numId="47">
    <w:abstractNumId w:val="68"/>
  </w:num>
  <w:num w:numId="48">
    <w:abstractNumId w:val="14"/>
  </w:num>
  <w:num w:numId="49">
    <w:abstractNumId w:val="7"/>
  </w:num>
  <w:num w:numId="50">
    <w:abstractNumId w:val="42"/>
  </w:num>
  <w:num w:numId="51">
    <w:abstractNumId w:val="39"/>
  </w:num>
  <w:num w:numId="52">
    <w:abstractNumId w:val="1"/>
  </w:num>
  <w:num w:numId="53">
    <w:abstractNumId w:val="36"/>
  </w:num>
  <w:num w:numId="54">
    <w:abstractNumId w:val="34"/>
  </w:num>
  <w:num w:numId="55">
    <w:abstractNumId w:val="28"/>
  </w:num>
  <w:num w:numId="56">
    <w:abstractNumId w:val="31"/>
  </w:num>
  <w:num w:numId="57">
    <w:abstractNumId w:val="46"/>
  </w:num>
  <w:num w:numId="58">
    <w:abstractNumId w:val="52"/>
  </w:num>
  <w:num w:numId="59">
    <w:abstractNumId w:val="22"/>
  </w:num>
  <w:num w:numId="60">
    <w:abstractNumId w:val="50"/>
  </w:num>
  <w:num w:numId="61">
    <w:abstractNumId w:val="48"/>
  </w:num>
  <w:num w:numId="62">
    <w:abstractNumId w:val="51"/>
  </w:num>
  <w:num w:numId="63">
    <w:abstractNumId w:val="82"/>
  </w:num>
  <w:num w:numId="64">
    <w:abstractNumId w:val="55"/>
  </w:num>
  <w:num w:numId="65">
    <w:abstractNumId w:val="56"/>
  </w:num>
  <w:num w:numId="66">
    <w:abstractNumId w:val="81"/>
  </w:num>
  <w:num w:numId="67">
    <w:abstractNumId w:val="69"/>
  </w:num>
  <w:num w:numId="68">
    <w:abstractNumId w:val="38"/>
  </w:num>
  <w:num w:numId="69">
    <w:abstractNumId w:val="19"/>
  </w:num>
  <w:num w:numId="70">
    <w:abstractNumId w:val="78"/>
  </w:num>
  <w:num w:numId="71">
    <w:abstractNumId w:val="65"/>
  </w:num>
  <w:num w:numId="72">
    <w:abstractNumId w:val="64"/>
  </w:num>
  <w:num w:numId="73">
    <w:abstractNumId w:val="20"/>
  </w:num>
  <w:num w:numId="74">
    <w:abstractNumId w:val="73"/>
  </w:num>
  <w:num w:numId="75">
    <w:abstractNumId w:val="43"/>
  </w:num>
  <w:num w:numId="76">
    <w:abstractNumId w:val="61"/>
  </w:num>
  <w:num w:numId="77">
    <w:abstractNumId w:val="23"/>
  </w:num>
  <w:num w:numId="78">
    <w:abstractNumId w:val="18"/>
  </w:num>
  <w:num w:numId="79">
    <w:abstractNumId w:val="13"/>
  </w:num>
  <w:num w:numId="80">
    <w:abstractNumId w:val="59"/>
  </w:num>
  <w:num w:numId="81">
    <w:abstractNumId w:val="41"/>
  </w:num>
  <w:num w:numId="82">
    <w:abstractNumId w:val="4"/>
  </w:num>
  <w:num w:numId="83">
    <w:abstractNumId w:val="40"/>
  </w:num>
  <w:num w:numId="84">
    <w:abstractNumId w:val="3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9"/>
    <w:rsid w:val="00011A85"/>
    <w:rsid w:val="00014476"/>
    <w:rsid w:val="00014C59"/>
    <w:rsid w:val="00017C71"/>
    <w:rsid w:val="00021C33"/>
    <w:rsid w:val="00026EAD"/>
    <w:rsid w:val="00027451"/>
    <w:rsid w:val="00030DC0"/>
    <w:rsid w:val="00034B14"/>
    <w:rsid w:val="000354F2"/>
    <w:rsid w:val="00040250"/>
    <w:rsid w:val="00040AF3"/>
    <w:rsid w:val="00051B39"/>
    <w:rsid w:val="000545BC"/>
    <w:rsid w:val="000731B6"/>
    <w:rsid w:val="00080C7E"/>
    <w:rsid w:val="000868C4"/>
    <w:rsid w:val="00093518"/>
    <w:rsid w:val="0009486F"/>
    <w:rsid w:val="000A1A14"/>
    <w:rsid w:val="000A460E"/>
    <w:rsid w:val="000B1EC3"/>
    <w:rsid w:val="000C10F2"/>
    <w:rsid w:val="000D1313"/>
    <w:rsid w:val="000D23F0"/>
    <w:rsid w:val="000E51B3"/>
    <w:rsid w:val="000F78C3"/>
    <w:rsid w:val="00100262"/>
    <w:rsid w:val="001005F9"/>
    <w:rsid w:val="001044C9"/>
    <w:rsid w:val="001051A0"/>
    <w:rsid w:val="001057F5"/>
    <w:rsid w:val="00107E7D"/>
    <w:rsid w:val="00110691"/>
    <w:rsid w:val="00111736"/>
    <w:rsid w:val="00113943"/>
    <w:rsid w:val="00113A07"/>
    <w:rsid w:val="00120B0B"/>
    <w:rsid w:val="00123543"/>
    <w:rsid w:val="0012401C"/>
    <w:rsid w:val="001333C2"/>
    <w:rsid w:val="0013541C"/>
    <w:rsid w:val="00135BE1"/>
    <w:rsid w:val="00145562"/>
    <w:rsid w:val="00145D5D"/>
    <w:rsid w:val="001510F5"/>
    <w:rsid w:val="00151878"/>
    <w:rsid w:val="00151ECC"/>
    <w:rsid w:val="001542ED"/>
    <w:rsid w:val="00155689"/>
    <w:rsid w:val="00160CD7"/>
    <w:rsid w:val="001620D8"/>
    <w:rsid w:val="001635D0"/>
    <w:rsid w:val="00174967"/>
    <w:rsid w:val="00193ADB"/>
    <w:rsid w:val="00194EBE"/>
    <w:rsid w:val="001A4D85"/>
    <w:rsid w:val="001B04DE"/>
    <w:rsid w:val="001B2E48"/>
    <w:rsid w:val="001C1F68"/>
    <w:rsid w:val="001C206C"/>
    <w:rsid w:val="001C392E"/>
    <w:rsid w:val="001C44BA"/>
    <w:rsid w:val="001C57C5"/>
    <w:rsid w:val="001D3276"/>
    <w:rsid w:val="001E3E07"/>
    <w:rsid w:val="00204DB6"/>
    <w:rsid w:val="00206E53"/>
    <w:rsid w:val="0022249F"/>
    <w:rsid w:val="00230787"/>
    <w:rsid w:val="00231615"/>
    <w:rsid w:val="00231915"/>
    <w:rsid w:val="002401FE"/>
    <w:rsid w:val="002403F6"/>
    <w:rsid w:val="00242177"/>
    <w:rsid w:val="002444D3"/>
    <w:rsid w:val="0024648E"/>
    <w:rsid w:val="00253211"/>
    <w:rsid w:val="00256A95"/>
    <w:rsid w:val="002660C5"/>
    <w:rsid w:val="00270039"/>
    <w:rsid w:val="00270894"/>
    <w:rsid w:val="00274368"/>
    <w:rsid w:val="00274B87"/>
    <w:rsid w:val="0027769B"/>
    <w:rsid w:val="0028044E"/>
    <w:rsid w:val="00296C02"/>
    <w:rsid w:val="00297AFA"/>
    <w:rsid w:val="002A17B5"/>
    <w:rsid w:val="002A209F"/>
    <w:rsid w:val="002A4513"/>
    <w:rsid w:val="002A5CD5"/>
    <w:rsid w:val="002B1611"/>
    <w:rsid w:val="002B45CF"/>
    <w:rsid w:val="002B5157"/>
    <w:rsid w:val="002B6768"/>
    <w:rsid w:val="002B68DD"/>
    <w:rsid w:val="002C7590"/>
    <w:rsid w:val="002E1A3C"/>
    <w:rsid w:val="002F2751"/>
    <w:rsid w:val="002F3289"/>
    <w:rsid w:val="002F4CE2"/>
    <w:rsid w:val="002F6CA9"/>
    <w:rsid w:val="00302E9D"/>
    <w:rsid w:val="00304639"/>
    <w:rsid w:val="00304E27"/>
    <w:rsid w:val="0030763E"/>
    <w:rsid w:val="003078C5"/>
    <w:rsid w:val="00310B8A"/>
    <w:rsid w:val="00311B3D"/>
    <w:rsid w:val="003149EC"/>
    <w:rsid w:val="00317F6F"/>
    <w:rsid w:val="0033119A"/>
    <w:rsid w:val="00335068"/>
    <w:rsid w:val="00345310"/>
    <w:rsid w:val="003531F3"/>
    <w:rsid w:val="00354DCF"/>
    <w:rsid w:val="00356739"/>
    <w:rsid w:val="00362322"/>
    <w:rsid w:val="00363354"/>
    <w:rsid w:val="00371B63"/>
    <w:rsid w:val="003850BA"/>
    <w:rsid w:val="00385139"/>
    <w:rsid w:val="003A4296"/>
    <w:rsid w:val="003B2BA2"/>
    <w:rsid w:val="003B3CB7"/>
    <w:rsid w:val="003B554B"/>
    <w:rsid w:val="003B5F94"/>
    <w:rsid w:val="003D1486"/>
    <w:rsid w:val="003D61A5"/>
    <w:rsid w:val="003E061E"/>
    <w:rsid w:val="003F7145"/>
    <w:rsid w:val="00400027"/>
    <w:rsid w:val="004001E2"/>
    <w:rsid w:val="004030C6"/>
    <w:rsid w:val="00413189"/>
    <w:rsid w:val="00422AB8"/>
    <w:rsid w:val="004230BC"/>
    <w:rsid w:val="0042613C"/>
    <w:rsid w:val="00431412"/>
    <w:rsid w:val="00436FB8"/>
    <w:rsid w:val="00440240"/>
    <w:rsid w:val="00444436"/>
    <w:rsid w:val="0044470F"/>
    <w:rsid w:val="00445F43"/>
    <w:rsid w:val="00454DE6"/>
    <w:rsid w:val="004578B8"/>
    <w:rsid w:val="00470CAA"/>
    <w:rsid w:val="00472BA0"/>
    <w:rsid w:val="0047318A"/>
    <w:rsid w:val="00475661"/>
    <w:rsid w:val="0047770A"/>
    <w:rsid w:val="00483588"/>
    <w:rsid w:val="004877C3"/>
    <w:rsid w:val="00490C73"/>
    <w:rsid w:val="004A5F73"/>
    <w:rsid w:val="004B45B1"/>
    <w:rsid w:val="004C1ACF"/>
    <w:rsid w:val="004D1F92"/>
    <w:rsid w:val="004D4A9F"/>
    <w:rsid w:val="004E20FE"/>
    <w:rsid w:val="004F0BCC"/>
    <w:rsid w:val="004F17E0"/>
    <w:rsid w:val="004F24DB"/>
    <w:rsid w:val="004F275E"/>
    <w:rsid w:val="00500124"/>
    <w:rsid w:val="00500BC3"/>
    <w:rsid w:val="00510F5F"/>
    <w:rsid w:val="00515A5C"/>
    <w:rsid w:val="0053117B"/>
    <w:rsid w:val="0053256F"/>
    <w:rsid w:val="00542655"/>
    <w:rsid w:val="005515A6"/>
    <w:rsid w:val="0055170A"/>
    <w:rsid w:val="0055213E"/>
    <w:rsid w:val="005525A5"/>
    <w:rsid w:val="00553F40"/>
    <w:rsid w:val="005622F4"/>
    <w:rsid w:val="00571A42"/>
    <w:rsid w:val="00581F26"/>
    <w:rsid w:val="00583234"/>
    <w:rsid w:val="005923F7"/>
    <w:rsid w:val="005927E7"/>
    <w:rsid w:val="005A6720"/>
    <w:rsid w:val="005C4144"/>
    <w:rsid w:val="005C6E19"/>
    <w:rsid w:val="005D0A65"/>
    <w:rsid w:val="005D0CAD"/>
    <w:rsid w:val="005D5A12"/>
    <w:rsid w:val="005E0411"/>
    <w:rsid w:val="005E0B5C"/>
    <w:rsid w:val="005E7FE3"/>
    <w:rsid w:val="005F4468"/>
    <w:rsid w:val="005F5377"/>
    <w:rsid w:val="00603B4D"/>
    <w:rsid w:val="00604BA9"/>
    <w:rsid w:val="0060560E"/>
    <w:rsid w:val="00606F11"/>
    <w:rsid w:val="00612BB9"/>
    <w:rsid w:val="00613B09"/>
    <w:rsid w:val="006142A8"/>
    <w:rsid w:val="006519EF"/>
    <w:rsid w:val="006545B0"/>
    <w:rsid w:val="00655FF4"/>
    <w:rsid w:val="00672F1F"/>
    <w:rsid w:val="00675FA0"/>
    <w:rsid w:val="00691DCE"/>
    <w:rsid w:val="006A4571"/>
    <w:rsid w:val="006B5670"/>
    <w:rsid w:val="006B6C31"/>
    <w:rsid w:val="006C49AF"/>
    <w:rsid w:val="006D039D"/>
    <w:rsid w:val="006D2428"/>
    <w:rsid w:val="006D2F94"/>
    <w:rsid w:val="006D486B"/>
    <w:rsid w:val="006F5621"/>
    <w:rsid w:val="006F5C80"/>
    <w:rsid w:val="006F61CE"/>
    <w:rsid w:val="006F7398"/>
    <w:rsid w:val="0070211E"/>
    <w:rsid w:val="00704174"/>
    <w:rsid w:val="00706B67"/>
    <w:rsid w:val="00707112"/>
    <w:rsid w:val="007107D5"/>
    <w:rsid w:val="00710FA1"/>
    <w:rsid w:val="007122DC"/>
    <w:rsid w:val="00716F38"/>
    <w:rsid w:val="00717F9B"/>
    <w:rsid w:val="00720549"/>
    <w:rsid w:val="00722669"/>
    <w:rsid w:val="00722D28"/>
    <w:rsid w:val="00734DF9"/>
    <w:rsid w:val="007357D6"/>
    <w:rsid w:val="00735A94"/>
    <w:rsid w:val="00740803"/>
    <w:rsid w:val="00741327"/>
    <w:rsid w:val="0075059A"/>
    <w:rsid w:val="0075088A"/>
    <w:rsid w:val="00755306"/>
    <w:rsid w:val="007771C4"/>
    <w:rsid w:val="007878F2"/>
    <w:rsid w:val="00791126"/>
    <w:rsid w:val="00793CC1"/>
    <w:rsid w:val="00797EBD"/>
    <w:rsid w:val="007A1B26"/>
    <w:rsid w:val="007A6E47"/>
    <w:rsid w:val="007B5F1A"/>
    <w:rsid w:val="007C2232"/>
    <w:rsid w:val="007D5099"/>
    <w:rsid w:val="007E014A"/>
    <w:rsid w:val="007E2561"/>
    <w:rsid w:val="007E4E4F"/>
    <w:rsid w:val="007E54B3"/>
    <w:rsid w:val="007E554D"/>
    <w:rsid w:val="007E6A20"/>
    <w:rsid w:val="007E7431"/>
    <w:rsid w:val="007F059A"/>
    <w:rsid w:val="007F0A1A"/>
    <w:rsid w:val="007F4FDE"/>
    <w:rsid w:val="0080233C"/>
    <w:rsid w:val="0081725C"/>
    <w:rsid w:val="0082093B"/>
    <w:rsid w:val="008232FC"/>
    <w:rsid w:val="00846C99"/>
    <w:rsid w:val="00855106"/>
    <w:rsid w:val="008623AD"/>
    <w:rsid w:val="00872CE2"/>
    <w:rsid w:val="00881C25"/>
    <w:rsid w:val="00890645"/>
    <w:rsid w:val="008B446A"/>
    <w:rsid w:val="008B5BF5"/>
    <w:rsid w:val="008C4D2F"/>
    <w:rsid w:val="008D21A1"/>
    <w:rsid w:val="008E63B4"/>
    <w:rsid w:val="008F380D"/>
    <w:rsid w:val="00903655"/>
    <w:rsid w:val="0091557F"/>
    <w:rsid w:val="0091665D"/>
    <w:rsid w:val="0091747F"/>
    <w:rsid w:val="009233CD"/>
    <w:rsid w:val="00930F0D"/>
    <w:rsid w:val="00936261"/>
    <w:rsid w:val="00945251"/>
    <w:rsid w:val="00971B31"/>
    <w:rsid w:val="00990A86"/>
    <w:rsid w:val="0099698F"/>
    <w:rsid w:val="009F6C96"/>
    <w:rsid w:val="009F72D2"/>
    <w:rsid w:val="00A04A5D"/>
    <w:rsid w:val="00A14369"/>
    <w:rsid w:val="00A168D7"/>
    <w:rsid w:val="00A20CDD"/>
    <w:rsid w:val="00A37C72"/>
    <w:rsid w:val="00A41AD3"/>
    <w:rsid w:val="00A42FBE"/>
    <w:rsid w:val="00A52C49"/>
    <w:rsid w:val="00A60A63"/>
    <w:rsid w:val="00A8582D"/>
    <w:rsid w:val="00A85E84"/>
    <w:rsid w:val="00A95C39"/>
    <w:rsid w:val="00A97689"/>
    <w:rsid w:val="00A97A00"/>
    <w:rsid w:val="00AA4592"/>
    <w:rsid w:val="00AA57FB"/>
    <w:rsid w:val="00AA7219"/>
    <w:rsid w:val="00AB476B"/>
    <w:rsid w:val="00AC1A40"/>
    <w:rsid w:val="00AC2A61"/>
    <w:rsid w:val="00AC7BE2"/>
    <w:rsid w:val="00AE06AB"/>
    <w:rsid w:val="00AE3FF9"/>
    <w:rsid w:val="00AE4BBE"/>
    <w:rsid w:val="00AE6286"/>
    <w:rsid w:val="00B10EFC"/>
    <w:rsid w:val="00B11963"/>
    <w:rsid w:val="00B171D0"/>
    <w:rsid w:val="00B21A22"/>
    <w:rsid w:val="00B25697"/>
    <w:rsid w:val="00B26691"/>
    <w:rsid w:val="00B426D9"/>
    <w:rsid w:val="00B52592"/>
    <w:rsid w:val="00B55B0B"/>
    <w:rsid w:val="00B56EE8"/>
    <w:rsid w:val="00B72218"/>
    <w:rsid w:val="00B72562"/>
    <w:rsid w:val="00B73EEA"/>
    <w:rsid w:val="00B9053D"/>
    <w:rsid w:val="00B9450E"/>
    <w:rsid w:val="00B96A10"/>
    <w:rsid w:val="00B97F41"/>
    <w:rsid w:val="00BA022D"/>
    <w:rsid w:val="00BA11F8"/>
    <w:rsid w:val="00BA2D08"/>
    <w:rsid w:val="00BA5867"/>
    <w:rsid w:val="00BA754B"/>
    <w:rsid w:val="00BA7773"/>
    <w:rsid w:val="00BB1A4B"/>
    <w:rsid w:val="00BB54BB"/>
    <w:rsid w:val="00BB6649"/>
    <w:rsid w:val="00BC3478"/>
    <w:rsid w:val="00BC5B28"/>
    <w:rsid w:val="00BD27F7"/>
    <w:rsid w:val="00BE2486"/>
    <w:rsid w:val="00BF7961"/>
    <w:rsid w:val="00C033F6"/>
    <w:rsid w:val="00C1219D"/>
    <w:rsid w:val="00C266DC"/>
    <w:rsid w:val="00C44F4A"/>
    <w:rsid w:val="00C52311"/>
    <w:rsid w:val="00C572F8"/>
    <w:rsid w:val="00C604E7"/>
    <w:rsid w:val="00C620DF"/>
    <w:rsid w:val="00C70587"/>
    <w:rsid w:val="00C739A8"/>
    <w:rsid w:val="00C772CA"/>
    <w:rsid w:val="00C83B9F"/>
    <w:rsid w:val="00C9277F"/>
    <w:rsid w:val="00C94DF5"/>
    <w:rsid w:val="00C9672C"/>
    <w:rsid w:val="00CB78A4"/>
    <w:rsid w:val="00CD4F85"/>
    <w:rsid w:val="00CD7A68"/>
    <w:rsid w:val="00CE4295"/>
    <w:rsid w:val="00CE5336"/>
    <w:rsid w:val="00CE66A0"/>
    <w:rsid w:val="00CE7134"/>
    <w:rsid w:val="00CF1ECB"/>
    <w:rsid w:val="00D0312B"/>
    <w:rsid w:val="00D119CB"/>
    <w:rsid w:val="00D14446"/>
    <w:rsid w:val="00D159B6"/>
    <w:rsid w:val="00D177AD"/>
    <w:rsid w:val="00D27AAC"/>
    <w:rsid w:val="00D309B2"/>
    <w:rsid w:val="00D4246C"/>
    <w:rsid w:val="00D436BA"/>
    <w:rsid w:val="00D4433F"/>
    <w:rsid w:val="00D44AB5"/>
    <w:rsid w:val="00D50667"/>
    <w:rsid w:val="00D50F5E"/>
    <w:rsid w:val="00D5103D"/>
    <w:rsid w:val="00D54A28"/>
    <w:rsid w:val="00D55BC6"/>
    <w:rsid w:val="00D6153F"/>
    <w:rsid w:val="00D7012D"/>
    <w:rsid w:val="00D7627D"/>
    <w:rsid w:val="00D763A8"/>
    <w:rsid w:val="00D9087D"/>
    <w:rsid w:val="00D908A9"/>
    <w:rsid w:val="00D961C0"/>
    <w:rsid w:val="00DB34B3"/>
    <w:rsid w:val="00DB4DAC"/>
    <w:rsid w:val="00DB764C"/>
    <w:rsid w:val="00DD2B4E"/>
    <w:rsid w:val="00DE2E58"/>
    <w:rsid w:val="00DE4F93"/>
    <w:rsid w:val="00DE6F24"/>
    <w:rsid w:val="00DF2711"/>
    <w:rsid w:val="00E0103B"/>
    <w:rsid w:val="00E1389C"/>
    <w:rsid w:val="00E15618"/>
    <w:rsid w:val="00E21EE7"/>
    <w:rsid w:val="00E25018"/>
    <w:rsid w:val="00E25C86"/>
    <w:rsid w:val="00E27813"/>
    <w:rsid w:val="00E27C1E"/>
    <w:rsid w:val="00E34182"/>
    <w:rsid w:val="00E43BC5"/>
    <w:rsid w:val="00E502B8"/>
    <w:rsid w:val="00E5425D"/>
    <w:rsid w:val="00E54E7C"/>
    <w:rsid w:val="00E55618"/>
    <w:rsid w:val="00E5692F"/>
    <w:rsid w:val="00E60806"/>
    <w:rsid w:val="00E65EB4"/>
    <w:rsid w:val="00E713F2"/>
    <w:rsid w:val="00E76C2B"/>
    <w:rsid w:val="00E80008"/>
    <w:rsid w:val="00E94887"/>
    <w:rsid w:val="00E972F3"/>
    <w:rsid w:val="00EC330E"/>
    <w:rsid w:val="00ED4FFC"/>
    <w:rsid w:val="00ED5320"/>
    <w:rsid w:val="00ED636E"/>
    <w:rsid w:val="00ED6784"/>
    <w:rsid w:val="00EE54DC"/>
    <w:rsid w:val="00EF4D03"/>
    <w:rsid w:val="00F26D27"/>
    <w:rsid w:val="00F42F15"/>
    <w:rsid w:val="00F469E4"/>
    <w:rsid w:val="00F503BE"/>
    <w:rsid w:val="00F52360"/>
    <w:rsid w:val="00F62997"/>
    <w:rsid w:val="00F92C30"/>
    <w:rsid w:val="00FA24A0"/>
    <w:rsid w:val="00FB0F66"/>
    <w:rsid w:val="00FB0FE0"/>
    <w:rsid w:val="00FB35F7"/>
    <w:rsid w:val="00FB4B1B"/>
    <w:rsid w:val="00FB70F8"/>
    <w:rsid w:val="00FC5226"/>
    <w:rsid w:val="00FD77C2"/>
    <w:rsid w:val="00FE075A"/>
    <w:rsid w:val="00FE0E69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66E8F-939E-46E9-A591-3DB348F4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5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2A8"/>
    <w:pPr>
      <w:ind w:left="720"/>
      <w:contextualSpacing/>
    </w:pPr>
  </w:style>
  <w:style w:type="paragraph" w:styleId="NoSpacing">
    <w:name w:val="No Spacing"/>
    <w:uiPriority w:val="1"/>
    <w:qFormat/>
    <w:rsid w:val="00E556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2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4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040AF3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3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A5F73"/>
    <w:pPr>
      <w:spacing w:after="0" w:line="240" w:lineRule="auto"/>
    </w:pPr>
    <w:rPr>
      <w:rFonts w:ascii="Calibri" w:eastAsia="Calibri" w:hAnsi="Calibri" w:cs="Arial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5A67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1C1F6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DC0"/>
  </w:style>
  <w:style w:type="paragraph" w:styleId="Footer">
    <w:name w:val="footer"/>
    <w:basedOn w:val="Normal"/>
    <w:link w:val="FooterChar"/>
    <w:uiPriority w:val="99"/>
    <w:unhideWhenUsed/>
    <w:rsid w:val="00030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02C3-5F6A-4B78-B8EB-A28A828E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7</Pages>
  <Words>12366</Words>
  <Characters>70490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lenkosi Masombuka (GPEDU)</dc:creator>
  <cp:lastModifiedBy>Gail Montshiwa (GPEDU)</cp:lastModifiedBy>
  <cp:revision>95</cp:revision>
  <dcterms:created xsi:type="dcterms:W3CDTF">2019-01-12T16:56:00Z</dcterms:created>
  <dcterms:modified xsi:type="dcterms:W3CDTF">2019-06-06T16:00:00Z</dcterms:modified>
</cp:coreProperties>
</file>